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E3EC8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DB5B1E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436D49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C445C2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B5252D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601960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BA2C2E" w14:textId="77777777" w:rsidR="00D21737" w:rsidRPr="000878B7" w:rsidRDefault="00D21737" w:rsidP="00487422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E3D8BF2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2EA3B5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4B4ABE" w14:textId="77777777" w:rsidR="00D21737" w:rsidRDefault="00D21737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57F3BC1" w14:textId="77777777" w:rsidR="00D21737" w:rsidRPr="000878B7" w:rsidRDefault="00D21737" w:rsidP="00487422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D24480F" w14:textId="77777777" w:rsidR="00D21737" w:rsidRPr="000878B7" w:rsidRDefault="00D21737" w:rsidP="00487422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3ED4555" w14:textId="77777777" w:rsidR="00D21737" w:rsidRPr="007C0769" w:rsidRDefault="00D21737" w:rsidP="00487422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5089BE92" w14:textId="77777777" w:rsidR="00D21737" w:rsidRPr="001635DD" w:rsidRDefault="00D21737" w:rsidP="00487422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4F60C812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E83CFF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78D00A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D1DB76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DD10CF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DAD853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A9BD32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CC0739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3DEA4D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526895" w14:textId="77777777" w:rsidR="00D21737" w:rsidRDefault="00D21737" w:rsidP="00487422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830973" w14:textId="77777777" w:rsidR="00D21737" w:rsidRDefault="00D21737" w:rsidP="00487422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10E5B24" w14:textId="77777777" w:rsidR="00D21737" w:rsidRDefault="00D21737" w:rsidP="00487422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ECB502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CF3E2A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4A7BF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90A21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9818E4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61B5A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58CD9B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3B54F0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3668A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F59DD5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4272D6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EE4D4F5" w14:textId="77777777" w:rsidTr="00664F56">
              <w:tc>
                <w:tcPr>
                  <w:tcW w:w="10046" w:type="dxa"/>
                </w:tcPr>
                <w:p w14:paraId="778971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68BE6B" w14:textId="77777777" w:rsidTr="00664F56">
              <w:tc>
                <w:tcPr>
                  <w:tcW w:w="10046" w:type="dxa"/>
                </w:tcPr>
                <w:p w14:paraId="5BCAB4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BBA20F" w14:textId="77777777" w:rsidTr="00664F56">
              <w:tc>
                <w:tcPr>
                  <w:tcW w:w="10046" w:type="dxa"/>
                </w:tcPr>
                <w:p w14:paraId="6F5DD4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D6D15E" w14:textId="77777777" w:rsidTr="00664F56">
              <w:tc>
                <w:tcPr>
                  <w:tcW w:w="10046" w:type="dxa"/>
                </w:tcPr>
                <w:p w14:paraId="224504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9D8562" w14:textId="77777777" w:rsidTr="00664F56">
              <w:tc>
                <w:tcPr>
                  <w:tcW w:w="10046" w:type="dxa"/>
                </w:tcPr>
                <w:p w14:paraId="682ADE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4187FE" w14:textId="77777777" w:rsidTr="00664F56">
              <w:tc>
                <w:tcPr>
                  <w:tcW w:w="10046" w:type="dxa"/>
                </w:tcPr>
                <w:p w14:paraId="6912E0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14C8A4" w14:textId="77777777" w:rsidTr="00664F56">
              <w:tc>
                <w:tcPr>
                  <w:tcW w:w="10046" w:type="dxa"/>
                </w:tcPr>
                <w:p w14:paraId="310AD1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30DCDB" w14:textId="77777777" w:rsidTr="00664F56">
              <w:tc>
                <w:tcPr>
                  <w:tcW w:w="10046" w:type="dxa"/>
                </w:tcPr>
                <w:p w14:paraId="4361EF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7A084A" w14:textId="77777777" w:rsidTr="00664F56">
              <w:tc>
                <w:tcPr>
                  <w:tcW w:w="10046" w:type="dxa"/>
                </w:tcPr>
                <w:p w14:paraId="30957A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E46176" w14:textId="77777777" w:rsidTr="00664F56">
              <w:tc>
                <w:tcPr>
                  <w:tcW w:w="10046" w:type="dxa"/>
                </w:tcPr>
                <w:p w14:paraId="719CFE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BB89AB" w14:textId="77777777" w:rsidTr="00664F56">
              <w:tc>
                <w:tcPr>
                  <w:tcW w:w="10046" w:type="dxa"/>
                </w:tcPr>
                <w:p w14:paraId="0A7BC1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8AF4C7" w14:textId="77777777" w:rsidTr="00664F56">
              <w:tc>
                <w:tcPr>
                  <w:tcW w:w="10046" w:type="dxa"/>
                </w:tcPr>
                <w:p w14:paraId="5D9D3F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CA46E2" w14:textId="77777777" w:rsidTr="00664F56">
              <w:tc>
                <w:tcPr>
                  <w:tcW w:w="10046" w:type="dxa"/>
                </w:tcPr>
                <w:p w14:paraId="11DD6D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0E3E24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B38847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9F9E8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6891469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4D9C0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4682AA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A7A19F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312439D" w14:textId="77777777" w:rsidTr="00664F56">
              <w:tc>
                <w:tcPr>
                  <w:tcW w:w="10046" w:type="dxa"/>
                </w:tcPr>
                <w:p w14:paraId="723F57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56CD62" w14:textId="77777777" w:rsidTr="00664F56">
              <w:tc>
                <w:tcPr>
                  <w:tcW w:w="10046" w:type="dxa"/>
                </w:tcPr>
                <w:p w14:paraId="6EB89C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6A80EF" w14:textId="77777777" w:rsidTr="00664F56">
              <w:tc>
                <w:tcPr>
                  <w:tcW w:w="10046" w:type="dxa"/>
                </w:tcPr>
                <w:p w14:paraId="0C11FE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438613" w14:textId="77777777" w:rsidTr="00664F56">
              <w:tc>
                <w:tcPr>
                  <w:tcW w:w="10046" w:type="dxa"/>
                </w:tcPr>
                <w:p w14:paraId="75E109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74A81D" w14:textId="77777777" w:rsidTr="00664F56">
              <w:tc>
                <w:tcPr>
                  <w:tcW w:w="10046" w:type="dxa"/>
                </w:tcPr>
                <w:p w14:paraId="1A7B62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BAD35E" w14:textId="77777777" w:rsidTr="00664F56">
              <w:tc>
                <w:tcPr>
                  <w:tcW w:w="10046" w:type="dxa"/>
                </w:tcPr>
                <w:p w14:paraId="38620D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C14709" w14:textId="77777777" w:rsidTr="00664F56">
              <w:tc>
                <w:tcPr>
                  <w:tcW w:w="10046" w:type="dxa"/>
                </w:tcPr>
                <w:p w14:paraId="2E4B8F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234174" w14:textId="77777777" w:rsidTr="00664F56">
              <w:tc>
                <w:tcPr>
                  <w:tcW w:w="10046" w:type="dxa"/>
                </w:tcPr>
                <w:p w14:paraId="48CEDD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A35AF5" w14:textId="77777777" w:rsidTr="00664F56">
              <w:tc>
                <w:tcPr>
                  <w:tcW w:w="10046" w:type="dxa"/>
                </w:tcPr>
                <w:p w14:paraId="3A92DF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DD6327" w14:textId="77777777" w:rsidTr="00664F56">
              <w:tc>
                <w:tcPr>
                  <w:tcW w:w="10046" w:type="dxa"/>
                </w:tcPr>
                <w:p w14:paraId="28E546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0134D8" w14:textId="77777777" w:rsidTr="00664F56">
              <w:tc>
                <w:tcPr>
                  <w:tcW w:w="10046" w:type="dxa"/>
                </w:tcPr>
                <w:p w14:paraId="0E31D6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59FDD1" w14:textId="77777777" w:rsidTr="00664F56">
              <w:tc>
                <w:tcPr>
                  <w:tcW w:w="10046" w:type="dxa"/>
                </w:tcPr>
                <w:p w14:paraId="2E5516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4EA25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46AE7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B6CA4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4330AF" w14:textId="77777777" w:rsidR="00D21737" w:rsidRDefault="00D21737" w:rsidP="00735E5B">
      <w:pPr>
        <w:rPr>
          <w:sz w:val="2"/>
        </w:rPr>
      </w:pPr>
    </w:p>
    <w:p w14:paraId="51AF9180" w14:textId="77777777" w:rsidR="00D21737" w:rsidRDefault="00D21737" w:rsidP="00735E5B">
      <w:pPr>
        <w:rPr>
          <w:sz w:val="2"/>
        </w:rPr>
      </w:pPr>
    </w:p>
    <w:p w14:paraId="576DB2DE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1AE82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73C08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87F98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DC679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B5098C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0C1AA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566A8A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609C1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1737" w:rsidRPr="008E0E5A" w14:paraId="1C94E63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ACDC765" w14:textId="77777777" w:rsidTr="00664F56">
              <w:tc>
                <w:tcPr>
                  <w:tcW w:w="10046" w:type="dxa"/>
                </w:tcPr>
                <w:p w14:paraId="0E032C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0282AE" w14:textId="77777777" w:rsidTr="00664F56">
              <w:tc>
                <w:tcPr>
                  <w:tcW w:w="10046" w:type="dxa"/>
                </w:tcPr>
                <w:p w14:paraId="336732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CF37E0" w14:textId="77777777" w:rsidTr="00664F56">
              <w:tc>
                <w:tcPr>
                  <w:tcW w:w="10046" w:type="dxa"/>
                </w:tcPr>
                <w:p w14:paraId="105C0F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E51763" w14:textId="77777777" w:rsidTr="00664F56">
              <w:tc>
                <w:tcPr>
                  <w:tcW w:w="10046" w:type="dxa"/>
                </w:tcPr>
                <w:p w14:paraId="469F57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27DA54" w14:textId="77777777" w:rsidTr="00664F56">
              <w:tc>
                <w:tcPr>
                  <w:tcW w:w="10046" w:type="dxa"/>
                </w:tcPr>
                <w:p w14:paraId="14BF18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E1F78A" w14:textId="77777777" w:rsidTr="00664F56">
              <w:tc>
                <w:tcPr>
                  <w:tcW w:w="10046" w:type="dxa"/>
                </w:tcPr>
                <w:p w14:paraId="4DEF78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519597" w14:textId="77777777" w:rsidTr="00664F56">
              <w:tc>
                <w:tcPr>
                  <w:tcW w:w="10046" w:type="dxa"/>
                </w:tcPr>
                <w:p w14:paraId="55E26B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2F8B11" w14:textId="77777777" w:rsidTr="00664F56">
              <w:tc>
                <w:tcPr>
                  <w:tcW w:w="10046" w:type="dxa"/>
                </w:tcPr>
                <w:p w14:paraId="56E4AF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FC5BD0" w14:textId="77777777" w:rsidTr="00664F56">
              <w:tc>
                <w:tcPr>
                  <w:tcW w:w="10046" w:type="dxa"/>
                </w:tcPr>
                <w:p w14:paraId="20F6D2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2E1301" w14:textId="77777777" w:rsidTr="00664F56">
              <w:tc>
                <w:tcPr>
                  <w:tcW w:w="10046" w:type="dxa"/>
                </w:tcPr>
                <w:p w14:paraId="675AF9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F6E1A2" w14:textId="77777777" w:rsidTr="00664F56">
              <w:tc>
                <w:tcPr>
                  <w:tcW w:w="10046" w:type="dxa"/>
                </w:tcPr>
                <w:p w14:paraId="0A9BC5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DCB494" w14:textId="77777777" w:rsidTr="00664F56">
              <w:tc>
                <w:tcPr>
                  <w:tcW w:w="10046" w:type="dxa"/>
                </w:tcPr>
                <w:p w14:paraId="5E3ABF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77D728" w14:textId="77777777" w:rsidTr="00664F56">
              <w:tc>
                <w:tcPr>
                  <w:tcW w:w="10046" w:type="dxa"/>
                </w:tcPr>
                <w:p w14:paraId="44083F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85D6F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544FA6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000E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33F779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DC5F6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1737" w:rsidRPr="008E0E5A" w14:paraId="0256721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C52737E" w14:textId="77777777" w:rsidTr="00664F56">
              <w:tc>
                <w:tcPr>
                  <w:tcW w:w="10046" w:type="dxa"/>
                </w:tcPr>
                <w:p w14:paraId="724781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838D89" w14:textId="77777777" w:rsidTr="00664F56">
              <w:tc>
                <w:tcPr>
                  <w:tcW w:w="10046" w:type="dxa"/>
                </w:tcPr>
                <w:p w14:paraId="422585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46F8C6" w14:textId="77777777" w:rsidTr="00664F56">
              <w:tc>
                <w:tcPr>
                  <w:tcW w:w="10046" w:type="dxa"/>
                </w:tcPr>
                <w:p w14:paraId="35D98E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B1A0B0" w14:textId="77777777" w:rsidTr="00664F56">
              <w:tc>
                <w:tcPr>
                  <w:tcW w:w="10046" w:type="dxa"/>
                </w:tcPr>
                <w:p w14:paraId="1BC2C2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8BC619" w14:textId="77777777" w:rsidTr="00664F56">
              <w:tc>
                <w:tcPr>
                  <w:tcW w:w="10046" w:type="dxa"/>
                </w:tcPr>
                <w:p w14:paraId="4E6E3F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741DB8" w14:textId="77777777" w:rsidTr="00664F56">
              <w:tc>
                <w:tcPr>
                  <w:tcW w:w="10046" w:type="dxa"/>
                </w:tcPr>
                <w:p w14:paraId="6B3B99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4EDFC2" w14:textId="77777777" w:rsidTr="00664F56">
              <w:tc>
                <w:tcPr>
                  <w:tcW w:w="10046" w:type="dxa"/>
                </w:tcPr>
                <w:p w14:paraId="49A50F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1F85C5" w14:textId="77777777" w:rsidTr="00664F56">
              <w:tc>
                <w:tcPr>
                  <w:tcW w:w="10046" w:type="dxa"/>
                </w:tcPr>
                <w:p w14:paraId="58EAF0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DBD3D4" w14:textId="77777777" w:rsidTr="00664F56">
              <w:tc>
                <w:tcPr>
                  <w:tcW w:w="10046" w:type="dxa"/>
                </w:tcPr>
                <w:p w14:paraId="7C5BB2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F730E" w14:textId="77777777" w:rsidTr="00664F56">
              <w:tc>
                <w:tcPr>
                  <w:tcW w:w="10046" w:type="dxa"/>
                </w:tcPr>
                <w:p w14:paraId="605A6B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429713" w14:textId="77777777" w:rsidTr="00664F56">
              <w:tc>
                <w:tcPr>
                  <w:tcW w:w="10046" w:type="dxa"/>
                </w:tcPr>
                <w:p w14:paraId="224D8D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692D98" w14:textId="77777777" w:rsidTr="00664F56">
              <w:tc>
                <w:tcPr>
                  <w:tcW w:w="10046" w:type="dxa"/>
                </w:tcPr>
                <w:p w14:paraId="59AA75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42EEB0" w14:textId="77777777" w:rsidTr="00664F56">
              <w:tc>
                <w:tcPr>
                  <w:tcW w:w="10046" w:type="dxa"/>
                </w:tcPr>
                <w:p w14:paraId="0D0718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CBC52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9645E09" w14:textId="77777777" w:rsidR="00D21737" w:rsidRDefault="00D21737" w:rsidP="00735E5B">
      <w:pPr>
        <w:rPr>
          <w:sz w:val="2"/>
        </w:rPr>
      </w:pPr>
    </w:p>
    <w:p w14:paraId="2A784C26" w14:textId="77777777" w:rsidR="00D21737" w:rsidRDefault="00D21737" w:rsidP="00735E5B">
      <w:pPr>
        <w:rPr>
          <w:sz w:val="2"/>
        </w:rPr>
      </w:pPr>
    </w:p>
    <w:p w14:paraId="640E263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617A28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DD191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30613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C1F5F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C7EBE1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25BD6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51E01E5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F7D39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77DB46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539F011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5556118" w14:textId="77777777" w:rsidTr="00664F56">
              <w:tc>
                <w:tcPr>
                  <w:tcW w:w="10046" w:type="dxa"/>
                </w:tcPr>
                <w:p w14:paraId="655051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12999B" w14:textId="77777777" w:rsidTr="00664F56">
              <w:tc>
                <w:tcPr>
                  <w:tcW w:w="10046" w:type="dxa"/>
                </w:tcPr>
                <w:p w14:paraId="477AAB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7E7672" w14:textId="77777777" w:rsidTr="00664F56">
              <w:tc>
                <w:tcPr>
                  <w:tcW w:w="10046" w:type="dxa"/>
                </w:tcPr>
                <w:p w14:paraId="0C9BA1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7D6371" w14:textId="77777777" w:rsidTr="00664F56">
              <w:tc>
                <w:tcPr>
                  <w:tcW w:w="10046" w:type="dxa"/>
                </w:tcPr>
                <w:p w14:paraId="1392BD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5F3B5C" w14:textId="77777777" w:rsidTr="00664F56">
              <w:tc>
                <w:tcPr>
                  <w:tcW w:w="10046" w:type="dxa"/>
                </w:tcPr>
                <w:p w14:paraId="085CD4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913DDE" w14:textId="77777777" w:rsidTr="00664F56">
              <w:tc>
                <w:tcPr>
                  <w:tcW w:w="10046" w:type="dxa"/>
                </w:tcPr>
                <w:p w14:paraId="1C753C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23E40A" w14:textId="77777777" w:rsidTr="00664F56">
              <w:tc>
                <w:tcPr>
                  <w:tcW w:w="10046" w:type="dxa"/>
                </w:tcPr>
                <w:p w14:paraId="56FF53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3ED878" w14:textId="77777777" w:rsidTr="00664F56">
              <w:tc>
                <w:tcPr>
                  <w:tcW w:w="10046" w:type="dxa"/>
                </w:tcPr>
                <w:p w14:paraId="27F014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11723B" w14:textId="77777777" w:rsidTr="00664F56">
              <w:tc>
                <w:tcPr>
                  <w:tcW w:w="10046" w:type="dxa"/>
                </w:tcPr>
                <w:p w14:paraId="46035C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EE50BD" w14:textId="77777777" w:rsidTr="00664F56">
              <w:tc>
                <w:tcPr>
                  <w:tcW w:w="10046" w:type="dxa"/>
                </w:tcPr>
                <w:p w14:paraId="5A57EB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6A428C" w14:textId="77777777" w:rsidTr="00664F56">
              <w:tc>
                <w:tcPr>
                  <w:tcW w:w="10046" w:type="dxa"/>
                </w:tcPr>
                <w:p w14:paraId="469C54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D46F87" w14:textId="77777777" w:rsidTr="00664F56">
              <w:tc>
                <w:tcPr>
                  <w:tcW w:w="10046" w:type="dxa"/>
                </w:tcPr>
                <w:p w14:paraId="6587E7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42E4CE" w14:textId="77777777" w:rsidTr="00664F56">
              <w:tc>
                <w:tcPr>
                  <w:tcW w:w="10046" w:type="dxa"/>
                </w:tcPr>
                <w:p w14:paraId="55C74F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5088D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DBC0D4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FAA1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4B0A28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C5DB1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473E8F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01516A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B086D89" w14:textId="77777777" w:rsidTr="00664F56">
              <w:tc>
                <w:tcPr>
                  <w:tcW w:w="10046" w:type="dxa"/>
                </w:tcPr>
                <w:p w14:paraId="2255A7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2797B" w14:textId="77777777" w:rsidTr="00664F56">
              <w:tc>
                <w:tcPr>
                  <w:tcW w:w="10046" w:type="dxa"/>
                </w:tcPr>
                <w:p w14:paraId="1D5F00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7051AF" w14:textId="77777777" w:rsidTr="00664F56">
              <w:tc>
                <w:tcPr>
                  <w:tcW w:w="10046" w:type="dxa"/>
                </w:tcPr>
                <w:p w14:paraId="39EB3C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EA7B92" w14:textId="77777777" w:rsidTr="00664F56">
              <w:tc>
                <w:tcPr>
                  <w:tcW w:w="10046" w:type="dxa"/>
                </w:tcPr>
                <w:p w14:paraId="3FFA57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359DBE" w14:textId="77777777" w:rsidTr="00664F56">
              <w:tc>
                <w:tcPr>
                  <w:tcW w:w="10046" w:type="dxa"/>
                </w:tcPr>
                <w:p w14:paraId="1B934E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90E33B" w14:textId="77777777" w:rsidTr="00664F56">
              <w:tc>
                <w:tcPr>
                  <w:tcW w:w="10046" w:type="dxa"/>
                </w:tcPr>
                <w:p w14:paraId="0CF17E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619095" w14:textId="77777777" w:rsidTr="00664F56">
              <w:tc>
                <w:tcPr>
                  <w:tcW w:w="10046" w:type="dxa"/>
                </w:tcPr>
                <w:p w14:paraId="7C6A19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B1DCE5" w14:textId="77777777" w:rsidTr="00664F56">
              <w:tc>
                <w:tcPr>
                  <w:tcW w:w="10046" w:type="dxa"/>
                </w:tcPr>
                <w:p w14:paraId="72F45D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657971" w14:textId="77777777" w:rsidTr="00664F56">
              <w:tc>
                <w:tcPr>
                  <w:tcW w:w="10046" w:type="dxa"/>
                </w:tcPr>
                <w:p w14:paraId="797408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6F0605" w14:textId="77777777" w:rsidTr="00664F56">
              <w:tc>
                <w:tcPr>
                  <w:tcW w:w="10046" w:type="dxa"/>
                </w:tcPr>
                <w:p w14:paraId="16F0D0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29EC6C" w14:textId="77777777" w:rsidTr="00664F56">
              <w:tc>
                <w:tcPr>
                  <w:tcW w:w="10046" w:type="dxa"/>
                </w:tcPr>
                <w:p w14:paraId="5146C6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BFCD9F" w14:textId="77777777" w:rsidTr="00664F56">
              <w:tc>
                <w:tcPr>
                  <w:tcW w:w="10046" w:type="dxa"/>
                </w:tcPr>
                <w:p w14:paraId="1A5FA8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4EAE81" w14:textId="77777777" w:rsidTr="00664F56">
              <w:tc>
                <w:tcPr>
                  <w:tcW w:w="10046" w:type="dxa"/>
                </w:tcPr>
                <w:p w14:paraId="73403C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89447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413BC38" w14:textId="77777777" w:rsidR="00D21737" w:rsidRDefault="00D21737" w:rsidP="003F085D">
      <w:pPr>
        <w:keepLines/>
        <w:rPr>
          <w:sz w:val="2"/>
        </w:rPr>
      </w:pPr>
    </w:p>
    <w:p w14:paraId="34289460" w14:textId="77777777" w:rsidR="00D21737" w:rsidRDefault="00D21737" w:rsidP="003F085D">
      <w:pPr>
        <w:keepLines/>
        <w:rPr>
          <w:sz w:val="2"/>
        </w:rPr>
      </w:pPr>
    </w:p>
    <w:p w14:paraId="13D0ED3C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E7AABF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29DFC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444C92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24C27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75C3C1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E60E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DD0A1F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E2156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1737" w:rsidRPr="008E0E5A" w14:paraId="5ABB9C5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E8BE54C" w14:textId="77777777" w:rsidTr="00664F56">
              <w:tc>
                <w:tcPr>
                  <w:tcW w:w="10046" w:type="dxa"/>
                </w:tcPr>
                <w:p w14:paraId="5879AA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F5CB86" w14:textId="77777777" w:rsidTr="00664F56">
              <w:tc>
                <w:tcPr>
                  <w:tcW w:w="10046" w:type="dxa"/>
                </w:tcPr>
                <w:p w14:paraId="67E87C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F0315C" w14:textId="77777777" w:rsidTr="00664F56">
              <w:tc>
                <w:tcPr>
                  <w:tcW w:w="10046" w:type="dxa"/>
                </w:tcPr>
                <w:p w14:paraId="5C8DB1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B70329" w14:textId="77777777" w:rsidTr="00664F56">
              <w:tc>
                <w:tcPr>
                  <w:tcW w:w="10046" w:type="dxa"/>
                </w:tcPr>
                <w:p w14:paraId="13A262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EAB09C" w14:textId="77777777" w:rsidTr="00664F56">
              <w:tc>
                <w:tcPr>
                  <w:tcW w:w="10046" w:type="dxa"/>
                </w:tcPr>
                <w:p w14:paraId="23011E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384EC8" w14:textId="77777777" w:rsidTr="00664F56">
              <w:tc>
                <w:tcPr>
                  <w:tcW w:w="10046" w:type="dxa"/>
                </w:tcPr>
                <w:p w14:paraId="528653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7226AA" w14:textId="77777777" w:rsidTr="00664F56">
              <w:tc>
                <w:tcPr>
                  <w:tcW w:w="10046" w:type="dxa"/>
                </w:tcPr>
                <w:p w14:paraId="393313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87F44C" w14:textId="77777777" w:rsidTr="00664F56">
              <w:tc>
                <w:tcPr>
                  <w:tcW w:w="10046" w:type="dxa"/>
                </w:tcPr>
                <w:p w14:paraId="714238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F21A1E" w14:textId="77777777" w:rsidTr="00664F56">
              <w:tc>
                <w:tcPr>
                  <w:tcW w:w="10046" w:type="dxa"/>
                </w:tcPr>
                <w:p w14:paraId="3EB3B3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FA7DF1" w14:textId="77777777" w:rsidTr="00664F56">
              <w:tc>
                <w:tcPr>
                  <w:tcW w:w="10046" w:type="dxa"/>
                </w:tcPr>
                <w:p w14:paraId="78E0AA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8D221A" w14:textId="77777777" w:rsidTr="00664F56">
              <w:tc>
                <w:tcPr>
                  <w:tcW w:w="10046" w:type="dxa"/>
                </w:tcPr>
                <w:p w14:paraId="6DBE67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11CFF4" w14:textId="77777777" w:rsidTr="00664F56">
              <w:tc>
                <w:tcPr>
                  <w:tcW w:w="10046" w:type="dxa"/>
                </w:tcPr>
                <w:p w14:paraId="0D621D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B54D62" w14:textId="77777777" w:rsidTr="00664F56">
              <w:tc>
                <w:tcPr>
                  <w:tcW w:w="10046" w:type="dxa"/>
                </w:tcPr>
                <w:p w14:paraId="2E6376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666EF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3C5880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9D90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B79B1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B2E3D8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D764CFE" w14:textId="77777777" w:rsidTr="00664F56">
              <w:tc>
                <w:tcPr>
                  <w:tcW w:w="10046" w:type="dxa"/>
                </w:tcPr>
                <w:p w14:paraId="1BFFC0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CE1242" w14:textId="77777777" w:rsidTr="00664F56">
              <w:tc>
                <w:tcPr>
                  <w:tcW w:w="10046" w:type="dxa"/>
                </w:tcPr>
                <w:p w14:paraId="7E7489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D7EB7E" w14:textId="77777777" w:rsidTr="00664F56">
              <w:tc>
                <w:tcPr>
                  <w:tcW w:w="10046" w:type="dxa"/>
                </w:tcPr>
                <w:p w14:paraId="179F49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CF6F8D" w14:textId="77777777" w:rsidTr="00664F56">
              <w:tc>
                <w:tcPr>
                  <w:tcW w:w="10046" w:type="dxa"/>
                </w:tcPr>
                <w:p w14:paraId="7A722A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33333F" w14:textId="77777777" w:rsidTr="00664F56">
              <w:tc>
                <w:tcPr>
                  <w:tcW w:w="10046" w:type="dxa"/>
                </w:tcPr>
                <w:p w14:paraId="18F738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22C6B4" w14:textId="77777777" w:rsidTr="00664F56">
              <w:tc>
                <w:tcPr>
                  <w:tcW w:w="10046" w:type="dxa"/>
                </w:tcPr>
                <w:p w14:paraId="4A41DF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DEA923" w14:textId="77777777" w:rsidTr="00664F56">
              <w:tc>
                <w:tcPr>
                  <w:tcW w:w="10046" w:type="dxa"/>
                </w:tcPr>
                <w:p w14:paraId="3D2DD2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6F472C" w14:textId="77777777" w:rsidTr="00664F56">
              <w:tc>
                <w:tcPr>
                  <w:tcW w:w="10046" w:type="dxa"/>
                </w:tcPr>
                <w:p w14:paraId="760B7A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33B7AB" w14:textId="77777777" w:rsidTr="00664F56">
              <w:tc>
                <w:tcPr>
                  <w:tcW w:w="10046" w:type="dxa"/>
                </w:tcPr>
                <w:p w14:paraId="150A3F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898B05" w14:textId="77777777" w:rsidTr="00664F56">
              <w:tc>
                <w:tcPr>
                  <w:tcW w:w="10046" w:type="dxa"/>
                </w:tcPr>
                <w:p w14:paraId="6C19F9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4CA0F9" w14:textId="77777777" w:rsidTr="00664F56">
              <w:tc>
                <w:tcPr>
                  <w:tcW w:w="10046" w:type="dxa"/>
                </w:tcPr>
                <w:p w14:paraId="26A725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409904" w14:textId="77777777" w:rsidTr="00664F56">
              <w:tc>
                <w:tcPr>
                  <w:tcW w:w="10046" w:type="dxa"/>
                </w:tcPr>
                <w:p w14:paraId="17C86E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BB7AB6" w14:textId="77777777" w:rsidTr="00664F56">
              <w:tc>
                <w:tcPr>
                  <w:tcW w:w="10046" w:type="dxa"/>
                </w:tcPr>
                <w:p w14:paraId="6C3B3D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5F5AE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7FA80E9" w14:textId="77777777" w:rsidR="00D21737" w:rsidRDefault="00D21737" w:rsidP="00735E5B">
      <w:pPr>
        <w:rPr>
          <w:sz w:val="2"/>
        </w:rPr>
      </w:pPr>
    </w:p>
    <w:p w14:paraId="1AB6CD12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5E1A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493154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0E099A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27DD8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A38DA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7F3910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F1D1A3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042C6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3289BF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9B2621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15EA07E" w14:textId="77777777" w:rsidTr="00664F56">
              <w:tc>
                <w:tcPr>
                  <w:tcW w:w="10046" w:type="dxa"/>
                </w:tcPr>
                <w:p w14:paraId="360F3B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88EDDB" w14:textId="77777777" w:rsidTr="00664F56">
              <w:tc>
                <w:tcPr>
                  <w:tcW w:w="10046" w:type="dxa"/>
                </w:tcPr>
                <w:p w14:paraId="263FC5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2EFE0A" w14:textId="77777777" w:rsidTr="00664F56">
              <w:tc>
                <w:tcPr>
                  <w:tcW w:w="10046" w:type="dxa"/>
                </w:tcPr>
                <w:p w14:paraId="5B19E9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05C406" w14:textId="77777777" w:rsidTr="00664F56">
              <w:tc>
                <w:tcPr>
                  <w:tcW w:w="10046" w:type="dxa"/>
                </w:tcPr>
                <w:p w14:paraId="01D485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0400CC" w14:textId="77777777" w:rsidTr="00664F56">
              <w:tc>
                <w:tcPr>
                  <w:tcW w:w="10046" w:type="dxa"/>
                </w:tcPr>
                <w:p w14:paraId="653DE8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C9B44C" w14:textId="77777777" w:rsidTr="00664F56">
              <w:tc>
                <w:tcPr>
                  <w:tcW w:w="10046" w:type="dxa"/>
                </w:tcPr>
                <w:p w14:paraId="1B9F5D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7BC79B" w14:textId="77777777" w:rsidTr="00664F56">
              <w:tc>
                <w:tcPr>
                  <w:tcW w:w="10046" w:type="dxa"/>
                </w:tcPr>
                <w:p w14:paraId="1416A3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181F4F" w14:textId="77777777" w:rsidTr="00664F56">
              <w:tc>
                <w:tcPr>
                  <w:tcW w:w="10046" w:type="dxa"/>
                </w:tcPr>
                <w:p w14:paraId="7EA550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D96027" w14:textId="77777777" w:rsidTr="00664F56">
              <w:tc>
                <w:tcPr>
                  <w:tcW w:w="10046" w:type="dxa"/>
                </w:tcPr>
                <w:p w14:paraId="6375E4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0F658E" w14:textId="77777777" w:rsidTr="00664F56">
              <w:tc>
                <w:tcPr>
                  <w:tcW w:w="10046" w:type="dxa"/>
                </w:tcPr>
                <w:p w14:paraId="7A4A93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E88A1A" w14:textId="77777777" w:rsidTr="00664F56">
              <w:tc>
                <w:tcPr>
                  <w:tcW w:w="10046" w:type="dxa"/>
                </w:tcPr>
                <w:p w14:paraId="5BB7C4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458CC" w14:textId="77777777" w:rsidTr="00664F56">
              <w:tc>
                <w:tcPr>
                  <w:tcW w:w="10046" w:type="dxa"/>
                </w:tcPr>
                <w:p w14:paraId="7B06D2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75A1E1" w14:textId="77777777" w:rsidTr="00664F56">
              <w:tc>
                <w:tcPr>
                  <w:tcW w:w="10046" w:type="dxa"/>
                </w:tcPr>
                <w:p w14:paraId="3A8F6D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D0073C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7E3B75D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6AB9C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586670B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FE2F3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66F11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B011C9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7C4640E" w14:textId="77777777" w:rsidTr="00664F56">
              <w:tc>
                <w:tcPr>
                  <w:tcW w:w="10046" w:type="dxa"/>
                </w:tcPr>
                <w:p w14:paraId="4A2490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4AED53" w14:textId="77777777" w:rsidTr="00664F56">
              <w:tc>
                <w:tcPr>
                  <w:tcW w:w="10046" w:type="dxa"/>
                </w:tcPr>
                <w:p w14:paraId="443F66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A9AB99" w14:textId="77777777" w:rsidTr="00664F56">
              <w:tc>
                <w:tcPr>
                  <w:tcW w:w="10046" w:type="dxa"/>
                </w:tcPr>
                <w:p w14:paraId="087F59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48B206" w14:textId="77777777" w:rsidTr="00664F56">
              <w:tc>
                <w:tcPr>
                  <w:tcW w:w="10046" w:type="dxa"/>
                </w:tcPr>
                <w:p w14:paraId="4028BF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4B829F" w14:textId="77777777" w:rsidTr="00664F56">
              <w:tc>
                <w:tcPr>
                  <w:tcW w:w="10046" w:type="dxa"/>
                </w:tcPr>
                <w:p w14:paraId="5DE286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13C653" w14:textId="77777777" w:rsidTr="00664F56">
              <w:tc>
                <w:tcPr>
                  <w:tcW w:w="10046" w:type="dxa"/>
                </w:tcPr>
                <w:p w14:paraId="29DF00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E083EA" w14:textId="77777777" w:rsidTr="00664F56">
              <w:tc>
                <w:tcPr>
                  <w:tcW w:w="10046" w:type="dxa"/>
                </w:tcPr>
                <w:p w14:paraId="70AC59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1BCCDA" w14:textId="77777777" w:rsidTr="00664F56">
              <w:tc>
                <w:tcPr>
                  <w:tcW w:w="10046" w:type="dxa"/>
                </w:tcPr>
                <w:p w14:paraId="263173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03E518" w14:textId="77777777" w:rsidTr="00664F56">
              <w:tc>
                <w:tcPr>
                  <w:tcW w:w="10046" w:type="dxa"/>
                </w:tcPr>
                <w:p w14:paraId="0F8EA2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BF4D51" w14:textId="77777777" w:rsidTr="00664F56">
              <w:tc>
                <w:tcPr>
                  <w:tcW w:w="10046" w:type="dxa"/>
                </w:tcPr>
                <w:p w14:paraId="2678BB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D7D02B" w14:textId="77777777" w:rsidTr="00664F56">
              <w:tc>
                <w:tcPr>
                  <w:tcW w:w="10046" w:type="dxa"/>
                </w:tcPr>
                <w:p w14:paraId="4605C8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86AA0A" w14:textId="77777777" w:rsidTr="00664F56">
              <w:tc>
                <w:tcPr>
                  <w:tcW w:w="10046" w:type="dxa"/>
                </w:tcPr>
                <w:p w14:paraId="0059F1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179E1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A35EE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181C43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4B3B0EB" w14:textId="77777777" w:rsidR="00D21737" w:rsidRDefault="00D21737" w:rsidP="00735E5B">
      <w:pPr>
        <w:rPr>
          <w:sz w:val="2"/>
        </w:rPr>
      </w:pPr>
    </w:p>
    <w:p w14:paraId="1C96E0D8" w14:textId="77777777" w:rsidR="00D21737" w:rsidRDefault="00D21737" w:rsidP="00735E5B">
      <w:pPr>
        <w:rPr>
          <w:sz w:val="2"/>
        </w:rPr>
      </w:pPr>
    </w:p>
    <w:p w14:paraId="633C7E2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4CD1A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C0AD8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162ED4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6D966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57AEEA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7C3C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23F220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0A4EB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1737" w:rsidRPr="008E0E5A" w14:paraId="7F46B65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BF86919" w14:textId="77777777" w:rsidTr="00664F56">
              <w:tc>
                <w:tcPr>
                  <w:tcW w:w="10046" w:type="dxa"/>
                </w:tcPr>
                <w:p w14:paraId="1822D9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F7E2C" w14:textId="77777777" w:rsidTr="00664F56">
              <w:tc>
                <w:tcPr>
                  <w:tcW w:w="10046" w:type="dxa"/>
                </w:tcPr>
                <w:p w14:paraId="53E4A8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7DD601" w14:textId="77777777" w:rsidTr="00664F56">
              <w:tc>
                <w:tcPr>
                  <w:tcW w:w="10046" w:type="dxa"/>
                </w:tcPr>
                <w:p w14:paraId="1B681F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5CC7CE" w14:textId="77777777" w:rsidTr="00664F56">
              <w:tc>
                <w:tcPr>
                  <w:tcW w:w="10046" w:type="dxa"/>
                </w:tcPr>
                <w:p w14:paraId="6A87A8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6E584A" w14:textId="77777777" w:rsidTr="00664F56">
              <w:tc>
                <w:tcPr>
                  <w:tcW w:w="10046" w:type="dxa"/>
                </w:tcPr>
                <w:p w14:paraId="0F6A27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485FFC" w14:textId="77777777" w:rsidTr="00664F56">
              <w:tc>
                <w:tcPr>
                  <w:tcW w:w="10046" w:type="dxa"/>
                </w:tcPr>
                <w:p w14:paraId="023E18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C33830" w14:textId="77777777" w:rsidTr="00664F56">
              <w:tc>
                <w:tcPr>
                  <w:tcW w:w="10046" w:type="dxa"/>
                </w:tcPr>
                <w:p w14:paraId="2A96FF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D0C7D0" w14:textId="77777777" w:rsidTr="00664F56">
              <w:tc>
                <w:tcPr>
                  <w:tcW w:w="10046" w:type="dxa"/>
                </w:tcPr>
                <w:p w14:paraId="454F78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BE0776" w14:textId="77777777" w:rsidTr="00664F56">
              <w:tc>
                <w:tcPr>
                  <w:tcW w:w="10046" w:type="dxa"/>
                </w:tcPr>
                <w:p w14:paraId="288E43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181289" w14:textId="77777777" w:rsidTr="00664F56">
              <w:tc>
                <w:tcPr>
                  <w:tcW w:w="10046" w:type="dxa"/>
                </w:tcPr>
                <w:p w14:paraId="393129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0ED18C" w14:textId="77777777" w:rsidTr="00664F56">
              <w:tc>
                <w:tcPr>
                  <w:tcW w:w="10046" w:type="dxa"/>
                </w:tcPr>
                <w:p w14:paraId="6C8BD8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579308" w14:textId="77777777" w:rsidTr="00664F56">
              <w:tc>
                <w:tcPr>
                  <w:tcW w:w="10046" w:type="dxa"/>
                </w:tcPr>
                <w:p w14:paraId="6F89B7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C8E0EC" w14:textId="77777777" w:rsidTr="00664F56">
              <w:tc>
                <w:tcPr>
                  <w:tcW w:w="10046" w:type="dxa"/>
                </w:tcPr>
                <w:p w14:paraId="67B05C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69BB6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67BBAD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CDADF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B98143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4CEF0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34A2CA4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40B523" w14:textId="77777777" w:rsidTr="00664F56">
              <w:tc>
                <w:tcPr>
                  <w:tcW w:w="10046" w:type="dxa"/>
                </w:tcPr>
                <w:p w14:paraId="23BB79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26BD93" w14:textId="77777777" w:rsidTr="00664F56">
              <w:tc>
                <w:tcPr>
                  <w:tcW w:w="10046" w:type="dxa"/>
                </w:tcPr>
                <w:p w14:paraId="4F71E3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DBD587" w14:textId="77777777" w:rsidTr="00664F56">
              <w:tc>
                <w:tcPr>
                  <w:tcW w:w="10046" w:type="dxa"/>
                </w:tcPr>
                <w:p w14:paraId="6C438F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953C57" w14:textId="77777777" w:rsidTr="00664F56">
              <w:tc>
                <w:tcPr>
                  <w:tcW w:w="10046" w:type="dxa"/>
                </w:tcPr>
                <w:p w14:paraId="6A9B94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E2B53A" w14:textId="77777777" w:rsidTr="00664F56">
              <w:tc>
                <w:tcPr>
                  <w:tcW w:w="10046" w:type="dxa"/>
                </w:tcPr>
                <w:p w14:paraId="1138C4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45029E" w14:textId="77777777" w:rsidTr="00664F56">
              <w:tc>
                <w:tcPr>
                  <w:tcW w:w="10046" w:type="dxa"/>
                </w:tcPr>
                <w:p w14:paraId="194F5A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0295E1" w14:textId="77777777" w:rsidTr="00664F56">
              <w:tc>
                <w:tcPr>
                  <w:tcW w:w="10046" w:type="dxa"/>
                </w:tcPr>
                <w:p w14:paraId="36822C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2E42D7" w14:textId="77777777" w:rsidTr="00664F56">
              <w:tc>
                <w:tcPr>
                  <w:tcW w:w="10046" w:type="dxa"/>
                </w:tcPr>
                <w:p w14:paraId="6D3CB6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1332B4" w14:textId="77777777" w:rsidTr="00664F56">
              <w:tc>
                <w:tcPr>
                  <w:tcW w:w="10046" w:type="dxa"/>
                </w:tcPr>
                <w:p w14:paraId="02C71F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F5B374" w14:textId="77777777" w:rsidTr="00664F56">
              <w:tc>
                <w:tcPr>
                  <w:tcW w:w="10046" w:type="dxa"/>
                </w:tcPr>
                <w:p w14:paraId="778CF7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0011EA" w14:textId="77777777" w:rsidTr="00664F56">
              <w:tc>
                <w:tcPr>
                  <w:tcW w:w="10046" w:type="dxa"/>
                </w:tcPr>
                <w:p w14:paraId="6DF250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76B05A" w14:textId="77777777" w:rsidTr="00664F56">
              <w:tc>
                <w:tcPr>
                  <w:tcW w:w="10046" w:type="dxa"/>
                </w:tcPr>
                <w:p w14:paraId="11BBF3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75F85F" w14:textId="77777777" w:rsidTr="00664F56">
              <w:tc>
                <w:tcPr>
                  <w:tcW w:w="10046" w:type="dxa"/>
                </w:tcPr>
                <w:p w14:paraId="4E5874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C6186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43631A6" w14:textId="77777777" w:rsidR="00D21737" w:rsidRDefault="00D21737" w:rsidP="00735E5B">
      <w:pPr>
        <w:rPr>
          <w:sz w:val="2"/>
        </w:rPr>
      </w:pPr>
    </w:p>
    <w:p w14:paraId="0E1B87D2" w14:textId="77777777" w:rsidR="00D21737" w:rsidRDefault="00D21737" w:rsidP="00735E5B">
      <w:pPr>
        <w:rPr>
          <w:sz w:val="2"/>
        </w:rPr>
      </w:pPr>
    </w:p>
    <w:p w14:paraId="513646F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B7999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4CB2F1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FD598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F5193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DDB035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450C3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23F3C2E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88CEB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06E2DA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6B81A6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9FE342" w14:textId="77777777" w:rsidTr="00664F56">
              <w:tc>
                <w:tcPr>
                  <w:tcW w:w="10046" w:type="dxa"/>
                </w:tcPr>
                <w:p w14:paraId="661CE5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C74C2E" w14:textId="77777777" w:rsidTr="00664F56">
              <w:tc>
                <w:tcPr>
                  <w:tcW w:w="10046" w:type="dxa"/>
                </w:tcPr>
                <w:p w14:paraId="79DE57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73F2B8" w14:textId="77777777" w:rsidTr="00664F56">
              <w:tc>
                <w:tcPr>
                  <w:tcW w:w="10046" w:type="dxa"/>
                </w:tcPr>
                <w:p w14:paraId="35C277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97B707" w14:textId="77777777" w:rsidTr="00664F56">
              <w:tc>
                <w:tcPr>
                  <w:tcW w:w="10046" w:type="dxa"/>
                </w:tcPr>
                <w:p w14:paraId="7B333C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576965" w14:textId="77777777" w:rsidTr="00664F56">
              <w:tc>
                <w:tcPr>
                  <w:tcW w:w="10046" w:type="dxa"/>
                </w:tcPr>
                <w:p w14:paraId="12556D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43DD41" w14:textId="77777777" w:rsidTr="00664F56">
              <w:tc>
                <w:tcPr>
                  <w:tcW w:w="10046" w:type="dxa"/>
                </w:tcPr>
                <w:p w14:paraId="1E733E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DE42F1" w14:textId="77777777" w:rsidTr="00664F56">
              <w:tc>
                <w:tcPr>
                  <w:tcW w:w="10046" w:type="dxa"/>
                </w:tcPr>
                <w:p w14:paraId="348BD7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FE9625" w14:textId="77777777" w:rsidTr="00664F56">
              <w:tc>
                <w:tcPr>
                  <w:tcW w:w="10046" w:type="dxa"/>
                </w:tcPr>
                <w:p w14:paraId="30BB06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CB5C58" w14:textId="77777777" w:rsidTr="00664F56">
              <w:tc>
                <w:tcPr>
                  <w:tcW w:w="10046" w:type="dxa"/>
                </w:tcPr>
                <w:p w14:paraId="6ED2CB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863ACA" w14:textId="77777777" w:rsidTr="00664F56">
              <w:tc>
                <w:tcPr>
                  <w:tcW w:w="10046" w:type="dxa"/>
                </w:tcPr>
                <w:p w14:paraId="3FA261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83A9E5" w14:textId="77777777" w:rsidTr="00664F56">
              <w:tc>
                <w:tcPr>
                  <w:tcW w:w="10046" w:type="dxa"/>
                </w:tcPr>
                <w:p w14:paraId="5F8A30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1E78E7" w14:textId="77777777" w:rsidTr="00664F56">
              <w:tc>
                <w:tcPr>
                  <w:tcW w:w="10046" w:type="dxa"/>
                </w:tcPr>
                <w:p w14:paraId="7D19A0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965727" w14:textId="77777777" w:rsidTr="00664F56">
              <w:tc>
                <w:tcPr>
                  <w:tcW w:w="10046" w:type="dxa"/>
                </w:tcPr>
                <w:p w14:paraId="3B110F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9A263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1835D6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93A1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0B96039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15323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933565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5193138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1C7E78E" w14:textId="77777777" w:rsidTr="00664F56">
              <w:tc>
                <w:tcPr>
                  <w:tcW w:w="10046" w:type="dxa"/>
                </w:tcPr>
                <w:p w14:paraId="57A436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DC8142" w14:textId="77777777" w:rsidTr="00664F56">
              <w:tc>
                <w:tcPr>
                  <w:tcW w:w="10046" w:type="dxa"/>
                </w:tcPr>
                <w:p w14:paraId="7D0B20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59E6EE" w14:textId="77777777" w:rsidTr="00664F56">
              <w:tc>
                <w:tcPr>
                  <w:tcW w:w="10046" w:type="dxa"/>
                </w:tcPr>
                <w:p w14:paraId="5C5790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278E83" w14:textId="77777777" w:rsidTr="00664F56">
              <w:tc>
                <w:tcPr>
                  <w:tcW w:w="10046" w:type="dxa"/>
                </w:tcPr>
                <w:p w14:paraId="61FCFA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AEBF08" w14:textId="77777777" w:rsidTr="00664F56">
              <w:tc>
                <w:tcPr>
                  <w:tcW w:w="10046" w:type="dxa"/>
                </w:tcPr>
                <w:p w14:paraId="25930E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31DBDC" w14:textId="77777777" w:rsidTr="00664F56">
              <w:tc>
                <w:tcPr>
                  <w:tcW w:w="10046" w:type="dxa"/>
                </w:tcPr>
                <w:p w14:paraId="6BE361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84BCC3" w14:textId="77777777" w:rsidTr="00664F56">
              <w:tc>
                <w:tcPr>
                  <w:tcW w:w="10046" w:type="dxa"/>
                </w:tcPr>
                <w:p w14:paraId="4CCC31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E53673" w14:textId="77777777" w:rsidTr="00664F56">
              <w:tc>
                <w:tcPr>
                  <w:tcW w:w="10046" w:type="dxa"/>
                </w:tcPr>
                <w:p w14:paraId="0F4A6A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1C8508" w14:textId="77777777" w:rsidTr="00664F56">
              <w:tc>
                <w:tcPr>
                  <w:tcW w:w="10046" w:type="dxa"/>
                </w:tcPr>
                <w:p w14:paraId="5866B4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1EAF62" w14:textId="77777777" w:rsidTr="00664F56">
              <w:tc>
                <w:tcPr>
                  <w:tcW w:w="10046" w:type="dxa"/>
                </w:tcPr>
                <w:p w14:paraId="1C2889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34C76D" w14:textId="77777777" w:rsidTr="00664F56">
              <w:tc>
                <w:tcPr>
                  <w:tcW w:w="10046" w:type="dxa"/>
                </w:tcPr>
                <w:p w14:paraId="663B1F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E8EA1F" w14:textId="77777777" w:rsidTr="00664F56">
              <w:tc>
                <w:tcPr>
                  <w:tcW w:w="10046" w:type="dxa"/>
                </w:tcPr>
                <w:p w14:paraId="54D344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26FCC9" w14:textId="77777777" w:rsidTr="00664F56">
              <w:tc>
                <w:tcPr>
                  <w:tcW w:w="10046" w:type="dxa"/>
                </w:tcPr>
                <w:p w14:paraId="4D6A7C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BC659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260CD34" w14:textId="77777777" w:rsidR="00D21737" w:rsidRDefault="00D21737" w:rsidP="003F085D">
      <w:pPr>
        <w:keepLines/>
        <w:rPr>
          <w:sz w:val="2"/>
        </w:rPr>
      </w:pPr>
    </w:p>
    <w:p w14:paraId="26AD0F58" w14:textId="77777777" w:rsidR="00D21737" w:rsidRDefault="00D21737" w:rsidP="003F085D">
      <w:pPr>
        <w:keepLines/>
        <w:rPr>
          <w:sz w:val="2"/>
        </w:rPr>
      </w:pPr>
    </w:p>
    <w:p w14:paraId="5832796F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2ADC1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6988B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30DDA11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DE4A8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255263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79C20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714614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E3B9A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1737" w:rsidRPr="008E0E5A" w14:paraId="2D5D36A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4C5432B" w14:textId="77777777" w:rsidTr="00664F56">
              <w:tc>
                <w:tcPr>
                  <w:tcW w:w="10046" w:type="dxa"/>
                </w:tcPr>
                <w:p w14:paraId="07A6CA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C41B42" w14:textId="77777777" w:rsidTr="00664F56">
              <w:tc>
                <w:tcPr>
                  <w:tcW w:w="10046" w:type="dxa"/>
                </w:tcPr>
                <w:p w14:paraId="3EAE8F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59549B" w14:textId="77777777" w:rsidTr="00664F56">
              <w:tc>
                <w:tcPr>
                  <w:tcW w:w="10046" w:type="dxa"/>
                </w:tcPr>
                <w:p w14:paraId="035693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7AE4EA" w14:textId="77777777" w:rsidTr="00664F56">
              <w:tc>
                <w:tcPr>
                  <w:tcW w:w="10046" w:type="dxa"/>
                </w:tcPr>
                <w:p w14:paraId="1D0F92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E8058A" w14:textId="77777777" w:rsidTr="00664F56">
              <w:tc>
                <w:tcPr>
                  <w:tcW w:w="10046" w:type="dxa"/>
                </w:tcPr>
                <w:p w14:paraId="7AACDE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3583E3" w14:textId="77777777" w:rsidTr="00664F56">
              <w:tc>
                <w:tcPr>
                  <w:tcW w:w="10046" w:type="dxa"/>
                </w:tcPr>
                <w:p w14:paraId="642965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FF6357" w14:textId="77777777" w:rsidTr="00664F56">
              <w:tc>
                <w:tcPr>
                  <w:tcW w:w="10046" w:type="dxa"/>
                </w:tcPr>
                <w:p w14:paraId="571162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ED236E" w14:textId="77777777" w:rsidTr="00664F56">
              <w:tc>
                <w:tcPr>
                  <w:tcW w:w="10046" w:type="dxa"/>
                </w:tcPr>
                <w:p w14:paraId="7092D4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D73F59" w14:textId="77777777" w:rsidTr="00664F56">
              <w:tc>
                <w:tcPr>
                  <w:tcW w:w="10046" w:type="dxa"/>
                </w:tcPr>
                <w:p w14:paraId="637523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DBA06F" w14:textId="77777777" w:rsidTr="00664F56">
              <w:tc>
                <w:tcPr>
                  <w:tcW w:w="10046" w:type="dxa"/>
                </w:tcPr>
                <w:p w14:paraId="1FA60A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4BC2B8" w14:textId="77777777" w:rsidTr="00664F56">
              <w:tc>
                <w:tcPr>
                  <w:tcW w:w="10046" w:type="dxa"/>
                </w:tcPr>
                <w:p w14:paraId="67A69F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5C223A" w14:textId="77777777" w:rsidTr="00664F56">
              <w:tc>
                <w:tcPr>
                  <w:tcW w:w="10046" w:type="dxa"/>
                </w:tcPr>
                <w:p w14:paraId="3B7A06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485549" w14:textId="77777777" w:rsidTr="00664F56">
              <w:tc>
                <w:tcPr>
                  <w:tcW w:w="10046" w:type="dxa"/>
                </w:tcPr>
                <w:p w14:paraId="1099F4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FCBFF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06E33C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0783C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576FF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3E08406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6E6BE5A" w14:textId="77777777" w:rsidTr="00664F56">
              <w:tc>
                <w:tcPr>
                  <w:tcW w:w="10046" w:type="dxa"/>
                </w:tcPr>
                <w:p w14:paraId="4EC497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A1EEFF" w14:textId="77777777" w:rsidTr="00664F56">
              <w:tc>
                <w:tcPr>
                  <w:tcW w:w="10046" w:type="dxa"/>
                </w:tcPr>
                <w:p w14:paraId="3D217C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89F7A4" w14:textId="77777777" w:rsidTr="00664F56">
              <w:tc>
                <w:tcPr>
                  <w:tcW w:w="10046" w:type="dxa"/>
                </w:tcPr>
                <w:p w14:paraId="075A7D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D4373" w14:textId="77777777" w:rsidTr="00664F56">
              <w:tc>
                <w:tcPr>
                  <w:tcW w:w="10046" w:type="dxa"/>
                </w:tcPr>
                <w:p w14:paraId="08EE27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826C45" w14:textId="77777777" w:rsidTr="00664F56">
              <w:tc>
                <w:tcPr>
                  <w:tcW w:w="10046" w:type="dxa"/>
                </w:tcPr>
                <w:p w14:paraId="679162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741FB8" w14:textId="77777777" w:rsidTr="00664F56">
              <w:tc>
                <w:tcPr>
                  <w:tcW w:w="10046" w:type="dxa"/>
                </w:tcPr>
                <w:p w14:paraId="598077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04C8B8" w14:textId="77777777" w:rsidTr="00664F56">
              <w:tc>
                <w:tcPr>
                  <w:tcW w:w="10046" w:type="dxa"/>
                </w:tcPr>
                <w:p w14:paraId="71F1A9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40E177" w14:textId="77777777" w:rsidTr="00664F56">
              <w:tc>
                <w:tcPr>
                  <w:tcW w:w="10046" w:type="dxa"/>
                </w:tcPr>
                <w:p w14:paraId="55952F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0342CC" w14:textId="77777777" w:rsidTr="00664F56">
              <w:tc>
                <w:tcPr>
                  <w:tcW w:w="10046" w:type="dxa"/>
                </w:tcPr>
                <w:p w14:paraId="6F166A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F0E3A4" w14:textId="77777777" w:rsidTr="00664F56">
              <w:tc>
                <w:tcPr>
                  <w:tcW w:w="10046" w:type="dxa"/>
                </w:tcPr>
                <w:p w14:paraId="7A266B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585FB1" w14:textId="77777777" w:rsidTr="00664F56">
              <w:tc>
                <w:tcPr>
                  <w:tcW w:w="10046" w:type="dxa"/>
                </w:tcPr>
                <w:p w14:paraId="6A59C7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4C3CA4" w14:textId="77777777" w:rsidTr="00664F56">
              <w:tc>
                <w:tcPr>
                  <w:tcW w:w="10046" w:type="dxa"/>
                </w:tcPr>
                <w:p w14:paraId="065BB5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41AF9E" w14:textId="77777777" w:rsidTr="00664F56">
              <w:tc>
                <w:tcPr>
                  <w:tcW w:w="10046" w:type="dxa"/>
                </w:tcPr>
                <w:p w14:paraId="12BF26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4FB0C0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D9B988A" w14:textId="77777777" w:rsidR="00D21737" w:rsidRDefault="00D21737" w:rsidP="00735E5B">
      <w:pPr>
        <w:rPr>
          <w:sz w:val="2"/>
        </w:rPr>
      </w:pPr>
    </w:p>
    <w:p w14:paraId="3BA36D64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8634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D7FD0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F48AD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A8B9A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5C2F3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CA613F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7C590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52E4C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21F7A5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0998208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2F72CA7" w14:textId="77777777" w:rsidTr="00664F56">
              <w:tc>
                <w:tcPr>
                  <w:tcW w:w="10046" w:type="dxa"/>
                </w:tcPr>
                <w:p w14:paraId="2A5967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F86CAF" w14:textId="77777777" w:rsidTr="00664F56">
              <w:tc>
                <w:tcPr>
                  <w:tcW w:w="10046" w:type="dxa"/>
                </w:tcPr>
                <w:p w14:paraId="1F78D1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592B1E" w14:textId="77777777" w:rsidTr="00664F56">
              <w:tc>
                <w:tcPr>
                  <w:tcW w:w="10046" w:type="dxa"/>
                </w:tcPr>
                <w:p w14:paraId="6D6E5F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70748A" w14:textId="77777777" w:rsidTr="00664F56">
              <w:tc>
                <w:tcPr>
                  <w:tcW w:w="10046" w:type="dxa"/>
                </w:tcPr>
                <w:p w14:paraId="7DD7EB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DA18C7" w14:textId="77777777" w:rsidTr="00664F56">
              <w:tc>
                <w:tcPr>
                  <w:tcW w:w="10046" w:type="dxa"/>
                </w:tcPr>
                <w:p w14:paraId="7833C3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CC9E8A" w14:textId="77777777" w:rsidTr="00664F56">
              <w:tc>
                <w:tcPr>
                  <w:tcW w:w="10046" w:type="dxa"/>
                </w:tcPr>
                <w:p w14:paraId="6DF576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3E7B93" w14:textId="77777777" w:rsidTr="00664F56">
              <w:tc>
                <w:tcPr>
                  <w:tcW w:w="10046" w:type="dxa"/>
                </w:tcPr>
                <w:p w14:paraId="50EB12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D9F71E" w14:textId="77777777" w:rsidTr="00664F56">
              <w:tc>
                <w:tcPr>
                  <w:tcW w:w="10046" w:type="dxa"/>
                </w:tcPr>
                <w:p w14:paraId="29179C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048DDC" w14:textId="77777777" w:rsidTr="00664F56">
              <w:tc>
                <w:tcPr>
                  <w:tcW w:w="10046" w:type="dxa"/>
                </w:tcPr>
                <w:p w14:paraId="09E9FF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5AA04E" w14:textId="77777777" w:rsidTr="00664F56">
              <w:tc>
                <w:tcPr>
                  <w:tcW w:w="10046" w:type="dxa"/>
                </w:tcPr>
                <w:p w14:paraId="56C324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EA12BD" w14:textId="77777777" w:rsidTr="00664F56">
              <w:tc>
                <w:tcPr>
                  <w:tcW w:w="10046" w:type="dxa"/>
                </w:tcPr>
                <w:p w14:paraId="0AC497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A3732E" w14:textId="77777777" w:rsidTr="00664F56">
              <w:tc>
                <w:tcPr>
                  <w:tcW w:w="10046" w:type="dxa"/>
                </w:tcPr>
                <w:p w14:paraId="58DDBC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EC6D56" w14:textId="77777777" w:rsidTr="00664F56">
              <w:tc>
                <w:tcPr>
                  <w:tcW w:w="10046" w:type="dxa"/>
                </w:tcPr>
                <w:p w14:paraId="128680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2B4F90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3DB32F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25A7E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3BA6105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CED7B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637559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1B7A659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EEF11C" w14:textId="77777777" w:rsidTr="00664F56">
              <w:tc>
                <w:tcPr>
                  <w:tcW w:w="10046" w:type="dxa"/>
                </w:tcPr>
                <w:p w14:paraId="2B3DD3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C5204A" w14:textId="77777777" w:rsidTr="00664F56">
              <w:tc>
                <w:tcPr>
                  <w:tcW w:w="10046" w:type="dxa"/>
                </w:tcPr>
                <w:p w14:paraId="52A4A7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21489A" w14:textId="77777777" w:rsidTr="00664F56">
              <w:tc>
                <w:tcPr>
                  <w:tcW w:w="10046" w:type="dxa"/>
                </w:tcPr>
                <w:p w14:paraId="527463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D74D5A" w14:textId="77777777" w:rsidTr="00664F56">
              <w:tc>
                <w:tcPr>
                  <w:tcW w:w="10046" w:type="dxa"/>
                </w:tcPr>
                <w:p w14:paraId="55EB2A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38B981" w14:textId="77777777" w:rsidTr="00664F56">
              <w:tc>
                <w:tcPr>
                  <w:tcW w:w="10046" w:type="dxa"/>
                </w:tcPr>
                <w:p w14:paraId="13BF47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DC2CCC" w14:textId="77777777" w:rsidTr="00664F56">
              <w:tc>
                <w:tcPr>
                  <w:tcW w:w="10046" w:type="dxa"/>
                </w:tcPr>
                <w:p w14:paraId="17315D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A6CD49" w14:textId="77777777" w:rsidTr="00664F56">
              <w:tc>
                <w:tcPr>
                  <w:tcW w:w="10046" w:type="dxa"/>
                </w:tcPr>
                <w:p w14:paraId="28AF64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7DC16A" w14:textId="77777777" w:rsidTr="00664F56">
              <w:tc>
                <w:tcPr>
                  <w:tcW w:w="10046" w:type="dxa"/>
                </w:tcPr>
                <w:p w14:paraId="791E4D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AFB66C" w14:textId="77777777" w:rsidTr="00664F56">
              <w:tc>
                <w:tcPr>
                  <w:tcW w:w="10046" w:type="dxa"/>
                </w:tcPr>
                <w:p w14:paraId="6571B8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33E84F" w14:textId="77777777" w:rsidTr="00664F56">
              <w:tc>
                <w:tcPr>
                  <w:tcW w:w="10046" w:type="dxa"/>
                </w:tcPr>
                <w:p w14:paraId="2DF641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817DF1" w14:textId="77777777" w:rsidTr="00664F56">
              <w:tc>
                <w:tcPr>
                  <w:tcW w:w="10046" w:type="dxa"/>
                </w:tcPr>
                <w:p w14:paraId="716407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AF4E98" w14:textId="77777777" w:rsidTr="00664F56">
              <w:tc>
                <w:tcPr>
                  <w:tcW w:w="10046" w:type="dxa"/>
                </w:tcPr>
                <w:p w14:paraId="73C94D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BD0A3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C66D3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3D0F23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19739D4" w14:textId="77777777" w:rsidR="00D21737" w:rsidRDefault="00D21737" w:rsidP="00735E5B">
      <w:pPr>
        <w:rPr>
          <w:sz w:val="2"/>
        </w:rPr>
      </w:pPr>
    </w:p>
    <w:p w14:paraId="61923ECC" w14:textId="77777777" w:rsidR="00D21737" w:rsidRDefault="00D21737" w:rsidP="00735E5B">
      <w:pPr>
        <w:rPr>
          <w:sz w:val="2"/>
        </w:rPr>
      </w:pPr>
    </w:p>
    <w:p w14:paraId="42800E92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248ED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BBD78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902FA0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DB7AC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9C0DD0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F3D3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F1CD3F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FD0BF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1737" w:rsidRPr="008E0E5A" w14:paraId="3395CA2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1AE00D9" w14:textId="77777777" w:rsidTr="00664F56">
              <w:tc>
                <w:tcPr>
                  <w:tcW w:w="10046" w:type="dxa"/>
                </w:tcPr>
                <w:p w14:paraId="16EBDD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8C2C41" w14:textId="77777777" w:rsidTr="00664F56">
              <w:tc>
                <w:tcPr>
                  <w:tcW w:w="10046" w:type="dxa"/>
                </w:tcPr>
                <w:p w14:paraId="3B637B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C2875D" w14:textId="77777777" w:rsidTr="00664F56">
              <w:tc>
                <w:tcPr>
                  <w:tcW w:w="10046" w:type="dxa"/>
                </w:tcPr>
                <w:p w14:paraId="068AB1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2E918D" w14:textId="77777777" w:rsidTr="00664F56">
              <w:tc>
                <w:tcPr>
                  <w:tcW w:w="10046" w:type="dxa"/>
                </w:tcPr>
                <w:p w14:paraId="6ECFC1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6E7DAD" w14:textId="77777777" w:rsidTr="00664F56">
              <w:tc>
                <w:tcPr>
                  <w:tcW w:w="10046" w:type="dxa"/>
                </w:tcPr>
                <w:p w14:paraId="1C92A9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B366C0" w14:textId="77777777" w:rsidTr="00664F56">
              <w:tc>
                <w:tcPr>
                  <w:tcW w:w="10046" w:type="dxa"/>
                </w:tcPr>
                <w:p w14:paraId="46D81B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04F495" w14:textId="77777777" w:rsidTr="00664F56">
              <w:tc>
                <w:tcPr>
                  <w:tcW w:w="10046" w:type="dxa"/>
                </w:tcPr>
                <w:p w14:paraId="5C79BA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F6C589" w14:textId="77777777" w:rsidTr="00664F56">
              <w:tc>
                <w:tcPr>
                  <w:tcW w:w="10046" w:type="dxa"/>
                </w:tcPr>
                <w:p w14:paraId="6A27D3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D9EA84" w14:textId="77777777" w:rsidTr="00664F56">
              <w:tc>
                <w:tcPr>
                  <w:tcW w:w="10046" w:type="dxa"/>
                </w:tcPr>
                <w:p w14:paraId="5A04D7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F80043" w14:textId="77777777" w:rsidTr="00664F56">
              <w:tc>
                <w:tcPr>
                  <w:tcW w:w="10046" w:type="dxa"/>
                </w:tcPr>
                <w:p w14:paraId="71068A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8AB1B2" w14:textId="77777777" w:rsidTr="00664F56">
              <w:tc>
                <w:tcPr>
                  <w:tcW w:w="10046" w:type="dxa"/>
                </w:tcPr>
                <w:p w14:paraId="1F2ECD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A662DB" w14:textId="77777777" w:rsidTr="00664F56">
              <w:tc>
                <w:tcPr>
                  <w:tcW w:w="10046" w:type="dxa"/>
                </w:tcPr>
                <w:p w14:paraId="20CFEC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2B8808" w14:textId="77777777" w:rsidTr="00664F56">
              <w:tc>
                <w:tcPr>
                  <w:tcW w:w="10046" w:type="dxa"/>
                </w:tcPr>
                <w:p w14:paraId="012B5A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0E81C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6302DB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9BEC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D985BA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01694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60B5EF5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DE17281" w14:textId="77777777" w:rsidTr="00664F56">
              <w:tc>
                <w:tcPr>
                  <w:tcW w:w="10046" w:type="dxa"/>
                </w:tcPr>
                <w:p w14:paraId="4157BC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E42B86" w14:textId="77777777" w:rsidTr="00664F56">
              <w:tc>
                <w:tcPr>
                  <w:tcW w:w="10046" w:type="dxa"/>
                </w:tcPr>
                <w:p w14:paraId="2CF2A6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D3DC18" w14:textId="77777777" w:rsidTr="00664F56">
              <w:tc>
                <w:tcPr>
                  <w:tcW w:w="10046" w:type="dxa"/>
                </w:tcPr>
                <w:p w14:paraId="13669E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697E83" w14:textId="77777777" w:rsidTr="00664F56">
              <w:tc>
                <w:tcPr>
                  <w:tcW w:w="10046" w:type="dxa"/>
                </w:tcPr>
                <w:p w14:paraId="74AF62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BEE76A" w14:textId="77777777" w:rsidTr="00664F56">
              <w:tc>
                <w:tcPr>
                  <w:tcW w:w="10046" w:type="dxa"/>
                </w:tcPr>
                <w:p w14:paraId="75271E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9E3386" w14:textId="77777777" w:rsidTr="00664F56">
              <w:tc>
                <w:tcPr>
                  <w:tcW w:w="10046" w:type="dxa"/>
                </w:tcPr>
                <w:p w14:paraId="4EC0B9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0BE3B5" w14:textId="77777777" w:rsidTr="00664F56">
              <w:tc>
                <w:tcPr>
                  <w:tcW w:w="10046" w:type="dxa"/>
                </w:tcPr>
                <w:p w14:paraId="1A2B73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32DAF1" w14:textId="77777777" w:rsidTr="00664F56">
              <w:tc>
                <w:tcPr>
                  <w:tcW w:w="10046" w:type="dxa"/>
                </w:tcPr>
                <w:p w14:paraId="332B53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E7F019" w14:textId="77777777" w:rsidTr="00664F56">
              <w:tc>
                <w:tcPr>
                  <w:tcW w:w="10046" w:type="dxa"/>
                </w:tcPr>
                <w:p w14:paraId="5A0618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FBACEE" w14:textId="77777777" w:rsidTr="00664F56">
              <w:tc>
                <w:tcPr>
                  <w:tcW w:w="10046" w:type="dxa"/>
                </w:tcPr>
                <w:p w14:paraId="7AF2CE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8FC882" w14:textId="77777777" w:rsidTr="00664F56">
              <w:tc>
                <w:tcPr>
                  <w:tcW w:w="10046" w:type="dxa"/>
                </w:tcPr>
                <w:p w14:paraId="05260B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BCC31D" w14:textId="77777777" w:rsidTr="00664F56">
              <w:tc>
                <w:tcPr>
                  <w:tcW w:w="10046" w:type="dxa"/>
                </w:tcPr>
                <w:p w14:paraId="6A0BDA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377672" w14:textId="77777777" w:rsidTr="00664F56">
              <w:tc>
                <w:tcPr>
                  <w:tcW w:w="10046" w:type="dxa"/>
                </w:tcPr>
                <w:p w14:paraId="5B960B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C7B6A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EABC6EE" w14:textId="77777777" w:rsidR="00D21737" w:rsidRDefault="00D21737" w:rsidP="00735E5B">
      <w:pPr>
        <w:rPr>
          <w:sz w:val="2"/>
        </w:rPr>
      </w:pPr>
    </w:p>
    <w:p w14:paraId="5EFB68A2" w14:textId="77777777" w:rsidR="00D21737" w:rsidRDefault="00D21737" w:rsidP="00735E5B">
      <w:pPr>
        <w:rPr>
          <w:sz w:val="2"/>
        </w:rPr>
      </w:pPr>
    </w:p>
    <w:p w14:paraId="6DE9F65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A6534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9BC86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5E39B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AD13F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562D38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CBEDD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65702DA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93D30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112B2D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3D0E054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3BAF0B" w14:textId="77777777" w:rsidTr="00664F56">
              <w:tc>
                <w:tcPr>
                  <w:tcW w:w="10046" w:type="dxa"/>
                </w:tcPr>
                <w:p w14:paraId="0B5955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AD72CC" w14:textId="77777777" w:rsidTr="00664F56">
              <w:tc>
                <w:tcPr>
                  <w:tcW w:w="10046" w:type="dxa"/>
                </w:tcPr>
                <w:p w14:paraId="75B722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1E5768" w14:textId="77777777" w:rsidTr="00664F56">
              <w:tc>
                <w:tcPr>
                  <w:tcW w:w="10046" w:type="dxa"/>
                </w:tcPr>
                <w:p w14:paraId="5219B4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FA5B3" w14:textId="77777777" w:rsidTr="00664F56">
              <w:tc>
                <w:tcPr>
                  <w:tcW w:w="10046" w:type="dxa"/>
                </w:tcPr>
                <w:p w14:paraId="0A0BF9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015943" w14:textId="77777777" w:rsidTr="00664F56">
              <w:tc>
                <w:tcPr>
                  <w:tcW w:w="10046" w:type="dxa"/>
                </w:tcPr>
                <w:p w14:paraId="58647C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E76618" w14:textId="77777777" w:rsidTr="00664F56">
              <w:tc>
                <w:tcPr>
                  <w:tcW w:w="10046" w:type="dxa"/>
                </w:tcPr>
                <w:p w14:paraId="28CA17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600D85" w14:textId="77777777" w:rsidTr="00664F56">
              <w:tc>
                <w:tcPr>
                  <w:tcW w:w="10046" w:type="dxa"/>
                </w:tcPr>
                <w:p w14:paraId="27449D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C06EF5" w14:textId="77777777" w:rsidTr="00664F56">
              <w:tc>
                <w:tcPr>
                  <w:tcW w:w="10046" w:type="dxa"/>
                </w:tcPr>
                <w:p w14:paraId="15F36D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003C75" w14:textId="77777777" w:rsidTr="00664F56">
              <w:tc>
                <w:tcPr>
                  <w:tcW w:w="10046" w:type="dxa"/>
                </w:tcPr>
                <w:p w14:paraId="0F6D87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91B09B" w14:textId="77777777" w:rsidTr="00664F56">
              <w:tc>
                <w:tcPr>
                  <w:tcW w:w="10046" w:type="dxa"/>
                </w:tcPr>
                <w:p w14:paraId="3C1C45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56A48A" w14:textId="77777777" w:rsidTr="00664F56">
              <w:tc>
                <w:tcPr>
                  <w:tcW w:w="10046" w:type="dxa"/>
                </w:tcPr>
                <w:p w14:paraId="2730FC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965BDD" w14:textId="77777777" w:rsidTr="00664F56">
              <w:tc>
                <w:tcPr>
                  <w:tcW w:w="10046" w:type="dxa"/>
                </w:tcPr>
                <w:p w14:paraId="1FF315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444EA3" w14:textId="77777777" w:rsidTr="00664F56">
              <w:tc>
                <w:tcPr>
                  <w:tcW w:w="10046" w:type="dxa"/>
                </w:tcPr>
                <w:p w14:paraId="624F03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89805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019437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EDC6B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05EE3F3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FBF2C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F9E89C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6DAD6C8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FC8DA9" w14:textId="77777777" w:rsidTr="00664F56">
              <w:tc>
                <w:tcPr>
                  <w:tcW w:w="10046" w:type="dxa"/>
                </w:tcPr>
                <w:p w14:paraId="043DAC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A6D63A" w14:textId="77777777" w:rsidTr="00664F56">
              <w:tc>
                <w:tcPr>
                  <w:tcW w:w="10046" w:type="dxa"/>
                </w:tcPr>
                <w:p w14:paraId="0FD36A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52A621" w14:textId="77777777" w:rsidTr="00664F56">
              <w:tc>
                <w:tcPr>
                  <w:tcW w:w="10046" w:type="dxa"/>
                </w:tcPr>
                <w:p w14:paraId="677547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4C4D50" w14:textId="77777777" w:rsidTr="00664F56">
              <w:tc>
                <w:tcPr>
                  <w:tcW w:w="10046" w:type="dxa"/>
                </w:tcPr>
                <w:p w14:paraId="12BC06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41E806" w14:textId="77777777" w:rsidTr="00664F56">
              <w:tc>
                <w:tcPr>
                  <w:tcW w:w="10046" w:type="dxa"/>
                </w:tcPr>
                <w:p w14:paraId="543ECC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B39A99" w14:textId="77777777" w:rsidTr="00664F56">
              <w:tc>
                <w:tcPr>
                  <w:tcW w:w="10046" w:type="dxa"/>
                </w:tcPr>
                <w:p w14:paraId="636EF4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6B17CB" w14:textId="77777777" w:rsidTr="00664F56">
              <w:tc>
                <w:tcPr>
                  <w:tcW w:w="10046" w:type="dxa"/>
                </w:tcPr>
                <w:p w14:paraId="2F3EA5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2D2596" w14:textId="77777777" w:rsidTr="00664F56">
              <w:tc>
                <w:tcPr>
                  <w:tcW w:w="10046" w:type="dxa"/>
                </w:tcPr>
                <w:p w14:paraId="547C7F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587481" w14:textId="77777777" w:rsidTr="00664F56">
              <w:tc>
                <w:tcPr>
                  <w:tcW w:w="10046" w:type="dxa"/>
                </w:tcPr>
                <w:p w14:paraId="2A07B9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42BD6A" w14:textId="77777777" w:rsidTr="00664F56">
              <w:tc>
                <w:tcPr>
                  <w:tcW w:w="10046" w:type="dxa"/>
                </w:tcPr>
                <w:p w14:paraId="2D7A3B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87B9DA" w14:textId="77777777" w:rsidTr="00664F56">
              <w:tc>
                <w:tcPr>
                  <w:tcW w:w="10046" w:type="dxa"/>
                </w:tcPr>
                <w:p w14:paraId="2C6952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0D2AD5" w14:textId="77777777" w:rsidTr="00664F56">
              <w:tc>
                <w:tcPr>
                  <w:tcW w:w="10046" w:type="dxa"/>
                </w:tcPr>
                <w:p w14:paraId="74F1C4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6981FC" w14:textId="77777777" w:rsidTr="00664F56">
              <w:tc>
                <w:tcPr>
                  <w:tcW w:w="10046" w:type="dxa"/>
                </w:tcPr>
                <w:p w14:paraId="66312B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AC4A5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12997C4" w14:textId="77777777" w:rsidR="00D21737" w:rsidRDefault="00D21737" w:rsidP="003F085D">
      <w:pPr>
        <w:keepLines/>
        <w:rPr>
          <w:sz w:val="2"/>
        </w:rPr>
      </w:pPr>
    </w:p>
    <w:p w14:paraId="23B00582" w14:textId="77777777" w:rsidR="00D21737" w:rsidRDefault="00D21737" w:rsidP="003F085D">
      <w:pPr>
        <w:keepLines/>
        <w:rPr>
          <w:sz w:val="2"/>
        </w:rPr>
      </w:pPr>
    </w:p>
    <w:p w14:paraId="32D014C2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182707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B929B8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317A31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21E33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2F337A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8232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AC8CCA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5F314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1737" w:rsidRPr="008E0E5A" w14:paraId="25D1799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007143D" w14:textId="77777777" w:rsidTr="00664F56">
              <w:tc>
                <w:tcPr>
                  <w:tcW w:w="10046" w:type="dxa"/>
                </w:tcPr>
                <w:p w14:paraId="27AA01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F6717" w14:textId="77777777" w:rsidTr="00664F56">
              <w:tc>
                <w:tcPr>
                  <w:tcW w:w="10046" w:type="dxa"/>
                </w:tcPr>
                <w:p w14:paraId="6AA032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AC1A9D" w14:textId="77777777" w:rsidTr="00664F56">
              <w:tc>
                <w:tcPr>
                  <w:tcW w:w="10046" w:type="dxa"/>
                </w:tcPr>
                <w:p w14:paraId="4A12AE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81A6D7" w14:textId="77777777" w:rsidTr="00664F56">
              <w:tc>
                <w:tcPr>
                  <w:tcW w:w="10046" w:type="dxa"/>
                </w:tcPr>
                <w:p w14:paraId="6A85D6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7863B5" w14:textId="77777777" w:rsidTr="00664F56">
              <w:tc>
                <w:tcPr>
                  <w:tcW w:w="10046" w:type="dxa"/>
                </w:tcPr>
                <w:p w14:paraId="27EA59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8939E4" w14:textId="77777777" w:rsidTr="00664F56">
              <w:tc>
                <w:tcPr>
                  <w:tcW w:w="10046" w:type="dxa"/>
                </w:tcPr>
                <w:p w14:paraId="7995F9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F3C5D5" w14:textId="77777777" w:rsidTr="00664F56">
              <w:tc>
                <w:tcPr>
                  <w:tcW w:w="10046" w:type="dxa"/>
                </w:tcPr>
                <w:p w14:paraId="707EA7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200304" w14:textId="77777777" w:rsidTr="00664F56">
              <w:tc>
                <w:tcPr>
                  <w:tcW w:w="10046" w:type="dxa"/>
                </w:tcPr>
                <w:p w14:paraId="33F94D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FB533F" w14:textId="77777777" w:rsidTr="00664F56">
              <w:tc>
                <w:tcPr>
                  <w:tcW w:w="10046" w:type="dxa"/>
                </w:tcPr>
                <w:p w14:paraId="2D209B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81FF98" w14:textId="77777777" w:rsidTr="00664F56">
              <w:tc>
                <w:tcPr>
                  <w:tcW w:w="10046" w:type="dxa"/>
                </w:tcPr>
                <w:p w14:paraId="02B583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861B49" w14:textId="77777777" w:rsidTr="00664F56">
              <w:tc>
                <w:tcPr>
                  <w:tcW w:w="10046" w:type="dxa"/>
                </w:tcPr>
                <w:p w14:paraId="7E3732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9FA203" w14:textId="77777777" w:rsidTr="00664F56">
              <w:tc>
                <w:tcPr>
                  <w:tcW w:w="10046" w:type="dxa"/>
                </w:tcPr>
                <w:p w14:paraId="01D17C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D84321" w14:textId="77777777" w:rsidTr="00664F56">
              <w:tc>
                <w:tcPr>
                  <w:tcW w:w="10046" w:type="dxa"/>
                </w:tcPr>
                <w:p w14:paraId="731738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9442B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E6E6D1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329EB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01001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CE6287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2CF44AE" w14:textId="77777777" w:rsidTr="00664F56">
              <w:tc>
                <w:tcPr>
                  <w:tcW w:w="10046" w:type="dxa"/>
                </w:tcPr>
                <w:p w14:paraId="6D5CF9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B35404" w14:textId="77777777" w:rsidTr="00664F56">
              <w:tc>
                <w:tcPr>
                  <w:tcW w:w="10046" w:type="dxa"/>
                </w:tcPr>
                <w:p w14:paraId="048A96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7E6BA8" w14:textId="77777777" w:rsidTr="00664F56">
              <w:tc>
                <w:tcPr>
                  <w:tcW w:w="10046" w:type="dxa"/>
                </w:tcPr>
                <w:p w14:paraId="21AB08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48F783" w14:textId="77777777" w:rsidTr="00664F56">
              <w:tc>
                <w:tcPr>
                  <w:tcW w:w="10046" w:type="dxa"/>
                </w:tcPr>
                <w:p w14:paraId="41F4E0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B1218B" w14:textId="77777777" w:rsidTr="00664F56">
              <w:tc>
                <w:tcPr>
                  <w:tcW w:w="10046" w:type="dxa"/>
                </w:tcPr>
                <w:p w14:paraId="0C4C3C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1AAB91" w14:textId="77777777" w:rsidTr="00664F56">
              <w:tc>
                <w:tcPr>
                  <w:tcW w:w="10046" w:type="dxa"/>
                </w:tcPr>
                <w:p w14:paraId="1D60C2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CF838B" w14:textId="77777777" w:rsidTr="00664F56">
              <w:tc>
                <w:tcPr>
                  <w:tcW w:w="10046" w:type="dxa"/>
                </w:tcPr>
                <w:p w14:paraId="2E349F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C3466F" w14:textId="77777777" w:rsidTr="00664F56">
              <w:tc>
                <w:tcPr>
                  <w:tcW w:w="10046" w:type="dxa"/>
                </w:tcPr>
                <w:p w14:paraId="3AF645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D88579" w14:textId="77777777" w:rsidTr="00664F56">
              <w:tc>
                <w:tcPr>
                  <w:tcW w:w="10046" w:type="dxa"/>
                </w:tcPr>
                <w:p w14:paraId="2271D3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204200" w14:textId="77777777" w:rsidTr="00664F56">
              <w:tc>
                <w:tcPr>
                  <w:tcW w:w="10046" w:type="dxa"/>
                </w:tcPr>
                <w:p w14:paraId="248526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4AB3C4" w14:textId="77777777" w:rsidTr="00664F56">
              <w:tc>
                <w:tcPr>
                  <w:tcW w:w="10046" w:type="dxa"/>
                </w:tcPr>
                <w:p w14:paraId="2790AD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4C0DD7" w14:textId="77777777" w:rsidTr="00664F56">
              <w:tc>
                <w:tcPr>
                  <w:tcW w:w="10046" w:type="dxa"/>
                </w:tcPr>
                <w:p w14:paraId="70DF58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81DF45" w14:textId="77777777" w:rsidTr="00664F56">
              <w:tc>
                <w:tcPr>
                  <w:tcW w:w="10046" w:type="dxa"/>
                </w:tcPr>
                <w:p w14:paraId="57BBD9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5F525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4AA85A4" w14:textId="77777777" w:rsidR="00D21737" w:rsidRDefault="00D21737" w:rsidP="00735E5B">
      <w:pPr>
        <w:rPr>
          <w:sz w:val="2"/>
        </w:rPr>
      </w:pPr>
    </w:p>
    <w:p w14:paraId="7D0596E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7B7ECD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AA046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BC589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BFAB5F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B29B3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2E88F6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23F57C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8D82B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1DBA8D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364F32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20285C9" w14:textId="77777777" w:rsidTr="00664F56">
              <w:tc>
                <w:tcPr>
                  <w:tcW w:w="10046" w:type="dxa"/>
                </w:tcPr>
                <w:p w14:paraId="7ED239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DB224" w14:textId="77777777" w:rsidTr="00664F56">
              <w:tc>
                <w:tcPr>
                  <w:tcW w:w="10046" w:type="dxa"/>
                </w:tcPr>
                <w:p w14:paraId="15D35A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EA7981" w14:textId="77777777" w:rsidTr="00664F56">
              <w:tc>
                <w:tcPr>
                  <w:tcW w:w="10046" w:type="dxa"/>
                </w:tcPr>
                <w:p w14:paraId="21E7F6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9E6519" w14:textId="77777777" w:rsidTr="00664F56">
              <w:tc>
                <w:tcPr>
                  <w:tcW w:w="10046" w:type="dxa"/>
                </w:tcPr>
                <w:p w14:paraId="704434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8E7B48" w14:textId="77777777" w:rsidTr="00664F56">
              <w:tc>
                <w:tcPr>
                  <w:tcW w:w="10046" w:type="dxa"/>
                </w:tcPr>
                <w:p w14:paraId="6E9920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1A1DD6" w14:textId="77777777" w:rsidTr="00664F56">
              <w:tc>
                <w:tcPr>
                  <w:tcW w:w="10046" w:type="dxa"/>
                </w:tcPr>
                <w:p w14:paraId="0C1C27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A81C2B" w14:textId="77777777" w:rsidTr="00664F56">
              <w:tc>
                <w:tcPr>
                  <w:tcW w:w="10046" w:type="dxa"/>
                </w:tcPr>
                <w:p w14:paraId="17F769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916DB7" w14:textId="77777777" w:rsidTr="00664F56">
              <w:tc>
                <w:tcPr>
                  <w:tcW w:w="10046" w:type="dxa"/>
                </w:tcPr>
                <w:p w14:paraId="114D5A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9D323C" w14:textId="77777777" w:rsidTr="00664F56">
              <w:tc>
                <w:tcPr>
                  <w:tcW w:w="10046" w:type="dxa"/>
                </w:tcPr>
                <w:p w14:paraId="692AF8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04CD8D" w14:textId="77777777" w:rsidTr="00664F56">
              <w:tc>
                <w:tcPr>
                  <w:tcW w:w="10046" w:type="dxa"/>
                </w:tcPr>
                <w:p w14:paraId="199CE4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664DED" w14:textId="77777777" w:rsidTr="00664F56">
              <w:tc>
                <w:tcPr>
                  <w:tcW w:w="10046" w:type="dxa"/>
                </w:tcPr>
                <w:p w14:paraId="5A4E56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4FD0D5" w14:textId="77777777" w:rsidTr="00664F56">
              <w:tc>
                <w:tcPr>
                  <w:tcW w:w="10046" w:type="dxa"/>
                </w:tcPr>
                <w:p w14:paraId="11C82C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4F3A4E" w14:textId="77777777" w:rsidTr="00664F56">
              <w:tc>
                <w:tcPr>
                  <w:tcW w:w="10046" w:type="dxa"/>
                </w:tcPr>
                <w:p w14:paraId="5C0B65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7CA19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A19E3C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92D5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532CFF1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427D0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1C267E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5774C26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11BC565" w14:textId="77777777" w:rsidTr="00664F56">
              <w:tc>
                <w:tcPr>
                  <w:tcW w:w="10046" w:type="dxa"/>
                </w:tcPr>
                <w:p w14:paraId="7E4390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21C616" w14:textId="77777777" w:rsidTr="00664F56">
              <w:tc>
                <w:tcPr>
                  <w:tcW w:w="10046" w:type="dxa"/>
                </w:tcPr>
                <w:p w14:paraId="217059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496E63" w14:textId="77777777" w:rsidTr="00664F56">
              <w:tc>
                <w:tcPr>
                  <w:tcW w:w="10046" w:type="dxa"/>
                </w:tcPr>
                <w:p w14:paraId="20B93C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94AAFD" w14:textId="77777777" w:rsidTr="00664F56">
              <w:tc>
                <w:tcPr>
                  <w:tcW w:w="10046" w:type="dxa"/>
                </w:tcPr>
                <w:p w14:paraId="051CD7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7D0046" w14:textId="77777777" w:rsidTr="00664F56">
              <w:tc>
                <w:tcPr>
                  <w:tcW w:w="10046" w:type="dxa"/>
                </w:tcPr>
                <w:p w14:paraId="68708A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E59520" w14:textId="77777777" w:rsidTr="00664F56">
              <w:tc>
                <w:tcPr>
                  <w:tcW w:w="10046" w:type="dxa"/>
                </w:tcPr>
                <w:p w14:paraId="16805F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6B3EDD" w14:textId="77777777" w:rsidTr="00664F56">
              <w:tc>
                <w:tcPr>
                  <w:tcW w:w="10046" w:type="dxa"/>
                </w:tcPr>
                <w:p w14:paraId="6396C0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4CF450" w14:textId="77777777" w:rsidTr="00664F56">
              <w:tc>
                <w:tcPr>
                  <w:tcW w:w="10046" w:type="dxa"/>
                </w:tcPr>
                <w:p w14:paraId="125761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D0F561" w14:textId="77777777" w:rsidTr="00664F56">
              <w:tc>
                <w:tcPr>
                  <w:tcW w:w="10046" w:type="dxa"/>
                </w:tcPr>
                <w:p w14:paraId="4C456F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562B17" w14:textId="77777777" w:rsidTr="00664F56">
              <w:tc>
                <w:tcPr>
                  <w:tcW w:w="10046" w:type="dxa"/>
                </w:tcPr>
                <w:p w14:paraId="51624D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D4642C" w14:textId="77777777" w:rsidTr="00664F56">
              <w:tc>
                <w:tcPr>
                  <w:tcW w:w="10046" w:type="dxa"/>
                </w:tcPr>
                <w:p w14:paraId="5BBFDE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B2321F" w14:textId="77777777" w:rsidTr="00664F56">
              <w:tc>
                <w:tcPr>
                  <w:tcW w:w="10046" w:type="dxa"/>
                </w:tcPr>
                <w:p w14:paraId="7113E1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D72A9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939A0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8A308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5529999" w14:textId="77777777" w:rsidR="00D21737" w:rsidRDefault="00D21737" w:rsidP="00735E5B">
      <w:pPr>
        <w:rPr>
          <w:sz w:val="2"/>
        </w:rPr>
      </w:pPr>
    </w:p>
    <w:p w14:paraId="3CDB548E" w14:textId="77777777" w:rsidR="00D21737" w:rsidRDefault="00D21737" w:rsidP="00735E5B">
      <w:pPr>
        <w:rPr>
          <w:sz w:val="2"/>
        </w:rPr>
      </w:pPr>
    </w:p>
    <w:p w14:paraId="45479A7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96184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FE6B26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7C663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21E12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49A975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EFFE9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206295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6CC3A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1737" w:rsidRPr="008E0E5A" w14:paraId="70AAEEF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4C83451" w14:textId="77777777" w:rsidTr="00664F56">
              <w:tc>
                <w:tcPr>
                  <w:tcW w:w="10046" w:type="dxa"/>
                </w:tcPr>
                <w:p w14:paraId="79AD9F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48ADAD" w14:textId="77777777" w:rsidTr="00664F56">
              <w:tc>
                <w:tcPr>
                  <w:tcW w:w="10046" w:type="dxa"/>
                </w:tcPr>
                <w:p w14:paraId="5F8BC6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399957" w14:textId="77777777" w:rsidTr="00664F56">
              <w:tc>
                <w:tcPr>
                  <w:tcW w:w="10046" w:type="dxa"/>
                </w:tcPr>
                <w:p w14:paraId="4F3B8A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7FE074" w14:textId="77777777" w:rsidTr="00664F56">
              <w:tc>
                <w:tcPr>
                  <w:tcW w:w="10046" w:type="dxa"/>
                </w:tcPr>
                <w:p w14:paraId="4EBC65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01D183" w14:textId="77777777" w:rsidTr="00664F56">
              <w:tc>
                <w:tcPr>
                  <w:tcW w:w="10046" w:type="dxa"/>
                </w:tcPr>
                <w:p w14:paraId="40D290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7C0B0" w14:textId="77777777" w:rsidTr="00664F56">
              <w:tc>
                <w:tcPr>
                  <w:tcW w:w="10046" w:type="dxa"/>
                </w:tcPr>
                <w:p w14:paraId="05CF74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C4F699" w14:textId="77777777" w:rsidTr="00664F56">
              <w:tc>
                <w:tcPr>
                  <w:tcW w:w="10046" w:type="dxa"/>
                </w:tcPr>
                <w:p w14:paraId="5E67C3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FD39FB" w14:textId="77777777" w:rsidTr="00664F56">
              <w:tc>
                <w:tcPr>
                  <w:tcW w:w="10046" w:type="dxa"/>
                </w:tcPr>
                <w:p w14:paraId="183533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9D4C39" w14:textId="77777777" w:rsidTr="00664F56">
              <w:tc>
                <w:tcPr>
                  <w:tcW w:w="10046" w:type="dxa"/>
                </w:tcPr>
                <w:p w14:paraId="4CA630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5943AD" w14:textId="77777777" w:rsidTr="00664F56">
              <w:tc>
                <w:tcPr>
                  <w:tcW w:w="10046" w:type="dxa"/>
                </w:tcPr>
                <w:p w14:paraId="1381F3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2C8A30" w14:textId="77777777" w:rsidTr="00664F56">
              <w:tc>
                <w:tcPr>
                  <w:tcW w:w="10046" w:type="dxa"/>
                </w:tcPr>
                <w:p w14:paraId="2A864C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51524C" w14:textId="77777777" w:rsidTr="00664F56">
              <w:tc>
                <w:tcPr>
                  <w:tcW w:w="10046" w:type="dxa"/>
                </w:tcPr>
                <w:p w14:paraId="30BE3D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9E062D" w14:textId="77777777" w:rsidTr="00664F56">
              <w:tc>
                <w:tcPr>
                  <w:tcW w:w="10046" w:type="dxa"/>
                </w:tcPr>
                <w:p w14:paraId="03CEDA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5FB4E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67823D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F0BD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8953BD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25D56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44C1CA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810E4D8" w14:textId="77777777" w:rsidTr="00664F56">
              <w:tc>
                <w:tcPr>
                  <w:tcW w:w="10046" w:type="dxa"/>
                </w:tcPr>
                <w:p w14:paraId="5A039F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72989A" w14:textId="77777777" w:rsidTr="00664F56">
              <w:tc>
                <w:tcPr>
                  <w:tcW w:w="10046" w:type="dxa"/>
                </w:tcPr>
                <w:p w14:paraId="1B2813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D0B399" w14:textId="77777777" w:rsidTr="00664F56">
              <w:tc>
                <w:tcPr>
                  <w:tcW w:w="10046" w:type="dxa"/>
                </w:tcPr>
                <w:p w14:paraId="26552D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8526A1" w14:textId="77777777" w:rsidTr="00664F56">
              <w:tc>
                <w:tcPr>
                  <w:tcW w:w="10046" w:type="dxa"/>
                </w:tcPr>
                <w:p w14:paraId="5D86B2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1808E3" w14:textId="77777777" w:rsidTr="00664F56">
              <w:tc>
                <w:tcPr>
                  <w:tcW w:w="10046" w:type="dxa"/>
                </w:tcPr>
                <w:p w14:paraId="7627BA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C4CE75" w14:textId="77777777" w:rsidTr="00664F56">
              <w:tc>
                <w:tcPr>
                  <w:tcW w:w="10046" w:type="dxa"/>
                </w:tcPr>
                <w:p w14:paraId="4E19D9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CE9BB" w14:textId="77777777" w:rsidTr="00664F56">
              <w:tc>
                <w:tcPr>
                  <w:tcW w:w="10046" w:type="dxa"/>
                </w:tcPr>
                <w:p w14:paraId="293141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5A9E42" w14:textId="77777777" w:rsidTr="00664F56">
              <w:tc>
                <w:tcPr>
                  <w:tcW w:w="10046" w:type="dxa"/>
                </w:tcPr>
                <w:p w14:paraId="418FA2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3FE3F8" w14:textId="77777777" w:rsidTr="00664F56">
              <w:tc>
                <w:tcPr>
                  <w:tcW w:w="10046" w:type="dxa"/>
                </w:tcPr>
                <w:p w14:paraId="357630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E50A2B" w14:textId="77777777" w:rsidTr="00664F56">
              <w:tc>
                <w:tcPr>
                  <w:tcW w:w="10046" w:type="dxa"/>
                </w:tcPr>
                <w:p w14:paraId="38195B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FE5620" w14:textId="77777777" w:rsidTr="00664F56">
              <w:tc>
                <w:tcPr>
                  <w:tcW w:w="10046" w:type="dxa"/>
                </w:tcPr>
                <w:p w14:paraId="50C3DC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E5D217" w14:textId="77777777" w:rsidTr="00664F56">
              <w:tc>
                <w:tcPr>
                  <w:tcW w:w="10046" w:type="dxa"/>
                </w:tcPr>
                <w:p w14:paraId="2C3AB2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0DB0EC" w14:textId="77777777" w:rsidTr="00664F56">
              <w:tc>
                <w:tcPr>
                  <w:tcW w:w="10046" w:type="dxa"/>
                </w:tcPr>
                <w:p w14:paraId="25B9B9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4936A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9724A50" w14:textId="77777777" w:rsidR="00D21737" w:rsidRDefault="00D21737" w:rsidP="00735E5B">
      <w:pPr>
        <w:rPr>
          <w:sz w:val="2"/>
        </w:rPr>
      </w:pPr>
    </w:p>
    <w:p w14:paraId="1099D23B" w14:textId="77777777" w:rsidR="00D21737" w:rsidRDefault="00D21737" w:rsidP="00735E5B">
      <w:pPr>
        <w:rPr>
          <w:sz w:val="2"/>
        </w:rPr>
      </w:pPr>
    </w:p>
    <w:p w14:paraId="7822DBE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6C934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5A144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8C566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F86EF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8D956A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D354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3DC0D8C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482B4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DB1CB8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2B001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C4A9405" w14:textId="77777777" w:rsidTr="00664F56">
              <w:tc>
                <w:tcPr>
                  <w:tcW w:w="10046" w:type="dxa"/>
                </w:tcPr>
                <w:p w14:paraId="64DF0E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CC6E9D" w14:textId="77777777" w:rsidTr="00664F56">
              <w:tc>
                <w:tcPr>
                  <w:tcW w:w="10046" w:type="dxa"/>
                </w:tcPr>
                <w:p w14:paraId="341D6C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381737" w14:textId="77777777" w:rsidTr="00664F56">
              <w:tc>
                <w:tcPr>
                  <w:tcW w:w="10046" w:type="dxa"/>
                </w:tcPr>
                <w:p w14:paraId="28BC5C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01BD62" w14:textId="77777777" w:rsidTr="00664F56">
              <w:tc>
                <w:tcPr>
                  <w:tcW w:w="10046" w:type="dxa"/>
                </w:tcPr>
                <w:p w14:paraId="4BDF92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20BF45" w14:textId="77777777" w:rsidTr="00664F56">
              <w:tc>
                <w:tcPr>
                  <w:tcW w:w="10046" w:type="dxa"/>
                </w:tcPr>
                <w:p w14:paraId="6CCB4B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DF83AD" w14:textId="77777777" w:rsidTr="00664F56">
              <w:tc>
                <w:tcPr>
                  <w:tcW w:w="10046" w:type="dxa"/>
                </w:tcPr>
                <w:p w14:paraId="595690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231496" w14:textId="77777777" w:rsidTr="00664F56">
              <w:tc>
                <w:tcPr>
                  <w:tcW w:w="10046" w:type="dxa"/>
                </w:tcPr>
                <w:p w14:paraId="61CB73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0BABA6" w14:textId="77777777" w:rsidTr="00664F56">
              <w:tc>
                <w:tcPr>
                  <w:tcW w:w="10046" w:type="dxa"/>
                </w:tcPr>
                <w:p w14:paraId="3DD9A7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7FC770" w14:textId="77777777" w:rsidTr="00664F56">
              <w:tc>
                <w:tcPr>
                  <w:tcW w:w="10046" w:type="dxa"/>
                </w:tcPr>
                <w:p w14:paraId="74C4F1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88C43C" w14:textId="77777777" w:rsidTr="00664F56">
              <w:tc>
                <w:tcPr>
                  <w:tcW w:w="10046" w:type="dxa"/>
                </w:tcPr>
                <w:p w14:paraId="3B12DB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086762" w14:textId="77777777" w:rsidTr="00664F56">
              <w:tc>
                <w:tcPr>
                  <w:tcW w:w="10046" w:type="dxa"/>
                </w:tcPr>
                <w:p w14:paraId="62DD18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CD5110" w14:textId="77777777" w:rsidTr="00664F56">
              <w:tc>
                <w:tcPr>
                  <w:tcW w:w="10046" w:type="dxa"/>
                </w:tcPr>
                <w:p w14:paraId="7872FF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DCA872" w14:textId="77777777" w:rsidTr="00664F56">
              <w:tc>
                <w:tcPr>
                  <w:tcW w:w="10046" w:type="dxa"/>
                </w:tcPr>
                <w:p w14:paraId="55ABC6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36E9B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E2F21A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3DCDB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2F09232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970BF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9B34A1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A28925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D25A2E6" w14:textId="77777777" w:rsidTr="00664F56">
              <w:tc>
                <w:tcPr>
                  <w:tcW w:w="10046" w:type="dxa"/>
                </w:tcPr>
                <w:p w14:paraId="412A41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2B7962" w14:textId="77777777" w:rsidTr="00664F56">
              <w:tc>
                <w:tcPr>
                  <w:tcW w:w="10046" w:type="dxa"/>
                </w:tcPr>
                <w:p w14:paraId="77E715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2E108" w14:textId="77777777" w:rsidTr="00664F56">
              <w:tc>
                <w:tcPr>
                  <w:tcW w:w="10046" w:type="dxa"/>
                </w:tcPr>
                <w:p w14:paraId="59DC94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8E10F" w14:textId="77777777" w:rsidTr="00664F56">
              <w:tc>
                <w:tcPr>
                  <w:tcW w:w="10046" w:type="dxa"/>
                </w:tcPr>
                <w:p w14:paraId="00EFE8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F806F4" w14:textId="77777777" w:rsidTr="00664F56">
              <w:tc>
                <w:tcPr>
                  <w:tcW w:w="10046" w:type="dxa"/>
                </w:tcPr>
                <w:p w14:paraId="659EB7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FD0644" w14:textId="77777777" w:rsidTr="00664F56">
              <w:tc>
                <w:tcPr>
                  <w:tcW w:w="10046" w:type="dxa"/>
                </w:tcPr>
                <w:p w14:paraId="0A2F7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C91606" w14:textId="77777777" w:rsidTr="00664F56">
              <w:tc>
                <w:tcPr>
                  <w:tcW w:w="10046" w:type="dxa"/>
                </w:tcPr>
                <w:p w14:paraId="37E63D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31AB17" w14:textId="77777777" w:rsidTr="00664F56">
              <w:tc>
                <w:tcPr>
                  <w:tcW w:w="10046" w:type="dxa"/>
                </w:tcPr>
                <w:p w14:paraId="3B5EA0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A8D8CB" w14:textId="77777777" w:rsidTr="00664F56">
              <w:tc>
                <w:tcPr>
                  <w:tcW w:w="10046" w:type="dxa"/>
                </w:tcPr>
                <w:p w14:paraId="647D65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A143F6" w14:textId="77777777" w:rsidTr="00664F56">
              <w:tc>
                <w:tcPr>
                  <w:tcW w:w="10046" w:type="dxa"/>
                </w:tcPr>
                <w:p w14:paraId="1D91C7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6ACAA6" w14:textId="77777777" w:rsidTr="00664F56">
              <w:tc>
                <w:tcPr>
                  <w:tcW w:w="10046" w:type="dxa"/>
                </w:tcPr>
                <w:p w14:paraId="51B929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243736" w14:textId="77777777" w:rsidTr="00664F56">
              <w:tc>
                <w:tcPr>
                  <w:tcW w:w="10046" w:type="dxa"/>
                </w:tcPr>
                <w:p w14:paraId="66ED13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CC8A39" w14:textId="77777777" w:rsidTr="00664F56">
              <w:tc>
                <w:tcPr>
                  <w:tcW w:w="10046" w:type="dxa"/>
                </w:tcPr>
                <w:p w14:paraId="7866E0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DF78C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18270EB" w14:textId="77777777" w:rsidR="00D21737" w:rsidRDefault="00D21737" w:rsidP="003F085D">
      <w:pPr>
        <w:keepLines/>
        <w:rPr>
          <w:sz w:val="2"/>
        </w:rPr>
      </w:pPr>
    </w:p>
    <w:p w14:paraId="0432971B" w14:textId="77777777" w:rsidR="00D21737" w:rsidRDefault="00D21737" w:rsidP="003F085D">
      <w:pPr>
        <w:keepLines/>
        <w:rPr>
          <w:sz w:val="2"/>
        </w:rPr>
      </w:pPr>
    </w:p>
    <w:p w14:paraId="23DB8EF9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DD02D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08B338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BD048E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B85F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AD8084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89816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6367B8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2DB07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1737" w:rsidRPr="008E0E5A" w14:paraId="030C9C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C2B7A80" w14:textId="77777777" w:rsidTr="00664F56">
              <w:tc>
                <w:tcPr>
                  <w:tcW w:w="10046" w:type="dxa"/>
                </w:tcPr>
                <w:p w14:paraId="5CC211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BA9476" w14:textId="77777777" w:rsidTr="00664F56">
              <w:tc>
                <w:tcPr>
                  <w:tcW w:w="10046" w:type="dxa"/>
                </w:tcPr>
                <w:p w14:paraId="4B0743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480A03" w14:textId="77777777" w:rsidTr="00664F56">
              <w:tc>
                <w:tcPr>
                  <w:tcW w:w="10046" w:type="dxa"/>
                </w:tcPr>
                <w:p w14:paraId="40DE61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281EAD" w14:textId="77777777" w:rsidTr="00664F56">
              <w:tc>
                <w:tcPr>
                  <w:tcW w:w="10046" w:type="dxa"/>
                </w:tcPr>
                <w:p w14:paraId="1CB4E7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9F7295" w14:textId="77777777" w:rsidTr="00664F56">
              <w:tc>
                <w:tcPr>
                  <w:tcW w:w="10046" w:type="dxa"/>
                </w:tcPr>
                <w:p w14:paraId="152DBC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58956B" w14:textId="77777777" w:rsidTr="00664F56">
              <w:tc>
                <w:tcPr>
                  <w:tcW w:w="10046" w:type="dxa"/>
                </w:tcPr>
                <w:p w14:paraId="7DFB86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959343" w14:textId="77777777" w:rsidTr="00664F56">
              <w:tc>
                <w:tcPr>
                  <w:tcW w:w="10046" w:type="dxa"/>
                </w:tcPr>
                <w:p w14:paraId="2268EE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1224FB" w14:textId="77777777" w:rsidTr="00664F56">
              <w:tc>
                <w:tcPr>
                  <w:tcW w:w="10046" w:type="dxa"/>
                </w:tcPr>
                <w:p w14:paraId="3B3F2F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5C58E2" w14:textId="77777777" w:rsidTr="00664F56">
              <w:tc>
                <w:tcPr>
                  <w:tcW w:w="10046" w:type="dxa"/>
                </w:tcPr>
                <w:p w14:paraId="0D2152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E0454E" w14:textId="77777777" w:rsidTr="00664F56">
              <w:tc>
                <w:tcPr>
                  <w:tcW w:w="10046" w:type="dxa"/>
                </w:tcPr>
                <w:p w14:paraId="3BCAB0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8C32FE" w14:textId="77777777" w:rsidTr="00664F56">
              <w:tc>
                <w:tcPr>
                  <w:tcW w:w="10046" w:type="dxa"/>
                </w:tcPr>
                <w:p w14:paraId="5BCFA2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468E57" w14:textId="77777777" w:rsidTr="00664F56">
              <w:tc>
                <w:tcPr>
                  <w:tcW w:w="10046" w:type="dxa"/>
                </w:tcPr>
                <w:p w14:paraId="688D14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3FF7F8" w14:textId="77777777" w:rsidTr="00664F56">
              <w:tc>
                <w:tcPr>
                  <w:tcW w:w="10046" w:type="dxa"/>
                </w:tcPr>
                <w:p w14:paraId="38CF56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188E0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3E7472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EDCEE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2830D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2C6689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0CFD09D" w14:textId="77777777" w:rsidTr="00664F56">
              <w:tc>
                <w:tcPr>
                  <w:tcW w:w="10046" w:type="dxa"/>
                </w:tcPr>
                <w:p w14:paraId="7AA256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882841" w14:textId="77777777" w:rsidTr="00664F56">
              <w:tc>
                <w:tcPr>
                  <w:tcW w:w="10046" w:type="dxa"/>
                </w:tcPr>
                <w:p w14:paraId="7F82E4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AD4E77" w14:textId="77777777" w:rsidTr="00664F56">
              <w:tc>
                <w:tcPr>
                  <w:tcW w:w="10046" w:type="dxa"/>
                </w:tcPr>
                <w:p w14:paraId="117D36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F3821" w14:textId="77777777" w:rsidTr="00664F56">
              <w:tc>
                <w:tcPr>
                  <w:tcW w:w="10046" w:type="dxa"/>
                </w:tcPr>
                <w:p w14:paraId="12A7F0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C4CE35" w14:textId="77777777" w:rsidTr="00664F56">
              <w:tc>
                <w:tcPr>
                  <w:tcW w:w="10046" w:type="dxa"/>
                </w:tcPr>
                <w:p w14:paraId="5BA923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034DEF" w14:textId="77777777" w:rsidTr="00664F56">
              <w:tc>
                <w:tcPr>
                  <w:tcW w:w="10046" w:type="dxa"/>
                </w:tcPr>
                <w:p w14:paraId="53278A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333CF0" w14:textId="77777777" w:rsidTr="00664F56">
              <w:tc>
                <w:tcPr>
                  <w:tcW w:w="10046" w:type="dxa"/>
                </w:tcPr>
                <w:p w14:paraId="2CD194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24045B" w14:textId="77777777" w:rsidTr="00664F56">
              <w:tc>
                <w:tcPr>
                  <w:tcW w:w="10046" w:type="dxa"/>
                </w:tcPr>
                <w:p w14:paraId="6BB5C3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4C9D70" w14:textId="77777777" w:rsidTr="00664F56">
              <w:tc>
                <w:tcPr>
                  <w:tcW w:w="10046" w:type="dxa"/>
                </w:tcPr>
                <w:p w14:paraId="7BC7DB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68A70F" w14:textId="77777777" w:rsidTr="00664F56">
              <w:tc>
                <w:tcPr>
                  <w:tcW w:w="10046" w:type="dxa"/>
                </w:tcPr>
                <w:p w14:paraId="3F40AE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725489" w14:textId="77777777" w:rsidTr="00664F56">
              <w:tc>
                <w:tcPr>
                  <w:tcW w:w="10046" w:type="dxa"/>
                </w:tcPr>
                <w:p w14:paraId="5CDDC8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554D9D" w14:textId="77777777" w:rsidTr="00664F56">
              <w:tc>
                <w:tcPr>
                  <w:tcW w:w="10046" w:type="dxa"/>
                </w:tcPr>
                <w:p w14:paraId="1421F2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E139C9" w14:textId="77777777" w:rsidTr="00664F56">
              <w:tc>
                <w:tcPr>
                  <w:tcW w:w="10046" w:type="dxa"/>
                </w:tcPr>
                <w:p w14:paraId="648F7D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72BCE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0A79EA2" w14:textId="77777777" w:rsidR="00D21737" w:rsidRDefault="00D21737" w:rsidP="00735E5B">
      <w:pPr>
        <w:rPr>
          <w:sz w:val="2"/>
        </w:rPr>
      </w:pPr>
    </w:p>
    <w:p w14:paraId="2DB0F37B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797A2A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AD248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509E35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5480A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2D4F4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ED6037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D40FEE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73D7A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260D3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40462F2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F7E29D9" w14:textId="77777777" w:rsidTr="00664F56">
              <w:tc>
                <w:tcPr>
                  <w:tcW w:w="10046" w:type="dxa"/>
                </w:tcPr>
                <w:p w14:paraId="335002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E0FD96" w14:textId="77777777" w:rsidTr="00664F56">
              <w:tc>
                <w:tcPr>
                  <w:tcW w:w="10046" w:type="dxa"/>
                </w:tcPr>
                <w:p w14:paraId="461828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4752A" w14:textId="77777777" w:rsidTr="00664F56">
              <w:tc>
                <w:tcPr>
                  <w:tcW w:w="10046" w:type="dxa"/>
                </w:tcPr>
                <w:p w14:paraId="7D6D2C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07F7B3" w14:textId="77777777" w:rsidTr="00664F56">
              <w:tc>
                <w:tcPr>
                  <w:tcW w:w="10046" w:type="dxa"/>
                </w:tcPr>
                <w:p w14:paraId="3D4FBC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209F53" w14:textId="77777777" w:rsidTr="00664F56">
              <w:tc>
                <w:tcPr>
                  <w:tcW w:w="10046" w:type="dxa"/>
                </w:tcPr>
                <w:p w14:paraId="47B656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B403E5" w14:textId="77777777" w:rsidTr="00664F56">
              <w:tc>
                <w:tcPr>
                  <w:tcW w:w="10046" w:type="dxa"/>
                </w:tcPr>
                <w:p w14:paraId="338D09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B8833D" w14:textId="77777777" w:rsidTr="00664F56">
              <w:tc>
                <w:tcPr>
                  <w:tcW w:w="10046" w:type="dxa"/>
                </w:tcPr>
                <w:p w14:paraId="49063F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BF7E74" w14:textId="77777777" w:rsidTr="00664F56">
              <w:tc>
                <w:tcPr>
                  <w:tcW w:w="10046" w:type="dxa"/>
                </w:tcPr>
                <w:p w14:paraId="348F69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B38DDB" w14:textId="77777777" w:rsidTr="00664F56">
              <w:tc>
                <w:tcPr>
                  <w:tcW w:w="10046" w:type="dxa"/>
                </w:tcPr>
                <w:p w14:paraId="596325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E628B8" w14:textId="77777777" w:rsidTr="00664F56">
              <w:tc>
                <w:tcPr>
                  <w:tcW w:w="10046" w:type="dxa"/>
                </w:tcPr>
                <w:p w14:paraId="4255D5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7168D6" w14:textId="77777777" w:rsidTr="00664F56">
              <w:tc>
                <w:tcPr>
                  <w:tcW w:w="10046" w:type="dxa"/>
                </w:tcPr>
                <w:p w14:paraId="25B50A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A4C73E" w14:textId="77777777" w:rsidTr="00664F56">
              <w:tc>
                <w:tcPr>
                  <w:tcW w:w="10046" w:type="dxa"/>
                </w:tcPr>
                <w:p w14:paraId="72CFB6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2B7E19" w14:textId="77777777" w:rsidTr="00664F56">
              <w:tc>
                <w:tcPr>
                  <w:tcW w:w="10046" w:type="dxa"/>
                </w:tcPr>
                <w:p w14:paraId="3D7C57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91751A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CBF3B2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8ABFC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68ED323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ACC69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4B81C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12EB15D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A93FEBB" w14:textId="77777777" w:rsidTr="00664F56">
              <w:tc>
                <w:tcPr>
                  <w:tcW w:w="10046" w:type="dxa"/>
                </w:tcPr>
                <w:p w14:paraId="7F4D7B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B37027" w14:textId="77777777" w:rsidTr="00664F56">
              <w:tc>
                <w:tcPr>
                  <w:tcW w:w="10046" w:type="dxa"/>
                </w:tcPr>
                <w:p w14:paraId="7AA024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74A5DA" w14:textId="77777777" w:rsidTr="00664F56">
              <w:tc>
                <w:tcPr>
                  <w:tcW w:w="10046" w:type="dxa"/>
                </w:tcPr>
                <w:p w14:paraId="3AE26C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043CBB" w14:textId="77777777" w:rsidTr="00664F56">
              <w:tc>
                <w:tcPr>
                  <w:tcW w:w="10046" w:type="dxa"/>
                </w:tcPr>
                <w:p w14:paraId="650B6A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6CA2C2" w14:textId="77777777" w:rsidTr="00664F56">
              <w:tc>
                <w:tcPr>
                  <w:tcW w:w="10046" w:type="dxa"/>
                </w:tcPr>
                <w:p w14:paraId="779A95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1952F4" w14:textId="77777777" w:rsidTr="00664F56">
              <w:tc>
                <w:tcPr>
                  <w:tcW w:w="10046" w:type="dxa"/>
                </w:tcPr>
                <w:p w14:paraId="62ACAA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AB445F" w14:textId="77777777" w:rsidTr="00664F56">
              <w:tc>
                <w:tcPr>
                  <w:tcW w:w="10046" w:type="dxa"/>
                </w:tcPr>
                <w:p w14:paraId="07900F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D045A2" w14:textId="77777777" w:rsidTr="00664F56">
              <w:tc>
                <w:tcPr>
                  <w:tcW w:w="10046" w:type="dxa"/>
                </w:tcPr>
                <w:p w14:paraId="116AD0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458030" w14:textId="77777777" w:rsidTr="00664F56">
              <w:tc>
                <w:tcPr>
                  <w:tcW w:w="10046" w:type="dxa"/>
                </w:tcPr>
                <w:p w14:paraId="560C34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27138F" w14:textId="77777777" w:rsidTr="00664F56">
              <w:tc>
                <w:tcPr>
                  <w:tcW w:w="10046" w:type="dxa"/>
                </w:tcPr>
                <w:p w14:paraId="5E538B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399D68" w14:textId="77777777" w:rsidTr="00664F56">
              <w:tc>
                <w:tcPr>
                  <w:tcW w:w="10046" w:type="dxa"/>
                </w:tcPr>
                <w:p w14:paraId="642637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09DE15" w14:textId="77777777" w:rsidTr="00664F56">
              <w:tc>
                <w:tcPr>
                  <w:tcW w:w="10046" w:type="dxa"/>
                </w:tcPr>
                <w:p w14:paraId="225878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B33DB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09993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528CA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FB0FED1" w14:textId="77777777" w:rsidR="00D21737" w:rsidRDefault="00D21737" w:rsidP="00735E5B">
      <w:pPr>
        <w:rPr>
          <w:sz w:val="2"/>
        </w:rPr>
      </w:pPr>
    </w:p>
    <w:p w14:paraId="242C767D" w14:textId="77777777" w:rsidR="00D21737" w:rsidRDefault="00D21737" w:rsidP="00735E5B">
      <w:pPr>
        <w:rPr>
          <w:sz w:val="2"/>
        </w:rPr>
      </w:pPr>
    </w:p>
    <w:p w14:paraId="58CA55B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840513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47A2E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66FAE9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780BF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8E1935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88AE1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78C8CA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FC3DF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1737" w:rsidRPr="008E0E5A" w14:paraId="0E2DBB9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0E3389" w14:textId="77777777" w:rsidTr="00664F56">
              <w:tc>
                <w:tcPr>
                  <w:tcW w:w="10046" w:type="dxa"/>
                </w:tcPr>
                <w:p w14:paraId="30DDE7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BED495" w14:textId="77777777" w:rsidTr="00664F56">
              <w:tc>
                <w:tcPr>
                  <w:tcW w:w="10046" w:type="dxa"/>
                </w:tcPr>
                <w:p w14:paraId="57DBFE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D221DB" w14:textId="77777777" w:rsidTr="00664F56">
              <w:tc>
                <w:tcPr>
                  <w:tcW w:w="10046" w:type="dxa"/>
                </w:tcPr>
                <w:p w14:paraId="0CEE23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712E1B" w14:textId="77777777" w:rsidTr="00664F56">
              <w:tc>
                <w:tcPr>
                  <w:tcW w:w="10046" w:type="dxa"/>
                </w:tcPr>
                <w:p w14:paraId="6669A1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A3A3D3" w14:textId="77777777" w:rsidTr="00664F56">
              <w:tc>
                <w:tcPr>
                  <w:tcW w:w="10046" w:type="dxa"/>
                </w:tcPr>
                <w:p w14:paraId="7A02AC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4E0D6E" w14:textId="77777777" w:rsidTr="00664F56">
              <w:tc>
                <w:tcPr>
                  <w:tcW w:w="10046" w:type="dxa"/>
                </w:tcPr>
                <w:p w14:paraId="47D0AB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1C2E1D" w14:textId="77777777" w:rsidTr="00664F56">
              <w:tc>
                <w:tcPr>
                  <w:tcW w:w="10046" w:type="dxa"/>
                </w:tcPr>
                <w:p w14:paraId="6C6606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869773" w14:textId="77777777" w:rsidTr="00664F56">
              <w:tc>
                <w:tcPr>
                  <w:tcW w:w="10046" w:type="dxa"/>
                </w:tcPr>
                <w:p w14:paraId="5121D8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809B4D" w14:textId="77777777" w:rsidTr="00664F56">
              <w:tc>
                <w:tcPr>
                  <w:tcW w:w="10046" w:type="dxa"/>
                </w:tcPr>
                <w:p w14:paraId="386CD6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903957" w14:textId="77777777" w:rsidTr="00664F56">
              <w:tc>
                <w:tcPr>
                  <w:tcW w:w="10046" w:type="dxa"/>
                </w:tcPr>
                <w:p w14:paraId="5AD2A8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B15D47" w14:textId="77777777" w:rsidTr="00664F56">
              <w:tc>
                <w:tcPr>
                  <w:tcW w:w="10046" w:type="dxa"/>
                </w:tcPr>
                <w:p w14:paraId="5DF499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2FA8AA" w14:textId="77777777" w:rsidTr="00664F56">
              <w:tc>
                <w:tcPr>
                  <w:tcW w:w="10046" w:type="dxa"/>
                </w:tcPr>
                <w:p w14:paraId="2E5432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D4774E" w14:textId="77777777" w:rsidTr="00664F56">
              <w:tc>
                <w:tcPr>
                  <w:tcW w:w="10046" w:type="dxa"/>
                </w:tcPr>
                <w:p w14:paraId="126668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F1ED6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C14E46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81B57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A1C7A5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8F289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4303203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B000458" w14:textId="77777777" w:rsidTr="00664F56">
              <w:tc>
                <w:tcPr>
                  <w:tcW w:w="10046" w:type="dxa"/>
                </w:tcPr>
                <w:p w14:paraId="788BEC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5BD1FB" w14:textId="77777777" w:rsidTr="00664F56">
              <w:tc>
                <w:tcPr>
                  <w:tcW w:w="10046" w:type="dxa"/>
                </w:tcPr>
                <w:p w14:paraId="3AB373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D98C41" w14:textId="77777777" w:rsidTr="00664F56">
              <w:tc>
                <w:tcPr>
                  <w:tcW w:w="10046" w:type="dxa"/>
                </w:tcPr>
                <w:p w14:paraId="0A933E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B0DABC" w14:textId="77777777" w:rsidTr="00664F56">
              <w:tc>
                <w:tcPr>
                  <w:tcW w:w="10046" w:type="dxa"/>
                </w:tcPr>
                <w:p w14:paraId="2DE686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69CF3B" w14:textId="77777777" w:rsidTr="00664F56">
              <w:tc>
                <w:tcPr>
                  <w:tcW w:w="10046" w:type="dxa"/>
                </w:tcPr>
                <w:p w14:paraId="3EC46B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AD4216" w14:textId="77777777" w:rsidTr="00664F56">
              <w:tc>
                <w:tcPr>
                  <w:tcW w:w="10046" w:type="dxa"/>
                </w:tcPr>
                <w:p w14:paraId="463FBF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48CE38" w14:textId="77777777" w:rsidTr="00664F56">
              <w:tc>
                <w:tcPr>
                  <w:tcW w:w="10046" w:type="dxa"/>
                </w:tcPr>
                <w:p w14:paraId="0FCD05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306A60" w14:textId="77777777" w:rsidTr="00664F56">
              <w:tc>
                <w:tcPr>
                  <w:tcW w:w="10046" w:type="dxa"/>
                </w:tcPr>
                <w:p w14:paraId="4F1C21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CD8B98" w14:textId="77777777" w:rsidTr="00664F56">
              <w:tc>
                <w:tcPr>
                  <w:tcW w:w="10046" w:type="dxa"/>
                </w:tcPr>
                <w:p w14:paraId="2D6DA7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3A5F55" w14:textId="77777777" w:rsidTr="00664F56">
              <w:tc>
                <w:tcPr>
                  <w:tcW w:w="10046" w:type="dxa"/>
                </w:tcPr>
                <w:p w14:paraId="02713C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9048F6" w14:textId="77777777" w:rsidTr="00664F56">
              <w:tc>
                <w:tcPr>
                  <w:tcW w:w="10046" w:type="dxa"/>
                </w:tcPr>
                <w:p w14:paraId="53680B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0F424D" w14:textId="77777777" w:rsidTr="00664F56">
              <w:tc>
                <w:tcPr>
                  <w:tcW w:w="10046" w:type="dxa"/>
                </w:tcPr>
                <w:p w14:paraId="0F4BE1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11C563" w14:textId="77777777" w:rsidTr="00664F56">
              <w:tc>
                <w:tcPr>
                  <w:tcW w:w="10046" w:type="dxa"/>
                </w:tcPr>
                <w:p w14:paraId="7D6F83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CE4A3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9F7A2D6" w14:textId="77777777" w:rsidR="00D21737" w:rsidRDefault="00D21737" w:rsidP="00735E5B">
      <w:pPr>
        <w:rPr>
          <w:sz w:val="2"/>
        </w:rPr>
      </w:pPr>
    </w:p>
    <w:p w14:paraId="5C2EE92C" w14:textId="77777777" w:rsidR="00D21737" w:rsidRDefault="00D21737" w:rsidP="00735E5B">
      <w:pPr>
        <w:rPr>
          <w:sz w:val="2"/>
        </w:rPr>
      </w:pPr>
    </w:p>
    <w:p w14:paraId="0EB4196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1DB4F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3E29E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3C6708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922C9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7BDC13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D6ED3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65817F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9C8AF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C8CFC7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218D3A1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CFEA5C9" w14:textId="77777777" w:rsidTr="00664F56">
              <w:tc>
                <w:tcPr>
                  <w:tcW w:w="10046" w:type="dxa"/>
                </w:tcPr>
                <w:p w14:paraId="35AB05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0ED88F" w14:textId="77777777" w:rsidTr="00664F56">
              <w:tc>
                <w:tcPr>
                  <w:tcW w:w="10046" w:type="dxa"/>
                </w:tcPr>
                <w:p w14:paraId="502B09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7FC5A3" w14:textId="77777777" w:rsidTr="00664F56">
              <w:tc>
                <w:tcPr>
                  <w:tcW w:w="10046" w:type="dxa"/>
                </w:tcPr>
                <w:p w14:paraId="3A96A6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FD3636" w14:textId="77777777" w:rsidTr="00664F56">
              <w:tc>
                <w:tcPr>
                  <w:tcW w:w="10046" w:type="dxa"/>
                </w:tcPr>
                <w:p w14:paraId="00CDDF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71D315" w14:textId="77777777" w:rsidTr="00664F56">
              <w:tc>
                <w:tcPr>
                  <w:tcW w:w="10046" w:type="dxa"/>
                </w:tcPr>
                <w:p w14:paraId="3115A5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364F0D" w14:textId="77777777" w:rsidTr="00664F56">
              <w:tc>
                <w:tcPr>
                  <w:tcW w:w="10046" w:type="dxa"/>
                </w:tcPr>
                <w:p w14:paraId="77BB9B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342CDE" w14:textId="77777777" w:rsidTr="00664F56">
              <w:tc>
                <w:tcPr>
                  <w:tcW w:w="10046" w:type="dxa"/>
                </w:tcPr>
                <w:p w14:paraId="05838F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59EF81" w14:textId="77777777" w:rsidTr="00664F56">
              <w:tc>
                <w:tcPr>
                  <w:tcW w:w="10046" w:type="dxa"/>
                </w:tcPr>
                <w:p w14:paraId="23AA10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5C9E49" w14:textId="77777777" w:rsidTr="00664F56">
              <w:tc>
                <w:tcPr>
                  <w:tcW w:w="10046" w:type="dxa"/>
                </w:tcPr>
                <w:p w14:paraId="6B4619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87F58F" w14:textId="77777777" w:rsidTr="00664F56">
              <w:tc>
                <w:tcPr>
                  <w:tcW w:w="10046" w:type="dxa"/>
                </w:tcPr>
                <w:p w14:paraId="2B3161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5CDD85" w14:textId="77777777" w:rsidTr="00664F56">
              <w:tc>
                <w:tcPr>
                  <w:tcW w:w="10046" w:type="dxa"/>
                </w:tcPr>
                <w:p w14:paraId="1AE424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03259B" w14:textId="77777777" w:rsidTr="00664F56">
              <w:tc>
                <w:tcPr>
                  <w:tcW w:w="10046" w:type="dxa"/>
                </w:tcPr>
                <w:p w14:paraId="2EAB0C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837434" w14:textId="77777777" w:rsidTr="00664F56">
              <w:tc>
                <w:tcPr>
                  <w:tcW w:w="10046" w:type="dxa"/>
                </w:tcPr>
                <w:p w14:paraId="5AC6AA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0DB95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35CCB2D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B6B1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654905A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6BF5B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1BE8A4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EAE492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B2C579" w14:textId="77777777" w:rsidTr="00664F56">
              <w:tc>
                <w:tcPr>
                  <w:tcW w:w="10046" w:type="dxa"/>
                </w:tcPr>
                <w:p w14:paraId="08F5E0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BDDA48" w14:textId="77777777" w:rsidTr="00664F56">
              <w:tc>
                <w:tcPr>
                  <w:tcW w:w="10046" w:type="dxa"/>
                </w:tcPr>
                <w:p w14:paraId="744EA2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4C3663" w14:textId="77777777" w:rsidTr="00664F56">
              <w:tc>
                <w:tcPr>
                  <w:tcW w:w="10046" w:type="dxa"/>
                </w:tcPr>
                <w:p w14:paraId="196BA9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F9E8BB" w14:textId="77777777" w:rsidTr="00664F56">
              <w:tc>
                <w:tcPr>
                  <w:tcW w:w="10046" w:type="dxa"/>
                </w:tcPr>
                <w:p w14:paraId="50CF4E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9691D7" w14:textId="77777777" w:rsidTr="00664F56">
              <w:tc>
                <w:tcPr>
                  <w:tcW w:w="10046" w:type="dxa"/>
                </w:tcPr>
                <w:p w14:paraId="7D6234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D995E5" w14:textId="77777777" w:rsidTr="00664F56">
              <w:tc>
                <w:tcPr>
                  <w:tcW w:w="10046" w:type="dxa"/>
                </w:tcPr>
                <w:p w14:paraId="1A65C2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EACF40" w14:textId="77777777" w:rsidTr="00664F56">
              <w:tc>
                <w:tcPr>
                  <w:tcW w:w="10046" w:type="dxa"/>
                </w:tcPr>
                <w:p w14:paraId="525856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D6F2EE" w14:textId="77777777" w:rsidTr="00664F56">
              <w:tc>
                <w:tcPr>
                  <w:tcW w:w="10046" w:type="dxa"/>
                </w:tcPr>
                <w:p w14:paraId="481D94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E73DE1" w14:textId="77777777" w:rsidTr="00664F56">
              <w:tc>
                <w:tcPr>
                  <w:tcW w:w="10046" w:type="dxa"/>
                </w:tcPr>
                <w:p w14:paraId="1E3254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D965C1" w14:textId="77777777" w:rsidTr="00664F56">
              <w:tc>
                <w:tcPr>
                  <w:tcW w:w="10046" w:type="dxa"/>
                </w:tcPr>
                <w:p w14:paraId="413D89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C53C5D" w14:textId="77777777" w:rsidTr="00664F56">
              <w:tc>
                <w:tcPr>
                  <w:tcW w:w="10046" w:type="dxa"/>
                </w:tcPr>
                <w:p w14:paraId="5F219E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F262EA" w14:textId="77777777" w:rsidTr="00664F56">
              <w:tc>
                <w:tcPr>
                  <w:tcW w:w="10046" w:type="dxa"/>
                </w:tcPr>
                <w:p w14:paraId="54A988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48950E" w14:textId="77777777" w:rsidTr="00664F56">
              <w:tc>
                <w:tcPr>
                  <w:tcW w:w="10046" w:type="dxa"/>
                </w:tcPr>
                <w:p w14:paraId="1BC96C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8AFA3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F384A75" w14:textId="77777777" w:rsidR="00D21737" w:rsidRDefault="00D21737" w:rsidP="003F085D">
      <w:pPr>
        <w:keepLines/>
        <w:rPr>
          <w:sz w:val="2"/>
        </w:rPr>
      </w:pPr>
    </w:p>
    <w:p w14:paraId="6D8D51AD" w14:textId="77777777" w:rsidR="00D21737" w:rsidRDefault="00D21737" w:rsidP="003F085D">
      <w:pPr>
        <w:keepLines/>
        <w:rPr>
          <w:sz w:val="2"/>
        </w:rPr>
      </w:pPr>
    </w:p>
    <w:p w14:paraId="61835E9E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6EC156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D1CE8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2A3F5FD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FE423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549204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4BD05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3842CE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BCC7C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1737" w:rsidRPr="008E0E5A" w14:paraId="4180432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3F1C68C" w14:textId="77777777" w:rsidTr="00664F56">
              <w:tc>
                <w:tcPr>
                  <w:tcW w:w="10046" w:type="dxa"/>
                </w:tcPr>
                <w:p w14:paraId="2167BE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829D08" w14:textId="77777777" w:rsidTr="00664F56">
              <w:tc>
                <w:tcPr>
                  <w:tcW w:w="10046" w:type="dxa"/>
                </w:tcPr>
                <w:p w14:paraId="0D5A9E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E8DF5D" w14:textId="77777777" w:rsidTr="00664F56">
              <w:tc>
                <w:tcPr>
                  <w:tcW w:w="10046" w:type="dxa"/>
                </w:tcPr>
                <w:p w14:paraId="75CF33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836F8E" w14:textId="77777777" w:rsidTr="00664F56">
              <w:tc>
                <w:tcPr>
                  <w:tcW w:w="10046" w:type="dxa"/>
                </w:tcPr>
                <w:p w14:paraId="08CDC8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0C6E90" w14:textId="77777777" w:rsidTr="00664F56">
              <w:tc>
                <w:tcPr>
                  <w:tcW w:w="10046" w:type="dxa"/>
                </w:tcPr>
                <w:p w14:paraId="225B85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F036BE" w14:textId="77777777" w:rsidTr="00664F56">
              <w:tc>
                <w:tcPr>
                  <w:tcW w:w="10046" w:type="dxa"/>
                </w:tcPr>
                <w:p w14:paraId="73FA43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508EE2" w14:textId="77777777" w:rsidTr="00664F56">
              <w:tc>
                <w:tcPr>
                  <w:tcW w:w="10046" w:type="dxa"/>
                </w:tcPr>
                <w:p w14:paraId="3470FA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0EF2C2" w14:textId="77777777" w:rsidTr="00664F56">
              <w:tc>
                <w:tcPr>
                  <w:tcW w:w="10046" w:type="dxa"/>
                </w:tcPr>
                <w:p w14:paraId="46866C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042724" w14:textId="77777777" w:rsidTr="00664F56">
              <w:tc>
                <w:tcPr>
                  <w:tcW w:w="10046" w:type="dxa"/>
                </w:tcPr>
                <w:p w14:paraId="0E83CA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BE23E8" w14:textId="77777777" w:rsidTr="00664F56">
              <w:tc>
                <w:tcPr>
                  <w:tcW w:w="10046" w:type="dxa"/>
                </w:tcPr>
                <w:p w14:paraId="475E82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7D2B46" w14:textId="77777777" w:rsidTr="00664F56">
              <w:tc>
                <w:tcPr>
                  <w:tcW w:w="10046" w:type="dxa"/>
                </w:tcPr>
                <w:p w14:paraId="0C7437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27BCB4" w14:textId="77777777" w:rsidTr="00664F56">
              <w:tc>
                <w:tcPr>
                  <w:tcW w:w="10046" w:type="dxa"/>
                </w:tcPr>
                <w:p w14:paraId="19F20E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0DC4FF" w14:textId="77777777" w:rsidTr="00664F56">
              <w:tc>
                <w:tcPr>
                  <w:tcW w:w="10046" w:type="dxa"/>
                </w:tcPr>
                <w:p w14:paraId="6D7F48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4B4AC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1E7CB3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C21A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C2F2C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ECE913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8CF67A6" w14:textId="77777777" w:rsidTr="00664F56">
              <w:tc>
                <w:tcPr>
                  <w:tcW w:w="10046" w:type="dxa"/>
                </w:tcPr>
                <w:p w14:paraId="746C46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7B3B29" w14:textId="77777777" w:rsidTr="00664F56">
              <w:tc>
                <w:tcPr>
                  <w:tcW w:w="10046" w:type="dxa"/>
                </w:tcPr>
                <w:p w14:paraId="47C855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416964" w14:textId="77777777" w:rsidTr="00664F56">
              <w:tc>
                <w:tcPr>
                  <w:tcW w:w="10046" w:type="dxa"/>
                </w:tcPr>
                <w:p w14:paraId="719975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2B0570" w14:textId="77777777" w:rsidTr="00664F56">
              <w:tc>
                <w:tcPr>
                  <w:tcW w:w="10046" w:type="dxa"/>
                </w:tcPr>
                <w:p w14:paraId="1374F0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025D6E" w14:textId="77777777" w:rsidTr="00664F56">
              <w:tc>
                <w:tcPr>
                  <w:tcW w:w="10046" w:type="dxa"/>
                </w:tcPr>
                <w:p w14:paraId="757C48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3761AA" w14:textId="77777777" w:rsidTr="00664F56">
              <w:tc>
                <w:tcPr>
                  <w:tcW w:w="10046" w:type="dxa"/>
                </w:tcPr>
                <w:p w14:paraId="41C727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7B1451" w14:textId="77777777" w:rsidTr="00664F56">
              <w:tc>
                <w:tcPr>
                  <w:tcW w:w="10046" w:type="dxa"/>
                </w:tcPr>
                <w:p w14:paraId="37AA68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654A50" w14:textId="77777777" w:rsidTr="00664F56">
              <w:tc>
                <w:tcPr>
                  <w:tcW w:w="10046" w:type="dxa"/>
                </w:tcPr>
                <w:p w14:paraId="4FC728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229E9C" w14:textId="77777777" w:rsidTr="00664F56">
              <w:tc>
                <w:tcPr>
                  <w:tcW w:w="10046" w:type="dxa"/>
                </w:tcPr>
                <w:p w14:paraId="16E0AB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5A8C05" w14:textId="77777777" w:rsidTr="00664F56">
              <w:tc>
                <w:tcPr>
                  <w:tcW w:w="10046" w:type="dxa"/>
                </w:tcPr>
                <w:p w14:paraId="7F2BA4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1E0142" w14:textId="77777777" w:rsidTr="00664F56">
              <w:tc>
                <w:tcPr>
                  <w:tcW w:w="10046" w:type="dxa"/>
                </w:tcPr>
                <w:p w14:paraId="54BA74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A10572" w14:textId="77777777" w:rsidTr="00664F56">
              <w:tc>
                <w:tcPr>
                  <w:tcW w:w="10046" w:type="dxa"/>
                </w:tcPr>
                <w:p w14:paraId="6A22FF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C71EA8" w14:textId="77777777" w:rsidTr="00664F56">
              <w:tc>
                <w:tcPr>
                  <w:tcW w:w="10046" w:type="dxa"/>
                </w:tcPr>
                <w:p w14:paraId="4B5ADC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F003C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5A49D61" w14:textId="77777777" w:rsidR="00D21737" w:rsidRDefault="00D21737" w:rsidP="00735E5B">
      <w:pPr>
        <w:rPr>
          <w:sz w:val="2"/>
        </w:rPr>
      </w:pPr>
    </w:p>
    <w:p w14:paraId="3B7028DF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DCD431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E08DF5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C54C32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4D5B4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6C3FB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C5B307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8D0F67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948C7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0DD142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A52E04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4E7D129" w14:textId="77777777" w:rsidTr="00664F56">
              <w:tc>
                <w:tcPr>
                  <w:tcW w:w="10046" w:type="dxa"/>
                </w:tcPr>
                <w:p w14:paraId="715E97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E50806" w14:textId="77777777" w:rsidTr="00664F56">
              <w:tc>
                <w:tcPr>
                  <w:tcW w:w="10046" w:type="dxa"/>
                </w:tcPr>
                <w:p w14:paraId="5C4FF7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26771F" w14:textId="77777777" w:rsidTr="00664F56">
              <w:tc>
                <w:tcPr>
                  <w:tcW w:w="10046" w:type="dxa"/>
                </w:tcPr>
                <w:p w14:paraId="277171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681131" w14:textId="77777777" w:rsidTr="00664F56">
              <w:tc>
                <w:tcPr>
                  <w:tcW w:w="10046" w:type="dxa"/>
                </w:tcPr>
                <w:p w14:paraId="4CB4C7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AD23A0" w14:textId="77777777" w:rsidTr="00664F56">
              <w:tc>
                <w:tcPr>
                  <w:tcW w:w="10046" w:type="dxa"/>
                </w:tcPr>
                <w:p w14:paraId="096863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E9B0C5" w14:textId="77777777" w:rsidTr="00664F56">
              <w:tc>
                <w:tcPr>
                  <w:tcW w:w="10046" w:type="dxa"/>
                </w:tcPr>
                <w:p w14:paraId="013C57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8579CF" w14:textId="77777777" w:rsidTr="00664F56">
              <w:tc>
                <w:tcPr>
                  <w:tcW w:w="10046" w:type="dxa"/>
                </w:tcPr>
                <w:p w14:paraId="5A2F31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18DD2D" w14:textId="77777777" w:rsidTr="00664F56">
              <w:tc>
                <w:tcPr>
                  <w:tcW w:w="10046" w:type="dxa"/>
                </w:tcPr>
                <w:p w14:paraId="1E9EF4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D27CB" w14:textId="77777777" w:rsidTr="00664F56">
              <w:tc>
                <w:tcPr>
                  <w:tcW w:w="10046" w:type="dxa"/>
                </w:tcPr>
                <w:p w14:paraId="7BE9EF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4CC766" w14:textId="77777777" w:rsidTr="00664F56">
              <w:tc>
                <w:tcPr>
                  <w:tcW w:w="10046" w:type="dxa"/>
                </w:tcPr>
                <w:p w14:paraId="3A3C8F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927142" w14:textId="77777777" w:rsidTr="00664F56">
              <w:tc>
                <w:tcPr>
                  <w:tcW w:w="10046" w:type="dxa"/>
                </w:tcPr>
                <w:p w14:paraId="5C8A74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ECF9B4" w14:textId="77777777" w:rsidTr="00664F56">
              <w:tc>
                <w:tcPr>
                  <w:tcW w:w="10046" w:type="dxa"/>
                </w:tcPr>
                <w:p w14:paraId="7B0FD1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A50C14" w14:textId="77777777" w:rsidTr="00664F56">
              <w:tc>
                <w:tcPr>
                  <w:tcW w:w="10046" w:type="dxa"/>
                </w:tcPr>
                <w:p w14:paraId="263426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CD340F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DE7A5B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73639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3DC0FA4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F4EBF9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B184A4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D11C43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539412E" w14:textId="77777777" w:rsidTr="00664F56">
              <w:tc>
                <w:tcPr>
                  <w:tcW w:w="10046" w:type="dxa"/>
                </w:tcPr>
                <w:p w14:paraId="6ACD68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056FCB" w14:textId="77777777" w:rsidTr="00664F56">
              <w:tc>
                <w:tcPr>
                  <w:tcW w:w="10046" w:type="dxa"/>
                </w:tcPr>
                <w:p w14:paraId="608666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4609BF" w14:textId="77777777" w:rsidTr="00664F56">
              <w:tc>
                <w:tcPr>
                  <w:tcW w:w="10046" w:type="dxa"/>
                </w:tcPr>
                <w:p w14:paraId="2E9E70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BCD972" w14:textId="77777777" w:rsidTr="00664F56">
              <w:tc>
                <w:tcPr>
                  <w:tcW w:w="10046" w:type="dxa"/>
                </w:tcPr>
                <w:p w14:paraId="0CF08F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48C435" w14:textId="77777777" w:rsidTr="00664F56">
              <w:tc>
                <w:tcPr>
                  <w:tcW w:w="10046" w:type="dxa"/>
                </w:tcPr>
                <w:p w14:paraId="7EEE9E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179315" w14:textId="77777777" w:rsidTr="00664F56">
              <w:tc>
                <w:tcPr>
                  <w:tcW w:w="10046" w:type="dxa"/>
                </w:tcPr>
                <w:p w14:paraId="399BFB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2E2E26" w14:textId="77777777" w:rsidTr="00664F56">
              <w:tc>
                <w:tcPr>
                  <w:tcW w:w="10046" w:type="dxa"/>
                </w:tcPr>
                <w:p w14:paraId="13725B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D93E57" w14:textId="77777777" w:rsidTr="00664F56">
              <w:tc>
                <w:tcPr>
                  <w:tcW w:w="10046" w:type="dxa"/>
                </w:tcPr>
                <w:p w14:paraId="77AD35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C88980" w14:textId="77777777" w:rsidTr="00664F56">
              <w:tc>
                <w:tcPr>
                  <w:tcW w:w="10046" w:type="dxa"/>
                </w:tcPr>
                <w:p w14:paraId="0B396A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999EE1" w14:textId="77777777" w:rsidTr="00664F56">
              <w:tc>
                <w:tcPr>
                  <w:tcW w:w="10046" w:type="dxa"/>
                </w:tcPr>
                <w:p w14:paraId="0C4FC7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6B85C0" w14:textId="77777777" w:rsidTr="00664F56">
              <w:tc>
                <w:tcPr>
                  <w:tcW w:w="10046" w:type="dxa"/>
                </w:tcPr>
                <w:p w14:paraId="7F7116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B2CDFB" w14:textId="77777777" w:rsidTr="00664F56">
              <w:tc>
                <w:tcPr>
                  <w:tcW w:w="10046" w:type="dxa"/>
                </w:tcPr>
                <w:p w14:paraId="27F6D7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41A26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D94F3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00CEF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DA2033E" w14:textId="77777777" w:rsidR="00D21737" w:rsidRDefault="00D21737" w:rsidP="00735E5B">
      <w:pPr>
        <w:rPr>
          <w:sz w:val="2"/>
        </w:rPr>
      </w:pPr>
    </w:p>
    <w:p w14:paraId="4B634C5F" w14:textId="77777777" w:rsidR="00D21737" w:rsidRDefault="00D21737" w:rsidP="00735E5B">
      <w:pPr>
        <w:rPr>
          <w:sz w:val="2"/>
        </w:rPr>
      </w:pPr>
    </w:p>
    <w:p w14:paraId="3B75B34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85CFE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6A76D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DF738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91C9C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D30A49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34D3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0F594E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5DAFD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1737" w:rsidRPr="008E0E5A" w14:paraId="716BD6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A0D0BD4" w14:textId="77777777" w:rsidTr="00664F56">
              <w:tc>
                <w:tcPr>
                  <w:tcW w:w="10046" w:type="dxa"/>
                </w:tcPr>
                <w:p w14:paraId="3E2770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8DCD48" w14:textId="77777777" w:rsidTr="00664F56">
              <w:tc>
                <w:tcPr>
                  <w:tcW w:w="10046" w:type="dxa"/>
                </w:tcPr>
                <w:p w14:paraId="318B78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C9D2E3" w14:textId="77777777" w:rsidTr="00664F56">
              <w:tc>
                <w:tcPr>
                  <w:tcW w:w="10046" w:type="dxa"/>
                </w:tcPr>
                <w:p w14:paraId="31091D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7676CF" w14:textId="77777777" w:rsidTr="00664F56">
              <w:tc>
                <w:tcPr>
                  <w:tcW w:w="10046" w:type="dxa"/>
                </w:tcPr>
                <w:p w14:paraId="6AAC20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CDF10E" w14:textId="77777777" w:rsidTr="00664F56">
              <w:tc>
                <w:tcPr>
                  <w:tcW w:w="10046" w:type="dxa"/>
                </w:tcPr>
                <w:p w14:paraId="23B8D4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CEAD7A" w14:textId="77777777" w:rsidTr="00664F56">
              <w:tc>
                <w:tcPr>
                  <w:tcW w:w="10046" w:type="dxa"/>
                </w:tcPr>
                <w:p w14:paraId="6BA54E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728E49" w14:textId="77777777" w:rsidTr="00664F56">
              <w:tc>
                <w:tcPr>
                  <w:tcW w:w="10046" w:type="dxa"/>
                </w:tcPr>
                <w:p w14:paraId="76E208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484FA3" w14:textId="77777777" w:rsidTr="00664F56">
              <w:tc>
                <w:tcPr>
                  <w:tcW w:w="10046" w:type="dxa"/>
                </w:tcPr>
                <w:p w14:paraId="3DC979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614199" w14:textId="77777777" w:rsidTr="00664F56">
              <w:tc>
                <w:tcPr>
                  <w:tcW w:w="10046" w:type="dxa"/>
                </w:tcPr>
                <w:p w14:paraId="72241C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96D494" w14:textId="77777777" w:rsidTr="00664F56">
              <w:tc>
                <w:tcPr>
                  <w:tcW w:w="10046" w:type="dxa"/>
                </w:tcPr>
                <w:p w14:paraId="241E89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F80093" w14:textId="77777777" w:rsidTr="00664F56">
              <w:tc>
                <w:tcPr>
                  <w:tcW w:w="10046" w:type="dxa"/>
                </w:tcPr>
                <w:p w14:paraId="2F65FF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353BEB" w14:textId="77777777" w:rsidTr="00664F56">
              <w:tc>
                <w:tcPr>
                  <w:tcW w:w="10046" w:type="dxa"/>
                </w:tcPr>
                <w:p w14:paraId="233B04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8BB5E9" w14:textId="77777777" w:rsidTr="00664F56">
              <w:tc>
                <w:tcPr>
                  <w:tcW w:w="10046" w:type="dxa"/>
                </w:tcPr>
                <w:p w14:paraId="574866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CE60F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CE60B7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18768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289043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73C1F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1737" w:rsidRPr="008E0E5A" w14:paraId="4BB8A6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547894E" w14:textId="77777777" w:rsidTr="00664F56">
              <w:tc>
                <w:tcPr>
                  <w:tcW w:w="10046" w:type="dxa"/>
                </w:tcPr>
                <w:p w14:paraId="50526D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8D93C7" w14:textId="77777777" w:rsidTr="00664F56">
              <w:tc>
                <w:tcPr>
                  <w:tcW w:w="10046" w:type="dxa"/>
                </w:tcPr>
                <w:p w14:paraId="246B32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D5D309" w14:textId="77777777" w:rsidTr="00664F56">
              <w:tc>
                <w:tcPr>
                  <w:tcW w:w="10046" w:type="dxa"/>
                </w:tcPr>
                <w:p w14:paraId="356AFF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D6C5F1" w14:textId="77777777" w:rsidTr="00664F56">
              <w:tc>
                <w:tcPr>
                  <w:tcW w:w="10046" w:type="dxa"/>
                </w:tcPr>
                <w:p w14:paraId="7A0DE3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99C6F6" w14:textId="77777777" w:rsidTr="00664F56">
              <w:tc>
                <w:tcPr>
                  <w:tcW w:w="10046" w:type="dxa"/>
                </w:tcPr>
                <w:p w14:paraId="277459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445EEB" w14:textId="77777777" w:rsidTr="00664F56">
              <w:tc>
                <w:tcPr>
                  <w:tcW w:w="10046" w:type="dxa"/>
                </w:tcPr>
                <w:p w14:paraId="67729E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D43C66" w14:textId="77777777" w:rsidTr="00664F56">
              <w:tc>
                <w:tcPr>
                  <w:tcW w:w="10046" w:type="dxa"/>
                </w:tcPr>
                <w:p w14:paraId="60FA3B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E39C2D" w14:textId="77777777" w:rsidTr="00664F56">
              <w:tc>
                <w:tcPr>
                  <w:tcW w:w="10046" w:type="dxa"/>
                </w:tcPr>
                <w:p w14:paraId="3B1DFF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2B7F12" w14:textId="77777777" w:rsidTr="00664F56">
              <w:tc>
                <w:tcPr>
                  <w:tcW w:w="10046" w:type="dxa"/>
                </w:tcPr>
                <w:p w14:paraId="1EEB2D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7E41E2" w14:textId="77777777" w:rsidTr="00664F56">
              <w:tc>
                <w:tcPr>
                  <w:tcW w:w="10046" w:type="dxa"/>
                </w:tcPr>
                <w:p w14:paraId="02B6B6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6EAA5A" w14:textId="77777777" w:rsidTr="00664F56">
              <w:tc>
                <w:tcPr>
                  <w:tcW w:w="10046" w:type="dxa"/>
                </w:tcPr>
                <w:p w14:paraId="24B254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CCD889" w14:textId="77777777" w:rsidTr="00664F56">
              <w:tc>
                <w:tcPr>
                  <w:tcW w:w="10046" w:type="dxa"/>
                </w:tcPr>
                <w:p w14:paraId="788A39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25573C" w14:textId="77777777" w:rsidTr="00664F56">
              <w:tc>
                <w:tcPr>
                  <w:tcW w:w="10046" w:type="dxa"/>
                </w:tcPr>
                <w:p w14:paraId="729BF5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9073D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5E4841C" w14:textId="77777777" w:rsidR="00D21737" w:rsidRDefault="00D21737" w:rsidP="00735E5B">
      <w:pPr>
        <w:rPr>
          <w:sz w:val="2"/>
        </w:rPr>
      </w:pPr>
    </w:p>
    <w:p w14:paraId="2AACD408" w14:textId="77777777" w:rsidR="00D21737" w:rsidRDefault="00D21737" w:rsidP="00735E5B">
      <w:pPr>
        <w:rPr>
          <w:sz w:val="2"/>
        </w:rPr>
      </w:pPr>
    </w:p>
    <w:p w14:paraId="434EF0AD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A0DAC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73F86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E15C1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A4B08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8A60E7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B4DDE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1CB098C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E262F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FC431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58B616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379882B" w14:textId="77777777" w:rsidTr="00664F56">
              <w:tc>
                <w:tcPr>
                  <w:tcW w:w="10046" w:type="dxa"/>
                </w:tcPr>
                <w:p w14:paraId="7585A7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22B510" w14:textId="77777777" w:rsidTr="00664F56">
              <w:tc>
                <w:tcPr>
                  <w:tcW w:w="10046" w:type="dxa"/>
                </w:tcPr>
                <w:p w14:paraId="086999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C5A587" w14:textId="77777777" w:rsidTr="00664F56">
              <w:tc>
                <w:tcPr>
                  <w:tcW w:w="10046" w:type="dxa"/>
                </w:tcPr>
                <w:p w14:paraId="0C88F9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99C242" w14:textId="77777777" w:rsidTr="00664F56">
              <w:tc>
                <w:tcPr>
                  <w:tcW w:w="10046" w:type="dxa"/>
                </w:tcPr>
                <w:p w14:paraId="226C2A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5F50C" w14:textId="77777777" w:rsidTr="00664F56">
              <w:tc>
                <w:tcPr>
                  <w:tcW w:w="10046" w:type="dxa"/>
                </w:tcPr>
                <w:p w14:paraId="67BE18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42B552" w14:textId="77777777" w:rsidTr="00664F56">
              <w:tc>
                <w:tcPr>
                  <w:tcW w:w="10046" w:type="dxa"/>
                </w:tcPr>
                <w:p w14:paraId="198689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C78E2F" w14:textId="77777777" w:rsidTr="00664F56">
              <w:tc>
                <w:tcPr>
                  <w:tcW w:w="10046" w:type="dxa"/>
                </w:tcPr>
                <w:p w14:paraId="6F32DF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010E2C" w14:textId="77777777" w:rsidTr="00664F56">
              <w:tc>
                <w:tcPr>
                  <w:tcW w:w="10046" w:type="dxa"/>
                </w:tcPr>
                <w:p w14:paraId="3BA647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09A5EE" w14:textId="77777777" w:rsidTr="00664F56">
              <w:tc>
                <w:tcPr>
                  <w:tcW w:w="10046" w:type="dxa"/>
                </w:tcPr>
                <w:p w14:paraId="448994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A52646" w14:textId="77777777" w:rsidTr="00664F56">
              <w:tc>
                <w:tcPr>
                  <w:tcW w:w="10046" w:type="dxa"/>
                </w:tcPr>
                <w:p w14:paraId="262F82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C7E12F" w14:textId="77777777" w:rsidTr="00664F56">
              <w:tc>
                <w:tcPr>
                  <w:tcW w:w="10046" w:type="dxa"/>
                </w:tcPr>
                <w:p w14:paraId="65BA0E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E1501B" w14:textId="77777777" w:rsidTr="00664F56">
              <w:tc>
                <w:tcPr>
                  <w:tcW w:w="10046" w:type="dxa"/>
                </w:tcPr>
                <w:p w14:paraId="681698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1F6B6B" w14:textId="77777777" w:rsidTr="00664F56">
              <w:tc>
                <w:tcPr>
                  <w:tcW w:w="10046" w:type="dxa"/>
                </w:tcPr>
                <w:p w14:paraId="6FCAE7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68CCF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B286A2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40E6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1548329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C8DF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38267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D1DB8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A15AD82" w14:textId="77777777" w:rsidTr="00664F56">
              <w:tc>
                <w:tcPr>
                  <w:tcW w:w="10046" w:type="dxa"/>
                </w:tcPr>
                <w:p w14:paraId="587E8D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336180" w14:textId="77777777" w:rsidTr="00664F56">
              <w:tc>
                <w:tcPr>
                  <w:tcW w:w="10046" w:type="dxa"/>
                </w:tcPr>
                <w:p w14:paraId="7CAE13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5CB23B" w14:textId="77777777" w:rsidTr="00664F56">
              <w:tc>
                <w:tcPr>
                  <w:tcW w:w="10046" w:type="dxa"/>
                </w:tcPr>
                <w:p w14:paraId="773041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4924FA" w14:textId="77777777" w:rsidTr="00664F56">
              <w:tc>
                <w:tcPr>
                  <w:tcW w:w="10046" w:type="dxa"/>
                </w:tcPr>
                <w:p w14:paraId="2C2E32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BA04DA" w14:textId="77777777" w:rsidTr="00664F56">
              <w:tc>
                <w:tcPr>
                  <w:tcW w:w="10046" w:type="dxa"/>
                </w:tcPr>
                <w:p w14:paraId="281C38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6D1C61" w14:textId="77777777" w:rsidTr="00664F56">
              <w:tc>
                <w:tcPr>
                  <w:tcW w:w="10046" w:type="dxa"/>
                </w:tcPr>
                <w:p w14:paraId="44590D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DE4889" w14:textId="77777777" w:rsidTr="00664F56">
              <w:tc>
                <w:tcPr>
                  <w:tcW w:w="10046" w:type="dxa"/>
                </w:tcPr>
                <w:p w14:paraId="1FE679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94FD9B" w14:textId="77777777" w:rsidTr="00664F56">
              <w:tc>
                <w:tcPr>
                  <w:tcW w:w="10046" w:type="dxa"/>
                </w:tcPr>
                <w:p w14:paraId="559198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6D2400" w14:textId="77777777" w:rsidTr="00664F56">
              <w:tc>
                <w:tcPr>
                  <w:tcW w:w="10046" w:type="dxa"/>
                </w:tcPr>
                <w:p w14:paraId="67D214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CECCF" w14:textId="77777777" w:rsidTr="00664F56">
              <w:tc>
                <w:tcPr>
                  <w:tcW w:w="10046" w:type="dxa"/>
                </w:tcPr>
                <w:p w14:paraId="530AD5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3ED31C" w14:textId="77777777" w:rsidTr="00664F56">
              <w:tc>
                <w:tcPr>
                  <w:tcW w:w="10046" w:type="dxa"/>
                </w:tcPr>
                <w:p w14:paraId="4205A2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0F078E" w14:textId="77777777" w:rsidTr="00664F56">
              <w:tc>
                <w:tcPr>
                  <w:tcW w:w="10046" w:type="dxa"/>
                </w:tcPr>
                <w:p w14:paraId="1E35DA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38E79C" w14:textId="77777777" w:rsidTr="00664F56">
              <w:tc>
                <w:tcPr>
                  <w:tcW w:w="10046" w:type="dxa"/>
                </w:tcPr>
                <w:p w14:paraId="42A197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1A2C2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458800" w14:textId="77777777" w:rsidR="00D21737" w:rsidRDefault="00D21737" w:rsidP="003F085D">
      <w:pPr>
        <w:keepLines/>
        <w:rPr>
          <w:sz w:val="2"/>
        </w:rPr>
      </w:pPr>
    </w:p>
    <w:p w14:paraId="2E7F3135" w14:textId="77777777" w:rsidR="00D21737" w:rsidRDefault="00D21737" w:rsidP="003F085D">
      <w:pPr>
        <w:keepLines/>
        <w:rPr>
          <w:sz w:val="2"/>
        </w:rPr>
      </w:pPr>
    </w:p>
    <w:p w14:paraId="608F837C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620EF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B425F4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6BFF878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9BCC7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C4DC0D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057B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932989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14DC2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1AAA477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BBF095B" w14:textId="77777777" w:rsidTr="00664F56">
              <w:tc>
                <w:tcPr>
                  <w:tcW w:w="10046" w:type="dxa"/>
                </w:tcPr>
                <w:p w14:paraId="7DEB02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3256B6" w14:textId="77777777" w:rsidTr="00664F56">
              <w:tc>
                <w:tcPr>
                  <w:tcW w:w="10046" w:type="dxa"/>
                </w:tcPr>
                <w:p w14:paraId="2AD6CA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324D6D" w14:textId="77777777" w:rsidTr="00664F56">
              <w:tc>
                <w:tcPr>
                  <w:tcW w:w="10046" w:type="dxa"/>
                </w:tcPr>
                <w:p w14:paraId="5F353B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D5BBB5" w14:textId="77777777" w:rsidTr="00664F56">
              <w:tc>
                <w:tcPr>
                  <w:tcW w:w="10046" w:type="dxa"/>
                </w:tcPr>
                <w:p w14:paraId="5CD119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BD1E0C" w14:textId="77777777" w:rsidTr="00664F56">
              <w:tc>
                <w:tcPr>
                  <w:tcW w:w="10046" w:type="dxa"/>
                </w:tcPr>
                <w:p w14:paraId="0E8EEA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856B07" w14:textId="77777777" w:rsidTr="00664F56">
              <w:tc>
                <w:tcPr>
                  <w:tcW w:w="10046" w:type="dxa"/>
                </w:tcPr>
                <w:p w14:paraId="41367D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92A9AB" w14:textId="77777777" w:rsidTr="00664F56">
              <w:tc>
                <w:tcPr>
                  <w:tcW w:w="10046" w:type="dxa"/>
                </w:tcPr>
                <w:p w14:paraId="3367DC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C9062F" w14:textId="77777777" w:rsidTr="00664F56">
              <w:tc>
                <w:tcPr>
                  <w:tcW w:w="10046" w:type="dxa"/>
                </w:tcPr>
                <w:p w14:paraId="3F83C2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6BB95C" w14:textId="77777777" w:rsidTr="00664F56">
              <w:tc>
                <w:tcPr>
                  <w:tcW w:w="10046" w:type="dxa"/>
                </w:tcPr>
                <w:p w14:paraId="06FF0B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96B64E" w14:textId="77777777" w:rsidTr="00664F56">
              <w:tc>
                <w:tcPr>
                  <w:tcW w:w="10046" w:type="dxa"/>
                </w:tcPr>
                <w:p w14:paraId="1CB29F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03EEF5" w14:textId="77777777" w:rsidTr="00664F56">
              <w:tc>
                <w:tcPr>
                  <w:tcW w:w="10046" w:type="dxa"/>
                </w:tcPr>
                <w:p w14:paraId="2FDC7F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F4D54D" w14:textId="77777777" w:rsidTr="00664F56">
              <w:tc>
                <w:tcPr>
                  <w:tcW w:w="10046" w:type="dxa"/>
                </w:tcPr>
                <w:p w14:paraId="66F2F0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C38D6E" w14:textId="77777777" w:rsidTr="00664F56">
              <w:tc>
                <w:tcPr>
                  <w:tcW w:w="10046" w:type="dxa"/>
                </w:tcPr>
                <w:p w14:paraId="1BA7B4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15780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F829EE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4461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80EFF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524D29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DD15B50" w14:textId="77777777" w:rsidTr="00664F56">
              <w:tc>
                <w:tcPr>
                  <w:tcW w:w="10046" w:type="dxa"/>
                </w:tcPr>
                <w:p w14:paraId="311641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0AA8D0" w14:textId="77777777" w:rsidTr="00664F56">
              <w:tc>
                <w:tcPr>
                  <w:tcW w:w="10046" w:type="dxa"/>
                </w:tcPr>
                <w:p w14:paraId="23A8CE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C5C20D" w14:textId="77777777" w:rsidTr="00664F56">
              <w:tc>
                <w:tcPr>
                  <w:tcW w:w="10046" w:type="dxa"/>
                </w:tcPr>
                <w:p w14:paraId="19FAF6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5527F5" w14:textId="77777777" w:rsidTr="00664F56">
              <w:tc>
                <w:tcPr>
                  <w:tcW w:w="10046" w:type="dxa"/>
                </w:tcPr>
                <w:p w14:paraId="7CB24D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351F24" w14:textId="77777777" w:rsidTr="00664F56">
              <w:tc>
                <w:tcPr>
                  <w:tcW w:w="10046" w:type="dxa"/>
                </w:tcPr>
                <w:p w14:paraId="60EABB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8BA6D2" w14:textId="77777777" w:rsidTr="00664F56">
              <w:tc>
                <w:tcPr>
                  <w:tcW w:w="10046" w:type="dxa"/>
                </w:tcPr>
                <w:p w14:paraId="18F881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6E7BF8" w14:textId="77777777" w:rsidTr="00664F56">
              <w:tc>
                <w:tcPr>
                  <w:tcW w:w="10046" w:type="dxa"/>
                </w:tcPr>
                <w:p w14:paraId="588B92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293E33" w14:textId="77777777" w:rsidTr="00664F56">
              <w:tc>
                <w:tcPr>
                  <w:tcW w:w="10046" w:type="dxa"/>
                </w:tcPr>
                <w:p w14:paraId="1296E0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D2B709" w14:textId="77777777" w:rsidTr="00664F56">
              <w:tc>
                <w:tcPr>
                  <w:tcW w:w="10046" w:type="dxa"/>
                </w:tcPr>
                <w:p w14:paraId="664407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6C58F0" w14:textId="77777777" w:rsidTr="00664F56">
              <w:tc>
                <w:tcPr>
                  <w:tcW w:w="10046" w:type="dxa"/>
                </w:tcPr>
                <w:p w14:paraId="60C4AE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34B391" w14:textId="77777777" w:rsidTr="00664F56">
              <w:tc>
                <w:tcPr>
                  <w:tcW w:w="10046" w:type="dxa"/>
                </w:tcPr>
                <w:p w14:paraId="7B9CD2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246924" w14:textId="77777777" w:rsidTr="00664F56">
              <w:tc>
                <w:tcPr>
                  <w:tcW w:w="10046" w:type="dxa"/>
                </w:tcPr>
                <w:p w14:paraId="62D99B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87245F" w14:textId="77777777" w:rsidTr="00664F56">
              <w:tc>
                <w:tcPr>
                  <w:tcW w:w="10046" w:type="dxa"/>
                </w:tcPr>
                <w:p w14:paraId="7CE273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8B03F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0AF7785" w14:textId="77777777" w:rsidR="00D21737" w:rsidRDefault="00D21737" w:rsidP="00735E5B">
      <w:pPr>
        <w:rPr>
          <w:sz w:val="2"/>
        </w:rPr>
      </w:pPr>
    </w:p>
    <w:p w14:paraId="5F8D5B3F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2723A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C12942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14FBF5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FFC7F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CABE8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2C4142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A9149B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885DF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B8AB16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0EC4EE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E00E60" w14:textId="77777777" w:rsidTr="00664F56">
              <w:tc>
                <w:tcPr>
                  <w:tcW w:w="10046" w:type="dxa"/>
                </w:tcPr>
                <w:p w14:paraId="074714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1F6035" w14:textId="77777777" w:rsidTr="00664F56">
              <w:tc>
                <w:tcPr>
                  <w:tcW w:w="10046" w:type="dxa"/>
                </w:tcPr>
                <w:p w14:paraId="4A9444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148B77" w14:textId="77777777" w:rsidTr="00664F56">
              <w:tc>
                <w:tcPr>
                  <w:tcW w:w="10046" w:type="dxa"/>
                </w:tcPr>
                <w:p w14:paraId="0FBAA9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804FD3" w14:textId="77777777" w:rsidTr="00664F56">
              <w:tc>
                <w:tcPr>
                  <w:tcW w:w="10046" w:type="dxa"/>
                </w:tcPr>
                <w:p w14:paraId="3A36FC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BDCBB8" w14:textId="77777777" w:rsidTr="00664F56">
              <w:tc>
                <w:tcPr>
                  <w:tcW w:w="10046" w:type="dxa"/>
                </w:tcPr>
                <w:p w14:paraId="57832F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11CF9A" w14:textId="77777777" w:rsidTr="00664F56">
              <w:tc>
                <w:tcPr>
                  <w:tcW w:w="10046" w:type="dxa"/>
                </w:tcPr>
                <w:p w14:paraId="323D3B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2557DC" w14:textId="77777777" w:rsidTr="00664F56">
              <w:tc>
                <w:tcPr>
                  <w:tcW w:w="10046" w:type="dxa"/>
                </w:tcPr>
                <w:p w14:paraId="305641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942AC9" w14:textId="77777777" w:rsidTr="00664F56">
              <w:tc>
                <w:tcPr>
                  <w:tcW w:w="10046" w:type="dxa"/>
                </w:tcPr>
                <w:p w14:paraId="4BA88F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BA9513" w14:textId="77777777" w:rsidTr="00664F56">
              <w:tc>
                <w:tcPr>
                  <w:tcW w:w="10046" w:type="dxa"/>
                </w:tcPr>
                <w:p w14:paraId="7B3A2C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E969D4" w14:textId="77777777" w:rsidTr="00664F56">
              <w:tc>
                <w:tcPr>
                  <w:tcW w:w="10046" w:type="dxa"/>
                </w:tcPr>
                <w:p w14:paraId="6DF5B3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162E7A" w14:textId="77777777" w:rsidTr="00664F56">
              <w:tc>
                <w:tcPr>
                  <w:tcW w:w="10046" w:type="dxa"/>
                </w:tcPr>
                <w:p w14:paraId="668DA5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0794F6" w14:textId="77777777" w:rsidTr="00664F56">
              <w:tc>
                <w:tcPr>
                  <w:tcW w:w="10046" w:type="dxa"/>
                </w:tcPr>
                <w:p w14:paraId="6501E6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E7848C" w14:textId="77777777" w:rsidTr="00664F56">
              <w:tc>
                <w:tcPr>
                  <w:tcW w:w="10046" w:type="dxa"/>
                </w:tcPr>
                <w:p w14:paraId="5EEA70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D4DA3B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3A2B5D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FC12D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686B4E8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B10A2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DE05ED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EC7BBA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5911B0" w14:textId="77777777" w:rsidTr="00664F56">
              <w:tc>
                <w:tcPr>
                  <w:tcW w:w="10046" w:type="dxa"/>
                </w:tcPr>
                <w:p w14:paraId="1427F1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A2E0B0" w14:textId="77777777" w:rsidTr="00664F56">
              <w:tc>
                <w:tcPr>
                  <w:tcW w:w="10046" w:type="dxa"/>
                </w:tcPr>
                <w:p w14:paraId="030883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B29D1" w14:textId="77777777" w:rsidTr="00664F56">
              <w:tc>
                <w:tcPr>
                  <w:tcW w:w="10046" w:type="dxa"/>
                </w:tcPr>
                <w:p w14:paraId="1B92C2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C838EA" w14:textId="77777777" w:rsidTr="00664F56">
              <w:tc>
                <w:tcPr>
                  <w:tcW w:w="10046" w:type="dxa"/>
                </w:tcPr>
                <w:p w14:paraId="40C027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AF7E16" w14:textId="77777777" w:rsidTr="00664F56">
              <w:tc>
                <w:tcPr>
                  <w:tcW w:w="10046" w:type="dxa"/>
                </w:tcPr>
                <w:p w14:paraId="6A3C3A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222C8C" w14:textId="77777777" w:rsidTr="00664F56">
              <w:tc>
                <w:tcPr>
                  <w:tcW w:w="10046" w:type="dxa"/>
                </w:tcPr>
                <w:p w14:paraId="1E84CF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C9C2B9" w14:textId="77777777" w:rsidTr="00664F56">
              <w:tc>
                <w:tcPr>
                  <w:tcW w:w="10046" w:type="dxa"/>
                </w:tcPr>
                <w:p w14:paraId="0213DB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94CA4A" w14:textId="77777777" w:rsidTr="00664F56">
              <w:tc>
                <w:tcPr>
                  <w:tcW w:w="10046" w:type="dxa"/>
                </w:tcPr>
                <w:p w14:paraId="2D400F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98EF26" w14:textId="77777777" w:rsidTr="00664F56">
              <w:tc>
                <w:tcPr>
                  <w:tcW w:w="10046" w:type="dxa"/>
                </w:tcPr>
                <w:p w14:paraId="20211E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DCB3AE" w14:textId="77777777" w:rsidTr="00664F56">
              <w:tc>
                <w:tcPr>
                  <w:tcW w:w="10046" w:type="dxa"/>
                </w:tcPr>
                <w:p w14:paraId="531B5D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E0F994" w14:textId="77777777" w:rsidTr="00664F56">
              <w:tc>
                <w:tcPr>
                  <w:tcW w:w="10046" w:type="dxa"/>
                </w:tcPr>
                <w:p w14:paraId="3CE60F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F59142" w14:textId="77777777" w:rsidTr="00664F56">
              <w:tc>
                <w:tcPr>
                  <w:tcW w:w="10046" w:type="dxa"/>
                </w:tcPr>
                <w:p w14:paraId="31D380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E90D2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CD253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AB256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F762B6B" w14:textId="77777777" w:rsidR="00D21737" w:rsidRDefault="00D21737" w:rsidP="00735E5B">
      <w:pPr>
        <w:rPr>
          <w:sz w:val="2"/>
        </w:rPr>
      </w:pPr>
    </w:p>
    <w:p w14:paraId="136C5B20" w14:textId="77777777" w:rsidR="00D21737" w:rsidRDefault="00D21737" w:rsidP="00735E5B">
      <w:pPr>
        <w:rPr>
          <w:sz w:val="2"/>
        </w:rPr>
      </w:pPr>
    </w:p>
    <w:p w14:paraId="3EF0976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B1E9B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ECBD1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20D19A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492B4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88FB1F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9F038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57FBC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6407E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1737" w:rsidRPr="008E0E5A" w14:paraId="1551F3F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D2C0B10" w14:textId="77777777" w:rsidTr="00664F56">
              <w:tc>
                <w:tcPr>
                  <w:tcW w:w="10046" w:type="dxa"/>
                </w:tcPr>
                <w:p w14:paraId="1BABE9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F7B54D" w14:textId="77777777" w:rsidTr="00664F56">
              <w:tc>
                <w:tcPr>
                  <w:tcW w:w="10046" w:type="dxa"/>
                </w:tcPr>
                <w:p w14:paraId="0DB11E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89C6B0" w14:textId="77777777" w:rsidTr="00664F56">
              <w:tc>
                <w:tcPr>
                  <w:tcW w:w="10046" w:type="dxa"/>
                </w:tcPr>
                <w:p w14:paraId="5FF33D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32865F" w14:textId="77777777" w:rsidTr="00664F56">
              <w:tc>
                <w:tcPr>
                  <w:tcW w:w="10046" w:type="dxa"/>
                </w:tcPr>
                <w:p w14:paraId="6D981A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4CA5BC" w14:textId="77777777" w:rsidTr="00664F56">
              <w:tc>
                <w:tcPr>
                  <w:tcW w:w="10046" w:type="dxa"/>
                </w:tcPr>
                <w:p w14:paraId="5059D4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F65843" w14:textId="77777777" w:rsidTr="00664F56">
              <w:tc>
                <w:tcPr>
                  <w:tcW w:w="10046" w:type="dxa"/>
                </w:tcPr>
                <w:p w14:paraId="147EDD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23B0EC" w14:textId="77777777" w:rsidTr="00664F56">
              <w:tc>
                <w:tcPr>
                  <w:tcW w:w="10046" w:type="dxa"/>
                </w:tcPr>
                <w:p w14:paraId="42A4E6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91C3DF" w14:textId="77777777" w:rsidTr="00664F56">
              <w:tc>
                <w:tcPr>
                  <w:tcW w:w="10046" w:type="dxa"/>
                </w:tcPr>
                <w:p w14:paraId="33473A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DEDBF6" w14:textId="77777777" w:rsidTr="00664F56">
              <w:tc>
                <w:tcPr>
                  <w:tcW w:w="10046" w:type="dxa"/>
                </w:tcPr>
                <w:p w14:paraId="491425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AC9FCC" w14:textId="77777777" w:rsidTr="00664F56">
              <w:tc>
                <w:tcPr>
                  <w:tcW w:w="10046" w:type="dxa"/>
                </w:tcPr>
                <w:p w14:paraId="14A93D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BBFB51" w14:textId="77777777" w:rsidTr="00664F56">
              <w:tc>
                <w:tcPr>
                  <w:tcW w:w="10046" w:type="dxa"/>
                </w:tcPr>
                <w:p w14:paraId="687B3C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B6D1D4" w14:textId="77777777" w:rsidTr="00664F56">
              <w:tc>
                <w:tcPr>
                  <w:tcW w:w="10046" w:type="dxa"/>
                </w:tcPr>
                <w:p w14:paraId="78A533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F57C8B" w14:textId="77777777" w:rsidTr="00664F56">
              <w:tc>
                <w:tcPr>
                  <w:tcW w:w="10046" w:type="dxa"/>
                </w:tcPr>
                <w:p w14:paraId="249CA1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B7B2C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366393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09917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E1D6AC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9710A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1737" w:rsidRPr="008E0E5A" w14:paraId="72646B7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6E09B03" w14:textId="77777777" w:rsidTr="00664F56">
              <w:tc>
                <w:tcPr>
                  <w:tcW w:w="10046" w:type="dxa"/>
                </w:tcPr>
                <w:p w14:paraId="43AE0A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336364" w14:textId="77777777" w:rsidTr="00664F56">
              <w:tc>
                <w:tcPr>
                  <w:tcW w:w="10046" w:type="dxa"/>
                </w:tcPr>
                <w:p w14:paraId="71A77B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C5CEEB" w14:textId="77777777" w:rsidTr="00664F56">
              <w:tc>
                <w:tcPr>
                  <w:tcW w:w="10046" w:type="dxa"/>
                </w:tcPr>
                <w:p w14:paraId="6B78C2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5C77FC" w14:textId="77777777" w:rsidTr="00664F56">
              <w:tc>
                <w:tcPr>
                  <w:tcW w:w="10046" w:type="dxa"/>
                </w:tcPr>
                <w:p w14:paraId="499FD2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2A77B1" w14:textId="77777777" w:rsidTr="00664F56">
              <w:tc>
                <w:tcPr>
                  <w:tcW w:w="10046" w:type="dxa"/>
                </w:tcPr>
                <w:p w14:paraId="5D73CA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A487D2" w14:textId="77777777" w:rsidTr="00664F56">
              <w:tc>
                <w:tcPr>
                  <w:tcW w:w="10046" w:type="dxa"/>
                </w:tcPr>
                <w:p w14:paraId="7E3E99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871FCE" w14:textId="77777777" w:rsidTr="00664F56">
              <w:tc>
                <w:tcPr>
                  <w:tcW w:w="10046" w:type="dxa"/>
                </w:tcPr>
                <w:p w14:paraId="3CFB52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EC773C" w14:textId="77777777" w:rsidTr="00664F56">
              <w:tc>
                <w:tcPr>
                  <w:tcW w:w="10046" w:type="dxa"/>
                </w:tcPr>
                <w:p w14:paraId="2ADBD0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C4BA67" w14:textId="77777777" w:rsidTr="00664F56">
              <w:tc>
                <w:tcPr>
                  <w:tcW w:w="10046" w:type="dxa"/>
                </w:tcPr>
                <w:p w14:paraId="03A71B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C077E" w14:textId="77777777" w:rsidTr="00664F56">
              <w:tc>
                <w:tcPr>
                  <w:tcW w:w="10046" w:type="dxa"/>
                </w:tcPr>
                <w:p w14:paraId="622FD9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3F2F6E" w14:textId="77777777" w:rsidTr="00664F56">
              <w:tc>
                <w:tcPr>
                  <w:tcW w:w="10046" w:type="dxa"/>
                </w:tcPr>
                <w:p w14:paraId="287854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C0A929" w14:textId="77777777" w:rsidTr="00664F56">
              <w:tc>
                <w:tcPr>
                  <w:tcW w:w="10046" w:type="dxa"/>
                </w:tcPr>
                <w:p w14:paraId="320B5B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2DAB96" w14:textId="77777777" w:rsidTr="00664F56">
              <w:tc>
                <w:tcPr>
                  <w:tcW w:w="10046" w:type="dxa"/>
                </w:tcPr>
                <w:p w14:paraId="12268E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1C794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17C48B8" w14:textId="77777777" w:rsidR="00D21737" w:rsidRDefault="00D21737" w:rsidP="00735E5B">
      <w:pPr>
        <w:rPr>
          <w:sz w:val="2"/>
        </w:rPr>
      </w:pPr>
    </w:p>
    <w:p w14:paraId="67FE7835" w14:textId="77777777" w:rsidR="00D21737" w:rsidRDefault="00D21737" w:rsidP="00735E5B">
      <w:pPr>
        <w:rPr>
          <w:sz w:val="2"/>
        </w:rPr>
      </w:pPr>
    </w:p>
    <w:p w14:paraId="2856806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D44CD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884ED4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F62CE9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9E6A5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921F40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B82C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64F571B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18A71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7CEF1E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59FFAA0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A62E12F" w14:textId="77777777" w:rsidTr="00664F56">
              <w:tc>
                <w:tcPr>
                  <w:tcW w:w="10046" w:type="dxa"/>
                </w:tcPr>
                <w:p w14:paraId="569B2E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1EF7EF" w14:textId="77777777" w:rsidTr="00664F56">
              <w:tc>
                <w:tcPr>
                  <w:tcW w:w="10046" w:type="dxa"/>
                </w:tcPr>
                <w:p w14:paraId="5E6581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D9ED1D" w14:textId="77777777" w:rsidTr="00664F56">
              <w:tc>
                <w:tcPr>
                  <w:tcW w:w="10046" w:type="dxa"/>
                </w:tcPr>
                <w:p w14:paraId="7A1A81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32B5FD" w14:textId="77777777" w:rsidTr="00664F56">
              <w:tc>
                <w:tcPr>
                  <w:tcW w:w="10046" w:type="dxa"/>
                </w:tcPr>
                <w:p w14:paraId="746A6F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2E94BB" w14:textId="77777777" w:rsidTr="00664F56">
              <w:tc>
                <w:tcPr>
                  <w:tcW w:w="10046" w:type="dxa"/>
                </w:tcPr>
                <w:p w14:paraId="5E7C7F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1B44C0" w14:textId="77777777" w:rsidTr="00664F56">
              <w:tc>
                <w:tcPr>
                  <w:tcW w:w="10046" w:type="dxa"/>
                </w:tcPr>
                <w:p w14:paraId="3B0CBF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DD0990" w14:textId="77777777" w:rsidTr="00664F56">
              <w:tc>
                <w:tcPr>
                  <w:tcW w:w="10046" w:type="dxa"/>
                </w:tcPr>
                <w:p w14:paraId="78295C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FEF873" w14:textId="77777777" w:rsidTr="00664F56">
              <w:tc>
                <w:tcPr>
                  <w:tcW w:w="10046" w:type="dxa"/>
                </w:tcPr>
                <w:p w14:paraId="6BC4D3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1E8B96" w14:textId="77777777" w:rsidTr="00664F56">
              <w:tc>
                <w:tcPr>
                  <w:tcW w:w="10046" w:type="dxa"/>
                </w:tcPr>
                <w:p w14:paraId="688E59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91719E" w14:textId="77777777" w:rsidTr="00664F56">
              <w:tc>
                <w:tcPr>
                  <w:tcW w:w="10046" w:type="dxa"/>
                </w:tcPr>
                <w:p w14:paraId="06DDC3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FBC843" w14:textId="77777777" w:rsidTr="00664F56">
              <w:tc>
                <w:tcPr>
                  <w:tcW w:w="10046" w:type="dxa"/>
                </w:tcPr>
                <w:p w14:paraId="5AC079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024FFF" w14:textId="77777777" w:rsidTr="00664F56">
              <w:tc>
                <w:tcPr>
                  <w:tcW w:w="10046" w:type="dxa"/>
                </w:tcPr>
                <w:p w14:paraId="6A3E7B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902A12" w14:textId="77777777" w:rsidTr="00664F56">
              <w:tc>
                <w:tcPr>
                  <w:tcW w:w="10046" w:type="dxa"/>
                </w:tcPr>
                <w:p w14:paraId="45C3DA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AA9AC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BBBD54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2A355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2E4E2FC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8C2DA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4C02E4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4C1883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A4AECBA" w14:textId="77777777" w:rsidTr="00664F56">
              <w:tc>
                <w:tcPr>
                  <w:tcW w:w="10046" w:type="dxa"/>
                </w:tcPr>
                <w:p w14:paraId="4FF2A2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FD7665" w14:textId="77777777" w:rsidTr="00664F56">
              <w:tc>
                <w:tcPr>
                  <w:tcW w:w="10046" w:type="dxa"/>
                </w:tcPr>
                <w:p w14:paraId="17685E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44B09B" w14:textId="77777777" w:rsidTr="00664F56">
              <w:tc>
                <w:tcPr>
                  <w:tcW w:w="10046" w:type="dxa"/>
                </w:tcPr>
                <w:p w14:paraId="2BB3AE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6BC9D8" w14:textId="77777777" w:rsidTr="00664F56">
              <w:tc>
                <w:tcPr>
                  <w:tcW w:w="10046" w:type="dxa"/>
                </w:tcPr>
                <w:p w14:paraId="1137F9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80838D" w14:textId="77777777" w:rsidTr="00664F56">
              <w:tc>
                <w:tcPr>
                  <w:tcW w:w="10046" w:type="dxa"/>
                </w:tcPr>
                <w:p w14:paraId="612B20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5E9778" w14:textId="77777777" w:rsidTr="00664F56">
              <w:tc>
                <w:tcPr>
                  <w:tcW w:w="10046" w:type="dxa"/>
                </w:tcPr>
                <w:p w14:paraId="334385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1E5372" w14:textId="77777777" w:rsidTr="00664F56">
              <w:tc>
                <w:tcPr>
                  <w:tcW w:w="10046" w:type="dxa"/>
                </w:tcPr>
                <w:p w14:paraId="07E5BA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257FB9" w14:textId="77777777" w:rsidTr="00664F56">
              <w:tc>
                <w:tcPr>
                  <w:tcW w:w="10046" w:type="dxa"/>
                </w:tcPr>
                <w:p w14:paraId="0D73F9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2543CB" w14:textId="77777777" w:rsidTr="00664F56">
              <w:tc>
                <w:tcPr>
                  <w:tcW w:w="10046" w:type="dxa"/>
                </w:tcPr>
                <w:p w14:paraId="7AA1B1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961D68" w14:textId="77777777" w:rsidTr="00664F56">
              <w:tc>
                <w:tcPr>
                  <w:tcW w:w="10046" w:type="dxa"/>
                </w:tcPr>
                <w:p w14:paraId="38A687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8B4021" w14:textId="77777777" w:rsidTr="00664F56">
              <w:tc>
                <w:tcPr>
                  <w:tcW w:w="10046" w:type="dxa"/>
                </w:tcPr>
                <w:p w14:paraId="04F31C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81CEE4" w14:textId="77777777" w:rsidTr="00664F56">
              <w:tc>
                <w:tcPr>
                  <w:tcW w:w="10046" w:type="dxa"/>
                </w:tcPr>
                <w:p w14:paraId="622834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912FC0" w14:textId="77777777" w:rsidTr="00664F56">
              <w:tc>
                <w:tcPr>
                  <w:tcW w:w="10046" w:type="dxa"/>
                </w:tcPr>
                <w:p w14:paraId="7DEAE6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E19943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F947164" w14:textId="77777777" w:rsidR="00D21737" w:rsidRDefault="00D21737" w:rsidP="003F085D">
      <w:pPr>
        <w:keepLines/>
        <w:rPr>
          <w:sz w:val="2"/>
        </w:rPr>
      </w:pPr>
    </w:p>
    <w:p w14:paraId="4CCECC04" w14:textId="77777777" w:rsidR="00D21737" w:rsidRDefault="00D21737" w:rsidP="003F085D">
      <w:pPr>
        <w:keepLines/>
        <w:rPr>
          <w:sz w:val="2"/>
        </w:rPr>
      </w:pPr>
    </w:p>
    <w:p w14:paraId="34758241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D0574C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12D86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68315B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5E1CC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3D2D9A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537B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D975BB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A58B0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6198723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7CD12D0" w14:textId="77777777" w:rsidTr="00664F56">
              <w:tc>
                <w:tcPr>
                  <w:tcW w:w="10046" w:type="dxa"/>
                </w:tcPr>
                <w:p w14:paraId="7AF443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7CCC4A" w14:textId="77777777" w:rsidTr="00664F56">
              <w:tc>
                <w:tcPr>
                  <w:tcW w:w="10046" w:type="dxa"/>
                </w:tcPr>
                <w:p w14:paraId="61575C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82D666" w14:textId="77777777" w:rsidTr="00664F56">
              <w:tc>
                <w:tcPr>
                  <w:tcW w:w="10046" w:type="dxa"/>
                </w:tcPr>
                <w:p w14:paraId="21B616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95870E" w14:textId="77777777" w:rsidTr="00664F56">
              <w:tc>
                <w:tcPr>
                  <w:tcW w:w="10046" w:type="dxa"/>
                </w:tcPr>
                <w:p w14:paraId="7367F1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C0C39E" w14:textId="77777777" w:rsidTr="00664F56">
              <w:tc>
                <w:tcPr>
                  <w:tcW w:w="10046" w:type="dxa"/>
                </w:tcPr>
                <w:p w14:paraId="046B20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CA3FFD" w14:textId="77777777" w:rsidTr="00664F56">
              <w:tc>
                <w:tcPr>
                  <w:tcW w:w="10046" w:type="dxa"/>
                </w:tcPr>
                <w:p w14:paraId="2A1D36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D9FEF" w14:textId="77777777" w:rsidTr="00664F56">
              <w:tc>
                <w:tcPr>
                  <w:tcW w:w="10046" w:type="dxa"/>
                </w:tcPr>
                <w:p w14:paraId="130597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B343C8" w14:textId="77777777" w:rsidTr="00664F56">
              <w:tc>
                <w:tcPr>
                  <w:tcW w:w="10046" w:type="dxa"/>
                </w:tcPr>
                <w:p w14:paraId="4C3D6E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A8C116" w14:textId="77777777" w:rsidTr="00664F56">
              <w:tc>
                <w:tcPr>
                  <w:tcW w:w="10046" w:type="dxa"/>
                </w:tcPr>
                <w:p w14:paraId="573C3A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DB75B4" w14:textId="77777777" w:rsidTr="00664F56">
              <w:tc>
                <w:tcPr>
                  <w:tcW w:w="10046" w:type="dxa"/>
                </w:tcPr>
                <w:p w14:paraId="310431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61B1B5" w14:textId="77777777" w:rsidTr="00664F56">
              <w:tc>
                <w:tcPr>
                  <w:tcW w:w="10046" w:type="dxa"/>
                </w:tcPr>
                <w:p w14:paraId="663F3F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7C4F5E" w14:textId="77777777" w:rsidTr="00664F56">
              <w:tc>
                <w:tcPr>
                  <w:tcW w:w="10046" w:type="dxa"/>
                </w:tcPr>
                <w:p w14:paraId="75EB2F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E92CF9" w14:textId="77777777" w:rsidTr="00664F56">
              <w:tc>
                <w:tcPr>
                  <w:tcW w:w="10046" w:type="dxa"/>
                </w:tcPr>
                <w:p w14:paraId="6DFDBA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16F303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EEA3374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2541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41B5D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56E142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AFA9A0E" w14:textId="77777777" w:rsidTr="00664F56">
              <w:tc>
                <w:tcPr>
                  <w:tcW w:w="10046" w:type="dxa"/>
                </w:tcPr>
                <w:p w14:paraId="39C4B9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947788" w14:textId="77777777" w:rsidTr="00664F56">
              <w:tc>
                <w:tcPr>
                  <w:tcW w:w="10046" w:type="dxa"/>
                </w:tcPr>
                <w:p w14:paraId="0AF4EF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2E08F7" w14:textId="77777777" w:rsidTr="00664F56">
              <w:tc>
                <w:tcPr>
                  <w:tcW w:w="10046" w:type="dxa"/>
                </w:tcPr>
                <w:p w14:paraId="67BA96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279E27" w14:textId="77777777" w:rsidTr="00664F56">
              <w:tc>
                <w:tcPr>
                  <w:tcW w:w="10046" w:type="dxa"/>
                </w:tcPr>
                <w:p w14:paraId="0D1AED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9CD885" w14:textId="77777777" w:rsidTr="00664F56">
              <w:tc>
                <w:tcPr>
                  <w:tcW w:w="10046" w:type="dxa"/>
                </w:tcPr>
                <w:p w14:paraId="53EB29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08A27C" w14:textId="77777777" w:rsidTr="00664F56">
              <w:tc>
                <w:tcPr>
                  <w:tcW w:w="10046" w:type="dxa"/>
                </w:tcPr>
                <w:p w14:paraId="3F2B6D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45063E" w14:textId="77777777" w:rsidTr="00664F56">
              <w:tc>
                <w:tcPr>
                  <w:tcW w:w="10046" w:type="dxa"/>
                </w:tcPr>
                <w:p w14:paraId="664E0C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D1F545" w14:textId="77777777" w:rsidTr="00664F56">
              <w:tc>
                <w:tcPr>
                  <w:tcW w:w="10046" w:type="dxa"/>
                </w:tcPr>
                <w:p w14:paraId="020D71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56DB60" w14:textId="77777777" w:rsidTr="00664F56">
              <w:tc>
                <w:tcPr>
                  <w:tcW w:w="10046" w:type="dxa"/>
                </w:tcPr>
                <w:p w14:paraId="09BB31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33FF68" w14:textId="77777777" w:rsidTr="00664F56">
              <w:tc>
                <w:tcPr>
                  <w:tcW w:w="10046" w:type="dxa"/>
                </w:tcPr>
                <w:p w14:paraId="382AEF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C358FC" w14:textId="77777777" w:rsidTr="00664F56">
              <w:tc>
                <w:tcPr>
                  <w:tcW w:w="10046" w:type="dxa"/>
                </w:tcPr>
                <w:p w14:paraId="7FDA32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8B9603" w14:textId="77777777" w:rsidTr="00664F56">
              <w:tc>
                <w:tcPr>
                  <w:tcW w:w="10046" w:type="dxa"/>
                </w:tcPr>
                <w:p w14:paraId="1139B2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BCB80E" w14:textId="77777777" w:rsidTr="00664F56">
              <w:tc>
                <w:tcPr>
                  <w:tcW w:w="10046" w:type="dxa"/>
                </w:tcPr>
                <w:p w14:paraId="1F06F3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EDF21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B072EC5" w14:textId="77777777" w:rsidR="00D21737" w:rsidRDefault="00D21737" w:rsidP="00735E5B">
      <w:pPr>
        <w:rPr>
          <w:sz w:val="2"/>
        </w:rPr>
      </w:pPr>
    </w:p>
    <w:p w14:paraId="6FD4533E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A6E5B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8E94C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B86436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4AFC2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2B7EE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1862F5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FC226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88024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4CC026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71E28E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68071CD" w14:textId="77777777" w:rsidTr="00664F56">
              <w:tc>
                <w:tcPr>
                  <w:tcW w:w="10046" w:type="dxa"/>
                </w:tcPr>
                <w:p w14:paraId="63D326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C4DE68" w14:textId="77777777" w:rsidTr="00664F56">
              <w:tc>
                <w:tcPr>
                  <w:tcW w:w="10046" w:type="dxa"/>
                </w:tcPr>
                <w:p w14:paraId="789A97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62244B" w14:textId="77777777" w:rsidTr="00664F56">
              <w:tc>
                <w:tcPr>
                  <w:tcW w:w="10046" w:type="dxa"/>
                </w:tcPr>
                <w:p w14:paraId="649529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BA953C" w14:textId="77777777" w:rsidTr="00664F56">
              <w:tc>
                <w:tcPr>
                  <w:tcW w:w="10046" w:type="dxa"/>
                </w:tcPr>
                <w:p w14:paraId="55171C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C8BC95" w14:textId="77777777" w:rsidTr="00664F56">
              <w:tc>
                <w:tcPr>
                  <w:tcW w:w="10046" w:type="dxa"/>
                </w:tcPr>
                <w:p w14:paraId="7AFC07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CAA1E9" w14:textId="77777777" w:rsidTr="00664F56">
              <w:tc>
                <w:tcPr>
                  <w:tcW w:w="10046" w:type="dxa"/>
                </w:tcPr>
                <w:p w14:paraId="7CF75D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731022" w14:textId="77777777" w:rsidTr="00664F56">
              <w:tc>
                <w:tcPr>
                  <w:tcW w:w="10046" w:type="dxa"/>
                </w:tcPr>
                <w:p w14:paraId="50B23A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74F8F" w14:textId="77777777" w:rsidTr="00664F56">
              <w:tc>
                <w:tcPr>
                  <w:tcW w:w="10046" w:type="dxa"/>
                </w:tcPr>
                <w:p w14:paraId="393ECD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688DC8" w14:textId="77777777" w:rsidTr="00664F56">
              <w:tc>
                <w:tcPr>
                  <w:tcW w:w="10046" w:type="dxa"/>
                </w:tcPr>
                <w:p w14:paraId="4B63E5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E3F7F5" w14:textId="77777777" w:rsidTr="00664F56">
              <w:tc>
                <w:tcPr>
                  <w:tcW w:w="10046" w:type="dxa"/>
                </w:tcPr>
                <w:p w14:paraId="10141E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F140AA" w14:textId="77777777" w:rsidTr="00664F56">
              <w:tc>
                <w:tcPr>
                  <w:tcW w:w="10046" w:type="dxa"/>
                </w:tcPr>
                <w:p w14:paraId="3AAC66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6AA9B5" w14:textId="77777777" w:rsidTr="00664F56">
              <w:tc>
                <w:tcPr>
                  <w:tcW w:w="10046" w:type="dxa"/>
                </w:tcPr>
                <w:p w14:paraId="7C4A59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4231F4" w14:textId="77777777" w:rsidTr="00664F56">
              <w:tc>
                <w:tcPr>
                  <w:tcW w:w="10046" w:type="dxa"/>
                </w:tcPr>
                <w:p w14:paraId="55FD66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83674A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1BB88B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4B19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23ECB44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CC24B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4AA3B8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ED733A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FB7D0B9" w14:textId="77777777" w:rsidTr="00664F56">
              <w:tc>
                <w:tcPr>
                  <w:tcW w:w="10046" w:type="dxa"/>
                </w:tcPr>
                <w:p w14:paraId="727864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002B6C" w14:textId="77777777" w:rsidTr="00664F56">
              <w:tc>
                <w:tcPr>
                  <w:tcW w:w="10046" w:type="dxa"/>
                </w:tcPr>
                <w:p w14:paraId="19CEF0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5D0364" w14:textId="77777777" w:rsidTr="00664F56">
              <w:tc>
                <w:tcPr>
                  <w:tcW w:w="10046" w:type="dxa"/>
                </w:tcPr>
                <w:p w14:paraId="288E9E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2DA19D" w14:textId="77777777" w:rsidTr="00664F56">
              <w:tc>
                <w:tcPr>
                  <w:tcW w:w="10046" w:type="dxa"/>
                </w:tcPr>
                <w:p w14:paraId="4557C5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4A010D" w14:textId="77777777" w:rsidTr="00664F56">
              <w:tc>
                <w:tcPr>
                  <w:tcW w:w="10046" w:type="dxa"/>
                </w:tcPr>
                <w:p w14:paraId="189DE4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90325D" w14:textId="77777777" w:rsidTr="00664F56">
              <w:tc>
                <w:tcPr>
                  <w:tcW w:w="10046" w:type="dxa"/>
                </w:tcPr>
                <w:p w14:paraId="3E174A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33E836" w14:textId="77777777" w:rsidTr="00664F56">
              <w:tc>
                <w:tcPr>
                  <w:tcW w:w="10046" w:type="dxa"/>
                </w:tcPr>
                <w:p w14:paraId="1CE8D4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D199FB" w14:textId="77777777" w:rsidTr="00664F56">
              <w:tc>
                <w:tcPr>
                  <w:tcW w:w="10046" w:type="dxa"/>
                </w:tcPr>
                <w:p w14:paraId="016020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B51B3C" w14:textId="77777777" w:rsidTr="00664F56">
              <w:tc>
                <w:tcPr>
                  <w:tcW w:w="10046" w:type="dxa"/>
                </w:tcPr>
                <w:p w14:paraId="070D20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05D98F" w14:textId="77777777" w:rsidTr="00664F56">
              <w:tc>
                <w:tcPr>
                  <w:tcW w:w="10046" w:type="dxa"/>
                </w:tcPr>
                <w:p w14:paraId="47E29F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EC20EB" w14:textId="77777777" w:rsidTr="00664F56">
              <w:tc>
                <w:tcPr>
                  <w:tcW w:w="10046" w:type="dxa"/>
                </w:tcPr>
                <w:p w14:paraId="677830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345113" w14:textId="77777777" w:rsidTr="00664F56">
              <w:tc>
                <w:tcPr>
                  <w:tcW w:w="10046" w:type="dxa"/>
                </w:tcPr>
                <w:p w14:paraId="65B77C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73F35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1172F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4A20C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0E64A16" w14:textId="77777777" w:rsidR="00D21737" w:rsidRDefault="00D21737" w:rsidP="00735E5B">
      <w:pPr>
        <w:rPr>
          <w:sz w:val="2"/>
        </w:rPr>
      </w:pPr>
    </w:p>
    <w:p w14:paraId="4DB530D1" w14:textId="77777777" w:rsidR="00D21737" w:rsidRDefault="00D21737" w:rsidP="00735E5B">
      <w:pPr>
        <w:rPr>
          <w:sz w:val="2"/>
        </w:rPr>
      </w:pPr>
    </w:p>
    <w:p w14:paraId="3B1EA176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1FFFD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24F60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73D45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AB35D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1BCA39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A9F66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75F69F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72308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1737" w:rsidRPr="008E0E5A" w14:paraId="1A6C9BA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C57537E" w14:textId="77777777" w:rsidTr="00664F56">
              <w:tc>
                <w:tcPr>
                  <w:tcW w:w="10046" w:type="dxa"/>
                </w:tcPr>
                <w:p w14:paraId="0CDD2E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8CA67E" w14:textId="77777777" w:rsidTr="00664F56">
              <w:tc>
                <w:tcPr>
                  <w:tcW w:w="10046" w:type="dxa"/>
                </w:tcPr>
                <w:p w14:paraId="5D2AD7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D961A4" w14:textId="77777777" w:rsidTr="00664F56">
              <w:tc>
                <w:tcPr>
                  <w:tcW w:w="10046" w:type="dxa"/>
                </w:tcPr>
                <w:p w14:paraId="61DC19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130FAB" w14:textId="77777777" w:rsidTr="00664F56">
              <w:tc>
                <w:tcPr>
                  <w:tcW w:w="10046" w:type="dxa"/>
                </w:tcPr>
                <w:p w14:paraId="5583C4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84DE0D" w14:textId="77777777" w:rsidTr="00664F56">
              <w:tc>
                <w:tcPr>
                  <w:tcW w:w="10046" w:type="dxa"/>
                </w:tcPr>
                <w:p w14:paraId="654CE1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BDFE99" w14:textId="77777777" w:rsidTr="00664F56">
              <w:tc>
                <w:tcPr>
                  <w:tcW w:w="10046" w:type="dxa"/>
                </w:tcPr>
                <w:p w14:paraId="71476A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167160" w14:textId="77777777" w:rsidTr="00664F56">
              <w:tc>
                <w:tcPr>
                  <w:tcW w:w="10046" w:type="dxa"/>
                </w:tcPr>
                <w:p w14:paraId="22DD12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AB8C18" w14:textId="77777777" w:rsidTr="00664F56">
              <w:tc>
                <w:tcPr>
                  <w:tcW w:w="10046" w:type="dxa"/>
                </w:tcPr>
                <w:p w14:paraId="76081F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A7B18F" w14:textId="77777777" w:rsidTr="00664F56">
              <w:tc>
                <w:tcPr>
                  <w:tcW w:w="10046" w:type="dxa"/>
                </w:tcPr>
                <w:p w14:paraId="402A3E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D9D098" w14:textId="77777777" w:rsidTr="00664F56">
              <w:tc>
                <w:tcPr>
                  <w:tcW w:w="10046" w:type="dxa"/>
                </w:tcPr>
                <w:p w14:paraId="4F5375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213F99" w14:textId="77777777" w:rsidTr="00664F56">
              <w:tc>
                <w:tcPr>
                  <w:tcW w:w="10046" w:type="dxa"/>
                </w:tcPr>
                <w:p w14:paraId="722442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F29891" w14:textId="77777777" w:rsidTr="00664F56">
              <w:tc>
                <w:tcPr>
                  <w:tcW w:w="10046" w:type="dxa"/>
                </w:tcPr>
                <w:p w14:paraId="3A91C3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3B1C1B" w14:textId="77777777" w:rsidTr="00664F56">
              <w:tc>
                <w:tcPr>
                  <w:tcW w:w="10046" w:type="dxa"/>
                </w:tcPr>
                <w:p w14:paraId="69D3A3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B2261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E0D8D2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CE25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4A4CB3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142CF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1737" w:rsidRPr="008E0E5A" w14:paraId="77B7F03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5B54D91" w14:textId="77777777" w:rsidTr="00664F56">
              <w:tc>
                <w:tcPr>
                  <w:tcW w:w="10046" w:type="dxa"/>
                </w:tcPr>
                <w:p w14:paraId="68EC8B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EE43AE" w14:textId="77777777" w:rsidTr="00664F56">
              <w:tc>
                <w:tcPr>
                  <w:tcW w:w="10046" w:type="dxa"/>
                </w:tcPr>
                <w:p w14:paraId="276DA8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E1D8C9" w14:textId="77777777" w:rsidTr="00664F56">
              <w:tc>
                <w:tcPr>
                  <w:tcW w:w="10046" w:type="dxa"/>
                </w:tcPr>
                <w:p w14:paraId="33A743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6DC73F" w14:textId="77777777" w:rsidTr="00664F56">
              <w:tc>
                <w:tcPr>
                  <w:tcW w:w="10046" w:type="dxa"/>
                </w:tcPr>
                <w:p w14:paraId="1D4656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D2B852" w14:textId="77777777" w:rsidTr="00664F56">
              <w:tc>
                <w:tcPr>
                  <w:tcW w:w="10046" w:type="dxa"/>
                </w:tcPr>
                <w:p w14:paraId="448192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F9BEB3" w14:textId="77777777" w:rsidTr="00664F56">
              <w:tc>
                <w:tcPr>
                  <w:tcW w:w="10046" w:type="dxa"/>
                </w:tcPr>
                <w:p w14:paraId="63F5FD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EDE199" w14:textId="77777777" w:rsidTr="00664F56">
              <w:tc>
                <w:tcPr>
                  <w:tcW w:w="10046" w:type="dxa"/>
                </w:tcPr>
                <w:p w14:paraId="7E15D7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E7FC26" w14:textId="77777777" w:rsidTr="00664F56">
              <w:tc>
                <w:tcPr>
                  <w:tcW w:w="10046" w:type="dxa"/>
                </w:tcPr>
                <w:p w14:paraId="0EF480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BAA65B" w14:textId="77777777" w:rsidTr="00664F56">
              <w:tc>
                <w:tcPr>
                  <w:tcW w:w="10046" w:type="dxa"/>
                </w:tcPr>
                <w:p w14:paraId="62C117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033A3A" w14:textId="77777777" w:rsidTr="00664F56">
              <w:tc>
                <w:tcPr>
                  <w:tcW w:w="10046" w:type="dxa"/>
                </w:tcPr>
                <w:p w14:paraId="278CC2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6E8A93" w14:textId="77777777" w:rsidTr="00664F56">
              <w:tc>
                <w:tcPr>
                  <w:tcW w:w="10046" w:type="dxa"/>
                </w:tcPr>
                <w:p w14:paraId="3CDDAE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B262C9" w14:textId="77777777" w:rsidTr="00664F56">
              <w:tc>
                <w:tcPr>
                  <w:tcW w:w="10046" w:type="dxa"/>
                </w:tcPr>
                <w:p w14:paraId="6EC6E7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0530EF" w14:textId="77777777" w:rsidTr="00664F56">
              <w:tc>
                <w:tcPr>
                  <w:tcW w:w="10046" w:type="dxa"/>
                </w:tcPr>
                <w:p w14:paraId="5984A6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33224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6882F32" w14:textId="77777777" w:rsidR="00D21737" w:rsidRDefault="00D21737" w:rsidP="00735E5B">
      <w:pPr>
        <w:rPr>
          <w:sz w:val="2"/>
        </w:rPr>
      </w:pPr>
    </w:p>
    <w:p w14:paraId="118785AE" w14:textId="77777777" w:rsidR="00D21737" w:rsidRDefault="00D21737" w:rsidP="00735E5B">
      <w:pPr>
        <w:rPr>
          <w:sz w:val="2"/>
        </w:rPr>
      </w:pPr>
    </w:p>
    <w:p w14:paraId="172028FF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D5DA2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D18EB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431CBA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3B90E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ABFE76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5D825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1F5DBC1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06781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539856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39EA063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BB37014" w14:textId="77777777" w:rsidTr="00664F56">
              <w:tc>
                <w:tcPr>
                  <w:tcW w:w="10046" w:type="dxa"/>
                </w:tcPr>
                <w:p w14:paraId="0F1E62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3452A6" w14:textId="77777777" w:rsidTr="00664F56">
              <w:tc>
                <w:tcPr>
                  <w:tcW w:w="10046" w:type="dxa"/>
                </w:tcPr>
                <w:p w14:paraId="4DDF7F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A5D7C9" w14:textId="77777777" w:rsidTr="00664F56">
              <w:tc>
                <w:tcPr>
                  <w:tcW w:w="10046" w:type="dxa"/>
                </w:tcPr>
                <w:p w14:paraId="7C536D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6BEB91" w14:textId="77777777" w:rsidTr="00664F56">
              <w:tc>
                <w:tcPr>
                  <w:tcW w:w="10046" w:type="dxa"/>
                </w:tcPr>
                <w:p w14:paraId="2053F1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BAA26F" w14:textId="77777777" w:rsidTr="00664F56">
              <w:tc>
                <w:tcPr>
                  <w:tcW w:w="10046" w:type="dxa"/>
                </w:tcPr>
                <w:p w14:paraId="7A38F2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28BA69" w14:textId="77777777" w:rsidTr="00664F56">
              <w:tc>
                <w:tcPr>
                  <w:tcW w:w="10046" w:type="dxa"/>
                </w:tcPr>
                <w:p w14:paraId="13F669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51178F" w14:textId="77777777" w:rsidTr="00664F56">
              <w:tc>
                <w:tcPr>
                  <w:tcW w:w="10046" w:type="dxa"/>
                </w:tcPr>
                <w:p w14:paraId="088452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141977" w14:textId="77777777" w:rsidTr="00664F56">
              <w:tc>
                <w:tcPr>
                  <w:tcW w:w="10046" w:type="dxa"/>
                </w:tcPr>
                <w:p w14:paraId="5D019D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80DC5E" w14:textId="77777777" w:rsidTr="00664F56">
              <w:tc>
                <w:tcPr>
                  <w:tcW w:w="10046" w:type="dxa"/>
                </w:tcPr>
                <w:p w14:paraId="78219C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C3E4F7" w14:textId="77777777" w:rsidTr="00664F56">
              <w:tc>
                <w:tcPr>
                  <w:tcW w:w="10046" w:type="dxa"/>
                </w:tcPr>
                <w:p w14:paraId="3692CC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A0462E" w14:textId="77777777" w:rsidTr="00664F56">
              <w:tc>
                <w:tcPr>
                  <w:tcW w:w="10046" w:type="dxa"/>
                </w:tcPr>
                <w:p w14:paraId="4E33AD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581950" w14:textId="77777777" w:rsidTr="00664F56">
              <w:tc>
                <w:tcPr>
                  <w:tcW w:w="10046" w:type="dxa"/>
                </w:tcPr>
                <w:p w14:paraId="32B113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E17FD8" w14:textId="77777777" w:rsidTr="00664F56">
              <w:tc>
                <w:tcPr>
                  <w:tcW w:w="10046" w:type="dxa"/>
                </w:tcPr>
                <w:p w14:paraId="24CFF4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F277C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9865DA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FDBF5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5EA2C93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0D53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845D19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483BDB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9DCF448" w14:textId="77777777" w:rsidTr="00664F56">
              <w:tc>
                <w:tcPr>
                  <w:tcW w:w="10046" w:type="dxa"/>
                </w:tcPr>
                <w:p w14:paraId="12C3BA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D6D9B9" w14:textId="77777777" w:rsidTr="00664F56">
              <w:tc>
                <w:tcPr>
                  <w:tcW w:w="10046" w:type="dxa"/>
                </w:tcPr>
                <w:p w14:paraId="2C9456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5E07B6" w14:textId="77777777" w:rsidTr="00664F56">
              <w:tc>
                <w:tcPr>
                  <w:tcW w:w="10046" w:type="dxa"/>
                </w:tcPr>
                <w:p w14:paraId="3A6B67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939134" w14:textId="77777777" w:rsidTr="00664F56">
              <w:tc>
                <w:tcPr>
                  <w:tcW w:w="10046" w:type="dxa"/>
                </w:tcPr>
                <w:p w14:paraId="435AB9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2AB254" w14:textId="77777777" w:rsidTr="00664F56">
              <w:tc>
                <w:tcPr>
                  <w:tcW w:w="10046" w:type="dxa"/>
                </w:tcPr>
                <w:p w14:paraId="5A3624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0FA263" w14:textId="77777777" w:rsidTr="00664F56">
              <w:tc>
                <w:tcPr>
                  <w:tcW w:w="10046" w:type="dxa"/>
                </w:tcPr>
                <w:p w14:paraId="03082F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B1F76F" w14:textId="77777777" w:rsidTr="00664F56">
              <w:tc>
                <w:tcPr>
                  <w:tcW w:w="10046" w:type="dxa"/>
                </w:tcPr>
                <w:p w14:paraId="2ED5A8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080649" w14:textId="77777777" w:rsidTr="00664F56">
              <w:tc>
                <w:tcPr>
                  <w:tcW w:w="10046" w:type="dxa"/>
                </w:tcPr>
                <w:p w14:paraId="276E2E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F458EA" w14:textId="77777777" w:rsidTr="00664F56">
              <w:tc>
                <w:tcPr>
                  <w:tcW w:w="10046" w:type="dxa"/>
                </w:tcPr>
                <w:p w14:paraId="53E5F4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1CDC47" w14:textId="77777777" w:rsidTr="00664F56">
              <w:tc>
                <w:tcPr>
                  <w:tcW w:w="10046" w:type="dxa"/>
                </w:tcPr>
                <w:p w14:paraId="3403DC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34AF63" w14:textId="77777777" w:rsidTr="00664F56">
              <w:tc>
                <w:tcPr>
                  <w:tcW w:w="10046" w:type="dxa"/>
                </w:tcPr>
                <w:p w14:paraId="553B3A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B08B69" w14:textId="77777777" w:rsidTr="00664F56">
              <w:tc>
                <w:tcPr>
                  <w:tcW w:w="10046" w:type="dxa"/>
                </w:tcPr>
                <w:p w14:paraId="6C3942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332826" w14:textId="77777777" w:rsidTr="00664F56">
              <w:tc>
                <w:tcPr>
                  <w:tcW w:w="10046" w:type="dxa"/>
                </w:tcPr>
                <w:p w14:paraId="6EE131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98212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B5A3EBF" w14:textId="77777777" w:rsidR="00D21737" w:rsidRDefault="00D21737" w:rsidP="003F085D">
      <w:pPr>
        <w:keepLines/>
        <w:rPr>
          <w:sz w:val="2"/>
        </w:rPr>
      </w:pPr>
    </w:p>
    <w:p w14:paraId="1025EA53" w14:textId="77777777" w:rsidR="00D21737" w:rsidRDefault="00D21737" w:rsidP="003F085D">
      <w:pPr>
        <w:keepLines/>
        <w:rPr>
          <w:sz w:val="2"/>
        </w:rPr>
      </w:pPr>
    </w:p>
    <w:p w14:paraId="199B29D4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2F31F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0A05BE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3F3CAA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FF4B2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10ECE4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313B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307DDD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D59DA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05A569C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2532A6F" w14:textId="77777777" w:rsidTr="00664F56">
              <w:tc>
                <w:tcPr>
                  <w:tcW w:w="10046" w:type="dxa"/>
                </w:tcPr>
                <w:p w14:paraId="500BDE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8FDF9F" w14:textId="77777777" w:rsidTr="00664F56">
              <w:tc>
                <w:tcPr>
                  <w:tcW w:w="10046" w:type="dxa"/>
                </w:tcPr>
                <w:p w14:paraId="7B8FD2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8F29A5" w14:textId="77777777" w:rsidTr="00664F56">
              <w:tc>
                <w:tcPr>
                  <w:tcW w:w="10046" w:type="dxa"/>
                </w:tcPr>
                <w:p w14:paraId="4582CA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FB838C" w14:textId="77777777" w:rsidTr="00664F56">
              <w:tc>
                <w:tcPr>
                  <w:tcW w:w="10046" w:type="dxa"/>
                </w:tcPr>
                <w:p w14:paraId="203D8A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8767D6" w14:textId="77777777" w:rsidTr="00664F56">
              <w:tc>
                <w:tcPr>
                  <w:tcW w:w="10046" w:type="dxa"/>
                </w:tcPr>
                <w:p w14:paraId="12F27B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4043EE" w14:textId="77777777" w:rsidTr="00664F56">
              <w:tc>
                <w:tcPr>
                  <w:tcW w:w="10046" w:type="dxa"/>
                </w:tcPr>
                <w:p w14:paraId="14A77B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013CD0" w14:textId="77777777" w:rsidTr="00664F56">
              <w:tc>
                <w:tcPr>
                  <w:tcW w:w="10046" w:type="dxa"/>
                </w:tcPr>
                <w:p w14:paraId="547B08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AC6A27" w14:textId="77777777" w:rsidTr="00664F56">
              <w:tc>
                <w:tcPr>
                  <w:tcW w:w="10046" w:type="dxa"/>
                </w:tcPr>
                <w:p w14:paraId="3D86C1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9CCE9C" w14:textId="77777777" w:rsidTr="00664F56">
              <w:tc>
                <w:tcPr>
                  <w:tcW w:w="10046" w:type="dxa"/>
                </w:tcPr>
                <w:p w14:paraId="72713F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499E9B" w14:textId="77777777" w:rsidTr="00664F56">
              <w:tc>
                <w:tcPr>
                  <w:tcW w:w="10046" w:type="dxa"/>
                </w:tcPr>
                <w:p w14:paraId="03AF25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6749CA" w14:textId="77777777" w:rsidTr="00664F56">
              <w:tc>
                <w:tcPr>
                  <w:tcW w:w="10046" w:type="dxa"/>
                </w:tcPr>
                <w:p w14:paraId="305693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3856DE" w14:textId="77777777" w:rsidTr="00664F56">
              <w:tc>
                <w:tcPr>
                  <w:tcW w:w="10046" w:type="dxa"/>
                </w:tcPr>
                <w:p w14:paraId="09867B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9F3A35" w14:textId="77777777" w:rsidTr="00664F56">
              <w:tc>
                <w:tcPr>
                  <w:tcW w:w="10046" w:type="dxa"/>
                </w:tcPr>
                <w:p w14:paraId="176924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88D02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59A565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74DB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CCF9D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8D44CA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5E71C3C" w14:textId="77777777" w:rsidTr="00664F56">
              <w:tc>
                <w:tcPr>
                  <w:tcW w:w="10046" w:type="dxa"/>
                </w:tcPr>
                <w:p w14:paraId="5CEF5D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4F85A6" w14:textId="77777777" w:rsidTr="00664F56">
              <w:tc>
                <w:tcPr>
                  <w:tcW w:w="10046" w:type="dxa"/>
                </w:tcPr>
                <w:p w14:paraId="6E331F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906149" w14:textId="77777777" w:rsidTr="00664F56">
              <w:tc>
                <w:tcPr>
                  <w:tcW w:w="10046" w:type="dxa"/>
                </w:tcPr>
                <w:p w14:paraId="17C708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57D337" w14:textId="77777777" w:rsidTr="00664F56">
              <w:tc>
                <w:tcPr>
                  <w:tcW w:w="10046" w:type="dxa"/>
                </w:tcPr>
                <w:p w14:paraId="42F112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FBFE00" w14:textId="77777777" w:rsidTr="00664F56">
              <w:tc>
                <w:tcPr>
                  <w:tcW w:w="10046" w:type="dxa"/>
                </w:tcPr>
                <w:p w14:paraId="054EA4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C17D83" w14:textId="77777777" w:rsidTr="00664F56">
              <w:tc>
                <w:tcPr>
                  <w:tcW w:w="10046" w:type="dxa"/>
                </w:tcPr>
                <w:p w14:paraId="424C28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EBCACC" w14:textId="77777777" w:rsidTr="00664F56">
              <w:tc>
                <w:tcPr>
                  <w:tcW w:w="10046" w:type="dxa"/>
                </w:tcPr>
                <w:p w14:paraId="5FF916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C2940D" w14:textId="77777777" w:rsidTr="00664F56">
              <w:tc>
                <w:tcPr>
                  <w:tcW w:w="10046" w:type="dxa"/>
                </w:tcPr>
                <w:p w14:paraId="7DCFF3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EC62FE" w14:textId="77777777" w:rsidTr="00664F56">
              <w:tc>
                <w:tcPr>
                  <w:tcW w:w="10046" w:type="dxa"/>
                </w:tcPr>
                <w:p w14:paraId="1CB676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A187D9" w14:textId="77777777" w:rsidTr="00664F56">
              <w:tc>
                <w:tcPr>
                  <w:tcW w:w="10046" w:type="dxa"/>
                </w:tcPr>
                <w:p w14:paraId="6D9E6B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6696F3" w14:textId="77777777" w:rsidTr="00664F56">
              <w:tc>
                <w:tcPr>
                  <w:tcW w:w="10046" w:type="dxa"/>
                </w:tcPr>
                <w:p w14:paraId="5CE57F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7DD205" w14:textId="77777777" w:rsidTr="00664F56">
              <w:tc>
                <w:tcPr>
                  <w:tcW w:w="10046" w:type="dxa"/>
                </w:tcPr>
                <w:p w14:paraId="59B9D0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AC20B1" w14:textId="77777777" w:rsidTr="00664F56">
              <w:tc>
                <w:tcPr>
                  <w:tcW w:w="10046" w:type="dxa"/>
                </w:tcPr>
                <w:p w14:paraId="1DEEDD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6F2B1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38D407E" w14:textId="77777777" w:rsidR="00D21737" w:rsidRDefault="00D21737" w:rsidP="00735E5B">
      <w:pPr>
        <w:rPr>
          <w:sz w:val="2"/>
        </w:rPr>
      </w:pPr>
    </w:p>
    <w:p w14:paraId="7989B643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21B81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670E7E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8604B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E6143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7D84E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04351B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AEF55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9C95E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5307D4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8A854B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A8C51D4" w14:textId="77777777" w:rsidTr="00664F56">
              <w:tc>
                <w:tcPr>
                  <w:tcW w:w="10046" w:type="dxa"/>
                </w:tcPr>
                <w:p w14:paraId="31A24D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F7E06C" w14:textId="77777777" w:rsidTr="00664F56">
              <w:tc>
                <w:tcPr>
                  <w:tcW w:w="10046" w:type="dxa"/>
                </w:tcPr>
                <w:p w14:paraId="342C0C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F9F1B7" w14:textId="77777777" w:rsidTr="00664F56">
              <w:tc>
                <w:tcPr>
                  <w:tcW w:w="10046" w:type="dxa"/>
                </w:tcPr>
                <w:p w14:paraId="786955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4F2B42" w14:textId="77777777" w:rsidTr="00664F56">
              <w:tc>
                <w:tcPr>
                  <w:tcW w:w="10046" w:type="dxa"/>
                </w:tcPr>
                <w:p w14:paraId="3EBAE0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703A97" w14:textId="77777777" w:rsidTr="00664F56">
              <w:tc>
                <w:tcPr>
                  <w:tcW w:w="10046" w:type="dxa"/>
                </w:tcPr>
                <w:p w14:paraId="523B56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C5B273" w14:textId="77777777" w:rsidTr="00664F56">
              <w:tc>
                <w:tcPr>
                  <w:tcW w:w="10046" w:type="dxa"/>
                </w:tcPr>
                <w:p w14:paraId="718491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970751" w14:textId="77777777" w:rsidTr="00664F56">
              <w:tc>
                <w:tcPr>
                  <w:tcW w:w="10046" w:type="dxa"/>
                </w:tcPr>
                <w:p w14:paraId="0C5BAA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0B2F4A" w14:textId="77777777" w:rsidTr="00664F56">
              <w:tc>
                <w:tcPr>
                  <w:tcW w:w="10046" w:type="dxa"/>
                </w:tcPr>
                <w:p w14:paraId="440085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5D1D3A" w14:textId="77777777" w:rsidTr="00664F56">
              <w:tc>
                <w:tcPr>
                  <w:tcW w:w="10046" w:type="dxa"/>
                </w:tcPr>
                <w:p w14:paraId="3F2206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F61D83" w14:textId="77777777" w:rsidTr="00664F56">
              <w:tc>
                <w:tcPr>
                  <w:tcW w:w="10046" w:type="dxa"/>
                </w:tcPr>
                <w:p w14:paraId="6A36F2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B4ABE7" w14:textId="77777777" w:rsidTr="00664F56">
              <w:tc>
                <w:tcPr>
                  <w:tcW w:w="10046" w:type="dxa"/>
                </w:tcPr>
                <w:p w14:paraId="74D711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9AA3A2" w14:textId="77777777" w:rsidTr="00664F56">
              <w:tc>
                <w:tcPr>
                  <w:tcW w:w="10046" w:type="dxa"/>
                </w:tcPr>
                <w:p w14:paraId="2333BB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6AC96B" w14:textId="77777777" w:rsidTr="00664F56">
              <w:tc>
                <w:tcPr>
                  <w:tcW w:w="10046" w:type="dxa"/>
                </w:tcPr>
                <w:p w14:paraId="518438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BDEFE1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BE5728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C5EED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0069186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DA275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E2350F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56D65A7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80E8DE8" w14:textId="77777777" w:rsidTr="00664F56">
              <w:tc>
                <w:tcPr>
                  <w:tcW w:w="10046" w:type="dxa"/>
                </w:tcPr>
                <w:p w14:paraId="1C67E0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87ED35" w14:textId="77777777" w:rsidTr="00664F56">
              <w:tc>
                <w:tcPr>
                  <w:tcW w:w="10046" w:type="dxa"/>
                </w:tcPr>
                <w:p w14:paraId="4166EC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75A0CA" w14:textId="77777777" w:rsidTr="00664F56">
              <w:tc>
                <w:tcPr>
                  <w:tcW w:w="10046" w:type="dxa"/>
                </w:tcPr>
                <w:p w14:paraId="0DA3D0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101A22" w14:textId="77777777" w:rsidTr="00664F56">
              <w:tc>
                <w:tcPr>
                  <w:tcW w:w="10046" w:type="dxa"/>
                </w:tcPr>
                <w:p w14:paraId="1BA654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A63A1C" w14:textId="77777777" w:rsidTr="00664F56">
              <w:tc>
                <w:tcPr>
                  <w:tcW w:w="10046" w:type="dxa"/>
                </w:tcPr>
                <w:p w14:paraId="1FC766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7B9DD4" w14:textId="77777777" w:rsidTr="00664F56">
              <w:tc>
                <w:tcPr>
                  <w:tcW w:w="10046" w:type="dxa"/>
                </w:tcPr>
                <w:p w14:paraId="671025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387E03" w14:textId="77777777" w:rsidTr="00664F56">
              <w:tc>
                <w:tcPr>
                  <w:tcW w:w="10046" w:type="dxa"/>
                </w:tcPr>
                <w:p w14:paraId="2E62B1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947E50" w14:textId="77777777" w:rsidTr="00664F56">
              <w:tc>
                <w:tcPr>
                  <w:tcW w:w="10046" w:type="dxa"/>
                </w:tcPr>
                <w:p w14:paraId="614704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C5F47C" w14:textId="77777777" w:rsidTr="00664F56">
              <w:tc>
                <w:tcPr>
                  <w:tcW w:w="10046" w:type="dxa"/>
                </w:tcPr>
                <w:p w14:paraId="67BEC6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AD379E" w14:textId="77777777" w:rsidTr="00664F56">
              <w:tc>
                <w:tcPr>
                  <w:tcW w:w="10046" w:type="dxa"/>
                </w:tcPr>
                <w:p w14:paraId="7140F2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6D6AEC" w14:textId="77777777" w:rsidTr="00664F56">
              <w:tc>
                <w:tcPr>
                  <w:tcW w:w="10046" w:type="dxa"/>
                </w:tcPr>
                <w:p w14:paraId="073B85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B15680" w14:textId="77777777" w:rsidTr="00664F56">
              <w:tc>
                <w:tcPr>
                  <w:tcW w:w="10046" w:type="dxa"/>
                </w:tcPr>
                <w:p w14:paraId="2DAB8F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BC41ED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35025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39D61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85A411A" w14:textId="77777777" w:rsidR="00D21737" w:rsidRDefault="00D21737" w:rsidP="00735E5B">
      <w:pPr>
        <w:rPr>
          <w:sz w:val="2"/>
        </w:rPr>
      </w:pPr>
    </w:p>
    <w:p w14:paraId="39807E87" w14:textId="77777777" w:rsidR="00D21737" w:rsidRDefault="00D21737" w:rsidP="00735E5B">
      <w:pPr>
        <w:rPr>
          <w:sz w:val="2"/>
        </w:rPr>
      </w:pPr>
    </w:p>
    <w:p w14:paraId="1182D31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D2E3DB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E8EF39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E2270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017CE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AD9C195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F61F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26DF84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D99FF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1737" w:rsidRPr="008E0E5A" w14:paraId="7A3048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D9E743" w14:textId="77777777" w:rsidTr="00664F56">
              <w:tc>
                <w:tcPr>
                  <w:tcW w:w="10046" w:type="dxa"/>
                </w:tcPr>
                <w:p w14:paraId="3EE46A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AF11E7" w14:textId="77777777" w:rsidTr="00664F56">
              <w:tc>
                <w:tcPr>
                  <w:tcW w:w="10046" w:type="dxa"/>
                </w:tcPr>
                <w:p w14:paraId="5189EF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869E7D" w14:textId="77777777" w:rsidTr="00664F56">
              <w:tc>
                <w:tcPr>
                  <w:tcW w:w="10046" w:type="dxa"/>
                </w:tcPr>
                <w:p w14:paraId="5E4EA1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8A974" w14:textId="77777777" w:rsidTr="00664F56">
              <w:tc>
                <w:tcPr>
                  <w:tcW w:w="10046" w:type="dxa"/>
                </w:tcPr>
                <w:p w14:paraId="0C7ADE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722631" w14:textId="77777777" w:rsidTr="00664F56">
              <w:tc>
                <w:tcPr>
                  <w:tcW w:w="10046" w:type="dxa"/>
                </w:tcPr>
                <w:p w14:paraId="2749A6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3B7616" w14:textId="77777777" w:rsidTr="00664F56">
              <w:tc>
                <w:tcPr>
                  <w:tcW w:w="10046" w:type="dxa"/>
                </w:tcPr>
                <w:p w14:paraId="692FF7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1BD441" w14:textId="77777777" w:rsidTr="00664F56">
              <w:tc>
                <w:tcPr>
                  <w:tcW w:w="10046" w:type="dxa"/>
                </w:tcPr>
                <w:p w14:paraId="342E16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CEEC9F" w14:textId="77777777" w:rsidTr="00664F56">
              <w:tc>
                <w:tcPr>
                  <w:tcW w:w="10046" w:type="dxa"/>
                </w:tcPr>
                <w:p w14:paraId="31AABA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7829D4" w14:textId="77777777" w:rsidTr="00664F56">
              <w:tc>
                <w:tcPr>
                  <w:tcW w:w="10046" w:type="dxa"/>
                </w:tcPr>
                <w:p w14:paraId="06588F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AE9132" w14:textId="77777777" w:rsidTr="00664F56">
              <w:tc>
                <w:tcPr>
                  <w:tcW w:w="10046" w:type="dxa"/>
                </w:tcPr>
                <w:p w14:paraId="32E964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8FC0B4" w14:textId="77777777" w:rsidTr="00664F56">
              <w:tc>
                <w:tcPr>
                  <w:tcW w:w="10046" w:type="dxa"/>
                </w:tcPr>
                <w:p w14:paraId="4A04F7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74C784" w14:textId="77777777" w:rsidTr="00664F56">
              <w:tc>
                <w:tcPr>
                  <w:tcW w:w="10046" w:type="dxa"/>
                </w:tcPr>
                <w:p w14:paraId="14E085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427F0C" w14:textId="77777777" w:rsidTr="00664F56">
              <w:tc>
                <w:tcPr>
                  <w:tcW w:w="10046" w:type="dxa"/>
                </w:tcPr>
                <w:p w14:paraId="0F16D6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10F91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96130F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623CC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8C3071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F40B4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1737" w:rsidRPr="008E0E5A" w14:paraId="4F8EF9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1733C7F" w14:textId="77777777" w:rsidTr="00664F56">
              <w:tc>
                <w:tcPr>
                  <w:tcW w:w="10046" w:type="dxa"/>
                </w:tcPr>
                <w:p w14:paraId="109FE7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BE8A46" w14:textId="77777777" w:rsidTr="00664F56">
              <w:tc>
                <w:tcPr>
                  <w:tcW w:w="10046" w:type="dxa"/>
                </w:tcPr>
                <w:p w14:paraId="1CE4CD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E7B811" w14:textId="77777777" w:rsidTr="00664F56">
              <w:tc>
                <w:tcPr>
                  <w:tcW w:w="10046" w:type="dxa"/>
                </w:tcPr>
                <w:p w14:paraId="78CB57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551660" w14:textId="77777777" w:rsidTr="00664F56">
              <w:tc>
                <w:tcPr>
                  <w:tcW w:w="10046" w:type="dxa"/>
                </w:tcPr>
                <w:p w14:paraId="738D28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A1707" w14:textId="77777777" w:rsidTr="00664F56">
              <w:tc>
                <w:tcPr>
                  <w:tcW w:w="10046" w:type="dxa"/>
                </w:tcPr>
                <w:p w14:paraId="204811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EEAA0F" w14:textId="77777777" w:rsidTr="00664F56">
              <w:tc>
                <w:tcPr>
                  <w:tcW w:w="10046" w:type="dxa"/>
                </w:tcPr>
                <w:p w14:paraId="54B215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D37BB2" w14:textId="77777777" w:rsidTr="00664F56">
              <w:tc>
                <w:tcPr>
                  <w:tcW w:w="10046" w:type="dxa"/>
                </w:tcPr>
                <w:p w14:paraId="34FED8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ED4D8F" w14:textId="77777777" w:rsidTr="00664F56">
              <w:tc>
                <w:tcPr>
                  <w:tcW w:w="10046" w:type="dxa"/>
                </w:tcPr>
                <w:p w14:paraId="5F3D1F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DAF381" w14:textId="77777777" w:rsidTr="00664F56">
              <w:tc>
                <w:tcPr>
                  <w:tcW w:w="10046" w:type="dxa"/>
                </w:tcPr>
                <w:p w14:paraId="18C530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8E62EF" w14:textId="77777777" w:rsidTr="00664F56">
              <w:tc>
                <w:tcPr>
                  <w:tcW w:w="10046" w:type="dxa"/>
                </w:tcPr>
                <w:p w14:paraId="6DBC8D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F7C8AC" w14:textId="77777777" w:rsidTr="00664F56">
              <w:tc>
                <w:tcPr>
                  <w:tcW w:w="10046" w:type="dxa"/>
                </w:tcPr>
                <w:p w14:paraId="727664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ED82A7" w14:textId="77777777" w:rsidTr="00664F56">
              <w:tc>
                <w:tcPr>
                  <w:tcW w:w="10046" w:type="dxa"/>
                </w:tcPr>
                <w:p w14:paraId="36DA39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1E565D" w14:textId="77777777" w:rsidTr="00664F56">
              <w:tc>
                <w:tcPr>
                  <w:tcW w:w="10046" w:type="dxa"/>
                </w:tcPr>
                <w:p w14:paraId="6EBA32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E4188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B0C04A9" w14:textId="77777777" w:rsidR="00D21737" w:rsidRDefault="00D21737" w:rsidP="00735E5B">
      <w:pPr>
        <w:rPr>
          <w:sz w:val="2"/>
        </w:rPr>
      </w:pPr>
    </w:p>
    <w:p w14:paraId="571B9971" w14:textId="77777777" w:rsidR="00D21737" w:rsidRDefault="00D21737" w:rsidP="00735E5B">
      <w:pPr>
        <w:rPr>
          <w:sz w:val="2"/>
        </w:rPr>
      </w:pPr>
    </w:p>
    <w:p w14:paraId="58DA59EB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D21AC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B86C5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5951B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EA964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C2E7AC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4756E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2FDE153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E0C06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A4174E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EBD05A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623124E" w14:textId="77777777" w:rsidTr="00664F56">
              <w:tc>
                <w:tcPr>
                  <w:tcW w:w="10046" w:type="dxa"/>
                </w:tcPr>
                <w:p w14:paraId="2E296C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DA5BB9" w14:textId="77777777" w:rsidTr="00664F56">
              <w:tc>
                <w:tcPr>
                  <w:tcW w:w="10046" w:type="dxa"/>
                </w:tcPr>
                <w:p w14:paraId="0A81FD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0D9A3A" w14:textId="77777777" w:rsidTr="00664F56">
              <w:tc>
                <w:tcPr>
                  <w:tcW w:w="10046" w:type="dxa"/>
                </w:tcPr>
                <w:p w14:paraId="4EFDA0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8D7263" w14:textId="77777777" w:rsidTr="00664F56">
              <w:tc>
                <w:tcPr>
                  <w:tcW w:w="10046" w:type="dxa"/>
                </w:tcPr>
                <w:p w14:paraId="6BE29C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8C38A7" w14:textId="77777777" w:rsidTr="00664F56">
              <w:tc>
                <w:tcPr>
                  <w:tcW w:w="10046" w:type="dxa"/>
                </w:tcPr>
                <w:p w14:paraId="206A21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486ACC" w14:textId="77777777" w:rsidTr="00664F56">
              <w:tc>
                <w:tcPr>
                  <w:tcW w:w="10046" w:type="dxa"/>
                </w:tcPr>
                <w:p w14:paraId="786622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22FA99" w14:textId="77777777" w:rsidTr="00664F56">
              <w:tc>
                <w:tcPr>
                  <w:tcW w:w="10046" w:type="dxa"/>
                </w:tcPr>
                <w:p w14:paraId="5235B3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D3462F" w14:textId="77777777" w:rsidTr="00664F56">
              <w:tc>
                <w:tcPr>
                  <w:tcW w:w="10046" w:type="dxa"/>
                </w:tcPr>
                <w:p w14:paraId="65F4B5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D435AE" w14:textId="77777777" w:rsidTr="00664F56">
              <w:tc>
                <w:tcPr>
                  <w:tcW w:w="10046" w:type="dxa"/>
                </w:tcPr>
                <w:p w14:paraId="7F3860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D7721E" w14:textId="77777777" w:rsidTr="00664F56">
              <w:tc>
                <w:tcPr>
                  <w:tcW w:w="10046" w:type="dxa"/>
                </w:tcPr>
                <w:p w14:paraId="581C32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7F56D4" w14:textId="77777777" w:rsidTr="00664F56">
              <w:tc>
                <w:tcPr>
                  <w:tcW w:w="10046" w:type="dxa"/>
                </w:tcPr>
                <w:p w14:paraId="0041C7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AAEB83" w14:textId="77777777" w:rsidTr="00664F56">
              <w:tc>
                <w:tcPr>
                  <w:tcW w:w="10046" w:type="dxa"/>
                </w:tcPr>
                <w:p w14:paraId="0E32F9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F70773" w14:textId="77777777" w:rsidTr="00664F56">
              <w:tc>
                <w:tcPr>
                  <w:tcW w:w="10046" w:type="dxa"/>
                </w:tcPr>
                <w:p w14:paraId="3C19E8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E59CC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18B3CFC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F368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452AD45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2119E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BEA5B0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C4101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36C0FD9" w14:textId="77777777" w:rsidTr="00664F56">
              <w:tc>
                <w:tcPr>
                  <w:tcW w:w="10046" w:type="dxa"/>
                </w:tcPr>
                <w:p w14:paraId="4537A9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760ABB" w14:textId="77777777" w:rsidTr="00664F56">
              <w:tc>
                <w:tcPr>
                  <w:tcW w:w="10046" w:type="dxa"/>
                </w:tcPr>
                <w:p w14:paraId="63A8A9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B26E0" w14:textId="77777777" w:rsidTr="00664F56">
              <w:tc>
                <w:tcPr>
                  <w:tcW w:w="10046" w:type="dxa"/>
                </w:tcPr>
                <w:p w14:paraId="43869F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9FC593" w14:textId="77777777" w:rsidTr="00664F56">
              <w:tc>
                <w:tcPr>
                  <w:tcW w:w="10046" w:type="dxa"/>
                </w:tcPr>
                <w:p w14:paraId="26FF13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8C0BE3" w14:textId="77777777" w:rsidTr="00664F56">
              <w:tc>
                <w:tcPr>
                  <w:tcW w:w="10046" w:type="dxa"/>
                </w:tcPr>
                <w:p w14:paraId="666B6E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831DE4" w14:textId="77777777" w:rsidTr="00664F56">
              <w:tc>
                <w:tcPr>
                  <w:tcW w:w="10046" w:type="dxa"/>
                </w:tcPr>
                <w:p w14:paraId="11B0D2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4AC086" w14:textId="77777777" w:rsidTr="00664F56">
              <w:tc>
                <w:tcPr>
                  <w:tcW w:w="10046" w:type="dxa"/>
                </w:tcPr>
                <w:p w14:paraId="0C1E81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4FF5E1" w14:textId="77777777" w:rsidTr="00664F56">
              <w:tc>
                <w:tcPr>
                  <w:tcW w:w="10046" w:type="dxa"/>
                </w:tcPr>
                <w:p w14:paraId="13C889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CCC808" w14:textId="77777777" w:rsidTr="00664F56">
              <w:tc>
                <w:tcPr>
                  <w:tcW w:w="10046" w:type="dxa"/>
                </w:tcPr>
                <w:p w14:paraId="09986E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60165A" w14:textId="77777777" w:rsidTr="00664F56">
              <w:tc>
                <w:tcPr>
                  <w:tcW w:w="10046" w:type="dxa"/>
                </w:tcPr>
                <w:p w14:paraId="4622B3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81D94E" w14:textId="77777777" w:rsidTr="00664F56">
              <w:tc>
                <w:tcPr>
                  <w:tcW w:w="10046" w:type="dxa"/>
                </w:tcPr>
                <w:p w14:paraId="4D4656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0CF0C4" w14:textId="77777777" w:rsidTr="00664F56">
              <w:tc>
                <w:tcPr>
                  <w:tcW w:w="10046" w:type="dxa"/>
                </w:tcPr>
                <w:p w14:paraId="767A4D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7330D7" w14:textId="77777777" w:rsidTr="00664F56">
              <w:tc>
                <w:tcPr>
                  <w:tcW w:w="10046" w:type="dxa"/>
                </w:tcPr>
                <w:p w14:paraId="047D5D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259E9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4D7401D" w14:textId="77777777" w:rsidR="00D21737" w:rsidRDefault="00D21737" w:rsidP="003F085D">
      <w:pPr>
        <w:keepLines/>
        <w:rPr>
          <w:sz w:val="2"/>
        </w:rPr>
      </w:pPr>
    </w:p>
    <w:p w14:paraId="30C382DC" w14:textId="77777777" w:rsidR="00D21737" w:rsidRDefault="00D21737" w:rsidP="003F085D">
      <w:pPr>
        <w:keepLines/>
        <w:rPr>
          <w:sz w:val="2"/>
        </w:rPr>
      </w:pPr>
    </w:p>
    <w:p w14:paraId="57800218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60E64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DD3A3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F6CD74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22644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C79E62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8C559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BBCCA5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AC2E5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68FC64B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B3A5D19" w14:textId="77777777" w:rsidTr="00664F56">
              <w:tc>
                <w:tcPr>
                  <w:tcW w:w="10046" w:type="dxa"/>
                </w:tcPr>
                <w:p w14:paraId="1B7ED1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31AAA8" w14:textId="77777777" w:rsidTr="00664F56">
              <w:tc>
                <w:tcPr>
                  <w:tcW w:w="10046" w:type="dxa"/>
                </w:tcPr>
                <w:p w14:paraId="391275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5B4A21" w14:textId="77777777" w:rsidTr="00664F56">
              <w:tc>
                <w:tcPr>
                  <w:tcW w:w="10046" w:type="dxa"/>
                </w:tcPr>
                <w:p w14:paraId="506CA0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F42311" w14:textId="77777777" w:rsidTr="00664F56">
              <w:tc>
                <w:tcPr>
                  <w:tcW w:w="10046" w:type="dxa"/>
                </w:tcPr>
                <w:p w14:paraId="3337C7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A556D7" w14:textId="77777777" w:rsidTr="00664F56">
              <w:tc>
                <w:tcPr>
                  <w:tcW w:w="10046" w:type="dxa"/>
                </w:tcPr>
                <w:p w14:paraId="19F240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0490ED" w14:textId="77777777" w:rsidTr="00664F56">
              <w:tc>
                <w:tcPr>
                  <w:tcW w:w="10046" w:type="dxa"/>
                </w:tcPr>
                <w:p w14:paraId="4B0182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1468CA" w14:textId="77777777" w:rsidTr="00664F56">
              <w:tc>
                <w:tcPr>
                  <w:tcW w:w="10046" w:type="dxa"/>
                </w:tcPr>
                <w:p w14:paraId="0E3897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41D442" w14:textId="77777777" w:rsidTr="00664F56">
              <w:tc>
                <w:tcPr>
                  <w:tcW w:w="10046" w:type="dxa"/>
                </w:tcPr>
                <w:p w14:paraId="2604CD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74915B" w14:textId="77777777" w:rsidTr="00664F56">
              <w:tc>
                <w:tcPr>
                  <w:tcW w:w="10046" w:type="dxa"/>
                </w:tcPr>
                <w:p w14:paraId="7578A5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D8101D" w14:textId="77777777" w:rsidTr="00664F56">
              <w:tc>
                <w:tcPr>
                  <w:tcW w:w="10046" w:type="dxa"/>
                </w:tcPr>
                <w:p w14:paraId="02F916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EBEF8" w14:textId="77777777" w:rsidTr="00664F56">
              <w:tc>
                <w:tcPr>
                  <w:tcW w:w="10046" w:type="dxa"/>
                </w:tcPr>
                <w:p w14:paraId="03EEE1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E929E2" w14:textId="77777777" w:rsidTr="00664F56">
              <w:tc>
                <w:tcPr>
                  <w:tcW w:w="10046" w:type="dxa"/>
                </w:tcPr>
                <w:p w14:paraId="48311B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25E3B3" w14:textId="77777777" w:rsidTr="00664F56">
              <w:tc>
                <w:tcPr>
                  <w:tcW w:w="10046" w:type="dxa"/>
                </w:tcPr>
                <w:p w14:paraId="71F885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9D3B6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C1512C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07DD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D8BE9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F590EF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019996D" w14:textId="77777777" w:rsidTr="00664F56">
              <w:tc>
                <w:tcPr>
                  <w:tcW w:w="10046" w:type="dxa"/>
                </w:tcPr>
                <w:p w14:paraId="7F7F42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445F6E" w14:textId="77777777" w:rsidTr="00664F56">
              <w:tc>
                <w:tcPr>
                  <w:tcW w:w="10046" w:type="dxa"/>
                </w:tcPr>
                <w:p w14:paraId="011FBA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3A427D" w14:textId="77777777" w:rsidTr="00664F56">
              <w:tc>
                <w:tcPr>
                  <w:tcW w:w="10046" w:type="dxa"/>
                </w:tcPr>
                <w:p w14:paraId="0F0DDF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81DA50" w14:textId="77777777" w:rsidTr="00664F56">
              <w:tc>
                <w:tcPr>
                  <w:tcW w:w="10046" w:type="dxa"/>
                </w:tcPr>
                <w:p w14:paraId="30157D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356834" w14:textId="77777777" w:rsidTr="00664F56">
              <w:tc>
                <w:tcPr>
                  <w:tcW w:w="10046" w:type="dxa"/>
                </w:tcPr>
                <w:p w14:paraId="67A111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25283D" w14:textId="77777777" w:rsidTr="00664F56">
              <w:tc>
                <w:tcPr>
                  <w:tcW w:w="10046" w:type="dxa"/>
                </w:tcPr>
                <w:p w14:paraId="00EB4E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85FC30" w14:textId="77777777" w:rsidTr="00664F56">
              <w:tc>
                <w:tcPr>
                  <w:tcW w:w="10046" w:type="dxa"/>
                </w:tcPr>
                <w:p w14:paraId="5285A1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C3DC8D" w14:textId="77777777" w:rsidTr="00664F56">
              <w:tc>
                <w:tcPr>
                  <w:tcW w:w="10046" w:type="dxa"/>
                </w:tcPr>
                <w:p w14:paraId="0E28B5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C90363" w14:textId="77777777" w:rsidTr="00664F56">
              <w:tc>
                <w:tcPr>
                  <w:tcW w:w="10046" w:type="dxa"/>
                </w:tcPr>
                <w:p w14:paraId="56F0E6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00DA4" w14:textId="77777777" w:rsidTr="00664F56">
              <w:tc>
                <w:tcPr>
                  <w:tcW w:w="10046" w:type="dxa"/>
                </w:tcPr>
                <w:p w14:paraId="2493E3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B29E41" w14:textId="77777777" w:rsidTr="00664F56">
              <w:tc>
                <w:tcPr>
                  <w:tcW w:w="10046" w:type="dxa"/>
                </w:tcPr>
                <w:p w14:paraId="43983E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D505FE" w14:textId="77777777" w:rsidTr="00664F56">
              <w:tc>
                <w:tcPr>
                  <w:tcW w:w="10046" w:type="dxa"/>
                </w:tcPr>
                <w:p w14:paraId="596DF8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C7909E" w14:textId="77777777" w:rsidTr="00664F56">
              <w:tc>
                <w:tcPr>
                  <w:tcW w:w="10046" w:type="dxa"/>
                </w:tcPr>
                <w:p w14:paraId="0953D2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603EAF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6A01DC1" w14:textId="77777777" w:rsidR="00D21737" w:rsidRDefault="00D21737" w:rsidP="00735E5B">
      <w:pPr>
        <w:rPr>
          <w:sz w:val="2"/>
        </w:rPr>
      </w:pPr>
    </w:p>
    <w:p w14:paraId="790C34B0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4E4363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BB55E1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7C2C1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92852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E7F82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B4B20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5B4A3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1FB1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DDADF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87772D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8A5BC18" w14:textId="77777777" w:rsidTr="00664F56">
              <w:tc>
                <w:tcPr>
                  <w:tcW w:w="10046" w:type="dxa"/>
                </w:tcPr>
                <w:p w14:paraId="5F1DE3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035303" w14:textId="77777777" w:rsidTr="00664F56">
              <w:tc>
                <w:tcPr>
                  <w:tcW w:w="10046" w:type="dxa"/>
                </w:tcPr>
                <w:p w14:paraId="292DA4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2CB539" w14:textId="77777777" w:rsidTr="00664F56">
              <w:tc>
                <w:tcPr>
                  <w:tcW w:w="10046" w:type="dxa"/>
                </w:tcPr>
                <w:p w14:paraId="35948E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A2A73C" w14:textId="77777777" w:rsidTr="00664F56">
              <w:tc>
                <w:tcPr>
                  <w:tcW w:w="10046" w:type="dxa"/>
                </w:tcPr>
                <w:p w14:paraId="11311F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80D821" w14:textId="77777777" w:rsidTr="00664F56">
              <w:tc>
                <w:tcPr>
                  <w:tcW w:w="10046" w:type="dxa"/>
                </w:tcPr>
                <w:p w14:paraId="0EF65E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A0EDA2" w14:textId="77777777" w:rsidTr="00664F56">
              <w:tc>
                <w:tcPr>
                  <w:tcW w:w="10046" w:type="dxa"/>
                </w:tcPr>
                <w:p w14:paraId="15F031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F6CCA9" w14:textId="77777777" w:rsidTr="00664F56">
              <w:tc>
                <w:tcPr>
                  <w:tcW w:w="10046" w:type="dxa"/>
                </w:tcPr>
                <w:p w14:paraId="4AC927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07E261" w14:textId="77777777" w:rsidTr="00664F56">
              <w:tc>
                <w:tcPr>
                  <w:tcW w:w="10046" w:type="dxa"/>
                </w:tcPr>
                <w:p w14:paraId="14162E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7451CA" w14:textId="77777777" w:rsidTr="00664F56">
              <w:tc>
                <w:tcPr>
                  <w:tcW w:w="10046" w:type="dxa"/>
                </w:tcPr>
                <w:p w14:paraId="738481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C1E9A2" w14:textId="77777777" w:rsidTr="00664F56">
              <w:tc>
                <w:tcPr>
                  <w:tcW w:w="10046" w:type="dxa"/>
                </w:tcPr>
                <w:p w14:paraId="327294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ED37E8" w14:textId="77777777" w:rsidTr="00664F56">
              <w:tc>
                <w:tcPr>
                  <w:tcW w:w="10046" w:type="dxa"/>
                </w:tcPr>
                <w:p w14:paraId="5A2CE2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EFD700" w14:textId="77777777" w:rsidTr="00664F56">
              <w:tc>
                <w:tcPr>
                  <w:tcW w:w="10046" w:type="dxa"/>
                </w:tcPr>
                <w:p w14:paraId="558680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B71DB0" w14:textId="77777777" w:rsidTr="00664F56">
              <w:tc>
                <w:tcPr>
                  <w:tcW w:w="10046" w:type="dxa"/>
                </w:tcPr>
                <w:p w14:paraId="4317EB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FAA42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9CDBE8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7E38D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4A575E8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D34E3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96D868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C6EE41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9DB0843" w14:textId="77777777" w:rsidTr="00664F56">
              <w:tc>
                <w:tcPr>
                  <w:tcW w:w="10046" w:type="dxa"/>
                </w:tcPr>
                <w:p w14:paraId="75124B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849FB1" w14:textId="77777777" w:rsidTr="00664F56">
              <w:tc>
                <w:tcPr>
                  <w:tcW w:w="10046" w:type="dxa"/>
                </w:tcPr>
                <w:p w14:paraId="42D8E9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1F7FD" w14:textId="77777777" w:rsidTr="00664F56">
              <w:tc>
                <w:tcPr>
                  <w:tcW w:w="10046" w:type="dxa"/>
                </w:tcPr>
                <w:p w14:paraId="78EEF8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DD36EB" w14:textId="77777777" w:rsidTr="00664F56">
              <w:tc>
                <w:tcPr>
                  <w:tcW w:w="10046" w:type="dxa"/>
                </w:tcPr>
                <w:p w14:paraId="00834A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2E27DD" w14:textId="77777777" w:rsidTr="00664F56">
              <w:tc>
                <w:tcPr>
                  <w:tcW w:w="10046" w:type="dxa"/>
                </w:tcPr>
                <w:p w14:paraId="0C90AC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CD5D9C" w14:textId="77777777" w:rsidTr="00664F56">
              <w:tc>
                <w:tcPr>
                  <w:tcW w:w="10046" w:type="dxa"/>
                </w:tcPr>
                <w:p w14:paraId="76BC1D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3A1C5E" w14:textId="77777777" w:rsidTr="00664F56">
              <w:tc>
                <w:tcPr>
                  <w:tcW w:w="10046" w:type="dxa"/>
                </w:tcPr>
                <w:p w14:paraId="468CF9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E9C8C6" w14:textId="77777777" w:rsidTr="00664F56">
              <w:tc>
                <w:tcPr>
                  <w:tcW w:w="10046" w:type="dxa"/>
                </w:tcPr>
                <w:p w14:paraId="355F1D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99D261" w14:textId="77777777" w:rsidTr="00664F56">
              <w:tc>
                <w:tcPr>
                  <w:tcW w:w="10046" w:type="dxa"/>
                </w:tcPr>
                <w:p w14:paraId="4FC819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8452EB" w14:textId="77777777" w:rsidTr="00664F56">
              <w:tc>
                <w:tcPr>
                  <w:tcW w:w="10046" w:type="dxa"/>
                </w:tcPr>
                <w:p w14:paraId="0A28BA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BC0116" w14:textId="77777777" w:rsidTr="00664F56">
              <w:tc>
                <w:tcPr>
                  <w:tcW w:w="10046" w:type="dxa"/>
                </w:tcPr>
                <w:p w14:paraId="0A6DD6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D165DE" w14:textId="77777777" w:rsidTr="00664F56">
              <w:tc>
                <w:tcPr>
                  <w:tcW w:w="10046" w:type="dxa"/>
                </w:tcPr>
                <w:p w14:paraId="718267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95C85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63DCA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34460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5302721" w14:textId="77777777" w:rsidR="00D21737" w:rsidRDefault="00D21737" w:rsidP="00735E5B">
      <w:pPr>
        <w:rPr>
          <w:sz w:val="2"/>
        </w:rPr>
      </w:pPr>
    </w:p>
    <w:p w14:paraId="535A1DCA" w14:textId="77777777" w:rsidR="00D21737" w:rsidRDefault="00D21737" w:rsidP="00735E5B">
      <w:pPr>
        <w:rPr>
          <w:sz w:val="2"/>
        </w:rPr>
      </w:pPr>
    </w:p>
    <w:p w14:paraId="4335B18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1CA011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E7D45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75CC5D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97E5E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F03A1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1F601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7B5292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F92AE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1737" w:rsidRPr="008E0E5A" w14:paraId="353FEEE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51A2EFA" w14:textId="77777777" w:rsidTr="00664F56">
              <w:tc>
                <w:tcPr>
                  <w:tcW w:w="10046" w:type="dxa"/>
                </w:tcPr>
                <w:p w14:paraId="4AF21B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8F8D0F" w14:textId="77777777" w:rsidTr="00664F56">
              <w:tc>
                <w:tcPr>
                  <w:tcW w:w="10046" w:type="dxa"/>
                </w:tcPr>
                <w:p w14:paraId="1888F7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6E6C25" w14:textId="77777777" w:rsidTr="00664F56">
              <w:tc>
                <w:tcPr>
                  <w:tcW w:w="10046" w:type="dxa"/>
                </w:tcPr>
                <w:p w14:paraId="732368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B19323" w14:textId="77777777" w:rsidTr="00664F56">
              <w:tc>
                <w:tcPr>
                  <w:tcW w:w="10046" w:type="dxa"/>
                </w:tcPr>
                <w:p w14:paraId="1737A4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B96AEE" w14:textId="77777777" w:rsidTr="00664F56">
              <w:tc>
                <w:tcPr>
                  <w:tcW w:w="10046" w:type="dxa"/>
                </w:tcPr>
                <w:p w14:paraId="536689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D0A48C" w14:textId="77777777" w:rsidTr="00664F56">
              <w:tc>
                <w:tcPr>
                  <w:tcW w:w="10046" w:type="dxa"/>
                </w:tcPr>
                <w:p w14:paraId="2747F6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F758ED" w14:textId="77777777" w:rsidTr="00664F56">
              <w:tc>
                <w:tcPr>
                  <w:tcW w:w="10046" w:type="dxa"/>
                </w:tcPr>
                <w:p w14:paraId="75454F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E9F9D4" w14:textId="77777777" w:rsidTr="00664F56">
              <w:tc>
                <w:tcPr>
                  <w:tcW w:w="10046" w:type="dxa"/>
                </w:tcPr>
                <w:p w14:paraId="721B71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D73E7B" w14:textId="77777777" w:rsidTr="00664F56">
              <w:tc>
                <w:tcPr>
                  <w:tcW w:w="10046" w:type="dxa"/>
                </w:tcPr>
                <w:p w14:paraId="2821F5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6D24F6" w14:textId="77777777" w:rsidTr="00664F56">
              <w:tc>
                <w:tcPr>
                  <w:tcW w:w="10046" w:type="dxa"/>
                </w:tcPr>
                <w:p w14:paraId="1184B7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F5948C" w14:textId="77777777" w:rsidTr="00664F56">
              <w:tc>
                <w:tcPr>
                  <w:tcW w:w="10046" w:type="dxa"/>
                </w:tcPr>
                <w:p w14:paraId="152FC0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9F7E70" w14:textId="77777777" w:rsidTr="00664F56">
              <w:tc>
                <w:tcPr>
                  <w:tcW w:w="10046" w:type="dxa"/>
                </w:tcPr>
                <w:p w14:paraId="5F50AA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565E8B" w14:textId="77777777" w:rsidTr="00664F56">
              <w:tc>
                <w:tcPr>
                  <w:tcW w:w="10046" w:type="dxa"/>
                </w:tcPr>
                <w:p w14:paraId="65C262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75DA2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1A0CA9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BCE5B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9C66AF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0331F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1737" w:rsidRPr="008E0E5A" w14:paraId="4A18666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74EA290" w14:textId="77777777" w:rsidTr="00664F56">
              <w:tc>
                <w:tcPr>
                  <w:tcW w:w="10046" w:type="dxa"/>
                </w:tcPr>
                <w:p w14:paraId="2087DD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4028DC" w14:textId="77777777" w:rsidTr="00664F56">
              <w:tc>
                <w:tcPr>
                  <w:tcW w:w="10046" w:type="dxa"/>
                </w:tcPr>
                <w:p w14:paraId="3EBF3A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5D5846" w14:textId="77777777" w:rsidTr="00664F56">
              <w:tc>
                <w:tcPr>
                  <w:tcW w:w="10046" w:type="dxa"/>
                </w:tcPr>
                <w:p w14:paraId="3D6C5D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5DFC5" w14:textId="77777777" w:rsidTr="00664F56">
              <w:tc>
                <w:tcPr>
                  <w:tcW w:w="10046" w:type="dxa"/>
                </w:tcPr>
                <w:p w14:paraId="751027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399161" w14:textId="77777777" w:rsidTr="00664F56">
              <w:tc>
                <w:tcPr>
                  <w:tcW w:w="10046" w:type="dxa"/>
                </w:tcPr>
                <w:p w14:paraId="32F634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5CCA52" w14:textId="77777777" w:rsidTr="00664F56">
              <w:tc>
                <w:tcPr>
                  <w:tcW w:w="10046" w:type="dxa"/>
                </w:tcPr>
                <w:p w14:paraId="7D8AF8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91AAD8" w14:textId="77777777" w:rsidTr="00664F56">
              <w:tc>
                <w:tcPr>
                  <w:tcW w:w="10046" w:type="dxa"/>
                </w:tcPr>
                <w:p w14:paraId="1DCA93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4585F1" w14:textId="77777777" w:rsidTr="00664F56">
              <w:tc>
                <w:tcPr>
                  <w:tcW w:w="10046" w:type="dxa"/>
                </w:tcPr>
                <w:p w14:paraId="125418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C9735B" w14:textId="77777777" w:rsidTr="00664F56">
              <w:tc>
                <w:tcPr>
                  <w:tcW w:w="10046" w:type="dxa"/>
                </w:tcPr>
                <w:p w14:paraId="693037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6DA7AE" w14:textId="77777777" w:rsidTr="00664F56">
              <w:tc>
                <w:tcPr>
                  <w:tcW w:w="10046" w:type="dxa"/>
                </w:tcPr>
                <w:p w14:paraId="405B52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0FE999" w14:textId="77777777" w:rsidTr="00664F56">
              <w:tc>
                <w:tcPr>
                  <w:tcW w:w="10046" w:type="dxa"/>
                </w:tcPr>
                <w:p w14:paraId="2BC66B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9852CE" w14:textId="77777777" w:rsidTr="00664F56">
              <w:tc>
                <w:tcPr>
                  <w:tcW w:w="10046" w:type="dxa"/>
                </w:tcPr>
                <w:p w14:paraId="5B8197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3C3DE6" w14:textId="77777777" w:rsidTr="00664F56">
              <w:tc>
                <w:tcPr>
                  <w:tcW w:w="10046" w:type="dxa"/>
                </w:tcPr>
                <w:p w14:paraId="0FAD6D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1F554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51C774C" w14:textId="77777777" w:rsidR="00D21737" w:rsidRDefault="00D21737" w:rsidP="00735E5B">
      <w:pPr>
        <w:rPr>
          <w:sz w:val="2"/>
        </w:rPr>
      </w:pPr>
    </w:p>
    <w:p w14:paraId="50197334" w14:textId="77777777" w:rsidR="00D21737" w:rsidRDefault="00D21737" w:rsidP="00735E5B">
      <w:pPr>
        <w:rPr>
          <w:sz w:val="2"/>
        </w:rPr>
      </w:pPr>
    </w:p>
    <w:p w14:paraId="7B656E8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0B17F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4D11D1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CE1E9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7DE5B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F1941D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D26AC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70566AD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4EB10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BEAF08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6C7480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0174C09" w14:textId="77777777" w:rsidTr="00664F56">
              <w:tc>
                <w:tcPr>
                  <w:tcW w:w="10046" w:type="dxa"/>
                </w:tcPr>
                <w:p w14:paraId="770043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5F86BB" w14:textId="77777777" w:rsidTr="00664F56">
              <w:tc>
                <w:tcPr>
                  <w:tcW w:w="10046" w:type="dxa"/>
                </w:tcPr>
                <w:p w14:paraId="78CCEA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F97252" w14:textId="77777777" w:rsidTr="00664F56">
              <w:tc>
                <w:tcPr>
                  <w:tcW w:w="10046" w:type="dxa"/>
                </w:tcPr>
                <w:p w14:paraId="33C0B5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4A1B88" w14:textId="77777777" w:rsidTr="00664F56">
              <w:tc>
                <w:tcPr>
                  <w:tcW w:w="10046" w:type="dxa"/>
                </w:tcPr>
                <w:p w14:paraId="36A371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AD1435" w14:textId="77777777" w:rsidTr="00664F56">
              <w:tc>
                <w:tcPr>
                  <w:tcW w:w="10046" w:type="dxa"/>
                </w:tcPr>
                <w:p w14:paraId="310F01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54BE4B" w14:textId="77777777" w:rsidTr="00664F56">
              <w:tc>
                <w:tcPr>
                  <w:tcW w:w="10046" w:type="dxa"/>
                </w:tcPr>
                <w:p w14:paraId="35ED0E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4B15A7" w14:textId="77777777" w:rsidTr="00664F56">
              <w:tc>
                <w:tcPr>
                  <w:tcW w:w="10046" w:type="dxa"/>
                </w:tcPr>
                <w:p w14:paraId="681539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6CB9E1" w14:textId="77777777" w:rsidTr="00664F56">
              <w:tc>
                <w:tcPr>
                  <w:tcW w:w="10046" w:type="dxa"/>
                </w:tcPr>
                <w:p w14:paraId="088A65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9D17EA" w14:textId="77777777" w:rsidTr="00664F56">
              <w:tc>
                <w:tcPr>
                  <w:tcW w:w="10046" w:type="dxa"/>
                </w:tcPr>
                <w:p w14:paraId="2623C0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DA5C12" w14:textId="77777777" w:rsidTr="00664F56">
              <w:tc>
                <w:tcPr>
                  <w:tcW w:w="10046" w:type="dxa"/>
                </w:tcPr>
                <w:p w14:paraId="59AB39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8C509A" w14:textId="77777777" w:rsidTr="00664F56">
              <w:tc>
                <w:tcPr>
                  <w:tcW w:w="10046" w:type="dxa"/>
                </w:tcPr>
                <w:p w14:paraId="0C0AD4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316CC6" w14:textId="77777777" w:rsidTr="00664F56">
              <w:tc>
                <w:tcPr>
                  <w:tcW w:w="10046" w:type="dxa"/>
                </w:tcPr>
                <w:p w14:paraId="1FFCE0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4E7870" w14:textId="77777777" w:rsidTr="00664F56">
              <w:tc>
                <w:tcPr>
                  <w:tcW w:w="10046" w:type="dxa"/>
                </w:tcPr>
                <w:p w14:paraId="5A26D1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6F100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0B141B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3A3D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5052354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D265C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E96F7E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453B272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32F5B79" w14:textId="77777777" w:rsidTr="00664F56">
              <w:tc>
                <w:tcPr>
                  <w:tcW w:w="10046" w:type="dxa"/>
                </w:tcPr>
                <w:p w14:paraId="5B33F4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DFE2CF" w14:textId="77777777" w:rsidTr="00664F56">
              <w:tc>
                <w:tcPr>
                  <w:tcW w:w="10046" w:type="dxa"/>
                </w:tcPr>
                <w:p w14:paraId="7AD531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301E79" w14:textId="77777777" w:rsidTr="00664F56">
              <w:tc>
                <w:tcPr>
                  <w:tcW w:w="10046" w:type="dxa"/>
                </w:tcPr>
                <w:p w14:paraId="2B0D10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0C6740" w14:textId="77777777" w:rsidTr="00664F56">
              <w:tc>
                <w:tcPr>
                  <w:tcW w:w="10046" w:type="dxa"/>
                </w:tcPr>
                <w:p w14:paraId="640DDE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165A73" w14:textId="77777777" w:rsidTr="00664F56">
              <w:tc>
                <w:tcPr>
                  <w:tcW w:w="10046" w:type="dxa"/>
                </w:tcPr>
                <w:p w14:paraId="0DE1C3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2935D7" w14:textId="77777777" w:rsidTr="00664F56">
              <w:tc>
                <w:tcPr>
                  <w:tcW w:w="10046" w:type="dxa"/>
                </w:tcPr>
                <w:p w14:paraId="5998C0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360F3C" w14:textId="77777777" w:rsidTr="00664F56">
              <w:tc>
                <w:tcPr>
                  <w:tcW w:w="10046" w:type="dxa"/>
                </w:tcPr>
                <w:p w14:paraId="4C0349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6F01CC" w14:textId="77777777" w:rsidTr="00664F56">
              <w:tc>
                <w:tcPr>
                  <w:tcW w:w="10046" w:type="dxa"/>
                </w:tcPr>
                <w:p w14:paraId="75F34A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82B73C" w14:textId="77777777" w:rsidTr="00664F56">
              <w:tc>
                <w:tcPr>
                  <w:tcW w:w="10046" w:type="dxa"/>
                </w:tcPr>
                <w:p w14:paraId="6AA498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23DC3" w14:textId="77777777" w:rsidTr="00664F56">
              <w:tc>
                <w:tcPr>
                  <w:tcW w:w="10046" w:type="dxa"/>
                </w:tcPr>
                <w:p w14:paraId="7CBC59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662239" w14:textId="77777777" w:rsidTr="00664F56">
              <w:tc>
                <w:tcPr>
                  <w:tcW w:w="10046" w:type="dxa"/>
                </w:tcPr>
                <w:p w14:paraId="30F858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88A3DD" w14:textId="77777777" w:rsidTr="00664F56">
              <w:tc>
                <w:tcPr>
                  <w:tcW w:w="10046" w:type="dxa"/>
                </w:tcPr>
                <w:p w14:paraId="633BB4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A7592A" w14:textId="77777777" w:rsidTr="00664F56">
              <w:tc>
                <w:tcPr>
                  <w:tcW w:w="10046" w:type="dxa"/>
                </w:tcPr>
                <w:p w14:paraId="090317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14778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959CF39" w14:textId="77777777" w:rsidR="00D21737" w:rsidRDefault="00D21737" w:rsidP="003F085D">
      <w:pPr>
        <w:keepLines/>
        <w:rPr>
          <w:sz w:val="2"/>
        </w:rPr>
      </w:pPr>
    </w:p>
    <w:p w14:paraId="556F7F32" w14:textId="77777777" w:rsidR="00D21737" w:rsidRDefault="00D21737" w:rsidP="003F085D">
      <w:pPr>
        <w:keepLines/>
        <w:rPr>
          <w:sz w:val="2"/>
        </w:rPr>
      </w:pPr>
    </w:p>
    <w:p w14:paraId="316F7190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842BF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64775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C4B212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B6F11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6D18C4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4627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F821BA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6C179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1D7EC92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F9A62C8" w14:textId="77777777" w:rsidTr="00664F56">
              <w:tc>
                <w:tcPr>
                  <w:tcW w:w="10046" w:type="dxa"/>
                </w:tcPr>
                <w:p w14:paraId="2FFEDE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25ED66" w14:textId="77777777" w:rsidTr="00664F56">
              <w:tc>
                <w:tcPr>
                  <w:tcW w:w="10046" w:type="dxa"/>
                </w:tcPr>
                <w:p w14:paraId="40CC71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FBEF6A" w14:textId="77777777" w:rsidTr="00664F56">
              <w:tc>
                <w:tcPr>
                  <w:tcW w:w="10046" w:type="dxa"/>
                </w:tcPr>
                <w:p w14:paraId="101162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1F7B48" w14:textId="77777777" w:rsidTr="00664F56">
              <w:tc>
                <w:tcPr>
                  <w:tcW w:w="10046" w:type="dxa"/>
                </w:tcPr>
                <w:p w14:paraId="2D1C6A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ECDB90" w14:textId="77777777" w:rsidTr="00664F56">
              <w:tc>
                <w:tcPr>
                  <w:tcW w:w="10046" w:type="dxa"/>
                </w:tcPr>
                <w:p w14:paraId="70C93B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0B01D9" w14:textId="77777777" w:rsidTr="00664F56">
              <w:tc>
                <w:tcPr>
                  <w:tcW w:w="10046" w:type="dxa"/>
                </w:tcPr>
                <w:p w14:paraId="03B007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286A06" w14:textId="77777777" w:rsidTr="00664F56">
              <w:tc>
                <w:tcPr>
                  <w:tcW w:w="10046" w:type="dxa"/>
                </w:tcPr>
                <w:p w14:paraId="285294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0F4D21" w14:textId="77777777" w:rsidTr="00664F56">
              <w:tc>
                <w:tcPr>
                  <w:tcW w:w="10046" w:type="dxa"/>
                </w:tcPr>
                <w:p w14:paraId="407809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9B5CE7" w14:textId="77777777" w:rsidTr="00664F56">
              <w:tc>
                <w:tcPr>
                  <w:tcW w:w="10046" w:type="dxa"/>
                </w:tcPr>
                <w:p w14:paraId="5E0EDF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7F9B98" w14:textId="77777777" w:rsidTr="00664F56">
              <w:tc>
                <w:tcPr>
                  <w:tcW w:w="10046" w:type="dxa"/>
                </w:tcPr>
                <w:p w14:paraId="124808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5ACC30" w14:textId="77777777" w:rsidTr="00664F56">
              <w:tc>
                <w:tcPr>
                  <w:tcW w:w="10046" w:type="dxa"/>
                </w:tcPr>
                <w:p w14:paraId="6A80FC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BE88E0" w14:textId="77777777" w:rsidTr="00664F56">
              <w:tc>
                <w:tcPr>
                  <w:tcW w:w="10046" w:type="dxa"/>
                </w:tcPr>
                <w:p w14:paraId="435847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22532A" w14:textId="77777777" w:rsidTr="00664F56">
              <w:tc>
                <w:tcPr>
                  <w:tcW w:w="10046" w:type="dxa"/>
                </w:tcPr>
                <w:p w14:paraId="2495D5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DD291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31B06A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796A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5AD14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2BA4A31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A09F5E0" w14:textId="77777777" w:rsidTr="00664F56">
              <w:tc>
                <w:tcPr>
                  <w:tcW w:w="10046" w:type="dxa"/>
                </w:tcPr>
                <w:p w14:paraId="6EDC07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0DEAE" w14:textId="77777777" w:rsidTr="00664F56">
              <w:tc>
                <w:tcPr>
                  <w:tcW w:w="10046" w:type="dxa"/>
                </w:tcPr>
                <w:p w14:paraId="3B2A3C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802E80" w14:textId="77777777" w:rsidTr="00664F56">
              <w:tc>
                <w:tcPr>
                  <w:tcW w:w="10046" w:type="dxa"/>
                </w:tcPr>
                <w:p w14:paraId="5F7B91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08BDFD" w14:textId="77777777" w:rsidTr="00664F56">
              <w:tc>
                <w:tcPr>
                  <w:tcW w:w="10046" w:type="dxa"/>
                </w:tcPr>
                <w:p w14:paraId="2A84AD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005E48" w14:textId="77777777" w:rsidTr="00664F56">
              <w:tc>
                <w:tcPr>
                  <w:tcW w:w="10046" w:type="dxa"/>
                </w:tcPr>
                <w:p w14:paraId="4D6D66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7C0A64" w14:textId="77777777" w:rsidTr="00664F56">
              <w:tc>
                <w:tcPr>
                  <w:tcW w:w="10046" w:type="dxa"/>
                </w:tcPr>
                <w:p w14:paraId="1E2DF0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BF1881" w14:textId="77777777" w:rsidTr="00664F56">
              <w:tc>
                <w:tcPr>
                  <w:tcW w:w="10046" w:type="dxa"/>
                </w:tcPr>
                <w:p w14:paraId="28A78C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F572FB" w14:textId="77777777" w:rsidTr="00664F56">
              <w:tc>
                <w:tcPr>
                  <w:tcW w:w="10046" w:type="dxa"/>
                </w:tcPr>
                <w:p w14:paraId="441BEA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5416A6" w14:textId="77777777" w:rsidTr="00664F56">
              <w:tc>
                <w:tcPr>
                  <w:tcW w:w="10046" w:type="dxa"/>
                </w:tcPr>
                <w:p w14:paraId="4C4905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BB0240" w14:textId="77777777" w:rsidTr="00664F56">
              <w:tc>
                <w:tcPr>
                  <w:tcW w:w="10046" w:type="dxa"/>
                </w:tcPr>
                <w:p w14:paraId="3CF59D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4C6590" w14:textId="77777777" w:rsidTr="00664F56">
              <w:tc>
                <w:tcPr>
                  <w:tcW w:w="10046" w:type="dxa"/>
                </w:tcPr>
                <w:p w14:paraId="625217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CF64EA" w14:textId="77777777" w:rsidTr="00664F56">
              <w:tc>
                <w:tcPr>
                  <w:tcW w:w="10046" w:type="dxa"/>
                </w:tcPr>
                <w:p w14:paraId="47E0EC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7F6D93" w14:textId="77777777" w:rsidTr="00664F56">
              <w:tc>
                <w:tcPr>
                  <w:tcW w:w="10046" w:type="dxa"/>
                </w:tcPr>
                <w:p w14:paraId="215F34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9B80B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610E026" w14:textId="77777777" w:rsidR="00D21737" w:rsidRDefault="00D21737" w:rsidP="00735E5B">
      <w:pPr>
        <w:rPr>
          <w:sz w:val="2"/>
        </w:rPr>
      </w:pPr>
    </w:p>
    <w:p w14:paraId="6D3A670C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0225B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0AE6DF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82E595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4E4EF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BD07E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914CD3A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CD7EFE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8DE0F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0FC45F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6F2A1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3ED9629" w14:textId="77777777" w:rsidTr="00664F56">
              <w:tc>
                <w:tcPr>
                  <w:tcW w:w="10046" w:type="dxa"/>
                </w:tcPr>
                <w:p w14:paraId="6E1202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1172B0" w14:textId="77777777" w:rsidTr="00664F56">
              <w:tc>
                <w:tcPr>
                  <w:tcW w:w="10046" w:type="dxa"/>
                </w:tcPr>
                <w:p w14:paraId="0CA68A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7CEFD9" w14:textId="77777777" w:rsidTr="00664F56">
              <w:tc>
                <w:tcPr>
                  <w:tcW w:w="10046" w:type="dxa"/>
                </w:tcPr>
                <w:p w14:paraId="7469BC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0FD3F9" w14:textId="77777777" w:rsidTr="00664F56">
              <w:tc>
                <w:tcPr>
                  <w:tcW w:w="10046" w:type="dxa"/>
                </w:tcPr>
                <w:p w14:paraId="2F0A16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092A90" w14:textId="77777777" w:rsidTr="00664F56">
              <w:tc>
                <w:tcPr>
                  <w:tcW w:w="10046" w:type="dxa"/>
                </w:tcPr>
                <w:p w14:paraId="4743CC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93A51B" w14:textId="77777777" w:rsidTr="00664F56">
              <w:tc>
                <w:tcPr>
                  <w:tcW w:w="10046" w:type="dxa"/>
                </w:tcPr>
                <w:p w14:paraId="6DB284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EFCE6E" w14:textId="77777777" w:rsidTr="00664F56">
              <w:tc>
                <w:tcPr>
                  <w:tcW w:w="10046" w:type="dxa"/>
                </w:tcPr>
                <w:p w14:paraId="5F31EA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71FB74" w14:textId="77777777" w:rsidTr="00664F56">
              <w:tc>
                <w:tcPr>
                  <w:tcW w:w="10046" w:type="dxa"/>
                </w:tcPr>
                <w:p w14:paraId="42CF0E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725FBB" w14:textId="77777777" w:rsidTr="00664F56">
              <w:tc>
                <w:tcPr>
                  <w:tcW w:w="10046" w:type="dxa"/>
                </w:tcPr>
                <w:p w14:paraId="5BC862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446330" w14:textId="77777777" w:rsidTr="00664F56">
              <w:tc>
                <w:tcPr>
                  <w:tcW w:w="10046" w:type="dxa"/>
                </w:tcPr>
                <w:p w14:paraId="0BCF49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214522" w14:textId="77777777" w:rsidTr="00664F56">
              <w:tc>
                <w:tcPr>
                  <w:tcW w:w="10046" w:type="dxa"/>
                </w:tcPr>
                <w:p w14:paraId="1C9DE3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D9BAFD" w14:textId="77777777" w:rsidTr="00664F56">
              <w:tc>
                <w:tcPr>
                  <w:tcW w:w="10046" w:type="dxa"/>
                </w:tcPr>
                <w:p w14:paraId="476618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589257" w14:textId="77777777" w:rsidTr="00664F56">
              <w:tc>
                <w:tcPr>
                  <w:tcW w:w="10046" w:type="dxa"/>
                </w:tcPr>
                <w:p w14:paraId="65E759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BF3117D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3DAFE2A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91AC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6AC5A05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A5AF4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141358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29A00B1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B581957" w14:textId="77777777" w:rsidTr="00664F56">
              <w:tc>
                <w:tcPr>
                  <w:tcW w:w="10046" w:type="dxa"/>
                </w:tcPr>
                <w:p w14:paraId="1F97BD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E969D1" w14:textId="77777777" w:rsidTr="00664F56">
              <w:tc>
                <w:tcPr>
                  <w:tcW w:w="10046" w:type="dxa"/>
                </w:tcPr>
                <w:p w14:paraId="1DD0F2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932526" w14:textId="77777777" w:rsidTr="00664F56">
              <w:tc>
                <w:tcPr>
                  <w:tcW w:w="10046" w:type="dxa"/>
                </w:tcPr>
                <w:p w14:paraId="5C8D73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26D118" w14:textId="77777777" w:rsidTr="00664F56">
              <w:tc>
                <w:tcPr>
                  <w:tcW w:w="10046" w:type="dxa"/>
                </w:tcPr>
                <w:p w14:paraId="5D04E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C5AE0" w14:textId="77777777" w:rsidTr="00664F56">
              <w:tc>
                <w:tcPr>
                  <w:tcW w:w="10046" w:type="dxa"/>
                </w:tcPr>
                <w:p w14:paraId="69303E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F78958" w14:textId="77777777" w:rsidTr="00664F56">
              <w:tc>
                <w:tcPr>
                  <w:tcW w:w="10046" w:type="dxa"/>
                </w:tcPr>
                <w:p w14:paraId="586738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4C93DF" w14:textId="77777777" w:rsidTr="00664F56">
              <w:tc>
                <w:tcPr>
                  <w:tcW w:w="10046" w:type="dxa"/>
                </w:tcPr>
                <w:p w14:paraId="555CA5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83FE54" w14:textId="77777777" w:rsidTr="00664F56">
              <w:tc>
                <w:tcPr>
                  <w:tcW w:w="10046" w:type="dxa"/>
                </w:tcPr>
                <w:p w14:paraId="3AD1AA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8BF301" w14:textId="77777777" w:rsidTr="00664F56">
              <w:tc>
                <w:tcPr>
                  <w:tcW w:w="10046" w:type="dxa"/>
                </w:tcPr>
                <w:p w14:paraId="1AC091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412E9B" w14:textId="77777777" w:rsidTr="00664F56">
              <w:tc>
                <w:tcPr>
                  <w:tcW w:w="10046" w:type="dxa"/>
                </w:tcPr>
                <w:p w14:paraId="5BF655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01B6C0" w14:textId="77777777" w:rsidTr="00664F56">
              <w:tc>
                <w:tcPr>
                  <w:tcW w:w="10046" w:type="dxa"/>
                </w:tcPr>
                <w:p w14:paraId="23A5AD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168118" w14:textId="77777777" w:rsidTr="00664F56">
              <w:tc>
                <w:tcPr>
                  <w:tcW w:w="10046" w:type="dxa"/>
                </w:tcPr>
                <w:p w14:paraId="2ACCBA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EE6ED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9631A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1EAB2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9195F3E" w14:textId="77777777" w:rsidR="00D21737" w:rsidRDefault="00D21737" w:rsidP="00735E5B">
      <w:pPr>
        <w:rPr>
          <w:sz w:val="2"/>
        </w:rPr>
      </w:pPr>
    </w:p>
    <w:p w14:paraId="6D67984D" w14:textId="77777777" w:rsidR="00D21737" w:rsidRDefault="00D21737" w:rsidP="00735E5B">
      <w:pPr>
        <w:rPr>
          <w:sz w:val="2"/>
        </w:rPr>
      </w:pPr>
    </w:p>
    <w:p w14:paraId="3A4AA67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AB30F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E079F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E71FA1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67AD5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455667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94E8A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AE186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EAD0B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1737" w:rsidRPr="008E0E5A" w14:paraId="0A8A3EC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D008E3D" w14:textId="77777777" w:rsidTr="00664F56">
              <w:tc>
                <w:tcPr>
                  <w:tcW w:w="10046" w:type="dxa"/>
                </w:tcPr>
                <w:p w14:paraId="4B483A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73DC23" w14:textId="77777777" w:rsidTr="00664F56">
              <w:tc>
                <w:tcPr>
                  <w:tcW w:w="10046" w:type="dxa"/>
                </w:tcPr>
                <w:p w14:paraId="095D90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B97575" w14:textId="77777777" w:rsidTr="00664F56">
              <w:tc>
                <w:tcPr>
                  <w:tcW w:w="10046" w:type="dxa"/>
                </w:tcPr>
                <w:p w14:paraId="28D112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B4E7C2" w14:textId="77777777" w:rsidTr="00664F56">
              <w:tc>
                <w:tcPr>
                  <w:tcW w:w="10046" w:type="dxa"/>
                </w:tcPr>
                <w:p w14:paraId="20DC12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7FF524" w14:textId="77777777" w:rsidTr="00664F56">
              <w:tc>
                <w:tcPr>
                  <w:tcW w:w="10046" w:type="dxa"/>
                </w:tcPr>
                <w:p w14:paraId="782BD4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656025" w14:textId="77777777" w:rsidTr="00664F56">
              <w:tc>
                <w:tcPr>
                  <w:tcW w:w="10046" w:type="dxa"/>
                </w:tcPr>
                <w:p w14:paraId="7BEC46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DDA596" w14:textId="77777777" w:rsidTr="00664F56">
              <w:tc>
                <w:tcPr>
                  <w:tcW w:w="10046" w:type="dxa"/>
                </w:tcPr>
                <w:p w14:paraId="762649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1C211A" w14:textId="77777777" w:rsidTr="00664F56">
              <w:tc>
                <w:tcPr>
                  <w:tcW w:w="10046" w:type="dxa"/>
                </w:tcPr>
                <w:p w14:paraId="132644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923BD4" w14:textId="77777777" w:rsidTr="00664F56">
              <w:tc>
                <w:tcPr>
                  <w:tcW w:w="10046" w:type="dxa"/>
                </w:tcPr>
                <w:p w14:paraId="582EC6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AF6DD3" w14:textId="77777777" w:rsidTr="00664F56">
              <w:tc>
                <w:tcPr>
                  <w:tcW w:w="10046" w:type="dxa"/>
                </w:tcPr>
                <w:p w14:paraId="260E03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CFD4D" w14:textId="77777777" w:rsidTr="00664F56">
              <w:tc>
                <w:tcPr>
                  <w:tcW w:w="10046" w:type="dxa"/>
                </w:tcPr>
                <w:p w14:paraId="1F14DB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8489EB" w14:textId="77777777" w:rsidTr="00664F56">
              <w:tc>
                <w:tcPr>
                  <w:tcW w:w="10046" w:type="dxa"/>
                </w:tcPr>
                <w:p w14:paraId="04CE68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9B0A02" w14:textId="77777777" w:rsidTr="00664F56">
              <w:tc>
                <w:tcPr>
                  <w:tcW w:w="10046" w:type="dxa"/>
                </w:tcPr>
                <w:p w14:paraId="60ABF9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DBD51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C65A47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6277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F74C04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01E2C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1737" w:rsidRPr="008E0E5A" w14:paraId="5FA682A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8E83E68" w14:textId="77777777" w:rsidTr="00664F56">
              <w:tc>
                <w:tcPr>
                  <w:tcW w:w="10046" w:type="dxa"/>
                </w:tcPr>
                <w:p w14:paraId="726432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E761EC" w14:textId="77777777" w:rsidTr="00664F56">
              <w:tc>
                <w:tcPr>
                  <w:tcW w:w="10046" w:type="dxa"/>
                </w:tcPr>
                <w:p w14:paraId="50AED3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692270" w14:textId="77777777" w:rsidTr="00664F56">
              <w:tc>
                <w:tcPr>
                  <w:tcW w:w="10046" w:type="dxa"/>
                </w:tcPr>
                <w:p w14:paraId="10A484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07E43E" w14:textId="77777777" w:rsidTr="00664F56">
              <w:tc>
                <w:tcPr>
                  <w:tcW w:w="10046" w:type="dxa"/>
                </w:tcPr>
                <w:p w14:paraId="665AD0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6BABD2" w14:textId="77777777" w:rsidTr="00664F56">
              <w:tc>
                <w:tcPr>
                  <w:tcW w:w="10046" w:type="dxa"/>
                </w:tcPr>
                <w:p w14:paraId="5ACBED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8440A0" w14:textId="77777777" w:rsidTr="00664F56">
              <w:tc>
                <w:tcPr>
                  <w:tcW w:w="10046" w:type="dxa"/>
                </w:tcPr>
                <w:p w14:paraId="29AB7A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121262" w14:textId="77777777" w:rsidTr="00664F56">
              <w:tc>
                <w:tcPr>
                  <w:tcW w:w="10046" w:type="dxa"/>
                </w:tcPr>
                <w:p w14:paraId="16B007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1E5508" w14:textId="77777777" w:rsidTr="00664F56">
              <w:tc>
                <w:tcPr>
                  <w:tcW w:w="10046" w:type="dxa"/>
                </w:tcPr>
                <w:p w14:paraId="225843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47D078" w14:textId="77777777" w:rsidTr="00664F56">
              <w:tc>
                <w:tcPr>
                  <w:tcW w:w="10046" w:type="dxa"/>
                </w:tcPr>
                <w:p w14:paraId="39B0D7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430C1C" w14:textId="77777777" w:rsidTr="00664F56">
              <w:tc>
                <w:tcPr>
                  <w:tcW w:w="10046" w:type="dxa"/>
                </w:tcPr>
                <w:p w14:paraId="6E1561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F1937C" w14:textId="77777777" w:rsidTr="00664F56">
              <w:tc>
                <w:tcPr>
                  <w:tcW w:w="10046" w:type="dxa"/>
                </w:tcPr>
                <w:p w14:paraId="383464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6E511E" w14:textId="77777777" w:rsidTr="00664F56">
              <w:tc>
                <w:tcPr>
                  <w:tcW w:w="10046" w:type="dxa"/>
                </w:tcPr>
                <w:p w14:paraId="6AB3EB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86DCA6" w14:textId="77777777" w:rsidTr="00664F56">
              <w:tc>
                <w:tcPr>
                  <w:tcW w:w="10046" w:type="dxa"/>
                </w:tcPr>
                <w:p w14:paraId="0A2AAE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CB988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1EF08D4" w14:textId="77777777" w:rsidR="00D21737" w:rsidRDefault="00D21737" w:rsidP="00735E5B">
      <w:pPr>
        <w:rPr>
          <w:sz w:val="2"/>
        </w:rPr>
      </w:pPr>
    </w:p>
    <w:p w14:paraId="1A325D6C" w14:textId="77777777" w:rsidR="00D21737" w:rsidRDefault="00D21737" w:rsidP="00735E5B">
      <w:pPr>
        <w:rPr>
          <w:sz w:val="2"/>
        </w:rPr>
      </w:pPr>
    </w:p>
    <w:p w14:paraId="1936B8C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D2CB5C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5A604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81F1A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45496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C4810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480E3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735647E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10F60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5BB62A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03E48A9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976B381" w14:textId="77777777" w:rsidTr="00664F56">
              <w:tc>
                <w:tcPr>
                  <w:tcW w:w="10046" w:type="dxa"/>
                </w:tcPr>
                <w:p w14:paraId="3D96B3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363BD3" w14:textId="77777777" w:rsidTr="00664F56">
              <w:tc>
                <w:tcPr>
                  <w:tcW w:w="10046" w:type="dxa"/>
                </w:tcPr>
                <w:p w14:paraId="39D151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C4C3BF" w14:textId="77777777" w:rsidTr="00664F56">
              <w:tc>
                <w:tcPr>
                  <w:tcW w:w="10046" w:type="dxa"/>
                </w:tcPr>
                <w:p w14:paraId="71A1E4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D538B2" w14:textId="77777777" w:rsidTr="00664F56">
              <w:tc>
                <w:tcPr>
                  <w:tcW w:w="10046" w:type="dxa"/>
                </w:tcPr>
                <w:p w14:paraId="19965F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15CF96" w14:textId="77777777" w:rsidTr="00664F56">
              <w:tc>
                <w:tcPr>
                  <w:tcW w:w="10046" w:type="dxa"/>
                </w:tcPr>
                <w:p w14:paraId="66ECCA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2C752B" w14:textId="77777777" w:rsidTr="00664F56">
              <w:tc>
                <w:tcPr>
                  <w:tcW w:w="10046" w:type="dxa"/>
                </w:tcPr>
                <w:p w14:paraId="50C964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79DAC8" w14:textId="77777777" w:rsidTr="00664F56">
              <w:tc>
                <w:tcPr>
                  <w:tcW w:w="10046" w:type="dxa"/>
                </w:tcPr>
                <w:p w14:paraId="1997E0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F02EFA" w14:textId="77777777" w:rsidTr="00664F56">
              <w:tc>
                <w:tcPr>
                  <w:tcW w:w="10046" w:type="dxa"/>
                </w:tcPr>
                <w:p w14:paraId="47CB28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0DF09C" w14:textId="77777777" w:rsidTr="00664F56">
              <w:tc>
                <w:tcPr>
                  <w:tcW w:w="10046" w:type="dxa"/>
                </w:tcPr>
                <w:p w14:paraId="344708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B958C2" w14:textId="77777777" w:rsidTr="00664F56">
              <w:tc>
                <w:tcPr>
                  <w:tcW w:w="10046" w:type="dxa"/>
                </w:tcPr>
                <w:p w14:paraId="45D468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7632B0" w14:textId="77777777" w:rsidTr="00664F56">
              <w:tc>
                <w:tcPr>
                  <w:tcW w:w="10046" w:type="dxa"/>
                </w:tcPr>
                <w:p w14:paraId="618EB9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338206" w14:textId="77777777" w:rsidTr="00664F56">
              <w:tc>
                <w:tcPr>
                  <w:tcW w:w="10046" w:type="dxa"/>
                </w:tcPr>
                <w:p w14:paraId="40834D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B00940" w14:textId="77777777" w:rsidTr="00664F56">
              <w:tc>
                <w:tcPr>
                  <w:tcW w:w="10046" w:type="dxa"/>
                </w:tcPr>
                <w:p w14:paraId="3B0FE4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5FC3B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17EC98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4A7E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54CA30D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C0A5E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8A9B48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85C994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E27682B" w14:textId="77777777" w:rsidTr="00664F56">
              <w:tc>
                <w:tcPr>
                  <w:tcW w:w="10046" w:type="dxa"/>
                </w:tcPr>
                <w:p w14:paraId="7806F6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D5DDB6" w14:textId="77777777" w:rsidTr="00664F56">
              <w:tc>
                <w:tcPr>
                  <w:tcW w:w="10046" w:type="dxa"/>
                </w:tcPr>
                <w:p w14:paraId="08D419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6F9C51" w14:textId="77777777" w:rsidTr="00664F56">
              <w:tc>
                <w:tcPr>
                  <w:tcW w:w="10046" w:type="dxa"/>
                </w:tcPr>
                <w:p w14:paraId="66A762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8C7E22" w14:textId="77777777" w:rsidTr="00664F56">
              <w:tc>
                <w:tcPr>
                  <w:tcW w:w="10046" w:type="dxa"/>
                </w:tcPr>
                <w:p w14:paraId="5ACC9C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FE8650" w14:textId="77777777" w:rsidTr="00664F56">
              <w:tc>
                <w:tcPr>
                  <w:tcW w:w="10046" w:type="dxa"/>
                </w:tcPr>
                <w:p w14:paraId="06CFDA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530351" w14:textId="77777777" w:rsidTr="00664F56">
              <w:tc>
                <w:tcPr>
                  <w:tcW w:w="10046" w:type="dxa"/>
                </w:tcPr>
                <w:p w14:paraId="3573AA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D000E2" w14:textId="77777777" w:rsidTr="00664F56">
              <w:tc>
                <w:tcPr>
                  <w:tcW w:w="10046" w:type="dxa"/>
                </w:tcPr>
                <w:p w14:paraId="58B304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71875D" w14:textId="77777777" w:rsidTr="00664F56">
              <w:tc>
                <w:tcPr>
                  <w:tcW w:w="10046" w:type="dxa"/>
                </w:tcPr>
                <w:p w14:paraId="54BEDE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5C1424" w14:textId="77777777" w:rsidTr="00664F56">
              <w:tc>
                <w:tcPr>
                  <w:tcW w:w="10046" w:type="dxa"/>
                </w:tcPr>
                <w:p w14:paraId="5362BF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5459BF" w14:textId="77777777" w:rsidTr="00664F56">
              <w:tc>
                <w:tcPr>
                  <w:tcW w:w="10046" w:type="dxa"/>
                </w:tcPr>
                <w:p w14:paraId="7D7D63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83BC4A" w14:textId="77777777" w:rsidTr="00664F56">
              <w:tc>
                <w:tcPr>
                  <w:tcW w:w="10046" w:type="dxa"/>
                </w:tcPr>
                <w:p w14:paraId="1503DE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C07F58" w14:textId="77777777" w:rsidTr="00664F56">
              <w:tc>
                <w:tcPr>
                  <w:tcW w:w="10046" w:type="dxa"/>
                </w:tcPr>
                <w:p w14:paraId="68DB4A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A1F81E" w14:textId="77777777" w:rsidTr="00664F56">
              <w:tc>
                <w:tcPr>
                  <w:tcW w:w="10046" w:type="dxa"/>
                </w:tcPr>
                <w:p w14:paraId="56E217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B86DE3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36FE26D" w14:textId="77777777" w:rsidR="00D21737" w:rsidRDefault="00D21737" w:rsidP="003F085D">
      <w:pPr>
        <w:keepLines/>
        <w:rPr>
          <w:sz w:val="2"/>
        </w:rPr>
      </w:pPr>
    </w:p>
    <w:p w14:paraId="764E2F95" w14:textId="77777777" w:rsidR="00D21737" w:rsidRDefault="00D21737" w:rsidP="003F085D">
      <w:pPr>
        <w:keepLines/>
        <w:rPr>
          <w:sz w:val="2"/>
        </w:rPr>
      </w:pPr>
    </w:p>
    <w:p w14:paraId="30846BFA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48EF4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2F319B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2D60572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4E7EB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19BCD5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FD164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F4BFC0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1083C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46E87A6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F112073" w14:textId="77777777" w:rsidTr="00664F56">
              <w:tc>
                <w:tcPr>
                  <w:tcW w:w="10046" w:type="dxa"/>
                </w:tcPr>
                <w:p w14:paraId="21218C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7F4B65" w14:textId="77777777" w:rsidTr="00664F56">
              <w:tc>
                <w:tcPr>
                  <w:tcW w:w="10046" w:type="dxa"/>
                </w:tcPr>
                <w:p w14:paraId="6F169C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E223A2" w14:textId="77777777" w:rsidTr="00664F56">
              <w:tc>
                <w:tcPr>
                  <w:tcW w:w="10046" w:type="dxa"/>
                </w:tcPr>
                <w:p w14:paraId="1B7C3A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A0E2D3" w14:textId="77777777" w:rsidTr="00664F56">
              <w:tc>
                <w:tcPr>
                  <w:tcW w:w="10046" w:type="dxa"/>
                </w:tcPr>
                <w:p w14:paraId="097DBB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BBCF09" w14:textId="77777777" w:rsidTr="00664F56">
              <w:tc>
                <w:tcPr>
                  <w:tcW w:w="10046" w:type="dxa"/>
                </w:tcPr>
                <w:p w14:paraId="322A88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C3EC7B" w14:textId="77777777" w:rsidTr="00664F56">
              <w:tc>
                <w:tcPr>
                  <w:tcW w:w="10046" w:type="dxa"/>
                </w:tcPr>
                <w:p w14:paraId="540256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AA9074" w14:textId="77777777" w:rsidTr="00664F56">
              <w:tc>
                <w:tcPr>
                  <w:tcW w:w="10046" w:type="dxa"/>
                </w:tcPr>
                <w:p w14:paraId="0F542F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95A018" w14:textId="77777777" w:rsidTr="00664F56">
              <w:tc>
                <w:tcPr>
                  <w:tcW w:w="10046" w:type="dxa"/>
                </w:tcPr>
                <w:p w14:paraId="497481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A8E2EA" w14:textId="77777777" w:rsidTr="00664F56">
              <w:tc>
                <w:tcPr>
                  <w:tcW w:w="10046" w:type="dxa"/>
                </w:tcPr>
                <w:p w14:paraId="282B71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550691" w14:textId="77777777" w:rsidTr="00664F56">
              <w:tc>
                <w:tcPr>
                  <w:tcW w:w="10046" w:type="dxa"/>
                </w:tcPr>
                <w:p w14:paraId="5B15F4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8FDFD7" w14:textId="77777777" w:rsidTr="00664F56">
              <w:tc>
                <w:tcPr>
                  <w:tcW w:w="10046" w:type="dxa"/>
                </w:tcPr>
                <w:p w14:paraId="7CE9CD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1FF712" w14:textId="77777777" w:rsidTr="00664F56">
              <w:tc>
                <w:tcPr>
                  <w:tcW w:w="10046" w:type="dxa"/>
                </w:tcPr>
                <w:p w14:paraId="1A8B03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C04619" w14:textId="77777777" w:rsidTr="00664F56">
              <w:tc>
                <w:tcPr>
                  <w:tcW w:w="10046" w:type="dxa"/>
                </w:tcPr>
                <w:p w14:paraId="7F5659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4DF62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C9476B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AB90A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D990C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E89DBD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88552B2" w14:textId="77777777" w:rsidTr="00664F56">
              <w:tc>
                <w:tcPr>
                  <w:tcW w:w="10046" w:type="dxa"/>
                </w:tcPr>
                <w:p w14:paraId="469B22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72C22" w14:textId="77777777" w:rsidTr="00664F56">
              <w:tc>
                <w:tcPr>
                  <w:tcW w:w="10046" w:type="dxa"/>
                </w:tcPr>
                <w:p w14:paraId="3DC243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684443" w14:textId="77777777" w:rsidTr="00664F56">
              <w:tc>
                <w:tcPr>
                  <w:tcW w:w="10046" w:type="dxa"/>
                </w:tcPr>
                <w:p w14:paraId="6E24EB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5A72EC" w14:textId="77777777" w:rsidTr="00664F56">
              <w:tc>
                <w:tcPr>
                  <w:tcW w:w="10046" w:type="dxa"/>
                </w:tcPr>
                <w:p w14:paraId="500F70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4B191B" w14:textId="77777777" w:rsidTr="00664F56">
              <w:tc>
                <w:tcPr>
                  <w:tcW w:w="10046" w:type="dxa"/>
                </w:tcPr>
                <w:p w14:paraId="57F7C4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618512" w14:textId="77777777" w:rsidTr="00664F56">
              <w:tc>
                <w:tcPr>
                  <w:tcW w:w="10046" w:type="dxa"/>
                </w:tcPr>
                <w:p w14:paraId="770F0C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5D912C" w14:textId="77777777" w:rsidTr="00664F56">
              <w:tc>
                <w:tcPr>
                  <w:tcW w:w="10046" w:type="dxa"/>
                </w:tcPr>
                <w:p w14:paraId="133AC3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E4AF87" w14:textId="77777777" w:rsidTr="00664F56">
              <w:tc>
                <w:tcPr>
                  <w:tcW w:w="10046" w:type="dxa"/>
                </w:tcPr>
                <w:p w14:paraId="309735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8CAA8E" w14:textId="77777777" w:rsidTr="00664F56">
              <w:tc>
                <w:tcPr>
                  <w:tcW w:w="10046" w:type="dxa"/>
                </w:tcPr>
                <w:p w14:paraId="672E9E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26DA48" w14:textId="77777777" w:rsidTr="00664F56">
              <w:tc>
                <w:tcPr>
                  <w:tcW w:w="10046" w:type="dxa"/>
                </w:tcPr>
                <w:p w14:paraId="6977C0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29EEF2" w14:textId="77777777" w:rsidTr="00664F56">
              <w:tc>
                <w:tcPr>
                  <w:tcW w:w="10046" w:type="dxa"/>
                </w:tcPr>
                <w:p w14:paraId="1790C0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9E7694" w14:textId="77777777" w:rsidTr="00664F56">
              <w:tc>
                <w:tcPr>
                  <w:tcW w:w="10046" w:type="dxa"/>
                </w:tcPr>
                <w:p w14:paraId="0EC076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AD484D" w14:textId="77777777" w:rsidTr="00664F56">
              <w:tc>
                <w:tcPr>
                  <w:tcW w:w="10046" w:type="dxa"/>
                </w:tcPr>
                <w:p w14:paraId="4237CC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BBB13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9C40A5F" w14:textId="77777777" w:rsidR="00D21737" w:rsidRDefault="00D21737" w:rsidP="00735E5B">
      <w:pPr>
        <w:rPr>
          <w:sz w:val="2"/>
        </w:rPr>
      </w:pPr>
    </w:p>
    <w:p w14:paraId="51D450C9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2C1166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F7115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A462D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1F7F65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44FF0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C104BB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B38402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DC375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843CCA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5D236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79963C6" w14:textId="77777777" w:rsidTr="00664F56">
              <w:tc>
                <w:tcPr>
                  <w:tcW w:w="10046" w:type="dxa"/>
                </w:tcPr>
                <w:p w14:paraId="583656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CABB9" w14:textId="77777777" w:rsidTr="00664F56">
              <w:tc>
                <w:tcPr>
                  <w:tcW w:w="10046" w:type="dxa"/>
                </w:tcPr>
                <w:p w14:paraId="129565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A383FC" w14:textId="77777777" w:rsidTr="00664F56">
              <w:tc>
                <w:tcPr>
                  <w:tcW w:w="10046" w:type="dxa"/>
                </w:tcPr>
                <w:p w14:paraId="66347C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3F55AB" w14:textId="77777777" w:rsidTr="00664F56">
              <w:tc>
                <w:tcPr>
                  <w:tcW w:w="10046" w:type="dxa"/>
                </w:tcPr>
                <w:p w14:paraId="4A0B1C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09C7A3" w14:textId="77777777" w:rsidTr="00664F56">
              <w:tc>
                <w:tcPr>
                  <w:tcW w:w="10046" w:type="dxa"/>
                </w:tcPr>
                <w:p w14:paraId="43C657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AB3810" w14:textId="77777777" w:rsidTr="00664F56">
              <w:tc>
                <w:tcPr>
                  <w:tcW w:w="10046" w:type="dxa"/>
                </w:tcPr>
                <w:p w14:paraId="313C7D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9F7E85" w14:textId="77777777" w:rsidTr="00664F56">
              <w:tc>
                <w:tcPr>
                  <w:tcW w:w="10046" w:type="dxa"/>
                </w:tcPr>
                <w:p w14:paraId="5B92A3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281A83" w14:textId="77777777" w:rsidTr="00664F56">
              <w:tc>
                <w:tcPr>
                  <w:tcW w:w="10046" w:type="dxa"/>
                </w:tcPr>
                <w:p w14:paraId="38C582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43128C" w14:textId="77777777" w:rsidTr="00664F56">
              <w:tc>
                <w:tcPr>
                  <w:tcW w:w="10046" w:type="dxa"/>
                </w:tcPr>
                <w:p w14:paraId="798DC1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21C798" w14:textId="77777777" w:rsidTr="00664F56">
              <w:tc>
                <w:tcPr>
                  <w:tcW w:w="10046" w:type="dxa"/>
                </w:tcPr>
                <w:p w14:paraId="7E2B60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B831B4" w14:textId="77777777" w:rsidTr="00664F56">
              <w:tc>
                <w:tcPr>
                  <w:tcW w:w="10046" w:type="dxa"/>
                </w:tcPr>
                <w:p w14:paraId="67F2FB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E6FAF5" w14:textId="77777777" w:rsidTr="00664F56">
              <w:tc>
                <w:tcPr>
                  <w:tcW w:w="10046" w:type="dxa"/>
                </w:tcPr>
                <w:p w14:paraId="0857A8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C354F3" w14:textId="77777777" w:rsidTr="00664F56">
              <w:tc>
                <w:tcPr>
                  <w:tcW w:w="10046" w:type="dxa"/>
                </w:tcPr>
                <w:p w14:paraId="29364A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9EB6A9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1A00F3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8971E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5FE394F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D5BC3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AA25B9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DCB6B6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A0C866" w14:textId="77777777" w:rsidTr="00664F56">
              <w:tc>
                <w:tcPr>
                  <w:tcW w:w="10046" w:type="dxa"/>
                </w:tcPr>
                <w:p w14:paraId="347376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CBD6B6" w14:textId="77777777" w:rsidTr="00664F56">
              <w:tc>
                <w:tcPr>
                  <w:tcW w:w="10046" w:type="dxa"/>
                </w:tcPr>
                <w:p w14:paraId="4F34C0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53DE17" w14:textId="77777777" w:rsidTr="00664F56">
              <w:tc>
                <w:tcPr>
                  <w:tcW w:w="10046" w:type="dxa"/>
                </w:tcPr>
                <w:p w14:paraId="67F8D6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C1E5EB" w14:textId="77777777" w:rsidTr="00664F56">
              <w:tc>
                <w:tcPr>
                  <w:tcW w:w="10046" w:type="dxa"/>
                </w:tcPr>
                <w:p w14:paraId="3C7BFD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EE45E1" w14:textId="77777777" w:rsidTr="00664F56">
              <w:tc>
                <w:tcPr>
                  <w:tcW w:w="10046" w:type="dxa"/>
                </w:tcPr>
                <w:p w14:paraId="589E53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BE8EC7" w14:textId="77777777" w:rsidTr="00664F56">
              <w:tc>
                <w:tcPr>
                  <w:tcW w:w="10046" w:type="dxa"/>
                </w:tcPr>
                <w:p w14:paraId="6BFB96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EA36E7" w14:textId="77777777" w:rsidTr="00664F56">
              <w:tc>
                <w:tcPr>
                  <w:tcW w:w="10046" w:type="dxa"/>
                </w:tcPr>
                <w:p w14:paraId="027837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16FAB" w14:textId="77777777" w:rsidTr="00664F56">
              <w:tc>
                <w:tcPr>
                  <w:tcW w:w="10046" w:type="dxa"/>
                </w:tcPr>
                <w:p w14:paraId="2C492F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7CFA94" w14:textId="77777777" w:rsidTr="00664F56">
              <w:tc>
                <w:tcPr>
                  <w:tcW w:w="10046" w:type="dxa"/>
                </w:tcPr>
                <w:p w14:paraId="48159E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27BFB4" w14:textId="77777777" w:rsidTr="00664F56">
              <w:tc>
                <w:tcPr>
                  <w:tcW w:w="10046" w:type="dxa"/>
                </w:tcPr>
                <w:p w14:paraId="55A5B5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506D7F" w14:textId="77777777" w:rsidTr="00664F56">
              <w:tc>
                <w:tcPr>
                  <w:tcW w:w="10046" w:type="dxa"/>
                </w:tcPr>
                <w:p w14:paraId="7CF245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ED6AFB" w14:textId="77777777" w:rsidTr="00664F56">
              <w:tc>
                <w:tcPr>
                  <w:tcW w:w="10046" w:type="dxa"/>
                </w:tcPr>
                <w:p w14:paraId="298596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E3A6F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32DC4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8A32C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FE3A667" w14:textId="77777777" w:rsidR="00D21737" w:rsidRDefault="00D21737" w:rsidP="00735E5B">
      <w:pPr>
        <w:rPr>
          <w:sz w:val="2"/>
        </w:rPr>
      </w:pPr>
    </w:p>
    <w:p w14:paraId="5B73BDEB" w14:textId="77777777" w:rsidR="00D21737" w:rsidRDefault="00D21737" w:rsidP="00735E5B">
      <w:pPr>
        <w:rPr>
          <w:sz w:val="2"/>
        </w:rPr>
      </w:pPr>
    </w:p>
    <w:p w14:paraId="0249CDFF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518D26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70592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381A0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4CDB3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B02112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F6FCB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44A6E9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8297A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1737" w:rsidRPr="008E0E5A" w14:paraId="0A7487A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12ED5E" w14:textId="77777777" w:rsidTr="00664F56">
              <w:tc>
                <w:tcPr>
                  <w:tcW w:w="10046" w:type="dxa"/>
                </w:tcPr>
                <w:p w14:paraId="5959EE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9AF474" w14:textId="77777777" w:rsidTr="00664F56">
              <w:tc>
                <w:tcPr>
                  <w:tcW w:w="10046" w:type="dxa"/>
                </w:tcPr>
                <w:p w14:paraId="732911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6A9822" w14:textId="77777777" w:rsidTr="00664F56">
              <w:tc>
                <w:tcPr>
                  <w:tcW w:w="10046" w:type="dxa"/>
                </w:tcPr>
                <w:p w14:paraId="18A0C9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F1F790" w14:textId="77777777" w:rsidTr="00664F56">
              <w:tc>
                <w:tcPr>
                  <w:tcW w:w="10046" w:type="dxa"/>
                </w:tcPr>
                <w:p w14:paraId="735B48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6D91D4" w14:textId="77777777" w:rsidTr="00664F56">
              <w:tc>
                <w:tcPr>
                  <w:tcW w:w="10046" w:type="dxa"/>
                </w:tcPr>
                <w:p w14:paraId="50B302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8E3867" w14:textId="77777777" w:rsidTr="00664F56">
              <w:tc>
                <w:tcPr>
                  <w:tcW w:w="10046" w:type="dxa"/>
                </w:tcPr>
                <w:p w14:paraId="4C8064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4EBA9D" w14:textId="77777777" w:rsidTr="00664F56">
              <w:tc>
                <w:tcPr>
                  <w:tcW w:w="10046" w:type="dxa"/>
                </w:tcPr>
                <w:p w14:paraId="0F16AF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4B5BBE" w14:textId="77777777" w:rsidTr="00664F56">
              <w:tc>
                <w:tcPr>
                  <w:tcW w:w="10046" w:type="dxa"/>
                </w:tcPr>
                <w:p w14:paraId="0B59FC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191922" w14:textId="77777777" w:rsidTr="00664F56">
              <w:tc>
                <w:tcPr>
                  <w:tcW w:w="10046" w:type="dxa"/>
                </w:tcPr>
                <w:p w14:paraId="640B35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6D457D" w14:textId="77777777" w:rsidTr="00664F56">
              <w:tc>
                <w:tcPr>
                  <w:tcW w:w="10046" w:type="dxa"/>
                </w:tcPr>
                <w:p w14:paraId="66E5EA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B1EAB5" w14:textId="77777777" w:rsidTr="00664F56">
              <w:tc>
                <w:tcPr>
                  <w:tcW w:w="10046" w:type="dxa"/>
                </w:tcPr>
                <w:p w14:paraId="040F9A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818BD4" w14:textId="77777777" w:rsidTr="00664F56">
              <w:tc>
                <w:tcPr>
                  <w:tcW w:w="10046" w:type="dxa"/>
                </w:tcPr>
                <w:p w14:paraId="75860B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54C171" w14:textId="77777777" w:rsidTr="00664F56">
              <w:tc>
                <w:tcPr>
                  <w:tcW w:w="10046" w:type="dxa"/>
                </w:tcPr>
                <w:p w14:paraId="2EDE11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8DD6C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7D46DF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83D2F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341901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41C94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1737" w:rsidRPr="008E0E5A" w14:paraId="298BC60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926F2A4" w14:textId="77777777" w:rsidTr="00664F56">
              <w:tc>
                <w:tcPr>
                  <w:tcW w:w="10046" w:type="dxa"/>
                </w:tcPr>
                <w:p w14:paraId="1B8C1C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439CF8" w14:textId="77777777" w:rsidTr="00664F56">
              <w:tc>
                <w:tcPr>
                  <w:tcW w:w="10046" w:type="dxa"/>
                </w:tcPr>
                <w:p w14:paraId="163765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620F38" w14:textId="77777777" w:rsidTr="00664F56">
              <w:tc>
                <w:tcPr>
                  <w:tcW w:w="10046" w:type="dxa"/>
                </w:tcPr>
                <w:p w14:paraId="4AE9C6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6A1F49" w14:textId="77777777" w:rsidTr="00664F56">
              <w:tc>
                <w:tcPr>
                  <w:tcW w:w="10046" w:type="dxa"/>
                </w:tcPr>
                <w:p w14:paraId="1DEE92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96B592" w14:textId="77777777" w:rsidTr="00664F56">
              <w:tc>
                <w:tcPr>
                  <w:tcW w:w="10046" w:type="dxa"/>
                </w:tcPr>
                <w:p w14:paraId="563F1F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064E40" w14:textId="77777777" w:rsidTr="00664F56">
              <w:tc>
                <w:tcPr>
                  <w:tcW w:w="10046" w:type="dxa"/>
                </w:tcPr>
                <w:p w14:paraId="06C094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589119" w14:textId="77777777" w:rsidTr="00664F56">
              <w:tc>
                <w:tcPr>
                  <w:tcW w:w="10046" w:type="dxa"/>
                </w:tcPr>
                <w:p w14:paraId="7DF4C5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B4D38B" w14:textId="77777777" w:rsidTr="00664F56">
              <w:tc>
                <w:tcPr>
                  <w:tcW w:w="10046" w:type="dxa"/>
                </w:tcPr>
                <w:p w14:paraId="0AC33A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039B46" w14:textId="77777777" w:rsidTr="00664F56">
              <w:tc>
                <w:tcPr>
                  <w:tcW w:w="10046" w:type="dxa"/>
                </w:tcPr>
                <w:p w14:paraId="7A2477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0F9C19" w14:textId="77777777" w:rsidTr="00664F56">
              <w:tc>
                <w:tcPr>
                  <w:tcW w:w="10046" w:type="dxa"/>
                </w:tcPr>
                <w:p w14:paraId="7968B5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65ECB7" w14:textId="77777777" w:rsidTr="00664F56">
              <w:tc>
                <w:tcPr>
                  <w:tcW w:w="10046" w:type="dxa"/>
                </w:tcPr>
                <w:p w14:paraId="0EE43F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88659C" w14:textId="77777777" w:rsidTr="00664F56">
              <w:tc>
                <w:tcPr>
                  <w:tcW w:w="10046" w:type="dxa"/>
                </w:tcPr>
                <w:p w14:paraId="12371E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F2423A" w14:textId="77777777" w:rsidTr="00664F56">
              <w:tc>
                <w:tcPr>
                  <w:tcW w:w="10046" w:type="dxa"/>
                </w:tcPr>
                <w:p w14:paraId="76AEF4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E3785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2396F2E" w14:textId="77777777" w:rsidR="00D21737" w:rsidRDefault="00D21737" w:rsidP="00735E5B">
      <w:pPr>
        <w:rPr>
          <w:sz w:val="2"/>
        </w:rPr>
      </w:pPr>
    </w:p>
    <w:p w14:paraId="206B3A17" w14:textId="77777777" w:rsidR="00D21737" w:rsidRDefault="00D21737" w:rsidP="00735E5B">
      <w:pPr>
        <w:rPr>
          <w:sz w:val="2"/>
        </w:rPr>
      </w:pPr>
    </w:p>
    <w:p w14:paraId="4CA039EE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97739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DB346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C5024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D4807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8716CF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5629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08C3906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8666B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C1FBBB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21D6F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BA04905" w14:textId="77777777" w:rsidTr="00664F56">
              <w:tc>
                <w:tcPr>
                  <w:tcW w:w="10046" w:type="dxa"/>
                </w:tcPr>
                <w:p w14:paraId="126F1C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45E7CF" w14:textId="77777777" w:rsidTr="00664F56">
              <w:tc>
                <w:tcPr>
                  <w:tcW w:w="10046" w:type="dxa"/>
                </w:tcPr>
                <w:p w14:paraId="5F1E1C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079005" w14:textId="77777777" w:rsidTr="00664F56">
              <w:tc>
                <w:tcPr>
                  <w:tcW w:w="10046" w:type="dxa"/>
                </w:tcPr>
                <w:p w14:paraId="11DAB9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5B70C8" w14:textId="77777777" w:rsidTr="00664F56">
              <w:tc>
                <w:tcPr>
                  <w:tcW w:w="10046" w:type="dxa"/>
                </w:tcPr>
                <w:p w14:paraId="302CBD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665309" w14:textId="77777777" w:rsidTr="00664F56">
              <w:tc>
                <w:tcPr>
                  <w:tcW w:w="10046" w:type="dxa"/>
                </w:tcPr>
                <w:p w14:paraId="320282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A3E14C" w14:textId="77777777" w:rsidTr="00664F56">
              <w:tc>
                <w:tcPr>
                  <w:tcW w:w="10046" w:type="dxa"/>
                </w:tcPr>
                <w:p w14:paraId="618C40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3B9A05" w14:textId="77777777" w:rsidTr="00664F56">
              <w:tc>
                <w:tcPr>
                  <w:tcW w:w="10046" w:type="dxa"/>
                </w:tcPr>
                <w:p w14:paraId="1606FD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48205E" w14:textId="77777777" w:rsidTr="00664F56">
              <w:tc>
                <w:tcPr>
                  <w:tcW w:w="10046" w:type="dxa"/>
                </w:tcPr>
                <w:p w14:paraId="7A9077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B4FF48" w14:textId="77777777" w:rsidTr="00664F56">
              <w:tc>
                <w:tcPr>
                  <w:tcW w:w="10046" w:type="dxa"/>
                </w:tcPr>
                <w:p w14:paraId="510E61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773504" w14:textId="77777777" w:rsidTr="00664F56">
              <w:tc>
                <w:tcPr>
                  <w:tcW w:w="10046" w:type="dxa"/>
                </w:tcPr>
                <w:p w14:paraId="4DB247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47F89C" w14:textId="77777777" w:rsidTr="00664F56">
              <w:tc>
                <w:tcPr>
                  <w:tcW w:w="10046" w:type="dxa"/>
                </w:tcPr>
                <w:p w14:paraId="3739B0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DB9026" w14:textId="77777777" w:rsidTr="00664F56">
              <w:tc>
                <w:tcPr>
                  <w:tcW w:w="10046" w:type="dxa"/>
                </w:tcPr>
                <w:p w14:paraId="531947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95728F" w14:textId="77777777" w:rsidTr="00664F56">
              <w:tc>
                <w:tcPr>
                  <w:tcW w:w="10046" w:type="dxa"/>
                </w:tcPr>
                <w:p w14:paraId="0135A8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588CC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ADD661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4915A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04D1363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1A720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695C61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5B3B785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3FA8C10" w14:textId="77777777" w:rsidTr="00664F56">
              <w:tc>
                <w:tcPr>
                  <w:tcW w:w="10046" w:type="dxa"/>
                </w:tcPr>
                <w:p w14:paraId="0AA2D6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C7EDC0" w14:textId="77777777" w:rsidTr="00664F56">
              <w:tc>
                <w:tcPr>
                  <w:tcW w:w="10046" w:type="dxa"/>
                </w:tcPr>
                <w:p w14:paraId="5DDC05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3031A3" w14:textId="77777777" w:rsidTr="00664F56">
              <w:tc>
                <w:tcPr>
                  <w:tcW w:w="10046" w:type="dxa"/>
                </w:tcPr>
                <w:p w14:paraId="7CF8B4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517358" w14:textId="77777777" w:rsidTr="00664F56">
              <w:tc>
                <w:tcPr>
                  <w:tcW w:w="10046" w:type="dxa"/>
                </w:tcPr>
                <w:p w14:paraId="0FED36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6A1709" w14:textId="77777777" w:rsidTr="00664F56">
              <w:tc>
                <w:tcPr>
                  <w:tcW w:w="10046" w:type="dxa"/>
                </w:tcPr>
                <w:p w14:paraId="41C2C7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76DE4D" w14:textId="77777777" w:rsidTr="00664F56">
              <w:tc>
                <w:tcPr>
                  <w:tcW w:w="10046" w:type="dxa"/>
                </w:tcPr>
                <w:p w14:paraId="49029E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D29D55" w14:textId="77777777" w:rsidTr="00664F56">
              <w:tc>
                <w:tcPr>
                  <w:tcW w:w="10046" w:type="dxa"/>
                </w:tcPr>
                <w:p w14:paraId="5F3AE7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33C000" w14:textId="77777777" w:rsidTr="00664F56">
              <w:tc>
                <w:tcPr>
                  <w:tcW w:w="10046" w:type="dxa"/>
                </w:tcPr>
                <w:p w14:paraId="37EAC9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0B5A53" w14:textId="77777777" w:rsidTr="00664F56">
              <w:tc>
                <w:tcPr>
                  <w:tcW w:w="10046" w:type="dxa"/>
                </w:tcPr>
                <w:p w14:paraId="6D5989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D6597C" w14:textId="77777777" w:rsidTr="00664F56">
              <w:tc>
                <w:tcPr>
                  <w:tcW w:w="10046" w:type="dxa"/>
                </w:tcPr>
                <w:p w14:paraId="1194F7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A1EA2D" w14:textId="77777777" w:rsidTr="00664F56">
              <w:tc>
                <w:tcPr>
                  <w:tcW w:w="10046" w:type="dxa"/>
                </w:tcPr>
                <w:p w14:paraId="2C33A0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9E8754" w14:textId="77777777" w:rsidTr="00664F56">
              <w:tc>
                <w:tcPr>
                  <w:tcW w:w="10046" w:type="dxa"/>
                </w:tcPr>
                <w:p w14:paraId="05A1B4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E1A652" w14:textId="77777777" w:rsidTr="00664F56">
              <w:tc>
                <w:tcPr>
                  <w:tcW w:w="10046" w:type="dxa"/>
                </w:tcPr>
                <w:p w14:paraId="07BA79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B6508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383CD9D" w14:textId="77777777" w:rsidR="00D21737" w:rsidRDefault="00D21737" w:rsidP="003F085D">
      <w:pPr>
        <w:keepLines/>
        <w:rPr>
          <w:sz w:val="2"/>
        </w:rPr>
      </w:pPr>
    </w:p>
    <w:p w14:paraId="4273C21F" w14:textId="77777777" w:rsidR="00D21737" w:rsidRDefault="00D21737" w:rsidP="003F085D">
      <w:pPr>
        <w:keepLines/>
        <w:rPr>
          <w:sz w:val="2"/>
        </w:rPr>
      </w:pPr>
    </w:p>
    <w:p w14:paraId="6DEB010A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2C82C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B93DE68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63F2FE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679EA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67F734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1DC83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961C1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FC0E78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47ED964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5A84F17" w14:textId="77777777" w:rsidTr="00664F56">
              <w:tc>
                <w:tcPr>
                  <w:tcW w:w="10046" w:type="dxa"/>
                </w:tcPr>
                <w:p w14:paraId="12760B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538C3D" w14:textId="77777777" w:rsidTr="00664F56">
              <w:tc>
                <w:tcPr>
                  <w:tcW w:w="10046" w:type="dxa"/>
                </w:tcPr>
                <w:p w14:paraId="34EF03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A141EA" w14:textId="77777777" w:rsidTr="00664F56">
              <w:tc>
                <w:tcPr>
                  <w:tcW w:w="10046" w:type="dxa"/>
                </w:tcPr>
                <w:p w14:paraId="3037ED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6242AB" w14:textId="77777777" w:rsidTr="00664F56">
              <w:tc>
                <w:tcPr>
                  <w:tcW w:w="10046" w:type="dxa"/>
                </w:tcPr>
                <w:p w14:paraId="016AAC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F7DCE8" w14:textId="77777777" w:rsidTr="00664F56">
              <w:tc>
                <w:tcPr>
                  <w:tcW w:w="10046" w:type="dxa"/>
                </w:tcPr>
                <w:p w14:paraId="78A49B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669E1B" w14:textId="77777777" w:rsidTr="00664F56">
              <w:tc>
                <w:tcPr>
                  <w:tcW w:w="10046" w:type="dxa"/>
                </w:tcPr>
                <w:p w14:paraId="08E287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229E2B" w14:textId="77777777" w:rsidTr="00664F56">
              <w:tc>
                <w:tcPr>
                  <w:tcW w:w="10046" w:type="dxa"/>
                </w:tcPr>
                <w:p w14:paraId="7CCC56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E56D35" w14:textId="77777777" w:rsidTr="00664F56">
              <w:tc>
                <w:tcPr>
                  <w:tcW w:w="10046" w:type="dxa"/>
                </w:tcPr>
                <w:p w14:paraId="391AC4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1F3598" w14:textId="77777777" w:rsidTr="00664F56">
              <w:tc>
                <w:tcPr>
                  <w:tcW w:w="10046" w:type="dxa"/>
                </w:tcPr>
                <w:p w14:paraId="469B69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763DDC" w14:textId="77777777" w:rsidTr="00664F56">
              <w:tc>
                <w:tcPr>
                  <w:tcW w:w="10046" w:type="dxa"/>
                </w:tcPr>
                <w:p w14:paraId="6F57FC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3304DD" w14:textId="77777777" w:rsidTr="00664F56">
              <w:tc>
                <w:tcPr>
                  <w:tcW w:w="10046" w:type="dxa"/>
                </w:tcPr>
                <w:p w14:paraId="5C2FE3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BCBA25" w14:textId="77777777" w:rsidTr="00664F56">
              <w:tc>
                <w:tcPr>
                  <w:tcW w:w="10046" w:type="dxa"/>
                </w:tcPr>
                <w:p w14:paraId="244E59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D6C4CD" w14:textId="77777777" w:rsidTr="00664F56">
              <w:tc>
                <w:tcPr>
                  <w:tcW w:w="10046" w:type="dxa"/>
                </w:tcPr>
                <w:p w14:paraId="1F3E01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48A4F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1F206D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AB405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D030E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8BE3F4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C452D8B" w14:textId="77777777" w:rsidTr="00664F56">
              <w:tc>
                <w:tcPr>
                  <w:tcW w:w="10046" w:type="dxa"/>
                </w:tcPr>
                <w:p w14:paraId="3CFC0B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85F006" w14:textId="77777777" w:rsidTr="00664F56">
              <w:tc>
                <w:tcPr>
                  <w:tcW w:w="10046" w:type="dxa"/>
                </w:tcPr>
                <w:p w14:paraId="74F0EB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A0C498" w14:textId="77777777" w:rsidTr="00664F56">
              <w:tc>
                <w:tcPr>
                  <w:tcW w:w="10046" w:type="dxa"/>
                </w:tcPr>
                <w:p w14:paraId="0255EE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5665D6" w14:textId="77777777" w:rsidTr="00664F56">
              <w:tc>
                <w:tcPr>
                  <w:tcW w:w="10046" w:type="dxa"/>
                </w:tcPr>
                <w:p w14:paraId="73A2C4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726C30" w14:textId="77777777" w:rsidTr="00664F56">
              <w:tc>
                <w:tcPr>
                  <w:tcW w:w="10046" w:type="dxa"/>
                </w:tcPr>
                <w:p w14:paraId="7B8D8D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4A88E3" w14:textId="77777777" w:rsidTr="00664F56">
              <w:tc>
                <w:tcPr>
                  <w:tcW w:w="10046" w:type="dxa"/>
                </w:tcPr>
                <w:p w14:paraId="40AD1D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8C72A6" w14:textId="77777777" w:rsidTr="00664F56">
              <w:tc>
                <w:tcPr>
                  <w:tcW w:w="10046" w:type="dxa"/>
                </w:tcPr>
                <w:p w14:paraId="627257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4AA928" w14:textId="77777777" w:rsidTr="00664F56">
              <w:tc>
                <w:tcPr>
                  <w:tcW w:w="10046" w:type="dxa"/>
                </w:tcPr>
                <w:p w14:paraId="42173B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79A6FB" w14:textId="77777777" w:rsidTr="00664F56">
              <w:tc>
                <w:tcPr>
                  <w:tcW w:w="10046" w:type="dxa"/>
                </w:tcPr>
                <w:p w14:paraId="1B480F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E85959" w14:textId="77777777" w:rsidTr="00664F56">
              <w:tc>
                <w:tcPr>
                  <w:tcW w:w="10046" w:type="dxa"/>
                </w:tcPr>
                <w:p w14:paraId="7407A8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6C288E" w14:textId="77777777" w:rsidTr="00664F56">
              <w:tc>
                <w:tcPr>
                  <w:tcW w:w="10046" w:type="dxa"/>
                </w:tcPr>
                <w:p w14:paraId="40B88F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D211D8" w14:textId="77777777" w:rsidTr="00664F56">
              <w:tc>
                <w:tcPr>
                  <w:tcW w:w="10046" w:type="dxa"/>
                </w:tcPr>
                <w:p w14:paraId="675C81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D025A5" w14:textId="77777777" w:rsidTr="00664F56">
              <w:tc>
                <w:tcPr>
                  <w:tcW w:w="10046" w:type="dxa"/>
                </w:tcPr>
                <w:p w14:paraId="300383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40DF2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58D50CB" w14:textId="77777777" w:rsidR="00D21737" w:rsidRDefault="00D21737" w:rsidP="00735E5B">
      <w:pPr>
        <w:rPr>
          <w:sz w:val="2"/>
        </w:rPr>
      </w:pPr>
    </w:p>
    <w:p w14:paraId="04EF5ABF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790F20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80232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46323D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D8FDD9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57C79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BE205D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33DFFD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24BE5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4A793E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39D849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3F677FE" w14:textId="77777777" w:rsidTr="00664F56">
              <w:tc>
                <w:tcPr>
                  <w:tcW w:w="10046" w:type="dxa"/>
                </w:tcPr>
                <w:p w14:paraId="090806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DEAFE5" w14:textId="77777777" w:rsidTr="00664F56">
              <w:tc>
                <w:tcPr>
                  <w:tcW w:w="10046" w:type="dxa"/>
                </w:tcPr>
                <w:p w14:paraId="716619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653C8A" w14:textId="77777777" w:rsidTr="00664F56">
              <w:tc>
                <w:tcPr>
                  <w:tcW w:w="10046" w:type="dxa"/>
                </w:tcPr>
                <w:p w14:paraId="1E0EEB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D8D61F" w14:textId="77777777" w:rsidTr="00664F56">
              <w:tc>
                <w:tcPr>
                  <w:tcW w:w="10046" w:type="dxa"/>
                </w:tcPr>
                <w:p w14:paraId="6FD05E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E95525" w14:textId="77777777" w:rsidTr="00664F56">
              <w:tc>
                <w:tcPr>
                  <w:tcW w:w="10046" w:type="dxa"/>
                </w:tcPr>
                <w:p w14:paraId="449B1E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2749F9" w14:textId="77777777" w:rsidTr="00664F56">
              <w:tc>
                <w:tcPr>
                  <w:tcW w:w="10046" w:type="dxa"/>
                </w:tcPr>
                <w:p w14:paraId="4B7421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D77670" w14:textId="77777777" w:rsidTr="00664F56">
              <w:tc>
                <w:tcPr>
                  <w:tcW w:w="10046" w:type="dxa"/>
                </w:tcPr>
                <w:p w14:paraId="1B4DB9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6C4411" w14:textId="77777777" w:rsidTr="00664F56">
              <w:tc>
                <w:tcPr>
                  <w:tcW w:w="10046" w:type="dxa"/>
                </w:tcPr>
                <w:p w14:paraId="57E760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CB1F74" w14:textId="77777777" w:rsidTr="00664F56">
              <w:tc>
                <w:tcPr>
                  <w:tcW w:w="10046" w:type="dxa"/>
                </w:tcPr>
                <w:p w14:paraId="6E7C18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DB3A07" w14:textId="77777777" w:rsidTr="00664F56">
              <w:tc>
                <w:tcPr>
                  <w:tcW w:w="10046" w:type="dxa"/>
                </w:tcPr>
                <w:p w14:paraId="70827B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E80622" w14:textId="77777777" w:rsidTr="00664F56">
              <w:tc>
                <w:tcPr>
                  <w:tcW w:w="10046" w:type="dxa"/>
                </w:tcPr>
                <w:p w14:paraId="6D4E03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A9C344" w14:textId="77777777" w:rsidTr="00664F56">
              <w:tc>
                <w:tcPr>
                  <w:tcW w:w="10046" w:type="dxa"/>
                </w:tcPr>
                <w:p w14:paraId="344023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462E4A" w14:textId="77777777" w:rsidTr="00664F56">
              <w:tc>
                <w:tcPr>
                  <w:tcW w:w="10046" w:type="dxa"/>
                </w:tcPr>
                <w:p w14:paraId="5AB4DB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6AAF6B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73A921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97047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71925CB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FC718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D9C7B7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5307AFE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284E743" w14:textId="77777777" w:rsidTr="00664F56">
              <w:tc>
                <w:tcPr>
                  <w:tcW w:w="10046" w:type="dxa"/>
                </w:tcPr>
                <w:p w14:paraId="0D03B6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BE7FBE" w14:textId="77777777" w:rsidTr="00664F56">
              <w:tc>
                <w:tcPr>
                  <w:tcW w:w="10046" w:type="dxa"/>
                </w:tcPr>
                <w:p w14:paraId="1FA8E7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3C18CA" w14:textId="77777777" w:rsidTr="00664F56">
              <w:tc>
                <w:tcPr>
                  <w:tcW w:w="10046" w:type="dxa"/>
                </w:tcPr>
                <w:p w14:paraId="00375E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ADC0DA" w14:textId="77777777" w:rsidTr="00664F56">
              <w:tc>
                <w:tcPr>
                  <w:tcW w:w="10046" w:type="dxa"/>
                </w:tcPr>
                <w:p w14:paraId="078FDA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3F4A6E" w14:textId="77777777" w:rsidTr="00664F56">
              <w:tc>
                <w:tcPr>
                  <w:tcW w:w="10046" w:type="dxa"/>
                </w:tcPr>
                <w:p w14:paraId="08CC3C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218610" w14:textId="77777777" w:rsidTr="00664F56">
              <w:tc>
                <w:tcPr>
                  <w:tcW w:w="10046" w:type="dxa"/>
                </w:tcPr>
                <w:p w14:paraId="7D1712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8B34E5" w14:textId="77777777" w:rsidTr="00664F56">
              <w:tc>
                <w:tcPr>
                  <w:tcW w:w="10046" w:type="dxa"/>
                </w:tcPr>
                <w:p w14:paraId="162110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EA60A6" w14:textId="77777777" w:rsidTr="00664F56">
              <w:tc>
                <w:tcPr>
                  <w:tcW w:w="10046" w:type="dxa"/>
                </w:tcPr>
                <w:p w14:paraId="3078E4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73C431" w14:textId="77777777" w:rsidTr="00664F56">
              <w:tc>
                <w:tcPr>
                  <w:tcW w:w="10046" w:type="dxa"/>
                </w:tcPr>
                <w:p w14:paraId="428A8D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371546" w14:textId="77777777" w:rsidTr="00664F56">
              <w:tc>
                <w:tcPr>
                  <w:tcW w:w="10046" w:type="dxa"/>
                </w:tcPr>
                <w:p w14:paraId="6C3A78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EC1B61" w14:textId="77777777" w:rsidTr="00664F56">
              <w:tc>
                <w:tcPr>
                  <w:tcW w:w="10046" w:type="dxa"/>
                </w:tcPr>
                <w:p w14:paraId="4E37E8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B1732D" w14:textId="77777777" w:rsidTr="00664F56">
              <w:tc>
                <w:tcPr>
                  <w:tcW w:w="10046" w:type="dxa"/>
                </w:tcPr>
                <w:p w14:paraId="69E336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1BA22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E9C74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28B72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8F43577" w14:textId="77777777" w:rsidR="00D21737" w:rsidRDefault="00D21737" w:rsidP="00735E5B">
      <w:pPr>
        <w:rPr>
          <w:sz w:val="2"/>
        </w:rPr>
      </w:pPr>
    </w:p>
    <w:p w14:paraId="7BB3FC6E" w14:textId="77777777" w:rsidR="00D21737" w:rsidRDefault="00D21737" w:rsidP="00735E5B">
      <w:pPr>
        <w:rPr>
          <w:sz w:val="2"/>
        </w:rPr>
      </w:pPr>
    </w:p>
    <w:p w14:paraId="42E7FEDF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B478D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29950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2AFDD6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03C52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1CC1EB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ECAD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B49242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FDAC6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1737" w:rsidRPr="008E0E5A" w14:paraId="06B66CF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A1C0926" w14:textId="77777777" w:rsidTr="00664F56">
              <w:tc>
                <w:tcPr>
                  <w:tcW w:w="10046" w:type="dxa"/>
                </w:tcPr>
                <w:p w14:paraId="2EC36C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7A662A" w14:textId="77777777" w:rsidTr="00664F56">
              <w:tc>
                <w:tcPr>
                  <w:tcW w:w="10046" w:type="dxa"/>
                </w:tcPr>
                <w:p w14:paraId="4097B7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11241D" w14:textId="77777777" w:rsidTr="00664F56">
              <w:tc>
                <w:tcPr>
                  <w:tcW w:w="10046" w:type="dxa"/>
                </w:tcPr>
                <w:p w14:paraId="4DAE19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DB4D8A" w14:textId="77777777" w:rsidTr="00664F56">
              <w:tc>
                <w:tcPr>
                  <w:tcW w:w="10046" w:type="dxa"/>
                </w:tcPr>
                <w:p w14:paraId="4BA340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21FA3D" w14:textId="77777777" w:rsidTr="00664F56">
              <w:tc>
                <w:tcPr>
                  <w:tcW w:w="10046" w:type="dxa"/>
                </w:tcPr>
                <w:p w14:paraId="083A85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7E64D4" w14:textId="77777777" w:rsidTr="00664F56">
              <w:tc>
                <w:tcPr>
                  <w:tcW w:w="10046" w:type="dxa"/>
                </w:tcPr>
                <w:p w14:paraId="5A89E0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D828D2" w14:textId="77777777" w:rsidTr="00664F56">
              <w:tc>
                <w:tcPr>
                  <w:tcW w:w="10046" w:type="dxa"/>
                </w:tcPr>
                <w:p w14:paraId="69EF1A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C5CD24" w14:textId="77777777" w:rsidTr="00664F56">
              <w:tc>
                <w:tcPr>
                  <w:tcW w:w="10046" w:type="dxa"/>
                </w:tcPr>
                <w:p w14:paraId="43A2B9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15DF42" w14:textId="77777777" w:rsidTr="00664F56">
              <w:tc>
                <w:tcPr>
                  <w:tcW w:w="10046" w:type="dxa"/>
                </w:tcPr>
                <w:p w14:paraId="435BBA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6002B1" w14:textId="77777777" w:rsidTr="00664F56">
              <w:tc>
                <w:tcPr>
                  <w:tcW w:w="10046" w:type="dxa"/>
                </w:tcPr>
                <w:p w14:paraId="2F22C1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D7791A" w14:textId="77777777" w:rsidTr="00664F56">
              <w:tc>
                <w:tcPr>
                  <w:tcW w:w="10046" w:type="dxa"/>
                </w:tcPr>
                <w:p w14:paraId="755423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FEA6B6" w14:textId="77777777" w:rsidTr="00664F56">
              <w:tc>
                <w:tcPr>
                  <w:tcW w:w="10046" w:type="dxa"/>
                </w:tcPr>
                <w:p w14:paraId="604DB3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848837" w14:textId="77777777" w:rsidTr="00664F56">
              <w:tc>
                <w:tcPr>
                  <w:tcW w:w="10046" w:type="dxa"/>
                </w:tcPr>
                <w:p w14:paraId="074E57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E6A7FD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52722D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7EF2E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4398A7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80FAE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1737" w:rsidRPr="008E0E5A" w14:paraId="2B5DB90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1EAFD72" w14:textId="77777777" w:rsidTr="00664F56">
              <w:tc>
                <w:tcPr>
                  <w:tcW w:w="10046" w:type="dxa"/>
                </w:tcPr>
                <w:p w14:paraId="496FD2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A8C811" w14:textId="77777777" w:rsidTr="00664F56">
              <w:tc>
                <w:tcPr>
                  <w:tcW w:w="10046" w:type="dxa"/>
                </w:tcPr>
                <w:p w14:paraId="0F09D7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1A5BA8" w14:textId="77777777" w:rsidTr="00664F56">
              <w:tc>
                <w:tcPr>
                  <w:tcW w:w="10046" w:type="dxa"/>
                </w:tcPr>
                <w:p w14:paraId="710FD9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17137C" w14:textId="77777777" w:rsidTr="00664F56">
              <w:tc>
                <w:tcPr>
                  <w:tcW w:w="10046" w:type="dxa"/>
                </w:tcPr>
                <w:p w14:paraId="763AF6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3B4C58" w14:textId="77777777" w:rsidTr="00664F56">
              <w:tc>
                <w:tcPr>
                  <w:tcW w:w="10046" w:type="dxa"/>
                </w:tcPr>
                <w:p w14:paraId="435349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1CDFDC" w14:textId="77777777" w:rsidTr="00664F56">
              <w:tc>
                <w:tcPr>
                  <w:tcW w:w="10046" w:type="dxa"/>
                </w:tcPr>
                <w:p w14:paraId="16ECBD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A2B963" w14:textId="77777777" w:rsidTr="00664F56">
              <w:tc>
                <w:tcPr>
                  <w:tcW w:w="10046" w:type="dxa"/>
                </w:tcPr>
                <w:p w14:paraId="55C4A9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5D5628" w14:textId="77777777" w:rsidTr="00664F56">
              <w:tc>
                <w:tcPr>
                  <w:tcW w:w="10046" w:type="dxa"/>
                </w:tcPr>
                <w:p w14:paraId="21AF12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A1A27D" w14:textId="77777777" w:rsidTr="00664F56">
              <w:tc>
                <w:tcPr>
                  <w:tcW w:w="10046" w:type="dxa"/>
                </w:tcPr>
                <w:p w14:paraId="1BBF1B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B62AB" w14:textId="77777777" w:rsidTr="00664F56">
              <w:tc>
                <w:tcPr>
                  <w:tcW w:w="10046" w:type="dxa"/>
                </w:tcPr>
                <w:p w14:paraId="0CE346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3908EF" w14:textId="77777777" w:rsidTr="00664F56">
              <w:tc>
                <w:tcPr>
                  <w:tcW w:w="10046" w:type="dxa"/>
                </w:tcPr>
                <w:p w14:paraId="7DD4E3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9EDD60" w14:textId="77777777" w:rsidTr="00664F56">
              <w:tc>
                <w:tcPr>
                  <w:tcW w:w="10046" w:type="dxa"/>
                </w:tcPr>
                <w:p w14:paraId="0618B3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014AD1" w14:textId="77777777" w:rsidTr="00664F56">
              <w:tc>
                <w:tcPr>
                  <w:tcW w:w="10046" w:type="dxa"/>
                </w:tcPr>
                <w:p w14:paraId="759F9A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9FDFE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58FEAAE" w14:textId="77777777" w:rsidR="00D21737" w:rsidRDefault="00D21737" w:rsidP="00735E5B">
      <w:pPr>
        <w:rPr>
          <w:sz w:val="2"/>
        </w:rPr>
      </w:pPr>
    </w:p>
    <w:p w14:paraId="3D2AE456" w14:textId="77777777" w:rsidR="00D21737" w:rsidRDefault="00D21737" w:rsidP="00735E5B">
      <w:pPr>
        <w:rPr>
          <w:sz w:val="2"/>
        </w:rPr>
      </w:pPr>
    </w:p>
    <w:p w14:paraId="318689E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EDC41D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164B0B8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5C5F70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D7658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931F64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689A6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4BF9347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5EB68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68C8E0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8816A6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72A4BAC" w14:textId="77777777" w:rsidTr="00664F56">
              <w:tc>
                <w:tcPr>
                  <w:tcW w:w="10046" w:type="dxa"/>
                </w:tcPr>
                <w:p w14:paraId="5CC25B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D7AE78" w14:textId="77777777" w:rsidTr="00664F56">
              <w:tc>
                <w:tcPr>
                  <w:tcW w:w="10046" w:type="dxa"/>
                </w:tcPr>
                <w:p w14:paraId="1CA5C7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4F8EEE" w14:textId="77777777" w:rsidTr="00664F56">
              <w:tc>
                <w:tcPr>
                  <w:tcW w:w="10046" w:type="dxa"/>
                </w:tcPr>
                <w:p w14:paraId="534CFB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B680F8" w14:textId="77777777" w:rsidTr="00664F56">
              <w:tc>
                <w:tcPr>
                  <w:tcW w:w="10046" w:type="dxa"/>
                </w:tcPr>
                <w:p w14:paraId="462B21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3E9B0C" w14:textId="77777777" w:rsidTr="00664F56">
              <w:tc>
                <w:tcPr>
                  <w:tcW w:w="10046" w:type="dxa"/>
                </w:tcPr>
                <w:p w14:paraId="177E95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55E12A" w14:textId="77777777" w:rsidTr="00664F56">
              <w:tc>
                <w:tcPr>
                  <w:tcW w:w="10046" w:type="dxa"/>
                </w:tcPr>
                <w:p w14:paraId="72CF14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47D636" w14:textId="77777777" w:rsidTr="00664F56">
              <w:tc>
                <w:tcPr>
                  <w:tcW w:w="10046" w:type="dxa"/>
                </w:tcPr>
                <w:p w14:paraId="32ABC8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9DE9F6" w14:textId="77777777" w:rsidTr="00664F56">
              <w:tc>
                <w:tcPr>
                  <w:tcW w:w="10046" w:type="dxa"/>
                </w:tcPr>
                <w:p w14:paraId="75F18C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C229C2" w14:textId="77777777" w:rsidTr="00664F56">
              <w:tc>
                <w:tcPr>
                  <w:tcW w:w="10046" w:type="dxa"/>
                </w:tcPr>
                <w:p w14:paraId="1B255F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8CF8C0" w14:textId="77777777" w:rsidTr="00664F56">
              <w:tc>
                <w:tcPr>
                  <w:tcW w:w="10046" w:type="dxa"/>
                </w:tcPr>
                <w:p w14:paraId="4AC89F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A9B254" w14:textId="77777777" w:rsidTr="00664F56">
              <w:tc>
                <w:tcPr>
                  <w:tcW w:w="10046" w:type="dxa"/>
                </w:tcPr>
                <w:p w14:paraId="742F8F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6DDD6B" w14:textId="77777777" w:rsidTr="00664F56">
              <w:tc>
                <w:tcPr>
                  <w:tcW w:w="10046" w:type="dxa"/>
                </w:tcPr>
                <w:p w14:paraId="0C2B1F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13660E" w14:textId="77777777" w:rsidTr="00664F56">
              <w:tc>
                <w:tcPr>
                  <w:tcW w:w="10046" w:type="dxa"/>
                </w:tcPr>
                <w:p w14:paraId="2AD435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3EE26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48DE308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DBE67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0A24E5B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8D040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0DF7D7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1A9AE2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D2BB97F" w14:textId="77777777" w:rsidTr="00664F56">
              <w:tc>
                <w:tcPr>
                  <w:tcW w:w="10046" w:type="dxa"/>
                </w:tcPr>
                <w:p w14:paraId="0EF878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09C206" w14:textId="77777777" w:rsidTr="00664F56">
              <w:tc>
                <w:tcPr>
                  <w:tcW w:w="10046" w:type="dxa"/>
                </w:tcPr>
                <w:p w14:paraId="41783E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CB73D7" w14:textId="77777777" w:rsidTr="00664F56">
              <w:tc>
                <w:tcPr>
                  <w:tcW w:w="10046" w:type="dxa"/>
                </w:tcPr>
                <w:p w14:paraId="3A6543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AC2E3C" w14:textId="77777777" w:rsidTr="00664F56">
              <w:tc>
                <w:tcPr>
                  <w:tcW w:w="10046" w:type="dxa"/>
                </w:tcPr>
                <w:p w14:paraId="6D27D8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6CD72F" w14:textId="77777777" w:rsidTr="00664F56">
              <w:tc>
                <w:tcPr>
                  <w:tcW w:w="10046" w:type="dxa"/>
                </w:tcPr>
                <w:p w14:paraId="64767B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5A86B7" w14:textId="77777777" w:rsidTr="00664F56">
              <w:tc>
                <w:tcPr>
                  <w:tcW w:w="10046" w:type="dxa"/>
                </w:tcPr>
                <w:p w14:paraId="5A87FF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3F898D" w14:textId="77777777" w:rsidTr="00664F56">
              <w:tc>
                <w:tcPr>
                  <w:tcW w:w="10046" w:type="dxa"/>
                </w:tcPr>
                <w:p w14:paraId="61EEEE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0DA163" w14:textId="77777777" w:rsidTr="00664F56">
              <w:tc>
                <w:tcPr>
                  <w:tcW w:w="10046" w:type="dxa"/>
                </w:tcPr>
                <w:p w14:paraId="6E8CA7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99B9F5" w14:textId="77777777" w:rsidTr="00664F56">
              <w:tc>
                <w:tcPr>
                  <w:tcW w:w="10046" w:type="dxa"/>
                </w:tcPr>
                <w:p w14:paraId="16F525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C1768A" w14:textId="77777777" w:rsidTr="00664F56">
              <w:tc>
                <w:tcPr>
                  <w:tcW w:w="10046" w:type="dxa"/>
                </w:tcPr>
                <w:p w14:paraId="057FCB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B68973" w14:textId="77777777" w:rsidTr="00664F56">
              <w:tc>
                <w:tcPr>
                  <w:tcW w:w="10046" w:type="dxa"/>
                </w:tcPr>
                <w:p w14:paraId="22ED46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822C4D" w14:textId="77777777" w:rsidTr="00664F56">
              <w:tc>
                <w:tcPr>
                  <w:tcW w:w="10046" w:type="dxa"/>
                </w:tcPr>
                <w:p w14:paraId="0CC3B8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7E73D2" w14:textId="77777777" w:rsidTr="00664F56">
              <w:tc>
                <w:tcPr>
                  <w:tcW w:w="10046" w:type="dxa"/>
                </w:tcPr>
                <w:p w14:paraId="5BEA67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2E0CB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589FAEF" w14:textId="77777777" w:rsidR="00D21737" w:rsidRDefault="00D21737" w:rsidP="003F085D">
      <w:pPr>
        <w:keepLines/>
        <w:rPr>
          <w:sz w:val="2"/>
        </w:rPr>
      </w:pPr>
    </w:p>
    <w:p w14:paraId="296C7F96" w14:textId="77777777" w:rsidR="00D21737" w:rsidRDefault="00D21737" w:rsidP="003F085D">
      <w:pPr>
        <w:keepLines/>
        <w:rPr>
          <w:sz w:val="2"/>
        </w:rPr>
      </w:pPr>
    </w:p>
    <w:p w14:paraId="42677263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F6EB2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9C121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F7867B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CF4AE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0B29A6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09AF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8B5153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5FC075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5926EAC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9FA3C34" w14:textId="77777777" w:rsidTr="00664F56">
              <w:tc>
                <w:tcPr>
                  <w:tcW w:w="10046" w:type="dxa"/>
                </w:tcPr>
                <w:p w14:paraId="5EDB31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5F994" w14:textId="77777777" w:rsidTr="00664F56">
              <w:tc>
                <w:tcPr>
                  <w:tcW w:w="10046" w:type="dxa"/>
                </w:tcPr>
                <w:p w14:paraId="2FE466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66FB12" w14:textId="77777777" w:rsidTr="00664F56">
              <w:tc>
                <w:tcPr>
                  <w:tcW w:w="10046" w:type="dxa"/>
                </w:tcPr>
                <w:p w14:paraId="79B49F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383200" w14:textId="77777777" w:rsidTr="00664F56">
              <w:tc>
                <w:tcPr>
                  <w:tcW w:w="10046" w:type="dxa"/>
                </w:tcPr>
                <w:p w14:paraId="06BAA4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C08DA3" w14:textId="77777777" w:rsidTr="00664F56">
              <w:tc>
                <w:tcPr>
                  <w:tcW w:w="10046" w:type="dxa"/>
                </w:tcPr>
                <w:p w14:paraId="23E30E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EFA4D0" w14:textId="77777777" w:rsidTr="00664F56">
              <w:tc>
                <w:tcPr>
                  <w:tcW w:w="10046" w:type="dxa"/>
                </w:tcPr>
                <w:p w14:paraId="6E0683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991533" w14:textId="77777777" w:rsidTr="00664F56">
              <w:tc>
                <w:tcPr>
                  <w:tcW w:w="10046" w:type="dxa"/>
                </w:tcPr>
                <w:p w14:paraId="269274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4ECFAA" w14:textId="77777777" w:rsidTr="00664F56">
              <w:tc>
                <w:tcPr>
                  <w:tcW w:w="10046" w:type="dxa"/>
                </w:tcPr>
                <w:p w14:paraId="1ACF2F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CE1305" w14:textId="77777777" w:rsidTr="00664F56">
              <w:tc>
                <w:tcPr>
                  <w:tcW w:w="10046" w:type="dxa"/>
                </w:tcPr>
                <w:p w14:paraId="7F8170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F1A91F" w14:textId="77777777" w:rsidTr="00664F56">
              <w:tc>
                <w:tcPr>
                  <w:tcW w:w="10046" w:type="dxa"/>
                </w:tcPr>
                <w:p w14:paraId="33BC68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103C60" w14:textId="77777777" w:rsidTr="00664F56">
              <w:tc>
                <w:tcPr>
                  <w:tcW w:w="10046" w:type="dxa"/>
                </w:tcPr>
                <w:p w14:paraId="1AF1EC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84B73A" w14:textId="77777777" w:rsidTr="00664F56">
              <w:tc>
                <w:tcPr>
                  <w:tcW w:w="10046" w:type="dxa"/>
                </w:tcPr>
                <w:p w14:paraId="5FE8FE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050469" w14:textId="77777777" w:rsidTr="00664F56">
              <w:tc>
                <w:tcPr>
                  <w:tcW w:w="10046" w:type="dxa"/>
                </w:tcPr>
                <w:p w14:paraId="6675E5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87006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FAC2A32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97DB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29339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4EA8DA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DABAE3C" w14:textId="77777777" w:rsidTr="00664F56">
              <w:tc>
                <w:tcPr>
                  <w:tcW w:w="10046" w:type="dxa"/>
                </w:tcPr>
                <w:p w14:paraId="0ADBCF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1A9992" w14:textId="77777777" w:rsidTr="00664F56">
              <w:tc>
                <w:tcPr>
                  <w:tcW w:w="10046" w:type="dxa"/>
                </w:tcPr>
                <w:p w14:paraId="2E480C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B5C526" w14:textId="77777777" w:rsidTr="00664F56">
              <w:tc>
                <w:tcPr>
                  <w:tcW w:w="10046" w:type="dxa"/>
                </w:tcPr>
                <w:p w14:paraId="208238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ACE320" w14:textId="77777777" w:rsidTr="00664F56">
              <w:tc>
                <w:tcPr>
                  <w:tcW w:w="10046" w:type="dxa"/>
                </w:tcPr>
                <w:p w14:paraId="5E5915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C2D0C6" w14:textId="77777777" w:rsidTr="00664F56">
              <w:tc>
                <w:tcPr>
                  <w:tcW w:w="10046" w:type="dxa"/>
                </w:tcPr>
                <w:p w14:paraId="75920B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04308" w14:textId="77777777" w:rsidTr="00664F56">
              <w:tc>
                <w:tcPr>
                  <w:tcW w:w="10046" w:type="dxa"/>
                </w:tcPr>
                <w:p w14:paraId="12D034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B60DE1" w14:textId="77777777" w:rsidTr="00664F56">
              <w:tc>
                <w:tcPr>
                  <w:tcW w:w="10046" w:type="dxa"/>
                </w:tcPr>
                <w:p w14:paraId="4B9860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174D34" w14:textId="77777777" w:rsidTr="00664F56">
              <w:tc>
                <w:tcPr>
                  <w:tcW w:w="10046" w:type="dxa"/>
                </w:tcPr>
                <w:p w14:paraId="763F43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8BADFC" w14:textId="77777777" w:rsidTr="00664F56">
              <w:tc>
                <w:tcPr>
                  <w:tcW w:w="10046" w:type="dxa"/>
                </w:tcPr>
                <w:p w14:paraId="3CF9BB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89A1A1" w14:textId="77777777" w:rsidTr="00664F56">
              <w:tc>
                <w:tcPr>
                  <w:tcW w:w="10046" w:type="dxa"/>
                </w:tcPr>
                <w:p w14:paraId="309E78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9999D2" w14:textId="77777777" w:rsidTr="00664F56">
              <w:tc>
                <w:tcPr>
                  <w:tcW w:w="10046" w:type="dxa"/>
                </w:tcPr>
                <w:p w14:paraId="1D0A6A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AC5CC2" w14:textId="77777777" w:rsidTr="00664F56">
              <w:tc>
                <w:tcPr>
                  <w:tcW w:w="10046" w:type="dxa"/>
                </w:tcPr>
                <w:p w14:paraId="26AEDE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DE6124" w14:textId="77777777" w:rsidTr="00664F56">
              <w:tc>
                <w:tcPr>
                  <w:tcW w:w="10046" w:type="dxa"/>
                </w:tcPr>
                <w:p w14:paraId="786F4C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41947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5480385" w14:textId="77777777" w:rsidR="00D21737" w:rsidRDefault="00D21737" w:rsidP="00735E5B">
      <w:pPr>
        <w:rPr>
          <w:sz w:val="2"/>
        </w:rPr>
      </w:pPr>
    </w:p>
    <w:p w14:paraId="5599F795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BFAE1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F226B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9444D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DA25A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8168E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3BC121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71393C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ADAD6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3E1425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3666A4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A095905" w14:textId="77777777" w:rsidTr="00664F56">
              <w:tc>
                <w:tcPr>
                  <w:tcW w:w="10046" w:type="dxa"/>
                </w:tcPr>
                <w:p w14:paraId="610E3B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2537BD" w14:textId="77777777" w:rsidTr="00664F56">
              <w:tc>
                <w:tcPr>
                  <w:tcW w:w="10046" w:type="dxa"/>
                </w:tcPr>
                <w:p w14:paraId="53A912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5F6E7B" w14:textId="77777777" w:rsidTr="00664F56">
              <w:tc>
                <w:tcPr>
                  <w:tcW w:w="10046" w:type="dxa"/>
                </w:tcPr>
                <w:p w14:paraId="66D813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6079BF" w14:textId="77777777" w:rsidTr="00664F56">
              <w:tc>
                <w:tcPr>
                  <w:tcW w:w="10046" w:type="dxa"/>
                </w:tcPr>
                <w:p w14:paraId="0A1E24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6D2D0B" w14:textId="77777777" w:rsidTr="00664F56">
              <w:tc>
                <w:tcPr>
                  <w:tcW w:w="10046" w:type="dxa"/>
                </w:tcPr>
                <w:p w14:paraId="2D2B62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2482E6" w14:textId="77777777" w:rsidTr="00664F56">
              <w:tc>
                <w:tcPr>
                  <w:tcW w:w="10046" w:type="dxa"/>
                </w:tcPr>
                <w:p w14:paraId="1B65F9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389063" w14:textId="77777777" w:rsidTr="00664F56">
              <w:tc>
                <w:tcPr>
                  <w:tcW w:w="10046" w:type="dxa"/>
                </w:tcPr>
                <w:p w14:paraId="3DBE8D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E7113C" w14:textId="77777777" w:rsidTr="00664F56">
              <w:tc>
                <w:tcPr>
                  <w:tcW w:w="10046" w:type="dxa"/>
                </w:tcPr>
                <w:p w14:paraId="5F0813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F7305B" w14:textId="77777777" w:rsidTr="00664F56">
              <w:tc>
                <w:tcPr>
                  <w:tcW w:w="10046" w:type="dxa"/>
                </w:tcPr>
                <w:p w14:paraId="628D18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7E50EC" w14:textId="77777777" w:rsidTr="00664F56">
              <w:tc>
                <w:tcPr>
                  <w:tcW w:w="10046" w:type="dxa"/>
                </w:tcPr>
                <w:p w14:paraId="7B06F8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C59BCC" w14:textId="77777777" w:rsidTr="00664F56">
              <w:tc>
                <w:tcPr>
                  <w:tcW w:w="10046" w:type="dxa"/>
                </w:tcPr>
                <w:p w14:paraId="69F34C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158673" w14:textId="77777777" w:rsidTr="00664F56">
              <w:tc>
                <w:tcPr>
                  <w:tcW w:w="10046" w:type="dxa"/>
                </w:tcPr>
                <w:p w14:paraId="78F6BF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9FE61C" w14:textId="77777777" w:rsidTr="00664F56">
              <w:tc>
                <w:tcPr>
                  <w:tcW w:w="10046" w:type="dxa"/>
                </w:tcPr>
                <w:p w14:paraId="2DD3BA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4B7F7C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434CBD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C342F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4FEBADE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F7A6F8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71538E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5BAEBF5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61E63E1" w14:textId="77777777" w:rsidTr="00664F56">
              <w:tc>
                <w:tcPr>
                  <w:tcW w:w="10046" w:type="dxa"/>
                </w:tcPr>
                <w:p w14:paraId="387D9D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9D3AE5" w14:textId="77777777" w:rsidTr="00664F56">
              <w:tc>
                <w:tcPr>
                  <w:tcW w:w="10046" w:type="dxa"/>
                </w:tcPr>
                <w:p w14:paraId="16EA8F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5BEA29" w14:textId="77777777" w:rsidTr="00664F56">
              <w:tc>
                <w:tcPr>
                  <w:tcW w:w="10046" w:type="dxa"/>
                </w:tcPr>
                <w:p w14:paraId="0DE92C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206FF2" w14:textId="77777777" w:rsidTr="00664F56">
              <w:tc>
                <w:tcPr>
                  <w:tcW w:w="10046" w:type="dxa"/>
                </w:tcPr>
                <w:p w14:paraId="7232F6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4672F6" w14:textId="77777777" w:rsidTr="00664F56">
              <w:tc>
                <w:tcPr>
                  <w:tcW w:w="10046" w:type="dxa"/>
                </w:tcPr>
                <w:p w14:paraId="7F736D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B16EFF" w14:textId="77777777" w:rsidTr="00664F56">
              <w:tc>
                <w:tcPr>
                  <w:tcW w:w="10046" w:type="dxa"/>
                </w:tcPr>
                <w:p w14:paraId="4BB505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D53FE6" w14:textId="77777777" w:rsidTr="00664F56">
              <w:tc>
                <w:tcPr>
                  <w:tcW w:w="10046" w:type="dxa"/>
                </w:tcPr>
                <w:p w14:paraId="03FC30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53E704" w14:textId="77777777" w:rsidTr="00664F56">
              <w:tc>
                <w:tcPr>
                  <w:tcW w:w="10046" w:type="dxa"/>
                </w:tcPr>
                <w:p w14:paraId="1C0163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E23943" w14:textId="77777777" w:rsidTr="00664F56">
              <w:tc>
                <w:tcPr>
                  <w:tcW w:w="10046" w:type="dxa"/>
                </w:tcPr>
                <w:p w14:paraId="39D26E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68DA71" w14:textId="77777777" w:rsidTr="00664F56">
              <w:tc>
                <w:tcPr>
                  <w:tcW w:w="10046" w:type="dxa"/>
                </w:tcPr>
                <w:p w14:paraId="79BBA2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7D13EE" w14:textId="77777777" w:rsidTr="00664F56">
              <w:tc>
                <w:tcPr>
                  <w:tcW w:w="10046" w:type="dxa"/>
                </w:tcPr>
                <w:p w14:paraId="0790F7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6B198A" w14:textId="77777777" w:rsidTr="00664F56">
              <w:tc>
                <w:tcPr>
                  <w:tcW w:w="10046" w:type="dxa"/>
                </w:tcPr>
                <w:p w14:paraId="5C727E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04B003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ABF89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E1420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9EF3A4E" w14:textId="77777777" w:rsidR="00D21737" w:rsidRDefault="00D21737" w:rsidP="00735E5B">
      <w:pPr>
        <w:rPr>
          <w:sz w:val="2"/>
        </w:rPr>
      </w:pPr>
    </w:p>
    <w:p w14:paraId="499CAA09" w14:textId="77777777" w:rsidR="00D21737" w:rsidRDefault="00D21737" w:rsidP="00735E5B">
      <w:pPr>
        <w:rPr>
          <w:sz w:val="2"/>
        </w:rPr>
      </w:pPr>
    </w:p>
    <w:p w14:paraId="1A34041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77C65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8DEAF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B85F0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618DB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F63E66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62B53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1CED70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1BC51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1737" w:rsidRPr="008E0E5A" w14:paraId="2F9365E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79B9F4A" w14:textId="77777777" w:rsidTr="00664F56">
              <w:tc>
                <w:tcPr>
                  <w:tcW w:w="10046" w:type="dxa"/>
                </w:tcPr>
                <w:p w14:paraId="768A02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5BB0EB" w14:textId="77777777" w:rsidTr="00664F56">
              <w:tc>
                <w:tcPr>
                  <w:tcW w:w="10046" w:type="dxa"/>
                </w:tcPr>
                <w:p w14:paraId="183AA1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B158C" w14:textId="77777777" w:rsidTr="00664F56">
              <w:tc>
                <w:tcPr>
                  <w:tcW w:w="10046" w:type="dxa"/>
                </w:tcPr>
                <w:p w14:paraId="049EF8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8F79BB" w14:textId="77777777" w:rsidTr="00664F56">
              <w:tc>
                <w:tcPr>
                  <w:tcW w:w="10046" w:type="dxa"/>
                </w:tcPr>
                <w:p w14:paraId="7B668F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0AA4C8" w14:textId="77777777" w:rsidTr="00664F56">
              <w:tc>
                <w:tcPr>
                  <w:tcW w:w="10046" w:type="dxa"/>
                </w:tcPr>
                <w:p w14:paraId="233DC0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B9DC50" w14:textId="77777777" w:rsidTr="00664F56">
              <w:tc>
                <w:tcPr>
                  <w:tcW w:w="10046" w:type="dxa"/>
                </w:tcPr>
                <w:p w14:paraId="1A6048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C841D5" w14:textId="77777777" w:rsidTr="00664F56">
              <w:tc>
                <w:tcPr>
                  <w:tcW w:w="10046" w:type="dxa"/>
                </w:tcPr>
                <w:p w14:paraId="4745D9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4A6A75" w14:textId="77777777" w:rsidTr="00664F56">
              <w:tc>
                <w:tcPr>
                  <w:tcW w:w="10046" w:type="dxa"/>
                </w:tcPr>
                <w:p w14:paraId="669265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BE5F69" w14:textId="77777777" w:rsidTr="00664F56">
              <w:tc>
                <w:tcPr>
                  <w:tcW w:w="10046" w:type="dxa"/>
                </w:tcPr>
                <w:p w14:paraId="56E2CC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3F3FD3" w14:textId="77777777" w:rsidTr="00664F56">
              <w:tc>
                <w:tcPr>
                  <w:tcW w:w="10046" w:type="dxa"/>
                </w:tcPr>
                <w:p w14:paraId="035F33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E38FB2" w14:textId="77777777" w:rsidTr="00664F56">
              <w:tc>
                <w:tcPr>
                  <w:tcW w:w="10046" w:type="dxa"/>
                </w:tcPr>
                <w:p w14:paraId="738066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3FC256" w14:textId="77777777" w:rsidTr="00664F56">
              <w:tc>
                <w:tcPr>
                  <w:tcW w:w="10046" w:type="dxa"/>
                </w:tcPr>
                <w:p w14:paraId="780C63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432608" w14:textId="77777777" w:rsidTr="00664F56">
              <w:tc>
                <w:tcPr>
                  <w:tcW w:w="10046" w:type="dxa"/>
                </w:tcPr>
                <w:p w14:paraId="3F0F19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16D91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730FBE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B9363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062D4D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8D3B8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1737" w:rsidRPr="008E0E5A" w14:paraId="151CF0E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47833C4" w14:textId="77777777" w:rsidTr="00664F56">
              <w:tc>
                <w:tcPr>
                  <w:tcW w:w="10046" w:type="dxa"/>
                </w:tcPr>
                <w:p w14:paraId="0D3C11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B9F97A" w14:textId="77777777" w:rsidTr="00664F56">
              <w:tc>
                <w:tcPr>
                  <w:tcW w:w="10046" w:type="dxa"/>
                </w:tcPr>
                <w:p w14:paraId="2266BE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1C30F9" w14:textId="77777777" w:rsidTr="00664F56">
              <w:tc>
                <w:tcPr>
                  <w:tcW w:w="10046" w:type="dxa"/>
                </w:tcPr>
                <w:p w14:paraId="2BA4AA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662A80" w14:textId="77777777" w:rsidTr="00664F56">
              <w:tc>
                <w:tcPr>
                  <w:tcW w:w="10046" w:type="dxa"/>
                </w:tcPr>
                <w:p w14:paraId="3F8FBD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45DE63" w14:textId="77777777" w:rsidTr="00664F56">
              <w:tc>
                <w:tcPr>
                  <w:tcW w:w="10046" w:type="dxa"/>
                </w:tcPr>
                <w:p w14:paraId="527937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047364" w14:textId="77777777" w:rsidTr="00664F56">
              <w:tc>
                <w:tcPr>
                  <w:tcW w:w="10046" w:type="dxa"/>
                </w:tcPr>
                <w:p w14:paraId="067142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1CC381" w14:textId="77777777" w:rsidTr="00664F56">
              <w:tc>
                <w:tcPr>
                  <w:tcW w:w="10046" w:type="dxa"/>
                </w:tcPr>
                <w:p w14:paraId="3FCBA2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A7333C" w14:textId="77777777" w:rsidTr="00664F56">
              <w:tc>
                <w:tcPr>
                  <w:tcW w:w="10046" w:type="dxa"/>
                </w:tcPr>
                <w:p w14:paraId="2484D3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1E47BF" w14:textId="77777777" w:rsidTr="00664F56">
              <w:tc>
                <w:tcPr>
                  <w:tcW w:w="10046" w:type="dxa"/>
                </w:tcPr>
                <w:p w14:paraId="276537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5273F4" w14:textId="77777777" w:rsidTr="00664F56">
              <w:tc>
                <w:tcPr>
                  <w:tcW w:w="10046" w:type="dxa"/>
                </w:tcPr>
                <w:p w14:paraId="31B358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F92747" w14:textId="77777777" w:rsidTr="00664F56">
              <w:tc>
                <w:tcPr>
                  <w:tcW w:w="10046" w:type="dxa"/>
                </w:tcPr>
                <w:p w14:paraId="1E3735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4D0489" w14:textId="77777777" w:rsidTr="00664F56">
              <w:tc>
                <w:tcPr>
                  <w:tcW w:w="10046" w:type="dxa"/>
                </w:tcPr>
                <w:p w14:paraId="5F64A6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2B607B" w14:textId="77777777" w:rsidTr="00664F56">
              <w:tc>
                <w:tcPr>
                  <w:tcW w:w="10046" w:type="dxa"/>
                </w:tcPr>
                <w:p w14:paraId="2CB3BB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21148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251DB48" w14:textId="77777777" w:rsidR="00D21737" w:rsidRDefault="00D21737" w:rsidP="00735E5B">
      <w:pPr>
        <w:rPr>
          <w:sz w:val="2"/>
        </w:rPr>
      </w:pPr>
    </w:p>
    <w:p w14:paraId="69561014" w14:textId="77777777" w:rsidR="00D21737" w:rsidRDefault="00D21737" w:rsidP="00735E5B">
      <w:pPr>
        <w:rPr>
          <w:sz w:val="2"/>
        </w:rPr>
      </w:pPr>
    </w:p>
    <w:p w14:paraId="25B3AE9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7F674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3D190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rch 2023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DCE646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D0801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1F2362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F3EF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524EE79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165F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D640A7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5F36671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49FFF43" w14:textId="77777777" w:rsidTr="00664F56">
              <w:tc>
                <w:tcPr>
                  <w:tcW w:w="10046" w:type="dxa"/>
                </w:tcPr>
                <w:p w14:paraId="1414FF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78B6EC" w14:textId="77777777" w:rsidTr="00664F56">
              <w:tc>
                <w:tcPr>
                  <w:tcW w:w="10046" w:type="dxa"/>
                </w:tcPr>
                <w:p w14:paraId="091068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9C1B8E" w14:textId="77777777" w:rsidTr="00664F56">
              <w:tc>
                <w:tcPr>
                  <w:tcW w:w="10046" w:type="dxa"/>
                </w:tcPr>
                <w:p w14:paraId="130E67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D2AF53" w14:textId="77777777" w:rsidTr="00664F56">
              <w:tc>
                <w:tcPr>
                  <w:tcW w:w="10046" w:type="dxa"/>
                </w:tcPr>
                <w:p w14:paraId="41D9E2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A8D004" w14:textId="77777777" w:rsidTr="00664F56">
              <w:tc>
                <w:tcPr>
                  <w:tcW w:w="10046" w:type="dxa"/>
                </w:tcPr>
                <w:p w14:paraId="539CDB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78F951" w14:textId="77777777" w:rsidTr="00664F56">
              <w:tc>
                <w:tcPr>
                  <w:tcW w:w="10046" w:type="dxa"/>
                </w:tcPr>
                <w:p w14:paraId="3E40F8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1EE5A7" w14:textId="77777777" w:rsidTr="00664F56">
              <w:tc>
                <w:tcPr>
                  <w:tcW w:w="10046" w:type="dxa"/>
                </w:tcPr>
                <w:p w14:paraId="050176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05E17A" w14:textId="77777777" w:rsidTr="00664F56">
              <w:tc>
                <w:tcPr>
                  <w:tcW w:w="10046" w:type="dxa"/>
                </w:tcPr>
                <w:p w14:paraId="505CFA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9A4518" w14:textId="77777777" w:rsidTr="00664F56">
              <w:tc>
                <w:tcPr>
                  <w:tcW w:w="10046" w:type="dxa"/>
                </w:tcPr>
                <w:p w14:paraId="6EA7B3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8668B9" w14:textId="77777777" w:rsidTr="00664F56">
              <w:tc>
                <w:tcPr>
                  <w:tcW w:w="10046" w:type="dxa"/>
                </w:tcPr>
                <w:p w14:paraId="635979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D5A916" w14:textId="77777777" w:rsidTr="00664F56">
              <w:tc>
                <w:tcPr>
                  <w:tcW w:w="10046" w:type="dxa"/>
                </w:tcPr>
                <w:p w14:paraId="116C82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639762" w14:textId="77777777" w:rsidTr="00664F56">
              <w:tc>
                <w:tcPr>
                  <w:tcW w:w="10046" w:type="dxa"/>
                </w:tcPr>
                <w:p w14:paraId="41C457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6F5F45" w14:textId="77777777" w:rsidTr="00664F56">
              <w:tc>
                <w:tcPr>
                  <w:tcW w:w="10046" w:type="dxa"/>
                </w:tcPr>
                <w:p w14:paraId="1BB34B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A6C09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822CB6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1DFDA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2A97D14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441E5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94D5E2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DF5546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5BE1D52" w14:textId="77777777" w:rsidTr="00664F56">
              <w:tc>
                <w:tcPr>
                  <w:tcW w:w="10046" w:type="dxa"/>
                </w:tcPr>
                <w:p w14:paraId="39E0F2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CAF4D5" w14:textId="77777777" w:rsidTr="00664F56">
              <w:tc>
                <w:tcPr>
                  <w:tcW w:w="10046" w:type="dxa"/>
                </w:tcPr>
                <w:p w14:paraId="697796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F2B61E" w14:textId="77777777" w:rsidTr="00664F56">
              <w:tc>
                <w:tcPr>
                  <w:tcW w:w="10046" w:type="dxa"/>
                </w:tcPr>
                <w:p w14:paraId="241F46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EADD08" w14:textId="77777777" w:rsidTr="00664F56">
              <w:tc>
                <w:tcPr>
                  <w:tcW w:w="10046" w:type="dxa"/>
                </w:tcPr>
                <w:p w14:paraId="204179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380D9B" w14:textId="77777777" w:rsidTr="00664F56">
              <w:tc>
                <w:tcPr>
                  <w:tcW w:w="10046" w:type="dxa"/>
                </w:tcPr>
                <w:p w14:paraId="6F2E45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034504" w14:textId="77777777" w:rsidTr="00664F56">
              <w:tc>
                <w:tcPr>
                  <w:tcW w:w="10046" w:type="dxa"/>
                </w:tcPr>
                <w:p w14:paraId="4A6EC8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423FF5" w14:textId="77777777" w:rsidTr="00664F56">
              <w:tc>
                <w:tcPr>
                  <w:tcW w:w="10046" w:type="dxa"/>
                </w:tcPr>
                <w:p w14:paraId="737B60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14491B" w14:textId="77777777" w:rsidTr="00664F56">
              <w:tc>
                <w:tcPr>
                  <w:tcW w:w="10046" w:type="dxa"/>
                </w:tcPr>
                <w:p w14:paraId="0B9C8E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E3C700" w14:textId="77777777" w:rsidTr="00664F56">
              <w:tc>
                <w:tcPr>
                  <w:tcW w:w="10046" w:type="dxa"/>
                </w:tcPr>
                <w:p w14:paraId="75453A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4ADEBE" w14:textId="77777777" w:rsidTr="00664F56">
              <w:tc>
                <w:tcPr>
                  <w:tcW w:w="10046" w:type="dxa"/>
                </w:tcPr>
                <w:p w14:paraId="6C5649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9B1882" w14:textId="77777777" w:rsidTr="00664F56">
              <w:tc>
                <w:tcPr>
                  <w:tcW w:w="10046" w:type="dxa"/>
                </w:tcPr>
                <w:p w14:paraId="644FEF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28A5F7" w14:textId="77777777" w:rsidTr="00664F56">
              <w:tc>
                <w:tcPr>
                  <w:tcW w:w="10046" w:type="dxa"/>
                </w:tcPr>
                <w:p w14:paraId="7E0829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3C3195" w14:textId="77777777" w:rsidTr="00664F56">
              <w:tc>
                <w:tcPr>
                  <w:tcW w:w="10046" w:type="dxa"/>
                </w:tcPr>
                <w:p w14:paraId="2473B6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46D20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B2D94B" w14:textId="77777777" w:rsidR="00D21737" w:rsidRDefault="00D21737" w:rsidP="003F085D">
      <w:pPr>
        <w:keepLines/>
        <w:rPr>
          <w:sz w:val="2"/>
        </w:rPr>
      </w:pPr>
    </w:p>
    <w:p w14:paraId="4346D3BC" w14:textId="77777777" w:rsidR="00D21737" w:rsidRDefault="00D21737" w:rsidP="003F085D">
      <w:pPr>
        <w:keepLines/>
        <w:rPr>
          <w:sz w:val="2"/>
        </w:rPr>
      </w:pPr>
    </w:p>
    <w:p w14:paraId="0F35A3B3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D4136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D5B9AF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E85BCE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C67BB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695C3A6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DC3F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442A0F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26B25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1737" w:rsidRPr="008E0E5A" w14:paraId="32A701F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9AE189A" w14:textId="77777777" w:rsidTr="00664F56">
              <w:tc>
                <w:tcPr>
                  <w:tcW w:w="10046" w:type="dxa"/>
                </w:tcPr>
                <w:p w14:paraId="7A7F88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31A25B" w14:textId="77777777" w:rsidTr="00664F56">
              <w:tc>
                <w:tcPr>
                  <w:tcW w:w="10046" w:type="dxa"/>
                </w:tcPr>
                <w:p w14:paraId="76F280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139AE2" w14:textId="77777777" w:rsidTr="00664F56">
              <w:tc>
                <w:tcPr>
                  <w:tcW w:w="10046" w:type="dxa"/>
                </w:tcPr>
                <w:p w14:paraId="1B2E4B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3AFF47" w14:textId="77777777" w:rsidTr="00664F56">
              <w:tc>
                <w:tcPr>
                  <w:tcW w:w="10046" w:type="dxa"/>
                </w:tcPr>
                <w:p w14:paraId="3D29B6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AF9629" w14:textId="77777777" w:rsidTr="00664F56">
              <w:tc>
                <w:tcPr>
                  <w:tcW w:w="10046" w:type="dxa"/>
                </w:tcPr>
                <w:p w14:paraId="665FEA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3F9BF7" w14:textId="77777777" w:rsidTr="00664F56">
              <w:tc>
                <w:tcPr>
                  <w:tcW w:w="10046" w:type="dxa"/>
                </w:tcPr>
                <w:p w14:paraId="53204D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37EAB8" w14:textId="77777777" w:rsidTr="00664F56">
              <w:tc>
                <w:tcPr>
                  <w:tcW w:w="10046" w:type="dxa"/>
                </w:tcPr>
                <w:p w14:paraId="384F09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8FCC5E" w14:textId="77777777" w:rsidTr="00664F56">
              <w:tc>
                <w:tcPr>
                  <w:tcW w:w="10046" w:type="dxa"/>
                </w:tcPr>
                <w:p w14:paraId="3B3468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462B95" w14:textId="77777777" w:rsidTr="00664F56">
              <w:tc>
                <w:tcPr>
                  <w:tcW w:w="10046" w:type="dxa"/>
                </w:tcPr>
                <w:p w14:paraId="7BA014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CC36CF" w14:textId="77777777" w:rsidTr="00664F56">
              <w:tc>
                <w:tcPr>
                  <w:tcW w:w="10046" w:type="dxa"/>
                </w:tcPr>
                <w:p w14:paraId="6A02BA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39CBC8" w14:textId="77777777" w:rsidTr="00664F56">
              <w:tc>
                <w:tcPr>
                  <w:tcW w:w="10046" w:type="dxa"/>
                </w:tcPr>
                <w:p w14:paraId="065F4D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2B1D0D" w14:textId="77777777" w:rsidTr="00664F56">
              <w:tc>
                <w:tcPr>
                  <w:tcW w:w="10046" w:type="dxa"/>
                </w:tcPr>
                <w:p w14:paraId="714B84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BF2805" w14:textId="77777777" w:rsidTr="00664F56">
              <w:tc>
                <w:tcPr>
                  <w:tcW w:w="10046" w:type="dxa"/>
                </w:tcPr>
                <w:p w14:paraId="060667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66F309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7A0CB4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03520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6E7C3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ED9AB9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16F3063" w14:textId="77777777" w:rsidTr="00664F56">
              <w:tc>
                <w:tcPr>
                  <w:tcW w:w="10046" w:type="dxa"/>
                </w:tcPr>
                <w:p w14:paraId="7EA37F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F350D8" w14:textId="77777777" w:rsidTr="00664F56">
              <w:tc>
                <w:tcPr>
                  <w:tcW w:w="10046" w:type="dxa"/>
                </w:tcPr>
                <w:p w14:paraId="01A033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D4CC94" w14:textId="77777777" w:rsidTr="00664F56">
              <w:tc>
                <w:tcPr>
                  <w:tcW w:w="10046" w:type="dxa"/>
                </w:tcPr>
                <w:p w14:paraId="067176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A8D6B1" w14:textId="77777777" w:rsidTr="00664F56">
              <w:tc>
                <w:tcPr>
                  <w:tcW w:w="10046" w:type="dxa"/>
                </w:tcPr>
                <w:p w14:paraId="03B92A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AEC8E3" w14:textId="77777777" w:rsidTr="00664F56">
              <w:tc>
                <w:tcPr>
                  <w:tcW w:w="10046" w:type="dxa"/>
                </w:tcPr>
                <w:p w14:paraId="75413C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37737C" w14:textId="77777777" w:rsidTr="00664F56">
              <w:tc>
                <w:tcPr>
                  <w:tcW w:w="10046" w:type="dxa"/>
                </w:tcPr>
                <w:p w14:paraId="665DA9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BA6A05" w14:textId="77777777" w:rsidTr="00664F56">
              <w:tc>
                <w:tcPr>
                  <w:tcW w:w="10046" w:type="dxa"/>
                </w:tcPr>
                <w:p w14:paraId="14562A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88E36E" w14:textId="77777777" w:rsidTr="00664F56">
              <w:tc>
                <w:tcPr>
                  <w:tcW w:w="10046" w:type="dxa"/>
                </w:tcPr>
                <w:p w14:paraId="32820F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B663D0" w14:textId="77777777" w:rsidTr="00664F56">
              <w:tc>
                <w:tcPr>
                  <w:tcW w:w="10046" w:type="dxa"/>
                </w:tcPr>
                <w:p w14:paraId="1889CE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330755" w14:textId="77777777" w:rsidTr="00664F56">
              <w:tc>
                <w:tcPr>
                  <w:tcW w:w="10046" w:type="dxa"/>
                </w:tcPr>
                <w:p w14:paraId="652024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223900" w14:textId="77777777" w:rsidTr="00664F56">
              <w:tc>
                <w:tcPr>
                  <w:tcW w:w="10046" w:type="dxa"/>
                </w:tcPr>
                <w:p w14:paraId="49AD01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AC3D34" w14:textId="77777777" w:rsidTr="00664F56">
              <w:tc>
                <w:tcPr>
                  <w:tcW w:w="10046" w:type="dxa"/>
                </w:tcPr>
                <w:p w14:paraId="74F16B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1C0D6F" w14:textId="77777777" w:rsidTr="00664F56">
              <w:tc>
                <w:tcPr>
                  <w:tcW w:w="10046" w:type="dxa"/>
                </w:tcPr>
                <w:p w14:paraId="26B4F4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3C1AB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F984973" w14:textId="77777777" w:rsidR="00D21737" w:rsidRDefault="00D21737" w:rsidP="00735E5B">
      <w:pPr>
        <w:rPr>
          <w:sz w:val="2"/>
        </w:rPr>
      </w:pPr>
    </w:p>
    <w:p w14:paraId="0B56A2BC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ADC2EB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3AB0D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1B62D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D4E46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44C53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4737D7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EE3BF9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47F7F4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A43572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1FEE04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6AA1CB3" w14:textId="77777777" w:rsidTr="00664F56">
              <w:tc>
                <w:tcPr>
                  <w:tcW w:w="10046" w:type="dxa"/>
                </w:tcPr>
                <w:p w14:paraId="6DA1E3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324B26" w14:textId="77777777" w:rsidTr="00664F56">
              <w:tc>
                <w:tcPr>
                  <w:tcW w:w="10046" w:type="dxa"/>
                </w:tcPr>
                <w:p w14:paraId="771BFF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6C1B23" w14:textId="77777777" w:rsidTr="00664F56">
              <w:tc>
                <w:tcPr>
                  <w:tcW w:w="10046" w:type="dxa"/>
                </w:tcPr>
                <w:p w14:paraId="0C79B0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EFD172" w14:textId="77777777" w:rsidTr="00664F56">
              <w:tc>
                <w:tcPr>
                  <w:tcW w:w="10046" w:type="dxa"/>
                </w:tcPr>
                <w:p w14:paraId="5559DF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77BCC4" w14:textId="77777777" w:rsidTr="00664F56">
              <w:tc>
                <w:tcPr>
                  <w:tcW w:w="10046" w:type="dxa"/>
                </w:tcPr>
                <w:p w14:paraId="524300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AF5D0C" w14:textId="77777777" w:rsidTr="00664F56">
              <w:tc>
                <w:tcPr>
                  <w:tcW w:w="10046" w:type="dxa"/>
                </w:tcPr>
                <w:p w14:paraId="5F918B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B3C333" w14:textId="77777777" w:rsidTr="00664F56">
              <w:tc>
                <w:tcPr>
                  <w:tcW w:w="10046" w:type="dxa"/>
                </w:tcPr>
                <w:p w14:paraId="7B9185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6D5F11" w14:textId="77777777" w:rsidTr="00664F56">
              <w:tc>
                <w:tcPr>
                  <w:tcW w:w="10046" w:type="dxa"/>
                </w:tcPr>
                <w:p w14:paraId="435448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B87390" w14:textId="77777777" w:rsidTr="00664F56">
              <w:tc>
                <w:tcPr>
                  <w:tcW w:w="10046" w:type="dxa"/>
                </w:tcPr>
                <w:p w14:paraId="65E4D4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F111E" w14:textId="77777777" w:rsidTr="00664F56">
              <w:tc>
                <w:tcPr>
                  <w:tcW w:w="10046" w:type="dxa"/>
                </w:tcPr>
                <w:p w14:paraId="3D361E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AB0158" w14:textId="77777777" w:rsidTr="00664F56">
              <w:tc>
                <w:tcPr>
                  <w:tcW w:w="10046" w:type="dxa"/>
                </w:tcPr>
                <w:p w14:paraId="5450A3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D871CE" w14:textId="77777777" w:rsidTr="00664F56">
              <w:tc>
                <w:tcPr>
                  <w:tcW w:w="10046" w:type="dxa"/>
                </w:tcPr>
                <w:p w14:paraId="1F5F5F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29A15E" w14:textId="77777777" w:rsidTr="00664F56">
              <w:tc>
                <w:tcPr>
                  <w:tcW w:w="10046" w:type="dxa"/>
                </w:tcPr>
                <w:p w14:paraId="1292BB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2065CC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7D342E4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1C330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19DDF11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7650D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007903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3E8FDDE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1106EE1" w14:textId="77777777" w:rsidTr="00664F56">
              <w:tc>
                <w:tcPr>
                  <w:tcW w:w="10046" w:type="dxa"/>
                </w:tcPr>
                <w:p w14:paraId="55E018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294788" w14:textId="77777777" w:rsidTr="00664F56">
              <w:tc>
                <w:tcPr>
                  <w:tcW w:w="10046" w:type="dxa"/>
                </w:tcPr>
                <w:p w14:paraId="3E7A76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6703DF" w14:textId="77777777" w:rsidTr="00664F56">
              <w:tc>
                <w:tcPr>
                  <w:tcW w:w="10046" w:type="dxa"/>
                </w:tcPr>
                <w:p w14:paraId="79AA32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163AF1" w14:textId="77777777" w:rsidTr="00664F56">
              <w:tc>
                <w:tcPr>
                  <w:tcW w:w="10046" w:type="dxa"/>
                </w:tcPr>
                <w:p w14:paraId="380C40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594D0D" w14:textId="77777777" w:rsidTr="00664F56">
              <w:tc>
                <w:tcPr>
                  <w:tcW w:w="10046" w:type="dxa"/>
                </w:tcPr>
                <w:p w14:paraId="74E00C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05F3E2" w14:textId="77777777" w:rsidTr="00664F56">
              <w:tc>
                <w:tcPr>
                  <w:tcW w:w="10046" w:type="dxa"/>
                </w:tcPr>
                <w:p w14:paraId="46EDC7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021C47" w14:textId="77777777" w:rsidTr="00664F56">
              <w:tc>
                <w:tcPr>
                  <w:tcW w:w="10046" w:type="dxa"/>
                </w:tcPr>
                <w:p w14:paraId="1E69E8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07E112" w14:textId="77777777" w:rsidTr="00664F56">
              <w:tc>
                <w:tcPr>
                  <w:tcW w:w="10046" w:type="dxa"/>
                </w:tcPr>
                <w:p w14:paraId="4C03BA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E1085F" w14:textId="77777777" w:rsidTr="00664F56">
              <w:tc>
                <w:tcPr>
                  <w:tcW w:w="10046" w:type="dxa"/>
                </w:tcPr>
                <w:p w14:paraId="375257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50777A" w14:textId="77777777" w:rsidTr="00664F56">
              <w:tc>
                <w:tcPr>
                  <w:tcW w:w="10046" w:type="dxa"/>
                </w:tcPr>
                <w:p w14:paraId="100B0F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551AAB" w14:textId="77777777" w:rsidTr="00664F56">
              <w:tc>
                <w:tcPr>
                  <w:tcW w:w="10046" w:type="dxa"/>
                </w:tcPr>
                <w:p w14:paraId="11043A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9AE8BC" w14:textId="77777777" w:rsidTr="00664F56">
              <w:tc>
                <w:tcPr>
                  <w:tcW w:w="10046" w:type="dxa"/>
                </w:tcPr>
                <w:p w14:paraId="5DECEF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20DFB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2DF64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336AA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04131E6" w14:textId="77777777" w:rsidR="00D21737" w:rsidRDefault="00D21737" w:rsidP="00735E5B">
      <w:pPr>
        <w:rPr>
          <w:sz w:val="2"/>
        </w:rPr>
      </w:pPr>
    </w:p>
    <w:p w14:paraId="502420DE" w14:textId="77777777" w:rsidR="00D21737" w:rsidRDefault="00D21737" w:rsidP="00735E5B">
      <w:pPr>
        <w:rPr>
          <w:sz w:val="2"/>
        </w:rPr>
      </w:pPr>
    </w:p>
    <w:p w14:paraId="150DB61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4B612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0FA19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7F2E46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E7855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83C5F8C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31D53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ECD212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7DB95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2692307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D2472B2" w14:textId="77777777" w:rsidTr="00664F56">
              <w:tc>
                <w:tcPr>
                  <w:tcW w:w="10046" w:type="dxa"/>
                </w:tcPr>
                <w:p w14:paraId="3F2A84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FEECD5" w14:textId="77777777" w:rsidTr="00664F56">
              <w:tc>
                <w:tcPr>
                  <w:tcW w:w="10046" w:type="dxa"/>
                </w:tcPr>
                <w:p w14:paraId="5A50F6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553555" w14:textId="77777777" w:rsidTr="00664F56">
              <w:tc>
                <w:tcPr>
                  <w:tcW w:w="10046" w:type="dxa"/>
                </w:tcPr>
                <w:p w14:paraId="44D0A4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8CF26A" w14:textId="77777777" w:rsidTr="00664F56">
              <w:tc>
                <w:tcPr>
                  <w:tcW w:w="10046" w:type="dxa"/>
                </w:tcPr>
                <w:p w14:paraId="46EBA7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E36039" w14:textId="77777777" w:rsidTr="00664F56">
              <w:tc>
                <w:tcPr>
                  <w:tcW w:w="10046" w:type="dxa"/>
                </w:tcPr>
                <w:p w14:paraId="0F3CA0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204352" w14:textId="77777777" w:rsidTr="00664F56">
              <w:tc>
                <w:tcPr>
                  <w:tcW w:w="10046" w:type="dxa"/>
                </w:tcPr>
                <w:p w14:paraId="64EF30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9AABCA" w14:textId="77777777" w:rsidTr="00664F56">
              <w:tc>
                <w:tcPr>
                  <w:tcW w:w="10046" w:type="dxa"/>
                </w:tcPr>
                <w:p w14:paraId="3BC376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E8ECC9" w14:textId="77777777" w:rsidTr="00664F56">
              <w:tc>
                <w:tcPr>
                  <w:tcW w:w="10046" w:type="dxa"/>
                </w:tcPr>
                <w:p w14:paraId="4CBD4A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3F4C93" w14:textId="77777777" w:rsidTr="00664F56">
              <w:tc>
                <w:tcPr>
                  <w:tcW w:w="10046" w:type="dxa"/>
                </w:tcPr>
                <w:p w14:paraId="46D090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41126" w14:textId="77777777" w:rsidTr="00664F56">
              <w:tc>
                <w:tcPr>
                  <w:tcW w:w="10046" w:type="dxa"/>
                </w:tcPr>
                <w:p w14:paraId="796988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668D1C" w14:textId="77777777" w:rsidTr="00664F56">
              <w:tc>
                <w:tcPr>
                  <w:tcW w:w="10046" w:type="dxa"/>
                </w:tcPr>
                <w:p w14:paraId="7702C5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59421A" w14:textId="77777777" w:rsidTr="00664F56">
              <w:tc>
                <w:tcPr>
                  <w:tcW w:w="10046" w:type="dxa"/>
                </w:tcPr>
                <w:p w14:paraId="394050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218B8E" w14:textId="77777777" w:rsidTr="00664F56">
              <w:tc>
                <w:tcPr>
                  <w:tcW w:w="10046" w:type="dxa"/>
                </w:tcPr>
                <w:p w14:paraId="4249D2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F39B1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570F78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599D3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F1475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4A677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1737" w:rsidRPr="008E0E5A" w14:paraId="29614FA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09503F4" w14:textId="77777777" w:rsidTr="00664F56">
              <w:tc>
                <w:tcPr>
                  <w:tcW w:w="10046" w:type="dxa"/>
                </w:tcPr>
                <w:p w14:paraId="09D5F7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5A8012" w14:textId="77777777" w:rsidTr="00664F56">
              <w:tc>
                <w:tcPr>
                  <w:tcW w:w="10046" w:type="dxa"/>
                </w:tcPr>
                <w:p w14:paraId="1FC5A5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B77F40" w14:textId="77777777" w:rsidTr="00664F56">
              <w:tc>
                <w:tcPr>
                  <w:tcW w:w="10046" w:type="dxa"/>
                </w:tcPr>
                <w:p w14:paraId="36F03F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71CEF4" w14:textId="77777777" w:rsidTr="00664F56">
              <w:tc>
                <w:tcPr>
                  <w:tcW w:w="10046" w:type="dxa"/>
                </w:tcPr>
                <w:p w14:paraId="4F997D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19CB05" w14:textId="77777777" w:rsidTr="00664F56">
              <w:tc>
                <w:tcPr>
                  <w:tcW w:w="10046" w:type="dxa"/>
                </w:tcPr>
                <w:p w14:paraId="7F1D4C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B32755" w14:textId="77777777" w:rsidTr="00664F56">
              <w:tc>
                <w:tcPr>
                  <w:tcW w:w="10046" w:type="dxa"/>
                </w:tcPr>
                <w:p w14:paraId="528E3C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9A6AA4" w14:textId="77777777" w:rsidTr="00664F56">
              <w:tc>
                <w:tcPr>
                  <w:tcW w:w="10046" w:type="dxa"/>
                </w:tcPr>
                <w:p w14:paraId="34F8A9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D23B6" w14:textId="77777777" w:rsidTr="00664F56">
              <w:tc>
                <w:tcPr>
                  <w:tcW w:w="10046" w:type="dxa"/>
                </w:tcPr>
                <w:p w14:paraId="38F9F5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F3501B" w14:textId="77777777" w:rsidTr="00664F56">
              <w:tc>
                <w:tcPr>
                  <w:tcW w:w="10046" w:type="dxa"/>
                </w:tcPr>
                <w:p w14:paraId="0C8FF6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A70BF5" w14:textId="77777777" w:rsidTr="00664F56">
              <w:tc>
                <w:tcPr>
                  <w:tcW w:w="10046" w:type="dxa"/>
                </w:tcPr>
                <w:p w14:paraId="5654C2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7A2C57" w14:textId="77777777" w:rsidTr="00664F56">
              <w:tc>
                <w:tcPr>
                  <w:tcW w:w="10046" w:type="dxa"/>
                </w:tcPr>
                <w:p w14:paraId="7F8265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69780E" w14:textId="77777777" w:rsidTr="00664F56">
              <w:tc>
                <w:tcPr>
                  <w:tcW w:w="10046" w:type="dxa"/>
                </w:tcPr>
                <w:p w14:paraId="1203D7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95D2ED" w14:textId="77777777" w:rsidTr="00664F56">
              <w:tc>
                <w:tcPr>
                  <w:tcW w:w="10046" w:type="dxa"/>
                </w:tcPr>
                <w:p w14:paraId="412F7B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C9BCE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53969DA" w14:textId="77777777" w:rsidR="00D21737" w:rsidRDefault="00D21737" w:rsidP="00735E5B">
      <w:pPr>
        <w:rPr>
          <w:sz w:val="2"/>
        </w:rPr>
      </w:pPr>
    </w:p>
    <w:p w14:paraId="569E7BCD" w14:textId="77777777" w:rsidR="00D21737" w:rsidRDefault="00D21737" w:rsidP="00735E5B">
      <w:pPr>
        <w:rPr>
          <w:sz w:val="2"/>
        </w:rPr>
      </w:pPr>
    </w:p>
    <w:p w14:paraId="19005CBD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A9B48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F27C67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FC4BA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3FAC6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8B9CE7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2D3D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7825219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8672D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7EFE1E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54B614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2469671" w14:textId="77777777" w:rsidTr="00664F56">
              <w:tc>
                <w:tcPr>
                  <w:tcW w:w="10046" w:type="dxa"/>
                </w:tcPr>
                <w:p w14:paraId="3B3318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371466" w14:textId="77777777" w:rsidTr="00664F56">
              <w:tc>
                <w:tcPr>
                  <w:tcW w:w="10046" w:type="dxa"/>
                </w:tcPr>
                <w:p w14:paraId="59062E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053C5B" w14:textId="77777777" w:rsidTr="00664F56">
              <w:tc>
                <w:tcPr>
                  <w:tcW w:w="10046" w:type="dxa"/>
                </w:tcPr>
                <w:p w14:paraId="251685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C65878" w14:textId="77777777" w:rsidTr="00664F56">
              <w:tc>
                <w:tcPr>
                  <w:tcW w:w="10046" w:type="dxa"/>
                </w:tcPr>
                <w:p w14:paraId="1FE957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C3E8E9" w14:textId="77777777" w:rsidTr="00664F56">
              <w:tc>
                <w:tcPr>
                  <w:tcW w:w="10046" w:type="dxa"/>
                </w:tcPr>
                <w:p w14:paraId="353CE2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845F56" w14:textId="77777777" w:rsidTr="00664F56">
              <w:tc>
                <w:tcPr>
                  <w:tcW w:w="10046" w:type="dxa"/>
                </w:tcPr>
                <w:p w14:paraId="25CB33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6893D1" w14:textId="77777777" w:rsidTr="00664F56">
              <w:tc>
                <w:tcPr>
                  <w:tcW w:w="10046" w:type="dxa"/>
                </w:tcPr>
                <w:p w14:paraId="144A67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7491D7" w14:textId="77777777" w:rsidTr="00664F56">
              <w:tc>
                <w:tcPr>
                  <w:tcW w:w="10046" w:type="dxa"/>
                </w:tcPr>
                <w:p w14:paraId="17FB72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9B1342" w14:textId="77777777" w:rsidTr="00664F56">
              <w:tc>
                <w:tcPr>
                  <w:tcW w:w="10046" w:type="dxa"/>
                </w:tcPr>
                <w:p w14:paraId="270BB1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7DB139" w14:textId="77777777" w:rsidTr="00664F56">
              <w:tc>
                <w:tcPr>
                  <w:tcW w:w="10046" w:type="dxa"/>
                </w:tcPr>
                <w:p w14:paraId="063E70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D79F2B" w14:textId="77777777" w:rsidTr="00664F56">
              <w:tc>
                <w:tcPr>
                  <w:tcW w:w="10046" w:type="dxa"/>
                </w:tcPr>
                <w:p w14:paraId="05049B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9EE854" w14:textId="77777777" w:rsidTr="00664F56">
              <w:tc>
                <w:tcPr>
                  <w:tcW w:w="10046" w:type="dxa"/>
                </w:tcPr>
                <w:p w14:paraId="1701F1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0115D7" w14:textId="77777777" w:rsidTr="00664F56">
              <w:tc>
                <w:tcPr>
                  <w:tcW w:w="10046" w:type="dxa"/>
                </w:tcPr>
                <w:p w14:paraId="2B43C5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AFB1F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3C0C5FD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DF564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1DFEB7B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D9D47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2B8F14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A93DB3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0F0D341" w14:textId="77777777" w:rsidTr="00664F56">
              <w:tc>
                <w:tcPr>
                  <w:tcW w:w="10046" w:type="dxa"/>
                </w:tcPr>
                <w:p w14:paraId="41C6C1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A3E104" w14:textId="77777777" w:rsidTr="00664F56">
              <w:tc>
                <w:tcPr>
                  <w:tcW w:w="10046" w:type="dxa"/>
                </w:tcPr>
                <w:p w14:paraId="31E502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E54E3F" w14:textId="77777777" w:rsidTr="00664F56">
              <w:tc>
                <w:tcPr>
                  <w:tcW w:w="10046" w:type="dxa"/>
                </w:tcPr>
                <w:p w14:paraId="5EFC30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ECB321" w14:textId="77777777" w:rsidTr="00664F56">
              <w:tc>
                <w:tcPr>
                  <w:tcW w:w="10046" w:type="dxa"/>
                </w:tcPr>
                <w:p w14:paraId="76F78D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C89A1B" w14:textId="77777777" w:rsidTr="00664F56">
              <w:tc>
                <w:tcPr>
                  <w:tcW w:w="10046" w:type="dxa"/>
                </w:tcPr>
                <w:p w14:paraId="40A0B1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67DFCA" w14:textId="77777777" w:rsidTr="00664F56">
              <w:tc>
                <w:tcPr>
                  <w:tcW w:w="10046" w:type="dxa"/>
                </w:tcPr>
                <w:p w14:paraId="7DCCF1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181292" w14:textId="77777777" w:rsidTr="00664F56">
              <w:tc>
                <w:tcPr>
                  <w:tcW w:w="10046" w:type="dxa"/>
                </w:tcPr>
                <w:p w14:paraId="3E0111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EE2284" w14:textId="77777777" w:rsidTr="00664F56">
              <w:tc>
                <w:tcPr>
                  <w:tcW w:w="10046" w:type="dxa"/>
                </w:tcPr>
                <w:p w14:paraId="188D54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33862C" w14:textId="77777777" w:rsidTr="00664F56">
              <w:tc>
                <w:tcPr>
                  <w:tcW w:w="10046" w:type="dxa"/>
                </w:tcPr>
                <w:p w14:paraId="4AAEC7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761E10" w14:textId="77777777" w:rsidTr="00664F56">
              <w:tc>
                <w:tcPr>
                  <w:tcW w:w="10046" w:type="dxa"/>
                </w:tcPr>
                <w:p w14:paraId="09AF19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A0B1E4" w14:textId="77777777" w:rsidTr="00664F56">
              <w:tc>
                <w:tcPr>
                  <w:tcW w:w="10046" w:type="dxa"/>
                </w:tcPr>
                <w:p w14:paraId="576BFB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1DAE1D" w14:textId="77777777" w:rsidTr="00664F56">
              <w:tc>
                <w:tcPr>
                  <w:tcW w:w="10046" w:type="dxa"/>
                </w:tcPr>
                <w:p w14:paraId="03D55B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8AD61A" w14:textId="77777777" w:rsidTr="00664F56">
              <w:tc>
                <w:tcPr>
                  <w:tcW w:w="10046" w:type="dxa"/>
                </w:tcPr>
                <w:p w14:paraId="2CAD47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F444EE6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54EC5F3" w14:textId="77777777" w:rsidR="00D21737" w:rsidRDefault="00D21737" w:rsidP="003F085D">
      <w:pPr>
        <w:keepLines/>
        <w:rPr>
          <w:sz w:val="2"/>
        </w:rPr>
      </w:pPr>
    </w:p>
    <w:p w14:paraId="0A0CA876" w14:textId="77777777" w:rsidR="00D21737" w:rsidRDefault="00D21737" w:rsidP="003F085D">
      <w:pPr>
        <w:keepLines/>
        <w:rPr>
          <w:sz w:val="2"/>
        </w:rPr>
      </w:pPr>
    </w:p>
    <w:p w14:paraId="22A77EA7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0FC1C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B28099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20F859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D7F64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1178A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85BBF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D89BE9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6183F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1737" w:rsidRPr="008E0E5A" w14:paraId="44F5B4E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8739812" w14:textId="77777777" w:rsidTr="00664F56">
              <w:tc>
                <w:tcPr>
                  <w:tcW w:w="10046" w:type="dxa"/>
                </w:tcPr>
                <w:p w14:paraId="694E35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F8BB92" w14:textId="77777777" w:rsidTr="00664F56">
              <w:tc>
                <w:tcPr>
                  <w:tcW w:w="10046" w:type="dxa"/>
                </w:tcPr>
                <w:p w14:paraId="059DE2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F939FE" w14:textId="77777777" w:rsidTr="00664F56">
              <w:tc>
                <w:tcPr>
                  <w:tcW w:w="10046" w:type="dxa"/>
                </w:tcPr>
                <w:p w14:paraId="254090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25C0A9" w14:textId="77777777" w:rsidTr="00664F56">
              <w:tc>
                <w:tcPr>
                  <w:tcW w:w="10046" w:type="dxa"/>
                </w:tcPr>
                <w:p w14:paraId="4C32A6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4A62D6" w14:textId="77777777" w:rsidTr="00664F56">
              <w:tc>
                <w:tcPr>
                  <w:tcW w:w="10046" w:type="dxa"/>
                </w:tcPr>
                <w:p w14:paraId="195D03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87E8C8" w14:textId="77777777" w:rsidTr="00664F56">
              <w:tc>
                <w:tcPr>
                  <w:tcW w:w="10046" w:type="dxa"/>
                </w:tcPr>
                <w:p w14:paraId="60BE7B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A1B353" w14:textId="77777777" w:rsidTr="00664F56">
              <w:tc>
                <w:tcPr>
                  <w:tcW w:w="10046" w:type="dxa"/>
                </w:tcPr>
                <w:p w14:paraId="26F9F1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96B7F4" w14:textId="77777777" w:rsidTr="00664F56">
              <w:tc>
                <w:tcPr>
                  <w:tcW w:w="10046" w:type="dxa"/>
                </w:tcPr>
                <w:p w14:paraId="1F6960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C73950" w14:textId="77777777" w:rsidTr="00664F56">
              <w:tc>
                <w:tcPr>
                  <w:tcW w:w="10046" w:type="dxa"/>
                </w:tcPr>
                <w:p w14:paraId="391BCE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450059" w14:textId="77777777" w:rsidTr="00664F56">
              <w:tc>
                <w:tcPr>
                  <w:tcW w:w="10046" w:type="dxa"/>
                </w:tcPr>
                <w:p w14:paraId="47EEB9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E0F9CA" w14:textId="77777777" w:rsidTr="00664F56">
              <w:tc>
                <w:tcPr>
                  <w:tcW w:w="10046" w:type="dxa"/>
                </w:tcPr>
                <w:p w14:paraId="6E2B30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A21C20" w14:textId="77777777" w:rsidTr="00664F56">
              <w:tc>
                <w:tcPr>
                  <w:tcW w:w="10046" w:type="dxa"/>
                </w:tcPr>
                <w:p w14:paraId="16DB71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85EB1C" w14:textId="77777777" w:rsidTr="00664F56">
              <w:tc>
                <w:tcPr>
                  <w:tcW w:w="10046" w:type="dxa"/>
                </w:tcPr>
                <w:p w14:paraId="151DE9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9973A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2C3A09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295AA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87B1F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ED11CC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7A23D4C" w14:textId="77777777" w:rsidTr="00664F56">
              <w:tc>
                <w:tcPr>
                  <w:tcW w:w="10046" w:type="dxa"/>
                </w:tcPr>
                <w:p w14:paraId="35F449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97D423" w14:textId="77777777" w:rsidTr="00664F56">
              <w:tc>
                <w:tcPr>
                  <w:tcW w:w="10046" w:type="dxa"/>
                </w:tcPr>
                <w:p w14:paraId="26168F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436DA9" w14:textId="77777777" w:rsidTr="00664F56">
              <w:tc>
                <w:tcPr>
                  <w:tcW w:w="10046" w:type="dxa"/>
                </w:tcPr>
                <w:p w14:paraId="3DB217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A05D33" w14:textId="77777777" w:rsidTr="00664F56">
              <w:tc>
                <w:tcPr>
                  <w:tcW w:w="10046" w:type="dxa"/>
                </w:tcPr>
                <w:p w14:paraId="59D2EB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C5AF8C" w14:textId="77777777" w:rsidTr="00664F56">
              <w:tc>
                <w:tcPr>
                  <w:tcW w:w="10046" w:type="dxa"/>
                </w:tcPr>
                <w:p w14:paraId="222411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616F0D" w14:textId="77777777" w:rsidTr="00664F56">
              <w:tc>
                <w:tcPr>
                  <w:tcW w:w="10046" w:type="dxa"/>
                </w:tcPr>
                <w:p w14:paraId="26EC68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D5AB1C" w14:textId="77777777" w:rsidTr="00664F56">
              <w:tc>
                <w:tcPr>
                  <w:tcW w:w="10046" w:type="dxa"/>
                </w:tcPr>
                <w:p w14:paraId="72EE30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0B981F" w14:textId="77777777" w:rsidTr="00664F56">
              <w:tc>
                <w:tcPr>
                  <w:tcW w:w="10046" w:type="dxa"/>
                </w:tcPr>
                <w:p w14:paraId="3E1231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6F9CE7" w14:textId="77777777" w:rsidTr="00664F56">
              <w:tc>
                <w:tcPr>
                  <w:tcW w:w="10046" w:type="dxa"/>
                </w:tcPr>
                <w:p w14:paraId="66D7C3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C18070" w14:textId="77777777" w:rsidTr="00664F56">
              <w:tc>
                <w:tcPr>
                  <w:tcW w:w="10046" w:type="dxa"/>
                </w:tcPr>
                <w:p w14:paraId="1AE358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FCD69F" w14:textId="77777777" w:rsidTr="00664F56">
              <w:tc>
                <w:tcPr>
                  <w:tcW w:w="10046" w:type="dxa"/>
                </w:tcPr>
                <w:p w14:paraId="006919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CEE5AF" w14:textId="77777777" w:rsidTr="00664F56">
              <w:tc>
                <w:tcPr>
                  <w:tcW w:w="10046" w:type="dxa"/>
                </w:tcPr>
                <w:p w14:paraId="30C273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7B5581" w14:textId="77777777" w:rsidTr="00664F56">
              <w:tc>
                <w:tcPr>
                  <w:tcW w:w="10046" w:type="dxa"/>
                </w:tcPr>
                <w:p w14:paraId="524E3C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8BEB5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74A284E" w14:textId="77777777" w:rsidR="00D21737" w:rsidRDefault="00D21737" w:rsidP="00735E5B">
      <w:pPr>
        <w:rPr>
          <w:sz w:val="2"/>
        </w:rPr>
      </w:pPr>
    </w:p>
    <w:p w14:paraId="390CF094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763D39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BF9AA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179D4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B3629E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09E8D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468D7D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2DD7C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27B1F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E33B5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54C179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F41B7EA" w14:textId="77777777" w:rsidTr="00664F56">
              <w:tc>
                <w:tcPr>
                  <w:tcW w:w="10046" w:type="dxa"/>
                </w:tcPr>
                <w:p w14:paraId="752C4A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D4AC3B" w14:textId="77777777" w:rsidTr="00664F56">
              <w:tc>
                <w:tcPr>
                  <w:tcW w:w="10046" w:type="dxa"/>
                </w:tcPr>
                <w:p w14:paraId="573950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0FC740" w14:textId="77777777" w:rsidTr="00664F56">
              <w:tc>
                <w:tcPr>
                  <w:tcW w:w="10046" w:type="dxa"/>
                </w:tcPr>
                <w:p w14:paraId="15E040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566178" w14:textId="77777777" w:rsidTr="00664F56">
              <w:tc>
                <w:tcPr>
                  <w:tcW w:w="10046" w:type="dxa"/>
                </w:tcPr>
                <w:p w14:paraId="135BD7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2FA90C" w14:textId="77777777" w:rsidTr="00664F56">
              <w:tc>
                <w:tcPr>
                  <w:tcW w:w="10046" w:type="dxa"/>
                </w:tcPr>
                <w:p w14:paraId="1DE61E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DA109E" w14:textId="77777777" w:rsidTr="00664F56">
              <w:tc>
                <w:tcPr>
                  <w:tcW w:w="10046" w:type="dxa"/>
                </w:tcPr>
                <w:p w14:paraId="5F74FB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0CE09D" w14:textId="77777777" w:rsidTr="00664F56">
              <w:tc>
                <w:tcPr>
                  <w:tcW w:w="10046" w:type="dxa"/>
                </w:tcPr>
                <w:p w14:paraId="39BC4E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EB5F0E" w14:textId="77777777" w:rsidTr="00664F56">
              <w:tc>
                <w:tcPr>
                  <w:tcW w:w="10046" w:type="dxa"/>
                </w:tcPr>
                <w:p w14:paraId="71119E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8961A1" w14:textId="77777777" w:rsidTr="00664F56">
              <w:tc>
                <w:tcPr>
                  <w:tcW w:w="10046" w:type="dxa"/>
                </w:tcPr>
                <w:p w14:paraId="1FAA6F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EF6032" w14:textId="77777777" w:rsidTr="00664F56">
              <w:tc>
                <w:tcPr>
                  <w:tcW w:w="10046" w:type="dxa"/>
                </w:tcPr>
                <w:p w14:paraId="79735E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4D3945" w14:textId="77777777" w:rsidTr="00664F56">
              <w:tc>
                <w:tcPr>
                  <w:tcW w:w="10046" w:type="dxa"/>
                </w:tcPr>
                <w:p w14:paraId="4F4A45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AB3F61" w14:textId="77777777" w:rsidTr="00664F56">
              <w:tc>
                <w:tcPr>
                  <w:tcW w:w="10046" w:type="dxa"/>
                </w:tcPr>
                <w:p w14:paraId="009B0F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74FED1" w14:textId="77777777" w:rsidTr="00664F56">
              <w:tc>
                <w:tcPr>
                  <w:tcW w:w="10046" w:type="dxa"/>
                </w:tcPr>
                <w:p w14:paraId="5FAB5F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6087F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5A3E5A9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32036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30B9508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52F0C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8ED14A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A4E2F0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27D600" w14:textId="77777777" w:rsidTr="00664F56">
              <w:tc>
                <w:tcPr>
                  <w:tcW w:w="10046" w:type="dxa"/>
                </w:tcPr>
                <w:p w14:paraId="2526C3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9FD340" w14:textId="77777777" w:rsidTr="00664F56">
              <w:tc>
                <w:tcPr>
                  <w:tcW w:w="10046" w:type="dxa"/>
                </w:tcPr>
                <w:p w14:paraId="2249B4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9E2876" w14:textId="77777777" w:rsidTr="00664F56">
              <w:tc>
                <w:tcPr>
                  <w:tcW w:w="10046" w:type="dxa"/>
                </w:tcPr>
                <w:p w14:paraId="0E77EB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D8C05D" w14:textId="77777777" w:rsidTr="00664F56">
              <w:tc>
                <w:tcPr>
                  <w:tcW w:w="10046" w:type="dxa"/>
                </w:tcPr>
                <w:p w14:paraId="338308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0AC7AE" w14:textId="77777777" w:rsidTr="00664F56">
              <w:tc>
                <w:tcPr>
                  <w:tcW w:w="10046" w:type="dxa"/>
                </w:tcPr>
                <w:p w14:paraId="4A5885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B6F3EF" w14:textId="77777777" w:rsidTr="00664F56">
              <w:tc>
                <w:tcPr>
                  <w:tcW w:w="10046" w:type="dxa"/>
                </w:tcPr>
                <w:p w14:paraId="559B2A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7576F3" w14:textId="77777777" w:rsidTr="00664F56">
              <w:tc>
                <w:tcPr>
                  <w:tcW w:w="10046" w:type="dxa"/>
                </w:tcPr>
                <w:p w14:paraId="51B8DF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AD412" w14:textId="77777777" w:rsidTr="00664F56">
              <w:tc>
                <w:tcPr>
                  <w:tcW w:w="10046" w:type="dxa"/>
                </w:tcPr>
                <w:p w14:paraId="01612F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52E4F9" w14:textId="77777777" w:rsidTr="00664F56">
              <w:tc>
                <w:tcPr>
                  <w:tcW w:w="10046" w:type="dxa"/>
                </w:tcPr>
                <w:p w14:paraId="1F8675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748AB8" w14:textId="77777777" w:rsidTr="00664F56">
              <w:tc>
                <w:tcPr>
                  <w:tcW w:w="10046" w:type="dxa"/>
                </w:tcPr>
                <w:p w14:paraId="7B26D9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895790" w14:textId="77777777" w:rsidTr="00664F56">
              <w:tc>
                <w:tcPr>
                  <w:tcW w:w="10046" w:type="dxa"/>
                </w:tcPr>
                <w:p w14:paraId="3DFA6F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9427DC" w14:textId="77777777" w:rsidTr="00664F56">
              <w:tc>
                <w:tcPr>
                  <w:tcW w:w="10046" w:type="dxa"/>
                </w:tcPr>
                <w:p w14:paraId="6EF10D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46CC4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EC9DD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18E676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4702566" w14:textId="77777777" w:rsidR="00D21737" w:rsidRDefault="00D21737" w:rsidP="00735E5B">
      <w:pPr>
        <w:rPr>
          <w:sz w:val="2"/>
        </w:rPr>
      </w:pPr>
    </w:p>
    <w:p w14:paraId="7D577086" w14:textId="77777777" w:rsidR="00D21737" w:rsidRDefault="00D21737" w:rsidP="00735E5B">
      <w:pPr>
        <w:rPr>
          <w:sz w:val="2"/>
        </w:rPr>
      </w:pPr>
    </w:p>
    <w:p w14:paraId="1E84C6E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17EE7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CF806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CBF509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4ED4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C6D5DE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2EF7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428AC5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69AF0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40E0577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9A4CB57" w14:textId="77777777" w:rsidTr="00664F56">
              <w:tc>
                <w:tcPr>
                  <w:tcW w:w="10046" w:type="dxa"/>
                </w:tcPr>
                <w:p w14:paraId="5AB8AB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3FC14A" w14:textId="77777777" w:rsidTr="00664F56">
              <w:tc>
                <w:tcPr>
                  <w:tcW w:w="10046" w:type="dxa"/>
                </w:tcPr>
                <w:p w14:paraId="4219B4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BAADD7" w14:textId="77777777" w:rsidTr="00664F56">
              <w:tc>
                <w:tcPr>
                  <w:tcW w:w="10046" w:type="dxa"/>
                </w:tcPr>
                <w:p w14:paraId="7BE72D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5B00E7" w14:textId="77777777" w:rsidTr="00664F56">
              <w:tc>
                <w:tcPr>
                  <w:tcW w:w="10046" w:type="dxa"/>
                </w:tcPr>
                <w:p w14:paraId="0AABF8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496FE9" w14:textId="77777777" w:rsidTr="00664F56">
              <w:tc>
                <w:tcPr>
                  <w:tcW w:w="10046" w:type="dxa"/>
                </w:tcPr>
                <w:p w14:paraId="783E5B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EB7E3E" w14:textId="77777777" w:rsidTr="00664F56">
              <w:tc>
                <w:tcPr>
                  <w:tcW w:w="10046" w:type="dxa"/>
                </w:tcPr>
                <w:p w14:paraId="1B56F4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EAF235" w14:textId="77777777" w:rsidTr="00664F56">
              <w:tc>
                <w:tcPr>
                  <w:tcW w:w="10046" w:type="dxa"/>
                </w:tcPr>
                <w:p w14:paraId="7256F4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DABC5A" w14:textId="77777777" w:rsidTr="00664F56">
              <w:tc>
                <w:tcPr>
                  <w:tcW w:w="10046" w:type="dxa"/>
                </w:tcPr>
                <w:p w14:paraId="2C5A86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996623" w14:textId="77777777" w:rsidTr="00664F56">
              <w:tc>
                <w:tcPr>
                  <w:tcW w:w="10046" w:type="dxa"/>
                </w:tcPr>
                <w:p w14:paraId="0D7885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93A0CB" w14:textId="77777777" w:rsidTr="00664F56">
              <w:tc>
                <w:tcPr>
                  <w:tcW w:w="10046" w:type="dxa"/>
                </w:tcPr>
                <w:p w14:paraId="0EF02A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EE9683" w14:textId="77777777" w:rsidTr="00664F56">
              <w:tc>
                <w:tcPr>
                  <w:tcW w:w="10046" w:type="dxa"/>
                </w:tcPr>
                <w:p w14:paraId="708C56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82BF87" w14:textId="77777777" w:rsidTr="00664F56">
              <w:tc>
                <w:tcPr>
                  <w:tcW w:w="10046" w:type="dxa"/>
                </w:tcPr>
                <w:p w14:paraId="2610FB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318FB0" w14:textId="77777777" w:rsidTr="00664F56">
              <w:tc>
                <w:tcPr>
                  <w:tcW w:w="10046" w:type="dxa"/>
                </w:tcPr>
                <w:p w14:paraId="56FA87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62443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86E3AD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8917E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B66A2F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8640B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1737" w:rsidRPr="008E0E5A" w14:paraId="34C197C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5C5FFF0" w14:textId="77777777" w:rsidTr="00664F56">
              <w:tc>
                <w:tcPr>
                  <w:tcW w:w="10046" w:type="dxa"/>
                </w:tcPr>
                <w:p w14:paraId="37D371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DB0771" w14:textId="77777777" w:rsidTr="00664F56">
              <w:tc>
                <w:tcPr>
                  <w:tcW w:w="10046" w:type="dxa"/>
                </w:tcPr>
                <w:p w14:paraId="57F883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26D1B6" w14:textId="77777777" w:rsidTr="00664F56">
              <w:tc>
                <w:tcPr>
                  <w:tcW w:w="10046" w:type="dxa"/>
                </w:tcPr>
                <w:p w14:paraId="34B970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069D1E" w14:textId="77777777" w:rsidTr="00664F56">
              <w:tc>
                <w:tcPr>
                  <w:tcW w:w="10046" w:type="dxa"/>
                </w:tcPr>
                <w:p w14:paraId="7147FE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4F8E03" w14:textId="77777777" w:rsidTr="00664F56">
              <w:tc>
                <w:tcPr>
                  <w:tcW w:w="10046" w:type="dxa"/>
                </w:tcPr>
                <w:p w14:paraId="02C66C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2D4B9A" w14:textId="77777777" w:rsidTr="00664F56">
              <w:tc>
                <w:tcPr>
                  <w:tcW w:w="10046" w:type="dxa"/>
                </w:tcPr>
                <w:p w14:paraId="3407BE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3E44BF" w14:textId="77777777" w:rsidTr="00664F56">
              <w:tc>
                <w:tcPr>
                  <w:tcW w:w="10046" w:type="dxa"/>
                </w:tcPr>
                <w:p w14:paraId="6CBA1E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05DDCF" w14:textId="77777777" w:rsidTr="00664F56">
              <w:tc>
                <w:tcPr>
                  <w:tcW w:w="10046" w:type="dxa"/>
                </w:tcPr>
                <w:p w14:paraId="5EE02C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EC6A7E" w14:textId="77777777" w:rsidTr="00664F56">
              <w:tc>
                <w:tcPr>
                  <w:tcW w:w="10046" w:type="dxa"/>
                </w:tcPr>
                <w:p w14:paraId="511B43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243D32" w14:textId="77777777" w:rsidTr="00664F56">
              <w:tc>
                <w:tcPr>
                  <w:tcW w:w="10046" w:type="dxa"/>
                </w:tcPr>
                <w:p w14:paraId="11BE1B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4DFA66" w14:textId="77777777" w:rsidTr="00664F56">
              <w:tc>
                <w:tcPr>
                  <w:tcW w:w="10046" w:type="dxa"/>
                </w:tcPr>
                <w:p w14:paraId="1A4C90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B01264" w14:textId="77777777" w:rsidTr="00664F56">
              <w:tc>
                <w:tcPr>
                  <w:tcW w:w="10046" w:type="dxa"/>
                </w:tcPr>
                <w:p w14:paraId="788BC9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E9B567" w14:textId="77777777" w:rsidTr="00664F56">
              <w:tc>
                <w:tcPr>
                  <w:tcW w:w="10046" w:type="dxa"/>
                </w:tcPr>
                <w:p w14:paraId="6EBE55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E0E51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1E92AEE" w14:textId="77777777" w:rsidR="00D21737" w:rsidRDefault="00D21737" w:rsidP="00735E5B">
      <w:pPr>
        <w:rPr>
          <w:sz w:val="2"/>
        </w:rPr>
      </w:pPr>
    </w:p>
    <w:p w14:paraId="69209A51" w14:textId="77777777" w:rsidR="00D21737" w:rsidRDefault="00D21737" w:rsidP="00735E5B">
      <w:pPr>
        <w:rPr>
          <w:sz w:val="2"/>
        </w:rPr>
      </w:pPr>
    </w:p>
    <w:p w14:paraId="22CCF59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FAAD4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F56184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9B2DA8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A2556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D1877A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6814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3649590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6E9472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E5B3BF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D5ED2C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864CB7" w14:textId="77777777" w:rsidTr="00664F56">
              <w:tc>
                <w:tcPr>
                  <w:tcW w:w="10046" w:type="dxa"/>
                </w:tcPr>
                <w:p w14:paraId="2EB324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C3B6F4" w14:textId="77777777" w:rsidTr="00664F56">
              <w:tc>
                <w:tcPr>
                  <w:tcW w:w="10046" w:type="dxa"/>
                </w:tcPr>
                <w:p w14:paraId="2039CE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7F92B0" w14:textId="77777777" w:rsidTr="00664F56">
              <w:tc>
                <w:tcPr>
                  <w:tcW w:w="10046" w:type="dxa"/>
                </w:tcPr>
                <w:p w14:paraId="434EA7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6D0227" w14:textId="77777777" w:rsidTr="00664F56">
              <w:tc>
                <w:tcPr>
                  <w:tcW w:w="10046" w:type="dxa"/>
                </w:tcPr>
                <w:p w14:paraId="282B2D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AB190D" w14:textId="77777777" w:rsidTr="00664F56">
              <w:tc>
                <w:tcPr>
                  <w:tcW w:w="10046" w:type="dxa"/>
                </w:tcPr>
                <w:p w14:paraId="3FF85A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68A796" w14:textId="77777777" w:rsidTr="00664F56">
              <w:tc>
                <w:tcPr>
                  <w:tcW w:w="10046" w:type="dxa"/>
                </w:tcPr>
                <w:p w14:paraId="7FECCC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5C59E6" w14:textId="77777777" w:rsidTr="00664F56">
              <w:tc>
                <w:tcPr>
                  <w:tcW w:w="10046" w:type="dxa"/>
                </w:tcPr>
                <w:p w14:paraId="5BF1E7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6EE100" w14:textId="77777777" w:rsidTr="00664F56">
              <w:tc>
                <w:tcPr>
                  <w:tcW w:w="10046" w:type="dxa"/>
                </w:tcPr>
                <w:p w14:paraId="73F1B9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0C37E4" w14:textId="77777777" w:rsidTr="00664F56">
              <w:tc>
                <w:tcPr>
                  <w:tcW w:w="10046" w:type="dxa"/>
                </w:tcPr>
                <w:p w14:paraId="07BA7A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FA9A5E" w14:textId="77777777" w:rsidTr="00664F56">
              <w:tc>
                <w:tcPr>
                  <w:tcW w:w="10046" w:type="dxa"/>
                </w:tcPr>
                <w:p w14:paraId="27C8D7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6844D9" w14:textId="77777777" w:rsidTr="00664F56">
              <w:tc>
                <w:tcPr>
                  <w:tcW w:w="10046" w:type="dxa"/>
                </w:tcPr>
                <w:p w14:paraId="4F00FF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39EB9" w14:textId="77777777" w:rsidTr="00664F56">
              <w:tc>
                <w:tcPr>
                  <w:tcW w:w="10046" w:type="dxa"/>
                </w:tcPr>
                <w:p w14:paraId="5F2639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27ECB3" w14:textId="77777777" w:rsidTr="00664F56">
              <w:tc>
                <w:tcPr>
                  <w:tcW w:w="10046" w:type="dxa"/>
                </w:tcPr>
                <w:p w14:paraId="4C6CFC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B037E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D96A8A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C8AEA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52E1037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4F2B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14E22B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1AB5F4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D2AEC9F" w14:textId="77777777" w:rsidTr="00664F56">
              <w:tc>
                <w:tcPr>
                  <w:tcW w:w="10046" w:type="dxa"/>
                </w:tcPr>
                <w:p w14:paraId="07D04D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040FDB" w14:textId="77777777" w:rsidTr="00664F56">
              <w:tc>
                <w:tcPr>
                  <w:tcW w:w="10046" w:type="dxa"/>
                </w:tcPr>
                <w:p w14:paraId="52C46F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F8F97C" w14:textId="77777777" w:rsidTr="00664F56">
              <w:tc>
                <w:tcPr>
                  <w:tcW w:w="10046" w:type="dxa"/>
                </w:tcPr>
                <w:p w14:paraId="17E122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160EF3" w14:textId="77777777" w:rsidTr="00664F56">
              <w:tc>
                <w:tcPr>
                  <w:tcW w:w="10046" w:type="dxa"/>
                </w:tcPr>
                <w:p w14:paraId="1487E2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CAA432" w14:textId="77777777" w:rsidTr="00664F56">
              <w:tc>
                <w:tcPr>
                  <w:tcW w:w="10046" w:type="dxa"/>
                </w:tcPr>
                <w:p w14:paraId="354846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36F978" w14:textId="77777777" w:rsidTr="00664F56">
              <w:tc>
                <w:tcPr>
                  <w:tcW w:w="10046" w:type="dxa"/>
                </w:tcPr>
                <w:p w14:paraId="6909E8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0D771B" w14:textId="77777777" w:rsidTr="00664F56">
              <w:tc>
                <w:tcPr>
                  <w:tcW w:w="10046" w:type="dxa"/>
                </w:tcPr>
                <w:p w14:paraId="240D37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C333DD" w14:textId="77777777" w:rsidTr="00664F56">
              <w:tc>
                <w:tcPr>
                  <w:tcW w:w="10046" w:type="dxa"/>
                </w:tcPr>
                <w:p w14:paraId="619F0D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8279B7" w14:textId="77777777" w:rsidTr="00664F56">
              <w:tc>
                <w:tcPr>
                  <w:tcW w:w="10046" w:type="dxa"/>
                </w:tcPr>
                <w:p w14:paraId="34A95D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D29D32" w14:textId="77777777" w:rsidTr="00664F56">
              <w:tc>
                <w:tcPr>
                  <w:tcW w:w="10046" w:type="dxa"/>
                </w:tcPr>
                <w:p w14:paraId="088455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061B2C" w14:textId="77777777" w:rsidTr="00664F56">
              <w:tc>
                <w:tcPr>
                  <w:tcW w:w="10046" w:type="dxa"/>
                </w:tcPr>
                <w:p w14:paraId="45E56F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2912B" w14:textId="77777777" w:rsidTr="00664F56">
              <w:tc>
                <w:tcPr>
                  <w:tcW w:w="10046" w:type="dxa"/>
                </w:tcPr>
                <w:p w14:paraId="1B4D2D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85C44B" w14:textId="77777777" w:rsidTr="00664F56">
              <w:tc>
                <w:tcPr>
                  <w:tcW w:w="10046" w:type="dxa"/>
                </w:tcPr>
                <w:p w14:paraId="60E829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C8501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15E75D2" w14:textId="77777777" w:rsidR="00D21737" w:rsidRDefault="00D21737" w:rsidP="003F085D">
      <w:pPr>
        <w:keepLines/>
        <w:rPr>
          <w:sz w:val="2"/>
        </w:rPr>
      </w:pPr>
    </w:p>
    <w:p w14:paraId="2FDAE09E" w14:textId="77777777" w:rsidR="00D21737" w:rsidRDefault="00D21737" w:rsidP="003F085D">
      <w:pPr>
        <w:keepLines/>
        <w:rPr>
          <w:sz w:val="2"/>
        </w:rPr>
      </w:pPr>
    </w:p>
    <w:p w14:paraId="7AE7D361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C4087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AA5231B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5991B9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A741E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26AD9C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C4E28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33FB8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44A49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1737" w:rsidRPr="008E0E5A" w14:paraId="3D05C3B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85A79D4" w14:textId="77777777" w:rsidTr="00664F56">
              <w:tc>
                <w:tcPr>
                  <w:tcW w:w="10046" w:type="dxa"/>
                </w:tcPr>
                <w:p w14:paraId="08322F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52F982" w14:textId="77777777" w:rsidTr="00664F56">
              <w:tc>
                <w:tcPr>
                  <w:tcW w:w="10046" w:type="dxa"/>
                </w:tcPr>
                <w:p w14:paraId="120065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782A95" w14:textId="77777777" w:rsidTr="00664F56">
              <w:tc>
                <w:tcPr>
                  <w:tcW w:w="10046" w:type="dxa"/>
                </w:tcPr>
                <w:p w14:paraId="6E3AC3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7854F9" w14:textId="77777777" w:rsidTr="00664F56">
              <w:tc>
                <w:tcPr>
                  <w:tcW w:w="10046" w:type="dxa"/>
                </w:tcPr>
                <w:p w14:paraId="20066C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E021B6" w14:textId="77777777" w:rsidTr="00664F56">
              <w:tc>
                <w:tcPr>
                  <w:tcW w:w="10046" w:type="dxa"/>
                </w:tcPr>
                <w:p w14:paraId="7060B3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EF3217" w14:textId="77777777" w:rsidTr="00664F56">
              <w:tc>
                <w:tcPr>
                  <w:tcW w:w="10046" w:type="dxa"/>
                </w:tcPr>
                <w:p w14:paraId="597A1E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147872" w14:textId="77777777" w:rsidTr="00664F56">
              <w:tc>
                <w:tcPr>
                  <w:tcW w:w="10046" w:type="dxa"/>
                </w:tcPr>
                <w:p w14:paraId="3F6170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2FE9F3" w14:textId="77777777" w:rsidTr="00664F56">
              <w:tc>
                <w:tcPr>
                  <w:tcW w:w="10046" w:type="dxa"/>
                </w:tcPr>
                <w:p w14:paraId="645D59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9DAB0A" w14:textId="77777777" w:rsidTr="00664F56">
              <w:tc>
                <w:tcPr>
                  <w:tcW w:w="10046" w:type="dxa"/>
                </w:tcPr>
                <w:p w14:paraId="052EEF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953B5" w14:textId="77777777" w:rsidTr="00664F56">
              <w:tc>
                <w:tcPr>
                  <w:tcW w:w="10046" w:type="dxa"/>
                </w:tcPr>
                <w:p w14:paraId="5FB786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C21379" w14:textId="77777777" w:rsidTr="00664F56">
              <w:tc>
                <w:tcPr>
                  <w:tcW w:w="10046" w:type="dxa"/>
                </w:tcPr>
                <w:p w14:paraId="60FCFE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D3B2B8" w14:textId="77777777" w:rsidTr="00664F56">
              <w:tc>
                <w:tcPr>
                  <w:tcW w:w="10046" w:type="dxa"/>
                </w:tcPr>
                <w:p w14:paraId="0471FB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FE5D1B" w14:textId="77777777" w:rsidTr="00664F56">
              <w:tc>
                <w:tcPr>
                  <w:tcW w:w="10046" w:type="dxa"/>
                </w:tcPr>
                <w:p w14:paraId="0B7BF8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46B1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EC9716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1E19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A8AB8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5B707B4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48BBB8E" w14:textId="77777777" w:rsidTr="00664F56">
              <w:tc>
                <w:tcPr>
                  <w:tcW w:w="10046" w:type="dxa"/>
                </w:tcPr>
                <w:p w14:paraId="61102C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8A4A28" w14:textId="77777777" w:rsidTr="00664F56">
              <w:tc>
                <w:tcPr>
                  <w:tcW w:w="10046" w:type="dxa"/>
                </w:tcPr>
                <w:p w14:paraId="3FA705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96F820" w14:textId="77777777" w:rsidTr="00664F56">
              <w:tc>
                <w:tcPr>
                  <w:tcW w:w="10046" w:type="dxa"/>
                </w:tcPr>
                <w:p w14:paraId="254B87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A0D94" w14:textId="77777777" w:rsidTr="00664F56">
              <w:tc>
                <w:tcPr>
                  <w:tcW w:w="10046" w:type="dxa"/>
                </w:tcPr>
                <w:p w14:paraId="03B9BE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458A92" w14:textId="77777777" w:rsidTr="00664F56">
              <w:tc>
                <w:tcPr>
                  <w:tcW w:w="10046" w:type="dxa"/>
                </w:tcPr>
                <w:p w14:paraId="53479C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867490" w14:textId="77777777" w:rsidTr="00664F56">
              <w:tc>
                <w:tcPr>
                  <w:tcW w:w="10046" w:type="dxa"/>
                </w:tcPr>
                <w:p w14:paraId="6FE202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87E38B" w14:textId="77777777" w:rsidTr="00664F56">
              <w:tc>
                <w:tcPr>
                  <w:tcW w:w="10046" w:type="dxa"/>
                </w:tcPr>
                <w:p w14:paraId="5D329B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0D07FD" w14:textId="77777777" w:rsidTr="00664F56">
              <w:tc>
                <w:tcPr>
                  <w:tcW w:w="10046" w:type="dxa"/>
                </w:tcPr>
                <w:p w14:paraId="6D3136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A21F16" w14:textId="77777777" w:rsidTr="00664F56">
              <w:tc>
                <w:tcPr>
                  <w:tcW w:w="10046" w:type="dxa"/>
                </w:tcPr>
                <w:p w14:paraId="52F831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54777C" w14:textId="77777777" w:rsidTr="00664F56">
              <w:tc>
                <w:tcPr>
                  <w:tcW w:w="10046" w:type="dxa"/>
                </w:tcPr>
                <w:p w14:paraId="648F4B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2D80AF" w14:textId="77777777" w:rsidTr="00664F56">
              <w:tc>
                <w:tcPr>
                  <w:tcW w:w="10046" w:type="dxa"/>
                </w:tcPr>
                <w:p w14:paraId="0B78CB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1880AF" w14:textId="77777777" w:rsidTr="00664F56">
              <w:tc>
                <w:tcPr>
                  <w:tcW w:w="10046" w:type="dxa"/>
                </w:tcPr>
                <w:p w14:paraId="50AE7D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AC11DF" w14:textId="77777777" w:rsidTr="00664F56">
              <w:tc>
                <w:tcPr>
                  <w:tcW w:w="10046" w:type="dxa"/>
                </w:tcPr>
                <w:p w14:paraId="340D98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36553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535E0CF" w14:textId="77777777" w:rsidR="00D21737" w:rsidRDefault="00D21737" w:rsidP="00735E5B">
      <w:pPr>
        <w:rPr>
          <w:sz w:val="2"/>
        </w:rPr>
      </w:pPr>
    </w:p>
    <w:p w14:paraId="74D498B7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39DA4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B6F0B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F36B7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21D661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1621D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F034A6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2352F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1F01B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991F22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15B1180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FCD1183" w14:textId="77777777" w:rsidTr="00664F56">
              <w:tc>
                <w:tcPr>
                  <w:tcW w:w="10046" w:type="dxa"/>
                </w:tcPr>
                <w:p w14:paraId="7C4A77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75180" w14:textId="77777777" w:rsidTr="00664F56">
              <w:tc>
                <w:tcPr>
                  <w:tcW w:w="10046" w:type="dxa"/>
                </w:tcPr>
                <w:p w14:paraId="0925AA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B37C3C" w14:textId="77777777" w:rsidTr="00664F56">
              <w:tc>
                <w:tcPr>
                  <w:tcW w:w="10046" w:type="dxa"/>
                </w:tcPr>
                <w:p w14:paraId="6A9E3D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7607D8" w14:textId="77777777" w:rsidTr="00664F56">
              <w:tc>
                <w:tcPr>
                  <w:tcW w:w="10046" w:type="dxa"/>
                </w:tcPr>
                <w:p w14:paraId="27B1FE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F68E0A" w14:textId="77777777" w:rsidTr="00664F56">
              <w:tc>
                <w:tcPr>
                  <w:tcW w:w="10046" w:type="dxa"/>
                </w:tcPr>
                <w:p w14:paraId="3517DF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7CDB7D" w14:textId="77777777" w:rsidTr="00664F56">
              <w:tc>
                <w:tcPr>
                  <w:tcW w:w="10046" w:type="dxa"/>
                </w:tcPr>
                <w:p w14:paraId="60B41B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B476EB" w14:textId="77777777" w:rsidTr="00664F56">
              <w:tc>
                <w:tcPr>
                  <w:tcW w:w="10046" w:type="dxa"/>
                </w:tcPr>
                <w:p w14:paraId="68FD3A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AE3073" w14:textId="77777777" w:rsidTr="00664F56">
              <w:tc>
                <w:tcPr>
                  <w:tcW w:w="10046" w:type="dxa"/>
                </w:tcPr>
                <w:p w14:paraId="074308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EE4C64" w14:textId="77777777" w:rsidTr="00664F56">
              <w:tc>
                <w:tcPr>
                  <w:tcW w:w="10046" w:type="dxa"/>
                </w:tcPr>
                <w:p w14:paraId="028575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1DC248" w14:textId="77777777" w:rsidTr="00664F56">
              <w:tc>
                <w:tcPr>
                  <w:tcW w:w="10046" w:type="dxa"/>
                </w:tcPr>
                <w:p w14:paraId="54F585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727033" w14:textId="77777777" w:rsidTr="00664F56">
              <w:tc>
                <w:tcPr>
                  <w:tcW w:w="10046" w:type="dxa"/>
                </w:tcPr>
                <w:p w14:paraId="12B331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993D91" w14:textId="77777777" w:rsidTr="00664F56">
              <w:tc>
                <w:tcPr>
                  <w:tcW w:w="10046" w:type="dxa"/>
                </w:tcPr>
                <w:p w14:paraId="644741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115005" w14:textId="77777777" w:rsidTr="00664F56">
              <w:tc>
                <w:tcPr>
                  <w:tcW w:w="10046" w:type="dxa"/>
                </w:tcPr>
                <w:p w14:paraId="3DDBA3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379DE4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34A94167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F2D8F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10799C0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6453E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7F45D3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32A1C1B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3A148D2" w14:textId="77777777" w:rsidTr="00664F56">
              <w:tc>
                <w:tcPr>
                  <w:tcW w:w="10046" w:type="dxa"/>
                </w:tcPr>
                <w:p w14:paraId="5C3EE3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C4C2DB" w14:textId="77777777" w:rsidTr="00664F56">
              <w:tc>
                <w:tcPr>
                  <w:tcW w:w="10046" w:type="dxa"/>
                </w:tcPr>
                <w:p w14:paraId="0D7385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D78DBD" w14:textId="77777777" w:rsidTr="00664F56">
              <w:tc>
                <w:tcPr>
                  <w:tcW w:w="10046" w:type="dxa"/>
                </w:tcPr>
                <w:p w14:paraId="4E7411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554144" w14:textId="77777777" w:rsidTr="00664F56">
              <w:tc>
                <w:tcPr>
                  <w:tcW w:w="10046" w:type="dxa"/>
                </w:tcPr>
                <w:p w14:paraId="49656E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9EC00B" w14:textId="77777777" w:rsidTr="00664F56">
              <w:tc>
                <w:tcPr>
                  <w:tcW w:w="10046" w:type="dxa"/>
                </w:tcPr>
                <w:p w14:paraId="08B59E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E71200" w14:textId="77777777" w:rsidTr="00664F56">
              <w:tc>
                <w:tcPr>
                  <w:tcW w:w="10046" w:type="dxa"/>
                </w:tcPr>
                <w:p w14:paraId="773A26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1EF651" w14:textId="77777777" w:rsidTr="00664F56">
              <w:tc>
                <w:tcPr>
                  <w:tcW w:w="10046" w:type="dxa"/>
                </w:tcPr>
                <w:p w14:paraId="17AA44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4C72ED" w14:textId="77777777" w:rsidTr="00664F56">
              <w:tc>
                <w:tcPr>
                  <w:tcW w:w="10046" w:type="dxa"/>
                </w:tcPr>
                <w:p w14:paraId="10DC6C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47DD3" w14:textId="77777777" w:rsidTr="00664F56">
              <w:tc>
                <w:tcPr>
                  <w:tcW w:w="10046" w:type="dxa"/>
                </w:tcPr>
                <w:p w14:paraId="56E1E7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0DBC07" w14:textId="77777777" w:rsidTr="00664F56">
              <w:tc>
                <w:tcPr>
                  <w:tcW w:w="10046" w:type="dxa"/>
                </w:tcPr>
                <w:p w14:paraId="170BC8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F77EBA" w14:textId="77777777" w:rsidTr="00664F56">
              <w:tc>
                <w:tcPr>
                  <w:tcW w:w="10046" w:type="dxa"/>
                </w:tcPr>
                <w:p w14:paraId="3BF339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FA2B55" w14:textId="77777777" w:rsidTr="00664F56">
              <w:tc>
                <w:tcPr>
                  <w:tcW w:w="10046" w:type="dxa"/>
                </w:tcPr>
                <w:p w14:paraId="3DC595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69BF6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B5D39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E2033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91BC43" w14:textId="77777777" w:rsidR="00D21737" w:rsidRDefault="00D21737" w:rsidP="00735E5B">
      <w:pPr>
        <w:rPr>
          <w:sz w:val="2"/>
        </w:rPr>
      </w:pPr>
    </w:p>
    <w:p w14:paraId="2BF018F4" w14:textId="77777777" w:rsidR="00D21737" w:rsidRDefault="00D21737" w:rsidP="00735E5B">
      <w:pPr>
        <w:rPr>
          <w:sz w:val="2"/>
        </w:rPr>
      </w:pPr>
    </w:p>
    <w:p w14:paraId="34FA0E7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A7575F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0A33E3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241060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3A565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1843223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5B1D0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75797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C2E2D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0AC5654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35CA869" w14:textId="77777777" w:rsidTr="00664F56">
              <w:tc>
                <w:tcPr>
                  <w:tcW w:w="10046" w:type="dxa"/>
                </w:tcPr>
                <w:p w14:paraId="178423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46B509" w14:textId="77777777" w:rsidTr="00664F56">
              <w:tc>
                <w:tcPr>
                  <w:tcW w:w="10046" w:type="dxa"/>
                </w:tcPr>
                <w:p w14:paraId="54B5A3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046FEB" w14:textId="77777777" w:rsidTr="00664F56">
              <w:tc>
                <w:tcPr>
                  <w:tcW w:w="10046" w:type="dxa"/>
                </w:tcPr>
                <w:p w14:paraId="4E9C01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28D5A9" w14:textId="77777777" w:rsidTr="00664F56">
              <w:tc>
                <w:tcPr>
                  <w:tcW w:w="10046" w:type="dxa"/>
                </w:tcPr>
                <w:p w14:paraId="0F4668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EFDC9F" w14:textId="77777777" w:rsidTr="00664F56">
              <w:tc>
                <w:tcPr>
                  <w:tcW w:w="10046" w:type="dxa"/>
                </w:tcPr>
                <w:p w14:paraId="089980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63CE7A" w14:textId="77777777" w:rsidTr="00664F56">
              <w:tc>
                <w:tcPr>
                  <w:tcW w:w="10046" w:type="dxa"/>
                </w:tcPr>
                <w:p w14:paraId="23EF7B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3FEA4C" w14:textId="77777777" w:rsidTr="00664F56">
              <w:tc>
                <w:tcPr>
                  <w:tcW w:w="10046" w:type="dxa"/>
                </w:tcPr>
                <w:p w14:paraId="50F4FA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777318" w14:textId="77777777" w:rsidTr="00664F56">
              <w:tc>
                <w:tcPr>
                  <w:tcW w:w="10046" w:type="dxa"/>
                </w:tcPr>
                <w:p w14:paraId="6C0C50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734EBF" w14:textId="77777777" w:rsidTr="00664F56">
              <w:tc>
                <w:tcPr>
                  <w:tcW w:w="10046" w:type="dxa"/>
                </w:tcPr>
                <w:p w14:paraId="14872A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6ECA6F" w14:textId="77777777" w:rsidTr="00664F56">
              <w:tc>
                <w:tcPr>
                  <w:tcW w:w="10046" w:type="dxa"/>
                </w:tcPr>
                <w:p w14:paraId="02A0C3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528E4A" w14:textId="77777777" w:rsidTr="00664F56">
              <w:tc>
                <w:tcPr>
                  <w:tcW w:w="10046" w:type="dxa"/>
                </w:tcPr>
                <w:p w14:paraId="7158E4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60710C" w14:textId="77777777" w:rsidTr="00664F56">
              <w:tc>
                <w:tcPr>
                  <w:tcW w:w="10046" w:type="dxa"/>
                </w:tcPr>
                <w:p w14:paraId="4C29B0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BCFFFF" w14:textId="77777777" w:rsidTr="00664F56">
              <w:tc>
                <w:tcPr>
                  <w:tcW w:w="10046" w:type="dxa"/>
                </w:tcPr>
                <w:p w14:paraId="6CDDC4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B58BE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AFB56D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CB238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1F61A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F28C4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1737" w:rsidRPr="008E0E5A" w14:paraId="28C80BE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3F8D4B8" w14:textId="77777777" w:rsidTr="00664F56">
              <w:tc>
                <w:tcPr>
                  <w:tcW w:w="10046" w:type="dxa"/>
                </w:tcPr>
                <w:p w14:paraId="273EEC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8FDD72" w14:textId="77777777" w:rsidTr="00664F56">
              <w:tc>
                <w:tcPr>
                  <w:tcW w:w="10046" w:type="dxa"/>
                </w:tcPr>
                <w:p w14:paraId="6C056F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7FB372" w14:textId="77777777" w:rsidTr="00664F56">
              <w:tc>
                <w:tcPr>
                  <w:tcW w:w="10046" w:type="dxa"/>
                </w:tcPr>
                <w:p w14:paraId="552F31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99A9D0" w14:textId="77777777" w:rsidTr="00664F56">
              <w:tc>
                <w:tcPr>
                  <w:tcW w:w="10046" w:type="dxa"/>
                </w:tcPr>
                <w:p w14:paraId="5413D3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0433FA" w14:textId="77777777" w:rsidTr="00664F56">
              <w:tc>
                <w:tcPr>
                  <w:tcW w:w="10046" w:type="dxa"/>
                </w:tcPr>
                <w:p w14:paraId="7D144E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EA5AF7" w14:textId="77777777" w:rsidTr="00664F56">
              <w:tc>
                <w:tcPr>
                  <w:tcW w:w="10046" w:type="dxa"/>
                </w:tcPr>
                <w:p w14:paraId="2F4AC8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94FBA" w14:textId="77777777" w:rsidTr="00664F56">
              <w:tc>
                <w:tcPr>
                  <w:tcW w:w="10046" w:type="dxa"/>
                </w:tcPr>
                <w:p w14:paraId="53B09C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CD5BEC" w14:textId="77777777" w:rsidTr="00664F56">
              <w:tc>
                <w:tcPr>
                  <w:tcW w:w="10046" w:type="dxa"/>
                </w:tcPr>
                <w:p w14:paraId="182461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648544" w14:textId="77777777" w:rsidTr="00664F56">
              <w:tc>
                <w:tcPr>
                  <w:tcW w:w="10046" w:type="dxa"/>
                </w:tcPr>
                <w:p w14:paraId="4F4C47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22D750" w14:textId="77777777" w:rsidTr="00664F56">
              <w:tc>
                <w:tcPr>
                  <w:tcW w:w="10046" w:type="dxa"/>
                </w:tcPr>
                <w:p w14:paraId="775947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54A788" w14:textId="77777777" w:rsidTr="00664F56">
              <w:tc>
                <w:tcPr>
                  <w:tcW w:w="10046" w:type="dxa"/>
                </w:tcPr>
                <w:p w14:paraId="4EAAD9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ED69CB" w14:textId="77777777" w:rsidTr="00664F56">
              <w:tc>
                <w:tcPr>
                  <w:tcW w:w="10046" w:type="dxa"/>
                </w:tcPr>
                <w:p w14:paraId="49ABB2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A6C6EB" w14:textId="77777777" w:rsidTr="00664F56">
              <w:tc>
                <w:tcPr>
                  <w:tcW w:w="10046" w:type="dxa"/>
                </w:tcPr>
                <w:p w14:paraId="61006E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2A248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D7CC9D3" w14:textId="77777777" w:rsidR="00D21737" w:rsidRDefault="00D21737" w:rsidP="00735E5B">
      <w:pPr>
        <w:rPr>
          <w:sz w:val="2"/>
        </w:rPr>
      </w:pPr>
    </w:p>
    <w:p w14:paraId="57576CA2" w14:textId="77777777" w:rsidR="00D21737" w:rsidRDefault="00D21737" w:rsidP="00735E5B">
      <w:pPr>
        <w:rPr>
          <w:sz w:val="2"/>
        </w:rPr>
      </w:pPr>
    </w:p>
    <w:p w14:paraId="4FEF598B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5B4A1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4B0968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146DCB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A22A8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C58E2E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8DC6C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78105F0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1B082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314B46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EA406F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E7A1504" w14:textId="77777777" w:rsidTr="00664F56">
              <w:tc>
                <w:tcPr>
                  <w:tcW w:w="10046" w:type="dxa"/>
                </w:tcPr>
                <w:p w14:paraId="59048B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7FFFED" w14:textId="77777777" w:rsidTr="00664F56">
              <w:tc>
                <w:tcPr>
                  <w:tcW w:w="10046" w:type="dxa"/>
                </w:tcPr>
                <w:p w14:paraId="4C84FA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53281" w14:textId="77777777" w:rsidTr="00664F56">
              <w:tc>
                <w:tcPr>
                  <w:tcW w:w="10046" w:type="dxa"/>
                </w:tcPr>
                <w:p w14:paraId="5D89E8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6DDEFF" w14:textId="77777777" w:rsidTr="00664F56">
              <w:tc>
                <w:tcPr>
                  <w:tcW w:w="10046" w:type="dxa"/>
                </w:tcPr>
                <w:p w14:paraId="585F48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4EEB51" w14:textId="77777777" w:rsidTr="00664F56">
              <w:tc>
                <w:tcPr>
                  <w:tcW w:w="10046" w:type="dxa"/>
                </w:tcPr>
                <w:p w14:paraId="4410BD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D4CFDB" w14:textId="77777777" w:rsidTr="00664F56">
              <w:tc>
                <w:tcPr>
                  <w:tcW w:w="10046" w:type="dxa"/>
                </w:tcPr>
                <w:p w14:paraId="5BA66D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E818C8" w14:textId="77777777" w:rsidTr="00664F56">
              <w:tc>
                <w:tcPr>
                  <w:tcW w:w="10046" w:type="dxa"/>
                </w:tcPr>
                <w:p w14:paraId="7136D0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9EFDE1" w14:textId="77777777" w:rsidTr="00664F56">
              <w:tc>
                <w:tcPr>
                  <w:tcW w:w="10046" w:type="dxa"/>
                </w:tcPr>
                <w:p w14:paraId="090B89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8224D5" w14:textId="77777777" w:rsidTr="00664F56">
              <w:tc>
                <w:tcPr>
                  <w:tcW w:w="10046" w:type="dxa"/>
                </w:tcPr>
                <w:p w14:paraId="607E6F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AE4227" w14:textId="77777777" w:rsidTr="00664F56">
              <w:tc>
                <w:tcPr>
                  <w:tcW w:w="10046" w:type="dxa"/>
                </w:tcPr>
                <w:p w14:paraId="34CC03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6B55F1" w14:textId="77777777" w:rsidTr="00664F56">
              <w:tc>
                <w:tcPr>
                  <w:tcW w:w="10046" w:type="dxa"/>
                </w:tcPr>
                <w:p w14:paraId="652C9C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956C73" w14:textId="77777777" w:rsidTr="00664F56">
              <w:tc>
                <w:tcPr>
                  <w:tcW w:w="10046" w:type="dxa"/>
                </w:tcPr>
                <w:p w14:paraId="5FCCF9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4EFFCA" w14:textId="77777777" w:rsidTr="00664F56">
              <w:tc>
                <w:tcPr>
                  <w:tcW w:w="10046" w:type="dxa"/>
                </w:tcPr>
                <w:p w14:paraId="606E58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B7938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34B0AF9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AB6EC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1CC4606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B2AF5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5FDCD1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49471CA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539C63A" w14:textId="77777777" w:rsidTr="00664F56">
              <w:tc>
                <w:tcPr>
                  <w:tcW w:w="10046" w:type="dxa"/>
                </w:tcPr>
                <w:p w14:paraId="794CDF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407464" w14:textId="77777777" w:rsidTr="00664F56">
              <w:tc>
                <w:tcPr>
                  <w:tcW w:w="10046" w:type="dxa"/>
                </w:tcPr>
                <w:p w14:paraId="647666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10EDDE" w14:textId="77777777" w:rsidTr="00664F56">
              <w:tc>
                <w:tcPr>
                  <w:tcW w:w="10046" w:type="dxa"/>
                </w:tcPr>
                <w:p w14:paraId="1CBDEB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222FEB" w14:textId="77777777" w:rsidTr="00664F56">
              <w:tc>
                <w:tcPr>
                  <w:tcW w:w="10046" w:type="dxa"/>
                </w:tcPr>
                <w:p w14:paraId="4D8220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487A97" w14:textId="77777777" w:rsidTr="00664F56">
              <w:tc>
                <w:tcPr>
                  <w:tcW w:w="10046" w:type="dxa"/>
                </w:tcPr>
                <w:p w14:paraId="7E9500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96A08C" w14:textId="77777777" w:rsidTr="00664F56">
              <w:tc>
                <w:tcPr>
                  <w:tcW w:w="10046" w:type="dxa"/>
                </w:tcPr>
                <w:p w14:paraId="3893C9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624158" w14:textId="77777777" w:rsidTr="00664F56">
              <w:tc>
                <w:tcPr>
                  <w:tcW w:w="10046" w:type="dxa"/>
                </w:tcPr>
                <w:p w14:paraId="6599D3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2A24A" w14:textId="77777777" w:rsidTr="00664F56">
              <w:tc>
                <w:tcPr>
                  <w:tcW w:w="10046" w:type="dxa"/>
                </w:tcPr>
                <w:p w14:paraId="2971A8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4A79B2" w14:textId="77777777" w:rsidTr="00664F56">
              <w:tc>
                <w:tcPr>
                  <w:tcW w:w="10046" w:type="dxa"/>
                </w:tcPr>
                <w:p w14:paraId="65289E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C2A0C5" w14:textId="77777777" w:rsidTr="00664F56">
              <w:tc>
                <w:tcPr>
                  <w:tcW w:w="10046" w:type="dxa"/>
                </w:tcPr>
                <w:p w14:paraId="5E2B9A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763FD9" w14:textId="77777777" w:rsidTr="00664F56">
              <w:tc>
                <w:tcPr>
                  <w:tcW w:w="10046" w:type="dxa"/>
                </w:tcPr>
                <w:p w14:paraId="4A9E85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F8A943" w14:textId="77777777" w:rsidTr="00664F56">
              <w:tc>
                <w:tcPr>
                  <w:tcW w:w="10046" w:type="dxa"/>
                </w:tcPr>
                <w:p w14:paraId="597C48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19B69E" w14:textId="77777777" w:rsidTr="00664F56">
              <w:tc>
                <w:tcPr>
                  <w:tcW w:w="10046" w:type="dxa"/>
                </w:tcPr>
                <w:p w14:paraId="518226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7F861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8224041" w14:textId="77777777" w:rsidR="00D21737" w:rsidRDefault="00D21737" w:rsidP="003F085D">
      <w:pPr>
        <w:keepLines/>
        <w:rPr>
          <w:sz w:val="2"/>
        </w:rPr>
      </w:pPr>
    </w:p>
    <w:p w14:paraId="6507C970" w14:textId="77777777" w:rsidR="00D21737" w:rsidRDefault="00D21737" w:rsidP="003F085D">
      <w:pPr>
        <w:keepLines/>
        <w:rPr>
          <w:sz w:val="2"/>
        </w:rPr>
      </w:pPr>
    </w:p>
    <w:p w14:paraId="76C7C6FE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B847B1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2A016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6898FA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734E2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FC2DBE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59962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5E2E3E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4E37E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1737" w:rsidRPr="008E0E5A" w14:paraId="03AF461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123B4A" w14:textId="77777777" w:rsidTr="00664F56">
              <w:tc>
                <w:tcPr>
                  <w:tcW w:w="10046" w:type="dxa"/>
                </w:tcPr>
                <w:p w14:paraId="117BF2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938B4A" w14:textId="77777777" w:rsidTr="00664F56">
              <w:tc>
                <w:tcPr>
                  <w:tcW w:w="10046" w:type="dxa"/>
                </w:tcPr>
                <w:p w14:paraId="657961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C5E657" w14:textId="77777777" w:rsidTr="00664F56">
              <w:tc>
                <w:tcPr>
                  <w:tcW w:w="10046" w:type="dxa"/>
                </w:tcPr>
                <w:p w14:paraId="43538F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07134C" w14:textId="77777777" w:rsidTr="00664F56">
              <w:tc>
                <w:tcPr>
                  <w:tcW w:w="10046" w:type="dxa"/>
                </w:tcPr>
                <w:p w14:paraId="7E2296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CC584A" w14:textId="77777777" w:rsidTr="00664F56">
              <w:tc>
                <w:tcPr>
                  <w:tcW w:w="10046" w:type="dxa"/>
                </w:tcPr>
                <w:p w14:paraId="7A7C04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7DB39E" w14:textId="77777777" w:rsidTr="00664F56">
              <w:tc>
                <w:tcPr>
                  <w:tcW w:w="10046" w:type="dxa"/>
                </w:tcPr>
                <w:p w14:paraId="7463B0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E74FB7" w14:textId="77777777" w:rsidTr="00664F56">
              <w:tc>
                <w:tcPr>
                  <w:tcW w:w="10046" w:type="dxa"/>
                </w:tcPr>
                <w:p w14:paraId="04608B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8544B6" w14:textId="77777777" w:rsidTr="00664F56">
              <w:tc>
                <w:tcPr>
                  <w:tcW w:w="10046" w:type="dxa"/>
                </w:tcPr>
                <w:p w14:paraId="72E9DB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B45808" w14:textId="77777777" w:rsidTr="00664F56">
              <w:tc>
                <w:tcPr>
                  <w:tcW w:w="10046" w:type="dxa"/>
                </w:tcPr>
                <w:p w14:paraId="63A9BC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030820" w14:textId="77777777" w:rsidTr="00664F56">
              <w:tc>
                <w:tcPr>
                  <w:tcW w:w="10046" w:type="dxa"/>
                </w:tcPr>
                <w:p w14:paraId="7EA1CB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96E82D" w14:textId="77777777" w:rsidTr="00664F56">
              <w:tc>
                <w:tcPr>
                  <w:tcW w:w="10046" w:type="dxa"/>
                </w:tcPr>
                <w:p w14:paraId="2F5B88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7CE9F3" w14:textId="77777777" w:rsidTr="00664F56">
              <w:tc>
                <w:tcPr>
                  <w:tcW w:w="10046" w:type="dxa"/>
                </w:tcPr>
                <w:p w14:paraId="695601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529629" w14:textId="77777777" w:rsidTr="00664F56">
              <w:tc>
                <w:tcPr>
                  <w:tcW w:w="10046" w:type="dxa"/>
                </w:tcPr>
                <w:p w14:paraId="0A27D6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577EF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34A056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0B13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3AF15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9987BE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5E4F2C" w14:textId="77777777" w:rsidTr="00664F56">
              <w:tc>
                <w:tcPr>
                  <w:tcW w:w="10046" w:type="dxa"/>
                </w:tcPr>
                <w:p w14:paraId="79BE15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5F26FC" w14:textId="77777777" w:rsidTr="00664F56">
              <w:tc>
                <w:tcPr>
                  <w:tcW w:w="10046" w:type="dxa"/>
                </w:tcPr>
                <w:p w14:paraId="191010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47D561" w14:textId="77777777" w:rsidTr="00664F56">
              <w:tc>
                <w:tcPr>
                  <w:tcW w:w="10046" w:type="dxa"/>
                </w:tcPr>
                <w:p w14:paraId="156762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B4F56B" w14:textId="77777777" w:rsidTr="00664F56">
              <w:tc>
                <w:tcPr>
                  <w:tcW w:w="10046" w:type="dxa"/>
                </w:tcPr>
                <w:p w14:paraId="70D1CD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BD0811" w14:textId="77777777" w:rsidTr="00664F56">
              <w:tc>
                <w:tcPr>
                  <w:tcW w:w="10046" w:type="dxa"/>
                </w:tcPr>
                <w:p w14:paraId="2837E7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AD28B3" w14:textId="77777777" w:rsidTr="00664F56">
              <w:tc>
                <w:tcPr>
                  <w:tcW w:w="10046" w:type="dxa"/>
                </w:tcPr>
                <w:p w14:paraId="05EB37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CD03A1" w14:textId="77777777" w:rsidTr="00664F56">
              <w:tc>
                <w:tcPr>
                  <w:tcW w:w="10046" w:type="dxa"/>
                </w:tcPr>
                <w:p w14:paraId="2CFF2F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FA2557" w14:textId="77777777" w:rsidTr="00664F56">
              <w:tc>
                <w:tcPr>
                  <w:tcW w:w="10046" w:type="dxa"/>
                </w:tcPr>
                <w:p w14:paraId="58112D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941D43" w14:textId="77777777" w:rsidTr="00664F56">
              <w:tc>
                <w:tcPr>
                  <w:tcW w:w="10046" w:type="dxa"/>
                </w:tcPr>
                <w:p w14:paraId="087737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C76328" w14:textId="77777777" w:rsidTr="00664F56">
              <w:tc>
                <w:tcPr>
                  <w:tcW w:w="10046" w:type="dxa"/>
                </w:tcPr>
                <w:p w14:paraId="2D3386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5772D8" w14:textId="77777777" w:rsidTr="00664F56">
              <w:tc>
                <w:tcPr>
                  <w:tcW w:w="10046" w:type="dxa"/>
                </w:tcPr>
                <w:p w14:paraId="7833B2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0CF26A" w14:textId="77777777" w:rsidTr="00664F56">
              <w:tc>
                <w:tcPr>
                  <w:tcW w:w="10046" w:type="dxa"/>
                </w:tcPr>
                <w:p w14:paraId="1FDDAB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9622E" w14:textId="77777777" w:rsidTr="00664F56">
              <w:tc>
                <w:tcPr>
                  <w:tcW w:w="10046" w:type="dxa"/>
                </w:tcPr>
                <w:p w14:paraId="09BC7A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283C2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9D66806" w14:textId="77777777" w:rsidR="00D21737" w:rsidRDefault="00D21737" w:rsidP="00735E5B">
      <w:pPr>
        <w:rPr>
          <w:sz w:val="2"/>
        </w:rPr>
      </w:pPr>
    </w:p>
    <w:p w14:paraId="0FE67BF7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E6E01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C972E4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3ECEFA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E1018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D6B5F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8B96FE2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85066D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5469B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D68CE2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4096B4B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7D69FA6" w14:textId="77777777" w:rsidTr="00664F56">
              <w:tc>
                <w:tcPr>
                  <w:tcW w:w="10046" w:type="dxa"/>
                </w:tcPr>
                <w:p w14:paraId="4D05F0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7641AA" w14:textId="77777777" w:rsidTr="00664F56">
              <w:tc>
                <w:tcPr>
                  <w:tcW w:w="10046" w:type="dxa"/>
                </w:tcPr>
                <w:p w14:paraId="7FB792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F2F25C" w14:textId="77777777" w:rsidTr="00664F56">
              <w:tc>
                <w:tcPr>
                  <w:tcW w:w="10046" w:type="dxa"/>
                </w:tcPr>
                <w:p w14:paraId="13C1EE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E1F1B8" w14:textId="77777777" w:rsidTr="00664F56">
              <w:tc>
                <w:tcPr>
                  <w:tcW w:w="10046" w:type="dxa"/>
                </w:tcPr>
                <w:p w14:paraId="30487C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FFC8E5" w14:textId="77777777" w:rsidTr="00664F56">
              <w:tc>
                <w:tcPr>
                  <w:tcW w:w="10046" w:type="dxa"/>
                </w:tcPr>
                <w:p w14:paraId="620319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1FEACE" w14:textId="77777777" w:rsidTr="00664F56">
              <w:tc>
                <w:tcPr>
                  <w:tcW w:w="10046" w:type="dxa"/>
                </w:tcPr>
                <w:p w14:paraId="0ECAD3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637BF8" w14:textId="77777777" w:rsidTr="00664F56">
              <w:tc>
                <w:tcPr>
                  <w:tcW w:w="10046" w:type="dxa"/>
                </w:tcPr>
                <w:p w14:paraId="617FA1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F0C4ED" w14:textId="77777777" w:rsidTr="00664F56">
              <w:tc>
                <w:tcPr>
                  <w:tcW w:w="10046" w:type="dxa"/>
                </w:tcPr>
                <w:p w14:paraId="1B97DC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576C7E" w14:textId="77777777" w:rsidTr="00664F56">
              <w:tc>
                <w:tcPr>
                  <w:tcW w:w="10046" w:type="dxa"/>
                </w:tcPr>
                <w:p w14:paraId="4EBF84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93C1CE" w14:textId="77777777" w:rsidTr="00664F56">
              <w:tc>
                <w:tcPr>
                  <w:tcW w:w="10046" w:type="dxa"/>
                </w:tcPr>
                <w:p w14:paraId="48E9EF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1A9391" w14:textId="77777777" w:rsidTr="00664F56">
              <w:tc>
                <w:tcPr>
                  <w:tcW w:w="10046" w:type="dxa"/>
                </w:tcPr>
                <w:p w14:paraId="2C7ECA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F9008E" w14:textId="77777777" w:rsidTr="00664F56">
              <w:tc>
                <w:tcPr>
                  <w:tcW w:w="10046" w:type="dxa"/>
                </w:tcPr>
                <w:p w14:paraId="719BED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612F8A" w14:textId="77777777" w:rsidTr="00664F56">
              <w:tc>
                <w:tcPr>
                  <w:tcW w:w="10046" w:type="dxa"/>
                </w:tcPr>
                <w:p w14:paraId="3C96F5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698817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7BFD53A3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FD2E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3E6BD75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3201F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B836D1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442AA3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058FDEA" w14:textId="77777777" w:rsidTr="00664F56">
              <w:tc>
                <w:tcPr>
                  <w:tcW w:w="10046" w:type="dxa"/>
                </w:tcPr>
                <w:p w14:paraId="407E82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ED5283" w14:textId="77777777" w:rsidTr="00664F56">
              <w:tc>
                <w:tcPr>
                  <w:tcW w:w="10046" w:type="dxa"/>
                </w:tcPr>
                <w:p w14:paraId="0111DA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399394" w14:textId="77777777" w:rsidTr="00664F56">
              <w:tc>
                <w:tcPr>
                  <w:tcW w:w="10046" w:type="dxa"/>
                </w:tcPr>
                <w:p w14:paraId="3F833F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1C961A" w14:textId="77777777" w:rsidTr="00664F56">
              <w:tc>
                <w:tcPr>
                  <w:tcW w:w="10046" w:type="dxa"/>
                </w:tcPr>
                <w:p w14:paraId="20DF50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923AEA" w14:textId="77777777" w:rsidTr="00664F56">
              <w:tc>
                <w:tcPr>
                  <w:tcW w:w="10046" w:type="dxa"/>
                </w:tcPr>
                <w:p w14:paraId="0DB721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CDDB34" w14:textId="77777777" w:rsidTr="00664F56">
              <w:tc>
                <w:tcPr>
                  <w:tcW w:w="10046" w:type="dxa"/>
                </w:tcPr>
                <w:p w14:paraId="15EAEE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38DD42" w14:textId="77777777" w:rsidTr="00664F56">
              <w:tc>
                <w:tcPr>
                  <w:tcW w:w="10046" w:type="dxa"/>
                </w:tcPr>
                <w:p w14:paraId="245F47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564EB4" w14:textId="77777777" w:rsidTr="00664F56">
              <w:tc>
                <w:tcPr>
                  <w:tcW w:w="10046" w:type="dxa"/>
                </w:tcPr>
                <w:p w14:paraId="7E8D1B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DD4049" w14:textId="77777777" w:rsidTr="00664F56">
              <w:tc>
                <w:tcPr>
                  <w:tcW w:w="10046" w:type="dxa"/>
                </w:tcPr>
                <w:p w14:paraId="38160C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C99313" w14:textId="77777777" w:rsidTr="00664F56">
              <w:tc>
                <w:tcPr>
                  <w:tcW w:w="10046" w:type="dxa"/>
                </w:tcPr>
                <w:p w14:paraId="02F7FD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4423EE" w14:textId="77777777" w:rsidTr="00664F56">
              <w:tc>
                <w:tcPr>
                  <w:tcW w:w="10046" w:type="dxa"/>
                </w:tcPr>
                <w:p w14:paraId="161C49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A9AA84" w14:textId="77777777" w:rsidTr="00664F56">
              <w:tc>
                <w:tcPr>
                  <w:tcW w:w="10046" w:type="dxa"/>
                </w:tcPr>
                <w:p w14:paraId="0F233B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F4DC4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8FF5F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B48AE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C8822FE" w14:textId="77777777" w:rsidR="00D21737" w:rsidRDefault="00D21737" w:rsidP="00735E5B">
      <w:pPr>
        <w:rPr>
          <w:sz w:val="2"/>
        </w:rPr>
      </w:pPr>
    </w:p>
    <w:p w14:paraId="3DB35A84" w14:textId="77777777" w:rsidR="00D21737" w:rsidRDefault="00D21737" w:rsidP="00735E5B">
      <w:pPr>
        <w:rPr>
          <w:sz w:val="2"/>
        </w:rPr>
      </w:pPr>
    </w:p>
    <w:p w14:paraId="24A457B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E79B8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C4DDB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7BF239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AAC11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9886C9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6331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0A22F1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F5D20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1C69CC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3896E6B" w14:textId="77777777" w:rsidTr="00664F56">
              <w:tc>
                <w:tcPr>
                  <w:tcW w:w="10046" w:type="dxa"/>
                </w:tcPr>
                <w:p w14:paraId="11BA4F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C875DE" w14:textId="77777777" w:rsidTr="00664F56">
              <w:tc>
                <w:tcPr>
                  <w:tcW w:w="10046" w:type="dxa"/>
                </w:tcPr>
                <w:p w14:paraId="3A5DD5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4FEDA0" w14:textId="77777777" w:rsidTr="00664F56">
              <w:tc>
                <w:tcPr>
                  <w:tcW w:w="10046" w:type="dxa"/>
                </w:tcPr>
                <w:p w14:paraId="715EA0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3D4C5" w14:textId="77777777" w:rsidTr="00664F56">
              <w:tc>
                <w:tcPr>
                  <w:tcW w:w="10046" w:type="dxa"/>
                </w:tcPr>
                <w:p w14:paraId="535BEB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EEAF27" w14:textId="77777777" w:rsidTr="00664F56">
              <w:tc>
                <w:tcPr>
                  <w:tcW w:w="10046" w:type="dxa"/>
                </w:tcPr>
                <w:p w14:paraId="131634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FAEE1A" w14:textId="77777777" w:rsidTr="00664F56">
              <w:tc>
                <w:tcPr>
                  <w:tcW w:w="10046" w:type="dxa"/>
                </w:tcPr>
                <w:p w14:paraId="40C245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8346BD" w14:textId="77777777" w:rsidTr="00664F56">
              <w:tc>
                <w:tcPr>
                  <w:tcW w:w="10046" w:type="dxa"/>
                </w:tcPr>
                <w:p w14:paraId="708D58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8736C2" w14:textId="77777777" w:rsidTr="00664F56">
              <w:tc>
                <w:tcPr>
                  <w:tcW w:w="10046" w:type="dxa"/>
                </w:tcPr>
                <w:p w14:paraId="3C3DBC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FBC743" w14:textId="77777777" w:rsidTr="00664F56">
              <w:tc>
                <w:tcPr>
                  <w:tcW w:w="10046" w:type="dxa"/>
                </w:tcPr>
                <w:p w14:paraId="094C80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3B0DD7" w14:textId="77777777" w:rsidTr="00664F56">
              <w:tc>
                <w:tcPr>
                  <w:tcW w:w="10046" w:type="dxa"/>
                </w:tcPr>
                <w:p w14:paraId="14183F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EAD2B0" w14:textId="77777777" w:rsidTr="00664F56">
              <w:tc>
                <w:tcPr>
                  <w:tcW w:w="10046" w:type="dxa"/>
                </w:tcPr>
                <w:p w14:paraId="518EA8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76E1E0" w14:textId="77777777" w:rsidTr="00664F56">
              <w:tc>
                <w:tcPr>
                  <w:tcW w:w="10046" w:type="dxa"/>
                </w:tcPr>
                <w:p w14:paraId="13A192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220DD3" w14:textId="77777777" w:rsidTr="00664F56">
              <w:tc>
                <w:tcPr>
                  <w:tcW w:w="10046" w:type="dxa"/>
                </w:tcPr>
                <w:p w14:paraId="43C42D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D792A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497C92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C734A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23B70C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63B15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1737" w:rsidRPr="008E0E5A" w14:paraId="67FC06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2ED9D6C" w14:textId="77777777" w:rsidTr="00664F56">
              <w:tc>
                <w:tcPr>
                  <w:tcW w:w="10046" w:type="dxa"/>
                </w:tcPr>
                <w:p w14:paraId="6E0C8F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3F9410" w14:textId="77777777" w:rsidTr="00664F56">
              <w:tc>
                <w:tcPr>
                  <w:tcW w:w="10046" w:type="dxa"/>
                </w:tcPr>
                <w:p w14:paraId="20BD24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0BCAF6" w14:textId="77777777" w:rsidTr="00664F56">
              <w:tc>
                <w:tcPr>
                  <w:tcW w:w="10046" w:type="dxa"/>
                </w:tcPr>
                <w:p w14:paraId="091FE1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E05862" w14:textId="77777777" w:rsidTr="00664F56">
              <w:tc>
                <w:tcPr>
                  <w:tcW w:w="10046" w:type="dxa"/>
                </w:tcPr>
                <w:p w14:paraId="0A7606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097EE4" w14:textId="77777777" w:rsidTr="00664F56">
              <w:tc>
                <w:tcPr>
                  <w:tcW w:w="10046" w:type="dxa"/>
                </w:tcPr>
                <w:p w14:paraId="75ABA5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865135" w14:textId="77777777" w:rsidTr="00664F56">
              <w:tc>
                <w:tcPr>
                  <w:tcW w:w="10046" w:type="dxa"/>
                </w:tcPr>
                <w:p w14:paraId="6855CC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170CFF" w14:textId="77777777" w:rsidTr="00664F56">
              <w:tc>
                <w:tcPr>
                  <w:tcW w:w="10046" w:type="dxa"/>
                </w:tcPr>
                <w:p w14:paraId="41E631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D56371" w14:textId="77777777" w:rsidTr="00664F56">
              <w:tc>
                <w:tcPr>
                  <w:tcW w:w="10046" w:type="dxa"/>
                </w:tcPr>
                <w:p w14:paraId="0A5A64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3E14E4" w14:textId="77777777" w:rsidTr="00664F56">
              <w:tc>
                <w:tcPr>
                  <w:tcW w:w="10046" w:type="dxa"/>
                </w:tcPr>
                <w:p w14:paraId="3D54C6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1CCBC2" w14:textId="77777777" w:rsidTr="00664F56">
              <w:tc>
                <w:tcPr>
                  <w:tcW w:w="10046" w:type="dxa"/>
                </w:tcPr>
                <w:p w14:paraId="00B475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BCEECD" w14:textId="77777777" w:rsidTr="00664F56">
              <w:tc>
                <w:tcPr>
                  <w:tcW w:w="10046" w:type="dxa"/>
                </w:tcPr>
                <w:p w14:paraId="39C18F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FB7053" w14:textId="77777777" w:rsidTr="00664F56">
              <w:tc>
                <w:tcPr>
                  <w:tcW w:w="10046" w:type="dxa"/>
                </w:tcPr>
                <w:p w14:paraId="58221E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CEF163" w14:textId="77777777" w:rsidTr="00664F56">
              <w:tc>
                <w:tcPr>
                  <w:tcW w:w="10046" w:type="dxa"/>
                </w:tcPr>
                <w:p w14:paraId="5C10FD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0F249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A89C5EE" w14:textId="77777777" w:rsidR="00D21737" w:rsidRDefault="00D21737" w:rsidP="00735E5B">
      <w:pPr>
        <w:rPr>
          <w:sz w:val="2"/>
        </w:rPr>
      </w:pPr>
    </w:p>
    <w:p w14:paraId="227B2A22" w14:textId="77777777" w:rsidR="00D21737" w:rsidRDefault="00D21737" w:rsidP="00735E5B">
      <w:pPr>
        <w:rPr>
          <w:sz w:val="2"/>
        </w:rPr>
      </w:pPr>
    </w:p>
    <w:p w14:paraId="6A0C18B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A8EE6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1C1CE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535BA10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2C8E4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EFB467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D2B7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2EBA18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545C6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369054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C6CA8B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7036997" w14:textId="77777777" w:rsidTr="00664F56">
              <w:tc>
                <w:tcPr>
                  <w:tcW w:w="10046" w:type="dxa"/>
                </w:tcPr>
                <w:p w14:paraId="58C9F6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DD4FE0" w14:textId="77777777" w:rsidTr="00664F56">
              <w:tc>
                <w:tcPr>
                  <w:tcW w:w="10046" w:type="dxa"/>
                </w:tcPr>
                <w:p w14:paraId="38F6A9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B5B573" w14:textId="77777777" w:rsidTr="00664F56">
              <w:tc>
                <w:tcPr>
                  <w:tcW w:w="10046" w:type="dxa"/>
                </w:tcPr>
                <w:p w14:paraId="6A4E30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DDCD2A" w14:textId="77777777" w:rsidTr="00664F56">
              <w:tc>
                <w:tcPr>
                  <w:tcW w:w="10046" w:type="dxa"/>
                </w:tcPr>
                <w:p w14:paraId="59FEDF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B765A1" w14:textId="77777777" w:rsidTr="00664F56">
              <w:tc>
                <w:tcPr>
                  <w:tcW w:w="10046" w:type="dxa"/>
                </w:tcPr>
                <w:p w14:paraId="551495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6AD2C6" w14:textId="77777777" w:rsidTr="00664F56">
              <w:tc>
                <w:tcPr>
                  <w:tcW w:w="10046" w:type="dxa"/>
                </w:tcPr>
                <w:p w14:paraId="43C292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9A9FE9" w14:textId="77777777" w:rsidTr="00664F56">
              <w:tc>
                <w:tcPr>
                  <w:tcW w:w="10046" w:type="dxa"/>
                </w:tcPr>
                <w:p w14:paraId="0F24B0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E02E4E" w14:textId="77777777" w:rsidTr="00664F56">
              <w:tc>
                <w:tcPr>
                  <w:tcW w:w="10046" w:type="dxa"/>
                </w:tcPr>
                <w:p w14:paraId="7FF576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276415" w14:textId="77777777" w:rsidTr="00664F56">
              <w:tc>
                <w:tcPr>
                  <w:tcW w:w="10046" w:type="dxa"/>
                </w:tcPr>
                <w:p w14:paraId="615D0F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7600AF" w14:textId="77777777" w:rsidTr="00664F56">
              <w:tc>
                <w:tcPr>
                  <w:tcW w:w="10046" w:type="dxa"/>
                </w:tcPr>
                <w:p w14:paraId="64374C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C1897B" w14:textId="77777777" w:rsidTr="00664F56">
              <w:tc>
                <w:tcPr>
                  <w:tcW w:w="10046" w:type="dxa"/>
                </w:tcPr>
                <w:p w14:paraId="2204F8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174414" w14:textId="77777777" w:rsidTr="00664F56">
              <w:tc>
                <w:tcPr>
                  <w:tcW w:w="10046" w:type="dxa"/>
                </w:tcPr>
                <w:p w14:paraId="22C3F8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5B35A1" w14:textId="77777777" w:rsidTr="00664F56">
              <w:tc>
                <w:tcPr>
                  <w:tcW w:w="10046" w:type="dxa"/>
                </w:tcPr>
                <w:p w14:paraId="3E9BA0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25564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B7B2E5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0EE5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614374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99771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A79533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7EC3E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7374E36" w14:textId="77777777" w:rsidTr="00664F56">
              <w:tc>
                <w:tcPr>
                  <w:tcW w:w="10046" w:type="dxa"/>
                </w:tcPr>
                <w:p w14:paraId="1FAE92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49ACD3" w14:textId="77777777" w:rsidTr="00664F56">
              <w:tc>
                <w:tcPr>
                  <w:tcW w:w="10046" w:type="dxa"/>
                </w:tcPr>
                <w:p w14:paraId="6FC01D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0B788D" w14:textId="77777777" w:rsidTr="00664F56">
              <w:tc>
                <w:tcPr>
                  <w:tcW w:w="10046" w:type="dxa"/>
                </w:tcPr>
                <w:p w14:paraId="7D77E1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16FDF9" w14:textId="77777777" w:rsidTr="00664F56">
              <w:tc>
                <w:tcPr>
                  <w:tcW w:w="10046" w:type="dxa"/>
                </w:tcPr>
                <w:p w14:paraId="021CA5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360EE7" w14:textId="77777777" w:rsidTr="00664F56">
              <w:tc>
                <w:tcPr>
                  <w:tcW w:w="10046" w:type="dxa"/>
                </w:tcPr>
                <w:p w14:paraId="2D19F0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6B8B0B" w14:textId="77777777" w:rsidTr="00664F56">
              <w:tc>
                <w:tcPr>
                  <w:tcW w:w="10046" w:type="dxa"/>
                </w:tcPr>
                <w:p w14:paraId="4FE698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0F6CC7" w14:textId="77777777" w:rsidTr="00664F56">
              <w:tc>
                <w:tcPr>
                  <w:tcW w:w="10046" w:type="dxa"/>
                </w:tcPr>
                <w:p w14:paraId="24C1FC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B04082" w14:textId="77777777" w:rsidTr="00664F56">
              <w:tc>
                <w:tcPr>
                  <w:tcW w:w="10046" w:type="dxa"/>
                </w:tcPr>
                <w:p w14:paraId="07CCDF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2B3D8F" w14:textId="77777777" w:rsidTr="00664F56">
              <w:tc>
                <w:tcPr>
                  <w:tcW w:w="10046" w:type="dxa"/>
                </w:tcPr>
                <w:p w14:paraId="59A795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E68EF6" w14:textId="77777777" w:rsidTr="00664F56">
              <w:tc>
                <w:tcPr>
                  <w:tcW w:w="10046" w:type="dxa"/>
                </w:tcPr>
                <w:p w14:paraId="4EE547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860ECE" w14:textId="77777777" w:rsidTr="00664F56">
              <w:tc>
                <w:tcPr>
                  <w:tcW w:w="10046" w:type="dxa"/>
                </w:tcPr>
                <w:p w14:paraId="440742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CC6809" w14:textId="77777777" w:rsidTr="00664F56">
              <w:tc>
                <w:tcPr>
                  <w:tcW w:w="10046" w:type="dxa"/>
                </w:tcPr>
                <w:p w14:paraId="62F2E8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8532BB" w14:textId="77777777" w:rsidTr="00664F56">
              <w:tc>
                <w:tcPr>
                  <w:tcW w:w="10046" w:type="dxa"/>
                </w:tcPr>
                <w:p w14:paraId="0BBFD6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F80BD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D38FC46" w14:textId="77777777" w:rsidR="00D21737" w:rsidRDefault="00D21737" w:rsidP="003F085D">
      <w:pPr>
        <w:keepLines/>
        <w:rPr>
          <w:sz w:val="2"/>
        </w:rPr>
      </w:pPr>
    </w:p>
    <w:p w14:paraId="4E32E238" w14:textId="77777777" w:rsidR="00D21737" w:rsidRDefault="00D21737" w:rsidP="003F085D">
      <w:pPr>
        <w:keepLines/>
        <w:rPr>
          <w:sz w:val="2"/>
        </w:rPr>
      </w:pPr>
    </w:p>
    <w:p w14:paraId="111D618D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E6C311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34249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29AD5F45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A4D5D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93DCE0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2CA7B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B2A120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02A9E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1737" w:rsidRPr="008E0E5A" w14:paraId="4E3A655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2030321" w14:textId="77777777" w:rsidTr="00664F56">
              <w:tc>
                <w:tcPr>
                  <w:tcW w:w="10046" w:type="dxa"/>
                </w:tcPr>
                <w:p w14:paraId="1315AF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2B873F" w14:textId="77777777" w:rsidTr="00664F56">
              <w:tc>
                <w:tcPr>
                  <w:tcW w:w="10046" w:type="dxa"/>
                </w:tcPr>
                <w:p w14:paraId="089BE8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ED288C" w14:textId="77777777" w:rsidTr="00664F56">
              <w:tc>
                <w:tcPr>
                  <w:tcW w:w="10046" w:type="dxa"/>
                </w:tcPr>
                <w:p w14:paraId="00F05B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81C2F0" w14:textId="77777777" w:rsidTr="00664F56">
              <w:tc>
                <w:tcPr>
                  <w:tcW w:w="10046" w:type="dxa"/>
                </w:tcPr>
                <w:p w14:paraId="683933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6B727D" w14:textId="77777777" w:rsidTr="00664F56">
              <w:tc>
                <w:tcPr>
                  <w:tcW w:w="10046" w:type="dxa"/>
                </w:tcPr>
                <w:p w14:paraId="0E2076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5763EB" w14:textId="77777777" w:rsidTr="00664F56">
              <w:tc>
                <w:tcPr>
                  <w:tcW w:w="10046" w:type="dxa"/>
                </w:tcPr>
                <w:p w14:paraId="4B13DE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A7900E" w14:textId="77777777" w:rsidTr="00664F56">
              <w:tc>
                <w:tcPr>
                  <w:tcW w:w="10046" w:type="dxa"/>
                </w:tcPr>
                <w:p w14:paraId="37A11B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DB18C4" w14:textId="77777777" w:rsidTr="00664F56">
              <w:tc>
                <w:tcPr>
                  <w:tcW w:w="10046" w:type="dxa"/>
                </w:tcPr>
                <w:p w14:paraId="494E2B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D561F4" w14:textId="77777777" w:rsidTr="00664F56">
              <w:tc>
                <w:tcPr>
                  <w:tcW w:w="10046" w:type="dxa"/>
                </w:tcPr>
                <w:p w14:paraId="2E51F2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6B1D13" w14:textId="77777777" w:rsidTr="00664F56">
              <w:tc>
                <w:tcPr>
                  <w:tcW w:w="10046" w:type="dxa"/>
                </w:tcPr>
                <w:p w14:paraId="4D1B9D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19AD38" w14:textId="77777777" w:rsidTr="00664F56">
              <w:tc>
                <w:tcPr>
                  <w:tcW w:w="10046" w:type="dxa"/>
                </w:tcPr>
                <w:p w14:paraId="234730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D487D7" w14:textId="77777777" w:rsidTr="00664F56">
              <w:tc>
                <w:tcPr>
                  <w:tcW w:w="10046" w:type="dxa"/>
                </w:tcPr>
                <w:p w14:paraId="5D1745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8D28D0" w14:textId="77777777" w:rsidTr="00664F56">
              <w:tc>
                <w:tcPr>
                  <w:tcW w:w="10046" w:type="dxa"/>
                </w:tcPr>
                <w:p w14:paraId="546C3D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6386E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435FFB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EA14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8D34F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58DE5C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3E539DD" w14:textId="77777777" w:rsidTr="00664F56">
              <w:tc>
                <w:tcPr>
                  <w:tcW w:w="10046" w:type="dxa"/>
                </w:tcPr>
                <w:p w14:paraId="169EC4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3281CB" w14:textId="77777777" w:rsidTr="00664F56">
              <w:tc>
                <w:tcPr>
                  <w:tcW w:w="10046" w:type="dxa"/>
                </w:tcPr>
                <w:p w14:paraId="6BE9CB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65CF8C" w14:textId="77777777" w:rsidTr="00664F56">
              <w:tc>
                <w:tcPr>
                  <w:tcW w:w="10046" w:type="dxa"/>
                </w:tcPr>
                <w:p w14:paraId="43AA0A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354FF2" w14:textId="77777777" w:rsidTr="00664F56">
              <w:tc>
                <w:tcPr>
                  <w:tcW w:w="10046" w:type="dxa"/>
                </w:tcPr>
                <w:p w14:paraId="75D82C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EB8DEE" w14:textId="77777777" w:rsidTr="00664F56">
              <w:tc>
                <w:tcPr>
                  <w:tcW w:w="10046" w:type="dxa"/>
                </w:tcPr>
                <w:p w14:paraId="7548AB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A25EF5" w14:textId="77777777" w:rsidTr="00664F56">
              <w:tc>
                <w:tcPr>
                  <w:tcW w:w="10046" w:type="dxa"/>
                </w:tcPr>
                <w:p w14:paraId="0AB0D3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4DFB33" w14:textId="77777777" w:rsidTr="00664F56">
              <w:tc>
                <w:tcPr>
                  <w:tcW w:w="10046" w:type="dxa"/>
                </w:tcPr>
                <w:p w14:paraId="3C21AF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9AE956" w14:textId="77777777" w:rsidTr="00664F56">
              <w:tc>
                <w:tcPr>
                  <w:tcW w:w="10046" w:type="dxa"/>
                </w:tcPr>
                <w:p w14:paraId="11AACD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50756C" w14:textId="77777777" w:rsidTr="00664F56">
              <w:tc>
                <w:tcPr>
                  <w:tcW w:w="10046" w:type="dxa"/>
                </w:tcPr>
                <w:p w14:paraId="31F684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F19BE5" w14:textId="77777777" w:rsidTr="00664F56">
              <w:tc>
                <w:tcPr>
                  <w:tcW w:w="10046" w:type="dxa"/>
                </w:tcPr>
                <w:p w14:paraId="7EB593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B80FFF" w14:textId="77777777" w:rsidTr="00664F56">
              <w:tc>
                <w:tcPr>
                  <w:tcW w:w="10046" w:type="dxa"/>
                </w:tcPr>
                <w:p w14:paraId="4DF658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90C3CE" w14:textId="77777777" w:rsidTr="00664F56">
              <w:tc>
                <w:tcPr>
                  <w:tcW w:w="10046" w:type="dxa"/>
                </w:tcPr>
                <w:p w14:paraId="764A9D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860DB6" w14:textId="77777777" w:rsidTr="00664F56">
              <w:tc>
                <w:tcPr>
                  <w:tcW w:w="10046" w:type="dxa"/>
                </w:tcPr>
                <w:p w14:paraId="77B47F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C8E88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FB4CF7E" w14:textId="77777777" w:rsidR="00D21737" w:rsidRDefault="00D21737" w:rsidP="00735E5B">
      <w:pPr>
        <w:rPr>
          <w:sz w:val="2"/>
        </w:rPr>
      </w:pPr>
    </w:p>
    <w:p w14:paraId="4269DE57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838240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73AEC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28B88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180732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7DA71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A69850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CD74EF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0BB44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105A6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E89403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FD23AA0" w14:textId="77777777" w:rsidTr="00664F56">
              <w:tc>
                <w:tcPr>
                  <w:tcW w:w="10046" w:type="dxa"/>
                </w:tcPr>
                <w:p w14:paraId="1D2216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CC1D2B" w14:textId="77777777" w:rsidTr="00664F56">
              <w:tc>
                <w:tcPr>
                  <w:tcW w:w="10046" w:type="dxa"/>
                </w:tcPr>
                <w:p w14:paraId="7F1FD8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994D7B" w14:textId="77777777" w:rsidTr="00664F56">
              <w:tc>
                <w:tcPr>
                  <w:tcW w:w="10046" w:type="dxa"/>
                </w:tcPr>
                <w:p w14:paraId="4887AA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F1DF8B" w14:textId="77777777" w:rsidTr="00664F56">
              <w:tc>
                <w:tcPr>
                  <w:tcW w:w="10046" w:type="dxa"/>
                </w:tcPr>
                <w:p w14:paraId="6F3E31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0AE704" w14:textId="77777777" w:rsidTr="00664F56">
              <w:tc>
                <w:tcPr>
                  <w:tcW w:w="10046" w:type="dxa"/>
                </w:tcPr>
                <w:p w14:paraId="3D19C0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1C0C74" w14:textId="77777777" w:rsidTr="00664F56">
              <w:tc>
                <w:tcPr>
                  <w:tcW w:w="10046" w:type="dxa"/>
                </w:tcPr>
                <w:p w14:paraId="5D4D50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EAA63C" w14:textId="77777777" w:rsidTr="00664F56">
              <w:tc>
                <w:tcPr>
                  <w:tcW w:w="10046" w:type="dxa"/>
                </w:tcPr>
                <w:p w14:paraId="2116AC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C82D82" w14:textId="77777777" w:rsidTr="00664F56">
              <w:tc>
                <w:tcPr>
                  <w:tcW w:w="10046" w:type="dxa"/>
                </w:tcPr>
                <w:p w14:paraId="2DF839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EAC9B5" w14:textId="77777777" w:rsidTr="00664F56">
              <w:tc>
                <w:tcPr>
                  <w:tcW w:w="10046" w:type="dxa"/>
                </w:tcPr>
                <w:p w14:paraId="6886A1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6DF7AA" w14:textId="77777777" w:rsidTr="00664F56">
              <w:tc>
                <w:tcPr>
                  <w:tcW w:w="10046" w:type="dxa"/>
                </w:tcPr>
                <w:p w14:paraId="3D48DD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EB6B8E" w14:textId="77777777" w:rsidTr="00664F56">
              <w:tc>
                <w:tcPr>
                  <w:tcW w:w="10046" w:type="dxa"/>
                </w:tcPr>
                <w:p w14:paraId="28C314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DA8BCC" w14:textId="77777777" w:rsidTr="00664F56">
              <w:tc>
                <w:tcPr>
                  <w:tcW w:w="10046" w:type="dxa"/>
                </w:tcPr>
                <w:p w14:paraId="0889FD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9C6EA2" w14:textId="77777777" w:rsidTr="00664F56">
              <w:tc>
                <w:tcPr>
                  <w:tcW w:w="10046" w:type="dxa"/>
                </w:tcPr>
                <w:p w14:paraId="4B31E1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4D10C6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B57C35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05D7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0BBF350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62960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E234D4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12ADAA25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A8F3775" w14:textId="77777777" w:rsidTr="00664F56">
              <w:tc>
                <w:tcPr>
                  <w:tcW w:w="10046" w:type="dxa"/>
                </w:tcPr>
                <w:p w14:paraId="60ED4C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A3C55C" w14:textId="77777777" w:rsidTr="00664F56">
              <w:tc>
                <w:tcPr>
                  <w:tcW w:w="10046" w:type="dxa"/>
                </w:tcPr>
                <w:p w14:paraId="334F3B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D89244" w14:textId="77777777" w:rsidTr="00664F56">
              <w:tc>
                <w:tcPr>
                  <w:tcW w:w="10046" w:type="dxa"/>
                </w:tcPr>
                <w:p w14:paraId="02D704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907D19" w14:textId="77777777" w:rsidTr="00664F56">
              <w:tc>
                <w:tcPr>
                  <w:tcW w:w="10046" w:type="dxa"/>
                </w:tcPr>
                <w:p w14:paraId="487005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46DD2A" w14:textId="77777777" w:rsidTr="00664F56">
              <w:tc>
                <w:tcPr>
                  <w:tcW w:w="10046" w:type="dxa"/>
                </w:tcPr>
                <w:p w14:paraId="1E1BE5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5B88C5" w14:textId="77777777" w:rsidTr="00664F56">
              <w:tc>
                <w:tcPr>
                  <w:tcW w:w="10046" w:type="dxa"/>
                </w:tcPr>
                <w:p w14:paraId="4C9F5A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8284C2" w14:textId="77777777" w:rsidTr="00664F56">
              <w:tc>
                <w:tcPr>
                  <w:tcW w:w="10046" w:type="dxa"/>
                </w:tcPr>
                <w:p w14:paraId="0A9AAA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BE81C2" w14:textId="77777777" w:rsidTr="00664F56">
              <w:tc>
                <w:tcPr>
                  <w:tcW w:w="10046" w:type="dxa"/>
                </w:tcPr>
                <w:p w14:paraId="2C2BFE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6345AE" w14:textId="77777777" w:rsidTr="00664F56">
              <w:tc>
                <w:tcPr>
                  <w:tcW w:w="10046" w:type="dxa"/>
                </w:tcPr>
                <w:p w14:paraId="5D84B0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59DDDA" w14:textId="77777777" w:rsidTr="00664F56">
              <w:tc>
                <w:tcPr>
                  <w:tcW w:w="10046" w:type="dxa"/>
                </w:tcPr>
                <w:p w14:paraId="697505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91BD87" w14:textId="77777777" w:rsidTr="00664F56">
              <w:tc>
                <w:tcPr>
                  <w:tcW w:w="10046" w:type="dxa"/>
                </w:tcPr>
                <w:p w14:paraId="17A0BD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D20CF7" w14:textId="77777777" w:rsidTr="00664F56">
              <w:tc>
                <w:tcPr>
                  <w:tcW w:w="10046" w:type="dxa"/>
                </w:tcPr>
                <w:p w14:paraId="4E208D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F8D0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24836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B194F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B650710" w14:textId="77777777" w:rsidR="00D21737" w:rsidRDefault="00D21737" w:rsidP="00735E5B">
      <w:pPr>
        <w:rPr>
          <w:sz w:val="2"/>
        </w:rPr>
      </w:pPr>
    </w:p>
    <w:p w14:paraId="5DCCBE70" w14:textId="77777777" w:rsidR="00D21737" w:rsidRDefault="00D21737" w:rsidP="00735E5B">
      <w:pPr>
        <w:rPr>
          <w:sz w:val="2"/>
        </w:rPr>
      </w:pPr>
    </w:p>
    <w:p w14:paraId="12B2AF6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B8D97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0088D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242E7B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05D0F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EF1592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50732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75DF5B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A8F5F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1737" w:rsidRPr="008E0E5A" w14:paraId="24FA1F2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82FCCC7" w14:textId="77777777" w:rsidTr="00664F56">
              <w:tc>
                <w:tcPr>
                  <w:tcW w:w="10046" w:type="dxa"/>
                </w:tcPr>
                <w:p w14:paraId="3BF605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33ED5B" w14:textId="77777777" w:rsidTr="00664F56">
              <w:tc>
                <w:tcPr>
                  <w:tcW w:w="10046" w:type="dxa"/>
                </w:tcPr>
                <w:p w14:paraId="0CCFEF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E70FEF" w14:textId="77777777" w:rsidTr="00664F56">
              <w:tc>
                <w:tcPr>
                  <w:tcW w:w="10046" w:type="dxa"/>
                </w:tcPr>
                <w:p w14:paraId="03256D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EA12CE" w14:textId="77777777" w:rsidTr="00664F56">
              <w:tc>
                <w:tcPr>
                  <w:tcW w:w="10046" w:type="dxa"/>
                </w:tcPr>
                <w:p w14:paraId="345B19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B2C0CB" w14:textId="77777777" w:rsidTr="00664F56">
              <w:tc>
                <w:tcPr>
                  <w:tcW w:w="10046" w:type="dxa"/>
                </w:tcPr>
                <w:p w14:paraId="1FE03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28A413" w14:textId="77777777" w:rsidTr="00664F56">
              <w:tc>
                <w:tcPr>
                  <w:tcW w:w="10046" w:type="dxa"/>
                </w:tcPr>
                <w:p w14:paraId="7C9B26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3F4AEA" w14:textId="77777777" w:rsidTr="00664F56">
              <w:tc>
                <w:tcPr>
                  <w:tcW w:w="10046" w:type="dxa"/>
                </w:tcPr>
                <w:p w14:paraId="1D2B61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6AF516" w14:textId="77777777" w:rsidTr="00664F56">
              <w:tc>
                <w:tcPr>
                  <w:tcW w:w="10046" w:type="dxa"/>
                </w:tcPr>
                <w:p w14:paraId="2B29CB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EC7FDC" w14:textId="77777777" w:rsidTr="00664F56">
              <w:tc>
                <w:tcPr>
                  <w:tcW w:w="10046" w:type="dxa"/>
                </w:tcPr>
                <w:p w14:paraId="0B4952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4525AA" w14:textId="77777777" w:rsidTr="00664F56">
              <w:tc>
                <w:tcPr>
                  <w:tcW w:w="10046" w:type="dxa"/>
                </w:tcPr>
                <w:p w14:paraId="09F1E7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7C471E" w14:textId="77777777" w:rsidTr="00664F56">
              <w:tc>
                <w:tcPr>
                  <w:tcW w:w="10046" w:type="dxa"/>
                </w:tcPr>
                <w:p w14:paraId="17C2A6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23F948" w14:textId="77777777" w:rsidTr="00664F56">
              <w:tc>
                <w:tcPr>
                  <w:tcW w:w="10046" w:type="dxa"/>
                </w:tcPr>
                <w:p w14:paraId="37C0FF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DB852A" w14:textId="77777777" w:rsidTr="00664F56">
              <w:tc>
                <w:tcPr>
                  <w:tcW w:w="10046" w:type="dxa"/>
                </w:tcPr>
                <w:p w14:paraId="391F03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90A44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0BBFA1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8A680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AC5846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748FC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1737" w:rsidRPr="008E0E5A" w14:paraId="4D6471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EF99059" w14:textId="77777777" w:rsidTr="00664F56">
              <w:tc>
                <w:tcPr>
                  <w:tcW w:w="10046" w:type="dxa"/>
                </w:tcPr>
                <w:p w14:paraId="267699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A8C44C" w14:textId="77777777" w:rsidTr="00664F56">
              <w:tc>
                <w:tcPr>
                  <w:tcW w:w="10046" w:type="dxa"/>
                </w:tcPr>
                <w:p w14:paraId="372370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DC92B1" w14:textId="77777777" w:rsidTr="00664F56">
              <w:tc>
                <w:tcPr>
                  <w:tcW w:w="10046" w:type="dxa"/>
                </w:tcPr>
                <w:p w14:paraId="167F75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F81704" w14:textId="77777777" w:rsidTr="00664F56">
              <w:tc>
                <w:tcPr>
                  <w:tcW w:w="10046" w:type="dxa"/>
                </w:tcPr>
                <w:p w14:paraId="52F458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CA1EDD" w14:textId="77777777" w:rsidTr="00664F56">
              <w:tc>
                <w:tcPr>
                  <w:tcW w:w="10046" w:type="dxa"/>
                </w:tcPr>
                <w:p w14:paraId="0297AC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05CA89" w14:textId="77777777" w:rsidTr="00664F56">
              <w:tc>
                <w:tcPr>
                  <w:tcW w:w="10046" w:type="dxa"/>
                </w:tcPr>
                <w:p w14:paraId="580EAC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9D063D" w14:textId="77777777" w:rsidTr="00664F56">
              <w:tc>
                <w:tcPr>
                  <w:tcW w:w="10046" w:type="dxa"/>
                </w:tcPr>
                <w:p w14:paraId="6737C5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D17283" w14:textId="77777777" w:rsidTr="00664F56">
              <w:tc>
                <w:tcPr>
                  <w:tcW w:w="10046" w:type="dxa"/>
                </w:tcPr>
                <w:p w14:paraId="60053B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40E22F" w14:textId="77777777" w:rsidTr="00664F56">
              <w:tc>
                <w:tcPr>
                  <w:tcW w:w="10046" w:type="dxa"/>
                </w:tcPr>
                <w:p w14:paraId="5522F5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58935B" w14:textId="77777777" w:rsidTr="00664F56">
              <w:tc>
                <w:tcPr>
                  <w:tcW w:w="10046" w:type="dxa"/>
                </w:tcPr>
                <w:p w14:paraId="0931E6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CCA341" w14:textId="77777777" w:rsidTr="00664F56">
              <w:tc>
                <w:tcPr>
                  <w:tcW w:w="10046" w:type="dxa"/>
                </w:tcPr>
                <w:p w14:paraId="1319F4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128C82" w14:textId="77777777" w:rsidTr="00664F56">
              <w:tc>
                <w:tcPr>
                  <w:tcW w:w="10046" w:type="dxa"/>
                </w:tcPr>
                <w:p w14:paraId="769FF1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7F640E" w14:textId="77777777" w:rsidTr="00664F56">
              <w:tc>
                <w:tcPr>
                  <w:tcW w:w="10046" w:type="dxa"/>
                </w:tcPr>
                <w:p w14:paraId="6FA55A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2E2C3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16EF508" w14:textId="77777777" w:rsidR="00D21737" w:rsidRDefault="00D21737" w:rsidP="00735E5B">
      <w:pPr>
        <w:rPr>
          <w:sz w:val="2"/>
        </w:rPr>
      </w:pPr>
    </w:p>
    <w:p w14:paraId="38BAFDC9" w14:textId="77777777" w:rsidR="00D21737" w:rsidRDefault="00D21737" w:rsidP="00735E5B">
      <w:pPr>
        <w:rPr>
          <w:sz w:val="2"/>
        </w:rPr>
      </w:pPr>
    </w:p>
    <w:p w14:paraId="78A6E59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E7FFD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C34021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5A5C47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1F2F0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4172CD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9AF0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3CFB5E7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635E9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93151A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00DB245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A7D6E03" w14:textId="77777777" w:rsidTr="00664F56">
              <w:tc>
                <w:tcPr>
                  <w:tcW w:w="10046" w:type="dxa"/>
                </w:tcPr>
                <w:p w14:paraId="482124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E4C2CE" w14:textId="77777777" w:rsidTr="00664F56">
              <w:tc>
                <w:tcPr>
                  <w:tcW w:w="10046" w:type="dxa"/>
                </w:tcPr>
                <w:p w14:paraId="78F23B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25C675" w14:textId="77777777" w:rsidTr="00664F56">
              <w:tc>
                <w:tcPr>
                  <w:tcW w:w="10046" w:type="dxa"/>
                </w:tcPr>
                <w:p w14:paraId="061246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F8066" w14:textId="77777777" w:rsidTr="00664F56">
              <w:tc>
                <w:tcPr>
                  <w:tcW w:w="10046" w:type="dxa"/>
                </w:tcPr>
                <w:p w14:paraId="723B22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1AA1B4" w14:textId="77777777" w:rsidTr="00664F56">
              <w:tc>
                <w:tcPr>
                  <w:tcW w:w="10046" w:type="dxa"/>
                </w:tcPr>
                <w:p w14:paraId="24DDB2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1D1CA7" w14:textId="77777777" w:rsidTr="00664F56">
              <w:tc>
                <w:tcPr>
                  <w:tcW w:w="10046" w:type="dxa"/>
                </w:tcPr>
                <w:p w14:paraId="60BA60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4D15D" w14:textId="77777777" w:rsidTr="00664F56">
              <w:tc>
                <w:tcPr>
                  <w:tcW w:w="10046" w:type="dxa"/>
                </w:tcPr>
                <w:p w14:paraId="1CE11A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BF0F0B" w14:textId="77777777" w:rsidTr="00664F56">
              <w:tc>
                <w:tcPr>
                  <w:tcW w:w="10046" w:type="dxa"/>
                </w:tcPr>
                <w:p w14:paraId="6DD0A1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68EA92" w14:textId="77777777" w:rsidTr="00664F56">
              <w:tc>
                <w:tcPr>
                  <w:tcW w:w="10046" w:type="dxa"/>
                </w:tcPr>
                <w:p w14:paraId="77B107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810A4B" w14:textId="77777777" w:rsidTr="00664F56">
              <w:tc>
                <w:tcPr>
                  <w:tcW w:w="10046" w:type="dxa"/>
                </w:tcPr>
                <w:p w14:paraId="1CFBC3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BDA56F" w14:textId="77777777" w:rsidTr="00664F56">
              <w:tc>
                <w:tcPr>
                  <w:tcW w:w="10046" w:type="dxa"/>
                </w:tcPr>
                <w:p w14:paraId="4E7489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1F5378" w14:textId="77777777" w:rsidTr="00664F56">
              <w:tc>
                <w:tcPr>
                  <w:tcW w:w="10046" w:type="dxa"/>
                </w:tcPr>
                <w:p w14:paraId="71806E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430126" w14:textId="77777777" w:rsidTr="00664F56">
              <w:tc>
                <w:tcPr>
                  <w:tcW w:w="10046" w:type="dxa"/>
                </w:tcPr>
                <w:p w14:paraId="37D220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C8FB9E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06A031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CEBA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74B9304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7EB5B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B0D184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1734F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187345" w14:textId="77777777" w:rsidTr="00664F56">
              <w:tc>
                <w:tcPr>
                  <w:tcW w:w="10046" w:type="dxa"/>
                </w:tcPr>
                <w:p w14:paraId="7E0536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FADAC9" w14:textId="77777777" w:rsidTr="00664F56">
              <w:tc>
                <w:tcPr>
                  <w:tcW w:w="10046" w:type="dxa"/>
                </w:tcPr>
                <w:p w14:paraId="2A0AF2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A183B8" w14:textId="77777777" w:rsidTr="00664F56">
              <w:tc>
                <w:tcPr>
                  <w:tcW w:w="10046" w:type="dxa"/>
                </w:tcPr>
                <w:p w14:paraId="32A80A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9F3628" w14:textId="77777777" w:rsidTr="00664F56">
              <w:tc>
                <w:tcPr>
                  <w:tcW w:w="10046" w:type="dxa"/>
                </w:tcPr>
                <w:p w14:paraId="164726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5B7B3D" w14:textId="77777777" w:rsidTr="00664F56">
              <w:tc>
                <w:tcPr>
                  <w:tcW w:w="10046" w:type="dxa"/>
                </w:tcPr>
                <w:p w14:paraId="70ED80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A7ADE4" w14:textId="77777777" w:rsidTr="00664F56">
              <w:tc>
                <w:tcPr>
                  <w:tcW w:w="10046" w:type="dxa"/>
                </w:tcPr>
                <w:p w14:paraId="6A93D0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52DBE6" w14:textId="77777777" w:rsidTr="00664F56">
              <w:tc>
                <w:tcPr>
                  <w:tcW w:w="10046" w:type="dxa"/>
                </w:tcPr>
                <w:p w14:paraId="12C6CA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DDF41A" w14:textId="77777777" w:rsidTr="00664F56">
              <w:tc>
                <w:tcPr>
                  <w:tcW w:w="10046" w:type="dxa"/>
                </w:tcPr>
                <w:p w14:paraId="58CAF3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7E4227" w14:textId="77777777" w:rsidTr="00664F56">
              <w:tc>
                <w:tcPr>
                  <w:tcW w:w="10046" w:type="dxa"/>
                </w:tcPr>
                <w:p w14:paraId="69EA95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1C0C7C" w14:textId="77777777" w:rsidTr="00664F56">
              <w:tc>
                <w:tcPr>
                  <w:tcW w:w="10046" w:type="dxa"/>
                </w:tcPr>
                <w:p w14:paraId="71BCC6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BA3F91" w14:textId="77777777" w:rsidTr="00664F56">
              <w:tc>
                <w:tcPr>
                  <w:tcW w:w="10046" w:type="dxa"/>
                </w:tcPr>
                <w:p w14:paraId="3917EB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162CBC" w14:textId="77777777" w:rsidTr="00664F56">
              <w:tc>
                <w:tcPr>
                  <w:tcW w:w="10046" w:type="dxa"/>
                </w:tcPr>
                <w:p w14:paraId="35257C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42CDB3" w14:textId="77777777" w:rsidTr="00664F56">
              <w:tc>
                <w:tcPr>
                  <w:tcW w:w="10046" w:type="dxa"/>
                </w:tcPr>
                <w:p w14:paraId="3FBF12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DA0EB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FB55DF6" w14:textId="77777777" w:rsidR="00D21737" w:rsidRDefault="00D21737" w:rsidP="003F085D">
      <w:pPr>
        <w:keepLines/>
        <w:rPr>
          <w:sz w:val="2"/>
        </w:rPr>
      </w:pPr>
    </w:p>
    <w:p w14:paraId="1BE29A49" w14:textId="77777777" w:rsidR="00D21737" w:rsidRDefault="00D21737" w:rsidP="003F085D">
      <w:pPr>
        <w:keepLines/>
        <w:rPr>
          <w:sz w:val="2"/>
        </w:rPr>
      </w:pPr>
    </w:p>
    <w:p w14:paraId="5F4595FE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77595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98295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EDD5CE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E5619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60441C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41161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4F8DE2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A6F2C5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1737" w:rsidRPr="008E0E5A" w14:paraId="1312653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5F9BD4C" w14:textId="77777777" w:rsidTr="00664F56">
              <w:tc>
                <w:tcPr>
                  <w:tcW w:w="10046" w:type="dxa"/>
                </w:tcPr>
                <w:p w14:paraId="3C5CFA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D7D89A" w14:textId="77777777" w:rsidTr="00664F56">
              <w:tc>
                <w:tcPr>
                  <w:tcW w:w="10046" w:type="dxa"/>
                </w:tcPr>
                <w:p w14:paraId="68DFE8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EE7861" w14:textId="77777777" w:rsidTr="00664F56">
              <w:tc>
                <w:tcPr>
                  <w:tcW w:w="10046" w:type="dxa"/>
                </w:tcPr>
                <w:p w14:paraId="239D7D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1AEB73" w14:textId="77777777" w:rsidTr="00664F56">
              <w:tc>
                <w:tcPr>
                  <w:tcW w:w="10046" w:type="dxa"/>
                </w:tcPr>
                <w:p w14:paraId="368D19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72194D" w14:textId="77777777" w:rsidTr="00664F56">
              <w:tc>
                <w:tcPr>
                  <w:tcW w:w="10046" w:type="dxa"/>
                </w:tcPr>
                <w:p w14:paraId="49C78C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B1242E" w14:textId="77777777" w:rsidTr="00664F56">
              <w:tc>
                <w:tcPr>
                  <w:tcW w:w="10046" w:type="dxa"/>
                </w:tcPr>
                <w:p w14:paraId="3F415D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115E0F" w14:textId="77777777" w:rsidTr="00664F56">
              <w:tc>
                <w:tcPr>
                  <w:tcW w:w="10046" w:type="dxa"/>
                </w:tcPr>
                <w:p w14:paraId="2BC5D1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10AE87" w14:textId="77777777" w:rsidTr="00664F56">
              <w:tc>
                <w:tcPr>
                  <w:tcW w:w="10046" w:type="dxa"/>
                </w:tcPr>
                <w:p w14:paraId="38523D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5D1363" w14:textId="77777777" w:rsidTr="00664F56">
              <w:tc>
                <w:tcPr>
                  <w:tcW w:w="10046" w:type="dxa"/>
                </w:tcPr>
                <w:p w14:paraId="09045C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16E1AA" w14:textId="77777777" w:rsidTr="00664F56">
              <w:tc>
                <w:tcPr>
                  <w:tcW w:w="10046" w:type="dxa"/>
                </w:tcPr>
                <w:p w14:paraId="18BD66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CEAB3F" w14:textId="77777777" w:rsidTr="00664F56">
              <w:tc>
                <w:tcPr>
                  <w:tcW w:w="10046" w:type="dxa"/>
                </w:tcPr>
                <w:p w14:paraId="49DC12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C9CCDF" w14:textId="77777777" w:rsidTr="00664F56">
              <w:tc>
                <w:tcPr>
                  <w:tcW w:w="10046" w:type="dxa"/>
                </w:tcPr>
                <w:p w14:paraId="058C5C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A7C8E6" w14:textId="77777777" w:rsidTr="00664F56">
              <w:tc>
                <w:tcPr>
                  <w:tcW w:w="10046" w:type="dxa"/>
                </w:tcPr>
                <w:p w14:paraId="7CC57F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D2FBC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C2478F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C22AA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EC091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1A7904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D20780D" w14:textId="77777777" w:rsidTr="00664F56">
              <w:tc>
                <w:tcPr>
                  <w:tcW w:w="10046" w:type="dxa"/>
                </w:tcPr>
                <w:p w14:paraId="3E4160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E08E79" w14:textId="77777777" w:rsidTr="00664F56">
              <w:tc>
                <w:tcPr>
                  <w:tcW w:w="10046" w:type="dxa"/>
                </w:tcPr>
                <w:p w14:paraId="11AA6B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499476" w14:textId="77777777" w:rsidTr="00664F56">
              <w:tc>
                <w:tcPr>
                  <w:tcW w:w="10046" w:type="dxa"/>
                </w:tcPr>
                <w:p w14:paraId="2EC6A2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6210FD" w14:textId="77777777" w:rsidTr="00664F56">
              <w:tc>
                <w:tcPr>
                  <w:tcW w:w="10046" w:type="dxa"/>
                </w:tcPr>
                <w:p w14:paraId="42D138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65FB86" w14:textId="77777777" w:rsidTr="00664F56">
              <w:tc>
                <w:tcPr>
                  <w:tcW w:w="10046" w:type="dxa"/>
                </w:tcPr>
                <w:p w14:paraId="2032A8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2DD915" w14:textId="77777777" w:rsidTr="00664F56">
              <w:tc>
                <w:tcPr>
                  <w:tcW w:w="10046" w:type="dxa"/>
                </w:tcPr>
                <w:p w14:paraId="2D6F26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B24024" w14:textId="77777777" w:rsidTr="00664F56">
              <w:tc>
                <w:tcPr>
                  <w:tcW w:w="10046" w:type="dxa"/>
                </w:tcPr>
                <w:p w14:paraId="25EDCB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701AA1" w14:textId="77777777" w:rsidTr="00664F56">
              <w:tc>
                <w:tcPr>
                  <w:tcW w:w="10046" w:type="dxa"/>
                </w:tcPr>
                <w:p w14:paraId="075365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1B9DB" w14:textId="77777777" w:rsidTr="00664F56">
              <w:tc>
                <w:tcPr>
                  <w:tcW w:w="10046" w:type="dxa"/>
                </w:tcPr>
                <w:p w14:paraId="58BA4D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F8F53F" w14:textId="77777777" w:rsidTr="00664F56">
              <w:tc>
                <w:tcPr>
                  <w:tcW w:w="10046" w:type="dxa"/>
                </w:tcPr>
                <w:p w14:paraId="54B3F6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5E4C61" w14:textId="77777777" w:rsidTr="00664F56">
              <w:tc>
                <w:tcPr>
                  <w:tcW w:w="10046" w:type="dxa"/>
                </w:tcPr>
                <w:p w14:paraId="67E528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8157F3" w14:textId="77777777" w:rsidTr="00664F56">
              <w:tc>
                <w:tcPr>
                  <w:tcW w:w="10046" w:type="dxa"/>
                </w:tcPr>
                <w:p w14:paraId="05A4FC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EC20B5" w14:textId="77777777" w:rsidTr="00664F56">
              <w:tc>
                <w:tcPr>
                  <w:tcW w:w="10046" w:type="dxa"/>
                </w:tcPr>
                <w:p w14:paraId="6E17C4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DAF85A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457564D" w14:textId="77777777" w:rsidR="00D21737" w:rsidRDefault="00D21737" w:rsidP="00735E5B">
      <w:pPr>
        <w:rPr>
          <w:sz w:val="2"/>
        </w:rPr>
      </w:pPr>
    </w:p>
    <w:p w14:paraId="5F5FF382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0DAB7F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614D8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792F35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C48DD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CA19B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CF22D7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69C379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7CB5B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1545FF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6B9B90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0C61013" w14:textId="77777777" w:rsidTr="00664F56">
              <w:tc>
                <w:tcPr>
                  <w:tcW w:w="10046" w:type="dxa"/>
                </w:tcPr>
                <w:p w14:paraId="31C72A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D2223D" w14:textId="77777777" w:rsidTr="00664F56">
              <w:tc>
                <w:tcPr>
                  <w:tcW w:w="10046" w:type="dxa"/>
                </w:tcPr>
                <w:p w14:paraId="096384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872D2A" w14:textId="77777777" w:rsidTr="00664F56">
              <w:tc>
                <w:tcPr>
                  <w:tcW w:w="10046" w:type="dxa"/>
                </w:tcPr>
                <w:p w14:paraId="1D7855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3A7E21" w14:textId="77777777" w:rsidTr="00664F56">
              <w:tc>
                <w:tcPr>
                  <w:tcW w:w="10046" w:type="dxa"/>
                </w:tcPr>
                <w:p w14:paraId="58DC79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9C5E88" w14:textId="77777777" w:rsidTr="00664F56">
              <w:tc>
                <w:tcPr>
                  <w:tcW w:w="10046" w:type="dxa"/>
                </w:tcPr>
                <w:p w14:paraId="68056F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50287B" w14:textId="77777777" w:rsidTr="00664F56">
              <w:tc>
                <w:tcPr>
                  <w:tcW w:w="10046" w:type="dxa"/>
                </w:tcPr>
                <w:p w14:paraId="10E35C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F2BBD8" w14:textId="77777777" w:rsidTr="00664F56">
              <w:tc>
                <w:tcPr>
                  <w:tcW w:w="10046" w:type="dxa"/>
                </w:tcPr>
                <w:p w14:paraId="072DDF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8937CA" w14:textId="77777777" w:rsidTr="00664F56">
              <w:tc>
                <w:tcPr>
                  <w:tcW w:w="10046" w:type="dxa"/>
                </w:tcPr>
                <w:p w14:paraId="4C1CFF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DFFCE1" w14:textId="77777777" w:rsidTr="00664F56">
              <w:tc>
                <w:tcPr>
                  <w:tcW w:w="10046" w:type="dxa"/>
                </w:tcPr>
                <w:p w14:paraId="1E2DEC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991BA2" w14:textId="77777777" w:rsidTr="00664F56">
              <w:tc>
                <w:tcPr>
                  <w:tcW w:w="10046" w:type="dxa"/>
                </w:tcPr>
                <w:p w14:paraId="45F524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917390" w14:textId="77777777" w:rsidTr="00664F56">
              <w:tc>
                <w:tcPr>
                  <w:tcW w:w="10046" w:type="dxa"/>
                </w:tcPr>
                <w:p w14:paraId="54C5FD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24E6C2" w14:textId="77777777" w:rsidTr="00664F56">
              <w:tc>
                <w:tcPr>
                  <w:tcW w:w="10046" w:type="dxa"/>
                </w:tcPr>
                <w:p w14:paraId="490B4A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3C25EF" w14:textId="77777777" w:rsidTr="00664F56">
              <w:tc>
                <w:tcPr>
                  <w:tcW w:w="10046" w:type="dxa"/>
                </w:tcPr>
                <w:p w14:paraId="0FB57A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881C7C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1ED3DD4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FB542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6DD8082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BD8B8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99F498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33CC0E2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FAC1A84" w14:textId="77777777" w:rsidTr="00664F56">
              <w:tc>
                <w:tcPr>
                  <w:tcW w:w="10046" w:type="dxa"/>
                </w:tcPr>
                <w:p w14:paraId="40DD2A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AA5A86" w14:textId="77777777" w:rsidTr="00664F56">
              <w:tc>
                <w:tcPr>
                  <w:tcW w:w="10046" w:type="dxa"/>
                </w:tcPr>
                <w:p w14:paraId="08823E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48D470" w14:textId="77777777" w:rsidTr="00664F56">
              <w:tc>
                <w:tcPr>
                  <w:tcW w:w="10046" w:type="dxa"/>
                </w:tcPr>
                <w:p w14:paraId="2D5F6F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69B1CB" w14:textId="77777777" w:rsidTr="00664F56">
              <w:tc>
                <w:tcPr>
                  <w:tcW w:w="10046" w:type="dxa"/>
                </w:tcPr>
                <w:p w14:paraId="220AAB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52923A" w14:textId="77777777" w:rsidTr="00664F56">
              <w:tc>
                <w:tcPr>
                  <w:tcW w:w="10046" w:type="dxa"/>
                </w:tcPr>
                <w:p w14:paraId="07D682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54C88" w14:textId="77777777" w:rsidTr="00664F56">
              <w:tc>
                <w:tcPr>
                  <w:tcW w:w="10046" w:type="dxa"/>
                </w:tcPr>
                <w:p w14:paraId="39C0A0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ED1B2D" w14:textId="77777777" w:rsidTr="00664F56">
              <w:tc>
                <w:tcPr>
                  <w:tcW w:w="10046" w:type="dxa"/>
                </w:tcPr>
                <w:p w14:paraId="6AE5C6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7FC944" w14:textId="77777777" w:rsidTr="00664F56">
              <w:tc>
                <w:tcPr>
                  <w:tcW w:w="10046" w:type="dxa"/>
                </w:tcPr>
                <w:p w14:paraId="223857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DAF4F5" w14:textId="77777777" w:rsidTr="00664F56">
              <w:tc>
                <w:tcPr>
                  <w:tcW w:w="10046" w:type="dxa"/>
                </w:tcPr>
                <w:p w14:paraId="4F5924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17DA16" w14:textId="77777777" w:rsidTr="00664F56">
              <w:tc>
                <w:tcPr>
                  <w:tcW w:w="10046" w:type="dxa"/>
                </w:tcPr>
                <w:p w14:paraId="4FF431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8C9A7E" w14:textId="77777777" w:rsidTr="00664F56">
              <w:tc>
                <w:tcPr>
                  <w:tcW w:w="10046" w:type="dxa"/>
                </w:tcPr>
                <w:p w14:paraId="3C167B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AF7B46" w14:textId="77777777" w:rsidTr="00664F56">
              <w:tc>
                <w:tcPr>
                  <w:tcW w:w="10046" w:type="dxa"/>
                </w:tcPr>
                <w:p w14:paraId="3E0FA8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7618B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C192A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9FD57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648515A" w14:textId="77777777" w:rsidR="00D21737" w:rsidRDefault="00D21737" w:rsidP="00735E5B">
      <w:pPr>
        <w:rPr>
          <w:sz w:val="2"/>
        </w:rPr>
      </w:pPr>
    </w:p>
    <w:p w14:paraId="0F65B959" w14:textId="77777777" w:rsidR="00D21737" w:rsidRDefault="00D21737" w:rsidP="00735E5B">
      <w:pPr>
        <w:rPr>
          <w:sz w:val="2"/>
        </w:rPr>
      </w:pPr>
    </w:p>
    <w:p w14:paraId="4C844207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94D79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E5F75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13F50BA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42A65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7675D4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3B7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8130AF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99914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1737" w:rsidRPr="008E0E5A" w14:paraId="6933A1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B1C3E29" w14:textId="77777777" w:rsidTr="00664F56">
              <w:tc>
                <w:tcPr>
                  <w:tcW w:w="10046" w:type="dxa"/>
                </w:tcPr>
                <w:p w14:paraId="437283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AE0066" w14:textId="77777777" w:rsidTr="00664F56">
              <w:tc>
                <w:tcPr>
                  <w:tcW w:w="10046" w:type="dxa"/>
                </w:tcPr>
                <w:p w14:paraId="258969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7F3A7B" w14:textId="77777777" w:rsidTr="00664F56">
              <w:tc>
                <w:tcPr>
                  <w:tcW w:w="10046" w:type="dxa"/>
                </w:tcPr>
                <w:p w14:paraId="655211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8613A5" w14:textId="77777777" w:rsidTr="00664F56">
              <w:tc>
                <w:tcPr>
                  <w:tcW w:w="10046" w:type="dxa"/>
                </w:tcPr>
                <w:p w14:paraId="63F34A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329570" w14:textId="77777777" w:rsidTr="00664F56">
              <w:tc>
                <w:tcPr>
                  <w:tcW w:w="10046" w:type="dxa"/>
                </w:tcPr>
                <w:p w14:paraId="3DAC47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EC05CC" w14:textId="77777777" w:rsidTr="00664F56">
              <w:tc>
                <w:tcPr>
                  <w:tcW w:w="10046" w:type="dxa"/>
                </w:tcPr>
                <w:p w14:paraId="509B9D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EA6DC7" w14:textId="77777777" w:rsidTr="00664F56">
              <w:tc>
                <w:tcPr>
                  <w:tcW w:w="10046" w:type="dxa"/>
                </w:tcPr>
                <w:p w14:paraId="05A75E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566393" w14:textId="77777777" w:rsidTr="00664F56">
              <w:tc>
                <w:tcPr>
                  <w:tcW w:w="10046" w:type="dxa"/>
                </w:tcPr>
                <w:p w14:paraId="3C821B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3D2FBA" w14:textId="77777777" w:rsidTr="00664F56">
              <w:tc>
                <w:tcPr>
                  <w:tcW w:w="10046" w:type="dxa"/>
                </w:tcPr>
                <w:p w14:paraId="1B36ED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5A3DFD" w14:textId="77777777" w:rsidTr="00664F56">
              <w:tc>
                <w:tcPr>
                  <w:tcW w:w="10046" w:type="dxa"/>
                </w:tcPr>
                <w:p w14:paraId="375CC0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B96218" w14:textId="77777777" w:rsidTr="00664F56">
              <w:tc>
                <w:tcPr>
                  <w:tcW w:w="10046" w:type="dxa"/>
                </w:tcPr>
                <w:p w14:paraId="2D0909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B5F2B3" w14:textId="77777777" w:rsidTr="00664F56">
              <w:tc>
                <w:tcPr>
                  <w:tcW w:w="10046" w:type="dxa"/>
                </w:tcPr>
                <w:p w14:paraId="38F511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34D062" w14:textId="77777777" w:rsidTr="00664F56">
              <w:tc>
                <w:tcPr>
                  <w:tcW w:w="10046" w:type="dxa"/>
                </w:tcPr>
                <w:p w14:paraId="5B2C86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2B24E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3E05B2C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83CD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EA3F1D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81427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1737" w:rsidRPr="008E0E5A" w14:paraId="5C2A911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A7DCC30" w14:textId="77777777" w:rsidTr="00664F56">
              <w:tc>
                <w:tcPr>
                  <w:tcW w:w="10046" w:type="dxa"/>
                </w:tcPr>
                <w:p w14:paraId="011695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E9C5DB" w14:textId="77777777" w:rsidTr="00664F56">
              <w:tc>
                <w:tcPr>
                  <w:tcW w:w="10046" w:type="dxa"/>
                </w:tcPr>
                <w:p w14:paraId="270F2A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C57ACA" w14:textId="77777777" w:rsidTr="00664F56">
              <w:tc>
                <w:tcPr>
                  <w:tcW w:w="10046" w:type="dxa"/>
                </w:tcPr>
                <w:p w14:paraId="22580B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6475CC" w14:textId="77777777" w:rsidTr="00664F56">
              <w:tc>
                <w:tcPr>
                  <w:tcW w:w="10046" w:type="dxa"/>
                </w:tcPr>
                <w:p w14:paraId="01046A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14F1C1" w14:textId="77777777" w:rsidTr="00664F56">
              <w:tc>
                <w:tcPr>
                  <w:tcW w:w="10046" w:type="dxa"/>
                </w:tcPr>
                <w:p w14:paraId="2607D2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3C09F8" w14:textId="77777777" w:rsidTr="00664F56">
              <w:tc>
                <w:tcPr>
                  <w:tcW w:w="10046" w:type="dxa"/>
                </w:tcPr>
                <w:p w14:paraId="5F8B25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4CE8AB" w14:textId="77777777" w:rsidTr="00664F56">
              <w:tc>
                <w:tcPr>
                  <w:tcW w:w="10046" w:type="dxa"/>
                </w:tcPr>
                <w:p w14:paraId="32576F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94D779" w14:textId="77777777" w:rsidTr="00664F56">
              <w:tc>
                <w:tcPr>
                  <w:tcW w:w="10046" w:type="dxa"/>
                </w:tcPr>
                <w:p w14:paraId="2486CD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7F05A5" w14:textId="77777777" w:rsidTr="00664F56">
              <w:tc>
                <w:tcPr>
                  <w:tcW w:w="10046" w:type="dxa"/>
                </w:tcPr>
                <w:p w14:paraId="031B39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45D2DF" w14:textId="77777777" w:rsidTr="00664F56">
              <w:tc>
                <w:tcPr>
                  <w:tcW w:w="10046" w:type="dxa"/>
                </w:tcPr>
                <w:p w14:paraId="120866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0663CB" w14:textId="77777777" w:rsidTr="00664F56">
              <w:tc>
                <w:tcPr>
                  <w:tcW w:w="10046" w:type="dxa"/>
                </w:tcPr>
                <w:p w14:paraId="7CB7AA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931F68" w14:textId="77777777" w:rsidTr="00664F56">
              <w:tc>
                <w:tcPr>
                  <w:tcW w:w="10046" w:type="dxa"/>
                </w:tcPr>
                <w:p w14:paraId="692F38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5F0F2E" w14:textId="77777777" w:rsidTr="00664F56">
              <w:tc>
                <w:tcPr>
                  <w:tcW w:w="10046" w:type="dxa"/>
                </w:tcPr>
                <w:p w14:paraId="4E28B2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D6027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80DCA64" w14:textId="77777777" w:rsidR="00D21737" w:rsidRDefault="00D21737" w:rsidP="00735E5B">
      <w:pPr>
        <w:rPr>
          <w:sz w:val="2"/>
        </w:rPr>
      </w:pPr>
    </w:p>
    <w:p w14:paraId="741A5BC1" w14:textId="77777777" w:rsidR="00D21737" w:rsidRDefault="00D21737" w:rsidP="00735E5B">
      <w:pPr>
        <w:rPr>
          <w:sz w:val="2"/>
        </w:rPr>
      </w:pPr>
    </w:p>
    <w:p w14:paraId="323EFDDD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49E9C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9DDFC7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C25FD9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EB7CF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9E3112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DD52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7E682B4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52819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1425C7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3283A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20C78F1" w14:textId="77777777" w:rsidTr="00664F56">
              <w:tc>
                <w:tcPr>
                  <w:tcW w:w="10046" w:type="dxa"/>
                </w:tcPr>
                <w:p w14:paraId="27152A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5B6E2E" w14:textId="77777777" w:rsidTr="00664F56">
              <w:tc>
                <w:tcPr>
                  <w:tcW w:w="10046" w:type="dxa"/>
                </w:tcPr>
                <w:p w14:paraId="6388AC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71483D" w14:textId="77777777" w:rsidTr="00664F56">
              <w:tc>
                <w:tcPr>
                  <w:tcW w:w="10046" w:type="dxa"/>
                </w:tcPr>
                <w:p w14:paraId="079E85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0ADAD0" w14:textId="77777777" w:rsidTr="00664F56">
              <w:tc>
                <w:tcPr>
                  <w:tcW w:w="10046" w:type="dxa"/>
                </w:tcPr>
                <w:p w14:paraId="7FED3B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772343" w14:textId="77777777" w:rsidTr="00664F56">
              <w:tc>
                <w:tcPr>
                  <w:tcW w:w="10046" w:type="dxa"/>
                </w:tcPr>
                <w:p w14:paraId="7A7945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FAAF48" w14:textId="77777777" w:rsidTr="00664F56">
              <w:tc>
                <w:tcPr>
                  <w:tcW w:w="10046" w:type="dxa"/>
                </w:tcPr>
                <w:p w14:paraId="0A9082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90B1CD" w14:textId="77777777" w:rsidTr="00664F56">
              <w:tc>
                <w:tcPr>
                  <w:tcW w:w="10046" w:type="dxa"/>
                </w:tcPr>
                <w:p w14:paraId="002355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08C74A" w14:textId="77777777" w:rsidTr="00664F56">
              <w:tc>
                <w:tcPr>
                  <w:tcW w:w="10046" w:type="dxa"/>
                </w:tcPr>
                <w:p w14:paraId="5801ED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A8AA1B" w14:textId="77777777" w:rsidTr="00664F56">
              <w:tc>
                <w:tcPr>
                  <w:tcW w:w="10046" w:type="dxa"/>
                </w:tcPr>
                <w:p w14:paraId="34D244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CA26F4" w14:textId="77777777" w:rsidTr="00664F56">
              <w:tc>
                <w:tcPr>
                  <w:tcW w:w="10046" w:type="dxa"/>
                </w:tcPr>
                <w:p w14:paraId="3E927C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0ACA13" w14:textId="77777777" w:rsidTr="00664F56">
              <w:tc>
                <w:tcPr>
                  <w:tcW w:w="10046" w:type="dxa"/>
                </w:tcPr>
                <w:p w14:paraId="2A452E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318239" w14:textId="77777777" w:rsidTr="00664F56">
              <w:tc>
                <w:tcPr>
                  <w:tcW w:w="10046" w:type="dxa"/>
                </w:tcPr>
                <w:p w14:paraId="27F709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CBC4B2" w14:textId="77777777" w:rsidTr="00664F56">
              <w:tc>
                <w:tcPr>
                  <w:tcW w:w="10046" w:type="dxa"/>
                </w:tcPr>
                <w:p w14:paraId="455DA6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45A71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3CA473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7177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675C83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37542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CA57D7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199D3B3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7EAEFBA" w14:textId="77777777" w:rsidTr="00664F56">
              <w:tc>
                <w:tcPr>
                  <w:tcW w:w="10046" w:type="dxa"/>
                </w:tcPr>
                <w:p w14:paraId="121C04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098A00" w14:textId="77777777" w:rsidTr="00664F56">
              <w:tc>
                <w:tcPr>
                  <w:tcW w:w="10046" w:type="dxa"/>
                </w:tcPr>
                <w:p w14:paraId="6AFB9E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A91388" w14:textId="77777777" w:rsidTr="00664F56">
              <w:tc>
                <w:tcPr>
                  <w:tcW w:w="10046" w:type="dxa"/>
                </w:tcPr>
                <w:p w14:paraId="530011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FC5932" w14:textId="77777777" w:rsidTr="00664F56">
              <w:tc>
                <w:tcPr>
                  <w:tcW w:w="10046" w:type="dxa"/>
                </w:tcPr>
                <w:p w14:paraId="255F24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77441A" w14:textId="77777777" w:rsidTr="00664F56">
              <w:tc>
                <w:tcPr>
                  <w:tcW w:w="10046" w:type="dxa"/>
                </w:tcPr>
                <w:p w14:paraId="64F6B4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C9B8E5" w14:textId="77777777" w:rsidTr="00664F56">
              <w:tc>
                <w:tcPr>
                  <w:tcW w:w="10046" w:type="dxa"/>
                </w:tcPr>
                <w:p w14:paraId="657C7C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66FDA7" w14:textId="77777777" w:rsidTr="00664F56">
              <w:tc>
                <w:tcPr>
                  <w:tcW w:w="10046" w:type="dxa"/>
                </w:tcPr>
                <w:p w14:paraId="1CC714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75A3B1" w14:textId="77777777" w:rsidTr="00664F56">
              <w:tc>
                <w:tcPr>
                  <w:tcW w:w="10046" w:type="dxa"/>
                </w:tcPr>
                <w:p w14:paraId="361DAC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911D13" w14:textId="77777777" w:rsidTr="00664F56">
              <w:tc>
                <w:tcPr>
                  <w:tcW w:w="10046" w:type="dxa"/>
                </w:tcPr>
                <w:p w14:paraId="5B157E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7C5B60" w14:textId="77777777" w:rsidTr="00664F56">
              <w:tc>
                <w:tcPr>
                  <w:tcW w:w="10046" w:type="dxa"/>
                </w:tcPr>
                <w:p w14:paraId="74153A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00A39F" w14:textId="77777777" w:rsidTr="00664F56">
              <w:tc>
                <w:tcPr>
                  <w:tcW w:w="10046" w:type="dxa"/>
                </w:tcPr>
                <w:p w14:paraId="56CA5A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692037" w14:textId="77777777" w:rsidTr="00664F56">
              <w:tc>
                <w:tcPr>
                  <w:tcW w:w="10046" w:type="dxa"/>
                </w:tcPr>
                <w:p w14:paraId="2F91E0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590845" w14:textId="77777777" w:rsidTr="00664F56">
              <w:tc>
                <w:tcPr>
                  <w:tcW w:w="10046" w:type="dxa"/>
                </w:tcPr>
                <w:p w14:paraId="7E05A3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9EFEA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FF59D4C" w14:textId="77777777" w:rsidR="00D21737" w:rsidRDefault="00D21737" w:rsidP="003F085D">
      <w:pPr>
        <w:keepLines/>
        <w:rPr>
          <w:sz w:val="2"/>
        </w:rPr>
      </w:pPr>
    </w:p>
    <w:p w14:paraId="4CA0512A" w14:textId="77777777" w:rsidR="00D21737" w:rsidRDefault="00D21737" w:rsidP="003F085D">
      <w:pPr>
        <w:keepLines/>
        <w:rPr>
          <w:sz w:val="2"/>
        </w:rPr>
      </w:pPr>
    </w:p>
    <w:p w14:paraId="3D5688F5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8C240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D0EA88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7C30118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3E655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22D3AD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DAF9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B1509D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2777D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1737" w:rsidRPr="008E0E5A" w14:paraId="6EFC52C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1328758" w14:textId="77777777" w:rsidTr="00664F56">
              <w:tc>
                <w:tcPr>
                  <w:tcW w:w="10046" w:type="dxa"/>
                </w:tcPr>
                <w:p w14:paraId="5C3610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79E6F8" w14:textId="77777777" w:rsidTr="00664F56">
              <w:tc>
                <w:tcPr>
                  <w:tcW w:w="10046" w:type="dxa"/>
                </w:tcPr>
                <w:p w14:paraId="2A7EFB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E0867F" w14:textId="77777777" w:rsidTr="00664F56">
              <w:tc>
                <w:tcPr>
                  <w:tcW w:w="10046" w:type="dxa"/>
                </w:tcPr>
                <w:p w14:paraId="339EA9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C51D8B" w14:textId="77777777" w:rsidTr="00664F56">
              <w:tc>
                <w:tcPr>
                  <w:tcW w:w="10046" w:type="dxa"/>
                </w:tcPr>
                <w:p w14:paraId="0894B3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676C9C" w14:textId="77777777" w:rsidTr="00664F56">
              <w:tc>
                <w:tcPr>
                  <w:tcW w:w="10046" w:type="dxa"/>
                </w:tcPr>
                <w:p w14:paraId="640B4B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E407A3" w14:textId="77777777" w:rsidTr="00664F56">
              <w:tc>
                <w:tcPr>
                  <w:tcW w:w="10046" w:type="dxa"/>
                </w:tcPr>
                <w:p w14:paraId="3ABE69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E2B114" w14:textId="77777777" w:rsidTr="00664F56">
              <w:tc>
                <w:tcPr>
                  <w:tcW w:w="10046" w:type="dxa"/>
                </w:tcPr>
                <w:p w14:paraId="0805C1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A6A979" w14:textId="77777777" w:rsidTr="00664F56">
              <w:tc>
                <w:tcPr>
                  <w:tcW w:w="10046" w:type="dxa"/>
                </w:tcPr>
                <w:p w14:paraId="16B039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0A7774" w14:textId="77777777" w:rsidTr="00664F56">
              <w:tc>
                <w:tcPr>
                  <w:tcW w:w="10046" w:type="dxa"/>
                </w:tcPr>
                <w:p w14:paraId="71C030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91586C" w14:textId="77777777" w:rsidTr="00664F56">
              <w:tc>
                <w:tcPr>
                  <w:tcW w:w="10046" w:type="dxa"/>
                </w:tcPr>
                <w:p w14:paraId="2D9595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3B42B7" w14:textId="77777777" w:rsidTr="00664F56">
              <w:tc>
                <w:tcPr>
                  <w:tcW w:w="10046" w:type="dxa"/>
                </w:tcPr>
                <w:p w14:paraId="08FA16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8462E9" w14:textId="77777777" w:rsidTr="00664F56">
              <w:tc>
                <w:tcPr>
                  <w:tcW w:w="10046" w:type="dxa"/>
                </w:tcPr>
                <w:p w14:paraId="657B4E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E837B6" w14:textId="77777777" w:rsidTr="00664F56">
              <w:tc>
                <w:tcPr>
                  <w:tcW w:w="10046" w:type="dxa"/>
                </w:tcPr>
                <w:p w14:paraId="5FD358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AE1F8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B0D7EF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00D3A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C426B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51AC05D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9E86AE8" w14:textId="77777777" w:rsidTr="00664F56">
              <w:tc>
                <w:tcPr>
                  <w:tcW w:w="10046" w:type="dxa"/>
                </w:tcPr>
                <w:p w14:paraId="0FCD81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ABD5A4" w14:textId="77777777" w:rsidTr="00664F56">
              <w:tc>
                <w:tcPr>
                  <w:tcW w:w="10046" w:type="dxa"/>
                </w:tcPr>
                <w:p w14:paraId="445A20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90363C" w14:textId="77777777" w:rsidTr="00664F56">
              <w:tc>
                <w:tcPr>
                  <w:tcW w:w="10046" w:type="dxa"/>
                </w:tcPr>
                <w:p w14:paraId="6B2FCB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78D282" w14:textId="77777777" w:rsidTr="00664F56">
              <w:tc>
                <w:tcPr>
                  <w:tcW w:w="10046" w:type="dxa"/>
                </w:tcPr>
                <w:p w14:paraId="6E7D6A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F98254" w14:textId="77777777" w:rsidTr="00664F56">
              <w:tc>
                <w:tcPr>
                  <w:tcW w:w="10046" w:type="dxa"/>
                </w:tcPr>
                <w:p w14:paraId="2230B0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C28EC8" w14:textId="77777777" w:rsidTr="00664F56">
              <w:tc>
                <w:tcPr>
                  <w:tcW w:w="10046" w:type="dxa"/>
                </w:tcPr>
                <w:p w14:paraId="3F099C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0361BC" w14:textId="77777777" w:rsidTr="00664F56">
              <w:tc>
                <w:tcPr>
                  <w:tcW w:w="10046" w:type="dxa"/>
                </w:tcPr>
                <w:p w14:paraId="38EC8D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3D4C8C" w14:textId="77777777" w:rsidTr="00664F56">
              <w:tc>
                <w:tcPr>
                  <w:tcW w:w="10046" w:type="dxa"/>
                </w:tcPr>
                <w:p w14:paraId="2AC965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0A6F8B" w14:textId="77777777" w:rsidTr="00664F56">
              <w:tc>
                <w:tcPr>
                  <w:tcW w:w="10046" w:type="dxa"/>
                </w:tcPr>
                <w:p w14:paraId="49AE4E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87BAD6" w14:textId="77777777" w:rsidTr="00664F56">
              <w:tc>
                <w:tcPr>
                  <w:tcW w:w="10046" w:type="dxa"/>
                </w:tcPr>
                <w:p w14:paraId="0E65FC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86D44B" w14:textId="77777777" w:rsidTr="00664F56">
              <w:tc>
                <w:tcPr>
                  <w:tcW w:w="10046" w:type="dxa"/>
                </w:tcPr>
                <w:p w14:paraId="67178C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AA5114" w14:textId="77777777" w:rsidTr="00664F56">
              <w:tc>
                <w:tcPr>
                  <w:tcW w:w="10046" w:type="dxa"/>
                </w:tcPr>
                <w:p w14:paraId="088AF3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7E37C4" w14:textId="77777777" w:rsidTr="00664F56">
              <w:tc>
                <w:tcPr>
                  <w:tcW w:w="10046" w:type="dxa"/>
                </w:tcPr>
                <w:p w14:paraId="01F53E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2E3B7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F69F3FC" w14:textId="77777777" w:rsidR="00D21737" w:rsidRDefault="00D21737" w:rsidP="00735E5B">
      <w:pPr>
        <w:rPr>
          <w:sz w:val="2"/>
        </w:rPr>
      </w:pPr>
    </w:p>
    <w:p w14:paraId="5D94B075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425D36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A3C261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FE98E4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9B4ED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8F04B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E70F68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F6B5E8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AD693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AAB087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6BFB0DF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69C6CB6" w14:textId="77777777" w:rsidTr="00664F56">
              <w:tc>
                <w:tcPr>
                  <w:tcW w:w="10046" w:type="dxa"/>
                </w:tcPr>
                <w:p w14:paraId="5EAE7A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7AE7F" w14:textId="77777777" w:rsidTr="00664F56">
              <w:tc>
                <w:tcPr>
                  <w:tcW w:w="10046" w:type="dxa"/>
                </w:tcPr>
                <w:p w14:paraId="1A0361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2EADC9" w14:textId="77777777" w:rsidTr="00664F56">
              <w:tc>
                <w:tcPr>
                  <w:tcW w:w="10046" w:type="dxa"/>
                </w:tcPr>
                <w:p w14:paraId="37ADFF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E2912E" w14:textId="77777777" w:rsidTr="00664F56">
              <w:tc>
                <w:tcPr>
                  <w:tcW w:w="10046" w:type="dxa"/>
                </w:tcPr>
                <w:p w14:paraId="7ECDAF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7328EB" w14:textId="77777777" w:rsidTr="00664F56">
              <w:tc>
                <w:tcPr>
                  <w:tcW w:w="10046" w:type="dxa"/>
                </w:tcPr>
                <w:p w14:paraId="15E85E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E4B943" w14:textId="77777777" w:rsidTr="00664F56">
              <w:tc>
                <w:tcPr>
                  <w:tcW w:w="10046" w:type="dxa"/>
                </w:tcPr>
                <w:p w14:paraId="72F577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444CEF" w14:textId="77777777" w:rsidTr="00664F56">
              <w:tc>
                <w:tcPr>
                  <w:tcW w:w="10046" w:type="dxa"/>
                </w:tcPr>
                <w:p w14:paraId="5AA418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63E712" w14:textId="77777777" w:rsidTr="00664F56">
              <w:tc>
                <w:tcPr>
                  <w:tcW w:w="10046" w:type="dxa"/>
                </w:tcPr>
                <w:p w14:paraId="2B4851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3DE9B7" w14:textId="77777777" w:rsidTr="00664F56">
              <w:tc>
                <w:tcPr>
                  <w:tcW w:w="10046" w:type="dxa"/>
                </w:tcPr>
                <w:p w14:paraId="63A446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6F551A" w14:textId="77777777" w:rsidTr="00664F56">
              <w:tc>
                <w:tcPr>
                  <w:tcW w:w="10046" w:type="dxa"/>
                </w:tcPr>
                <w:p w14:paraId="523BDB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5E5A6E" w14:textId="77777777" w:rsidTr="00664F56">
              <w:tc>
                <w:tcPr>
                  <w:tcW w:w="10046" w:type="dxa"/>
                </w:tcPr>
                <w:p w14:paraId="1320A4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173132" w14:textId="77777777" w:rsidTr="00664F56">
              <w:tc>
                <w:tcPr>
                  <w:tcW w:w="10046" w:type="dxa"/>
                </w:tcPr>
                <w:p w14:paraId="4CC01C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DBA2F9" w14:textId="77777777" w:rsidTr="00664F56">
              <w:tc>
                <w:tcPr>
                  <w:tcW w:w="10046" w:type="dxa"/>
                </w:tcPr>
                <w:p w14:paraId="71C703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08142E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36C337B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52993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10CD861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9ECEE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274D2A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532D33D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8EC1819" w14:textId="77777777" w:rsidTr="00664F56">
              <w:tc>
                <w:tcPr>
                  <w:tcW w:w="10046" w:type="dxa"/>
                </w:tcPr>
                <w:p w14:paraId="7A3D9E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A7CD60" w14:textId="77777777" w:rsidTr="00664F56">
              <w:tc>
                <w:tcPr>
                  <w:tcW w:w="10046" w:type="dxa"/>
                </w:tcPr>
                <w:p w14:paraId="046548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B25A4F" w14:textId="77777777" w:rsidTr="00664F56">
              <w:tc>
                <w:tcPr>
                  <w:tcW w:w="10046" w:type="dxa"/>
                </w:tcPr>
                <w:p w14:paraId="0C7EA5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D8F5AB" w14:textId="77777777" w:rsidTr="00664F56">
              <w:tc>
                <w:tcPr>
                  <w:tcW w:w="10046" w:type="dxa"/>
                </w:tcPr>
                <w:p w14:paraId="623F77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E21AF5" w14:textId="77777777" w:rsidTr="00664F56">
              <w:tc>
                <w:tcPr>
                  <w:tcW w:w="10046" w:type="dxa"/>
                </w:tcPr>
                <w:p w14:paraId="19557E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AD8BF0" w14:textId="77777777" w:rsidTr="00664F56">
              <w:tc>
                <w:tcPr>
                  <w:tcW w:w="10046" w:type="dxa"/>
                </w:tcPr>
                <w:p w14:paraId="203126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C5BB59" w14:textId="77777777" w:rsidTr="00664F56">
              <w:tc>
                <w:tcPr>
                  <w:tcW w:w="10046" w:type="dxa"/>
                </w:tcPr>
                <w:p w14:paraId="54DE35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C5ECF8" w14:textId="77777777" w:rsidTr="00664F56">
              <w:tc>
                <w:tcPr>
                  <w:tcW w:w="10046" w:type="dxa"/>
                </w:tcPr>
                <w:p w14:paraId="1BB131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49F94A" w14:textId="77777777" w:rsidTr="00664F56">
              <w:tc>
                <w:tcPr>
                  <w:tcW w:w="10046" w:type="dxa"/>
                </w:tcPr>
                <w:p w14:paraId="7F20D9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8FDC79" w14:textId="77777777" w:rsidTr="00664F56">
              <w:tc>
                <w:tcPr>
                  <w:tcW w:w="10046" w:type="dxa"/>
                </w:tcPr>
                <w:p w14:paraId="72ED52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AA8CDB" w14:textId="77777777" w:rsidTr="00664F56">
              <w:tc>
                <w:tcPr>
                  <w:tcW w:w="10046" w:type="dxa"/>
                </w:tcPr>
                <w:p w14:paraId="4B09C3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83C141" w14:textId="77777777" w:rsidTr="00664F56">
              <w:tc>
                <w:tcPr>
                  <w:tcW w:w="10046" w:type="dxa"/>
                </w:tcPr>
                <w:p w14:paraId="39EA9C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ABE9D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199CF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3700F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82986DC" w14:textId="77777777" w:rsidR="00D21737" w:rsidRDefault="00D21737" w:rsidP="00735E5B">
      <w:pPr>
        <w:rPr>
          <w:sz w:val="2"/>
        </w:rPr>
      </w:pPr>
    </w:p>
    <w:p w14:paraId="3C2766A9" w14:textId="77777777" w:rsidR="00D21737" w:rsidRDefault="00D21737" w:rsidP="00735E5B">
      <w:pPr>
        <w:rPr>
          <w:sz w:val="2"/>
        </w:rPr>
      </w:pPr>
    </w:p>
    <w:p w14:paraId="4E9A38D6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F9F1E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83429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2B78E2E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613D4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F43EBA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A47E8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C978C2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E8EFC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1737" w:rsidRPr="008E0E5A" w14:paraId="4CC3828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546A40" w14:textId="77777777" w:rsidTr="00664F56">
              <w:tc>
                <w:tcPr>
                  <w:tcW w:w="10046" w:type="dxa"/>
                </w:tcPr>
                <w:p w14:paraId="7BB351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9AD5A2" w14:textId="77777777" w:rsidTr="00664F56">
              <w:tc>
                <w:tcPr>
                  <w:tcW w:w="10046" w:type="dxa"/>
                </w:tcPr>
                <w:p w14:paraId="267CEC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0B426D" w14:textId="77777777" w:rsidTr="00664F56">
              <w:tc>
                <w:tcPr>
                  <w:tcW w:w="10046" w:type="dxa"/>
                </w:tcPr>
                <w:p w14:paraId="4C0279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6E76F9" w14:textId="77777777" w:rsidTr="00664F56">
              <w:tc>
                <w:tcPr>
                  <w:tcW w:w="10046" w:type="dxa"/>
                </w:tcPr>
                <w:p w14:paraId="490009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AED399" w14:textId="77777777" w:rsidTr="00664F56">
              <w:tc>
                <w:tcPr>
                  <w:tcW w:w="10046" w:type="dxa"/>
                </w:tcPr>
                <w:p w14:paraId="25D6E8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4C2FED" w14:textId="77777777" w:rsidTr="00664F56">
              <w:tc>
                <w:tcPr>
                  <w:tcW w:w="10046" w:type="dxa"/>
                </w:tcPr>
                <w:p w14:paraId="0DF872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68AEA8" w14:textId="77777777" w:rsidTr="00664F56">
              <w:tc>
                <w:tcPr>
                  <w:tcW w:w="10046" w:type="dxa"/>
                </w:tcPr>
                <w:p w14:paraId="78D751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715BC0" w14:textId="77777777" w:rsidTr="00664F56">
              <w:tc>
                <w:tcPr>
                  <w:tcW w:w="10046" w:type="dxa"/>
                </w:tcPr>
                <w:p w14:paraId="060156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92148E" w14:textId="77777777" w:rsidTr="00664F56">
              <w:tc>
                <w:tcPr>
                  <w:tcW w:w="10046" w:type="dxa"/>
                </w:tcPr>
                <w:p w14:paraId="23D9CC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F7B233" w14:textId="77777777" w:rsidTr="00664F56">
              <w:tc>
                <w:tcPr>
                  <w:tcW w:w="10046" w:type="dxa"/>
                </w:tcPr>
                <w:p w14:paraId="002B8E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855F00" w14:textId="77777777" w:rsidTr="00664F56">
              <w:tc>
                <w:tcPr>
                  <w:tcW w:w="10046" w:type="dxa"/>
                </w:tcPr>
                <w:p w14:paraId="367C02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13EADB" w14:textId="77777777" w:rsidTr="00664F56">
              <w:tc>
                <w:tcPr>
                  <w:tcW w:w="10046" w:type="dxa"/>
                </w:tcPr>
                <w:p w14:paraId="6D9A50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59D29F" w14:textId="77777777" w:rsidTr="00664F56">
              <w:tc>
                <w:tcPr>
                  <w:tcW w:w="10046" w:type="dxa"/>
                </w:tcPr>
                <w:p w14:paraId="1B25C0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F1E3F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D36CD16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2477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22B4C7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21FEB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1737" w:rsidRPr="008E0E5A" w14:paraId="4C9B68F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027092F" w14:textId="77777777" w:rsidTr="00664F56">
              <w:tc>
                <w:tcPr>
                  <w:tcW w:w="10046" w:type="dxa"/>
                </w:tcPr>
                <w:p w14:paraId="4A66AD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726650" w14:textId="77777777" w:rsidTr="00664F56">
              <w:tc>
                <w:tcPr>
                  <w:tcW w:w="10046" w:type="dxa"/>
                </w:tcPr>
                <w:p w14:paraId="54983D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ABB18F" w14:textId="77777777" w:rsidTr="00664F56">
              <w:tc>
                <w:tcPr>
                  <w:tcW w:w="10046" w:type="dxa"/>
                </w:tcPr>
                <w:p w14:paraId="12CBEF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47264" w14:textId="77777777" w:rsidTr="00664F56">
              <w:tc>
                <w:tcPr>
                  <w:tcW w:w="10046" w:type="dxa"/>
                </w:tcPr>
                <w:p w14:paraId="39C799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C7F121" w14:textId="77777777" w:rsidTr="00664F56">
              <w:tc>
                <w:tcPr>
                  <w:tcW w:w="10046" w:type="dxa"/>
                </w:tcPr>
                <w:p w14:paraId="5D8538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748EBE" w14:textId="77777777" w:rsidTr="00664F56">
              <w:tc>
                <w:tcPr>
                  <w:tcW w:w="10046" w:type="dxa"/>
                </w:tcPr>
                <w:p w14:paraId="437A6B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53F9D4" w14:textId="77777777" w:rsidTr="00664F56">
              <w:tc>
                <w:tcPr>
                  <w:tcW w:w="10046" w:type="dxa"/>
                </w:tcPr>
                <w:p w14:paraId="7494FA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A14F08" w14:textId="77777777" w:rsidTr="00664F56">
              <w:tc>
                <w:tcPr>
                  <w:tcW w:w="10046" w:type="dxa"/>
                </w:tcPr>
                <w:p w14:paraId="3AA3EB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CF0B01" w14:textId="77777777" w:rsidTr="00664F56">
              <w:tc>
                <w:tcPr>
                  <w:tcW w:w="10046" w:type="dxa"/>
                </w:tcPr>
                <w:p w14:paraId="7061C4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2E2099" w14:textId="77777777" w:rsidTr="00664F56">
              <w:tc>
                <w:tcPr>
                  <w:tcW w:w="10046" w:type="dxa"/>
                </w:tcPr>
                <w:p w14:paraId="2EE611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B9722C" w14:textId="77777777" w:rsidTr="00664F56">
              <w:tc>
                <w:tcPr>
                  <w:tcW w:w="10046" w:type="dxa"/>
                </w:tcPr>
                <w:p w14:paraId="43A576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8AF90F" w14:textId="77777777" w:rsidTr="00664F56">
              <w:tc>
                <w:tcPr>
                  <w:tcW w:w="10046" w:type="dxa"/>
                </w:tcPr>
                <w:p w14:paraId="0E5DCC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56065E" w14:textId="77777777" w:rsidTr="00664F56">
              <w:tc>
                <w:tcPr>
                  <w:tcW w:w="10046" w:type="dxa"/>
                </w:tcPr>
                <w:p w14:paraId="51819C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3F408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116911E" w14:textId="77777777" w:rsidR="00D21737" w:rsidRDefault="00D21737" w:rsidP="00735E5B">
      <w:pPr>
        <w:rPr>
          <w:sz w:val="2"/>
        </w:rPr>
      </w:pPr>
    </w:p>
    <w:p w14:paraId="59C9E704" w14:textId="77777777" w:rsidR="00D21737" w:rsidRDefault="00D21737" w:rsidP="00735E5B">
      <w:pPr>
        <w:rPr>
          <w:sz w:val="2"/>
        </w:rPr>
      </w:pPr>
    </w:p>
    <w:p w14:paraId="31B06A5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BE1595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ED0B8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1E4D8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2E64F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1E54F3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4D1FD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40CB03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43A6D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9634F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C1F16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AC61975" w14:textId="77777777" w:rsidTr="00664F56">
              <w:tc>
                <w:tcPr>
                  <w:tcW w:w="10046" w:type="dxa"/>
                </w:tcPr>
                <w:p w14:paraId="151C53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996F81" w14:textId="77777777" w:rsidTr="00664F56">
              <w:tc>
                <w:tcPr>
                  <w:tcW w:w="10046" w:type="dxa"/>
                </w:tcPr>
                <w:p w14:paraId="1CCB91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F4A715" w14:textId="77777777" w:rsidTr="00664F56">
              <w:tc>
                <w:tcPr>
                  <w:tcW w:w="10046" w:type="dxa"/>
                </w:tcPr>
                <w:p w14:paraId="415794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9747D3" w14:textId="77777777" w:rsidTr="00664F56">
              <w:tc>
                <w:tcPr>
                  <w:tcW w:w="10046" w:type="dxa"/>
                </w:tcPr>
                <w:p w14:paraId="5FBAC1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D3DDCA" w14:textId="77777777" w:rsidTr="00664F56">
              <w:tc>
                <w:tcPr>
                  <w:tcW w:w="10046" w:type="dxa"/>
                </w:tcPr>
                <w:p w14:paraId="38AB25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C19C91" w14:textId="77777777" w:rsidTr="00664F56">
              <w:tc>
                <w:tcPr>
                  <w:tcW w:w="10046" w:type="dxa"/>
                </w:tcPr>
                <w:p w14:paraId="12F05A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8836CC" w14:textId="77777777" w:rsidTr="00664F56">
              <w:tc>
                <w:tcPr>
                  <w:tcW w:w="10046" w:type="dxa"/>
                </w:tcPr>
                <w:p w14:paraId="03A01D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816E45" w14:textId="77777777" w:rsidTr="00664F56">
              <w:tc>
                <w:tcPr>
                  <w:tcW w:w="10046" w:type="dxa"/>
                </w:tcPr>
                <w:p w14:paraId="74AB02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E1E056" w14:textId="77777777" w:rsidTr="00664F56">
              <w:tc>
                <w:tcPr>
                  <w:tcW w:w="10046" w:type="dxa"/>
                </w:tcPr>
                <w:p w14:paraId="037029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5403CF" w14:textId="77777777" w:rsidTr="00664F56">
              <w:tc>
                <w:tcPr>
                  <w:tcW w:w="10046" w:type="dxa"/>
                </w:tcPr>
                <w:p w14:paraId="7467F5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5C5740" w14:textId="77777777" w:rsidTr="00664F56">
              <w:tc>
                <w:tcPr>
                  <w:tcW w:w="10046" w:type="dxa"/>
                </w:tcPr>
                <w:p w14:paraId="592303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C41F83" w14:textId="77777777" w:rsidTr="00664F56">
              <w:tc>
                <w:tcPr>
                  <w:tcW w:w="10046" w:type="dxa"/>
                </w:tcPr>
                <w:p w14:paraId="048C0C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81B0DC" w14:textId="77777777" w:rsidTr="00664F56">
              <w:tc>
                <w:tcPr>
                  <w:tcW w:w="10046" w:type="dxa"/>
                </w:tcPr>
                <w:p w14:paraId="7DF9AD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6ACBF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D15722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9BC6F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62D6D6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C9EA8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837BB3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1E9F43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E252A8D" w14:textId="77777777" w:rsidTr="00664F56">
              <w:tc>
                <w:tcPr>
                  <w:tcW w:w="10046" w:type="dxa"/>
                </w:tcPr>
                <w:p w14:paraId="0AC978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159255" w14:textId="77777777" w:rsidTr="00664F56">
              <w:tc>
                <w:tcPr>
                  <w:tcW w:w="10046" w:type="dxa"/>
                </w:tcPr>
                <w:p w14:paraId="22DE45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79CD1C" w14:textId="77777777" w:rsidTr="00664F56">
              <w:tc>
                <w:tcPr>
                  <w:tcW w:w="10046" w:type="dxa"/>
                </w:tcPr>
                <w:p w14:paraId="0A9BAE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63D3E6" w14:textId="77777777" w:rsidTr="00664F56">
              <w:tc>
                <w:tcPr>
                  <w:tcW w:w="10046" w:type="dxa"/>
                </w:tcPr>
                <w:p w14:paraId="08BE73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D42D6B" w14:textId="77777777" w:rsidTr="00664F56">
              <w:tc>
                <w:tcPr>
                  <w:tcW w:w="10046" w:type="dxa"/>
                </w:tcPr>
                <w:p w14:paraId="49C4D2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626795" w14:textId="77777777" w:rsidTr="00664F56">
              <w:tc>
                <w:tcPr>
                  <w:tcW w:w="10046" w:type="dxa"/>
                </w:tcPr>
                <w:p w14:paraId="4CDF16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8A093" w14:textId="77777777" w:rsidTr="00664F56">
              <w:tc>
                <w:tcPr>
                  <w:tcW w:w="10046" w:type="dxa"/>
                </w:tcPr>
                <w:p w14:paraId="4B2C91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72F460" w14:textId="77777777" w:rsidTr="00664F56">
              <w:tc>
                <w:tcPr>
                  <w:tcW w:w="10046" w:type="dxa"/>
                </w:tcPr>
                <w:p w14:paraId="1C94CC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FFD2DD" w14:textId="77777777" w:rsidTr="00664F56">
              <w:tc>
                <w:tcPr>
                  <w:tcW w:w="10046" w:type="dxa"/>
                </w:tcPr>
                <w:p w14:paraId="3C15AF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BD625C" w14:textId="77777777" w:rsidTr="00664F56">
              <w:tc>
                <w:tcPr>
                  <w:tcW w:w="10046" w:type="dxa"/>
                </w:tcPr>
                <w:p w14:paraId="3F4929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6032B5" w14:textId="77777777" w:rsidTr="00664F56">
              <w:tc>
                <w:tcPr>
                  <w:tcW w:w="10046" w:type="dxa"/>
                </w:tcPr>
                <w:p w14:paraId="20735A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78A4C9" w14:textId="77777777" w:rsidTr="00664F56">
              <w:tc>
                <w:tcPr>
                  <w:tcW w:w="10046" w:type="dxa"/>
                </w:tcPr>
                <w:p w14:paraId="798604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F96A82" w14:textId="77777777" w:rsidTr="00664F56">
              <w:tc>
                <w:tcPr>
                  <w:tcW w:w="10046" w:type="dxa"/>
                </w:tcPr>
                <w:p w14:paraId="20568A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77D9C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749DA4A" w14:textId="77777777" w:rsidR="00D21737" w:rsidRDefault="00D21737" w:rsidP="003F085D">
      <w:pPr>
        <w:keepLines/>
        <w:rPr>
          <w:sz w:val="2"/>
        </w:rPr>
      </w:pPr>
    </w:p>
    <w:p w14:paraId="3747FE3C" w14:textId="77777777" w:rsidR="00D21737" w:rsidRDefault="00D21737" w:rsidP="003F085D">
      <w:pPr>
        <w:keepLines/>
        <w:rPr>
          <w:sz w:val="2"/>
        </w:rPr>
      </w:pPr>
    </w:p>
    <w:p w14:paraId="5FF11ADA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AABF9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A010A9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7DAA3C3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979E8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EE9E70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4341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5E0106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E13CE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1737" w:rsidRPr="008E0E5A" w14:paraId="0F1604C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F03E58E" w14:textId="77777777" w:rsidTr="00664F56">
              <w:tc>
                <w:tcPr>
                  <w:tcW w:w="10046" w:type="dxa"/>
                </w:tcPr>
                <w:p w14:paraId="3E4F9B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472B45" w14:textId="77777777" w:rsidTr="00664F56">
              <w:tc>
                <w:tcPr>
                  <w:tcW w:w="10046" w:type="dxa"/>
                </w:tcPr>
                <w:p w14:paraId="238A43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3206FA" w14:textId="77777777" w:rsidTr="00664F56">
              <w:tc>
                <w:tcPr>
                  <w:tcW w:w="10046" w:type="dxa"/>
                </w:tcPr>
                <w:p w14:paraId="675399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BDC7B9" w14:textId="77777777" w:rsidTr="00664F56">
              <w:tc>
                <w:tcPr>
                  <w:tcW w:w="10046" w:type="dxa"/>
                </w:tcPr>
                <w:p w14:paraId="53425B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E9CDCE" w14:textId="77777777" w:rsidTr="00664F56">
              <w:tc>
                <w:tcPr>
                  <w:tcW w:w="10046" w:type="dxa"/>
                </w:tcPr>
                <w:p w14:paraId="12A3C5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74C058" w14:textId="77777777" w:rsidTr="00664F56">
              <w:tc>
                <w:tcPr>
                  <w:tcW w:w="10046" w:type="dxa"/>
                </w:tcPr>
                <w:p w14:paraId="378925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42EB56" w14:textId="77777777" w:rsidTr="00664F56">
              <w:tc>
                <w:tcPr>
                  <w:tcW w:w="10046" w:type="dxa"/>
                </w:tcPr>
                <w:p w14:paraId="5103AE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1FEA3B" w14:textId="77777777" w:rsidTr="00664F56">
              <w:tc>
                <w:tcPr>
                  <w:tcW w:w="10046" w:type="dxa"/>
                </w:tcPr>
                <w:p w14:paraId="434B05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29E2FB" w14:textId="77777777" w:rsidTr="00664F56">
              <w:tc>
                <w:tcPr>
                  <w:tcW w:w="10046" w:type="dxa"/>
                </w:tcPr>
                <w:p w14:paraId="536999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8DB59C" w14:textId="77777777" w:rsidTr="00664F56">
              <w:tc>
                <w:tcPr>
                  <w:tcW w:w="10046" w:type="dxa"/>
                </w:tcPr>
                <w:p w14:paraId="02F574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D5BB47" w14:textId="77777777" w:rsidTr="00664F56">
              <w:tc>
                <w:tcPr>
                  <w:tcW w:w="10046" w:type="dxa"/>
                </w:tcPr>
                <w:p w14:paraId="607CE7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201444" w14:textId="77777777" w:rsidTr="00664F56">
              <w:tc>
                <w:tcPr>
                  <w:tcW w:w="10046" w:type="dxa"/>
                </w:tcPr>
                <w:p w14:paraId="4C7E6C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A28B2C" w14:textId="77777777" w:rsidTr="00664F56">
              <w:tc>
                <w:tcPr>
                  <w:tcW w:w="10046" w:type="dxa"/>
                </w:tcPr>
                <w:p w14:paraId="4EB645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C1DBB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84191E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C2C46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F46E8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5FC1C7F7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A35312A" w14:textId="77777777" w:rsidTr="00664F56">
              <w:tc>
                <w:tcPr>
                  <w:tcW w:w="10046" w:type="dxa"/>
                </w:tcPr>
                <w:p w14:paraId="168728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876E56" w14:textId="77777777" w:rsidTr="00664F56">
              <w:tc>
                <w:tcPr>
                  <w:tcW w:w="10046" w:type="dxa"/>
                </w:tcPr>
                <w:p w14:paraId="45ABF9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591A0" w14:textId="77777777" w:rsidTr="00664F56">
              <w:tc>
                <w:tcPr>
                  <w:tcW w:w="10046" w:type="dxa"/>
                </w:tcPr>
                <w:p w14:paraId="73A0CD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F5D302" w14:textId="77777777" w:rsidTr="00664F56">
              <w:tc>
                <w:tcPr>
                  <w:tcW w:w="10046" w:type="dxa"/>
                </w:tcPr>
                <w:p w14:paraId="5410A7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552A89" w14:textId="77777777" w:rsidTr="00664F56">
              <w:tc>
                <w:tcPr>
                  <w:tcW w:w="10046" w:type="dxa"/>
                </w:tcPr>
                <w:p w14:paraId="7AACA5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30CAD3" w14:textId="77777777" w:rsidTr="00664F56">
              <w:tc>
                <w:tcPr>
                  <w:tcW w:w="10046" w:type="dxa"/>
                </w:tcPr>
                <w:p w14:paraId="7A4DB5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76FD3F" w14:textId="77777777" w:rsidTr="00664F56">
              <w:tc>
                <w:tcPr>
                  <w:tcW w:w="10046" w:type="dxa"/>
                </w:tcPr>
                <w:p w14:paraId="74E1CC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4F0A7F" w14:textId="77777777" w:rsidTr="00664F56">
              <w:tc>
                <w:tcPr>
                  <w:tcW w:w="10046" w:type="dxa"/>
                </w:tcPr>
                <w:p w14:paraId="10DE04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A44D45" w14:textId="77777777" w:rsidTr="00664F56">
              <w:tc>
                <w:tcPr>
                  <w:tcW w:w="10046" w:type="dxa"/>
                </w:tcPr>
                <w:p w14:paraId="635269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6C37C8" w14:textId="77777777" w:rsidTr="00664F56">
              <w:tc>
                <w:tcPr>
                  <w:tcW w:w="10046" w:type="dxa"/>
                </w:tcPr>
                <w:p w14:paraId="193550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75A075" w14:textId="77777777" w:rsidTr="00664F56">
              <w:tc>
                <w:tcPr>
                  <w:tcW w:w="10046" w:type="dxa"/>
                </w:tcPr>
                <w:p w14:paraId="2BA4B3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62DF81" w14:textId="77777777" w:rsidTr="00664F56">
              <w:tc>
                <w:tcPr>
                  <w:tcW w:w="10046" w:type="dxa"/>
                </w:tcPr>
                <w:p w14:paraId="0399A5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27359A" w14:textId="77777777" w:rsidTr="00664F56">
              <w:tc>
                <w:tcPr>
                  <w:tcW w:w="10046" w:type="dxa"/>
                </w:tcPr>
                <w:p w14:paraId="442533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40532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8214AAA" w14:textId="77777777" w:rsidR="00D21737" w:rsidRDefault="00D21737" w:rsidP="00735E5B">
      <w:pPr>
        <w:rPr>
          <w:sz w:val="2"/>
        </w:rPr>
      </w:pPr>
    </w:p>
    <w:p w14:paraId="70E565C1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DA2B6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0D986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D7F4DD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75637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088EA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866C49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9FBDA0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3A834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7CA568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4C9843E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F826058" w14:textId="77777777" w:rsidTr="00664F56">
              <w:tc>
                <w:tcPr>
                  <w:tcW w:w="10046" w:type="dxa"/>
                </w:tcPr>
                <w:p w14:paraId="7991F5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36D949" w14:textId="77777777" w:rsidTr="00664F56">
              <w:tc>
                <w:tcPr>
                  <w:tcW w:w="10046" w:type="dxa"/>
                </w:tcPr>
                <w:p w14:paraId="77B6FD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33C4BF" w14:textId="77777777" w:rsidTr="00664F56">
              <w:tc>
                <w:tcPr>
                  <w:tcW w:w="10046" w:type="dxa"/>
                </w:tcPr>
                <w:p w14:paraId="4D3AAE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13A023" w14:textId="77777777" w:rsidTr="00664F56">
              <w:tc>
                <w:tcPr>
                  <w:tcW w:w="10046" w:type="dxa"/>
                </w:tcPr>
                <w:p w14:paraId="600FAA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7C46D8" w14:textId="77777777" w:rsidTr="00664F56">
              <w:tc>
                <w:tcPr>
                  <w:tcW w:w="10046" w:type="dxa"/>
                </w:tcPr>
                <w:p w14:paraId="0FF351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ED08E2" w14:textId="77777777" w:rsidTr="00664F56">
              <w:tc>
                <w:tcPr>
                  <w:tcW w:w="10046" w:type="dxa"/>
                </w:tcPr>
                <w:p w14:paraId="2EB676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9951C8" w14:textId="77777777" w:rsidTr="00664F56">
              <w:tc>
                <w:tcPr>
                  <w:tcW w:w="10046" w:type="dxa"/>
                </w:tcPr>
                <w:p w14:paraId="287A8D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6D31D5" w14:textId="77777777" w:rsidTr="00664F56">
              <w:tc>
                <w:tcPr>
                  <w:tcW w:w="10046" w:type="dxa"/>
                </w:tcPr>
                <w:p w14:paraId="14E320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667A22" w14:textId="77777777" w:rsidTr="00664F56">
              <w:tc>
                <w:tcPr>
                  <w:tcW w:w="10046" w:type="dxa"/>
                </w:tcPr>
                <w:p w14:paraId="401D9E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4F2601" w14:textId="77777777" w:rsidTr="00664F56">
              <w:tc>
                <w:tcPr>
                  <w:tcW w:w="10046" w:type="dxa"/>
                </w:tcPr>
                <w:p w14:paraId="35683F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332B3F" w14:textId="77777777" w:rsidTr="00664F56">
              <w:tc>
                <w:tcPr>
                  <w:tcW w:w="10046" w:type="dxa"/>
                </w:tcPr>
                <w:p w14:paraId="2671F7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2E3C95" w14:textId="77777777" w:rsidTr="00664F56">
              <w:tc>
                <w:tcPr>
                  <w:tcW w:w="10046" w:type="dxa"/>
                </w:tcPr>
                <w:p w14:paraId="2F0F0B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2BFACD" w14:textId="77777777" w:rsidTr="00664F56">
              <w:tc>
                <w:tcPr>
                  <w:tcW w:w="10046" w:type="dxa"/>
                </w:tcPr>
                <w:p w14:paraId="5BD706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4163A4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5E8C12A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1A6A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0B13DF5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46BD1B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75838E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40357AB4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15A468E" w14:textId="77777777" w:rsidTr="00664F56">
              <w:tc>
                <w:tcPr>
                  <w:tcW w:w="10046" w:type="dxa"/>
                </w:tcPr>
                <w:p w14:paraId="3EB503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5F3E98" w14:textId="77777777" w:rsidTr="00664F56">
              <w:tc>
                <w:tcPr>
                  <w:tcW w:w="10046" w:type="dxa"/>
                </w:tcPr>
                <w:p w14:paraId="3F519F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743C1F" w14:textId="77777777" w:rsidTr="00664F56">
              <w:tc>
                <w:tcPr>
                  <w:tcW w:w="10046" w:type="dxa"/>
                </w:tcPr>
                <w:p w14:paraId="15F127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C3B6E5" w14:textId="77777777" w:rsidTr="00664F56">
              <w:tc>
                <w:tcPr>
                  <w:tcW w:w="10046" w:type="dxa"/>
                </w:tcPr>
                <w:p w14:paraId="09334A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7E21E5" w14:textId="77777777" w:rsidTr="00664F56">
              <w:tc>
                <w:tcPr>
                  <w:tcW w:w="10046" w:type="dxa"/>
                </w:tcPr>
                <w:p w14:paraId="624C3A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4602A4" w14:textId="77777777" w:rsidTr="00664F56">
              <w:tc>
                <w:tcPr>
                  <w:tcW w:w="10046" w:type="dxa"/>
                </w:tcPr>
                <w:p w14:paraId="7EE708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F44F00" w14:textId="77777777" w:rsidTr="00664F56">
              <w:tc>
                <w:tcPr>
                  <w:tcW w:w="10046" w:type="dxa"/>
                </w:tcPr>
                <w:p w14:paraId="18DFFC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5FD4BE" w14:textId="77777777" w:rsidTr="00664F56">
              <w:tc>
                <w:tcPr>
                  <w:tcW w:w="10046" w:type="dxa"/>
                </w:tcPr>
                <w:p w14:paraId="2E879B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A3418F" w14:textId="77777777" w:rsidTr="00664F56">
              <w:tc>
                <w:tcPr>
                  <w:tcW w:w="10046" w:type="dxa"/>
                </w:tcPr>
                <w:p w14:paraId="2E7138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769504" w14:textId="77777777" w:rsidTr="00664F56">
              <w:tc>
                <w:tcPr>
                  <w:tcW w:w="10046" w:type="dxa"/>
                </w:tcPr>
                <w:p w14:paraId="3A16DF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E763EE" w14:textId="77777777" w:rsidTr="00664F56">
              <w:tc>
                <w:tcPr>
                  <w:tcW w:w="10046" w:type="dxa"/>
                </w:tcPr>
                <w:p w14:paraId="523F77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1BFC37" w14:textId="77777777" w:rsidTr="00664F56">
              <w:tc>
                <w:tcPr>
                  <w:tcW w:w="10046" w:type="dxa"/>
                </w:tcPr>
                <w:p w14:paraId="32F196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B444E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1A7B4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C3F90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EB11A4A" w14:textId="77777777" w:rsidR="00D21737" w:rsidRDefault="00D21737" w:rsidP="00735E5B">
      <w:pPr>
        <w:rPr>
          <w:sz w:val="2"/>
        </w:rPr>
      </w:pPr>
    </w:p>
    <w:p w14:paraId="4B4A6CFD" w14:textId="77777777" w:rsidR="00D21737" w:rsidRDefault="00D21737" w:rsidP="00735E5B">
      <w:pPr>
        <w:rPr>
          <w:sz w:val="2"/>
        </w:rPr>
      </w:pPr>
    </w:p>
    <w:p w14:paraId="0143F32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A139C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D4502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04EA409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7AA3C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C62809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BBDFC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783CA3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F1E81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1737" w:rsidRPr="008E0E5A" w14:paraId="575824D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1F3D72C" w14:textId="77777777" w:rsidTr="00664F56">
              <w:tc>
                <w:tcPr>
                  <w:tcW w:w="10046" w:type="dxa"/>
                </w:tcPr>
                <w:p w14:paraId="59EC1B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1CAAB4" w14:textId="77777777" w:rsidTr="00664F56">
              <w:tc>
                <w:tcPr>
                  <w:tcW w:w="10046" w:type="dxa"/>
                </w:tcPr>
                <w:p w14:paraId="1292A0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794872" w14:textId="77777777" w:rsidTr="00664F56">
              <w:tc>
                <w:tcPr>
                  <w:tcW w:w="10046" w:type="dxa"/>
                </w:tcPr>
                <w:p w14:paraId="4CCD71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B93C06" w14:textId="77777777" w:rsidTr="00664F56">
              <w:tc>
                <w:tcPr>
                  <w:tcW w:w="10046" w:type="dxa"/>
                </w:tcPr>
                <w:p w14:paraId="47DCE7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8E43F0" w14:textId="77777777" w:rsidTr="00664F56">
              <w:tc>
                <w:tcPr>
                  <w:tcW w:w="10046" w:type="dxa"/>
                </w:tcPr>
                <w:p w14:paraId="5D406C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2AC68C" w14:textId="77777777" w:rsidTr="00664F56">
              <w:tc>
                <w:tcPr>
                  <w:tcW w:w="10046" w:type="dxa"/>
                </w:tcPr>
                <w:p w14:paraId="6BD115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C7290B" w14:textId="77777777" w:rsidTr="00664F56">
              <w:tc>
                <w:tcPr>
                  <w:tcW w:w="10046" w:type="dxa"/>
                </w:tcPr>
                <w:p w14:paraId="370FBC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47D0F4" w14:textId="77777777" w:rsidTr="00664F56">
              <w:tc>
                <w:tcPr>
                  <w:tcW w:w="10046" w:type="dxa"/>
                </w:tcPr>
                <w:p w14:paraId="007E7B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EA359A" w14:textId="77777777" w:rsidTr="00664F56">
              <w:tc>
                <w:tcPr>
                  <w:tcW w:w="10046" w:type="dxa"/>
                </w:tcPr>
                <w:p w14:paraId="5127DA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C51EC3" w14:textId="77777777" w:rsidTr="00664F56">
              <w:tc>
                <w:tcPr>
                  <w:tcW w:w="10046" w:type="dxa"/>
                </w:tcPr>
                <w:p w14:paraId="3416FB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910FA1" w14:textId="77777777" w:rsidTr="00664F56">
              <w:tc>
                <w:tcPr>
                  <w:tcW w:w="10046" w:type="dxa"/>
                </w:tcPr>
                <w:p w14:paraId="553A09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2931DF" w14:textId="77777777" w:rsidTr="00664F56">
              <w:tc>
                <w:tcPr>
                  <w:tcW w:w="10046" w:type="dxa"/>
                </w:tcPr>
                <w:p w14:paraId="0E1163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B59416" w14:textId="77777777" w:rsidTr="00664F56">
              <w:tc>
                <w:tcPr>
                  <w:tcW w:w="10046" w:type="dxa"/>
                </w:tcPr>
                <w:p w14:paraId="636B0B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CFED5A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CB0DD9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A219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D37CE1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EA043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1737" w:rsidRPr="008E0E5A" w14:paraId="6BCF6C0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56FA579" w14:textId="77777777" w:rsidTr="00664F56">
              <w:tc>
                <w:tcPr>
                  <w:tcW w:w="10046" w:type="dxa"/>
                </w:tcPr>
                <w:p w14:paraId="6830DB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6DCAB9" w14:textId="77777777" w:rsidTr="00664F56">
              <w:tc>
                <w:tcPr>
                  <w:tcW w:w="10046" w:type="dxa"/>
                </w:tcPr>
                <w:p w14:paraId="172BD3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343845" w14:textId="77777777" w:rsidTr="00664F56">
              <w:tc>
                <w:tcPr>
                  <w:tcW w:w="10046" w:type="dxa"/>
                </w:tcPr>
                <w:p w14:paraId="1A06C1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F538EC" w14:textId="77777777" w:rsidTr="00664F56">
              <w:tc>
                <w:tcPr>
                  <w:tcW w:w="10046" w:type="dxa"/>
                </w:tcPr>
                <w:p w14:paraId="3E5F66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494BC0" w14:textId="77777777" w:rsidTr="00664F56">
              <w:tc>
                <w:tcPr>
                  <w:tcW w:w="10046" w:type="dxa"/>
                </w:tcPr>
                <w:p w14:paraId="1695B4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275057" w14:textId="77777777" w:rsidTr="00664F56">
              <w:tc>
                <w:tcPr>
                  <w:tcW w:w="10046" w:type="dxa"/>
                </w:tcPr>
                <w:p w14:paraId="7EEBAB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BDB2BD" w14:textId="77777777" w:rsidTr="00664F56">
              <w:tc>
                <w:tcPr>
                  <w:tcW w:w="10046" w:type="dxa"/>
                </w:tcPr>
                <w:p w14:paraId="2941F0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E2C587" w14:textId="77777777" w:rsidTr="00664F56">
              <w:tc>
                <w:tcPr>
                  <w:tcW w:w="10046" w:type="dxa"/>
                </w:tcPr>
                <w:p w14:paraId="457EF7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4CA4EA" w14:textId="77777777" w:rsidTr="00664F56">
              <w:tc>
                <w:tcPr>
                  <w:tcW w:w="10046" w:type="dxa"/>
                </w:tcPr>
                <w:p w14:paraId="40C0A3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450288" w14:textId="77777777" w:rsidTr="00664F56">
              <w:tc>
                <w:tcPr>
                  <w:tcW w:w="10046" w:type="dxa"/>
                </w:tcPr>
                <w:p w14:paraId="4C5F68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B223A" w14:textId="77777777" w:rsidTr="00664F56">
              <w:tc>
                <w:tcPr>
                  <w:tcW w:w="10046" w:type="dxa"/>
                </w:tcPr>
                <w:p w14:paraId="097EBE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6B05B0" w14:textId="77777777" w:rsidTr="00664F56">
              <w:tc>
                <w:tcPr>
                  <w:tcW w:w="10046" w:type="dxa"/>
                </w:tcPr>
                <w:p w14:paraId="693CED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2A3155" w14:textId="77777777" w:rsidTr="00664F56">
              <w:tc>
                <w:tcPr>
                  <w:tcW w:w="10046" w:type="dxa"/>
                </w:tcPr>
                <w:p w14:paraId="61C629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FB347A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6F9359" w14:textId="77777777" w:rsidR="00D21737" w:rsidRDefault="00D21737" w:rsidP="00735E5B">
      <w:pPr>
        <w:rPr>
          <w:sz w:val="2"/>
        </w:rPr>
      </w:pPr>
    </w:p>
    <w:p w14:paraId="4674724E" w14:textId="77777777" w:rsidR="00D21737" w:rsidRDefault="00D21737" w:rsidP="00735E5B">
      <w:pPr>
        <w:rPr>
          <w:sz w:val="2"/>
        </w:rPr>
      </w:pPr>
    </w:p>
    <w:p w14:paraId="7C52044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F286B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7B3836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BF8EC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BB640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6D5BE3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6F9A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05F3F98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B74CB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206B83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5BCFEC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3740F24" w14:textId="77777777" w:rsidTr="00664F56">
              <w:tc>
                <w:tcPr>
                  <w:tcW w:w="10046" w:type="dxa"/>
                </w:tcPr>
                <w:p w14:paraId="20EF32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CDA8DE" w14:textId="77777777" w:rsidTr="00664F56">
              <w:tc>
                <w:tcPr>
                  <w:tcW w:w="10046" w:type="dxa"/>
                </w:tcPr>
                <w:p w14:paraId="667594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032D80" w14:textId="77777777" w:rsidTr="00664F56">
              <w:tc>
                <w:tcPr>
                  <w:tcW w:w="10046" w:type="dxa"/>
                </w:tcPr>
                <w:p w14:paraId="37D42E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B78956" w14:textId="77777777" w:rsidTr="00664F56">
              <w:tc>
                <w:tcPr>
                  <w:tcW w:w="10046" w:type="dxa"/>
                </w:tcPr>
                <w:p w14:paraId="2EF57C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EED3E7" w14:textId="77777777" w:rsidTr="00664F56">
              <w:tc>
                <w:tcPr>
                  <w:tcW w:w="10046" w:type="dxa"/>
                </w:tcPr>
                <w:p w14:paraId="0E1C5B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25D5BC" w14:textId="77777777" w:rsidTr="00664F56">
              <w:tc>
                <w:tcPr>
                  <w:tcW w:w="10046" w:type="dxa"/>
                </w:tcPr>
                <w:p w14:paraId="15442A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62098F" w14:textId="77777777" w:rsidTr="00664F56">
              <w:tc>
                <w:tcPr>
                  <w:tcW w:w="10046" w:type="dxa"/>
                </w:tcPr>
                <w:p w14:paraId="0D8571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30F740" w14:textId="77777777" w:rsidTr="00664F56">
              <w:tc>
                <w:tcPr>
                  <w:tcW w:w="10046" w:type="dxa"/>
                </w:tcPr>
                <w:p w14:paraId="73159C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2F0703" w14:textId="77777777" w:rsidTr="00664F56">
              <w:tc>
                <w:tcPr>
                  <w:tcW w:w="10046" w:type="dxa"/>
                </w:tcPr>
                <w:p w14:paraId="348A28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2E251B" w14:textId="77777777" w:rsidTr="00664F56">
              <w:tc>
                <w:tcPr>
                  <w:tcW w:w="10046" w:type="dxa"/>
                </w:tcPr>
                <w:p w14:paraId="2E2CCF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78D5B" w14:textId="77777777" w:rsidTr="00664F56">
              <w:tc>
                <w:tcPr>
                  <w:tcW w:w="10046" w:type="dxa"/>
                </w:tcPr>
                <w:p w14:paraId="6D5220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126A73" w14:textId="77777777" w:rsidTr="00664F56">
              <w:tc>
                <w:tcPr>
                  <w:tcW w:w="10046" w:type="dxa"/>
                </w:tcPr>
                <w:p w14:paraId="56B67E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15DA87" w14:textId="77777777" w:rsidTr="00664F56">
              <w:tc>
                <w:tcPr>
                  <w:tcW w:w="10046" w:type="dxa"/>
                </w:tcPr>
                <w:p w14:paraId="078A84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6D6B6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10FA1F8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877F1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4F22C0C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49CFE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1B9D3A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D51D90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E50A866" w14:textId="77777777" w:rsidTr="00664F56">
              <w:tc>
                <w:tcPr>
                  <w:tcW w:w="10046" w:type="dxa"/>
                </w:tcPr>
                <w:p w14:paraId="6698C8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2063C6" w14:textId="77777777" w:rsidTr="00664F56">
              <w:tc>
                <w:tcPr>
                  <w:tcW w:w="10046" w:type="dxa"/>
                </w:tcPr>
                <w:p w14:paraId="475918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EE199C" w14:textId="77777777" w:rsidTr="00664F56">
              <w:tc>
                <w:tcPr>
                  <w:tcW w:w="10046" w:type="dxa"/>
                </w:tcPr>
                <w:p w14:paraId="35A06F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96605F" w14:textId="77777777" w:rsidTr="00664F56">
              <w:tc>
                <w:tcPr>
                  <w:tcW w:w="10046" w:type="dxa"/>
                </w:tcPr>
                <w:p w14:paraId="575965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5AEC92" w14:textId="77777777" w:rsidTr="00664F56">
              <w:tc>
                <w:tcPr>
                  <w:tcW w:w="10046" w:type="dxa"/>
                </w:tcPr>
                <w:p w14:paraId="72FBE3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8638BD" w14:textId="77777777" w:rsidTr="00664F56">
              <w:tc>
                <w:tcPr>
                  <w:tcW w:w="10046" w:type="dxa"/>
                </w:tcPr>
                <w:p w14:paraId="6F326C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8A5AE6" w14:textId="77777777" w:rsidTr="00664F56">
              <w:tc>
                <w:tcPr>
                  <w:tcW w:w="10046" w:type="dxa"/>
                </w:tcPr>
                <w:p w14:paraId="443B93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0EA3BB" w14:textId="77777777" w:rsidTr="00664F56">
              <w:tc>
                <w:tcPr>
                  <w:tcW w:w="10046" w:type="dxa"/>
                </w:tcPr>
                <w:p w14:paraId="22CE07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AFB089" w14:textId="77777777" w:rsidTr="00664F56">
              <w:tc>
                <w:tcPr>
                  <w:tcW w:w="10046" w:type="dxa"/>
                </w:tcPr>
                <w:p w14:paraId="2DAC2F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CAB0FE" w14:textId="77777777" w:rsidTr="00664F56">
              <w:tc>
                <w:tcPr>
                  <w:tcW w:w="10046" w:type="dxa"/>
                </w:tcPr>
                <w:p w14:paraId="0C1459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FF7A27" w14:textId="77777777" w:rsidTr="00664F56">
              <w:tc>
                <w:tcPr>
                  <w:tcW w:w="10046" w:type="dxa"/>
                </w:tcPr>
                <w:p w14:paraId="11F4B6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791530" w14:textId="77777777" w:rsidTr="00664F56">
              <w:tc>
                <w:tcPr>
                  <w:tcW w:w="10046" w:type="dxa"/>
                </w:tcPr>
                <w:p w14:paraId="2AFE15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22D199" w14:textId="77777777" w:rsidTr="00664F56">
              <w:tc>
                <w:tcPr>
                  <w:tcW w:w="10046" w:type="dxa"/>
                </w:tcPr>
                <w:p w14:paraId="702ED1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CFBB5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FEFF9D" w14:textId="77777777" w:rsidR="00D21737" w:rsidRDefault="00D21737" w:rsidP="003F085D">
      <w:pPr>
        <w:keepLines/>
        <w:rPr>
          <w:sz w:val="2"/>
        </w:rPr>
      </w:pPr>
    </w:p>
    <w:p w14:paraId="2CA0F45E" w14:textId="77777777" w:rsidR="00D21737" w:rsidRDefault="00D21737" w:rsidP="003F085D">
      <w:pPr>
        <w:keepLines/>
        <w:rPr>
          <w:sz w:val="2"/>
        </w:rPr>
      </w:pPr>
    </w:p>
    <w:p w14:paraId="35CB74D1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744750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4D586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64D4F1B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49733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6EFE2A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4B092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1AACBB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55642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1737" w:rsidRPr="008E0E5A" w14:paraId="7581373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063820D" w14:textId="77777777" w:rsidTr="00664F56">
              <w:tc>
                <w:tcPr>
                  <w:tcW w:w="10046" w:type="dxa"/>
                </w:tcPr>
                <w:p w14:paraId="3BD689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66EE2B" w14:textId="77777777" w:rsidTr="00664F56">
              <w:tc>
                <w:tcPr>
                  <w:tcW w:w="10046" w:type="dxa"/>
                </w:tcPr>
                <w:p w14:paraId="748109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EFD569" w14:textId="77777777" w:rsidTr="00664F56">
              <w:tc>
                <w:tcPr>
                  <w:tcW w:w="10046" w:type="dxa"/>
                </w:tcPr>
                <w:p w14:paraId="28CBA1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C6DB4F" w14:textId="77777777" w:rsidTr="00664F56">
              <w:tc>
                <w:tcPr>
                  <w:tcW w:w="10046" w:type="dxa"/>
                </w:tcPr>
                <w:p w14:paraId="59DADF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B3CFAB" w14:textId="77777777" w:rsidTr="00664F56">
              <w:tc>
                <w:tcPr>
                  <w:tcW w:w="10046" w:type="dxa"/>
                </w:tcPr>
                <w:p w14:paraId="33D84A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E6A74F" w14:textId="77777777" w:rsidTr="00664F56">
              <w:tc>
                <w:tcPr>
                  <w:tcW w:w="10046" w:type="dxa"/>
                </w:tcPr>
                <w:p w14:paraId="0C328A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22CDEA" w14:textId="77777777" w:rsidTr="00664F56">
              <w:tc>
                <w:tcPr>
                  <w:tcW w:w="10046" w:type="dxa"/>
                </w:tcPr>
                <w:p w14:paraId="70AD36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5EB217" w14:textId="77777777" w:rsidTr="00664F56">
              <w:tc>
                <w:tcPr>
                  <w:tcW w:w="10046" w:type="dxa"/>
                </w:tcPr>
                <w:p w14:paraId="124273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8821D3" w14:textId="77777777" w:rsidTr="00664F56">
              <w:tc>
                <w:tcPr>
                  <w:tcW w:w="10046" w:type="dxa"/>
                </w:tcPr>
                <w:p w14:paraId="3DE2D8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532910" w14:textId="77777777" w:rsidTr="00664F56">
              <w:tc>
                <w:tcPr>
                  <w:tcW w:w="10046" w:type="dxa"/>
                </w:tcPr>
                <w:p w14:paraId="7B867C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B348B9" w14:textId="77777777" w:rsidTr="00664F56">
              <w:tc>
                <w:tcPr>
                  <w:tcW w:w="10046" w:type="dxa"/>
                </w:tcPr>
                <w:p w14:paraId="1E5B39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C94CB8" w14:textId="77777777" w:rsidTr="00664F56">
              <w:tc>
                <w:tcPr>
                  <w:tcW w:w="10046" w:type="dxa"/>
                </w:tcPr>
                <w:p w14:paraId="74F9A8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0D6107" w14:textId="77777777" w:rsidTr="00664F56">
              <w:tc>
                <w:tcPr>
                  <w:tcW w:w="10046" w:type="dxa"/>
                </w:tcPr>
                <w:p w14:paraId="4D90EE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5023F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A473A9A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0FDF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8AFE3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3E5423F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88D826" w14:textId="77777777" w:rsidTr="00664F56">
              <w:tc>
                <w:tcPr>
                  <w:tcW w:w="10046" w:type="dxa"/>
                </w:tcPr>
                <w:p w14:paraId="79A00F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4EDD96" w14:textId="77777777" w:rsidTr="00664F56">
              <w:tc>
                <w:tcPr>
                  <w:tcW w:w="10046" w:type="dxa"/>
                </w:tcPr>
                <w:p w14:paraId="78D8E1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59191B" w14:textId="77777777" w:rsidTr="00664F56">
              <w:tc>
                <w:tcPr>
                  <w:tcW w:w="10046" w:type="dxa"/>
                </w:tcPr>
                <w:p w14:paraId="73979C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8EB392" w14:textId="77777777" w:rsidTr="00664F56">
              <w:tc>
                <w:tcPr>
                  <w:tcW w:w="10046" w:type="dxa"/>
                </w:tcPr>
                <w:p w14:paraId="6724DF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D68639" w14:textId="77777777" w:rsidTr="00664F56">
              <w:tc>
                <w:tcPr>
                  <w:tcW w:w="10046" w:type="dxa"/>
                </w:tcPr>
                <w:p w14:paraId="598BAF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7DBB1D" w14:textId="77777777" w:rsidTr="00664F56">
              <w:tc>
                <w:tcPr>
                  <w:tcW w:w="10046" w:type="dxa"/>
                </w:tcPr>
                <w:p w14:paraId="66E822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C96366" w14:textId="77777777" w:rsidTr="00664F56">
              <w:tc>
                <w:tcPr>
                  <w:tcW w:w="10046" w:type="dxa"/>
                </w:tcPr>
                <w:p w14:paraId="5C8029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F1C2AC" w14:textId="77777777" w:rsidTr="00664F56">
              <w:tc>
                <w:tcPr>
                  <w:tcW w:w="10046" w:type="dxa"/>
                </w:tcPr>
                <w:p w14:paraId="37F701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4EF1F5" w14:textId="77777777" w:rsidTr="00664F56">
              <w:tc>
                <w:tcPr>
                  <w:tcW w:w="10046" w:type="dxa"/>
                </w:tcPr>
                <w:p w14:paraId="6AC608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9377D9" w14:textId="77777777" w:rsidTr="00664F56">
              <w:tc>
                <w:tcPr>
                  <w:tcW w:w="10046" w:type="dxa"/>
                </w:tcPr>
                <w:p w14:paraId="51A51E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BAB2D9" w14:textId="77777777" w:rsidTr="00664F56">
              <w:tc>
                <w:tcPr>
                  <w:tcW w:w="10046" w:type="dxa"/>
                </w:tcPr>
                <w:p w14:paraId="226996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F1D30A" w14:textId="77777777" w:rsidTr="00664F56">
              <w:tc>
                <w:tcPr>
                  <w:tcW w:w="10046" w:type="dxa"/>
                </w:tcPr>
                <w:p w14:paraId="606BFD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4E095A" w14:textId="77777777" w:rsidTr="00664F56">
              <w:tc>
                <w:tcPr>
                  <w:tcW w:w="10046" w:type="dxa"/>
                </w:tcPr>
                <w:p w14:paraId="3D39F3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C9C34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CF4EA5D" w14:textId="77777777" w:rsidR="00D21737" w:rsidRDefault="00D21737" w:rsidP="00735E5B">
      <w:pPr>
        <w:rPr>
          <w:sz w:val="2"/>
        </w:rPr>
      </w:pPr>
    </w:p>
    <w:p w14:paraId="2F6A9A51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AEEA9F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781F80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6B9D64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7F8B8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159B6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97B39A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BF9CA6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E96C8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F4C01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1D104A1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86D803" w14:textId="77777777" w:rsidTr="00664F56">
              <w:tc>
                <w:tcPr>
                  <w:tcW w:w="10046" w:type="dxa"/>
                </w:tcPr>
                <w:p w14:paraId="175EC3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517F65" w14:textId="77777777" w:rsidTr="00664F56">
              <w:tc>
                <w:tcPr>
                  <w:tcW w:w="10046" w:type="dxa"/>
                </w:tcPr>
                <w:p w14:paraId="3519BC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850C52" w14:textId="77777777" w:rsidTr="00664F56">
              <w:tc>
                <w:tcPr>
                  <w:tcW w:w="10046" w:type="dxa"/>
                </w:tcPr>
                <w:p w14:paraId="4C9112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773674" w14:textId="77777777" w:rsidTr="00664F56">
              <w:tc>
                <w:tcPr>
                  <w:tcW w:w="10046" w:type="dxa"/>
                </w:tcPr>
                <w:p w14:paraId="2F3691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DF7BE6" w14:textId="77777777" w:rsidTr="00664F56">
              <w:tc>
                <w:tcPr>
                  <w:tcW w:w="10046" w:type="dxa"/>
                </w:tcPr>
                <w:p w14:paraId="0770F1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AB6429" w14:textId="77777777" w:rsidTr="00664F56">
              <w:tc>
                <w:tcPr>
                  <w:tcW w:w="10046" w:type="dxa"/>
                </w:tcPr>
                <w:p w14:paraId="22A0D2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F2D877" w14:textId="77777777" w:rsidTr="00664F56">
              <w:tc>
                <w:tcPr>
                  <w:tcW w:w="10046" w:type="dxa"/>
                </w:tcPr>
                <w:p w14:paraId="602E36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E23D3D" w14:textId="77777777" w:rsidTr="00664F56">
              <w:tc>
                <w:tcPr>
                  <w:tcW w:w="10046" w:type="dxa"/>
                </w:tcPr>
                <w:p w14:paraId="6A6731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FC9B23" w14:textId="77777777" w:rsidTr="00664F56">
              <w:tc>
                <w:tcPr>
                  <w:tcW w:w="10046" w:type="dxa"/>
                </w:tcPr>
                <w:p w14:paraId="695402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4EACAB" w14:textId="77777777" w:rsidTr="00664F56">
              <w:tc>
                <w:tcPr>
                  <w:tcW w:w="10046" w:type="dxa"/>
                </w:tcPr>
                <w:p w14:paraId="33D862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F7D432" w14:textId="77777777" w:rsidTr="00664F56">
              <w:tc>
                <w:tcPr>
                  <w:tcW w:w="10046" w:type="dxa"/>
                </w:tcPr>
                <w:p w14:paraId="5842CE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4D1E8C" w14:textId="77777777" w:rsidTr="00664F56">
              <w:tc>
                <w:tcPr>
                  <w:tcW w:w="10046" w:type="dxa"/>
                </w:tcPr>
                <w:p w14:paraId="5F944C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AA960D" w14:textId="77777777" w:rsidTr="00664F56">
              <w:tc>
                <w:tcPr>
                  <w:tcW w:w="10046" w:type="dxa"/>
                </w:tcPr>
                <w:p w14:paraId="4499BB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4B5BDF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574BB3F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7F4A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07728F4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EE747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6F81BB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4385D9B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F318448" w14:textId="77777777" w:rsidTr="00664F56">
              <w:tc>
                <w:tcPr>
                  <w:tcW w:w="10046" w:type="dxa"/>
                </w:tcPr>
                <w:p w14:paraId="0E44C4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20E064" w14:textId="77777777" w:rsidTr="00664F56">
              <w:tc>
                <w:tcPr>
                  <w:tcW w:w="10046" w:type="dxa"/>
                </w:tcPr>
                <w:p w14:paraId="29ACBE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291E81" w14:textId="77777777" w:rsidTr="00664F56">
              <w:tc>
                <w:tcPr>
                  <w:tcW w:w="10046" w:type="dxa"/>
                </w:tcPr>
                <w:p w14:paraId="7F4D4A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A508DB" w14:textId="77777777" w:rsidTr="00664F56">
              <w:tc>
                <w:tcPr>
                  <w:tcW w:w="10046" w:type="dxa"/>
                </w:tcPr>
                <w:p w14:paraId="6B8418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9F0C97" w14:textId="77777777" w:rsidTr="00664F56">
              <w:tc>
                <w:tcPr>
                  <w:tcW w:w="10046" w:type="dxa"/>
                </w:tcPr>
                <w:p w14:paraId="67518D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F47B8F" w14:textId="77777777" w:rsidTr="00664F56">
              <w:tc>
                <w:tcPr>
                  <w:tcW w:w="10046" w:type="dxa"/>
                </w:tcPr>
                <w:p w14:paraId="76B2D7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E65E4B" w14:textId="77777777" w:rsidTr="00664F56">
              <w:tc>
                <w:tcPr>
                  <w:tcW w:w="10046" w:type="dxa"/>
                </w:tcPr>
                <w:p w14:paraId="4F3503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F9013B" w14:textId="77777777" w:rsidTr="00664F56">
              <w:tc>
                <w:tcPr>
                  <w:tcW w:w="10046" w:type="dxa"/>
                </w:tcPr>
                <w:p w14:paraId="03BC40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3AC58B" w14:textId="77777777" w:rsidTr="00664F56">
              <w:tc>
                <w:tcPr>
                  <w:tcW w:w="10046" w:type="dxa"/>
                </w:tcPr>
                <w:p w14:paraId="56B120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37A472" w14:textId="77777777" w:rsidTr="00664F56">
              <w:tc>
                <w:tcPr>
                  <w:tcW w:w="10046" w:type="dxa"/>
                </w:tcPr>
                <w:p w14:paraId="3DB95D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CD58FC" w14:textId="77777777" w:rsidTr="00664F56">
              <w:tc>
                <w:tcPr>
                  <w:tcW w:w="10046" w:type="dxa"/>
                </w:tcPr>
                <w:p w14:paraId="70AC65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D48420" w14:textId="77777777" w:rsidTr="00664F56">
              <w:tc>
                <w:tcPr>
                  <w:tcW w:w="10046" w:type="dxa"/>
                </w:tcPr>
                <w:p w14:paraId="00DB72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A56CE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CDDA8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4EA7B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0FF575F" w14:textId="77777777" w:rsidR="00D21737" w:rsidRDefault="00D21737" w:rsidP="00735E5B">
      <w:pPr>
        <w:rPr>
          <w:sz w:val="2"/>
        </w:rPr>
      </w:pPr>
    </w:p>
    <w:p w14:paraId="5EC788F6" w14:textId="77777777" w:rsidR="00D21737" w:rsidRDefault="00D21737" w:rsidP="00735E5B">
      <w:pPr>
        <w:rPr>
          <w:sz w:val="2"/>
        </w:rPr>
      </w:pPr>
    </w:p>
    <w:p w14:paraId="27DE411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7DAF14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7356F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3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0F24D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67248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FE2329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9E9E3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22966E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5E40A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1737" w:rsidRPr="008E0E5A" w14:paraId="15F9D0F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DDBC217" w14:textId="77777777" w:rsidTr="00664F56">
              <w:tc>
                <w:tcPr>
                  <w:tcW w:w="10046" w:type="dxa"/>
                </w:tcPr>
                <w:p w14:paraId="73BC67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4CD203" w14:textId="77777777" w:rsidTr="00664F56">
              <w:tc>
                <w:tcPr>
                  <w:tcW w:w="10046" w:type="dxa"/>
                </w:tcPr>
                <w:p w14:paraId="12B1BA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324AF2" w14:textId="77777777" w:rsidTr="00664F56">
              <w:tc>
                <w:tcPr>
                  <w:tcW w:w="10046" w:type="dxa"/>
                </w:tcPr>
                <w:p w14:paraId="69218D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2863E5" w14:textId="77777777" w:rsidTr="00664F56">
              <w:tc>
                <w:tcPr>
                  <w:tcW w:w="10046" w:type="dxa"/>
                </w:tcPr>
                <w:p w14:paraId="6F71FD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273D40" w14:textId="77777777" w:rsidTr="00664F56">
              <w:tc>
                <w:tcPr>
                  <w:tcW w:w="10046" w:type="dxa"/>
                </w:tcPr>
                <w:p w14:paraId="3F8CEB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5A49A1" w14:textId="77777777" w:rsidTr="00664F56">
              <w:tc>
                <w:tcPr>
                  <w:tcW w:w="10046" w:type="dxa"/>
                </w:tcPr>
                <w:p w14:paraId="28657C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8F3525" w14:textId="77777777" w:rsidTr="00664F56">
              <w:tc>
                <w:tcPr>
                  <w:tcW w:w="10046" w:type="dxa"/>
                </w:tcPr>
                <w:p w14:paraId="1AC779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D438A1" w14:textId="77777777" w:rsidTr="00664F56">
              <w:tc>
                <w:tcPr>
                  <w:tcW w:w="10046" w:type="dxa"/>
                </w:tcPr>
                <w:p w14:paraId="1DF6B0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E465F9" w14:textId="77777777" w:rsidTr="00664F56">
              <w:tc>
                <w:tcPr>
                  <w:tcW w:w="10046" w:type="dxa"/>
                </w:tcPr>
                <w:p w14:paraId="378D46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E18838" w14:textId="77777777" w:rsidTr="00664F56">
              <w:tc>
                <w:tcPr>
                  <w:tcW w:w="10046" w:type="dxa"/>
                </w:tcPr>
                <w:p w14:paraId="7228EB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A3BFF5" w14:textId="77777777" w:rsidTr="00664F56">
              <w:tc>
                <w:tcPr>
                  <w:tcW w:w="10046" w:type="dxa"/>
                </w:tcPr>
                <w:p w14:paraId="353399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DDD144" w14:textId="77777777" w:rsidTr="00664F56">
              <w:tc>
                <w:tcPr>
                  <w:tcW w:w="10046" w:type="dxa"/>
                </w:tcPr>
                <w:p w14:paraId="0007E4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A68380" w14:textId="77777777" w:rsidTr="00664F56">
              <w:tc>
                <w:tcPr>
                  <w:tcW w:w="10046" w:type="dxa"/>
                </w:tcPr>
                <w:p w14:paraId="5DB1EB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0F81F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461E93A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D2BE0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ED180D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479D1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1737" w:rsidRPr="008E0E5A" w14:paraId="77E270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FE34EB0" w14:textId="77777777" w:rsidTr="00664F56">
              <w:tc>
                <w:tcPr>
                  <w:tcW w:w="10046" w:type="dxa"/>
                </w:tcPr>
                <w:p w14:paraId="0B3D0B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C6AFCB" w14:textId="77777777" w:rsidTr="00664F56">
              <w:tc>
                <w:tcPr>
                  <w:tcW w:w="10046" w:type="dxa"/>
                </w:tcPr>
                <w:p w14:paraId="0E4E81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D25BA1" w14:textId="77777777" w:rsidTr="00664F56">
              <w:tc>
                <w:tcPr>
                  <w:tcW w:w="10046" w:type="dxa"/>
                </w:tcPr>
                <w:p w14:paraId="0552F0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837017" w14:textId="77777777" w:rsidTr="00664F56">
              <w:tc>
                <w:tcPr>
                  <w:tcW w:w="10046" w:type="dxa"/>
                </w:tcPr>
                <w:p w14:paraId="76121A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2267BC" w14:textId="77777777" w:rsidTr="00664F56">
              <w:tc>
                <w:tcPr>
                  <w:tcW w:w="10046" w:type="dxa"/>
                </w:tcPr>
                <w:p w14:paraId="606FF5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2D65EC" w14:textId="77777777" w:rsidTr="00664F56">
              <w:tc>
                <w:tcPr>
                  <w:tcW w:w="10046" w:type="dxa"/>
                </w:tcPr>
                <w:p w14:paraId="3CF26C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791BE6" w14:textId="77777777" w:rsidTr="00664F56">
              <w:tc>
                <w:tcPr>
                  <w:tcW w:w="10046" w:type="dxa"/>
                </w:tcPr>
                <w:p w14:paraId="57ABEB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5126A7" w14:textId="77777777" w:rsidTr="00664F56">
              <w:tc>
                <w:tcPr>
                  <w:tcW w:w="10046" w:type="dxa"/>
                </w:tcPr>
                <w:p w14:paraId="36303A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79173E" w14:textId="77777777" w:rsidTr="00664F56">
              <w:tc>
                <w:tcPr>
                  <w:tcW w:w="10046" w:type="dxa"/>
                </w:tcPr>
                <w:p w14:paraId="0B44DA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637AE9" w14:textId="77777777" w:rsidTr="00664F56">
              <w:tc>
                <w:tcPr>
                  <w:tcW w:w="10046" w:type="dxa"/>
                </w:tcPr>
                <w:p w14:paraId="1F7D84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B0B368" w14:textId="77777777" w:rsidTr="00664F56">
              <w:tc>
                <w:tcPr>
                  <w:tcW w:w="10046" w:type="dxa"/>
                </w:tcPr>
                <w:p w14:paraId="5C6EFB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8072D3" w14:textId="77777777" w:rsidTr="00664F56">
              <w:tc>
                <w:tcPr>
                  <w:tcW w:w="10046" w:type="dxa"/>
                </w:tcPr>
                <w:p w14:paraId="1DDF6D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CA7C94" w14:textId="77777777" w:rsidTr="00664F56">
              <w:tc>
                <w:tcPr>
                  <w:tcW w:w="10046" w:type="dxa"/>
                </w:tcPr>
                <w:p w14:paraId="1DC1D9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1A029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4FC7B64" w14:textId="77777777" w:rsidR="00D21737" w:rsidRDefault="00D21737" w:rsidP="00735E5B">
      <w:pPr>
        <w:rPr>
          <w:sz w:val="2"/>
        </w:rPr>
      </w:pPr>
    </w:p>
    <w:p w14:paraId="251697C0" w14:textId="77777777" w:rsidR="00D21737" w:rsidRDefault="00D21737" w:rsidP="00735E5B">
      <w:pPr>
        <w:rPr>
          <w:sz w:val="2"/>
        </w:rPr>
      </w:pPr>
    </w:p>
    <w:p w14:paraId="6EC8743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0061F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1F6F86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C920C8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FED73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69DA0E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F66FF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0E31BB3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E8AD3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D4AB8B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01C823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12CDCB0" w14:textId="77777777" w:rsidTr="00664F56">
              <w:tc>
                <w:tcPr>
                  <w:tcW w:w="10046" w:type="dxa"/>
                </w:tcPr>
                <w:p w14:paraId="683340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2769CF" w14:textId="77777777" w:rsidTr="00664F56">
              <w:tc>
                <w:tcPr>
                  <w:tcW w:w="10046" w:type="dxa"/>
                </w:tcPr>
                <w:p w14:paraId="011AF4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AFF6F9" w14:textId="77777777" w:rsidTr="00664F56">
              <w:tc>
                <w:tcPr>
                  <w:tcW w:w="10046" w:type="dxa"/>
                </w:tcPr>
                <w:p w14:paraId="3D12C8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3A1578" w14:textId="77777777" w:rsidTr="00664F56">
              <w:tc>
                <w:tcPr>
                  <w:tcW w:w="10046" w:type="dxa"/>
                </w:tcPr>
                <w:p w14:paraId="3DA27A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AAF2C" w14:textId="77777777" w:rsidTr="00664F56">
              <w:tc>
                <w:tcPr>
                  <w:tcW w:w="10046" w:type="dxa"/>
                </w:tcPr>
                <w:p w14:paraId="585652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E113DC" w14:textId="77777777" w:rsidTr="00664F56">
              <w:tc>
                <w:tcPr>
                  <w:tcW w:w="10046" w:type="dxa"/>
                </w:tcPr>
                <w:p w14:paraId="4EDED6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53F752" w14:textId="77777777" w:rsidTr="00664F56">
              <w:tc>
                <w:tcPr>
                  <w:tcW w:w="10046" w:type="dxa"/>
                </w:tcPr>
                <w:p w14:paraId="36C3D1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A1D323" w14:textId="77777777" w:rsidTr="00664F56">
              <w:tc>
                <w:tcPr>
                  <w:tcW w:w="10046" w:type="dxa"/>
                </w:tcPr>
                <w:p w14:paraId="5D43BC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328048" w14:textId="77777777" w:rsidTr="00664F56">
              <w:tc>
                <w:tcPr>
                  <w:tcW w:w="10046" w:type="dxa"/>
                </w:tcPr>
                <w:p w14:paraId="7D2D98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F61EB8" w14:textId="77777777" w:rsidTr="00664F56">
              <w:tc>
                <w:tcPr>
                  <w:tcW w:w="10046" w:type="dxa"/>
                </w:tcPr>
                <w:p w14:paraId="017036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C92624" w14:textId="77777777" w:rsidTr="00664F56">
              <w:tc>
                <w:tcPr>
                  <w:tcW w:w="10046" w:type="dxa"/>
                </w:tcPr>
                <w:p w14:paraId="25054F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ADB1C5" w14:textId="77777777" w:rsidTr="00664F56">
              <w:tc>
                <w:tcPr>
                  <w:tcW w:w="10046" w:type="dxa"/>
                </w:tcPr>
                <w:p w14:paraId="5AC918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4DC28D" w14:textId="77777777" w:rsidTr="00664F56">
              <w:tc>
                <w:tcPr>
                  <w:tcW w:w="10046" w:type="dxa"/>
                </w:tcPr>
                <w:p w14:paraId="7589D2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2D815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7B2F67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E1C8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3098662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94605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44149A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61FCFC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5FD37FB" w14:textId="77777777" w:rsidTr="00664F56">
              <w:tc>
                <w:tcPr>
                  <w:tcW w:w="10046" w:type="dxa"/>
                </w:tcPr>
                <w:p w14:paraId="17A5FD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C2B2FA" w14:textId="77777777" w:rsidTr="00664F56">
              <w:tc>
                <w:tcPr>
                  <w:tcW w:w="10046" w:type="dxa"/>
                </w:tcPr>
                <w:p w14:paraId="6E597A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3E0CFC" w14:textId="77777777" w:rsidTr="00664F56">
              <w:tc>
                <w:tcPr>
                  <w:tcW w:w="10046" w:type="dxa"/>
                </w:tcPr>
                <w:p w14:paraId="3D5913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DB4E5" w14:textId="77777777" w:rsidTr="00664F56">
              <w:tc>
                <w:tcPr>
                  <w:tcW w:w="10046" w:type="dxa"/>
                </w:tcPr>
                <w:p w14:paraId="7084D8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8B0A35" w14:textId="77777777" w:rsidTr="00664F56">
              <w:tc>
                <w:tcPr>
                  <w:tcW w:w="10046" w:type="dxa"/>
                </w:tcPr>
                <w:p w14:paraId="789184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73E94D" w14:textId="77777777" w:rsidTr="00664F56">
              <w:tc>
                <w:tcPr>
                  <w:tcW w:w="10046" w:type="dxa"/>
                </w:tcPr>
                <w:p w14:paraId="4E1332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620980" w14:textId="77777777" w:rsidTr="00664F56">
              <w:tc>
                <w:tcPr>
                  <w:tcW w:w="10046" w:type="dxa"/>
                </w:tcPr>
                <w:p w14:paraId="66CA06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9B90F9" w14:textId="77777777" w:rsidTr="00664F56">
              <w:tc>
                <w:tcPr>
                  <w:tcW w:w="10046" w:type="dxa"/>
                </w:tcPr>
                <w:p w14:paraId="1F1361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103DA7" w14:textId="77777777" w:rsidTr="00664F56">
              <w:tc>
                <w:tcPr>
                  <w:tcW w:w="10046" w:type="dxa"/>
                </w:tcPr>
                <w:p w14:paraId="7C156D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38ABE1" w14:textId="77777777" w:rsidTr="00664F56">
              <w:tc>
                <w:tcPr>
                  <w:tcW w:w="10046" w:type="dxa"/>
                </w:tcPr>
                <w:p w14:paraId="531A1F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E716C2" w14:textId="77777777" w:rsidTr="00664F56">
              <w:tc>
                <w:tcPr>
                  <w:tcW w:w="10046" w:type="dxa"/>
                </w:tcPr>
                <w:p w14:paraId="152699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3F10DA" w14:textId="77777777" w:rsidTr="00664F56">
              <w:tc>
                <w:tcPr>
                  <w:tcW w:w="10046" w:type="dxa"/>
                </w:tcPr>
                <w:p w14:paraId="3060B6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02AA76" w14:textId="77777777" w:rsidTr="00664F56">
              <w:tc>
                <w:tcPr>
                  <w:tcW w:w="10046" w:type="dxa"/>
                </w:tcPr>
                <w:p w14:paraId="537643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05257B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182AED5" w14:textId="77777777" w:rsidR="00D21737" w:rsidRDefault="00D21737" w:rsidP="003F085D">
      <w:pPr>
        <w:keepLines/>
        <w:rPr>
          <w:sz w:val="2"/>
        </w:rPr>
      </w:pPr>
    </w:p>
    <w:p w14:paraId="4D7A064F" w14:textId="77777777" w:rsidR="00D21737" w:rsidRDefault="00D21737" w:rsidP="003F085D">
      <w:pPr>
        <w:keepLines/>
        <w:rPr>
          <w:sz w:val="2"/>
        </w:rPr>
      </w:pPr>
    </w:p>
    <w:p w14:paraId="5D50D1E0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D1941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905BA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7EF5617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FA720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AFF009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8F3C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A9D530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878B7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1737" w:rsidRPr="008E0E5A" w14:paraId="7900CE7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9BE53C5" w14:textId="77777777" w:rsidTr="00664F56">
              <w:tc>
                <w:tcPr>
                  <w:tcW w:w="10046" w:type="dxa"/>
                </w:tcPr>
                <w:p w14:paraId="13C78E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1D2C46" w14:textId="77777777" w:rsidTr="00664F56">
              <w:tc>
                <w:tcPr>
                  <w:tcW w:w="10046" w:type="dxa"/>
                </w:tcPr>
                <w:p w14:paraId="45A08B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335A07" w14:textId="77777777" w:rsidTr="00664F56">
              <w:tc>
                <w:tcPr>
                  <w:tcW w:w="10046" w:type="dxa"/>
                </w:tcPr>
                <w:p w14:paraId="69383A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B951A6" w14:textId="77777777" w:rsidTr="00664F56">
              <w:tc>
                <w:tcPr>
                  <w:tcW w:w="10046" w:type="dxa"/>
                </w:tcPr>
                <w:p w14:paraId="26119C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EE417A" w14:textId="77777777" w:rsidTr="00664F56">
              <w:tc>
                <w:tcPr>
                  <w:tcW w:w="10046" w:type="dxa"/>
                </w:tcPr>
                <w:p w14:paraId="3C7DF3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BB6B36" w14:textId="77777777" w:rsidTr="00664F56">
              <w:tc>
                <w:tcPr>
                  <w:tcW w:w="10046" w:type="dxa"/>
                </w:tcPr>
                <w:p w14:paraId="3D52C7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04C5E9" w14:textId="77777777" w:rsidTr="00664F56">
              <w:tc>
                <w:tcPr>
                  <w:tcW w:w="10046" w:type="dxa"/>
                </w:tcPr>
                <w:p w14:paraId="500CD2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8E0C94" w14:textId="77777777" w:rsidTr="00664F56">
              <w:tc>
                <w:tcPr>
                  <w:tcW w:w="10046" w:type="dxa"/>
                </w:tcPr>
                <w:p w14:paraId="2D2940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037D3C" w14:textId="77777777" w:rsidTr="00664F56">
              <w:tc>
                <w:tcPr>
                  <w:tcW w:w="10046" w:type="dxa"/>
                </w:tcPr>
                <w:p w14:paraId="3E8554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D6AC78" w14:textId="77777777" w:rsidTr="00664F56">
              <w:tc>
                <w:tcPr>
                  <w:tcW w:w="10046" w:type="dxa"/>
                </w:tcPr>
                <w:p w14:paraId="4CE838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41F17E" w14:textId="77777777" w:rsidTr="00664F56">
              <w:tc>
                <w:tcPr>
                  <w:tcW w:w="10046" w:type="dxa"/>
                </w:tcPr>
                <w:p w14:paraId="5DA335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B00EBB" w14:textId="77777777" w:rsidTr="00664F56">
              <w:tc>
                <w:tcPr>
                  <w:tcW w:w="10046" w:type="dxa"/>
                </w:tcPr>
                <w:p w14:paraId="51DA53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01DAD9" w14:textId="77777777" w:rsidTr="00664F56">
              <w:tc>
                <w:tcPr>
                  <w:tcW w:w="10046" w:type="dxa"/>
                </w:tcPr>
                <w:p w14:paraId="6031F7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35B22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67E973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EC4D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D32D5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A8BB6D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DF0DB36" w14:textId="77777777" w:rsidTr="00664F56">
              <w:tc>
                <w:tcPr>
                  <w:tcW w:w="10046" w:type="dxa"/>
                </w:tcPr>
                <w:p w14:paraId="417C70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01D8B" w14:textId="77777777" w:rsidTr="00664F56">
              <w:tc>
                <w:tcPr>
                  <w:tcW w:w="10046" w:type="dxa"/>
                </w:tcPr>
                <w:p w14:paraId="7C167E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A8009D" w14:textId="77777777" w:rsidTr="00664F56">
              <w:tc>
                <w:tcPr>
                  <w:tcW w:w="10046" w:type="dxa"/>
                </w:tcPr>
                <w:p w14:paraId="4D7A08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AA01C0" w14:textId="77777777" w:rsidTr="00664F56">
              <w:tc>
                <w:tcPr>
                  <w:tcW w:w="10046" w:type="dxa"/>
                </w:tcPr>
                <w:p w14:paraId="112C61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554214" w14:textId="77777777" w:rsidTr="00664F56">
              <w:tc>
                <w:tcPr>
                  <w:tcW w:w="10046" w:type="dxa"/>
                </w:tcPr>
                <w:p w14:paraId="0B121F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1B2B55" w14:textId="77777777" w:rsidTr="00664F56">
              <w:tc>
                <w:tcPr>
                  <w:tcW w:w="10046" w:type="dxa"/>
                </w:tcPr>
                <w:p w14:paraId="4ED4CF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B6D862" w14:textId="77777777" w:rsidTr="00664F56">
              <w:tc>
                <w:tcPr>
                  <w:tcW w:w="10046" w:type="dxa"/>
                </w:tcPr>
                <w:p w14:paraId="0E5A4F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995EF5" w14:textId="77777777" w:rsidTr="00664F56">
              <w:tc>
                <w:tcPr>
                  <w:tcW w:w="10046" w:type="dxa"/>
                </w:tcPr>
                <w:p w14:paraId="3697EE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CC06B2" w14:textId="77777777" w:rsidTr="00664F56">
              <w:tc>
                <w:tcPr>
                  <w:tcW w:w="10046" w:type="dxa"/>
                </w:tcPr>
                <w:p w14:paraId="7FDCCD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4BFB8A" w14:textId="77777777" w:rsidTr="00664F56">
              <w:tc>
                <w:tcPr>
                  <w:tcW w:w="10046" w:type="dxa"/>
                </w:tcPr>
                <w:p w14:paraId="3229BD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E9E1A4" w14:textId="77777777" w:rsidTr="00664F56">
              <w:tc>
                <w:tcPr>
                  <w:tcW w:w="10046" w:type="dxa"/>
                </w:tcPr>
                <w:p w14:paraId="2BFD7E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8B1D94" w14:textId="77777777" w:rsidTr="00664F56">
              <w:tc>
                <w:tcPr>
                  <w:tcW w:w="10046" w:type="dxa"/>
                </w:tcPr>
                <w:p w14:paraId="458229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AA2611" w14:textId="77777777" w:rsidTr="00664F56">
              <w:tc>
                <w:tcPr>
                  <w:tcW w:w="10046" w:type="dxa"/>
                </w:tcPr>
                <w:p w14:paraId="4CFA8A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83421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CF11B76" w14:textId="77777777" w:rsidR="00D21737" w:rsidRDefault="00D21737" w:rsidP="00735E5B">
      <w:pPr>
        <w:rPr>
          <w:sz w:val="2"/>
        </w:rPr>
      </w:pPr>
    </w:p>
    <w:p w14:paraId="69FD8B55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D72F1E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B43AB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3779A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1A744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0E9CE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C379B1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E8C9C8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91DB5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7978E3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C86BA8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1CD87F7" w14:textId="77777777" w:rsidTr="00664F56">
              <w:tc>
                <w:tcPr>
                  <w:tcW w:w="10046" w:type="dxa"/>
                </w:tcPr>
                <w:p w14:paraId="4C4583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32B318" w14:textId="77777777" w:rsidTr="00664F56">
              <w:tc>
                <w:tcPr>
                  <w:tcW w:w="10046" w:type="dxa"/>
                </w:tcPr>
                <w:p w14:paraId="64E5C7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BA3E0B" w14:textId="77777777" w:rsidTr="00664F56">
              <w:tc>
                <w:tcPr>
                  <w:tcW w:w="10046" w:type="dxa"/>
                </w:tcPr>
                <w:p w14:paraId="5A0D99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1188F5" w14:textId="77777777" w:rsidTr="00664F56">
              <w:tc>
                <w:tcPr>
                  <w:tcW w:w="10046" w:type="dxa"/>
                </w:tcPr>
                <w:p w14:paraId="41EB1F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DECCFB" w14:textId="77777777" w:rsidTr="00664F56">
              <w:tc>
                <w:tcPr>
                  <w:tcW w:w="10046" w:type="dxa"/>
                </w:tcPr>
                <w:p w14:paraId="5FC01B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2BBE94" w14:textId="77777777" w:rsidTr="00664F56">
              <w:tc>
                <w:tcPr>
                  <w:tcW w:w="10046" w:type="dxa"/>
                </w:tcPr>
                <w:p w14:paraId="696AB8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387F7F" w14:textId="77777777" w:rsidTr="00664F56">
              <w:tc>
                <w:tcPr>
                  <w:tcW w:w="10046" w:type="dxa"/>
                </w:tcPr>
                <w:p w14:paraId="2F3AFE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9A5E10" w14:textId="77777777" w:rsidTr="00664F56">
              <w:tc>
                <w:tcPr>
                  <w:tcW w:w="10046" w:type="dxa"/>
                </w:tcPr>
                <w:p w14:paraId="637FDE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7BCDAF" w14:textId="77777777" w:rsidTr="00664F56">
              <w:tc>
                <w:tcPr>
                  <w:tcW w:w="10046" w:type="dxa"/>
                </w:tcPr>
                <w:p w14:paraId="2C1750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EDA6E2" w14:textId="77777777" w:rsidTr="00664F56">
              <w:tc>
                <w:tcPr>
                  <w:tcW w:w="10046" w:type="dxa"/>
                </w:tcPr>
                <w:p w14:paraId="498E6C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EE440C" w14:textId="77777777" w:rsidTr="00664F56">
              <w:tc>
                <w:tcPr>
                  <w:tcW w:w="10046" w:type="dxa"/>
                </w:tcPr>
                <w:p w14:paraId="732816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14F15E" w14:textId="77777777" w:rsidTr="00664F56">
              <w:tc>
                <w:tcPr>
                  <w:tcW w:w="10046" w:type="dxa"/>
                </w:tcPr>
                <w:p w14:paraId="46B579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9DAC92" w14:textId="77777777" w:rsidTr="00664F56">
              <w:tc>
                <w:tcPr>
                  <w:tcW w:w="10046" w:type="dxa"/>
                </w:tcPr>
                <w:p w14:paraId="2D7C67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3F22BC9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7F38CC1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AF88D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342277B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57F49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E4DF18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4C7AF73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B5AC64E" w14:textId="77777777" w:rsidTr="00664F56">
              <w:tc>
                <w:tcPr>
                  <w:tcW w:w="10046" w:type="dxa"/>
                </w:tcPr>
                <w:p w14:paraId="40FAAA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428ABE" w14:textId="77777777" w:rsidTr="00664F56">
              <w:tc>
                <w:tcPr>
                  <w:tcW w:w="10046" w:type="dxa"/>
                </w:tcPr>
                <w:p w14:paraId="14769B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9D6092" w14:textId="77777777" w:rsidTr="00664F56">
              <w:tc>
                <w:tcPr>
                  <w:tcW w:w="10046" w:type="dxa"/>
                </w:tcPr>
                <w:p w14:paraId="04D15B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E015F6" w14:textId="77777777" w:rsidTr="00664F56">
              <w:tc>
                <w:tcPr>
                  <w:tcW w:w="10046" w:type="dxa"/>
                </w:tcPr>
                <w:p w14:paraId="268EC3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7D46E2" w14:textId="77777777" w:rsidTr="00664F56">
              <w:tc>
                <w:tcPr>
                  <w:tcW w:w="10046" w:type="dxa"/>
                </w:tcPr>
                <w:p w14:paraId="28B763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8EEC11" w14:textId="77777777" w:rsidTr="00664F56">
              <w:tc>
                <w:tcPr>
                  <w:tcW w:w="10046" w:type="dxa"/>
                </w:tcPr>
                <w:p w14:paraId="47150C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D00C91" w14:textId="77777777" w:rsidTr="00664F56">
              <w:tc>
                <w:tcPr>
                  <w:tcW w:w="10046" w:type="dxa"/>
                </w:tcPr>
                <w:p w14:paraId="3F030B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3077D5" w14:textId="77777777" w:rsidTr="00664F56">
              <w:tc>
                <w:tcPr>
                  <w:tcW w:w="10046" w:type="dxa"/>
                </w:tcPr>
                <w:p w14:paraId="327F0D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1FAC3E" w14:textId="77777777" w:rsidTr="00664F56">
              <w:tc>
                <w:tcPr>
                  <w:tcW w:w="10046" w:type="dxa"/>
                </w:tcPr>
                <w:p w14:paraId="117218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042E30" w14:textId="77777777" w:rsidTr="00664F56">
              <w:tc>
                <w:tcPr>
                  <w:tcW w:w="10046" w:type="dxa"/>
                </w:tcPr>
                <w:p w14:paraId="171FAB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25B3A0" w14:textId="77777777" w:rsidTr="00664F56">
              <w:tc>
                <w:tcPr>
                  <w:tcW w:w="10046" w:type="dxa"/>
                </w:tcPr>
                <w:p w14:paraId="7C6CC0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25881C" w14:textId="77777777" w:rsidTr="00664F56">
              <w:tc>
                <w:tcPr>
                  <w:tcW w:w="10046" w:type="dxa"/>
                </w:tcPr>
                <w:p w14:paraId="0868FF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3767A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DE362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90FE5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46A28F6" w14:textId="77777777" w:rsidR="00D21737" w:rsidRDefault="00D21737" w:rsidP="00735E5B">
      <w:pPr>
        <w:rPr>
          <w:sz w:val="2"/>
        </w:rPr>
      </w:pPr>
    </w:p>
    <w:p w14:paraId="17B21925" w14:textId="77777777" w:rsidR="00D21737" w:rsidRDefault="00D21737" w:rsidP="00735E5B">
      <w:pPr>
        <w:rPr>
          <w:sz w:val="2"/>
        </w:rPr>
      </w:pPr>
    </w:p>
    <w:p w14:paraId="267B67A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749B8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432E0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3E4A0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3CDC8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7FCE4A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1F5F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175A9D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00B3C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1737" w:rsidRPr="008E0E5A" w14:paraId="73AEB2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B9851E7" w14:textId="77777777" w:rsidTr="00664F56">
              <w:tc>
                <w:tcPr>
                  <w:tcW w:w="10046" w:type="dxa"/>
                </w:tcPr>
                <w:p w14:paraId="5BDBD5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37A682" w14:textId="77777777" w:rsidTr="00664F56">
              <w:tc>
                <w:tcPr>
                  <w:tcW w:w="10046" w:type="dxa"/>
                </w:tcPr>
                <w:p w14:paraId="3D8ADC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6A7CE2" w14:textId="77777777" w:rsidTr="00664F56">
              <w:tc>
                <w:tcPr>
                  <w:tcW w:w="10046" w:type="dxa"/>
                </w:tcPr>
                <w:p w14:paraId="58FB79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7531FE" w14:textId="77777777" w:rsidTr="00664F56">
              <w:tc>
                <w:tcPr>
                  <w:tcW w:w="10046" w:type="dxa"/>
                </w:tcPr>
                <w:p w14:paraId="0A45BD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20D4DB" w14:textId="77777777" w:rsidTr="00664F56">
              <w:tc>
                <w:tcPr>
                  <w:tcW w:w="10046" w:type="dxa"/>
                </w:tcPr>
                <w:p w14:paraId="1B0BAE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4B8EA2" w14:textId="77777777" w:rsidTr="00664F56">
              <w:tc>
                <w:tcPr>
                  <w:tcW w:w="10046" w:type="dxa"/>
                </w:tcPr>
                <w:p w14:paraId="4892AE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0E272D" w14:textId="77777777" w:rsidTr="00664F56">
              <w:tc>
                <w:tcPr>
                  <w:tcW w:w="10046" w:type="dxa"/>
                </w:tcPr>
                <w:p w14:paraId="73ABAC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8249F5" w14:textId="77777777" w:rsidTr="00664F56">
              <w:tc>
                <w:tcPr>
                  <w:tcW w:w="10046" w:type="dxa"/>
                </w:tcPr>
                <w:p w14:paraId="6601A7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F7A084" w14:textId="77777777" w:rsidTr="00664F56">
              <w:tc>
                <w:tcPr>
                  <w:tcW w:w="10046" w:type="dxa"/>
                </w:tcPr>
                <w:p w14:paraId="695C32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28350F" w14:textId="77777777" w:rsidTr="00664F56">
              <w:tc>
                <w:tcPr>
                  <w:tcW w:w="10046" w:type="dxa"/>
                </w:tcPr>
                <w:p w14:paraId="06D5B2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A912CC" w14:textId="77777777" w:rsidTr="00664F56">
              <w:tc>
                <w:tcPr>
                  <w:tcW w:w="10046" w:type="dxa"/>
                </w:tcPr>
                <w:p w14:paraId="54885E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419B37" w14:textId="77777777" w:rsidTr="00664F56">
              <w:tc>
                <w:tcPr>
                  <w:tcW w:w="10046" w:type="dxa"/>
                </w:tcPr>
                <w:p w14:paraId="0742E4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2991E6" w14:textId="77777777" w:rsidTr="00664F56">
              <w:tc>
                <w:tcPr>
                  <w:tcW w:w="10046" w:type="dxa"/>
                </w:tcPr>
                <w:p w14:paraId="6BEC45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CF02E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D4C5D57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06ACC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B1EA78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0ECFF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1737" w:rsidRPr="008E0E5A" w14:paraId="133C69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192EF0A" w14:textId="77777777" w:rsidTr="00664F56">
              <w:tc>
                <w:tcPr>
                  <w:tcW w:w="10046" w:type="dxa"/>
                </w:tcPr>
                <w:p w14:paraId="55A5B8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4D3941" w14:textId="77777777" w:rsidTr="00664F56">
              <w:tc>
                <w:tcPr>
                  <w:tcW w:w="10046" w:type="dxa"/>
                </w:tcPr>
                <w:p w14:paraId="0CE939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6D50B" w14:textId="77777777" w:rsidTr="00664F56">
              <w:tc>
                <w:tcPr>
                  <w:tcW w:w="10046" w:type="dxa"/>
                </w:tcPr>
                <w:p w14:paraId="2F9A5B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3C33D6" w14:textId="77777777" w:rsidTr="00664F56">
              <w:tc>
                <w:tcPr>
                  <w:tcW w:w="10046" w:type="dxa"/>
                </w:tcPr>
                <w:p w14:paraId="19E7D7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E2062E" w14:textId="77777777" w:rsidTr="00664F56">
              <w:tc>
                <w:tcPr>
                  <w:tcW w:w="10046" w:type="dxa"/>
                </w:tcPr>
                <w:p w14:paraId="169D8A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69E5C9" w14:textId="77777777" w:rsidTr="00664F56">
              <w:tc>
                <w:tcPr>
                  <w:tcW w:w="10046" w:type="dxa"/>
                </w:tcPr>
                <w:p w14:paraId="5E13DF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D28E78" w14:textId="77777777" w:rsidTr="00664F56">
              <w:tc>
                <w:tcPr>
                  <w:tcW w:w="10046" w:type="dxa"/>
                </w:tcPr>
                <w:p w14:paraId="68A129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A73D1A" w14:textId="77777777" w:rsidTr="00664F56">
              <w:tc>
                <w:tcPr>
                  <w:tcW w:w="10046" w:type="dxa"/>
                </w:tcPr>
                <w:p w14:paraId="6DB040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3E6875" w14:textId="77777777" w:rsidTr="00664F56">
              <w:tc>
                <w:tcPr>
                  <w:tcW w:w="10046" w:type="dxa"/>
                </w:tcPr>
                <w:p w14:paraId="33DFD6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6F7D95" w14:textId="77777777" w:rsidTr="00664F56">
              <w:tc>
                <w:tcPr>
                  <w:tcW w:w="10046" w:type="dxa"/>
                </w:tcPr>
                <w:p w14:paraId="4E3A08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60747C" w14:textId="77777777" w:rsidTr="00664F56">
              <w:tc>
                <w:tcPr>
                  <w:tcW w:w="10046" w:type="dxa"/>
                </w:tcPr>
                <w:p w14:paraId="073174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28B263" w14:textId="77777777" w:rsidTr="00664F56">
              <w:tc>
                <w:tcPr>
                  <w:tcW w:w="10046" w:type="dxa"/>
                </w:tcPr>
                <w:p w14:paraId="026163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584814" w14:textId="77777777" w:rsidTr="00664F56">
              <w:tc>
                <w:tcPr>
                  <w:tcW w:w="10046" w:type="dxa"/>
                </w:tcPr>
                <w:p w14:paraId="4D5065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D1F8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989C82" w14:textId="77777777" w:rsidR="00D21737" w:rsidRDefault="00D21737" w:rsidP="00735E5B">
      <w:pPr>
        <w:rPr>
          <w:sz w:val="2"/>
        </w:rPr>
      </w:pPr>
    </w:p>
    <w:p w14:paraId="6CB8D215" w14:textId="77777777" w:rsidR="00D21737" w:rsidRDefault="00D21737" w:rsidP="00735E5B">
      <w:pPr>
        <w:rPr>
          <w:sz w:val="2"/>
        </w:rPr>
      </w:pPr>
    </w:p>
    <w:p w14:paraId="09606BF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7BCF9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1996DA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CCEDF9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C2F21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F39C4C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5296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0EF33EE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C1B50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64AD0D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A25971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60650CB" w14:textId="77777777" w:rsidTr="00664F56">
              <w:tc>
                <w:tcPr>
                  <w:tcW w:w="10046" w:type="dxa"/>
                </w:tcPr>
                <w:p w14:paraId="163E10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743DC6" w14:textId="77777777" w:rsidTr="00664F56">
              <w:tc>
                <w:tcPr>
                  <w:tcW w:w="10046" w:type="dxa"/>
                </w:tcPr>
                <w:p w14:paraId="1B565E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D55FA8" w14:textId="77777777" w:rsidTr="00664F56">
              <w:tc>
                <w:tcPr>
                  <w:tcW w:w="10046" w:type="dxa"/>
                </w:tcPr>
                <w:p w14:paraId="1572B6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A072E2" w14:textId="77777777" w:rsidTr="00664F56">
              <w:tc>
                <w:tcPr>
                  <w:tcW w:w="10046" w:type="dxa"/>
                </w:tcPr>
                <w:p w14:paraId="50C3A5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44B27E" w14:textId="77777777" w:rsidTr="00664F56">
              <w:tc>
                <w:tcPr>
                  <w:tcW w:w="10046" w:type="dxa"/>
                </w:tcPr>
                <w:p w14:paraId="326456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03BE03" w14:textId="77777777" w:rsidTr="00664F56">
              <w:tc>
                <w:tcPr>
                  <w:tcW w:w="10046" w:type="dxa"/>
                </w:tcPr>
                <w:p w14:paraId="3C8059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ABAFD4" w14:textId="77777777" w:rsidTr="00664F56">
              <w:tc>
                <w:tcPr>
                  <w:tcW w:w="10046" w:type="dxa"/>
                </w:tcPr>
                <w:p w14:paraId="619D4D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D84B0B" w14:textId="77777777" w:rsidTr="00664F56">
              <w:tc>
                <w:tcPr>
                  <w:tcW w:w="10046" w:type="dxa"/>
                </w:tcPr>
                <w:p w14:paraId="578559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B6E95B" w14:textId="77777777" w:rsidTr="00664F56">
              <w:tc>
                <w:tcPr>
                  <w:tcW w:w="10046" w:type="dxa"/>
                </w:tcPr>
                <w:p w14:paraId="51C3AC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D7C3B1" w14:textId="77777777" w:rsidTr="00664F56">
              <w:tc>
                <w:tcPr>
                  <w:tcW w:w="10046" w:type="dxa"/>
                </w:tcPr>
                <w:p w14:paraId="362335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823B3C" w14:textId="77777777" w:rsidTr="00664F56">
              <w:tc>
                <w:tcPr>
                  <w:tcW w:w="10046" w:type="dxa"/>
                </w:tcPr>
                <w:p w14:paraId="137B69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C306F5" w14:textId="77777777" w:rsidTr="00664F56">
              <w:tc>
                <w:tcPr>
                  <w:tcW w:w="10046" w:type="dxa"/>
                </w:tcPr>
                <w:p w14:paraId="1F2724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5A85DB" w14:textId="77777777" w:rsidTr="00664F56">
              <w:tc>
                <w:tcPr>
                  <w:tcW w:w="10046" w:type="dxa"/>
                </w:tcPr>
                <w:p w14:paraId="43EEAC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CDE06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9FD24A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253D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32F7ADD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D4A3D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29E325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56AD965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FB11B17" w14:textId="77777777" w:rsidTr="00664F56">
              <w:tc>
                <w:tcPr>
                  <w:tcW w:w="10046" w:type="dxa"/>
                </w:tcPr>
                <w:p w14:paraId="5F7391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50475F" w14:textId="77777777" w:rsidTr="00664F56">
              <w:tc>
                <w:tcPr>
                  <w:tcW w:w="10046" w:type="dxa"/>
                </w:tcPr>
                <w:p w14:paraId="786928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3A2251" w14:textId="77777777" w:rsidTr="00664F56">
              <w:tc>
                <w:tcPr>
                  <w:tcW w:w="10046" w:type="dxa"/>
                </w:tcPr>
                <w:p w14:paraId="23CEF9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85FCBB" w14:textId="77777777" w:rsidTr="00664F56">
              <w:tc>
                <w:tcPr>
                  <w:tcW w:w="10046" w:type="dxa"/>
                </w:tcPr>
                <w:p w14:paraId="0F4357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34A0F1" w14:textId="77777777" w:rsidTr="00664F56">
              <w:tc>
                <w:tcPr>
                  <w:tcW w:w="10046" w:type="dxa"/>
                </w:tcPr>
                <w:p w14:paraId="203D56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00FD7D" w14:textId="77777777" w:rsidTr="00664F56">
              <w:tc>
                <w:tcPr>
                  <w:tcW w:w="10046" w:type="dxa"/>
                </w:tcPr>
                <w:p w14:paraId="3A0F1E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B2B2BF" w14:textId="77777777" w:rsidTr="00664F56">
              <w:tc>
                <w:tcPr>
                  <w:tcW w:w="10046" w:type="dxa"/>
                </w:tcPr>
                <w:p w14:paraId="4E098E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94230B" w14:textId="77777777" w:rsidTr="00664F56">
              <w:tc>
                <w:tcPr>
                  <w:tcW w:w="10046" w:type="dxa"/>
                </w:tcPr>
                <w:p w14:paraId="658042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19C181" w14:textId="77777777" w:rsidTr="00664F56">
              <w:tc>
                <w:tcPr>
                  <w:tcW w:w="10046" w:type="dxa"/>
                </w:tcPr>
                <w:p w14:paraId="4210FF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3FB720" w14:textId="77777777" w:rsidTr="00664F56">
              <w:tc>
                <w:tcPr>
                  <w:tcW w:w="10046" w:type="dxa"/>
                </w:tcPr>
                <w:p w14:paraId="742144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3B9182" w14:textId="77777777" w:rsidTr="00664F56">
              <w:tc>
                <w:tcPr>
                  <w:tcW w:w="10046" w:type="dxa"/>
                </w:tcPr>
                <w:p w14:paraId="16611A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13254C" w14:textId="77777777" w:rsidTr="00664F56">
              <w:tc>
                <w:tcPr>
                  <w:tcW w:w="10046" w:type="dxa"/>
                </w:tcPr>
                <w:p w14:paraId="5649FA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3EF8EC" w14:textId="77777777" w:rsidTr="00664F56">
              <w:tc>
                <w:tcPr>
                  <w:tcW w:w="10046" w:type="dxa"/>
                </w:tcPr>
                <w:p w14:paraId="4C8AB4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AE03713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6E5A6C" w14:textId="77777777" w:rsidR="00D21737" w:rsidRDefault="00D21737" w:rsidP="003F085D">
      <w:pPr>
        <w:keepLines/>
        <w:rPr>
          <w:sz w:val="2"/>
        </w:rPr>
      </w:pPr>
    </w:p>
    <w:p w14:paraId="108FBA54" w14:textId="77777777" w:rsidR="00D21737" w:rsidRDefault="00D21737" w:rsidP="003F085D">
      <w:pPr>
        <w:keepLines/>
        <w:rPr>
          <w:sz w:val="2"/>
        </w:rPr>
      </w:pPr>
    </w:p>
    <w:p w14:paraId="74EBDADD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6D099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3852E3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3FFE66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8B246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63C088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378BD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FC58F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EE263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1737" w:rsidRPr="008E0E5A" w14:paraId="5569583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8C391A0" w14:textId="77777777" w:rsidTr="00664F56">
              <w:tc>
                <w:tcPr>
                  <w:tcW w:w="10046" w:type="dxa"/>
                </w:tcPr>
                <w:p w14:paraId="082118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6F1C93" w14:textId="77777777" w:rsidTr="00664F56">
              <w:tc>
                <w:tcPr>
                  <w:tcW w:w="10046" w:type="dxa"/>
                </w:tcPr>
                <w:p w14:paraId="01B6A1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841288" w14:textId="77777777" w:rsidTr="00664F56">
              <w:tc>
                <w:tcPr>
                  <w:tcW w:w="10046" w:type="dxa"/>
                </w:tcPr>
                <w:p w14:paraId="7FA809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BD9063" w14:textId="77777777" w:rsidTr="00664F56">
              <w:tc>
                <w:tcPr>
                  <w:tcW w:w="10046" w:type="dxa"/>
                </w:tcPr>
                <w:p w14:paraId="21C7EC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3A129" w14:textId="77777777" w:rsidTr="00664F56">
              <w:tc>
                <w:tcPr>
                  <w:tcW w:w="10046" w:type="dxa"/>
                </w:tcPr>
                <w:p w14:paraId="3C58E5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52930B" w14:textId="77777777" w:rsidTr="00664F56">
              <w:tc>
                <w:tcPr>
                  <w:tcW w:w="10046" w:type="dxa"/>
                </w:tcPr>
                <w:p w14:paraId="3E2A78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9DCCE4" w14:textId="77777777" w:rsidTr="00664F56">
              <w:tc>
                <w:tcPr>
                  <w:tcW w:w="10046" w:type="dxa"/>
                </w:tcPr>
                <w:p w14:paraId="40E00E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D1D62" w14:textId="77777777" w:rsidTr="00664F56">
              <w:tc>
                <w:tcPr>
                  <w:tcW w:w="10046" w:type="dxa"/>
                </w:tcPr>
                <w:p w14:paraId="36CA2C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891AF6" w14:textId="77777777" w:rsidTr="00664F56">
              <w:tc>
                <w:tcPr>
                  <w:tcW w:w="10046" w:type="dxa"/>
                </w:tcPr>
                <w:p w14:paraId="48FCF6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79042D" w14:textId="77777777" w:rsidTr="00664F56">
              <w:tc>
                <w:tcPr>
                  <w:tcW w:w="10046" w:type="dxa"/>
                </w:tcPr>
                <w:p w14:paraId="45DC2B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FF8785" w14:textId="77777777" w:rsidTr="00664F56">
              <w:tc>
                <w:tcPr>
                  <w:tcW w:w="10046" w:type="dxa"/>
                </w:tcPr>
                <w:p w14:paraId="7FA207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0F7B3A" w14:textId="77777777" w:rsidTr="00664F56">
              <w:tc>
                <w:tcPr>
                  <w:tcW w:w="10046" w:type="dxa"/>
                </w:tcPr>
                <w:p w14:paraId="36FEAB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49D0BA" w14:textId="77777777" w:rsidTr="00664F56">
              <w:tc>
                <w:tcPr>
                  <w:tcW w:w="10046" w:type="dxa"/>
                </w:tcPr>
                <w:p w14:paraId="63F74C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D9464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87F26EC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6B55E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CB8A2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C08D4A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9D5FD03" w14:textId="77777777" w:rsidTr="00664F56">
              <w:tc>
                <w:tcPr>
                  <w:tcW w:w="10046" w:type="dxa"/>
                </w:tcPr>
                <w:p w14:paraId="01050D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E5DF6B" w14:textId="77777777" w:rsidTr="00664F56">
              <w:tc>
                <w:tcPr>
                  <w:tcW w:w="10046" w:type="dxa"/>
                </w:tcPr>
                <w:p w14:paraId="61583B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1C0EB" w14:textId="77777777" w:rsidTr="00664F56">
              <w:tc>
                <w:tcPr>
                  <w:tcW w:w="10046" w:type="dxa"/>
                </w:tcPr>
                <w:p w14:paraId="5DB8C5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E1F027" w14:textId="77777777" w:rsidTr="00664F56">
              <w:tc>
                <w:tcPr>
                  <w:tcW w:w="10046" w:type="dxa"/>
                </w:tcPr>
                <w:p w14:paraId="6B02C2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9698D9" w14:textId="77777777" w:rsidTr="00664F56">
              <w:tc>
                <w:tcPr>
                  <w:tcW w:w="10046" w:type="dxa"/>
                </w:tcPr>
                <w:p w14:paraId="6DC6F4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0966DB" w14:textId="77777777" w:rsidTr="00664F56">
              <w:tc>
                <w:tcPr>
                  <w:tcW w:w="10046" w:type="dxa"/>
                </w:tcPr>
                <w:p w14:paraId="207267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E10E6F" w14:textId="77777777" w:rsidTr="00664F56">
              <w:tc>
                <w:tcPr>
                  <w:tcW w:w="10046" w:type="dxa"/>
                </w:tcPr>
                <w:p w14:paraId="63BBBA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BCAC9F" w14:textId="77777777" w:rsidTr="00664F56">
              <w:tc>
                <w:tcPr>
                  <w:tcW w:w="10046" w:type="dxa"/>
                </w:tcPr>
                <w:p w14:paraId="5BF38E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A01D80" w14:textId="77777777" w:rsidTr="00664F56">
              <w:tc>
                <w:tcPr>
                  <w:tcW w:w="10046" w:type="dxa"/>
                </w:tcPr>
                <w:p w14:paraId="46371E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299E00" w14:textId="77777777" w:rsidTr="00664F56">
              <w:tc>
                <w:tcPr>
                  <w:tcW w:w="10046" w:type="dxa"/>
                </w:tcPr>
                <w:p w14:paraId="589884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54684E" w14:textId="77777777" w:rsidTr="00664F56">
              <w:tc>
                <w:tcPr>
                  <w:tcW w:w="10046" w:type="dxa"/>
                </w:tcPr>
                <w:p w14:paraId="4D9F67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A2E828" w14:textId="77777777" w:rsidTr="00664F56">
              <w:tc>
                <w:tcPr>
                  <w:tcW w:w="10046" w:type="dxa"/>
                </w:tcPr>
                <w:p w14:paraId="7C3281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282EB4" w14:textId="77777777" w:rsidTr="00664F56">
              <w:tc>
                <w:tcPr>
                  <w:tcW w:w="10046" w:type="dxa"/>
                </w:tcPr>
                <w:p w14:paraId="5CB120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9472E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9D297C8" w14:textId="77777777" w:rsidR="00D21737" w:rsidRDefault="00D21737" w:rsidP="00735E5B">
      <w:pPr>
        <w:rPr>
          <w:sz w:val="2"/>
        </w:rPr>
      </w:pPr>
    </w:p>
    <w:p w14:paraId="3C7460E8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B67281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EB959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53B0F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10D58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9E5AC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BC21B4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14F934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A9315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0D663D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02F9B0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F858EAC" w14:textId="77777777" w:rsidTr="00664F56">
              <w:tc>
                <w:tcPr>
                  <w:tcW w:w="10046" w:type="dxa"/>
                </w:tcPr>
                <w:p w14:paraId="109C84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34560D" w14:textId="77777777" w:rsidTr="00664F56">
              <w:tc>
                <w:tcPr>
                  <w:tcW w:w="10046" w:type="dxa"/>
                </w:tcPr>
                <w:p w14:paraId="21BF4E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0C54B7" w14:textId="77777777" w:rsidTr="00664F56">
              <w:tc>
                <w:tcPr>
                  <w:tcW w:w="10046" w:type="dxa"/>
                </w:tcPr>
                <w:p w14:paraId="49D615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B69EA0" w14:textId="77777777" w:rsidTr="00664F56">
              <w:tc>
                <w:tcPr>
                  <w:tcW w:w="10046" w:type="dxa"/>
                </w:tcPr>
                <w:p w14:paraId="351AC9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AA6D60" w14:textId="77777777" w:rsidTr="00664F56">
              <w:tc>
                <w:tcPr>
                  <w:tcW w:w="10046" w:type="dxa"/>
                </w:tcPr>
                <w:p w14:paraId="7BF038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E400A1" w14:textId="77777777" w:rsidTr="00664F56">
              <w:tc>
                <w:tcPr>
                  <w:tcW w:w="10046" w:type="dxa"/>
                </w:tcPr>
                <w:p w14:paraId="2A32E7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51501B" w14:textId="77777777" w:rsidTr="00664F56">
              <w:tc>
                <w:tcPr>
                  <w:tcW w:w="10046" w:type="dxa"/>
                </w:tcPr>
                <w:p w14:paraId="2EF912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4C4B3C" w14:textId="77777777" w:rsidTr="00664F56">
              <w:tc>
                <w:tcPr>
                  <w:tcW w:w="10046" w:type="dxa"/>
                </w:tcPr>
                <w:p w14:paraId="5E7AD5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A36FA3" w14:textId="77777777" w:rsidTr="00664F56">
              <w:tc>
                <w:tcPr>
                  <w:tcW w:w="10046" w:type="dxa"/>
                </w:tcPr>
                <w:p w14:paraId="6EEF0B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AA7741" w14:textId="77777777" w:rsidTr="00664F56">
              <w:tc>
                <w:tcPr>
                  <w:tcW w:w="10046" w:type="dxa"/>
                </w:tcPr>
                <w:p w14:paraId="0FFEAF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7E08AC" w14:textId="77777777" w:rsidTr="00664F56">
              <w:tc>
                <w:tcPr>
                  <w:tcW w:w="10046" w:type="dxa"/>
                </w:tcPr>
                <w:p w14:paraId="7EADCC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9466A6" w14:textId="77777777" w:rsidTr="00664F56">
              <w:tc>
                <w:tcPr>
                  <w:tcW w:w="10046" w:type="dxa"/>
                </w:tcPr>
                <w:p w14:paraId="3A1FAF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FE10B2" w14:textId="77777777" w:rsidTr="00664F56">
              <w:tc>
                <w:tcPr>
                  <w:tcW w:w="10046" w:type="dxa"/>
                </w:tcPr>
                <w:p w14:paraId="1432D4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D38748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11C671A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F4BBB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2AD27BE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E839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2F8118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73393A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080211" w14:textId="77777777" w:rsidTr="00664F56">
              <w:tc>
                <w:tcPr>
                  <w:tcW w:w="10046" w:type="dxa"/>
                </w:tcPr>
                <w:p w14:paraId="050280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33981D" w14:textId="77777777" w:rsidTr="00664F56">
              <w:tc>
                <w:tcPr>
                  <w:tcW w:w="10046" w:type="dxa"/>
                </w:tcPr>
                <w:p w14:paraId="6A442B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A3097D" w14:textId="77777777" w:rsidTr="00664F56">
              <w:tc>
                <w:tcPr>
                  <w:tcW w:w="10046" w:type="dxa"/>
                </w:tcPr>
                <w:p w14:paraId="5A5F71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60F3F5" w14:textId="77777777" w:rsidTr="00664F56">
              <w:tc>
                <w:tcPr>
                  <w:tcW w:w="10046" w:type="dxa"/>
                </w:tcPr>
                <w:p w14:paraId="7BAFB9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6B354D" w14:textId="77777777" w:rsidTr="00664F56">
              <w:tc>
                <w:tcPr>
                  <w:tcW w:w="10046" w:type="dxa"/>
                </w:tcPr>
                <w:p w14:paraId="657BBF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1310B7" w14:textId="77777777" w:rsidTr="00664F56">
              <w:tc>
                <w:tcPr>
                  <w:tcW w:w="10046" w:type="dxa"/>
                </w:tcPr>
                <w:p w14:paraId="46E8A5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1C347A" w14:textId="77777777" w:rsidTr="00664F56">
              <w:tc>
                <w:tcPr>
                  <w:tcW w:w="10046" w:type="dxa"/>
                </w:tcPr>
                <w:p w14:paraId="04752B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BE5531" w14:textId="77777777" w:rsidTr="00664F56">
              <w:tc>
                <w:tcPr>
                  <w:tcW w:w="10046" w:type="dxa"/>
                </w:tcPr>
                <w:p w14:paraId="3B15E9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209629" w14:textId="77777777" w:rsidTr="00664F56">
              <w:tc>
                <w:tcPr>
                  <w:tcW w:w="10046" w:type="dxa"/>
                </w:tcPr>
                <w:p w14:paraId="6AD721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F18023" w14:textId="77777777" w:rsidTr="00664F56">
              <w:tc>
                <w:tcPr>
                  <w:tcW w:w="10046" w:type="dxa"/>
                </w:tcPr>
                <w:p w14:paraId="2F2D82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1F5AC1" w14:textId="77777777" w:rsidTr="00664F56">
              <w:tc>
                <w:tcPr>
                  <w:tcW w:w="10046" w:type="dxa"/>
                </w:tcPr>
                <w:p w14:paraId="6ECDB8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7FA5B3" w14:textId="77777777" w:rsidTr="00664F56">
              <w:tc>
                <w:tcPr>
                  <w:tcW w:w="10046" w:type="dxa"/>
                </w:tcPr>
                <w:p w14:paraId="7EE998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DEA8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604BC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DC299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0B4C17E" w14:textId="77777777" w:rsidR="00D21737" w:rsidRDefault="00D21737" w:rsidP="00735E5B">
      <w:pPr>
        <w:rPr>
          <w:sz w:val="2"/>
        </w:rPr>
      </w:pPr>
    </w:p>
    <w:p w14:paraId="716FC55A" w14:textId="77777777" w:rsidR="00D21737" w:rsidRDefault="00D21737" w:rsidP="00735E5B">
      <w:pPr>
        <w:rPr>
          <w:sz w:val="2"/>
        </w:rPr>
      </w:pPr>
    </w:p>
    <w:p w14:paraId="67F311F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4647A6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043B5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153EF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B985E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D8521F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BAF4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D1F0F0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90652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1737" w:rsidRPr="008E0E5A" w14:paraId="6FA593E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F699A4B" w14:textId="77777777" w:rsidTr="00664F56">
              <w:tc>
                <w:tcPr>
                  <w:tcW w:w="10046" w:type="dxa"/>
                </w:tcPr>
                <w:p w14:paraId="277505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886F23" w14:textId="77777777" w:rsidTr="00664F56">
              <w:tc>
                <w:tcPr>
                  <w:tcW w:w="10046" w:type="dxa"/>
                </w:tcPr>
                <w:p w14:paraId="215114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00E7A6" w14:textId="77777777" w:rsidTr="00664F56">
              <w:tc>
                <w:tcPr>
                  <w:tcW w:w="10046" w:type="dxa"/>
                </w:tcPr>
                <w:p w14:paraId="131C62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52FD3F" w14:textId="77777777" w:rsidTr="00664F56">
              <w:tc>
                <w:tcPr>
                  <w:tcW w:w="10046" w:type="dxa"/>
                </w:tcPr>
                <w:p w14:paraId="14C39C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A2B599" w14:textId="77777777" w:rsidTr="00664F56">
              <w:tc>
                <w:tcPr>
                  <w:tcW w:w="10046" w:type="dxa"/>
                </w:tcPr>
                <w:p w14:paraId="1DCA22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2C705B" w14:textId="77777777" w:rsidTr="00664F56">
              <w:tc>
                <w:tcPr>
                  <w:tcW w:w="10046" w:type="dxa"/>
                </w:tcPr>
                <w:p w14:paraId="731D96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D8D016" w14:textId="77777777" w:rsidTr="00664F56">
              <w:tc>
                <w:tcPr>
                  <w:tcW w:w="10046" w:type="dxa"/>
                </w:tcPr>
                <w:p w14:paraId="30DF26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247B22" w14:textId="77777777" w:rsidTr="00664F56">
              <w:tc>
                <w:tcPr>
                  <w:tcW w:w="10046" w:type="dxa"/>
                </w:tcPr>
                <w:p w14:paraId="47B3DC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FDE3B0" w14:textId="77777777" w:rsidTr="00664F56">
              <w:tc>
                <w:tcPr>
                  <w:tcW w:w="10046" w:type="dxa"/>
                </w:tcPr>
                <w:p w14:paraId="4494B5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95F019" w14:textId="77777777" w:rsidTr="00664F56">
              <w:tc>
                <w:tcPr>
                  <w:tcW w:w="10046" w:type="dxa"/>
                </w:tcPr>
                <w:p w14:paraId="02148D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179035" w14:textId="77777777" w:rsidTr="00664F56">
              <w:tc>
                <w:tcPr>
                  <w:tcW w:w="10046" w:type="dxa"/>
                </w:tcPr>
                <w:p w14:paraId="3828EC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49362C" w14:textId="77777777" w:rsidTr="00664F56">
              <w:tc>
                <w:tcPr>
                  <w:tcW w:w="10046" w:type="dxa"/>
                </w:tcPr>
                <w:p w14:paraId="4403F7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1943C5" w14:textId="77777777" w:rsidTr="00664F56">
              <w:tc>
                <w:tcPr>
                  <w:tcW w:w="10046" w:type="dxa"/>
                </w:tcPr>
                <w:p w14:paraId="7EB022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249AE0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1C757A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2938C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E73F4F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8AB82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1737" w:rsidRPr="008E0E5A" w14:paraId="18090F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50B6BEB" w14:textId="77777777" w:rsidTr="00664F56">
              <w:tc>
                <w:tcPr>
                  <w:tcW w:w="10046" w:type="dxa"/>
                </w:tcPr>
                <w:p w14:paraId="677A97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CD705E" w14:textId="77777777" w:rsidTr="00664F56">
              <w:tc>
                <w:tcPr>
                  <w:tcW w:w="10046" w:type="dxa"/>
                </w:tcPr>
                <w:p w14:paraId="0237F5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02D1A5" w14:textId="77777777" w:rsidTr="00664F56">
              <w:tc>
                <w:tcPr>
                  <w:tcW w:w="10046" w:type="dxa"/>
                </w:tcPr>
                <w:p w14:paraId="5F5C8F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42040D" w14:textId="77777777" w:rsidTr="00664F56">
              <w:tc>
                <w:tcPr>
                  <w:tcW w:w="10046" w:type="dxa"/>
                </w:tcPr>
                <w:p w14:paraId="7031A9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0CB793" w14:textId="77777777" w:rsidTr="00664F56">
              <w:tc>
                <w:tcPr>
                  <w:tcW w:w="10046" w:type="dxa"/>
                </w:tcPr>
                <w:p w14:paraId="4BA236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EE62D6" w14:textId="77777777" w:rsidTr="00664F56">
              <w:tc>
                <w:tcPr>
                  <w:tcW w:w="10046" w:type="dxa"/>
                </w:tcPr>
                <w:p w14:paraId="67EB4C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87EF0C" w14:textId="77777777" w:rsidTr="00664F56">
              <w:tc>
                <w:tcPr>
                  <w:tcW w:w="10046" w:type="dxa"/>
                </w:tcPr>
                <w:p w14:paraId="7C528A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DDCB6C" w14:textId="77777777" w:rsidTr="00664F56">
              <w:tc>
                <w:tcPr>
                  <w:tcW w:w="10046" w:type="dxa"/>
                </w:tcPr>
                <w:p w14:paraId="4AEA41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B15ABD" w14:textId="77777777" w:rsidTr="00664F56">
              <w:tc>
                <w:tcPr>
                  <w:tcW w:w="10046" w:type="dxa"/>
                </w:tcPr>
                <w:p w14:paraId="32D19E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E72AD4" w14:textId="77777777" w:rsidTr="00664F56">
              <w:tc>
                <w:tcPr>
                  <w:tcW w:w="10046" w:type="dxa"/>
                </w:tcPr>
                <w:p w14:paraId="64F2DB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844CCC" w14:textId="77777777" w:rsidTr="00664F56">
              <w:tc>
                <w:tcPr>
                  <w:tcW w:w="10046" w:type="dxa"/>
                </w:tcPr>
                <w:p w14:paraId="6662DB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3888F3" w14:textId="77777777" w:rsidTr="00664F56">
              <w:tc>
                <w:tcPr>
                  <w:tcW w:w="10046" w:type="dxa"/>
                </w:tcPr>
                <w:p w14:paraId="63832B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980691" w14:textId="77777777" w:rsidTr="00664F56">
              <w:tc>
                <w:tcPr>
                  <w:tcW w:w="10046" w:type="dxa"/>
                </w:tcPr>
                <w:p w14:paraId="25EA9D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740B26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EA1CC06" w14:textId="77777777" w:rsidR="00D21737" w:rsidRDefault="00D21737" w:rsidP="00735E5B">
      <w:pPr>
        <w:rPr>
          <w:sz w:val="2"/>
        </w:rPr>
      </w:pPr>
    </w:p>
    <w:p w14:paraId="101CCC96" w14:textId="77777777" w:rsidR="00D21737" w:rsidRDefault="00D21737" w:rsidP="00735E5B">
      <w:pPr>
        <w:rPr>
          <w:sz w:val="2"/>
        </w:rPr>
      </w:pPr>
    </w:p>
    <w:p w14:paraId="3BE1582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F57E5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FEC85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7C37A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1CA3C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4885C4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4EF4E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7D169EA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D1715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8F6F0F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051E3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7AB41A" w14:textId="77777777" w:rsidTr="00664F56">
              <w:tc>
                <w:tcPr>
                  <w:tcW w:w="10046" w:type="dxa"/>
                </w:tcPr>
                <w:p w14:paraId="5E48CA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DA2632" w14:textId="77777777" w:rsidTr="00664F56">
              <w:tc>
                <w:tcPr>
                  <w:tcW w:w="10046" w:type="dxa"/>
                </w:tcPr>
                <w:p w14:paraId="635C09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F8ED77" w14:textId="77777777" w:rsidTr="00664F56">
              <w:tc>
                <w:tcPr>
                  <w:tcW w:w="10046" w:type="dxa"/>
                </w:tcPr>
                <w:p w14:paraId="37F834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2D4826" w14:textId="77777777" w:rsidTr="00664F56">
              <w:tc>
                <w:tcPr>
                  <w:tcW w:w="10046" w:type="dxa"/>
                </w:tcPr>
                <w:p w14:paraId="33BAB7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938828" w14:textId="77777777" w:rsidTr="00664F56">
              <w:tc>
                <w:tcPr>
                  <w:tcW w:w="10046" w:type="dxa"/>
                </w:tcPr>
                <w:p w14:paraId="6D3594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27F1E0" w14:textId="77777777" w:rsidTr="00664F56">
              <w:tc>
                <w:tcPr>
                  <w:tcW w:w="10046" w:type="dxa"/>
                </w:tcPr>
                <w:p w14:paraId="25DB2B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C63D7E" w14:textId="77777777" w:rsidTr="00664F56">
              <w:tc>
                <w:tcPr>
                  <w:tcW w:w="10046" w:type="dxa"/>
                </w:tcPr>
                <w:p w14:paraId="6B7710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EE2EC7" w14:textId="77777777" w:rsidTr="00664F56">
              <w:tc>
                <w:tcPr>
                  <w:tcW w:w="10046" w:type="dxa"/>
                </w:tcPr>
                <w:p w14:paraId="3D31E3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63576D" w14:textId="77777777" w:rsidTr="00664F56">
              <w:tc>
                <w:tcPr>
                  <w:tcW w:w="10046" w:type="dxa"/>
                </w:tcPr>
                <w:p w14:paraId="758556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C1B7D9" w14:textId="77777777" w:rsidTr="00664F56">
              <w:tc>
                <w:tcPr>
                  <w:tcW w:w="10046" w:type="dxa"/>
                </w:tcPr>
                <w:p w14:paraId="591DA7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199285" w14:textId="77777777" w:rsidTr="00664F56">
              <w:tc>
                <w:tcPr>
                  <w:tcW w:w="10046" w:type="dxa"/>
                </w:tcPr>
                <w:p w14:paraId="5FB6E9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FA65BB" w14:textId="77777777" w:rsidTr="00664F56">
              <w:tc>
                <w:tcPr>
                  <w:tcW w:w="10046" w:type="dxa"/>
                </w:tcPr>
                <w:p w14:paraId="7B16A6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B55FB6" w14:textId="77777777" w:rsidTr="00664F56">
              <w:tc>
                <w:tcPr>
                  <w:tcW w:w="10046" w:type="dxa"/>
                </w:tcPr>
                <w:p w14:paraId="571D86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257DA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91E857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8162B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4EB3CD7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2DED5D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9BE004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63425C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0113419" w14:textId="77777777" w:rsidTr="00664F56">
              <w:tc>
                <w:tcPr>
                  <w:tcW w:w="10046" w:type="dxa"/>
                </w:tcPr>
                <w:p w14:paraId="12F29A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663830" w14:textId="77777777" w:rsidTr="00664F56">
              <w:tc>
                <w:tcPr>
                  <w:tcW w:w="10046" w:type="dxa"/>
                </w:tcPr>
                <w:p w14:paraId="2F0859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63F572" w14:textId="77777777" w:rsidTr="00664F56">
              <w:tc>
                <w:tcPr>
                  <w:tcW w:w="10046" w:type="dxa"/>
                </w:tcPr>
                <w:p w14:paraId="628683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258441" w14:textId="77777777" w:rsidTr="00664F56">
              <w:tc>
                <w:tcPr>
                  <w:tcW w:w="10046" w:type="dxa"/>
                </w:tcPr>
                <w:p w14:paraId="5ECBFF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BC2F3F" w14:textId="77777777" w:rsidTr="00664F56">
              <w:tc>
                <w:tcPr>
                  <w:tcW w:w="10046" w:type="dxa"/>
                </w:tcPr>
                <w:p w14:paraId="614FA0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43BCA0" w14:textId="77777777" w:rsidTr="00664F56">
              <w:tc>
                <w:tcPr>
                  <w:tcW w:w="10046" w:type="dxa"/>
                </w:tcPr>
                <w:p w14:paraId="3C6D6E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1B1EAA" w14:textId="77777777" w:rsidTr="00664F56">
              <w:tc>
                <w:tcPr>
                  <w:tcW w:w="10046" w:type="dxa"/>
                </w:tcPr>
                <w:p w14:paraId="3AA82E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562BC6" w14:textId="77777777" w:rsidTr="00664F56">
              <w:tc>
                <w:tcPr>
                  <w:tcW w:w="10046" w:type="dxa"/>
                </w:tcPr>
                <w:p w14:paraId="687451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DAF30E" w14:textId="77777777" w:rsidTr="00664F56">
              <w:tc>
                <w:tcPr>
                  <w:tcW w:w="10046" w:type="dxa"/>
                </w:tcPr>
                <w:p w14:paraId="71DA32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4A513C" w14:textId="77777777" w:rsidTr="00664F56">
              <w:tc>
                <w:tcPr>
                  <w:tcW w:w="10046" w:type="dxa"/>
                </w:tcPr>
                <w:p w14:paraId="1CAB36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35DB2A" w14:textId="77777777" w:rsidTr="00664F56">
              <w:tc>
                <w:tcPr>
                  <w:tcW w:w="10046" w:type="dxa"/>
                </w:tcPr>
                <w:p w14:paraId="111B52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CDF9FB" w14:textId="77777777" w:rsidTr="00664F56">
              <w:tc>
                <w:tcPr>
                  <w:tcW w:w="10046" w:type="dxa"/>
                </w:tcPr>
                <w:p w14:paraId="0D25C3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ED220F" w14:textId="77777777" w:rsidTr="00664F56">
              <w:tc>
                <w:tcPr>
                  <w:tcW w:w="10046" w:type="dxa"/>
                </w:tcPr>
                <w:p w14:paraId="04FC08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B408B7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99A4EAA" w14:textId="77777777" w:rsidR="00D21737" w:rsidRDefault="00D21737" w:rsidP="003F085D">
      <w:pPr>
        <w:keepLines/>
        <w:rPr>
          <w:sz w:val="2"/>
        </w:rPr>
      </w:pPr>
    </w:p>
    <w:p w14:paraId="4FC87D8A" w14:textId="77777777" w:rsidR="00D21737" w:rsidRDefault="00D21737" w:rsidP="003F085D">
      <w:pPr>
        <w:keepLines/>
        <w:rPr>
          <w:sz w:val="2"/>
        </w:rPr>
      </w:pPr>
    </w:p>
    <w:p w14:paraId="5984F04C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B6ADC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03734B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6AC9A6A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94A6A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68BBEBB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0B8D5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73B1F3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2A946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1737" w:rsidRPr="008E0E5A" w14:paraId="27F8197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941225" w14:textId="77777777" w:rsidTr="00664F56">
              <w:tc>
                <w:tcPr>
                  <w:tcW w:w="10046" w:type="dxa"/>
                </w:tcPr>
                <w:p w14:paraId="1A20F6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1B5528" w14:textId="77777777" w:rsidTr="00664F56">
              <w:tc>
                <w:tcPr>
                  <w:tcW w:w="10046" w:type="dxa"/>
                </w:tcPr>
                <w:p w14:paraId="348923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49FE9E" w14:textId="77777777" w:rsidTr="00664F56">
              <w:tc>
                <w:tcPr>
                  <w:tcW w:w="10046" w:type="dxa"/>
                </w:tcPr>
                <w:p w14:paraId="0F9E84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A4931A" w14:textId="77777777" w:rsidTr="00664F56">
              <w:tc>
                <w:tcPr>
                  <w:tcW w:w="10046" w:type="dxa"/>
                </w:tcPr>
                <w:p w14:paraId="64B9CA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968F1B" w14:textId="77777777" w:rsidTr="00664F56">
              <w:tc>
                <w:tcPr>
                  <w:tcW w:w="10046" w:type="dxa"/>
                </w:tcPr>
                <w:p w14:paraId="32AC14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5F2291" w14:textId="77777777" w:rsidTr="00664F56">
              <w:tc>
                <w:tcPr>
                  <w:tcW w:w="10046" w:type="dxa"/>
                </w:tcPr>
                <w:p w14:paraId="40FCA5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FE8BF3" w14:textId="77777777" w:rsidTr="00664F56">
              <w:tc>
                <w:tcPr>
                  <w:tcW w:w="10046" w:type="dxa"/>
                </w:tcPr>
                <w:p w14:paraId="57BDDE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BD67C5" w14:textId="77777777" w:rsidTr="00664F56">
              <w:tc>
                <w:tcPr>
                  <w:tcW w:w="10046" w:type="dxa"/>
                </w:tcPr>
                <w:p w14:paraId="254BB0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9778B2" w14:textId="77777777" w:rsidTr="00664F56">
              <w:tc>
                <w:tcPr>
                  <w:tcW w:w="10046" w:type="dxa"/>
                </w:tcPr>
                <w:p w14:paraId="7442E6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B96BF2" w14:textId="77777777" w:rsidTr="00664F56">
              <w:tc>
                <w:tcPr>
                  <w:tcW w:w="10046" w:type="dxa"/>
                </w:tcPr>
                <w:p w14:paraId="5EFE31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6A8F38" w14:textId="77777777" w:rsidTr="00664F56">
              <w:tc>
                <w:tcPr>
                  <w:tcW w:w="10046" w:type="dxa"/>
                </w:tcPr>
                <w:p w14:paraId="5C6EF9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5CCADB" w14:textId="77777777" w:rsidTr="00664F56">
              <w:tc>
                <w:tcPr>
                  <w:tcW w:w="10046" w:type="dxa"/>
                </w:tcPr>
                <w:p w14:paraId="1B051E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20B59C" w14:textId="77777777" w:rsidTr="00664F56">
              <w:tc>
                <w:tcPr>
                  <w:tcW w:w="10046" w:type="dxa"/>
                </w:tcPr>
                <w:p w14:paraId="38DEF9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E4009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B3F8EB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F5DE4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5DCAF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4F2807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903128A" w14:textId="77777777" w:rsidTr="00664F56">
              <w:tc>
                <w:tcPr>
                  <w:tcW w:w="10046" w:type="dxa"/>
                </w:tcPr>
                <w:p w14:paraId="1053C6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DA8411" w14:textId="77777777" w:rsidTr="00664F56">
              <w:tc>
                <w:tcPr>
                  <w:tcW w:w="10046" w:type="dxa"/>
                </w:tcPr>
                <w:p w14:paraId="05EB2A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E70FC" w14:textId="77777777" w:rsidTr="00664F56">
              <w:tc>
                <w:tcPr>
                  <w:tcW w:w="10046" w:type="dxa"/>
                </w:tcPr>
                <w:p w14:paraId="3F093B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717C5F" w14:textId="77777777" w:rsidTr="00664F56">
              <w:tc>
                <w:tcPr>
                  <w:tcW w:w="10046" w:type="dxa"/>
                </w:tcPr>
                <w:p w14:paraId="3C514F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86D39" w14:textId="77777777" w:rsidTr="00664F56">
              <w:tc>
                <w:tcPr>
                  <w:tcW w:w="10046" w:type="dxa"/>
                </w:tcPr>
                <w:p w14:paraId="1ABD0D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DED91" w14:textId="77777777" w:rsidTr="00664F56">
              <w:tc>
                <w:tcPr>
                  <w:tcW w:w="10046" w:type="dxa"/>
                </w:tcPr>
                <w:p w14:paraId="157314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025E24" w14:textId="77777777" w:rsidTr="00664F56">
              <w:tc>
                <w:tcPr>
                  <w:tcW w:w="10046" w:type="dxa"/>
                </w:tcPr>
                <w:p w14:paraId="14BFCC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27157C" w14:textId="77777777" w:rsidTr="00664F56">
              <w:tc>
                <w:tcPr>
                  <w:tcW w:w="10046" w:type="dxa"/>
                </w:tcPr>
                <w:p w14:paraId="7EE256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CD75BC" w14:textId="77777777" w:rsidTr="00664F56">
              <w:tc>
                <w:tcPr>
                  <w:tcW w:w="10046" w:type="dxa"/>
                </w:tcPr>
                <w:p w14:paraId="12701B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96E185" w14:textId="77777777" w:rsidTr="00664F56">
              <w:tc>
                <w:tcPr>
                  <w:tcW w:w="10046" w:type="dxa"/>
                </w:tcPr>
                <w:p w14:paraId="722AA8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43DBE3" w14:textId="77777777" w:rsidTr="00664F56">
              <w:tc>
                <w:tcPr>
                  <w:tcW w:w="10046" w:type="dxa"/>
                </w:tcPr>
                <w:p w14:paraId="5C56AD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A50210" w14:textId="77777777" w:rsidTr="00664F56">
              <w:tc>
                <w:tcPr>
                  <w:tcW w:w="10046" w:type="dxa"/>
                </w:tcPr>
                <w:p w14:paraId="3A5756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8AB0E4" w14:textId="77777777" w:rsidTr="00664F56">
              <w:tc>
                <w:tcPr>
                  <w:tcW w:w="10046" w:type="dxa"/>
                </w:tcPr>
                <w:p w14:paraId="2C4D0A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B0DBF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6376638" w14:textId="77777777" w:rsidR="00D21737" w:rsidRDefault="00D21737" w:rsidP="00735E5B">
      <w:pPr>
        <w:rPr>
          <w:sz w:val="2"/>
        </w:rPr>
      </w:pPr>
    </w:p>
    <w:p w14:paraId="17C73B8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3CC30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B401B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FD29FA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C0EBF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77B2A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52877FC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D019D2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7B484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28FE3F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C22B38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FE6DF44" w14:textId="77777777" w:rsidTr="00664F56">
              <w:tc>
                <w:tcPr>
                  <w:tcW w:w="10046" w:type="dxa"/>
                </w:tcPr>
                <w:p w14:paraId="4C8FB3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F8A9C5" w14:textId="77777777" w:rsidTr="00664F56">
              <w:tc>
                <w:tcPr>
                  <w:tcW w:w="10046" w:type="dxa"/>
                </w:tcPr>
                <w:p w14:paraId="171007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3166AF" w14:textId="77777777" w:rsidTr="00664F56">
              <w:tc>
                <w:tcPr>
                  <w:tcW w:w="10046" w:type="dxa"/>
                </w:tcPr>
                <w:p w14:paraId="4A95E2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E3246F" w14:textId="77777777" w:rsidTr="00664F56">
              <w:tc>
                <w:tcPr>
                  <w:tcW w:w="10046" w:type="dxa"/>
                </w:tcPr>
                <w:p w14:paraId="493D4D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303502" w14:textId="77777777" w:rsidTr="00664F56">
              <w:tc>
                <w:tcPr>
                  <w:tcW w:w="10046" w:type="dxa"/>
                </w:tcPr>
                <w:p w14:paraId="57F99E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1D1EF" w14:textId="77777777" w:rsidTr="00664F56">
              <w:tc>
                <w:tcPr>
                  <w:tcW w:w="10046" w:type="dxa"/>
                </w:tcPr>
                <w:p w14:paraId="3A6E45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B79D95" w14:textId="77777777" w:rsidTr="00664F56">
              <w:tc>
                <w:tcPr>
                  <w:tcW w:w="10046" w:type="dxa"/>
                </w:tcPr>
                <w:p w14:paraId="308F8A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39EDA1" w14:textId="77777777" w:rsidTr="00664F56">
              <w:tc>
                <w:tcPr>
                  <w:tcW w:w="10046" w:type="dxa"/>
                </w:tcPr>
                <w:p w14:paraId="582518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B76D22" w14:textId="77777777" w:rsidTr="00664F56">
              <w:tc>
                <w:tcPr>
                  <w:tcW w:w="10046" w:type="dxa"/>
                </w:tcPr>
                <w:p w14:paraId="235DEF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8F2B1E" w14:textId="77777777" w:rsidTr="00664F56">
              <w:tc>
                <w:tcPr>
                  <w:tcW w:w="10046" w:type="dxa"/>
                </w:tcPr>
                <w:p w14:paraId="48E29C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665996" w14:textId="77777777" w:rsidTr="00664F56">
              <w:tc>
                <w:tcPr>
                  <w:tcW w:w="10046" w:type="dxa"/>
                </w:tcPr>
                <w:p w14:paraId="6775E8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4A2121" w14:textId="77777777" w:rsidTr="00664F56">
              <w:tc>
                <w:tcPr>
                  <w:tcW w:w="10046" w:type="dxa"/>
                </w:tcPr>
                <w:p w14:paraId="3E87A1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E00CF8" w14:textId="77777777" w:rsidTr="00664F56">
              <w:tc>
                <w:tcPr>
                  <w:tcW w:w="10046" w:type="dxa"/>
                </w:tcPr>
                <w:p w14:paraId="5AE5D3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5E6A59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16BEC0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4DD15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56645F7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AEBA1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1269D4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1315E7D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6DE87A3" w14:textId="77777777" w:rsidTr="00664F56">
              <w:tc>
                <w:tcPr>
                  <w:tcW w:w="10046" w:type="dxa"/>
                </w:tcPr>
                <w:p w14:paraId="244BB1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EB10DD" w14:textId="77777777" w:rsidTr="00664F56">
              <w:tc>
                <w:tcPr>
                  <w:tcW w:w="10046" w:type="dxa"/>
                </w:tcPr>
                <w:p w14:paraId="220625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036695" w14:textId="77777777" w:rsidTr="00664F56">
              <w:tc>
                <w:tcPr>
                  <w:tcW w:w="10046" w:type="dxa"/>
                </w:tcPr>
                <w:p w14:paraId="34F2E3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0A9A79" w14:textId="77777777" w:rsidTr="00664F56">
              <w:tc>
                <w:tcPr>
                  <w:tcW w:w="10046" w:type="dxa"/>
                </w:tcPr>
                <w:p w14:paraId="4E8345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8EA0FF" w14:textId="77777777" w:rsidTr="00664F56">
              <w:tc>
                <w:tcPr>
                  <w:tcW w:w="10046" w:type="dxa"/>
                </w:tcPr>
                <w:p w14:paraId="3AD4D8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C987CF" w14:textId="77777777" w:rsidTr="00664F56">
              <w:tc>
                <w:tcPr>
                  <w:tcW w:w="10046" w:type="dxa"/>
                </w:tcPr>
                <w:p w14:paraId="04C30C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ECBD0F" w14:textId="77777777" w:rsidTr="00664F56">
              <w:tc>
                <w:tcPr>
                  <w:tcW w:w="10046" w:type="dxa"/>
                </w:tcPr>
                <w:p w14:paraId="536BF6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A480BF" w14:textId="77777777" w:rsidTr="00664F56">
              <w:tc>
                <w:tcPr>
                  <w:tcW w:w="10046" w:type="dxa"/>
                </w:tcPr>
                <w:p w14:paraId="681DD5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EA5611" w14:textId="77777777" w:rsidTr="00664F56">
              <w:tc>
                <w:tcPr>
                  <w:tcW w:w="10046" w:type="dxa"/>
                </w:tcPr>
                <w:p w14:paraId="50EBFA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2C7C5F" w14:textId="77777777" w:rsidTr="00664F56">
              <w:tc>
                <w:tcPr>
                  <w:tcW w:w="10046" w:type="dxa"/>
                </w:tcPr>
                <w:p w14:paraId="43F46D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75AD7B" w14:textId="77777777" w:rsidTr="00664F56">
              <w:tc>
                <w:tcPr>
                  <w:tcW w:w="10046" w:type="dxa"/>
                </w:tcPr>
                <w:p w14:paraId="2CAC0C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04D2B" w14:textId="77777777" w:rsidTr="00664F56">
              <w:tc>
                <w:tcPr>
                  <w:tcW w:w="10046" w:type="dxa"/>
                </w:tcPr>
                <w:p w14:paraId="408D40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78D82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49D1D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0A16B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A6CAF20" w14:textId="77777777" w:rsidR="00D21737" w:rsidRDefault="00D21737" w:rsidP="00735E5B">
      <w:pPr>
        <w:rPr>
          <w:sz w:val="2"/>
        </w:rPr>
      </w:pPr>
    </w:p>
    <w:p w14:paraId="46872E0D" w14:textId="77777777" w:rsidR="00D21737" w:rsidRDefault="00D21737" w:rsidP="00735E5B">
      <w:pPr>
        <w:rPr>
          <w:sz w:val="2"/>
        </w:rPr>
      </w:pPr>
    </w:p>
    <w:p w14:paraId="4AFE70E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E93C1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3D3E8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E5E4B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7C588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7FCD8E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6E67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67483B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EEE534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1737" w:rsidRPr="008E0E5A" w14:paraId="66BC663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F85BD5B" w14:textId="77777777" w:rsidTr="00664F56">
              <w:tc>
                <w:tcPr>
                  <w:tcW w:w="10046" w:type="dxa"/>
                </w:tcPr>
                <w:p w14:paraId="7A19EC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9B3067" w14:textId="77777777" w:rsidTr="00664F56">
              <w:tc>
                <w:tcPr>
                  <w:tcW w:w="10046" w:type="dxa"/>
                </w:tcPr>
                <w:p w14:paraId="58BE2B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B97881" w14:textId="77777777" w:rsidTr="00664F56">
              <w:tc>
                <w:tcPr>
                  <w:tcW w:w="10046" w:type="dxa"/>
                </w:tcPr>
                <w:p w14:paraId="669C8C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E9CFD3" w14:textId="77777777" w:rsidTr="00664F56">
              <w:tc>
                <w:tcPr>
                  <w:tcW w:w="10046" w:type="dxa"/>
                </w:tcPr>
                <w:p w14:paraId="4C50B9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E2996D" w14:textId="77777777" w:rsidTr="00664F56">
              <w:tc>
                <w:tcPr>
                  <w:tcW w:w="10046" w:type="dxa"/>
                </w:tcPr>
                <w:p w14:paraId="57D6A7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1A1A1C" w14:textId="77777777" w:rsidTr="00664F56">
              <w:tc>
                <w:tcPr>
                  <w:tcW w:w="10046" w:type="dxa"/>
                </w:tcPr>
                <w:p w14:paraId="7024E2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20E373" w14:textId="77777777" w:rsidTr="00664F56">
              <w:tc>
                <w:tcPr>
                  <w:tcW w:w="10046" w:type="dxa"/>
                </w:tcPr>
                <w:p w14:paraId="4E6894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C2474C" w14:textId="77777777" w:rsidTr="00664F56">
              <w:tc>
                <w:tcPr>
                  <w:tcW w:w="10046" w:type="dxa"/>
                </w:tcPr>
                <w:p w14:paraId="11C272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1C456B" w14:textId="77777777" w:rsidTr="00664F56">
              <w:tc>
                <w:tcPr>
                  <w:tcW w:w="10046" w:type="dxa"/>
                </w:tcPr>
                <w:p w14:paraId="173624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C9332B" w14:textId="77777777" w:rsidTr="00664F56">
              <w:tc>
                <w:tcPr>
                  <w:tcW w:w="10046" w:type="dxa"/>
                </w:tcPr>
                <w:p w14:paraId="3E9FD5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FA4C09" w14:textId="77777777" w:rsidTr="00664F56">
              <w:tc>
                <w:tcPr>
                  <w:tcW w:w="10046" w:type="dxa"/>
                </w:tcPr>
                <w:p w14:paraId="05BCBF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566364" w14:textId="77777777" w:rsidTr="00664F56">
              <w:tc>
                <w:tcPr>
                  <w:tcW w:w="10046" w:type="dxa"/>
                </w:tcPr>
                <w:p w14:paraId="0143C7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77CEFC" w14:textId="77777777" w:rsidTr="00664F56">
              <w:tc>
                <w:tcPr>
                  <w:tcW w:w="10046" w:type="dxa"/>
                </w:tcPr>
                <w:p w14:paraId="2D2FB6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4C49E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C48513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AA4A1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3EA77C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02ECE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1737" w:rsidRPr="008E0E5A" w14:paraId="16116DD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6A45D9E" w14:textId="77777777" w:rsidTr="00664F56">
              <w:tc>
                <w:tcPr>
                  <w:tcW w:w="10046" w:type="dxa"/>
                </w:tcPr>
                <w:p w14:paraId="5D613E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4DEA1B" w14:textId="77777777" w:rsidTr="00664F56">
              <w:tc>
                <w:tcPr>
                  <w:tcW w:w="10046" w:type="dxa"/>
                </w:tcPr>
                <w:p w14:paraId="1AA872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FF5675" w14:textId="77777777" w:rsidTr="00664F56">
              <w:tc>
                <w:tcPr>
                  <w:tcW w:w="10046" w:type="dxa"/>
                </w:tcPr>
                <w:p w14:paraId="071AD8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C5B9E6" w14:textId="77777777" w:rsidTr="00664F56">
              <w:tc>
                <w:tcPr>
                  <w:tcW w:w="10046" w:type="dxa"/>
                </w:tcPr>
                <w:p w14:paraId="7DA47F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87B4FD" w14:textId="77777777" w:rsidTr="00664F56">
              <w:tc>
                <w:tcPr>
                  <w:tcW w:w="10046" w:type="dxa"/>
                </w:tcPr>
                <w:p w14:paraId="7E797B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E3661D" w14:textId="77777777" w:rsidTr="00664F56">
              <w:tc>
                <w:tcPr>
                  <w:tcW w:w="10046" w:type="dxa"/>
                </w:tcPr>
                <w:p w14:paraId="123713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488A62" w14:textId="77777777" w:rsidTr="00664F56">
              <w:tc>
                <w:tcPr>
                  <w:tcW w:w="10046" w:type="dxa"/>
                </w:tcPr>
                <w:p w14:paraId="5FD158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DC9FA6" w14:textId="77777777" w:rsidTr="00664F56">
              <w:tc>
                <w:tcPr>
                  <w:tcW w:w="10046" w:type="dxa"/>
                </w:tcPr>
                <w:p w14:paraId="62F1D0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1AAB6B" w14:textId="77777777" w:rsidTr="00664F56">
              <w:tc>
                <w:tcPr>
                  <w:tcW w:w="10046" w:type="dxa"/>
                </w:tcPr>
                <w:p w14:paraId="37E59F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1BF583" w14:textId="77777777" w:rsidTr="00664F56">
              <w:tc>
                <w:tcPr>
                  <w:tcW w:w="10046" w:type="dxa"/>
                </w:tcPr>
                <w:p w14:paraId="3D2F13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6D6936" w14:textId="77777777" w:rsidTr="00664F56">
              <w:tc>
                <w:tcPr>
                  <w:tcW w:w="10046" w:type="dxa"/>
                </w:tcPr>
                <w:p w14:paraId="15A685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296380" w14:textId="77777777" w:rsidTr="00664F56">
              <w:tc>
                <w:tcPr>
                  <w:tcW w:w="10046" w:type="dxa"/>
                </w:tcPr>
                <w:p w14:paraId="7069FD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5FFFD5" w14:textId="77777777" w:rsidTr="00664F56">
              <w:tc>
                <w:tcPr>
                  <w:tcW w:w="10046" w:type="dxa"/>
                </w:tcPr>
                <w:p w14:paraId="27DAFE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E64C7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5B0AD4C" w14:textId="77777777" w:rsidR="00D21737" w:rsidRDefault="00D21737" w:rsidP="00735E5B">
      <w:pPr>
        <w:rPr>
          <w:sz w:val="2"/>
        </w:rPr>
      </w:pPr>
    </w:p>
    <w:p w14:paraId="55F519AB" w14:textId="77777777" w:rsidR="00D21737" w:rsidRDefault="00D21737" w:rsidP="00735E5B">
      <w:pPr>
        <w:rPr>
          <w:sz w:val="2"/>
        </w:rPr>
      </w:pPr>
    </w:p>
    <w:p w14:paraId="36E6A5E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01AFC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76DD77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C156E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58147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22D221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40AFD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25A7615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14D247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77C9A0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E6732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47D6BEA" w14:textId="77777777" w:rsidTr="00664F56">
              <w:tc>
                <w:tcPr>
                  <w:tcW w:w="10046" w:type="dxa"/>
                </w:tcPr>
                <w:p w14:paraId="488153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B8F5D5" w14:textId="77777777" w:rsidTr="00664F56">
              <w:tc>
                <w:tcPr>
                  <w:tcW w:w="10046" w:type="dxa"/>
                </w:tcPr>
                <w:p w14:paraId="7AA1A8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744943" w14:textId="77777777" w:rsidTr="00664F56">
              <w:tc>
                <w:tcPr>
                  <w:tcW w:w="10046" w:type="dxa"/>
                </w:tcPr>
                <w:p w14:paraId="20BBB0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01A04B" w14:textId="77777777" w:rsidTr="00664F56">
              <w:tc>
                <w:tcPr>
                  <w:tcW w:w="10046" w:type="dxa"/>
                </w:tcPr>
                <w:p w14:paraId="172B66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C851DF" w14:textId="77777777" w:rsidTr="00664F56">
              <w:tc>
                <w:tcPr>
                  <w:tcW w:w="10046" w:type="dxa"/>
                </w:tcPr>
                <w:p w14:paraId="146F60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26980A" w14:textId="77777777" w:rsidTr="00664F56">
              <w:tc>
                <w:tcPr>
                  <w:tcW w:w="10046" w:type="dxa"/>
                </w:tcPr>
                <w:p w14:paraId="12F997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422C78" w14:textId="77777777" w:rsidTr="00664F56">
              <w:tc>
                <w:tcPr>
                  <w:tcW w:w="10046" w:type="dxa"/>
                </w:tcPr>
                <w:p w14:paraId="3FA378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B26661" w14:textId="77777777" w:rsidTr="00664F56">
              <w:tc>
                <w:tcPr>
                  <w:tcW w:w="10046" w:type="dxa"/>
                </w:tcPr>
                <w:p w14:paraId="6EB0E0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019864" w14:textId="77777777" w:rsidTr="00664F56">
              <w:tc>
                <w:tcPr>
                  <w:tcW w:w="10046" w:type="dxa"/>
                </w:tcPr>
                <w:p w14:paraId="610E4F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8B756A" w14:textId="77777777" w:rsidTr="00664F56">
              <w:tc>
                <w:tcPr>
                  <w:tcW w:w="10046" w:type="dxa"/>
                </w:tcPr>
                <w:p w14:paraId="414022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159CB3" w14:textId="77777777" w:rsidTr="00664F56">
              <w:tc>
                <w:tcPr>
                  <w:tcW w:w="10046" w:type="dxa"/>
                </w:tcPr>
                <w:p w14:paraId="052449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F8262D" w14:textId="77777777" w:rsidTr="00664F56">
              <w:tc>
                <w:tcPr>
                  <w:tcW w:w="10046" w:type="dxa"/>
                </w:tcPr>
                <w:p w14:paraId="44295D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2B24B6" w14:textId="77777777" w:rsidTr="00664F56">
              <w:tc>
                <w:tcPr>
                  <w:tcW w:w="10046" w:type="dxa"/>
                </w:tcPr>
                <w:p w14:paraId="27DD48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2C453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EAF11A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63BF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0C671FE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401BC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576EEA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3BEB37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2A7B5D2" w14:textId="77777777" w:rsidTr="00664F56">
              <w:tc>
                <w:tcPr>
                  <w:tcW w:w="10046" w:type="dxa"/>
                </w:tcPr>
                <w:p w14:paraId="6D4607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2FA474" w14:textId="77777777" w:rsidTr="00664F56">
              <w:tc>
                <w:tcPr>
                  <w:tcW w:w="10046" w:type="dxa"/>
                </w:tcPr>
                <w:p w14:paraId="66F716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746CFA" w14:textId="77777777" w:rsidTr="00664F56">
              <w:tc>
                <w:tcPr>
                  <w:tcW w:w="10046" w:type="dxa"/>
                </w:tcPr>
                <w:p w14:paraId="2EC4C9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BF7211" w14:textId="77777777" w:rsidTr="00664F56">
              <w:tc>
                <w:tcPr>
                  <w:tcW w:w="10046" w:type="dxa"/>
                </w:tcPr>
                <w:p w14:paraId="638595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8C5A6B" w14:textId="77777777" w:rsidTr="00664F56">
              <w:tc>
                <w:tcPr>
                  <w:tcW w:w="10046" w:type="dxa"/>
                </w:tcPr>
                <w:p w14:paraId="4987B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7F9AAF" w14:textId="77777777" w:rsidTr="00664F56">
              <w:tc>
                <w:tcPr>
                  <w:tcW w:w="10046" w:type="dxa"/>
                </w:tcPr>
                <w:p w14:paraId="5E75BA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2DA33E" w14:textId="77777777" w:rsidTr="00664F56">
              <w:tc>
                <w:tcPr>
                  <w:tcW w:w="10046" w:type="dxa"/>
                </w:tcPr>
                <w:p w14:paraId="6B5E06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17B996" w14:textId="77777777" w:rsidTr="00664F56">
              <w:tc>
                <w:tcPr>
                  <w:tcW w:w="10046" w:type="dxa"/>
                </w:tcPr>
                <w:p w14:paraId="1EDC43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B70BF1" w14:textId="77777777" w:rsidTr="00664F56">
              <w:tc>
                <w:tcPr>
                  <w:tcW w:w="10046" w:type="dxa"/>
                </w:tcPr>
                <w:p w14:paraId="403768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163228" w14:textId="77777777" w:rsidTr="00664F56">
              <w:tc>
                <w:tcPr>
                  <w:tcW w:w="10046" w:type="dxa"/>
                </w:tcPr>
                <w:p w14:paraId="1151E0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C0BFBD" w14:textId="77777777" w:rsidTr="00664F56">
              <w:tc>
                <w:tcPr>
                  <w:tcW w:w="10046" w:type="dxa"/>
                </w:tcPr>
                <w:p w14:paraId="278ECF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4F6630" w14:textId="77777777" w:rsidTr="00664F56">
              <w:tc>
                <w:tcPr>
                  <w:tcW w:w="10046" w:type="dxa"/>
                </w:tcPr>
                <w:p w14:paraId="798884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A4DB2A" w14:textId="77777777" w:rsidTr="00664F56">
              <w:tc>
                <w:tcPr>
                  <w:tcW w:w="10046" w:type="dxa"/>
                </w:tcPr>
                <w:p w14:paraId="520FEA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A78B4D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5F78C68" w14:textId="77777777" w:rsidR="00D21737" w:rsidRDefault="00D21737" w:rsidP="003F085D">
      <w:pPr>
        <w:keepLines/>
        <w:rPr>
          <w:sz w:val="2"/>
        </w:rPr>
      </w:pPr>
    </w:p>
    <w:p w14:paraId="64D26A1D" w14:textId="77777777" w:rsidR="00D21737" w:rsidRDefault="00D21737" w:rsidP="003F085D">
      <w:pPr>
        <w:keepLines/>
        <w:rPr>
          <w:sz w:val="2"/>
        </w:rPr>
      </w:pPr>
    </w:p>
    <w:p w14:paraId="773DCFCB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FBD70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59A93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33B1A21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876BB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9AD371A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619A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0F25E2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D12EA2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1737" w:rsidRPr="008E0E5A" w14:paraId="321E104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016D4B6" w14:textId="77777777" w:rsidTr="00664F56">
              <w:tc>
                <w:tcPr>
                  <w:tcW w:w="10046" w:type="dxa"/>
                </w:tcPr>
                <w:p w14:paraId="7527B9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7C65F6" w14:textId="77777777" w:rsidTr="00664F56">
              <w:tc>
                <w:tcPr>
                  <w:tcW w:w="10046" w:type="dxa"/>
                </w:tcPr>
                <w:p w14:paraId="56EB0D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8E9B5F" w14:textId="77777777" w:rsidTr="00664F56">
              <w:tc>
                <w:tcPr>
                  <w:tcW w:w="10046" w:type="dxa"/>
                </w:tcPr>
                <w:p w14:paraId="496039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BCCE83" w14:textId="77777777" w:rsidTr="00664F56">
              <w:tc>
                <w:tcPr>
                  <w:tcW w:w="10046" w:type="dxa"/>
                </w:tcPr>
                <w:p w14:paraId="78EB37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B88A14" w14:textId="77777777" w:rsidTr="00664F56">
              <w:tc>
                <w:tcPr>
                  <w:tcW w:w="10046" w:type="dxa"/>
                </w:tcPr>
                <w:p w14:paraId="504B6D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49F907" w14:textId="77777777" w:rsidTr="00664F56">
              <w:tc>
                <w:tcPr>
                  <w:tcW w:w="10046" w:type="dxa"/>
                </w:tcPr>
                <w:p w14:paraId="5A9619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070FD1" w14:textId="77777777" w:rsidTr="00664F56">
              <w:tc>
                <w:tcPr>
                  <w:tcW w:w="10046" w:type="dxa"/>
                </w:tcPr>
                <w:p w14:paraId="6FE36E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9E1748" w14:textId="77777777" w:rsidTr="00664F56">
              <w:tc>
                <w:tcPr>
                  <w:tcW w:w="10046" w:type="dxa"/>
                </w:tcPr>
                <w:p w14:paraId="40F679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91E8BF" w14:textId="77777777" w:rsidTr="00664F56">
              <w:tc>
                <w:tcPr>
                  <w:tcW w:w="10046" w:type="dxa"/>
                </w:tcPr>
                <w:p w14:paraId="2DF002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12E74C" w14:textId="77777777" w:rsidTr="00664F56">
              <w:tc>
                <w:tcPr>
                  <w:tcW w:w="10046" w:type="dxa"/>
                </w:tcPr>
                <w:p w14:paraId="579ACF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4D880E" w14:textId="77777777" w:rsidTr="00664F56">
              <w:tc>
                <w:tcPr>
                  <w:tcW w:w="10046" w:type="dxa"/>
                </w:tcPr>
                <w:p w14:paraId="154042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72D505" w14:textId="77777777" w:rsidTr="00664F56">
              <w:tc>
                <w:tcPr>
                  <w:tcW w:w="10046" w:type="dxa"/>
                </w:tcPr>
                <w:p w14:paraId="026965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D5AEA3" w14:textId="77777777" w:rsidTr="00664F56">
              <w:tc>
                <w:tcPr>
                  <w:tcW w:w="10046" w:type="dxa"/>
                </w:tcPr>
                <w:p w14:paraId="7062E4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9959F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5AA5070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637E0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E6FDF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10B0D7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AC53632" w14:textId="77777777" w:rsidTr="00664F56">
              <w:tc>
                <w:tcPr>
                  <w:tcW w:w="10046" w:type="dxa"/>
                </w:tcPr>
                <w:p w14:paraId="31DCB2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6C7120" w14:textId="77777777" w:rsidTr="00664F56">
              <w:tc>
                <w:tcPr>
                  <w:tcW w:w="10046" w:type="dxa"/>
                </w:tcPr>
                <w:p w14:paraId="7ABD0B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6CB55F" w14:textId="77777777" w:rsidTr="00664F56">
              <w:tc>
                <w:tcPr>
                  <w:tcW w:w="10046" w:type="dxa"/>
                </w:tcPr>
                <w:p w14:paraId="783C9D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CE56BF" w14:textId="77777777" w:rsidTr="00664F56">
              <w:tc>
                <w:tcPr>
                  <w:tcW w:w="10046" w:type="dxa"/>
                </w:tcPr>
                <w:p w14:paraId="0D76E2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D8DD8F" w14:textId="77777777" w:rsidTr="00664F56">
              <w:tc>
                <w:tcPr>
                  <w:tcW w:w="10046" w:type="dxa"/>
                </w:tcPr>
                <w:p w14:paraId="1AE2A4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390DDB" w14:textId="77777777" w:rsidTr="00664F56">
              <w:tc>
                <w:tcPr>
                  <w:tcW w:w="10046" w:type="dxa"/>
                </w:tcPr>
                <w:p w14:paraId="31B87A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F5E2B6" w14:textId="77777777" w:rsidTr="00664F56">
              <w:tc>
                <w:tcPr>
                  <w:tcW w:w="10046" w:type="dxa"/>
                </w:tcPr>
                <w:p w14:paraId="60D546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03F028" w14:textId="77777777" w:rsidTr="00664F56">
              <w:tc>
                <w:tcPr>
                  <w:tcW w:w="10046" w:type="dxa"/>
                </w:tcPr>
                <w:p w14:paraId="240766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AA28F0" w14:textId="77777777" w:rsidTr="00664F56">
              <w:tc>
                <w:tcPr>
                  <w:tcW w:w="10046" w:type="dxa"/>
                </w:tcPr>
                <w:p w14:paraId="7120FD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730FED" w14:textId="77777777" w:rsidTr="00664F56">
              <w:tc>
                <w:tcPr>
                  <w:tcW w:w="10046" w:type="dxa"/>
                </w:tcPr>
                <w:p w14:paraId="2FF148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08E3B9" w14:textId="77777777" w:rsidTr="00664F56">
              <w:tc>
                <w:tcPr>
                  <w:tcW w:w="10046" w:type="dxa"/>
                </w:tcPr>
                <w:p w14:paraId="1736CA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407F40" w14:textId="77777777" w:rsidTr="00664F56">
              <w:tc>
                <w:tcPr>
                  <w:tcW w:w="10046" w:type="dxa"/>
                </w:tcPr>
                <w:p w14:paraId="6C150A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1DAF20" w14:textId="77777777" w:rsidTr="00664F56">
              <w:tc>
                <w:tcPr>
                  <w:tcW w:w="10046" w:type="dxa"/>
                </w:tcPr>
                <w:p w14:paraId="0B5EC7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D4429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00F948D" w14:textId="77777777" w:rsidR="00D21737" w:rsidRDefault="00D21737" w:rsidP="00735E5B">
      <w:pPr>
        <w:rPr>
          <w:sz w:val="2"/>
        </w:rPr>
      </w:pPr>
    </w:p>
    <w:p w14:paraId="747FDBA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1AF554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A28B4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4278F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3717F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A2ED2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0B6157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446C8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BC227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2826DA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A83806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B66B469" w14:textId="77777777" w:rsidTr="00664F56">
              <w:tc>
                <w:tcPr>
                  <w:tcW w:w="10046" w:type="dxa"/>
                </w:tcPr>
                <w:p w14:paraId="646114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CE5313" w14:textId="77777777" w:rsidTr="00664F56">
              <w:tc>
                <w:tcPr>
                  <w:tcW w:w="10046" w:type="dxa"/>
                </w:tcPr>
                <w:p w14:paraId="2E242C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A64A2C" w14:textId="77777777" w:rsidTr="00664F56">
              <w:tc>
                <w:tcPr>
                  <w:tcW w:w="10046" w:type="dxa"/>
                </w:tcPr>
                <w:p w14:paraId="5255D3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6B8BE3" w14:textId="77777777" w:rsidTr="00664F56">
              <w:tc>
                <w:tcPr>
                  <w:tcW w:w="10046" w:type="dxa"/>
                </w:tcPr>
                <w:p w14:paraId="237847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86E67A" w14:textId="77777777" w:rsidTr="00664F56">
              <w:tc>
                <w:tcPr>
                  <w:tcW w:w="10046" w:type="dxa"/>
                </w:tcPr>
                <w:p w14:paraId="30E25F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36F539" w14:textId="77777777" w:rsidTr="00664F56">
              <w:tc>
                <w:tcPr>
                  <w:tcW w:w="10046" w:type="dxa"/>
                </w:tcPr>
                <w:p w14:paraId="0D44DF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70C3F0" w14:textId="77777777" w:rsidTr="00664F56">
              <w:tc>
                <w:tcPr>
                  <w:tcW w:w="10046" w:type="dxa"/>
                </w:tcPr>
                <w:p w14:paraId="256A4F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718B1D" w14:textId="77777777" w:rsidTr="00664F56">
              <w:tc>
                <w:tcPr>
                  <w:tcW w:w="10046" w:type="dxa"/>
                </w:tcPr>
                <w:p w14:paraId="5319CA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F32867" w14:textId="77777777" w:rsidTr="00664F56">
              <w:tc>
                <w:tcPr>
                  <w:tcW w:w="10046" w:type="dxa"/>
                </w:tcPr>
                <w:p w14:paraId="61F2AD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D117BA" w14:textId="77777777" w:rsidTr="00664F56">
              <w:tc>
                <w:tcPr>
                  <w:tcW w:w="10046" w:type="dxa"/>
                </w:tcPr>
                <w:p w14:paraId="4C61C5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60D0D7" w14:textId="77777777" w:rsidTr="00664F56">
              <w:tc>
                <w:tcPr>
                  <w:tcW w:w="10046" w:type="dxa"/>
                </w:tcPr>
                <w:p w14:paraId="398827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568D5B" w14:textId="77777777" w:rsidTr="00664F56">
              <w:tc>
                <w:tcPr>
                  <w:tcW w:w="10046" w:type="dxa"/>
                </w:tcPr>
                <w:p w14:paraId="183892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8E9B5B" w14:textId="77777777" w:rsidTr="00664F56">
              <w:tc>
                <w:tcPr>
                  <w:tcW w:w="10046" w:type="dxa"/>
                </w:tcPr>
                <w:p w14:paraId="0C79BE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AEABDE3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433ED2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218E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59E2512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50FD7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018D86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696AD9A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6041FF" w14:textId="77777777" w:rsidTr="00664F56">
              <w:tc>
                <w:tcPr>
                  <w:tcW w:w="10046" w:type="dxa"/>
                </w:tcPr>
                <w:p w14:paraId="571C8D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8C695" w14:textId="77777777" w:rsidTr="00664F56">
              <w:tc>
                <w:tcPr>
                  <w:tcW w:w="10046" w:type="dxa"/>
                </w:tcPr>
                <w:p w14:paraId="70D0C7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2AFE80" w14:textId="77777777" w:rsidTr="00664F56">
              <w:tc>
                <w:tcPr>
                  <w:tcW w:w="10046" w:type="dxa"/>
                </w:tcPr>
                <w:p w14:paraId="7866FD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3AF614" w14:textId="77777777" w:rsidTr="00664F56">
              <w:tc>
                <w:tcPr>
                  <w:tcW w:w="10046" w:type="dxa"/>
                </w:tcPr>
                <w:p w14:paraId="667226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BB0F6D" w14:textId="77777777" w:rsidTr="00664F56">
              <w:tc>
                <w:tcPr>
                  <w:tcW w:w="10046" w:type="dxa"/>
                </w:tcPr>
                <w:p w14:paraId="24FF3C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55566" w14:textId="77777777" w:rsidTr="00664F56">
              <w:tc>
                <w:tcPr>
                  <w:tcW w:w="10046" w:type="dxa"/>
                </w:tcPr>
                <w:p w14:paraId="194BB4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B08258" w14:textId="77777777" w:rsidTr="00664F56">
              <w:tc>
                <w:tcPr>
                  <w:tcW w:w="10046" w:type="dxa"/>
                </w:tcPr>
                <w:p w14:paraId="4CB9EC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4B279C" w14:textId="77777777" w:rsidTr="00664F56">
              <w:tc>
                <w:tcPr>
                  <w:tcW w:w="10046" w:type="dxa"/>
                </w:tcPr>
                <w:p w14:paraId="758534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0ECE2A" w14:textId="77777777" w:rsidTr="00664F56">
              <w:tc>
                <w:tcPr>
                  <w:tcW w:w="10046" w:type="dxa"/>
                </w:tcPr>
                <w:p w14:paraId="683B4D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080D76" w14:textId="77777777" w:rsidTr="00664F56">
              <w:tc>
                <w:tcPr>
                  <w:tcW w:w="10046" w:type="dxa"/>
                </w:tcPr>
                <w:p w14:paraId="4107F3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827599" w14:textId="77777777" w:rsidTr="00664F56">
              <w:tc>
                <w:tcPr>
                  <w:tcW w:w="10046" w:type="dxa"/>
                </w:tcPr>
                <w:p w14:paraId="74F950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D1D2CE" w14:textId="77777777" w:rsidTr="00664F56">
              <w:tc>
                <w:tcPr>
                  <w:tcW w:w="10046" w:type="dxa"/>
                </w:tcPr>
                <w:p w14:paraId="76E630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B543D5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79121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F802F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D8EA7B0" w14:textId="77777777" w:rsidR="00D21737" w:rsidRDefault="00D21737" w:rsidP="00735E5B">
      <w:pPr>
        <w:rPr>
          <w:sz w:val="2"/>
        </w:rPr>
      </w:pPr>
    </w:p>
    <w:p w14:paraId="44C3F45D" w14:textId="77777777" w:rsidR="00D21737" w:rsidRDefault="00D21737" w:rsidP="00735E5B">
      <w:pPr>
        <w:rPr>
          <w:sz w:val="2"/>
        </w:rPr>
      </w:pPr>
    </w:p>
    <w:p w14:paraId="2C825D1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AC255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39216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C1141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5D22E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CFE54BA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152FC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D7DAB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EF438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1737" w:rsidRPr="008E0E5A" w14:paraId="00F06D2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BDD4B2F" w14:textId="77777777" w:rsidTr="00664F56">
              <w:tc>
                <w:tcPr>
                  <w:tcW w:w="10046" w:type="dxa"/>
                </w:tcPr>
                <w:p w14:paraId="740556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D7A4F4" w14:textId="77777777" w:rsidTr="00664F56">
              <w:tc>
                <w:tcPr>
                  <w:tcW w:w="10046" w:type="dxa"/>
                </w:tcPr>
                <w:p w14:paraId="4399F8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9E692A" w14:textId="77777777" w:rsidTr="00664F56">
              <w:tc>
                <w:tcPr>
                  <w:tcW w:w="10046" w:type="dxa"/>
                </w:tcPr>
                <w:p w14:paraId="5FDFC5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FEF116" w14:textId="77777777" w:rsidTr="00664F56">
              <w:tc>
                <w:tcPr>
                  <w:tcW w:w="10046" w:type="dxa"/>
                </w:tcPr>
                <w:p w14:paraId="263525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07345B" w14:textId="77777777" w:rsidTr="00664F56">
              <w:tc>
                <w:tcPr>
                  <w:tcW w:w="10046" w:type="dxa"/>
                </w:tcPr>
                <w:p w14:paraId="5273D0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8FF13F" w14:textId="77777777" w:rsidTr="00664F56">
              <w:tc>
                <w:tcPr>
                  <w:tcW w:w="10046" w:type="dxa"/>
                </w:tcPr>
                <w:p w14:paraId="6F705C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296386" w14:textId="77777777" w:rsidTr="00664F56">
              <w:tc>
                <w:tcPr>
                  <w:tcW w:w="10046" w:type="dxa"/>
                </w:tcPr>
                <w:p w14:paraId="6126CA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1E5DBC" w14:textId="77777777" w:rsidTr="00664F56">
              <w:tc>
                <w:tcPr>
                  <w:tcW w:w="10046" w:type="dxa"/>
                </w:tcPr>
                <w:p w14:paraId="56DBCB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43390A" w14:textId="77777777" w:rsidTr="00664F56">
              <w:tc>
                <w:tcPr>
                  <w:tcW w:w="10046" w:type="dxa"/>
                </w:tcPr>
                <w:p w14:paraId="2CFED5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ACAF82" w14:textId="77777777" w:rsidTr="00664F56">
              <w:tc>
                <w:tcPr>
                  <w:tcW w:w="10046" w:type="dxa"/>
                </w:tcPr>
                <w:p w14:paraId="78F01D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1E54EB" w14:textId="77777777" w:rsidTr="00664F56">
              <w:tc>
                <w:tcPr>
                  <w:tcW w:w="10046" w:type="dxa"/>
                </w:tcPr>
                <w:p w14:paraId="31D5CC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290233" w14:textId="77777777" w:rsidTr="00664F56">
              <w:tc>
                <w:tcPr>
                  <w:tcW w:w="10046" w:type="dxa"/>
                </w:tcPr>
                <w:p w14:paraId="10ACBF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3D90B1" w14:textId="77777777" w:rsidTr="00664F56">
              <w:tc>
                <w:tcPr>
                  <w:tcW w:w="10046" w:type="dxa"/>
                </w:tcPr>
                <w:p w14:paraId="164641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E499E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947638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9893B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2669FF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1330E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1737" w:rsidRPr="008E0E5A" w14:paraId="28C3A58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A9AD2C" w14:textId="77777777" w:rsidTr="00664F56">
              <w:tc>
                <w:tcPr>
                  <w:tcW w:w="10046" w:type="dxa"/>
                </w:tcPr>
                <w:p w14:paraId="72C153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9AB3E1" w14:textId="77777777" w:rsidTr="00664F56">
              <w:tc>
                <w:tcPr>
                  <w:tcW w:w="10046" w:type="dxa"/>
                </w:tcPr>
                <w:p w14:paraId="71655C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28C356" w14:textId="77777777" w:rsidTr="00664F56">
              <w:tc>
                <w:tcPr>
                  <w:tcW w:w="10046" w:type="dxa"/>
                </w:tcPr>
                <w:p w14:paraId="41F391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B203D5" w14:textId="77777777" w:rsidTr="00664F56">
              <w:tc>
                <w:tcPr>
                  <w:tcW w:w="10046" w:type="dxa"/>
                </w:tcPr>
                <w:p w14:paraId="0EDA8F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C4DAB5" w14:textId="77777777" w:rsidTr="00664F56">
              <w:tc>
                <w:tcPr>
                  <w:tcW w:w="10046" w:type="dxa"/>
                </w:tcPr>
                <w:p w14:paraId="554A05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5A283" w14:textId="77777777" w:rsidTr="00664F56">
              <w:tc>
                <w:tcPr>
                  <w:tcW w:w="10046" w:type="dxa"/>
                </w:tcPr>
                <w:p w14:paraId="020700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A72794" w14:textId="77777777" w:rsidTr="00664F56">
              <w:tc>
                <w:tcPr>
                  <w:tcW w:w="10046" w:type="dxa"/>
                </w:tcPr>
                <w:p w14:paraId="2A5854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472024" w14:textId="77777777" w:rsidTr="00664F56">
              <w:tc>
                <w:tcPr>
                  <w:tcW w:w="10046" w:type="dxa"/>
                </w:tcPr>
                <w:p w14:paraId="3CA61A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882E87" w14:textId="77777777" w:rsidTr="00664F56">
              <w:tc>
                <w:tcPr>
                  <w:tcW w:w="10046" w:type="dxa"/>
                </w:tcPr>
                <w:p w14:paraId="02A8DF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838602" w14:textId="77777777" w:rsidTr="00664F56">
              <w:tc>
                <w:tcPr>
                  <w:tcW w:w="10046" w:type="dxa"/>
                </w:tcPr>
                <w:p w14:paraId="3A6DB9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2AF09F" w14:textId="77777777" w:rsidTr="00664F56">
              <w:tc>
                <w:tcPr>
                  <w:tcW w:w="10046" w:type="dxa"/>
                </w:tcPr>
                <w:p w14:paraId="36B8AF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35F5A8" w14:textId="77777777" w:rsidTr="00664F56">
              <w:tc>
                <w:tcPr>
                  <w:tcW w:w="10046" w:type="dxa"/>
                </w:tcPr>
                <w:p w14:paraId="185DEC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9956BD" w14:textId="77777777" w:rsidTr="00664F56">
              <w:tc>
                <w:tcPr>
                  <w:tcW w:w="10046" w:type="dxa"/>
                </w:tcPr>
                <w:p w14:paraId="3F1E11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A18DA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74B1AA18" w14:textId="77777777" w:rsidR="00D21737" w:rsidRDefault="00D21737" w:rsidP="00735E5B">
      <w:pPr>
        <w:rPr>
          <w:sz w:val="2"/>
        </w:rPr>
      </w:pPr>
    </w:p>
    <w:p w14:paraId="5ED73F32" w14:textId="77777777" w:rsidR="00D21737" w:rsidRDefault="00D21737" w:rsidP="00735E5B">
      <w:pPr>
        <w:rPr>
          <w:sz w:val="2"/>
        </w:rPr>
      </w:pPr>
    </w:p>
    <w:p w14:paraId="02A05156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9E8E1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5D007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3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02F0DC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0F9E0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739818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02F7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4B9A77B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FEEC4B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5FDDDF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420901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605C6C6" w14:textId="77777777" w:rsidTr="00664F56">
              <w:tc>
                <w:tcPr>
                  <w:tcW w:w="10046" w:type="dxa"/>
                </w:tcPr>
                <w:p w14:paraId="742B23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81BBBA" w14:textId="77777777" w:rsidTr="00664F56">
              <w:tc>
                <w:tcPr>
                  <w:tcW w:w="10046" w:type="dxa"/>
                </w:tcPr>
                <w:p w14:paraId="16A762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4BF837" w14:textId="77777777" w:rsidTr="00664F56">
              <w:tc>
                <w:tcPr>
                  <w:tcW w:w="10046" w:type="dxa"/>
                </w:tcPr>
                <w:p w14:paraId="420B94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3937B8" w14:textId="77777777" w:rsidTr="00664F56">
              <w:tc>
                <w:tcPr>
                  <w:tcW w:w="10046" w:type="dxa"/>
                </w:tcPr>
                <w:p w14:paraId="6A7E45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F07518" w14:textId="77777777" w:rsidTr="00664F56">
              <w:tc>
                <w:tcPr>
                  <w:tcW w:w="10046" w:type="dxa"/>
                </w:tcPr>
                <w:p w14:paraId="731B43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13B78C" w14:textId="77777777" w:rsidTr="00664F56">
              <w:tc>
                <w:tcPr>
                  <w:tcW w:w="10046" w:type="dxa"/>
                </w:tcPr>
                <w:p w14:paraId="5EC921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F4DB60" w14:textId="77777777" w:rsidTr="00664F56">
              <w:tc>
                <w:tcPr>
                  <w:tcW w:w="10046" w:type="dxa"/>
                </w:tcPr>
                <w:p w14:paraId="407560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8D3E81" w14:textId="77777777" w:rsidTr="00664F56">
              <w:tc>
                <w:tcPr>
                  <w:tcW w:w="10046" w:type="dxa"/>
                </w:tcPr>
                <w:p w14:paraId="5990DD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A36E3B" w14:textId="77777777" w:rsidTr="00664F56">
              <w:tc>
                <w:tcPr>
                  <w:tcW w:w="10046" w:type="dxa"/>
                </w:tcPr>
                <w:p w14:paraId="36A3A2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10E241" w14:textId="77777777" w:rsidTr="00664F56">
              <w:tc>
                <w:tcPr>
                  <w:tcW w:w="10046" w:type="dxa"/>
                </w:tcPr>
                <w:p w14:paraId="1EC8A2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B17332" w14:textId="77777777" w:rsidTr="00664F56">
              <w:tc>
                <w:tcPr>
                  <w:tcW w:w="10046" w:type="dxa"/>
                </w:tcPr>
                <w:p w14:paraId="2CC481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FC1B4" w14:textId="77777777" w:rsidTr="00664F56">
              <w:tc>
                <w:tcPr>
                  <w:tcW w:w="10046" w:type="dxa"/>
                </w:tcPr>
                <w:p w14:paraId="779D08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2BD1DD" w14:textId="77777777" w:rsidTr="00664F56">
              <w:tc>
                <w:tcPr>
                  <w:tcW w:w="10046" w:type="dxa"/>
                </w:tcPr>
                <w:p w14:paraId="1A96F4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1EE41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F81C61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45488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6CFC526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F176A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861EB0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F759DB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1239CA8" w14:textId="77777777" w:rsidTr="00664F56">
              <w:tc>
                <w:tcPr>
                  <w:tcW w:w="10046" w:type="dxa"/>
                </w:tcPr>
                <w:p w14:paraId="3098CE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AA73D3" w14:textId="77777777" w:rsidTr="00664F56">
              <w:tc>
                <w:tcPr>
                  <w:tcW w:w="10046" w:type="dxa"/>
                </w:tcPr>
                <w:p w14:paraId="7E3DB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4EB36B" w14:textId="77777777" w:rsidTr="00664F56">
              <w:tc>
                <w:tcPr>
                  <w:tcW w:w="10046" w:type="dxa"/>
                </w:tcPr>
                <w:p w14:paraId="232A2E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EBBA4" w14:textId="77777777" w:rsidTr="00664F56">
              <w:tc>
                <w:tcPr>
                  <w:tcW w:w="10046" w:type="dxa"/>
                </w:tcPr>
                <w:p w14:paraId="7A45C5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42B99C" w14:textId="77777777" w:rsidTr="00664F56">
              <w:tc>
                <w:tcPr>
                  <w:tcW w:w="10046" w:type="dxa"/>
                </w:tcPr>
                <w:p w14:paraId="076163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47F5F8" w14:textId="77777777" w:rsidTr="00664F56">
              <w:tc>
                <w:tcPr>
                  <w:tcW w:w="10046" w:type="dxa"/>
                </w:tcPr>
                <w:p w14:paraId="20D778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093AB4" w14:textId="77777777" w:rsidTr="00664F56">
              <w:tc>
                <w:tcPr>
                  <w:tcW w:w="10046" w:type="dxa"/>
                </w:tcPr>
                <w:p w14:paraId="34B3EF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115392" w14:textId="77777777" w:rsidTr="00664F56">
              <w:tc>
                <w:tcPr>
                  <w:tcW w:w="10046" w:type="dxa"/>
                </w:tcPr>
                <w:p w14:paraId="5B1E0E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83465B" w14:textId="77777777" w:rsidTr="00664F56">
              <w:tc>
                <w:tcPr>
                  <w:tcW w:w="10046" w:type="dxa"/>
                </w:tcPr>
                <w:p w14:paraId="52BFCF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360AE9" w14:textId="77777777" w:rsidTr="00664F56">
              <w:tc>
                <w:tcPr>
                  <w:tcW w:w="10046" w:type="dxa"/>
                </w:tcPr>
                <w:p w14:paraId="7E2ED8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27A049" w14:textId="77777777" w:rsidTr="00664F56">
              <w:tc>
                <w:tcPr>
                  <w:tcW w:w="10046" w:type="dxa"/>
                </w:tcPr>
                <w:p w14:paraId="424D72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0E9C0F" w14:textId="77777777" w:rsidTr="00664F56">
              <w:tc>
                <w:tcPr>
                  <w:tcW w:w="10046" w:type="dxa"/>
                </w:tcPr>
                <w:p w14:paraId="7B3CEA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B1F0D5" w14:textId="77777777" w:rsidTr="00664F56">
              <w:tc>
                <w:tcPr>
                  <w:tcW w:w="10046" w:type="dxa"/>
                </w:tcPr>
                <w:p w14:paraId="2A85CA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A71166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30AB68" w14:textId="77777777" w:rsidR="00D21737" w:rsidRDefault="00D21737" w:rsidP="003F085D">
      <w:pPr>
        <w:keepLines/>
        <w:rPr>
          <w:sz w:val="2"/>
        </w:rPr>
      </w:pPr>
    </w:p>
    <w:p w14:paraId="1C2C8F86" w14:textId="77777777" w:rsidR="00D21737" w:rsidRDefault="00D21737" w:rsidP="003F085D">
      <w:pPr>
        <w:keepLines/>
        <w:rPr>
          <w:sz w:val="2"/>
        </w:rPr>
      </w:pPr>
    </w:p>
    <w:p w14:paraId="748AB9E1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B18FF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09E168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D7C4EF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03AFC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D05B62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E77D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B77E3E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6EA6E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1737" w:rsidRPr="008E0E5A" w14:paraId="71FC0F2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EE50E71" w14:textId="77777777" w:rsidTr="00664F56">
              <w:tc>
                <w:tcPr>
                  <w:tcW w:w="10046" w:type="dxa"/>
                </w:tcPr>
                <w:p w14:paraId="2F2A90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65518D" w14:textId="77777777" w:rsidTr="00664F56">
              <w:tc>
                <w:tcPr>
                  <w:tcW w:w="10046" w:type="dxa"/>
                </w:tcPr>
                <w:p w14:paraId="0467BA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6FFB34" w14:textId="77777777" w:rsidTr="00664F56">
              <w:tc>
                <w:tcPr>
                  <w:tcW w:w="10046" w:type="dxa"/>
                </w:tcPr>
                <w:p w14:paraId="3BF63C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71C521" w14:textId="77777777" w:rsidTr="00664F56">
              <w:tc>
                <w:tcPr>
                  <w:tcW w:w="10046" w:type="dxa"/>
                </w:tcPr>
                <w:p w14:paraId="1304E2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8A2E32" w14:textId="77777777" w:rsidTr="00664F56">
              <w:tc>
                <w:tcPr>
                  <w:tcW w:w="10046" w:type="dxa"/>
                </w:tcPr>
                <w:p w14:paraId="50A456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1CC9B2" w14:textId="77777777" w:rsidTr="00664F56">
              <w:tc>
                <w:tcPr>
                  <w:tcW w:w="10046" w:type="dxa"/>
                </w:tcPr>
                <w:p w14:paraId="0F1B23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3C5298" w14:textId="77777777" w:rsidTr="00664F56">
              <w:tc>
                <w:tcPr>
                  <w:tcW w:w="10046" w:type="dxa"/>
                </w:tcPr>
                <w:p w14:paraId="2E7283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9E18A3" w14:textId="77777777" w:rsidTr="00664F56">
              <w:tc>
                <w:tcPr>
                  <w:tcW w:w="10046" w:type="dxa"/>
                </w:tcPr>
                <w:p w14:paraId="77398B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251D2" w14:textId="77777777" w:rsidTr="00664F56">
              <w:tc>
                <w:tcPr>
                  <w:tcW w:w="10046" w:type="dxa"/>
                </w:tcPr>
                <w:p w14:paraId="4D2421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45EEFF" w14:textId="77777777" w:rsidTr="00664F56">
              <w:tc>
                <w:tcPr>
                  <w:tcW w:w="10046" w:type="dxa"/>
                </w:tcPr>
                <w:p w14:paraId="6B79F2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0B2C93" w14:textId="77777777" w:rsidTr="00664F56">
              <w:tc>
                <w:tcPr>
                  <w:tcW w:w="10046" w:type="dxa"/>
                </w:tcPr>
                <w:p w14:paraId="55EE96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A596F9" w14:textId="77777777" w:rsidTr="00664F56">
              <w:tc>
                <w:tcPr>
                  <w:tcW w:w="10046" w:type="dxa"/>
                </w:tcPr>
                <w:p w14:paraId="70B9E5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8B741D" w14:textId="77777777" w:rsidTr="00664F56">
              <w:tc>
                <w:tcPr>
                  <w:tcW w:w="10046" w:type="dxa"/>
                </w:tcPr>
                <w:p w14:paraId="399D88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F26AE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D60467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DF742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782CE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EDC897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36DCEBD" w14:textId="77777777" w:rsidTr="00664F56">
              <w:tc>
                <w:tcPr>
                  <w:tcW w:w="10046" w:type="dxa"/>
                </w:tcPr>
                <w:p w14:paraId="417BBF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D28FB2" w14:textId="77777777" w:rsidTr="00664F56">
              <w:tc>
                <w:tcPr>
                  <w:tcW w:w="10046" w:type="dxa"/>
                </w:tcPr>
                <w:p w14:paraId="66A108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EBA886" w14:textId="77777777" w:rsidTr="00664F56">
              <w:tc>
                <w:tcPr>
                  <w:tcW w:w="10046" w:type="dxa"/>
                </w:tcPr>
                <w:p w14:paraId="0ADF84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9C70ED" w14:textId="77777777" w:rsidTr="00664F56">
              <w:tc>
                <w:tcPr>
                  <w:tcW w:w="10046" w:type="dxa"/>
                </w:tcPr>
                <w:p w14:paraId="5AACFE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E098AD" w14:textId="77777777" w:rsidTr="00664F56">
              <w:tc>
                <w:tcPr>
                  <w:tcW w:w="10046" w:type="dxa"/>
                </w:tcPr>
                <w:p w14:paraId="41A513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443FAF" w14:textId="77777777" w:rsidTr="00664F56">
              <w:tc>
                <w:tcPr>
                  <w:tcW w:w="10046" w:type="dxa"/>
                </w:tcPr>
                <w:p w14:paraId="674E0C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E2AA8C" w14:textId="77777777" w:rsidTr="00664F56">
              <w:tc>
                <w:tcPr>
                  <w:tcW w:w="10046" w:type="dxa"/>
                </w:tcPr>
                <w:p w14:paraId="2D4BFA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2057A2" w14:textId="77777777" w:rsidTr="00664F56">
              <w:tc>
                <w:tcPr>
                  <w:tcW w:w="10046" w:type="dxa"/>
                </w:tcPr>
                <w:p w14:paraId="50B5AF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42589E" w14:textId="77777777" w:rsidTr="00664F56">
              <w:tc>
                <w:tcPr>
                  <w:tcW w:w="10046" w:type="dxa"/>
                </w:tcPr>
                <w:p w14:paraId="24CEC4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D2F490" w14:textId="77777777" w:rsidTr="00664F56">
              <w:tc>
                <w:tcPr>
                  <w:tcW w:w="10046" w:type="dxa"/>
                </w:tcPr>
                <w:p w14:paraId="2B4E81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3AB6A2" w14:textId="77777777" w:rsidTr="00664F56">
              <w:tc>
                <w:tcPr>
                  <w:tcW w:w="10046" w:type="dxa"/>
                </w:tcPr>
                <w:p w14:paraId="20FD23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AA002C" w14:textId="77777777" w:rsidTr="00664F56">
              <w:tc>
                <w:tcPr>
                  <w:tcW w:w="10046" w:type="dxa"/>
                </w:tcPr>
                <w:p w14:paraId="297D3D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6B699C" w14:textId="77777777" w:rsidTr="00664F56">
              <w:tc>
                <w:tcPr>
                  <w:tcW w:w="10046" w:type="dxa"/>
                </w:tcPr>
                <w:p w14:paraId="48D56A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9BF66E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D9234E7" w14:textId="77777777" w:rsidR="00D21737" w:rsidRDefault="00D21737" w:rsidP="00735E5B">
      <w:pPr>
        <w:rPr>
          <w:sz w:val="2"/>
        </w:rPr>
      </w:pPr>
    </w:p>
    <w:p w14:paraId="4F124740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4454E5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BF89FB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798538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F8D15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15132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A64ED5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5DC34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5D738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0251A0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62770AC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9CA9A76" w14:textId="77777777" w:rsidTr="00664F56">
              <w:tc>
                <w:tcPr>
                  <w:tcW w:w="10046" w:type="dxa"/>
                </w:tcPr>
                <w:p w14:paraId="1CF1F8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185E45" w14:textId="77777777" w:rsidTr="00664F56">
              <w:tc>
                <w:tcPr>
                  <w:tcW w:w="10046" w:type="dxa"/>
                </w:tcPr>
                <w:p w14:paraId="3C9458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7D7CE0" w14:textId="77777777" w:rsidTr="00664F56">
              <w:tc>
                <w:tcPr>
                  <w:tcW w:w="10046" w:type="dxa"/>
                </w:tcPr>
                <w:p w14:paraId="1BE551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339024" w14:textId="77777777" w:rsidTr="00664F56">
              <w:tc>
                <w:tcPr>
                  <w:tcW w:w="10046" w:type="dxa"/>
                </w:tcPr>
                <w:p w14:paraId="342C86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9FC13F" w14:textId="77777777" w:rsidTr="00664F56">
              <w:tc>
                <w:tcPr>
                  <w:tcW w:w="10046" w:type="dxa"/>
                </w:tcPr>
                <w:p w14:paraId="742D8D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5B2A9D" w14:textId="77777777" w:rsidTr="00664F56">
              <w:tc>
                <w:tcPr>
                  <w:tcW w:w="10046" w:type="dxa"/>
                </w:tcPr>
                <w:p w14:paraId="15C53A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B9B75B" w14:textId="77777777" w:rsidTr="00664F56">
              <w:tc>
                <w:tcPr>
                  <w:tcW w:w="10046" w:type="dxa"/>
                </w:tcPr>
                <w:p w14:paraId="267EA6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A332E5" w14:textId="77777777" w:rsidTr="00664F56">
              <w:tc>
                <w:tcPr>
                  <w:tcW w:w="10046" w:type="dxa"/>
                </w:tcPr>
                <w:p w14:paraId="66BC01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8BE44" w14:textId="77777777" w:rsidTr="00664F56">
              <w:tc>
                <w:tcPr>
                  <w:tcW w:w="10046" w:type="dxa"/>
                </w:tcPr>
                <w:p w14:paraId="70E46B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4E2223" w14:textId="77777777" w:rsidTr="00664F56">
              <w:tc>
                <w:tcPr>
                  <w:tcW w:w="10046" w:type="dxa"/>
                </w:tcPr>
                <w:p w14:paraId="1877F7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A8A15F" w14:textId="77777777" w:rsidTr="00664F56">
              <w:tc>
                <w:tcPr>
                  <w:tcW w:w="10046" w:type="dxa"/>
                </w:tcPr>
                <w:p w14:paraId="498086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527D80" w14:textId="77777777" w:rsidTr="00664F56">
              <w:tc>
                <w:tcPr>
                  <w:tcW w:w="10046" w:type="dxa"/>
                </w:tcPr>
                <w:p w14:paraId="7A43B3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9883B2" w14:textId="77777777" w:rsidTr="00664F56">
              <w:tc>
                <w:tcPr>
                  <w:tcW w:w="10046" w:type="dxa"/>
                </w:tcPr>
                <w:p w14:paraId="01A561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601145D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172CE36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549B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649A7A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2B1980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221D67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22F276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0A2F908" w14:textId="77777777" w:rsidTr="00664F56">
              <w:tc>
                <w:tcPr>
                  <w:tcW w:w="10046" w:type="dxa"/>
                </w:tcPr>
                <w:p w14:paraId="301DC1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33A601" w14:textId="77777777" w:rsidTr="00664F56">
              <w:tc>
                <w:tcPr>
                  <w:tcW w:w="10046" w:type="dxa"/>
                </w:tcPr>
                <w:p w14:paraId="07384E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162E99" w14:textId="77777777" w:rsidTr="00664F56">
              <w:tc>
                <w:tcPr>
                  <w:tcW w:w="10046" w:type="dxa"/>
                </w:tcPr>
                <w:p w14:paraId="567434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6545A4" w14:textId="77777777" w:rsidTr="00664F56">
              <w:tc>
                <w:tcPr>
                  <w:tcW w:w="10046" w:type="dxa"/>
                </w:tcPr>
                <w:p w14:paraId="45067F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246567" w14:textId="77777777" w:rsidTr="00664F56">
              <w:tc>
                <w:tcPr>
                  <w:tcW w:w="10046" w:type="dxa"/>
                </w:tcPr>
                <w:p w14:paraId="392D69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1001E8" w14:textId="77777777" w:rsidTr="00664F56">
              <w:tc>
                <w:tcPr>
                  <w:tcW w:w="10046" w:type="dxa"/>
                </w:tcPr>
                <w:p w14:paraId="7552EB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34F599" w14:textId="77777777" w:rsidTr="00664F56">
              <w:tc>
                <w:tcPr>
                  <w:tcW w:w="10046" w:type="dxa"/>
                </w:tcPr>
                <w:p w14:paraId="4625CC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075E4D" w14:textId="77777777" w:rsidTr="00664F56">
              <w:tc>
                <w:tcPr>
                  <w:tcW w:w="10046" w:type="dxa"/>
                </w:tcPr>
                <w:p w14:paraId="11BECE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F13657" w14:textId="77777777" w:rsidTr="00664F56">
              <w:tc>
                <w:tcPr>
                  <w:tcW w:w="10046" w:type="dxa"/>
                </w:tcPr>
                <w:p w14:paraId="15B990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543F51" w14:textId="77777777" w:rsidTr="00664F56">
              <w:tc>
                <w:tcPr>
                  <w:tcW w:w="10046" w:type="dxa"/>
                </w:tcPr>
                <w:p w14:paraId="62BE5F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7555F6" w14:textId="77777777" w:rsidTr="00664F56">
              <w:tc>
                <w:tcPr>
                  <w:tcW w:w="10046" w:type="dxa"/>
                </w:tcPr>
                <w:p w14:paraId="070DE7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51D066" w14:textId="77777777" w:rsidTr="00664F56">
              <w:tc>
                <w:tcPr>
                  <w:tcW w:w="10046" w:type="dxa"/>
                </w:tcPr>
                <w:p w14:paraId="1F6F8B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779AF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7EB485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813DD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6080F82" w14:textId="77777777" w:rsidR="00D21737" w:rsidRDefault="00D21737" w:rsidP="00735E5B">
      <w:pPr>
        <w:rPr>
          <w:sz w:val="2"/>
        </w:rPr>
      </w:pPr>
    </w:p>
    <w:p w14:paraId="3E47CDB0" w14:textId="77777777" w:rsidR="00D21737" w:rsidRDefault="00D21737" w:rsidP="00735E5B">
      <w:pPr>
        <w:rPr>
          <w:sz w:val="2"/>
        </w:rPr>
      </w:pPr>
    </w:p>
    <w:p w14:paraId="63AA9C2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B3FEB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353506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F4042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2C944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92154D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4CAD9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BAB5EE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64ABD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0B0257C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654C683" w14:textId="77777777" w:rsidTr="00664F56">
              <w:tc>
                <w:tcPr>
                  <w:tcW w:w="10046" w:type="dxa"/>
                </w:tcPr>
                <w:p w14:paraId="7EC067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519C04" w14:textId="77777777" w:rsidTr="00664F56">
              <w:tc>
                <w:tcPr>
                  <w:tcW w:w="10046" w:type="dxa"/>
                </w:tcPr>
                <w:p w14:paraId="6D5051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8B99B" w14:textId="77777777" w:rsidTr="00664F56">
              <w:tc>
                <w:tcPr>
                  <w:tcW w:w="10046" w:type="dxa"/>
                </w:tcPr>
                <w:p w14:paraId="7EDB2D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C915ED" w14:textId="77777777" w:rsidTr="00664F56">
              <w:tc>
                <w:tcPr>
                  <w:tcW w:w="10046" w:type="dxa"/>
                </w:tcPr>
                <w:p w14:paraId="01A541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DECFB8" w14:textId="77777777" w:rsidTr="00664F56">
              <w:tc>
                <w:tcPr>
                  <w:tcW w:w="10046" w:type="dxa"/>
                </w:tcPr>
                <w:p w14:paraId="2C5B05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76B030" w14:textId="77777777" w:rsidTr="00664F56">
              <w:tc>
                <w:tcPr>
                  <w:tcW w:w="10046" w:type="dxa"/>
                </w:tcPr>
                <w:p w14:paraId="10D39E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D45EFB" w14:textId="77777777" w:rsidTr="00664F56">
              <w:tc>
                <w:tcPr>
                  <w:tcW w:w="10046" w:type="dxa"/>
                </w:tcPr>
                <w:p w14:paraId="6151EB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F626C" w14:textId="77777777" w:rsidTr="00664F56">
              <w:tc>
                <w:tcPr>
                  <w:tcW w:w="10046" w:type="dxa"/>
                </w:tcPr>
                <w:p w14:paraId="544C77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2825EB" w14:textId="77777777" w:rsidTr="00664F56">
              <w:tc>
                <w:tcPr>
                  <w:tcW w:w="10046" w:type="dxa"/>
                </w:tcPr>
                <w:p w14:paraId="75EF8E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2A19DF" w14:textId="77777777" w:rsidTr="00664F56">
              <w:tc>
                <w:tcPr>
                  <w:tcW w:w="10046" w:type="dxa"/>
                </w:tcPr>
                <w:p w14:paraId="594362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613962" w14:textId="77777777" w:rsidTr="00664F56">
              <w:tc>
                <w:tcPr>
                  <w:tcW w:w="10046" w:type="dxa"/>
                </w:tcPr>
                <w:p w14:paraId="2F2F30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210CBA" w14:textId="77777777" w:rsidTr="00664F56">
              <w:tc>
                <w:tcPr>
                  <w:tcW w:w="10046" w:type="dxa"/>
                </w:tcPr>
                <w:p w14:paraId="6CE34D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76946F" w14:textId="77777777" w:rsidTr="00664F56">
              <w:tc>
                <w:tcPr>
                  <w:tcW w:w="10046" w:type="dxa"/>
                </w:tcPr>
                <w:p w14:paraId="79F224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29432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631A83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D7B7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8A6D48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343DB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1737" w:rsidRPr="008E0E5A" w14:paraId="72901D2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8D8D5D0" w14:textId="77777777" w:rsidTr="00664F56">
              <w:tc>
                <w:tcPr>
                  <w:tcW w:w="10046" w:type="dxa"/>
                </w:tcPr>
                <w:p w14:paraId="6A0F52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2F3759" w14:textId="77777777" w:rsidTr="00664F56">
              <w:tc>
                <w:tcPr>
                  <w:tcW w:w="10046" w:type="dxa"/>
                </w:tcPr>
                <w:p w14:paraId="618F86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5ABB02" w14:textId="77777777" w:rsidTr="00664F56">
              <w:tc>
                <w:tcPr>
                  <w:tcW w:w="10046" w:type="dxa"/>
                </w:tcPr>
                <w:p w14:paraId="606B45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7E0B0A" w14:textId="77777777" w:rsidTr="00664F56">
              <w:tc>
                <w:tcPr>
                  <w:tcW w:w="10046" w:type="dxa"/>
                </w:tcPr>
                <w:p w14:paraId="49C4F1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317EB7" w14:textId="77777777" w:rsidTr="00664F56">
              <w:tc>
                <w:tcPr>
                  <w:tcW w:w="10046" w:type="dxa"/>
                </w:tcPr>
                <w:p w14:paraId="357A3A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AABDDE" w14:textId="77777777" w:rsidTr="00664F56">
              <w:tc>
                <w:tcPr>
                  <w:tcW w:w="10046" w:type="dxa"/>
                </w:tcPr>
                <w:p w14:paraId="5ED6F6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0D7CFB" w14:textId="77777777" w:rsidTr="00664F56">
              <w:tc>
                <w:tcPr>
                  <w:tcW w:w="10046" w:type="dxa"/>
                </w:tcPr>
                <w:p w14:paraId="6C42E9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99D593" w14:textId="77777777" w:rsidTr="00664F56">
              <w:tc>
                <w:tcPr>
                  <w:tcW w:w="10046" w:type="dxa"/>
                </w:tcPr>
                <w:p w14:paraId="46807F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7E302D" w14:textId="77777777" w:rsidTr="00664F56">
              <w:tc>
                <w:tcPr>
                  <w:tcW w:w="10046" w:type="dxa"/>
                </w:tcPr>
                <w:p w14:paraId="0AA358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DC126C" w14:textId="77777777" w:rsidTr="00664F56">
              <w:tc>
                <w:tcPr>
                  <w:tcW w:w="10046" w:type="dxa"/>
                </w:tcPr>
                <w:p w14:paraId="7F0AF1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C066A4" w14:textId="77777777" w:rsidTr="00664F56">
              <w:tc>
                <w:tcPr>
                  <w:tcW w:w="10046" w:type="dxa"/>
                </w:tcPr>
                <w:p w14:paraId="52BBAB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5EF64A" w14:textId="77777777" w:rsidTr="00664F56">
              <w:tc>
                <w:tcPr>
                  <w:tcW w:w="10046" w:type="dxa"/>
                </w:tcPr>
                <w:p w14:paraId="642E61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8DD688" w14:textId="77777777" w:rsidTr="00664F56">
              <w:tc>
                <w:tcPr>
                  <w:tcW w:w="10046" w:type="dxa"/>
                </w:tcPr>
                <w:p w14:paraId="701B54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6C088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DBC2409" w14:textId="77777777" w:rsidR="00D21737" w:rsidRDefault="00D21737" w:rsidP="00735E5B">
      <w:pPr>
        <w:rPr>
          <w:sz w:val="2"/>
        </w:rPr>
      </w:pPr>
    </w:p>
    <w:p w14:paraId="55BF3B45" w14:textId="77777777" w:rsidR="00D21737" w:rsidRDefault="00D21737" w:rsidP="00735E5B">
      <w:pPr>
        <w:rPr>
          <w:sz w:val="2"/>
        </w:rPr>
      </w:pPr>
    </w:p>
    <w:p w14:paraId="2451A347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571FF1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F1B322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999CE7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54B46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CFBEAD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91F55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267E8D5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000D79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B5B69F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3E82391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F8941AA" w14:textId="77777777" w:rsidTr="00664F56">
              <w:tc>
                <w:tcPr>
                  <w:tcW w:w="10046" w:type="dxa"/>
                </w:tcPr>
                <w:p w14:paraId="076DEF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C7A16F" w14:textId="77777777" w:rsidTr="00664F56">
              <w:tc>
                <w:tcPr>
                  <w:tcW w:w="10046" w:type="dxa"/>
                </w:tcPr>
                <w:p w14:paraId="6FA8D3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8A7A7" w14:textId="77777777" w:rsidTr="00664F56">
              <w:tc>
                <w:tcPr>
                  <w:tcW w:w="10046" w:type="dxa"/>
                </w:tcPr>
                <w:p w14:paraId="1788EC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0C476D" w14:textId="77777777" w:rsidTr="00664F56">
              <w:tc>
                <w:tcPr>
                  <w:tcW w:w="10046" w:type="dxa"/>
                </w:tcPr>
                <w:p w14:paraId="4A74B3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BFA7F" w14:textId="77777777" w:rsidTr="00664F56">
              <w:tc>
                <w:tcPr>
                  <w:tcW w:w="10046" w:type="dxa"/>
                </w:tcPr>
                <w:p w14:paraId="441D29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67F024" w14:textId="77777777" w:rsidTr="00664F56">
              <w:tc>
                <w:tcPr>
                  <w:tcW w:w="10046" w:type="dxa"/>
                </w:tcPr>
                <w:p w14:paraId="6B25B3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185E57" w14:textId="77777777" w:rsidTr="00664F56">
              <w:tc>
                <w:tcPr>
                  <w:tcW w:w="10046" w:type="dxa"/>
                </w:tcPr>
                <w:p w14:paraId="4E745C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A82D1F" w14:textId="77777777" w:rsidTr="00664F56">
              <w:tc>
                <w:tcPr>
                  <w:tcW w:w="10046" w:type="dxa"/>
                </w:tcPr>
                <w:p w14:paraId="7EE808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FB8F3" w14:textId="77777777" w:rsidTr="00664F56">
              <w:tc>
                <w:tcPr>
                  <w:tcW w:w="10046" w:type="dxa"/>
                </w:tcPr>
                <w:p w14:paraId="1CD7D2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FEF4B2" w14:textId="77777777" w:rsidTr="00664F56">
              <w:tc>
                <w:tcPr>
                  <w:tcW w:w="10046" w:type="dxa"/>
                </w:tcPr>
                <w:p w14:paraId="5656FB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324030" w14:textId="77777777" w:rsidTr="00664F56">
              <w:tc>
                <w:tcPr>
                  <w:tcW w:w="10046" w:type="dxa"/>
                </w:tcPr>
                <w:p w14:paraId="0CFE41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AD9762" w14:textId="77777777" w:rsidTr="00664F56">
              <w:tc>
                <w:tcPr>
                  <w:tcW w:w="10046" w:type="dxa"/>
                </w:tcPr>
                <w:p w14:paraId="4FD537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2F953D" w14:textId="77777777" w:rsidTr="00664F56">
              <w:tc>
                <w:tcPr>
                  <w:tcW w:w="10046" w:type="dxa"/>
                </w:tcPr>
                <w:p w14:paraId="3B9564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57D2F0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4FFB2F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D4485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7EE84BE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0B3F6D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3126D8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26A121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A33C07E" w14:textId="77777777" w:rsidTr="00664F56">
              <w:tc>
                <w:tcPr>
                  <w:tcW w:w="10046" w:type="dxa"/>
                </w:tcPr>
                <w:p w14:paraId="1080D9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67B7DF" w14:textId="77777777" w:rsidTr="00664F56">
              <w:tc>
                <w:tcPr>
                  <w:tcW w:w="10046" w:type="dxa"/>
                </w:tcPr>
                <w:p w14:paraId="6E6C72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050431" w14:textId="77777777" w:rsidTr="00664F56">
              <w:tc>
                <w:tcPr>
                  <w:tcW w:w="10046" w:type="dxa"/>
                </w:tcPr>
                <w:p w14:paraId="1305CF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A55640" w14:textId="77777777" w:rsidTr="00664F56">
              <w:tc>
                <w:tcPr>
                  <w:tcW w:w="10046" w:type="dxa"/>
                </w:tcPr>
                <w:p w14:paraId="187EA5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3A97CD" w14:textId="77777777" w:rsidTr="00664F56">
              <w:tc>
                <w:tcPr>
                  <w:tcW w:w="10046" w:type="dxa"/>
                </w:tcPr>
                <w:p w14:paraId="5AEAAE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B7BDE8" w14:textId="77777777" w:rsidTr="00664F56">
              <w:tc>
                <w:tcPr>
                  <w:tcW w:w="10046" w:type="dxa"/>
                </w:tcPr>
                <w:p w14:paraId="7ADE85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BAA99E" w14:textId="77777777" w:rsidTr="00664F56">
              <w:tc>
                <w:tcPr>
                  <w:tcW w:w="10046" w:type="dxa"/>
                </w:tcPr>
                <w:p w14:paraId="34FD55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47BD67" w14:textId="77777777" w:rsidTr="00664F56">
              <w:tc>
                <w:tcPr>
                  <w:tcW w:w="10046" w:type="dxa"/>
                </w:tcPr>
                <w:p w14:paraId="150A0A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831D02" w14:textId="77777777" w:rsidTr="00664F56">
              <w:tc>
                <w:tcPr>
                  <w:tcW w:w="10046" w:type="dxa"/>
                </w:tcPr>
                <w:p w14:paraId="0439E1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4D68DD" w14:textId="77777777" w:rsidTr="00664F56">
              <w:tc>
                <w:tcPr>
                  <w:tcW w:w="10046" w:type="dxa"/>
                </w:tcPr>
                <w:p w14:paraId="2FFC97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186059" w14:textId="77777777" w:rsidTr="00664F56">
              <w:tc>
                <w:tcPr>
                  <w:tcW w:w="10046" w:type="dxa"/>
                </w:tcPr>
                <w:p w14:paraId="1CBCAB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8D1547" w14:textId="77777777" w:rsidTr="00664F56">
              <w:tc>
                <w:tcPr>
                  <w:tcW w:w="10046" w:type="dxa"/>
                </w:tcPr>
                <w:p w14:paraId="7B34ED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B35EDB" w14:textId="77777777" w:rsidTr="00664F56">
              <w:tc>
                <w:tcPr>
                  <w:tcW w:w="10046" w:type="dxa"/>
                </w:tcPr>
                <w:p w14:paraId="17760B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4ACB6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A442CB5" w14:textId="77777777" w:rsidR="00D21737" w:rsidRDefault="00D21737" w:rsidP="003F085D">
      <w:pPr>
        <w:keepLines/>
        <w:rPr>
          <w:sz w:val="2"/>
        </w:rPr>
      </w:pPr>
    </w:p>
    <w:p w14:paraId="1473F260" w14:textId="77777777" w:rsidR="00D21737" w:rsidRDefault="00D21737" w:rsidP="003F085D">
      <w:pPr>
        <w:keepLines/>
        <w:rPr>
          <w:sz w:val="2"/>
        </w:rPr>
      </w:pPr>
    </w:p>
    <w:p w14:paraId="3F25FF74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2C64E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C5CFE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134B5B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CBCAE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62F075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D3D7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89B2F2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6DDFC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1737" w:rsidRPr="008E0E5A" w14:paraId="0A73DDC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DE301E2" w14:textId="77777777" w:rsidTr="00664F56">
              <w:tc>
                <w:tcPr>
                  <w:tcW w:w="10046" w:type="dxa"/>
                </w:tcPr>
                <w:p w14:paraId="2538C4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A628C4" w14:textId="77777777" w:rsidTr="00664F56">
              <w:tc>
                <w:tcPr>
                  <w:tcW w:w="10046" w:type="dxa"/>
                </w:tcPr>
                <w:p w14:paraId="58CBF5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BF385D" w14:textId="77777777" w:rsidTr="00664F56">
              <w:tc>
                <w:tcPr>
                  <w:tcW w:w="10046" w:type="dxa"/>
                </w:tcPr>
                <w:p w14:paraId="3876AC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1A20DA" w14:textId="77777777" w:rsidTr="00664F56">
              <w:tc>
                <w:tcPr>
                  <w:tcW w:w="10046" w:type="dxa"/>
                </w:tcPr>
                <w:p w14:paraId="31E213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4A9E03" w14:textId="77777777" w:rsidTr="00664F56">
              <w:tc>
                <w:tcPr>
                  <w:tcW w:w="10046" w:type="dxa"/>
                </w:tcPr>
                <w:p w14:paraId="0A6B23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D9F987" w14:textId="77777777" w:rsidTr="00664F56">
              <w:tc>
                <w:tcPr>
                  <w:tcW w:w="10046" w:type="dxa"/>
                </w:tcPr>
                <w:p w14:paraId="089CA7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79ABE9" w14:textId="77777777" w:rsidTr="00664F56">
              <w:tc>
                <w:tcPr>
                  <w:tcW w:w="10046" w:type="dxa"/>
                </w:tcPr>
                <w:p w14:paraId="5146B4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F39943" w14:textId="77777777" w:rsidTr="00664F56">
              <w:tc>
                <w:tcPr>
                  <w:tcW w:w="10046" w:type="dxa"/>
                </w:tcPr>
                <w:p w14:paraId="76C4D3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76B1C8" w14:textId="77777777" w:rsidTr="00664F56">
              <w:tc>
                <w:tcPr>
                  <w:tcW w:w="10046" w:type="dxa"/>
                </w:tcPr>
                <w:p w14:paraId="574B9A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76ADD3" w14:textId="77777777" w:rsidTr="00664F56">
              <w:tc>
                <w:tcPr>
                  <w:tcW w:w="10046" w:type="dxa"/>
                </w:tcPr>
                <w:p w14:paraId="068F03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46543B" w14:textId="77777777" w:rsidTr="00664F56">
              <w:tc>
                <w:tcPr>
                  <w:tcW w:w="10046" w:type="dxa"/>
                </w:tcPr>
                <w:p w14:paraId="5EF746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EA540B" w14:textId="77777777" w:rsidTr="00664F56">
              <w:tc>
                <w:tcPr>
                  <w:tcW w:w="10046" w:type="dxa"/>
                </w:tcPr>
                <w:p w14:paraId="581A45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B0F1F9" w14:textId="77777777" w:rsidTr="00664F56">
              <w:tc>
                <w:tcPr>
                  <w:tcW w:w="10046" w:type="dxa"/>
                </w:tcPr>
                <w:p w14:paraId="72A6D1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3F9CE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C7065D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10FA0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854E8B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E389B0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FED784C" w14:textId="77777777" w:rsidTr="00664F56">
              <w:tc>
                <w:tcPr>
                  <w:tcW w:w="10046" w:type="dxa"/>
                </w:tcPr>
                <w:p w14:paraId="4F0077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753263" w14:textId="77777777" w:rsidTr="00664F56">
              <w:tc>
                <w:tcPr>
                  <w:tcW w:w="10046" w:type="dxa"/>
                </w:tcPr>
                <w:p w14:paraId="342CE5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483AD8" w14:textId="77777777" w:rsidTr="00664F56">
              <w:tc>
                <w:tcPr>
                  <w:tcW w:w="10046" w:type="dxa"/>
                </w:tcPr>
                <w:p w14:paraId="601ACD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76BB2B" w14:textId="77777777" w:rsidTr="00664F56">
              <w:tc>
                <w:tcPr>
                  <w:tcW w:w="10046" w:type="dxa"/>
                </w:tcPr>
                <w:p w14:paraId="110665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45C127" w14:textId="77777777" w:rsidTr="00664F56">
              <w:tc>
                <w:tcPr>
                  <w:tcW w:w="10046" w:type="dxa"/>
                </w:tcPr>
                <w:p w14:paraId="0EF731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4028FF" w14:textId="77777777" w:rsidTr="00664F56">
              <w:tc>
                <w:tcPr>
                  <w:tcW w:w="10046" w:type="dxa"/>
                </w:tcPr>
                <w:p w14:paraId="5B0FD3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3C33D3" w14:textId="77777777" w:rsidTr="00664F56">
              <w:tc>
                <w:tcPr>
                  <w:tcW w:w="10046" w:type="dxa"/>
                </w:tcPr>
                <w:p w14:paraId="7D7172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9EEA5" w14:textId="77777777" w:rsidTr="00664F56">
              <w:tc>
                <w:tcPr>
                  <w:tcW w:w="10046" w:type="dxa"/>
                </w:tcPr>
                <w:p w14:paraId="149CCC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64FEC7" w14:textId="77777777" w:rsidTr="00664F56">
              <w:tc>
                <w:tcPr>
                  <w:tcW w:w="10046" w:type="dxa"/>
                </w:tcPr>
                <w:p w14:paraId="3B2513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8AC677" w14:textId="77777777" w:rsidTr="00664F56">
              <w:tc>
                <w:tcPr>
                  <w:tcW w:w="10046" w:type="dxa"/>
                </w:tcPr>
                <w:p w14:paraId="758ED4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E6572F" w14:textId="77777777" w:rsidTr="00664F56">
              <w:tc>
                <w:tcPr>
                  <w:tcW w:w="10046" w:type="dxa"/>
                </w:tcPr>
                <w:p w14:paraId="7DEC72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DAE8CA" w14:textId="77777777" w:rsidTr="00664F56">
              <w:tc>
                <w:tcPr>
                  <w:tcW w:w="10046" w:type="dxa"/>
                </w:tcPr>
                <w:p w14:paraId="09AB90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0227B" w14:textId="77777777" w:rsidTr="00664F56">
              <w:tc>
                <w:tcPr>
                  <w:tcW w:w="10046" w:type="dxa"/>
                </w:tcPr>
                <w:p w14:paraId="0A2144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17A59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5CA10B9A" w14:textId="77777777" w:rsidR="00D21737" w:rsidRDefault="00D21737" w:rsidP="00735E5B">
      <w:pPr>
        <w:rPr>
          <w:sz w:val="2"/>
        </w:rPr>
      </w:pPr>
    </w:p>
    <w:p w14:paraId="218C25F8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995E0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ACC3C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B82E12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4C77F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4C5E3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A46287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82C0E5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2EF45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F5FD39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40D3E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670A31" w14:textId="77777777" w:rsidTr="00664F56">
              <w:tc>
                <w:tcPr>
                  <w:tcW w:w="10046" w:type="dxa"/>
                </w:tcPr>
                <w:p w14:paraId="508B55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F9D216" w14:textId="77777777" w:rsidTr="00664F56">
              <w:tc>
                <w:tcPr>
                  <w:tcW w:w="10046" w:type="dxa"/>
                </w:tcPr>
                <w:p w14:paraId="67FEAB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B25050" w14:textId="77777777" w:rsidTr="00664F56">
              <w:tc>
                <w:tcPr>
                  <w:tcW w:w="10046" w:type="dxa"/>
                </w:tcPr>
                <w:p w14:paraId="1DFD6F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75325C" w14:textId="77777777" w:rsidTr="00664F56">
              <w:tc>
                <w:tcPr>
                  <w:tcW w:w="10046" w:type="dxa"/>
                </w:tcPr>
                <w:p w14:paraId="39BFC8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166362" w14:textId="77777777" w:rsidTr="00664F56">
              <w:tc>
                <w:tcPr>
                  <w:tcW w:w="10046" w:type="dxa"/>
                </w:tcPr>
                <w:p w14:paraId="64199F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9DBB07" w14:textId="77777777" w:rsidTr="00664F56">
              <w:tc>
                <w:tcPr>
                  <w:tcW w:w="10046" w:type="dxa"/>
                </w:tcPr>
                <w:p w14:paraId="63EF83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73CECE" w14:textId="77777777" w:rsidTr="00664F56">
              <w:tc>
                <w:tcPr>
                  <w:tcW w:w="10046" w:type="dxa"/>
                </w:tcPr>
                <w:p w14:paraId="1C1D05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10C365" w14:textId="77777777" w:rsidTr="00664F56">
              <w:tc>
                <w:tcPr>
                  <w:tcW w:w="10046" w:type="dxa"/>
                </w:tcPr>
                <w:p w14:paraId="15D186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0B25A9" w14:textId="77777777" w:rsidTr="00664F56">
              <w:tc>
                <w:tcPr>
                  <w:tcW w:w="10046" w:type="dxa"/>
                </w:tcPr>
                <w:p w14:paraId="7824BA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CCE8CB" w14:textId="77777777" w:rsidTr="00664F56">
              <w:tc>
                <w:tcPr>
                  <w:tcW w:w="10046" w:type="dxa"/>
                </w:tcPr>
                <w:p w14:paraId="2AB0A5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E9E6A5" w14:textId="77777777" w:rsidTr="00664F56">
              <w:tc>
                <w:tcPr>
                  <w:tcW w:w="10046" w:type="dxa"/>
                </w:tcPr>
                <w:p w14:paraId="310B9F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001F63" w14:textId="77777777" w:rsidTr="00664F56">
              <w:tc>
                <w:tcPr>
                  <w:tcW w:w="10046" w:type="dxa"/>
                </w:tcPr>
                <w:p w14:paraId="194213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41DECB" w14:textId="77777777" w:rsidTr="00664F56">
              <w:tc>
                <w:tcPr>
                  <w:tcW w:w="10046" w:type="dxa"/>
                </w:tcPr>
                <w:p w14:paraId="7AC0CB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0CE07E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3BB235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1C0BD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3DFEA79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D705B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A6FF29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B79B5A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60F507A" w14:textId="77777777" w:rsidTr="00664F56">
              <w:tc>
                <w:tcPr>
                  <w:tcW w:w="10046" w:type="dxa"/>
                </w:tcPr>
                <w:p w14:paraId="3D4689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A05CBF" w14:textId="77777777" w:rsidTr="00664F56">
              <w:tc>
                <w:tcPr>
                  <w:tcW w:w="10046" w:type="dxa"/>
                </w:tcPr>
                <w:p w14:paraId="248F46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870691" w14:textId="77777777" w:rsidTr="00664F56">
              <w:tc>
                <w:tcPr>
                  <w:tcW w:w="10046" w:type="dxa"/>
                </w:tcPr>
                <w:p w14:paraId="4E12C7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47E60C" w14:textId="77777777" w:rsidTr="00664F56">
              <w:tc>
                <w:tcPr>
                  <w:tcW w:w="10046" w:type="dxa"/>
                </w:tcPr>
                <w:p w14:paraId="7413CA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A2ED56" w14:textId="77777777" w:rsidTr="00664F56">
              <w:tc>
                <w:tcPr>
                  <w:tcW w:w="10046" w:type="dxa"/>
                </w:tcPr>
                <w:p w14:paraId="7F5129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7B7A54" w14:textId="77777777" w:rsidTr="00664F56">
              <w:tc>
                <w:tcPr>
                  <w:tcW w:w="10046" w:type="dxa"/>
                </w:tcPr>
                <w:p w14:paraId="7077F8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086E36" w14:textId="77777777" w:rsidTr="00664F56">
              <w:tc>
                <w:tcPr>
                  <w:tcW w:w="10046" w:type="dxa"/>
                </w:tcPr>
                <w:p w14:paraId="2D10C2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8A6043" w14:textId="77777777" w:rsidTr="00664F56">
              <w:tc>
                <w:tcPr>
                  <w:tcW w:w="10046" w:type="dxa"/>
                </w:tcPr>
                <w:p w14:paraId="1978FC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542CC5" w14:textId="77777777" w:rsidTr="00664F56">
              <w:tc>
                <w:tcPr>
                  <w:tcW w:w="10046" w:type="dxa"/>
                </w:tcPr>
                <w:p w14:paraId="449BD5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A9BEEF" w14:textId="77777777" w:rsidTr="00664F56">
              <w:tc>
                <w:tcPr>
                  <w:tcW w:w="10046" w:type="dxa"/>
                </w:tcPr>
                <w:p w14:paraId="1D4643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60352B" w14:textId="77777777" w:rsidTr="00664F56">
              <w:tc>
                <w:tcPr>
                  <w:tcW w:w="10046" w:type="dxa"/>
                </w:tcPr>
                <w:p w14:paraId="2A0EA1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472692" w14:textId="77777777" w:rsidTr="00664F56">
              <w:tc>
                <w:tcPr>
                  <w:tcW w:w="10046" w:type="dxa"/>
                </w:tcPr>
                <w:p w14:paraId="1BE474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C0580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29F85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FD0A1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73AAD92" w14:textId="77777777" w:rsidR="00D21737" w:rsidRDefault="00D21737" w:rsidP="00735E5B">
      <w:pPr>
        <w:rPr>
          <w:sz w:val="2"/>
        </w:rPr>
      </w:pPr>
    </w:p>
    <w:p w14:paraId="01219515" w14:textId="77777777" w:rsidR="00D21737" w:rsidRDefault="00D21737" w:rsidP="00735E5B">
      <w:pPr>
        <w:rPr>
          <w:sz w:val="2"/>
        </w:rPr>
      </w:pPr>
    </w:p>
    <w:p w14:paraId="0060EE5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A94F5B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A463C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891F7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A42E5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67544A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DA533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B8713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DB9F2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67278AB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E8519F8" w14:textId="77777777" w:rsidTr="00664F56">
              <w:tc>
                <w:tcPr>
                  <w:tcW w:w="10046" w:type="dxa"/>
                </w:tcPr>
                <w:p w14:paraId="7BD892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4E0254" w14:textId="77777777" w:rsidTr="00664F56">
              <w:tc>
                <w:tcPr>
                  <w:tcW w:w="10046" w:type="dxa"/>
                </w:tcPr>
                <w:p w14:paraId="134201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1EF1D1" w14:textId="77777777" w:rsidTr="00664F56">
              <w:tc>
                <w:tcPr>
                  <w:tcW w:w="10046" w:type="dxa"/>
                </w:tcPr>
                <w:p w14:paraId="59BC2D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460F15" w14:textId="77777777" w:rsidTr="00664F56">
              <w:tc>
                <w:tcPr>
                  <w:tcW w:w="10046" w:type="dxa"/>
                </w:tcPr>
                <w:p w14:paraId="752FB5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B7AD70" w14:textId="77777777" w:rsidTr="00664F56">
              <w:tc>
                <w:tcPr>
                  <w:tcW w:w="10046" w:type="dxa"/>
                </w:tcPr>
                <w:p w14:paraId="14BD78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DE075B" w14:textId="77777777" w:rsidTr="00664F56">
              <w:tc>
                <w:tcPr>
                  <w:tcW w:w="10046" w:type="dxa"/>
                </w:tcPr>
                <w:p w14:paraId="788574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BAEAFC" w14:textId="77777777" w:rsidTr="00664F56">
              <w:tc>
                <w:tcPr>
                  <w:tcW w:w="10046" w:type="dxa"/>
                </w:tcPr>
                <w:p w14:paraId="0ACCFA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74EF7B" w14:textId="77777777" w:rsidTr="00664F56">
              <w:tc>
                <w:tcPr>
                  <w:tcW w:w="10046" w:type="dxa"/>
                </w:tcPr>
                <w:p w14:paraId="41D5C1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45974A" w14:textId="77777777" w:rsidTr="00664F56">
              <w:tc>
                <w:tcPr>
                  <w:tcW w:w="10046" w:type="dxa"/>
                </w:tcPr>
                <w:p w14:paraId="61141A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0BC22D" w14:textId="77777777" w:rsidTr="00664F56">
              <w:tc>
                <w:tcPr>
                  <w:tcW w:w="10046" w:type="dxa"/>
                </w:tcPr>
                <w:p w14:paraId="17C9E2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45EC76" w14:textId="77777777" w:rsidTr="00664F56">
              <w:tc>
                <w:tcPr>
                  <w:tcW w:w="10046" w:type="dxa"/>
                </w:tcPr>
                <w:p w14:paraId="592512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29A7B3" w14:textId="77777777" w:rsidTr="00664F56">
              <w:tc>
                <w:tcPr>
                  <w:tcW w:w="10046" w:type="dxa"/>
                </w:tcPr>
                <w:p w14:paraId="5B8D56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352DC1" w14:textId="77777777" w:rsidTr="00664F56">
              <w:tc>
                <w:tcPr>
                  <w:tcW w:w="10046" w:type="dxa"/>
                </w:tcPr>
                <w:p w14:paraId="51136C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29301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77D866B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0B76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D8934C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BB677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1737" w:rsidRPr="008E0E5A" w14:paraId="3F3102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2756CE8" w14:textId="77777777" w:rsidTr="00664F56">
              <w:tc>
                <w:tcPr>
                  <w:tcW w:w="10046" w:type="dxa"/>
                </w:tcPr>
                <w:p w14:paraId="459A7B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454F7" w14:textId="77777777" w:rsidTr="00664F56">
              <w:tc>
                <w:tcPr>
                  <w:tcW w:w="10046" w:type="dxa"/>
                </w:tcPr>
                <w:p w14:paraId="7DDFD3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CB7338" w14:textId="77777777" w:rsidTr="00664F56">
              <w:tc>
                <w:tcPr>
                  <w:tcW w:w="10046" w:type="dxa"/>
                </w:tcPr>
                <w:p w14:paraId="372C3A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FFA99C" w14:textId="77777777" w:rsidTr="00664F56">
              <w:tc>
                <w:tcPr>
                  <w:tcW w:w="10046" w:type="dxa"/>
                </w:tcPr>
                <w:p w14:paraId="361007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D11402" w14:textId="77777777" w:rsidTr="00664F56">
              <w:tc>
                <w:tcPr>
                  <w:tcW w:w="10046" w:type="dxa"/>
                </w:tcPr>
                <w:p w14:paraId="2E1A8E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B9A286" w14:textId="77777777" w:rsidTr="00664F56">
              <w:tc>
                <w:tcPr>
                  <w:tcW w:w="10046" w:type="dxa"/>
                </w:tcPr>
                <w:p w14:paraId="2EF95E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4FB8CD" w14:textId="77777777" w:rsidTr="00664F56">
              <w:tc>
                <w:tcPr>
                  <w:tcW w:w="10046" w:type="dxa"/>
                </w:tcPr>
                <w:p w14:paraId="7F9CBE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C353D7" w14:textId="77777777" w:rsidTr="00664F56">
              <w:tc>
                <w:tcPr>
                  <w:tcW w:w="10046" w:type="dxa"/>
                </w:tcPr>
                <w:p w14:paraId="7C7168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410A09" w14:textId="77777777" w:rsidTr="00664F56">
              <w:tc>
                <w:tcPr>
                  <w:tcW w:w="10046" w:type="dxa"/>
                </w:tcPr>
                <w:p w14:paraId="517428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D07BCB" w14:textId="77777777" w:rsidTr="00664F56">
              <w:tc>
                <w:tcPr>
                  <w:tcW w:w="10046" w:type="dxa"/>
                </w:tcPr>
                <w:p w14:paraId="0A2AEC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A74F84" w14:textId="77777777" w:rsidTr="00664F56">
              <w:tc>
                <w:tcPr>
                  <w:tcW w:w="10046" w:type="dxa"/>
                </w:tcPr>
                <w:p w14:paraId="7829F4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36A37E" w14:textId="77777777" w:rsidTr="00664F56">
              <w:tc>
                <w:tcPr>
                  <w:tcW w:w="10046" w:type="dxa"/>
                </w:tcPr>
                <w:p w14:paraId="39A266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579480" w14:textId="77777777" w:rsidTr="00664F56">
              <w:tc>
                <w:tcPr>
                  <w:tcW w:w="10046" w:type="dxa"/>
                </w:tcPr>
                <w:p w14:paraId="192AD5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9E8B33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63DA6CF" w14:textId="77777777" w:rsidR="00D21737" w:rsidRDefault="00D21737" w:rsidP="00735E5B">
      <w:pPr>
        <w:rPr>
          <w:sz w:val="2"/>
        </w:rPr>
      </w:pPr>
    </w:p>
    <w:p w14:paraId="16353D60" w14:textId="77777777" w:rsidR="00D21737" w:rsidRDefault="00D21737" w:rsidP="00735E5B">
      <w:pPr>
        <w:rPr>
          <w:sz w:val="2"/>
        </w:rPr>
      </w:pPr>
    </w:p>
    <w:p w14:paraId="13804E1D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6A1390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4177E4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78AF8D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14804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7DD0D4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7A2FE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1F8C367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1237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2ED623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24E1AF4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0D6DCDD" w14:textId="77777777" w:rsidTr="00664F56">
              <w:tc>
                <w:tcPr>
                  <w:tcW w:w="10046" w:type="dxa"/>
                </w:tcPr>
                <w:p w14:paraId="365332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6682D4" w14:textId="77777777" w:rsidTr="00664F56">
              <w:tc>
                <w:tcPr>
                  <w:tcW w:w="10046" w:type="dxa"/>
                </w:tcPr>
                <w:p w14:paraId="3DE3C7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0DB291" w14:textId="77777777" w:rsidTr="00664F56">
              <w:tc>
                <w:tcPr>
                  <w:tcW w:w="10046" w:type="dxa"/>
                </w:tcPr>
                <w:p w14:paraId="05B5DD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9F8D76" w14:textId="77777777" w:rsidTr="00664F56">
              <w:tc>
                <w:tcPr>
                  <w:tcW w:w="10046" w:type="dxa"/>
                </w:tcPr>
                <w:p w14:paraId="018836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9419F3" w14:textId="77777777" w:rsidTr="00664F56">
              <w:tc>
                <w:tcPr>
                  <w:tcW w:w="10046" w:type="dxa"/>
                </w:tcPr>
                <w:p w14:paraId="4102D4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76177D" w14:textId="77777777" w:rsidTr="00664F56">
              <w:tc>
                <w:tcPr>
                  <w:tcW w:w="10046" w:type="dxa"/>
                </w:tcPr>
                <w:p w14:paraId="60B43C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FB7AFF" w14:textId="77777777" w:rsidTr="00664F56">
              <w:tc>
                <w:tcPr>
                  <w:tcW w:w="10046" w:type="dxa"/>
                </w:tcPr>
                <w:p w14:paraId="367001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3E05C9" w14:textId="77777777" w:rsidTr="00664F56">
              <w:tc>
                <w:tcPr>
                  <w:tcW w:w="10046" w:type="dxa"/>
                </w:tcPr>
                <w:p w14:paraId="27AA45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AC5237" w14:textId="77777777" w:rsidTr="00664F56">
              <w:tc>
                <w:tcPr>
                  <w:tcW w:w="10046" w:type="dxa"/>
                </w:tcPr>
                <w:p w14:paraId="4870C7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104739" w14:textId="77777777" w:rsidTr="00664F56">
              <w:tc>
                <w:tcPr>
                  <w:tcW w:w="10046" w:type="dxa"/>
                </w:tcPr>
                <w:p w14:paraId="52DAE1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5D144B" w14:textId="77777777" w:rsidTr="00664F56">
              <w:tc>
                <w:tcPr>
                  <w:tcW w:w="10046" w:type="dxa"/>
                </w:tcPr>
                <w:p w14:paraId="358910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C4B69C" w14:textId="77777777" w:rsidTr="00664F56">
              <w:tc>
                <w:tcPr>
                  <w:tcW w:w="10046" w:type="dxa"/>
                </w:tcPr>
                <w:p w14:paraId="1BE07A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7527CA" w14:textId="77777777" w:rsidTr="00664F56">
              <w:tc>
                <w:tcPr>
                  <w:tcW w:w="10046" w:type="dxa"/>
                </w:tcPr>
                <w:p w14:paraId="4E9E35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842DE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14BF04B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D8DF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000BCA1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53D4C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E15C8A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E297F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52B1F45" w14:textId="77777777" w:rsidTr="00664F56">
              <w:tc>
                <w:tcPr>
                  <w:tcW w:w="10046" w:type="dxa"/>
                </w:tcPr>
                <w:p w14:paraId="7F2478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BCFC83" w14:textId="77777777" w:rsidTr="00664F56">
              <w:tc>
                <w:tcPr>
                  <w:tcW w:w="10046" w:type="dxa"/>
                </w:tcPr>
                <w:p w14:paraId="525B61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FF4DA8" w14:textId="77777777" w:rsidTr="00664F56">
              <w:tc>
                <w:tcPr>
                  <w:tcW w:w="10046" w:type="dxa"/>
                </w:tcPr>
                <w:p w14:paraId="6B2FE8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5CDD9D" w14:textId="77777777" w:rsidTr="00664F56">
              <w:tc>
                <w:tcPr>
                  <w:tcW w:w="10046" w:type="dxa"/>
                </w:tcPr>
                <w:p w14:paraId="085301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447646" w14:textId="77777777" w:rsidTr="00664F56">
              <w:tc>
                <w:tcPr>
                  <w:tcW w:w="10046" w:type="dxa"/>
                </w:tcPr>
                <w:p w14:paraId="4CAEB4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5732DA" w14:textId="77777777" w:rsidTr="00664F56">
              <w:tc>
                <w:tcPr>
                  <w:tcW w:w="10046" w:type="dxa"/>
                </w:tcPr>
                <w:p w14:paraId="0E7A42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D0A1D7" w14:textId="77777777" w:rsidTr="00664F56">
              <w:tc>
                <w:tcPr>
                  <w:tcW w:w="10046" w:type="dxa"/>
                </w:tcPr>
                <w:p w14:paraId="434687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383453" w14:textId="77777777" w:rsidTr="00664F56">
              <w:tc>
                <w:tcPr>
                  <w:tcW w:w="10046" w:type="dxa"/>
                </w:tcPr>
                <w:p w14:paraId="75DD77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C04653" w14:textId="77777777" w:rsidTr="00664F56">
              <w:tc>
                <w:tcPr>
                  <w:tcW w:w="10046" w:type="dxa"/>
                </w:tcPr>
                <w:p w14:paraId="233C27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66FFB8" w14:textId="77777777" w:rsidTr="00664F56">
              <w:tc>
                <w:tcPr>
                  <w:tcW w:w="10046" w:type="dxa"/>
                </w:tcPr>
                <w:p w14:paraId="4C56C8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561164" w14:textId="77777777" w:rsidTr="00664F56">
              <w:tc>
                <w:tcPr>
                  <w:tcW w:w="10046" w:type="dxa"/>
                </w:tcPr>
                <w:p w14:paraId="626D04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ADE403" w14:textId="77777777" w:rsidTr="00664F56">
              <w:tc>
                <w:tcPr>
                  <w:tcW w:w="10046" w:type="dxa"/>
                </w:tcPr>
                <w:p w14:paraId="7FE5D8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AB4FDD" w14:textId="77777777" w:rsidTr="00664F56">
              <w:tc>
                <w:tcPr>
                  <w:tcW w:w="10046" w:type="dxa"/>
                </w:tcPr>
                <w:p w14:paraId="3D1102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23A97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8FF6F67" w14:textId="77777777" w:rsidR="00D21737" w:rsidRDefault="00D21737" w:rsidP="003F085D">
      <w:pPr>
        <w:keepLines/>
        <w:rPr>
          <w:sz w:val="2"/>
        </w:rPr>
      </w:pPr>
    </w:p>
    <w:p w14:paraId="2A61AEC4" w14:textId="77777777" w:rsidR="00D21737" w:rsidRDefault="00D21737" w:rsidP="003F085D">
      <w:pPr>
        <w:keepLines/>
        <w:rPr>
          <w:sz w:val="2"/>
        </w:rPr>
      </w:pPr>
    </w:p>
    <w:p w14:paraId="007A61B6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D303A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0321AF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BBE300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53465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4827458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454DC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FC52E2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A88286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1737" w:rsidRPr="008E0E5A" w14:paraId="2C665A2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A35AB46" w14:textId="77777777" w:rsidTr="00664F56">
              <w:tc>
                <w:tcPr>
                  <w:tcW w:w="10046" w:type="dxa"/>
                </w:tcPr>
                <w:p w14:paraId="7BB643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8261E6" w14:textId="77777777" w:rsidTr="00664F56">
              <w:tc>
                <w:tcPr>
                  <w:tcW w:w="10046" w:type="dxa"/>
                </w:tcPr>
                <w:p w14:paraId="17F866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B2A85D" w14:textId="77777777" w:rsidTr="00664F56">
              <w:tc>
                <w:tcPr>
                  <w:tcW w:w="10046" w:type="dxa"/>
                </w:tcPr>
                <w:p w14:paraId="37F27D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3F3C9C" w14:textId="77777777" w:rsidTr="00664F56">
              <w:tc>
                <w:tcPr>
                  <w:tcW w:w="10046" w:type="dxa"/>
                </w:tcPr>
                <w:p w14:paraId="1CF1F4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BBBC1C" w14:textId="77777777" w:rsidTr="00664F56">
              <w:tc>
                <w:tcPr>
                  <w:tcW w:w="10046" w:type="dxa"/>
                </w:tcPr>
                <w:p w14:paraId="5A04E4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B327E7" w14:textId="77777777" w:rsidTr="00664F56">
              <w:tc>
                <w:tcPr>
                  <w:tcW w:w="10046" w:type="dxa"/>
                </w:tcPr>
                <w:p w14:paraId="252C2C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1445D9" w14:textId="77777777" w:rsidTr="00664F56">
              <w:tc>
                <w:tcPr>
                  <w:tcW w:w="10046" w:type="dxa"/>
                </w:tcPr>
                <w:p w14:paraId="360E8B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FFCB24" w14:textId="77777777" w:rsidTr="00664F56">
              <w:tc>
                <w:tcPr>
                  <w:tcW w:w="10046" w:type="dxa"/>
                </w:tcPr>
                <w:p w14:paraId="0FC894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A8DE54" w14:textId="77777777" w:rsidTr="00664F56">
              <w:tc>
                <w:tcPr>
                  <w:tcW w:w="10046" w:type="dxa"/>
                </w:tcPr>
                <w:p w14:paraId="1C20F6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9105ED" w14:textId="77777777" w:rsidTr="00664F56">
              <w:tc>
                <w:tcPr>
                  <w:tcW w:w="10046" w:type="dxa"/>
                </w:tcPr>
                <w:p w14:paraId="64661D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26C775" w14:textId="77777777" w:rsidTr="00664F56">
              <w:tc>
                <w:tcPr>
                  <w:tcW w:w="10046" w:type="dxa"/>
                </w:tcPr>
                <w:p w14:paraId="229D3C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AF5AFE" w14:textId="77777777" w:rsidTr="00664F56">
              <w:tc>
                <w:tcPr>
                  <w:tcW w:w="10046" w:type="dxa"/>
                </w:tcPr>
                <w:p w14:paraId="3BBE75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C5F742" w14:textId="77777777" w:rsidTr="00664F56">
              <w:tc>
                <w:tcPr>
                  <w:tcW w:w="10046" w:type="dxa"/>
                </w:tcPr>
                <w:p w14:paraId="264276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BAB79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6BDB34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9E42D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7731C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38A73ED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2D89D99" w14:textId="77777777" w:rsidTr="00664F56">
              <w:tc>
                <w:tcPr>
                  <w:tcW w:w="10046" w:type="dxa"/>
                </w:tcPr>
                <w:p w14:paraId="46937A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DA0800" w14:textId="77777777" w:rsidTr="00664F56">
              <w:tc>
                <w:tcPr>
                  <w:tcW w:w="10046" w:type="dxa"/>
                </w:tcPr>
                <w:p w14:paraId="6B22B0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B63754" w14:textId="77777777" w:rsidTr="00664F56">
              <w:tc>
                <w:tcPr>
                  <w:tcW w:w="10046" w:type="dxa"/>
                </w:tcPr>
                <w:p w14:paraId="4371B8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E2E2EC" w14:textId="77777777" w:rsidTr="00664F56">
              <w:tc>
                <w:tcPr>
                  <w:tcW w:w="10046" w:type="dxa"/>
                </w:tcPr>
                <w:p w14:paraId="757587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5022C8" w14:textId="77777777" w:rsidTr="00664F56">
              <w:tc>
                <w:tcPr>
                  <w:tcW w:w="10046" w:type="dxa"/>
                </w:tcPr>
                <w:p w14:paraId="732840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AD1E75" w14:textId="77777777" w:rsidTr="00664F56">
              <w:tc>
                <w:tcPr>
                  <w:tcW w:w="10046" w:type="dxa"/>
                </w:tcPr>
                <w:p w14:paraId="1F534C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D368DE" w14:textId="77777777" w:rsidTr="00664F56">
              <w:tc>
                <w:tcPr>
                  <w:tcW w:w="10046" w:type="dxa"/>
                </w:tcPr>
                <w:p w14:paraId="617648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534688" w14:textId="77777777" w:rsidTr="00664F56">
              <w:tc>
                <w:tcPr>
                  <w:tcW w:w="10046" w:type="dxa"/>
                </w:tcPr>
                <w:p w14:paraId="766ACD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38DFBB" w14:textId="77777777" w:rsidTr="00664F56">
              <w:tc>
                <w:tcPr>
                  <w:tcW w:w="10046" w:type="dxa"/>
                </w:tcPr>
                <w:p w14:paraId="67C5D2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345C75" w14:textId="77777777" w:rsidTr="00664F56">
              <w:tc>
                <w:tcPr>
                  <w:tcW w:w="10046" w:type="dxa"/>
                </w:tcPr>
                <w:p w14:paraId="3FEBCD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300FAD" w14:textId="77777777" w:rsidTr="00664F56">
              <w:tc>
                <w:tcPr>
                  <w:tcW w:w="10046" w:type="dxa"/>
                </w:tcPr>
                <w:p w14:paraId="77CBE5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04B1D9" w14:textId="77777777" w:rsidTr="00664F56">
              <w:tc>
                <w:tcPr>
                  <w:tcW w:w="10046" w:type="dxa"/>
                </w:tcPr>
                <w:p w14:paraId="22D658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1DAEC4" w14:textId="77777777" w:rsidTr="00664F56">
              <w:tc>
                <w:tcPr>
                  <w:tcW w:w="10046" w:type="dxa"/>
                </w:tcPr>
                <w:p w14:paraId="13278B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C675E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322C954" w14:textId="77777777" w:rsidR="00D21737" w:rsidRDefault="00D21737" w:rsidP="00735E5B">
      <w:pPr>
        <w:rPr>
          <w:sz w:val="2"/>
        </w:rPr>
      </w:pPr>
    </w:p>
    <w:p w14:paraId="4CFC19D5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7CFF3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2238F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7199B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E2D26C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5432C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2E435BF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34B3DF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E5523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59010E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7B9C64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9B3740B" w14:textId="77777777" w:rsidTr="00664F56">
              <w:tc>
                <w:tcPr>
                  <w:tcW w:w="10046" w:type="dxa"/>
                </w:tcPr>
                <w:p w14:paraId="27EEA8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FE5DAA" w14:textId="77777777" w:rsidTr="00664F56">
              <w:tc>
                <w:tcPr>
                  <w:tcW w:w="10046" w:type="dxa"/>
                </w:tcPr>
                <w:p w14:paraId="44777C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E1B558" w14:textId="77777777" w:rsidTr="00664F56">
              <w:tc>
                <w:tcPr>
                  <w:tcW w:w="10046" w:type="dxa"/>
                </w:tcPr>
                <w:p w14:paraId="575C16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2BE2C7" w14:textId="77777777" w:rsidTr="00664F56">
              <w:tc>
                <w:tcPr>
                  <w:tcW w:w="10046" w:type="dxa"/>
                </w:tcPr>
                <w:p w14:paraId="27F6B2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EAE03F" w14:textId="77777777" w:rsidTr="00664F56">
              <w:tc>
                <w:tcPr>
                  <w:tcW w:w="10046" w:type="dxa"/>
                </w:tcPr>
                <w:p w14:paraId="34A7AE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8F3B34" w14:textId="77777777" w:rsidTr="00664F56">
              <w:tc>
                <w:tcPr>
                  <w:tcW w:w="10046" w:type="dxa"/>
                </w:tcPr>
                <w:p w14:paraId="10A993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101294" w14:textId="77777777" w:rsidTr="00664F56">
              <w:tc>
                <w:tcPr>
                  <w:tcW w:w="10046" w:type="dxa"/>
                </w:tcPr>
                <w:p w14:paraId="15DF1A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CCD91C" w14:textId="77777777" w:rsidTr="00664F56">
              <w:tc>
                <w:tcPr>
                  <w:tcW w:w="10046" w:type="dxa"/>
                </w:tcPr>
                <w:p w14:paraId="22A591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9EDB6D" w14:textId="77777777" w:rsidTr="00664F56">
              <w:tc>
                <w:tcPr>
                  <w:tcW w:w="10046" w:type="dxa"/>
                </w:tcPr>
                <w:p w14:paraId="01B1E4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85699A" w14:textId="77777777" w:rsidTr="00664F56">
              <w:tc>
                <w:tcPr>
                  <w:tcW w:w="10046" w:type="dxa"/>
                </w:tcPr>
                <w:p w14:paraId="0954B3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5543A1" w14:textId="77777777" w:rsidTr="00664F56">
              <w:tc>
                <w:tcPr>
                  <w:tcW w:w="10046" w:type="dxa"/>
                </w:tcPr>
                <w:p w14:paraId="4630E8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59EF2B" w14:textId="77777777" w:rsidTr="00664F56">
              <w:tc>
                <w:tcPr>
                  <w:tcW w:w="10046" w:type="dxa"/>
                </w:tcPr>
                <w:p w14:paraId="2B1067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E88DDB" w14:textId="77777777" w:rsidTr="00664F56">
              <w:tc>
                <w:tcPr>
                  <w:tcW w:w="10046" w:type="dxa"/>
                </w:tcPr>
                <w:p w14:paraId="283907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96D6C3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1ABEA4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F7E6D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3D605CC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D392B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3AF285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6A4090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F775C46" w14:textId="77777777" w:rsidTr="00664F56">
              <w:tc>
                <w:tcPr>
                  <w:tcW w:w="10046" w:type="dxa"/>
                </w:tcPr>
                <w:p w14:paraId="1B484B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72307B" w14:textId="77777777" w:rsidTr="00664F56">
              <w:tc>
                <w:tcPr>
                  <w:tcW w:w="10046" w:type="dxa"/>
                </w:tcPr>
                <w:p w14:paraId="611BCC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51EBE1" w14:textId="77777777" w:rsidTr="00664F56">
              <w:tc>
                <w:tcPr>
                  <w:tcW w:w="10046" w:type="dxa"/>
                </w:tcPr>
                <w:p w14:paraId="71BA9E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F49703" w14:textId="77777777" w:rsidTr="00664F56">
              <w:tc>
                <w:tcPr>
                  <w:tcW w:w="10046" w:type="dxa"/>
                </w:tcPr>
                <w:p w14:paraId="24D2D9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03B072" w14:textId="77777777" w:rsidTr="00664F56">
              <w:tc>
                <w:tcPr>
                  <w:tcW w:w="10046" w:type="dxa"/>
                </w:tcPr>
                <w:p w14:paraId="0D5222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AD64A6" w14:textId="77777777" w:rsidTr="00664F56">
              <w:tc>
                <w:tcPr>
                  <w:tcW w:w="10046" w:type="dxa"/>
                </w:tcPr>
                <w:p w14:paraId="5F94D4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BEE327" w14:textId="77777777" w:rsidTr="00664F56">
              <w:tc>
                <w:tcPr>
                  <w:tcW w:w="10046" w:type="dxa"/>
                </w:tcPr>
                <w:p w14:paraId="75FB17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E08D3A" w14:textId="77777777" w:rsidTr="00664F56">
              <w:tc>
                <w:tcPr>
                  <w:tcW w:w="10046" w:type="dxa"/>
                </w:tcPr>
                <w:p w14:paraId="021D23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C6E03C" w14:textId="77777777" w:rsidTr="00664F56">
              <w:tc>
                <w:tcPr>
                  <w:tcW w:w="10046" w:type="dxa"/>
                </w:tcPr>
                <w:p w14:paraId="6B96C9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EC6345" w14:textId="77777777" w:rsidTr="00664F56">
              <w:tc>
                <w:tcPr>
                  <w:tcW w:w="10046" w:type="dxa"/>
                </w:tcPr>
                <w:p w14:paraId="72951F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8928A5" w14:textId="77777777" w:rsidTr="00664F56">
              <w:tc>
                <w:tcPr>
                  <w:tcW w:w="10046" w:type="dxa"/>
                </w:tcPr>
                <w:p w14:paraId="50A935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EB2940" w14:textId="77777777" w:rsidTr="00664F56">
              <w:tc>
                <w:tcPr>
                  <w:tcW w:w="10046" w:type="dxa"/>
                </w:tcPr>
                <w:p w14:paraId="56E8ED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0D693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89A64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B898AF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DFC3F45" w14:textId="77777777" w:rsidR="00D21737" w:rsidRDefault="00D21737" w:rsidP="00735E5B">
      <w:pPr>
        <w:rPr>
          <w:sz w:val="2"/>
        </w:rPr>
      </w:pPr>
    </w:p>
    <w:p w14:paraId="11140419" w14:textId="77777777" w:rsidR="00D21737" w:rsidRDefault="00D21737" w:rsidP="00735E5B">
      <w:pPr>
        <w:rPr>
          <w:sz w:val="2"/>
        </w:rPr>
      </w:pPr>
    </w:p>
    <w:p w14:paraId="47EDF83E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B70C4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F592F1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2EF79D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29643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38F248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63194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CEE0A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8DA21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177E6B0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39AF623" w14:textId="77777777" w:rsidTr="00664F56">
              <w:tc>
                <w:tcPr>
                  <w:tcW w:w="10046" w:type="dxa"/>
                </w:tcPr>
                <w:p w14:paraId="3578BA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F46D9E" w14:textId="77777777" w:rsidTr="00664F56">
              <w:tc>
                <w:tcPr>
                  <w:tcW w:w="10046" w:type="dxa"/>
                </w:tcPr>
                <w:p w14:paraId="1AE1A1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6E79D8" w14:textId="77777777" w:rsidTr="00664F56">
              <w:tc>
                <w:tcPr>
                  <w:tcW w:w="10046" w:type="dxa"/>
                </w:tcPr>
                <w:p w14:paraId="281E1D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FCCE82" w14:textId="77777777" w:rsidTr="00664F56">
              <w:tc>
                <w:tcPr>
                  <w:tcW w:w="10046" w:type="dxa"/>
                </w:tcPr>
                <w:p w14:paraId="774513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035F40" w14:textId="77777777" w:rsidTr="00664F56">
              <w:tc>
                <w:tcPr>
                  <w:tcW w:w="10046" w:type="dxa"/>
                </w:tcPr>
                <w:p w14:paraId="108B17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4204FF" w14:textId="77777777" w:rsidTr="00664F56">
              <w:tc>
                <w:tcPr>
                  <w:tcW w:w="10046" w:type="dxa"/>
                </w:tcPr>
                <w:p w14:paraId="7369E3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258A5F" w14:textId="77777777" w:rsidTr="00664F56">
              <w:tc>
                <w:tcPr>
                  <w:tcW w:w="10046" w:type="dxa"/>
                </w:tcPr>
                <w:p w14:paraId="3FC686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73E7A8" w14:textId="77777777" w:rsidTr="00664F56">
              <w:tc>
                <w:tcPr>
                  <w:tcW w:w="10046" w:type="dxa"/>
                </w:tcPr>
                <w:p w14:paraId="413A37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898368" w14:textId="77777777" w:rsidTr="00664F56">
              <w:tc>
                <w:tcPr>
                  <w:tcW w:w="10046" w:type="dxa"/>
                </w:tcPr>
                <w:p w14:paraId="068B1A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180527" w14:textId="77777777" w:rsidTr="00664F56">
              <w:tc>
                <w:tcPr>
                  <w:tcW w:w="10046" w:type="dxa"/>
                </w:tcPr>
                <w:p w14:paraId="3382FC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1EA8ED" w14:textId="77777777" w:rsidTr="00664F56">
              <w:tc>
                <w:tcPr>
                  <w:tcW w:w="10046" w:type="dxa"/>
                </w:tcPr>
                <w:p w14:paraId="0B8A77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DE0C05" w14:textId="77777777" w:rsidTr="00664F56">
              <w:tc>
                <w:tcPr>
                  <w:tcW w:w="10046" w:type="dxa"/>
                </w:tcPr>
                <w:p w14:paraId="65436D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D73EFC" w14:textId="77777777" w:rsidTr="00664F56">
              <w:tc>
                <w:tcPr>
                  <w:tcW w:w="10046" w:type="dxa"/>
                </w:tcPr>
                <w:p w14:paraId="6F8008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981C3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F2254A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DB71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FC6311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55441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1737" w:rsidRPr="008E0E5A" w14:paraId="2E7C150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8F5C8EA" w14:textId="77777777" w:rsidTr="00664F56">
              <w:tc>
                <w:tcPr>
                  <w:tcW w:w="10046" w:type="dxa"/>
                </w:tcPr>
                <w:p w14:paraId="5315DE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7EB660" w14:textId="77777777" w:rsidTr="00664F56">
              <w:tc>
                <w:tcPr>
                  <w:tcW w:w="10046" w:type="dxa"/>
                </w:tcPr>
                <w:p w14:paraId="582961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A19B34" w14:textId="77777777" w:rsidTr="00664F56">
              <w:tc>
                <w:tcPr>
                  <w:tcW w:w="10046" w:type="dxa"/>
                </w:tcPr>
                <w:p w14:paraId="062766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F0BA06" w14:textId="77777777" w:rsidTr="00664F56">
              <w:tc>
                <w:tcPr>
                  <w:tcW w:w="10046" w:type="dxa"/>
                </w:tcPr>
                <w:p w14:paraId="42CBE3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81AB44" w14:textId="77777777" w:rsidTr="00664F56">
              <w:tc>
                <w:tcPr>
                  <w:tcW w:w="10046" w:type="dxa"/>
                </w:tcPr>
                <w:p w14:paraId="081D48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9484F6" w14:textId="77777777" w:rsidTr="00664F56">
              <w:tc>
                <w:tcPr>
                  <w:tcW w:w="10046" w:type="dxa"/>
                </w:tcPr>
                <w:p w14:paraId="17942D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66AD0C" w14:textId="77777777" w:rsidTr="00664F56">
              <w:tc>
                <w:tcPr>
                  <w:tcW w:w="10046" w:type="dxa"/>
                </w:tcPr>
                <w:p w14:paraId="1EBDA4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AF0A46" w14:textId="77777777" w:rsidTr="00664F56">
              <w:tc>
                <w:tcPr>
                  <w:tcW w:w="10046" w:type="dxa"/>
                </w:tcPr>
                <w:p w14:paraId="3A0987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A05103" w14:textId="77777777" w:rsidTr="00664F56">
              <w:tc>
                <w:tcPr>
                  <w:tcW w:w="10046" w:type="dxa"/>
                </w:tcPr>
                <w:p w14:paraId="4829EE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3153BC" w14:textId="77777777" w:rsidTr="00664F56">
              <w:tc>
                <w:tcPr>
                  <w:tcW w:w="10046" w:type="dxa"/>
                </w:tcPr>
                <w:p w14:paraId="205093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A774D3" w14:textId="77777777" w:rsidTr="00664F56">
              <w:tc>
                <w:tcPr>
                  <w:tcW w:w="10046" w:type="dxa"/>
                </w:tcPr>
                <w:p w14:paraId="556639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AE4586" w14:textId="77777777" w:rsidTr="00664F56">
              <w:tc>
                <w:tcPr>
                  <w:tcW w:w="10046" w:type="dxa"/>
                </w:tcPr>
                <w:p w14:paraId="2C3998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670087" w14:textId="77777777" w:rsidTr="00664F56">
              <w:tc>
                <w:tcPr>
                  <w:tcW w:w="10046" w:type="dxa"/>
                </w:tcPr>
                <w:p w14:paraId="10AE00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8C393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940694A" w14:textId="77777777" w:rsidR="00D21737" w:rsidRDefault="00D21737" w:rsidP="00735E5B">
      <w:pPr>
        <w:rPr>
          <w:sz w:val="2"/>
        </w:rPr>
      </w:pPr>
    </w:p>
    <w:p w14:paraId="6714265B" w14:textId="77777777" w:rsidR="00D21737" w:rsidRDefault="00D21737" w:rsidP="00735E5B">
      <w:pPr>
        <w:rPr>
          <w:sz w:val="2"/>
        </w:rPr>
      </w:pPr>
    </w:p>
    <w:p w14:paraId="0B104F2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A32BD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BBA03D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053F29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923DA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E8AAAE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8DF97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04A86B6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2D1D2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C4D0C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88F1C7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0AB17D8" w14:textId="77777777" w:rsidTr="00664F56">
              <w:tc>
                <w:tcPr>
                  <w:tcW w:w="10046" w:type="dxa"/>
                </w:tcPr>
                <w:p w14:paraId="78CA36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88D009" w14:textId="77777777" w:rsidTr="00664F56">
              <w:tc>
                <w:tcPr>
                  <w:tcW w:w="10046" w:type="dxa"/>
                </w:tcPr>
                <w:p w14:paraId="3EBE6D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C3FAFA" w14:textId="77777777" w:rsidTr="00664F56">
              <w:tc>
                <w:tcPr>
                  <w:tcW w:w="10046" w:type="dxa"/>
                </w:tcPr>
                <w:p w14:paraId="5DA1C3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8B9AF2" w14:textId="77777777" w:rsidTr="00664F56">
              <w:tc>
                <w:tcPr>
                  <w:tcW w:w="10046" w:type="dxa"/>
                </w:tcPr>
                <w:p w14:paraId="767FFF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0AC2E4" w14:textId="77777777" w:rsidTr="00664F56">
              <w:tc>
                <w:tcPr>
                  <w:tcW w:w="10046" w:type="dxa"/>
                </w:tcPr>
                <w:p w14:paraId="31C405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A775FC" w14:textId="77777777" w:rsidTr="00664F56">
              <w:tc>
                <w:tcPr>
                  <w:tcW w:w="10046" w:type="dxa"/>
                </w:tcPr>
                <w:p w14:paraId="5FE37F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B1AFC8" w14:textId="77777777" w:rsidTr="00664F56">
              <w:tc>
                <w:tcPr>
                  <w:tcW w:w="10046" w:type="dxa"/>
                </w:tcPr>
                <w:p w14:paraId="74660A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D535BF" w14:textId="77777777" w:rsidTr="00664F56">
              <w:tc>
                <w:tcPr>
                  <w:tcW w:w="10046" w:type="dxa"/>
                </w:tcPr>
                <w:p w14:paraId="00B14C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A47743" w14:textId="77777777" w:rsidTr="00664F56">
              <w:tc>
                <w:tcPr>
                  <w:tcW w:w="10046" w:type="dxa"/>
                </w:tcPr>
                <w:p w14:paraId="0A7BAC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0BE8E5" w14:textId="77777777" w:rsidTr="00664F56">
              <w:tc>
                <w:tcPr>
                  <w:tcW w:w="10046" w:type="dxa"/>
                </w:tcPr>
                <w:p w14:paraId="518032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8FC771" w14:textId="77777777" w:rsidTr="00664F56">
              <w:tc>
                <w:tcPr>
                  <w:tcW w:w="10046" w:type="dxa"/>
                </w:tcPr>
                <w:p w14:paraId="69F275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E9C13E" w14:textId="77777777" w:rsidTr="00664F56">
              <w:tc>
                <w:tcPr>
                  <w:tcW w:w="10046" w:type="dxa"/>
                </w:tcPr>
                <w:p w14:paraId="47E302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82B07E" w14:textId="77777777" w:rsidTr="00664F56">
              <w:tc>
                <w:tcPr>
                  <w:tcW w:w="10046" w:type="dxa"/>
                </w:tcPr>
                <w:p w14:paraId="24A75C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7B9A8D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42F594D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44E63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5F3FA62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D6743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93575D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8A1864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9C3F3A5" w14:textId="77777777" w:rsidTr="00664F56">
              <w:tc>
                <w:tcPr>
                  <w:tcW w:w="10046" w:type="dxa"/>
                </w:tcPr>
                <w:p w14:paraId="625CB6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7CD801" w14:textId="77777777" w:rsidTr="00664F56">
              <w:tc>
                <w:tcPr>
                  <w:tcW w:w="10046" w:type="dxa"/>
                </w:tcPr>
                <w:p w14:paraId="0D66CA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28B61D" w14:textId="77777777" w:rsidTr="00664F56">
              <w:tc>
                <w:tcPr>
                  <w:tcW w:w="10046" w:type="dxa"/>
                </w:tcPr>
                <w:p w14:paraId="3F7777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B3722F" w14:textId="77777777" w:rsidTr="00664F56">
              <w:tc>
                <w:tcPr>
                  <w:tcW w:w="10046" w:type="dxa"/>
                </w:tcPr>
                <w:p w14:paraId="65DF5B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C94A44" w14:textId="77777777" w:rsidTr="00664F56">
              <w:tc>
                <w:tcPr>
                  <w:tcW w:w="10046" w:type="dxa"/>
                </w:tcPr>
                <w:p w14:paraId="333044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18FA98" w14:textId="77777777" w:rsidTr="00664F56">
              <w:tc>
                <w:tcPr>
                  <w:tcW w:w="10046" w:type="dxa"/>
                </w:tcPr>
                <w:p w14:paraId="0E3303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C1505C" w14:textId="77777777" w:rsidTr="00664F56">
              <w:tc>
                <w:tcPr>
                  <w:tcW w:w="10046" w:type="dxa"/>
                </w:tcPr>
                <w:p w14:paraId="175277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ECFF10" w14:textId="77777777" w:rsidTr="00664F56">
              <w:tc>
                <w:tcPr>
                  <w:tcW w:w="10046" w:type="dxa"/>
                </w:tcPr>
                <w:p w14:paraId="0034C8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593AA6" w14:textId="77777777" w:rsidTr="00664F56">
              <w:tc>
                <w:tcPr>
                  <w:tcW w:w="10046" w:type="dxa"/>
                </w:tcPr>
                <w:p w14:paraId="3601C1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853F1E" w14:textId="77777777" w:rsidTr="00664F56">
              <w:tc>
                <w:tcPr>
                  <w:tcW w:w="10046" w:type="dxa"/>
                </w:tcPr>
                <w:p w14:paraId="062BDB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EF1914" w14:textId="77777777" w:rsidTr="00664F56">
              <w:tc>
                <w:tcPr>
                  <w:tcW w:w="10046" w:type="dxa"/>
                </w:tcPr>
                <w:p w14:paraId="21D34A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43A774" w14:textId="77777777" w:rsidTr="00664F56">
              <w:tc>
                <w:tcPr>
                  <w:tcW w:w="10046" w:type="dxa"/>
                </w:tcPr>
                <w:p w14:paraId="0CA1F5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561CFC" w14:textId="77777777" w:rsidTr="00664F56">
              <w:tc>
                <w:tcPr>
                  <w:tcW w:w="10046" w:type="dxa"/>
                </w:tcPr>
                <w:p w14:paraId="0A7BE6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A2CD0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7AA073F" w14:textId="77777777" w:rsidR="00D21737" w:rsidRDefault="00D21737" w:rsidP="003F085D">
      <w:pPr>
        <w:keepLines/>
        <w:rPr>
          <w:sz w:val="2"/>
        </w:rPr>
      </w:pPr>
    </w:p>
    <w:p w14:paraId="00E4DCA0" w14:textId="77777777" w:rsidR="00D21737" w:rsidRDefault="00D21737" w:rsidP="003F085D">
      <w:pPr>
        <w:keepLines/>
        <w:rPr>
          <w:sz w:val="2"/>
        </w:rPr>
      </w:pPr>
    </w:p>
    <w:p w14:paraId="66F08658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15996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5EBBDB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296BBED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E9D3B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3A373D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8604A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16CF80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74B07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1737" w:rsidRPr="008E0E5A" w14:paraId="3DC567A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58B555C" w14:textId="77777777" w:rsidTr="00664F56">
              <w:tc>
                <w:tcPr>
                  <w:tcW w:w="10046" w:type="dxa"/>
                </w:tcPr>
                <w:p w14:paraId="40A0D8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F9FA9D" w14:textId="77777777" w:rsidTr="00664F56">
              <w:tc>
                <w:tcPr>
                  <w:tcW w:w="10046" w:type="dxa"/>
                </w:tcPr>
                <w:p w14:paraId="7D5690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307468" w14:textId="77777777" w:rsidTr="00664F56">
              <w:tc>
                <w:tcPr>
                  <w:tcW w:w="10046" w:type="dxa"/>
                </w:tcPr>
                <w:p w14:paraId="1D1066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A28EF7" w14:textId="77777777" w:rsidTr="00664F56">
              <w:tc>
                <w:tcPr>
                  <w:tcW w:w="10046" w:type="dxa"/>
                </w:tcPr>
                <w:p w14:paraId="72EE7F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A28F71" w14:textId="77777777" w:rsidTr="00664F56">
              <w:tc>
                <w:tcPr>
                  <w:tcW w:w="10046" w:type="dxa"/>
                </w:tcPr>
                <w:p w14:paraId="715366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5FAB21" w14:textId="77777777" w:rsidTr="00664F56">
              <w:tc>
                <w:tcPr>
                  <w:tcW w:w="10046" w:type="dxa"/>
                </w:tcPr>
                <w:p w14:paraId="226597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35E34B" w14:textId="77777777" w:rsidTr="00664F56">
              <w:tc>
                <w:tcPr>
                  <w:tcW w:w="10046" w:type="dxa"/>
                </w:tcPr>
                <w:p w14:paraId="2734E4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F5C11D" w14:textId="77777777" w:rsidTr="00664F56">
              <w:tc>
                <w:tcPr>
                  <w:tcW w:w="10046" w:type="dxa"/>
                </w:tcPr>
                <w:p w14:paraId="355D86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239CF1" w14:textId="77777777" w:rsidTr="00664F56">
              <w:tc>
                <w:tcPr>
                  <w:tcW w:w="10046" w:type="dxa"/>
                </w:tcPr>
                <w:p w14:paraId="71FE55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B9791A" w14:textId="77777777" w:rsidTr="00664F56">
              <w:tc>
                <w:tcPr>
                  <w:tcW w:w="10046" w:type="dxa"/>
                </w:tcPr>
                <w:p w14:paraId="0248AA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177636" w14:textId="77777777" w:rsidTr="00664F56">
              <w:tc>
                <w:tcPr>
                  <w:tcW w:w="10046" w:type="dxa"/>
                </w:tcPr>
                <w:p w14:paraId="3E67B8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C1B06A" w14:textId="77777777" w:rsidTr="00664F56">
              <w:tc>
                <w:tcPr>
                  <w:tcW w:w="10046" w:type="dxa"/>
                </w:tcPr>
                <w:p w14:paraId="1B1ECD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D5DBD2" w14:textId="77777777" w:rsidTr="00664F56">
              <w:tc>
                <w:tcPr>
                  <w:tcW w:w="10046" w:type="dxa"/>
                </w:tcPr>
                <w:p w14:paraId="2C9979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5EB7F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510840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2696C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7469E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3F2332BA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7A6BFAC" w14:textId="77777777" w:rsidTr="00664F56">
              <w:tc>
                <w:tcPr>
                  <w:tcW w:w="10046" w:type="dxa"/>
                </w:tcPr>
                <w:p w14:paraId="45A720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EA632D" w14:textId="77777777" w:rsidTr="00664F56">
              <w:tc>
                <w:tcPr>
                  <w:tcW w:w="10046" w:type="dxa"/>
                </w:tcPr>
                <w:p w14:paraId="1313FD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BA1400" w14:textId="77777777" w:rsidTr="00664F56">
              <w:tc>
                <w:tcPr>
                  <w:tcW w:w="10046" w:type="dxa"/>
                </w:tcPr>
                <w:p w14:paraId="3AEB58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80E08A" w14:textId="77777777" w:rsidTr="00664F56">
              <w:tc>
                <w:tcPr>
                  <w:tcW w:w="10046" w:type="dxa"/>
                </w:tcPr>
                <w:p w14:paraId="0A9E28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D0F58B" w14:textId="77777777" w:rsidTr="00664F56">
              <w:tc>
                <w:tcPr>
                  <w:tcW w:w="10046" w:type="dxa"/>
                </w:tcPr>
                <w:p w14:paraId="1B3308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A926A2" w14:textId="77777777" w:rsidTr="00664F56">
              <w:tc>
                <w:tcPr>
                  <w:tcW w:w="10046" w:type="dxa"/>
                </w:tcPr>
                <w:p w14:paraId="5E688A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81E5F0" w14:textId="77777777" w:rsidTr="00664F56">
              <w:tc>
                <w:tcPr>
                  <w:tcW w:w="10046" w:type="dxa"/>
                </w:tcPr>
                <w:p w14:paraId="533C18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C0ADFF" w14:textId="77777777" w:rsidTr="00664F56">
              <w:tc>
                <w:tcPr>
                  <w:tcW w:w="10046" w:type="dxa"/>
                </w:tcPr>
                <w:p w14:paraId="695F07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EF7DC2" w14:textId="77777777" w:rsidTr="00664F56">
              <w:tc>
                <w:tcPr>
                  <w:tcW w:w="10046" w:type="dxa"/>
                </w:tcPr>
                <w:p w14:paraId="63DFFC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1E9F18" w14:textId="77777777" w:rsidTr="00664F56">
              <w:tc>
                <w:tcPr>
                  <w:tcW w:w="10046" w:type="dxa"/>
                </w:tcPr>
                <w:p w14:paraId="58B83D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B1DDE8" w14:textId="77777777" w:rsidTr="00664F56">
              <w:tc>
                <w:tcPr>
                  <w:tcW w:w="10046" w:type="dxa"/>
                </w:tcPr>
                <w:p w14:paraId="44CA37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1793A7" w14:textId="77777777" w:rsidTr="00664F56">
              <w:tc>
                <w:tcPr>
                  <w:tcW w:w="10046" w:type="dxa"/>
                </w:tcPr>
                <w:p w14:paraId="6E9ADC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7CEB4C" w14:textId="77777777" w:rsidTr="00664F56">
              <w:tc>
                <w:tcPr>
                  <w:tcW w:w="10046" w:type="dxa"/>
                </w:tcPr>
                <w:p w14:paraId="11883C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5BA05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45DCCA2" w14:textId="77777777" w:rsidR="00D21737" w:rsidRDefault="00D21737" w:rsidP="00735E5B">
      <w:pPr>
        <w:rPr>
          <w:sz w:val="2"/>
        </w:rPr>
      </w:pPr>
    </w:p>
    <w:p w14:paraId="1929E08E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8770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C3725B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1A763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FFA4D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AF3E6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3B127C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73CF20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DDBDC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6C6CCF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0C3E16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D9A1CA7" w14:textId="77777777" w:rsidTr="00664F56">
              <w:tc>
                <w:tcPr>
                  <w:tcW w:w="10046" w:type="dxa"/>
                </w:tcPr>
                <w:p w14:paraId="5E4F91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1733B5" w14:textId="77777777" w:rsidTr="00664F56">
              <w:tc>
                <w:tcPr>
                  <w:tcW w:w="10046" w:type="dxa"/>
                </w:tcPr>
                <w:p w14:paraId="0C49F3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DF5707" w14:textId="77777777" w:rsidTr="00664F56">
              <w:tc>
                <w:tcPr>
                  <w:tcW w:w="10046" w:type="dxa"/>
                </w:tcPr>
                <w:p w14:paraId="71276F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3F5F33" w14:textId="77777777" w:rsidTr="00664F56">
              <w:tc>
                <w:tcPr>
                  <w:tcW w:w="10046" w:type="dxa"/>
                </w:tcPr>
                <w:p w14:paraId="631A5B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E70CBA" w14:textId="77777777" w:rsidTr="00664F56">
              <w:tc>
                <w:tcPr>
                  <w:tcW w:w="10046" w:type="dxa"/>
                </w:tcPr>
                <w:p w14:paraId="6B33D7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044170" w14:textId="77777777" w:rsidTr="00664F56">
              <w:tc>
                <w:tcPr>
                  <w:tcW w:w="10046" w:type="dxa"/>
                </w:tcPr>
                <w:p w14:paraId="40E00A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E59187" w14:textId="77777777" w:rsidTr="00664F56">
              <w:tc>
                <w:tcPr>
                  <w:tcW w:w="10046" w:type="dxa"/>
                </w:tcPr>
                <w:p w14:paraId="344F51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A7AA93" w14:textId="77777777" w:rsidTr="00664F56">
              <w:tc>
                <w:tcPr>
                  <w:tcW w:w="10046" w:type="dxa"/>
                </w:tcPr>
                <w:p w14:paraId="3F0CC3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3CE877" w14:textId="77777777" w:rsidTr="00664F56">
              <w:tc>
                <w:tcPr>
                  <w:tcW w:w="10046" w:type="dxa"/>
                </w:tcPr>
                <w:p w14:paraId="2647A9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F3DCA5" w14:textId="77777777" w:rsidTr="00664F56">
              <w:tc>
                <w:tcPr>
                  <w:tcW w:w="10046" w:type="dxa"/>
                </w:tcPr>
                <w:p w14:paraId="09AED3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DB4EA4" w14:textId="77777777" w:rsidTr="00664F56">
              <w:tc>
                <w:tcPr>
                  <w:tcW w:w="10046" w:type="dxa"/>
                </w:tcPr>
                <w:p w14:paraId="306459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45C41B" w14:textId="77777777" w:rsidTr="00664F56">
              <w:tc>
                <w:tcPr>
                  <w:tcW w:w="10046" w:type="dxa"/>
                </w:tcPr>
                <w:p w14:paraId="3C64A6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73258F" w14:textId="77777777" w:rsidTr="00664F56">
              <w:tc>
                <w:tcPr>
                  <w:tcW w:w="10046" w:type="dxa"/>
                </w:tcPr>
                <w:p w14:paraId="1B813F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474B485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2B06B2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F31B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2752CBF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687D9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A67A5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1B2606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EE840FC" w14:textId="77777777" w:rsidTr="00664F56">
              <w:tc>
                <w:tcPr>
                  <w:tcW w:w="10046" w:type="dxa"/>
                </w:tcPr>
                <w:p w14:paraId="450C2B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DE7AA2" w14:textId="77777777" w:rsidTr="00664F56">
              <w:tc>
                <w:tcPr>
                  <w:tcW w:w="10046" w:type="dxa"/>
                </w:tcPr>
                <w:p w14:paraId="2F120F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513D5F" w14:textId="77777777" w:rsidTr="00664F56">
              <w:tc>
                <w:tcPr>
                  <w:tcW w:w="10046" w:type="dxa"/>
                </w:tcPr>
                <w:p w14:paraId="0C1387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686A71" w14:textId="77777777" w:rsidTr="00664F56">
              <w:tc>
                <w:tcPr>
                  <w:tcW w:w="10046" w:type="dxa"/>
                </w:tcPr>
                <w:p w14:paraId="1BAC55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F11564" w14:textId="77777777" w:rsidTr="00664F56">
              <w:tc>
                <w:tcPr>
                  <w:tcW w:w="10046" w:type="dxa"/>
                </w:tcPr>
                <w:p w14:paraId="69C83D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C15E2B" w14:textId="77777777" w:rsidTr="00664F56">
              <w:tc>
                <w:tcPr>
                  <w:tcW w:w="10046" w:type="dxa"/>
                </w:tcPr>
                <w:p w14:paraId="58CE77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0C77A5" w14:textId="77777777" w:rsidTr="00664F56">
              <w:tc>
                <w:tcPr>
                  <w:tcW w:w="10046" w:type="dxa"/>
                </w:tcPr>
                <w:p w14:paraId="2C4646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A41EB8" w14:textId="77777777" w:rsidTr="00664F56">
              <w:tc>
                <w:tcPr>
                  <w:tcW w:w="10046" w:type="dxa"/>
                </w:tcPr>
                <w:p w14:paraId="3C56BD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35E5DC" w14:textId="77777777" w:rsidTr="00664F56">
              <w:tc>
                <w:tcPr>
                  <w:tcW w:w="10046" w:type="dxa"/>
                </w:tcPr>
                <w:p w14:paraId="413B5B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A4D925" w14:textId="77777777" w:rsidTr="00664F56">
              <w:tc>
                <w:tcPr>
                  <w:tcW w:w="10046" w:type="dxa"/>
                </w:tcPr>
                <w:p w14:paraId="37BFE4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7B1EE3" w14:textId="77777777" w:rsidTr="00664F56">
              <w:tc>
                <w:tcPr>
                  <w:tcW w:w="10046" w:type="dxa"/>
                </w:tcPr>
                <w:p w14:paraId="6A2B55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1B589C" w14:textId="77777777" w:rsidTr="00664F56">
              <w:tc>
                <w:tcPr>
                  <w:tcW w:w="10046" w:type="dxa"/>
                </w:tcPr>
                <w:p w14:paraId="5D5C9D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1EA8B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5233E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3AB15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3290452" w14:textId="77777777" w:rsidR="00D21737" w:rsidRDefault="00D21737" w:rsidP="00735E5B">
      <w:pPr>
        <w:rPr>
          <w:sz w:val="2"/>
        </w:rPr>
      </w:pPr>
    </w:p>
    <w:p w14:paraId="47977A69" w14:textId="77777777" w:rsidR="00D21737" w:rsidRDefault="00D21737" w:rsidP="00735E5B">
      <w:pPr>
        <w:rPr>
          <w:sz w:val="2"/>
        </w:rPr>
      </w:pPr>
    </w:p>
    <w:p w14:paraId="193FD69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87AC7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189E39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0F93E9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34F47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16408D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7E270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AAB4C0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89042E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730839A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C27DBA4" w14:textId="77777777" w:rsidTr="00664F56">
              <w:tc>
                <w:tcPr>
                  <w:tcW w:w="10046" w:type="dxa"/>
                </w:tcPr>
                <w:p w14:paraId="05B2EC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5942F" w14:textId="77777777" w:rsidTr="00664F56">
              <w:tc>
                <w:tcPr>
                  <w:tcW w:w="10046" w:type="dxa"/>
                </w:tcPr>
                <w:p w14:paraId="602207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903E7C" w14:textId="77777777" w:rsidTr="00664F56">
              <w:tc>
                <w:tcPr>
                  <w:tcW w:w="10046" w:type="dxa"/>
                </w:tcPr>
                <w:p w14:paraId="7DC278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AA1485" w14:textId="77777777" w:rsidTr="00664F56">
              <w:tc>
                <w:tcPr>
                  <w:tcW w:w="10046" w:type="dxa"/>
                </w:tcPr>
                <w:p w14:paraId="40B9E5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6972AC" w14:textId="77777777" w:rsidTr="00664F56">
              <w:tc>
                <w:tcPr>
                  <w:tcW w:w="10046" w:type="dxa"/>
                </w:tcPr>
                <w:p w14:paraId="35E208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270E3E" w14:textId="77777777" w:rsidTr="00664F56">
              <w:tc>
                <w:tcPr>
                  <w:tcW w:w="10046" w:type="dxa"/>
                </w:tcPr>
                <w:p w14:paraId="5760F1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C584B8" w14:textId="77777777" w:rsidTr="00664F56">
              <w:tc>
                <w:tcPr>
                  <w:tcW w:w="10046" w:type="dxa"/>
                </w:tcPr>
                <w:p w14:paraId="1E5A42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2BBE88" w14:textId="77777777" w:rsidTr="00664F56">
              <w:tc>
                <w:tcPr>
                  <w:tcW w:w="10046" w:type="dxa"/>
                </w:tcPr>
                <w:p w14:paraId="3F8130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801470" w14:textId="77777777" w:rsidTr="00664F56">
              <w:tc>
                <w:tcPr>
                  <w:tcW w:w="10046" w:type="dxa"/>
                </w:tcPr>
                <w:p w14:paraId="5B3947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D4AB45" w14:textId="77777777" w:rsidTr="00664F56">
              <w:tc>
                <w:tcPr>
                  <w:tcW w:w="10046" w:type="dxa"/>
                </w:tcPr>
                <w:p w14:paraId="2F9CDC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741A49" w14:textId="77777777" w:rsidTr="00664F56">
              <w:tc>
                <w:tcPr>
                  <w:tcW w:w="10046" w:type="dxa"/>
                </w:tcPr>
                <w:p w14:paraId="0CBB45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890FF5" w14:textId="77777777" w:rsidTr="00664F56">
              <w:tc>
                <w:tcPr>
                  <w:tcW w:w="10046" w:type="dxa"/>
                </w:tcPr>
                <w:p w14:paraId="0C2124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9C4967" w14:textId="77777777" w:rsidTr="00664F56">
              <w:tc>
                <w:tcPr>
                  <w:tcW w:w="10046" w:type="dxa"/>
                </w:tcPr>
                <w:p w14:paraId="1B3627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B8A11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3749B4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97CCA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391E8C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9BB4D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1737" w:rsidRPr="008E0E5A" w14:paraId="3B8691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817B4CC" w14:textId="77777777" w:rsidTr="00664F56">
              <w:tc>
                <w:tcPr>
                  <w:tcW w:w="10046" w:type="dxa"/>
                </w:tcPr>
                <w:p w14:paraId="6B76D0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E368BE" w14:textId="77777777" w:rsidTr="00664F56">
              <w:tc>
                <w:tcPr>
                  <w:tcW w:w="10046" w:type="dxa"/>
                </w:tcPr>
                <w:p w14:paraId="507FD3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BA2D15" w14:textId="77777777" w:rsidTr="00664F56">
              <w:tc>
                <w:tcPr>
                  <w:tcW w:w="10046" w:type="dxa"/>
                </w:tcPr>
                <w:p w14:paraId="793614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BC787A" w14:textId="77777777" w:rsidTr="00664F56">
              <w:tc>
                <w:tcPr>
                  <w:tcW w:w="10046" w:type="dxa"/>
                </w:tcPr>
                <w:p w14:paraId="43603A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08A5A6" w14:textId="77777777" w:rsidTr="00664F56">
              <w:tc>
                <w:tcPr>
                  <w:tcW w:w="10046" w:type="dxa"/>
                </w:tcPr>
                <w:p w14:paraId="2266CE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E67D27" w14:textId="77777777" w:rsidTr="00664F56">
              <w:tc>
                <w:tcPr>
                  <w:tcW w:w="10046" w:type="dxa"/>
                </w:tcPr>
                <w:p w14:paraId="2FC7AA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E4F9B3" w14:textId="77777777" w:rsidTr="00664F56">
              <w:tc>
                <w:tcPr>
                  <w:tcW w:w="10046" w:type="dxa"/>
                </w:tcPr>
                <w:p w14:paraId="3A5BEE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D87B15" w14:textId="77777777" w:rsidTr="00664F56">
              <w:tc>
                <w:tcPr>
                  <w:tcW w:w="10046" w:type="dxa"/>
                </w:tcPr>
                <w:p w14:paraId="324C2F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6AA4F2" w14:textId="77777777" w:rsidTr="00664F56">
              <w:tc>
                <w:tcPr>
                  <w:tcW w:w="10046" w:type="dxa"/>
                </w:tcPr>
                <w:p w14:paraId="1EF6AD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54514E" w14:textId="77777777" w:rsidTr="00664F56">
              <w:tc>
                <w:tcPr>
                  <w:tcW w:w="10046" w:type="dxa"/>
                </w:tcPr>
                <w:p w14:paraId="2E46C0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3A3478" w14:textId="77777777" w:rsidTr="00664F56">
              <w:tc>
                <w:tcPr>
                  <w:tcW w:w="10046" w:type="dxa"/>
                </w:tcPr>
                <w:p w14:paraId="1CC016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C49109" w14:textId="77777777" w:rsidTr="00664F56">
              <w:tc>
                <w:tcPr>
                  <w:tcW w:w="10046" w:type="dxa"/>
                </w:tcPr>
                <w:p w14:paraId="23FB8F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6911D5" w14:textId="77777777" w:rsidTr="00664F56">
              <w:tc>
                <w:tcPr>
                  <w:tcW w:w="10046" w:type="dxa"/>
                </w:tcPr>
                <w:p w14:paraId="03FCB2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DDC2C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4973E0E" w14:textId="77777777" w:rsidR="00D21737" w:rsidRDefault="00D21737" w:rsidP="00735E5B">
      <w:pPr>
        <w:rPr>
          <w:sz w:val="2"/>
        </w:rPr>
      </w:pPr>
    </w:p>
    <w:p w14:paraId="29346658" w14:textId="77777777" w:rsidR="00D21737" w:rsidRDefault="00D21737" w:rsidP="00735E5B">
      <w:pPr>
        <w:rPr>
          <w:sz w:val="2"/>
        </w:rPr>
      </w:pPr>
    </w:p>
    <w:p w14:paraId="5A470DD7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8160D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EAE312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6C3239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21BFA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FEBA18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A411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20DFB6E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1792B9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08B027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7AF8C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DA3213" w14:textId="77777777" w:rsidTr="00664F56">
              <w:tc>
                <w:tcPr>
                  <w:tcW w:w="10046" w:type="dxa"/>
                </w:tcPr>
                <w:p w14:paraId="1DA04D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2E7D1C" w14:textId="77777777" w:rsidTr="00664F56">
              <w:tc>
                <w:tcPr>
                  <w:tcW w:w="10046" w:type="dxa"/>
                </w:tcPr>
                <w:p w14:paraId="32BFC6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71EF18" w14:textId="77777777" w:rsidTr="00664F56">
              <w:tc>
                <w:tcPr>
                  <w:tcW w:w="10046" w:type="dxa"/>
                </w:tcPr>
                <w:p w14:paraId="4C824A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09B1FE" w14:textId="77777777" w:rsidTr="00664F56">
              <w:tc>
                <w:tcPr>
                  <w:tcW w:w="10046" w:type="dxa"/>
                </w:tcPr>
                <w:p w14:paraId="56EE32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207B14" w14:textId="77777777" w:rsidTr="00664F56">
              <w:tc>
                <w:tcPr>
                  <w:tcW w:w="10046" w:type="dxa"/>
                </w:tcPr>
                <w:p w14:paraId="0DFE05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29F087" w14:textId="77777777" w:rsidTr="00664F56">
              <w:tc>
                <w:tcPr>
                  <w:tcW w:w="10046" w:type="dxa"/>
                </w:tcPr>
                <w:p w14:paraId="2A1E94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A6BD0E" w14:textId="77777777" w:rsidTr="00664F56">
              <w:tc>
                <w:tcPr>
                  <w:tcW w:w="10046" w:type="dxa"/>
                </w:tcPr>
                <w:p w14:paraId="4DFD5B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EA8ABC" w14:textId="77777777" w:rsidTr="00664F56">
              <w:tc>
                <w:tcPr>
                  <w:tcW w:w="10046" w:type="dxa"/>
                </w:tcPr>
                <w:p w14:paraId="16AF73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7DF189" w14:textId="77777777" w:rsidTr="00664F56">
              <w:tc>
                <w:tcPr>
                  <w:tcW w:w="10046" w:type="dxa"/>
                </w:tcPr>
                <w:p w14:paraId="37D92C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6BF707" w14:textId="77777777" w:rsidTr="00664F56">
              <w:tc>
                <w:tcPr>
                  <w:tcW w:w="10046" w:type="dxa"/>
                </w:tcPr>
                <w:p w14:paraId="77A7D3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D88B65" w14:textId="77777777" w:rsidTr="00664F56">
              <w:tc>
                <w:tcPr>
                  <w:tcW w:w="10046" w:type="dxa"/>
                </w:tcPr>
                <w:p w14:paraId="54F0BE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74CC4C" w14:textId="77777777" w:rsidTr="00664F56">
              <w:tc>
                <w:tcPr>
                  <w:tcW w:w="10046" w:type="dxa"/>
                </w:tcPr>
                <w:p w14:paraId="386875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45253D" w14:textId="77777777" w:rsidTr="00664F56">
              <w:tc>
                <w:tcPr>
                  <w:tcW w:w="10046" w:type="dxa"/>
                </w:tcPr>
                <w:p w14:paraId="0DCE45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B26A9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B40369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A64C5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1ACAEAC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9E0AA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B0C204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1D23D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4948D0F" w14:textId="77777777" w:rsidTr="00664F56">
              <w:tc>
                <w:tcPr>
                  <w:tcW w:w="10046" w:type="dxa"/>
                </w:tcPr>
                <w:p w14:paraId="597BFC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1A7FB1" w14:textId="77777777" w:rsidTr="00664F56">
              <w:tc>
                <w:tcPr>
                  <w:tcW w:w="10046" w:type="dxa"/>
                </w:tcPr>
                <w:p w14:paraId="51F438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315048" w14:textId="77777777" w:rsidTr="00664F56">
              <w:tc>
                <w:tcPr>
                  <w:tcW w:w="10046" w:type="dxa"/>
                </w:tcPr>
                <w:p w14:paraId="10A16F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D452B" w14:textId="77777777" w:rsidTr="00664F56">
              <w:tc>
                <w:tcPr>
                  <w:tcW w:w="10046" w:type="dxa"/>
                </w:tcPr>
                <w:p w14:paraId="2AE1A7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010551" w14:textId="77777777" w:rsidTr="00664F56">
              <w:tc>
                <w:tcPr>
                  <w:tcW w:w="10046" w:type="dxa"/>
                </w:tcPr>
                <w:p w14:paraId="1CB33B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4EB0E5" w14:textId="77777777" w:rsidTr="00664F56">
              <w:tc>
                <w:tcPr>
                  <w:tcW w:w="10046" w:type="dxa"/>
                </w:tcPr>
                <w:p w14:paraId="7935AD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295A31" w14:textId="77777777" w:rsidTr="00664F56">
              <w:tc>
                <w:tcPr>
                  <w:tcW w:w="10046" w:type="dxa"/>
                </w:tcPr>
                <w:p w14:paraId="34E4F2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99F40B" w14:textId="77777777" w:rsidTr="00664F56">
              <w:tc>
                <w:tcPr>
                  <w:tcW w:w="10046" w:type="dxa"/>
                </w:tcPr>
                <w:p w14:paraId="2375D5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A52893" w14:textId="77777777" w:rsidTr="00664F56">
              <w:tc>
                <w:tcPr>
                  <w:tcW w:w="10046" w:type="dxa"/>
                </w:tcPr>
                <w:p w14:paraId="7F3440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ED56D0" w14:textId="77777777" w:rsidTr="00664F56">
              <w:tc>
                <w:tcPr>
                  <w:tcW w:w="10046" w:type="dxa"/>
                </w:tcPr>
                <w:p w14:paraId="651237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845394" w14:textId="77777777" w:rsidTr="00664F56">
              <w:tc>
                <w:tcPr>
                  <w:tcW w:w="10046" w:type="dxa"/>
                </w:tcPr>
                <w:p w14:paraId="5A2820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63E758" w14:textId="77777777" w:rsidTr="00664F56">
              <w:tc>
                <w:tcPr>
                  <w:tcW w:w="10046" w:type="dxa"/>
                </w:tcPr>
                <w:p w14:paraId="7F873E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63C666" w14:textId="77777777" w:rsidTr="00664F56">
              <w:tc>
                <w:tcPr>
                  <w:tcW w:w="10046" w:type="dxa"/>
                </w:tcPr>
                <w:p w14:paraId="4DAEC9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BF1D4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798F21A1" w14:textId="77777777" w:rsidR="00D21737" w:rsidRDefault="00D21737" w:rsidP="003F085D">
      <w:pPr>
        <w:keepLines/>
        <w:rPr>
          <w:sz w:val="2"/>
        </w:rPr>
      </w:pPr>
    </w:p>
    <w:p w14:paraId="030A2989" w14:textId="77777777" w:rsidR="00D21737" w:rsidRDefault="00D21737" w:rsidP="003F085D">
      <w:pPr>
        <w:keepLines/>
        <w:rPr>
          <w:sz w:val="2"/>
        </w:rPr>
      </w:pPr>
    </w:p>
    <w:p w14:paraId="37E8238B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8FFAB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FA85CD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B45FBC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64560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2FD2292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9C17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ADFAB7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C2387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1737" w:rsidRPr="008E0E5A" w14:paraId="0F56772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41748E2" w14:textId="77777777" w:rsidTr="00664F56">
              <w:tc>
                <w:tcPr>
                  <w:tcW w:w="10046" w:type="dxa"/>
                </w:tcPr>
                <w:p w14:paraId="1423FF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050F3F" w14:textId="77777777" w:rsidTr="00664F56">
              <w:tc>
                <w:tcPr>
                  <w:tcW w:w="10046" w:type="dxa"/>
                </w:tcPr>
                <w:p w14:paraId="4C53E1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4317FA" w14:textId="77777777" w:rsidTr="00664F56">
              <w:tc>
                <w:tcPr>
                  <w:tcW w:w="10046" w:type="dxa"/>
                </w:tcPr>
                <w:p w14:paraId="6226D1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7545F8" w14:textId="77777777" w:rsidTr="00664F56">
              <w:tc>
                <w:tcPr>
                  <w:tcW w:w="10046" w:type="dxa"/>
                </w:tcPr>
                <w:p w14:paraId="56FB72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D57468" w14:textId="77777777" w:rsidTr="00664F56">
              <w:tc>
                <w:tcPr>
                  <w:tcW w:w="10046" w:type="dxa"/>
                </w:tcPr>
                <w:p w14:paraId="3909FA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E42449" w14:textId="77777777" w:rsidTr="00664F56">
              <w:tc>
                <w:tcPr>
                  <w:tcW w:w="10046" w:type="dxa"/>
                </w:tcPr>
                <w:p w14:paraId="6DDF98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B6F25A" w14:textId="77777777" w:rsidTr="00664F56">
              <w:tc>
                <w:tcPr>
                  <w:tcW w:w="10046" w:type="dxa"/>
                </w:tcPr>
                <w:p w14:paraId="0C50E6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492A83" w14:textId="77777777" w:rsidTr="00664F56">
              <w:tc>
                <w:tcPr>
                  <w:tcW w:w="10046" w:type="dxa"/>
                </w:tcPr>
                <w:p w14:paraId="037C36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972B82" w14:textId="77777777" w:rsidTr="00664F56">
              <w:tc>
                <w:tcPr>
                  <w:tcW w:w="10046" w:type="dxa"/>
                </w:tcPr>
                <w:p w14:paraId="44F0C3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2BD030" w14:textId="77777777" w:rsidTr="00664F56">
              <w:tc>
                <w:tcPr>
                  <w:tcW w:w="10046" w:type="dxa"/>
                </w:tcPr>
                <w:p w14:paraId="396D10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7695CB" w14:textId="77777777" w:rsidTr="00664F56">
              <w:tc>
                <w:tcPr>
                  <w:tcW w:w="10046" w:type="dxa"/>
                </w:tcPr>
                <w:p w14:paraId="33DE91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68C0E4" w14:textId="77777777" w:rsidTr="00664F56">
              <w:tc>
                <w:tcPr>
                  <w:tcW w:w="10046" w:type="dxa"/>
                </w:tcPr>
                <w:p w14:paraId="6C5D75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7E1E08" w14:textId="77777777" w:rsidTr="00664F56">
              <w:tc>
                <w:tcPr>
                  <w:tcW w:w="10046" w:type="dxa"/>
                </w:tcPr>
                <w:p w14:paraId="45BCC9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53079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80D866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27055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03B39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38F3525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5C3F711" w14:textId="77777777" w:rsidTr="00664F56">
              <w:tc>
                <w:tcPr>
                  <w:tcW w:w="10046" w:type="dxa"/>
                </w:tcPr>
                <w:p w14:paraId="29EA8A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4240B9" w14:textId="77777777" w:rsidTr="00664F56">
              <w:tc>
                <w:tcPr>
                  <w:tcW w:w="10046" w:type="dxa"/>
                </w:tcPr>
                <w:p w14:paraId="69EA1C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82BB43" w14:textId="77777777" w:rsidTr="00664F56">
              <w:tc>
                <w:tcPr>
                  <w:tcW w:w="10046" w:type="dxa"/>
                </w:tcPr>
                <w:p w14:paraId="69B9EB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DCEC54" w14:textId="77777777" w:rsidTr="00664F56">
              <w:tc>
                <w:tcPr>
                  <w:tcW w:w="10046" w:type="dxa"/>
                </w:tcPr>
                <w:p w14:paraId="5E56B7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8F91E6" w14:textId="77777777" w:rsidTr="00664F56">
              <w:tc>
                <w:tcPr>
                  <w:tcW w:w="10046" w:type="dxa"/>
                </w:tcPr>
                <w:p w14:paraId="19632B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65F8E" w14:textId="77777777" w:rsidTr="00664F56">
              <w:tc>
                <w:tcPr>
                  <w:tcW w:w="10046" w:type="dxa"/>
                </w:tcPr>
                <w:p w14:paraId="7ADCD6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035EF6" w14:textId="77777777" w:rsidTr="00664F56">
              <w:tc>
                <w:tcPr>
                  <w:tcW w:w="10046" w:type="dxa"/>
                </w:tcPr>
                <w:p w14:paraId="465C8F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0221C4" w14:textId="77777777" w:rsidTr="00664F56">
              <w:tc>
                <w:tcPr>
                  <w:tcW w:w="10046" w:type="dxa"/>
                </w:tcPr>
                <w:p w14:paraId="645EF5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B617BC" w14:textId="77777777" w:rsidTr="00664F56">
              <w:tc>
                <w:tcPr>
                  <w:tcW w:w="10046" w:type="dxa"/>
                </w:tcPr>
                <w:p w14:paraId="2ED634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E0DE91" w14:textId="77777777" w:rsidTr="00664F56">
              <w:tc>
                <w:tcPr>
                  <w:tcW w:w="10046" w:type="dxa"/>
                </w:tcPr>
                <w:p w14:paraId="66B97C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71E2C4" w14:textId="77777777" w:rsidTr="00664F56">
              <w:tc>
                <w:tcPr>
                  <w:tcW w:w="10046" w:type="dxa"/>
                </w:tcPr>
                <w:p w14:paraId="71C764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FE7C4D" w14:textId="77777777" w:rsidTr="00664F56">
              <w:tc>
                <w:tcPr>
                  <w:tcW w:w="10046" w:type="dxa"/>
                </w:tcPr>
                <w:p w14:paraId="71151C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BC5FC1" w14:textId="77777777" w:rsidTr="00664F56">
              <w:tc>
                <w:tcPr>
                  <w:tcW w:w="10046" w:type="dxa"/>
                </w:tcPr>
                <w:p w14:paraId="2AF366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B2444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9AA533B" w14:textId="77777777" w:rsidR="00D21737" w:rsidRDefault="00D21737" w:rsidP="00735E5B">
      <w:pPr>
        <w:rPr>
          <w:sz w:val="2"/>
        </w:rPr>
      </w:pPr>
    </w:p>
    <w:p w14:paraId="4DC7E106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07AB3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C47943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3FDE7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3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5C30E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0CDE9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92F4EA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01851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B1A95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FBAB7F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65EAE06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6F1E38A" w14:textId="77777777" w:rsidTr="00664F56">
              <w:tc>
                <w:tcPr>
                  <w:tcW w:w="10046" w:type="dxa"/>
                </w:tcPr>
                <w:p w14:paraId="46E915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E5A367" w14:textId="77777777" w:rsidTr="00664F56">
              <w:tc>
                <w:tcPr>
                  <w:tcW w:w="10046" w:type="dxa"/>
                </w:tcPr>
                <w:p w14:paraId="38B326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F6D439" w14:textId="77777777" w:rsidTr="00664F56">
              <w:tc>
                <w:tcPr>
                  <w:tcW w:w="10046" w:type="dxa"/>
                </w:tcPr>
                <w:p w14:paraId="43BA81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B2BF1E" w14:textId="77777777" w:rsidTr="00664F56">
              <w:tc>
                <w:tcPr>
                  <w:tcW w:w="10046" w:type="dxa"/>
                </w:tcPr>
                <w:p w14:paraId="6C3887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78E9F3" w14:textId="77777777" w:rsidTr="00664F56">
              <w:tc>
                <w:tcPr>
                  <w:tcW w:w="10046" w:type="dxa"/>
                </w:tcPr>
                <w:p w14:paraId="175AD3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C9CF2D" w14:textId="77777777" w:rsidTr="00664F56">
              <w:tc>
                <w:tcPr>
                  <w:tcW w:w="10046" w:type="dxa"/>
                </w:tcPr>
                <w:p w14:paraId="43B3DA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84310A" w14:textId="77777777" w:rsidTr="00664F56">
              <w:tc>
                <w:tcPr>
                  <w:tcW w:w="10046" w:type="dxa"/>
                </w:tcPr>
                <w:p w14:paraId="0A1DD5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690E4E" w14:textId="77777777" w:rsidTr="00664F56">
              <w:tc>
                <w:tcPr>
                  <w:tcW w:w="10046" w:type="dxa"/>
                </w:tcPr>
                <w:p w14:paraId="2B5A1F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82D018" w14:textId="77777777" w:rsidTr="00664F56">
              <w:tc>
                <w:tcPr>
                  <w:tcW w:w="10046" w:type="dxa"/>
                </w:tcPr>
                <w:p w14:paraId="48568D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2AD231" w14:textId="77777777" w:rsidTr="00664F56">
              <w:tc>
                <w:tcPr>
                  <w:tcW w:w="10046" w:type="dxa"/>
                </w:tcPr>
                <w:p w14:paraId="2475F4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B479DF" w14:textId="77777777" w:rsidTr="00664F56">
              <w:tc>
                <w:tcPr>
                  <w:tcW w:w="10046" w:type="dxa"/>
                </w:tcPr>
                <w:p w14:paraId="71CE8A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CF6EE9" w14:textId="77777777" w:rsidTr="00664F56">
              <w:tc>
                <w:tcPr>
                  <w:tcW w:w="10046" w:type="dxa"/>
                </w:tcPr>
                <w:p w14:paraId="75B416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E48CE5" w14:textId="77777777" w:rsidTr="00664F56">
              <w:tc>
                <w:tcPr>
                  <w:tcW w:w="10046" w:type="dxa"/>
                </w:tcPr>
                <w:p w14:paraId="68DEAE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FDFD49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C8377BB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AF345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2278E46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DEE6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C3A1D5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207FA783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298ED7A" w14:textId="77777777" w:rsidTr="00664F56">
              <w:tc>
                <w:tcPr>
                  <w:tcW w:w="10046" w:type="dxa"/>
                </w:tcPr>
                <w:p w14:paraId="4A9509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712A1" w14:textId="77777777" w:rsidTr="00664F56">
              <w:tc>
                <w:tcPr>
                  <w:tcW w:w="10046" w:type="dxa"/>
                </w:tcPr>
                <w:p w14:paraId="4FDB33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5CC6ED" w14:textId="77777777" w:rsidTr="00664F56">
              <w:tc>
                <w:tcPr>
                  <w:tcW w:w="10046" w:type="dxa"/>
                </w:tcPr>
                <w:p w14:paraId="52727E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497069" w14:textId="77777777" w:rsidTr="00664F56">
              <w:tc>
                <w:tcPr>
                  <w:tcW w:w="10046" w:type="dxa"/>
                </w:tcPr>
                <w:p w14:paraId="3B4821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7E758A" w14:textId="77777777" w:rsidTr="00664F56">
              <w:tc>
                <w:tcPr>
                  <w:tcW w:w="10046" w:type="dxa"/>
                </w:tcPr>
                <w:p w14:paraId="716A4F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18C38D" w14:textId="77777777" w:rsidTr="00664F56">
              <w:tc>
                <w:tcPr>
                  <w:tcW w:w="10046" w:type="dxa"/>
                </w:tcPr>
                <w:p w14:paraId="0C6FE7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3FD66F" w14:textId="77777777" w:rsidTr="00664F56">
              <w:tc>
                <w:tcPr>
                  <w:tcW w:w="10046" w:type="dxa"/>
                </w:tcPr>
                <w:p w14:paraId="1D12C5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8D1523" w14:textId="77777777" w:rsidTr="00664F56">
              <w:tc>
                <w:tcPr>
                  <w:tcW w:w="10046" w:type="dxa"/>
                </w:tcPr>
                <w:p w14:paraId="501249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7C40DE" w14:textId="77777777" w:rsidTr="00664F56">
              <w:tc>
                <w:tcPr>
                  <w:tcW w:w="10046" w:type="dxa"/>
                </w:tcPr>
                <w:p w14:paraId="0770D3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03C28C" w14:textId="77777777" w:rsidTr="00664F56">
              <w:tc>
                <w:tcPr>
                  <w:tcW w:w="10046" w:type="dxa"/>
                </w:tcPr>
                <w:p w14:paraId="4FD142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B5C1A0" w14:textId="77777777" w:rsidTr="00664F56">
              <w:tc>
                <w:tcPr>
                  <w:tcW w:w="10046" w:type="dxa"/>
                </w:tcPr>
                <w:p w14:paraId="6D4B38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F33003" w14:textId="77777777" w:rsidTr="00664F56">
              <w:tc>
                <w:tcPr>
                  <w:tcW w:w="10046" w:type="dxa"/>
                </w:tcPr>
                <w:p w14:paraId="4CD1FD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DF53F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285A3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A560C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C4A1CE9" w14:textId="77777777" w:rsidR="00D21737" w:rsidRDefault="00D21737" w:rsidP="00735E5B">
      <w:pPr>
        <w:rPr>
          <w:sz w:val="2"/>
        </w:rPr>
      </w:pPr>
    </w:p>
    <w:p w14:paraId="22440C0F" w14:textId="77777777" w:rsidR="00D21737" w:rsidRDefault="00D21737" w:rsidP="00735E5B">
      <w:pPr>
        <w:rPr>
          <w:sz w:val="2"/>
        </w:rPr>
      </w:pPr>
    </w:p>
    <w:p w14:paraId="278F6721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94918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7421FF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E24D5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431FB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8A4BA11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1A7D3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141BF5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56D7E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1737" w:rsidRPr="008E0E5A" w14:paraId="43873AD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27AA544" w14:textId="77777777" w:rsidTr="00664F56">
              <w:tc>
                <w:tcPr>
                  <w:tcW w:w="10046" w:type="dxa"/>
                </w:tcPr>
                <w:p w14:paraId="3282E4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187E26" w14:textId="77777777" w:rsidTr="00664F56">
              <w:tc>
                <w:tcPr>
                  <w:tcW w:w="10046" w:type="dxa"/>
                </w:tcPr>
                <w:p w14:paraId="162308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018168" w14:textId="77777777" w:rsidTr="00664F56">
              <w:tc>
                <w:tcPr>
                  <w:tcW w:w="10046" w:type="dxa"/>
                </w:tcPr>
                <w:p w14:paraId="1BAC4C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0D6E09" w14:textId="77777777" w:rsidTr="00664F56">
              <w:tc>
                <w:tcPr>
                  <w:tcW w:w="10046" w:type="dxa"/>
                </w:tcPr>
                <w:p w14:paraId="20CE57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D4F11F" w14:textId="77777777" w:rsidTr="00664F56">
              <w:tc>
                <w:tcPr>
                  <w:tcW w:w="10046" w:type="dxa"/>
                </w:tcPr>
                <w:p w14:paraId="494324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9ADC2C" w14:textId="77777777" w:rsidTr="00664F56">
              <w:tc>
                <w:tcPr>
                  <w:tcW w:w="10046" w:type="dxa"/>
                </w:tcPr>
                <w:p w14:paraId="173306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30D9E9" w14:textId="77777777" w:rsidTr="00664F56">
              <w:tc>
                <w:tcPr>
                  <w:tcW w:w="10046" w:type="dxa"/>
                </w:tcPr>
                <w:p w14:paraId="1EFD4A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36F5B3" w14:textId="77777777" w:rsidTr="00664F56">
              <w:tc>
                <w:tcPr>
                  <w:tcW w:w="10046" w:type="dxa"/>
                </w:tcPr>
                <w:p w14:paraId="4B24C2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D952D0" w14:textId="77777777" w:rsidTr="00664F56">
              <w:tc>
                <w:tcPr>
                  <w:tcW w:w="10046" w:type="dxa"/>
                </w:tcPr>
                <w:p w14:paraId="437CAB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5F9B76" w14:textId="77777777" w:rsidTr="00664F56">
              <w:tc>
                <w:tcPr>
                  <w:tcW w:w="10046" w:type="dxa"/>
                </w:tcPr>
                <w:p w14:paraId="4C4ACB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92E50E" w14:textId="77777777" w:rsidTr="00664F56">
              <w:tc>
                <w:tcPr>
                  <w:tcW w:w="10046" w:type="dxa"/>
                </w:tcPr>
                <w:p w14:paraId="2ADBDB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2AB5B1" w14:textId="77777777" w:rsidTr="00664F56">
              <w:tc>
                <w:tcPr>
                  <w:tcW w:w="10046" w:type="dxa"/>
                </w:tcPr>
                <w:p w14:paraId="516A1E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16793D" w14:textId="77777777" w:rsidTr="00664F56">
              <w:tc>
                <w:tcPr>
                  <w:tcW w:w="10046" w:type="dxa"/>
                </w:tcPr>
                <w:p w14:paraId="548930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35F1B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BF77AC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EA4FB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01A72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76646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1737" w:rsidRPr="008E0E5A" w14:paraId="79AB99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FDC747F" w14:textId="77777777" w:rsidTr="00664F56">
              <w:tc>
                <w:tcPr>
                  <w:tcW w:w="10046" w:type="dxa"/>
                </w:tcPr>
                <w:p w14:paraId="302CC0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671656" w14:textId="77777777" w:rsidTr="00664F56">
              <w:tc>
                <w:tcPr>
                  <w:tcW w:w="10046" w:type="dxa"/>
                </w:tcPr>
                <w:p w14:paraId="076DF5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92CC44" w14:textId="77777777" w:rsidTr="00664F56">
              <w:tc>
                <w:tcPr>
                  <w:tcW w:w="10046" w:type="dxa"/>
                </w:tcPr>
                <w:p w14:paraId="2DD092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72CD51" w14:textId="77777777" w:rsidTr="00664F56">
              <w:tc>
                <w:tcPr>
                  <w:tcW w:w="10046" w:type="dxa"/>
                </w:tcPr>
                <w:p w14:paraId="5BB32A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272F11" w14:textId="77777777" w:rsidTr="00664F56">
              <w:tc>
                <w:tcPr>
                  <w:tcW w:w="10046" w:type="dxa"/>
                </w:tcPr>
                <w:p w14:paraId="663B5B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2A91BB" w14:textId="77777777" w:rsidTr="00664F56">
              <w:tc>
                <w:tcPr>
                  <w:tcW w:w="10046" w:type="dxa"/>
                </w:tcPr>
                <w:p w14:paraId="104549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4608BC" w14:textId="77777777" w:rsidTr="00664F56">
              <w:tc>
                <w:tcPr>
                  <w:tcW w:w="10046" w:type="dxa"/>
                </w:tcPr>
                <w:p w14:paraId="752584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37E39D" w14:textId="77777777" w:rsidTr="00664F56">
              <w:tc>
                <w:tcPr>
                  <w:tcW w:w="10046" w:type="dxa"/>
                </w:tcPr>
                <w:p w14:paraId="08C9DD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A46C75" w14:textId="77777777" w:rsidTr="00664F56">
              <w:tc>
                <w:tcPr>
                  <w:tcW w:w="10046" w:type="dxa"/>
                </w:tcPr>
                <w:p w14:paraId="5223E2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B20E8E" w14:textId="77777777" w:rsidTr="00664F56">
              <w:tc>
                <w:tcPr>
                  <w:tcW w:w="10046" w:type="dxa"/>
                </w:tcPr>
                <w:p w14:paraId="4FE1AC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A6DAA8" w14:textId="77777777" w:rsidTr="00664F56">
              <w:tc>
                <w:tcPr>
                  <w:tcW w:w="10046" w:type="dxa"/>
                </w:tcPr>
                <w:p w14:paraId="0CE516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D2E052" w14:textId="77777777" w:rsidTr="00664F56">
              <w:tc>
                <w:tcPr>
                  <w:tcW w:w="10046" w:type="dxa"/>
                </w:tcPr>
                <w:p w14:paraId="5B1F32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305DB5" w14:textId="77777777" w:rsidTr="00664F56">
              <w:tc>
                <w:tcPr>
                  <w:tcW w:w="10046" w:type="dxa"/>
                </w:tcPr>
                <w:p w14:paraId="72F49C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87BEB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7310BE7" w14:textId="77777777" w:rsidR="00D21737" w:rsidRDefault="00D21737" w:rsidP="00735E5B">
      <w:pPr>
        <w:rPr>
          <w:sz w:val="2"/>
        </w:rPr>
      </w:pPr>
    </w:p>
    <w:p w14:paraId="3FA27E1A" w14:textId="77777777" w:rsidR="00D21737" w:rsidRDefault="00D21737" w:rsidP="00735E5B">
      <w:pPr>
        <w:rPr>
          <w:sz w:val="2"/>
        </w:rPr>
      </w:pPr>
    </w:p>
    <w:p w14:paraId="57CC757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E3DD1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9C38E7A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6FBFB7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91C33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FD8390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E9D05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63E9FBC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6D1C9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EEFC7F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3CF4E6B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DBD2BF5" w14:textId="77777777" w:rsidTr="00664F56">
              <w:tc>
                <w:tcPr>
                  <w:tcW w:w="10046" w:type="dxa"/>
                </w:tcPr>
                <w:p w14:paraId="050FE4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021590" w14:textId="77777777" w:rsidTr="00664F56">
              <w:tc>
                <w:tcPr>
                  <w:tcW w:w="10046" w:type="dxa"/>
                </w:tcPr>
                <w:p w14:paraId="6D4C37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62AFFA" w14:textId="77777777" w:rsidTr="00664F56">
              <w:tc>
                <w:tcPr>
                  <w:tcW w:w="10046" w:type="dxa"/>
                </w:tcPr>
                <w:p w14:paraId="0B0204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14A15B" w14:textId="77777777" w:rsidTr="00664F56">
              <w:tc>
                <w:tcPr>
                  <w:tcW w:w="10046" w:type="dxa"/>
                </w:tcPr>
                <w:p w14:paraId="500605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C7F1F4" w14:textId="77777777" w:rsidTr="00664F56">
              <w:tc>
                <w:tcPr>
                  <w:tcW w:w="10046" w:type="dxa"/>
                </w:tcPr>
                <w:p w14:paraId="3C7EDB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387BFC" w14:textId="77777777" w:rsidTr="00664F56">
              <w:tc>
                <w:tcPr>
                  <w:tcW w:w="10046" w:type="dxa"/>
                </w:tcPr>
                <w:p w14:paraId="369A1C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F9AC5C" w14:textId="77777777" w:rsidTr="00664F56">
              <w:tc>
                <w:tcPr>
                  <w:tcW w:w="10046" w:type="dxa"/>
                </w:tcPr>
                <w:p w14:paraId="7EF959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0035C7" w14:textId="77777777" w:rsidTr="00664F56">
              <w:tc>
                <w:tcPr>
                  <w:tcW w:w="10046" w:type="dxa"/>
                </w:tcPr>
                <w:p w14:paraId="0B5612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0A0C38" w14:textId="77777777" w:rsidTr="00664F56">
              <w:tc>
                <w:tcPr>
                  <w:tcW w:w="10046" w:type="dxa"/>
                </w:tcPr>
                <w:p w14:paraId="231BC2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5902C8" w14:textId="77777777" w:rsidTr="00664F56">
              <w:tc>
                <w:tcPr>
                  <w:tcW w:w="10046" w:type="dxa"/>
                </w:tcPr>
                <w:p w14:paraId="4B83C6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7F97A2" w14:textId="77777777" w:rsidTr="00664F56">
              <w:tc>
                <w:tcPr>
                  <w:tcW w:w="10046" w:type="dxa"/>
                </w:tcPr>
                <w:p w14:paraId="06CC66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E0BADF" w14:textId="77777777" w:rsidTr="00664F56">
              <w:tc>
                <w:tcPr>
                  <w:tcW w:w="10046" w:type="dxa"/>
                </w:tcPr>
                <w:p w14:paraId="3BE915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E6435A" w14:textId="77777777" w:rsidTr="00664F56">
              <w:tc>
                <w:tcPr>
                  <w:tcW w:w="10046" w:type="dxa"/>
                </w:tcPr>
                <w:p w14:paraId="036DE4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B2A1C6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03CA0A0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45019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645B8E7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7747DE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B0F2CF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64010B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F1FCD9B" w14:textId="77777777" w:rsidTr="00664F56">
              <w:tc>
                <w:tcPr>
                  <w:tcW w:w="10046" w:type="dxa"/>
                </w:tcPr>
                <w:p w14:paraId="40EAEA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4C4C76" w14:textId="77777777" w:rsidTr="00664F56">
              <w:tc>
                <w:tcPr>
                  <w:tcW w:w="10046" w:type="dxa"/>
                </w:tcPr>
                <w:p w14:paraId="521F71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CA721D" w14:textId="77777777" w:rsidTr="00664F56">
              <w:tc>
                <w:tcPr>
                  <w:tcW w:w="10046" w:type="dxa"/>
                </w:tcPr>
                <w:p w14:paraId="591DF8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DA92E5" w14:textId="77777777" w:rsidTr="00664F56">
              <w:tc>
                <w:tcPr>
                  <w:tcW w:w="10046" w:type="dxa"/>
                </w:tcPr>
                <w:p w14:paraId="0A88B6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5DE10D" w14:textId="77777777" w:rsidTr="00664F56">
              <w:tc>
                <w:tcPr>
                  <w:tcW w:w="10046" w:type="dxa"/>
                </w:tcPr>
                <w:p w14:paraId="114237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ED7BDA" w14:textId="77777777" w:rsidTr="00664F56">
              <w:tc>
                <w:tcPr>
                  <w:tcW w:w="10046" w:type="dxa"/>
                </w:tcPr>
                <w:p w14:paraId="108F92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041349" w14:textId="77777777" w:rsidTr="00664F56">
              <w:tc>
                <w:tcPr>
                  <w:tcW w:w="10046" w:type="dxa"/>
                </w:tcPr>
                <w:p w14:paraId="27B544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6D774E" w14:textId="77777777" w:rsidTr="00664F56">
              <w:tc>
                <w:tcPr>
                  <w:tcW w:w="10046" w:type="dxa"/>
                </w:tcPr>
                <w:p w14:paraId="6764BB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2270BE" w14:textId="77777777" w:rsidTr="00664F56">
              <w:tc>
                <w:tcPr>
                  <w:tcW w:w="10046" w:type="dxa"/>
                </w:tcPr>
                <w:p w14:paraId="6886A9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F1A2A9" w14:textId="77777777" w:rsidTr="00664F56">
              <w:tc>
                <w:tcPr>
                  <w:tcW w:w="10046" w:type="dxa"/>
                </w:tcPr>
                <w:p w14:paraId="714BF4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1FFB0F" w14:textId="77777777" w:rsidTr="00664F56">
              <w:tc>
                <w:tcPr>
                  <w:tcW w:w="10046" w:type="dxa"/>
                </w:tcPr>
                <w:p w14:paraId="15F9F4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0B4CAD" w14:textId="77777777" w:rsidTr="00664F56">
              <w:tc>
                <w:tcPr>
                  <w:tcW w:w="10046" w:type="dxa"/>
                </w:tcPr>
                <w:p w14:paraId="32EF4A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42DB21" w14:textId="77777777" w:rsidTr="00664F56">
              <w:tc>
                <w:tcPr>
                  <w:tcW w:w="10046" w:type="dxa"/>
                </w:tcPr>
                <w:p w14:paraId="498959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DD562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2CDBC1C" w14:textId="77777777" w:rsidR="00D21737" w:rsidRDefault="00D21737" w:rsidP="003F085D">
      <w:pPr>
        <w:keepLines/>
        <w:rPr>
          <w:sz w:val="2"/>
        </w:rPr>
      </w:pPr>
    </w:p>
    <w:p w14:paraId="29B6352C" w14:textId="77777777" w:rsidR="00D21737" w:rsidRDefault="00D21737" w:rsidP="003F085D">
      <w:pPr>
        <w:keepLines/>
        <w:rPr>
          <w:sz w:val="2"/>
        </w:rPr>
      </w:pPr>
    </w:p>
    <w:p w14:paraId="4E2298E6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FCD15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509E14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6B9C4A89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C5280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59E765D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E44EF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2B775C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2D8D9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1737" w:rsidRPr="008E0E5A" w14:paraId="351A8AF1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2825DF" w14:textId="77777777" w:rsidTr="00664F56">
              <w:tc>
                <w:tcPr>
                  <w:tcW w:w="10046" w:type="dxa"/>
                </w:tcPr>
                <w:p w14:paraId="7B2F8C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7437A8" w14:textId="77777777" w:rsidTr="00664F56">
              <w:tc>
                <w:tcPr>
                  <w:tcW w:w="10046" w:type="dxa"/>
                </w:tcPr>
                <w:p w14:paraId="2141B9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8522AB" w14:textId="77777777" w:rsidTr="00664F56">
              <w:tc>
                <w:tcPr>
                  <w:tcW w:w="10046" w:type="dxa"/>
                </w:tcPr>
                <w:p w14:paraId="128821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C5D39" w14:textId="77777777" w:rsidTr="00664F56">
              <w:tc>
                <w:tcPr>
                  <w:tcW w:w="10046" w:type="dxa"/>
                </w:tcPr>
                <w:p w14:paraId="0D8FBD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03A1F7" w14:textId="77777777" w:rsidTr="00664F56">
              <w:tc>
                <w:tcPr>
                  <w:tcW w:w="10046" w:type="dxa"/>
                </w:tcPr>
                <w:p w14:paraId="187142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56A718" w14:textId="77777777" w:rsidTr="00664F56">
              <w:tc>
                <w:tcPr>
                  <w:tcW w:w="10046" w:type="dxa"/>
                </w:tcPr>
                <w:p w14:paraId="42696B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97CEE2" w14:textId="77777777" w:rsidTr="00664F56">
              <w:tc>
                <w:tcPr>
                  <w:tcW w:w="10046" w:type="dxa"/>
                </w:tcPr>
                <w:p w14:paraId="54552C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1DDFBF" w14:textId="77777777" w:rsidTr="00664F56">
              <w:tc>
                <w:tcPr>
                  <w:tcW w:w="10046" w:type="dxa"/>
                </w:tcPr>
                <w:p w14:paraId="74E8A5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9038A5" w14:textId="77777777" w:rsidTr="00664F56">
              <w:tc>
                <w:tcPr>
                  <w:tcW w:w="10046" w:type="dxa"/>
                </w:tcPr>
                <w:p w14:paraId="411D63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06770A" w14:textId="77777777" w:rsidTr="00664F56">
              <w:tc>
                <w:tcPr>
                  <w:tcW w:w="10046" w:type="dxa"/>
                </w:tcPr>
                <w:p w14:paraId="7AD9E3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E1E103" w14:textId="77777777" w:rsidTr="00664F56">
              <w:tc>
                <w:tcPr>
                  <w:tcW w:w="10046" w:type="dxa"/>
                </w:tcPr>
                <w:p w14:paraId="57117C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DA6914" w14:textId="77777777" w:rsidTr="00664F56">
              <w:tc>
                <w:tcPr>
                  <w:tcW w:w="10046" w:type="dxa"/>
                </w:tcPr>
                <w:p w14:paraId="788217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5A2F8" w14:textId="77777777" w:rsidTr="00664F56">
              <w:tc>
                <w:tcPr>
                  <w:tcW w:w="10046" w:type="dxa"/>
                </w:tcPr>
                <w:p w14:paraId="22FDFE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19A6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970C97F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0FD3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C0F13A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16A2FE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C07D278" w14:textId="77777777" w:rsidTr="00664F56">
              <w:tc>
                <w:tcPr>
                  <w:tcW w:w="10046" w:type="dxa"/>
                </w:tcPr>
                <w:p w14:paraId="26EF0E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25D924" w14:textId="77777777" w:rsidTr="00664F56">
              <w:tc>
                <w:tcPr>
                  <w:tcW w:w="10046" w:type="dxa"/>
                </w:tcPr>
                <w:p w14:paraId="13220B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30DB3E" w14:textId="77777777" w:rsidTr="00664F56">
              <w:tc>
                <w:tcPr>
                  <w:tcW w:w="10046" w:type="dxa"/>
                </w:tcPr>
                <w:p w14:paraId="7307FA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59378" w14:textId="77777777" w:rsidTr="00664F56">
              <w:tc>
                <w:tcPr>
                  <w:tcW w:w="10046" w:type="dxa"/>
                </w:tcPr>
                <w:p w14:paraId="315787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C5AED1" w14:textId="77777777" w:rsidTr="00664F56">
              <w:tc>
                <w:tcPr>
                  <w:tcW w:w="10046" w:type="dxa"/>
                </w:tcPr>
                <w:p w14:paraId="1EF721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CBB85D" w14:textId="77777777" w:rsidTr="00664F56">
              <w:tc>
                <w:tcPr>
                  <w:tcW w:w="10046" w:type="dxa"/>
                </w:tcPr>
                <w:p w14:paraId="7FD036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7D8F73" w14:textId="77777777" w:rsidTr="00664F56">
              <w:tc>
                <w:tcPr>
                  <w:tcW w:w="10046" w:type="dxa"/>
                </w:tcPr>
                <w:p w14:paraId="2F6CC2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12E7CA" w14:textId="77777777" w:rsidTr="00664F56">
              <w:tc>
                <w:tcPr>
                  <w:tcW w:w="10046" w:type="dxa"/>
                </w:tcPr>
                <w:p w14:paraId="3DF51A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8CBE3" w14:textId="77777777" w:rsidTr="00664F56">
              <w:tc>
                <w:tcPr>
                  <w:tcW w:w="10046" w:type="dxa"/>
                </w:tcPr>
                <w:p w14:paraId="13533A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CCFC36" w14:textId="77777777" w:rsidTr="00664F56">
              <w:tc>
                <w:tcPr>
                  <w:tcW w:w="10046" w:type="dxa"/>
                </w:tcPr>
                <w:p w14:paraId="4FE2B8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8BCB82" w14:textId="77777777" w:rsidTr="00664F56">
              <w:tc>
                <w:tcPr>
                  <w:tcW w:w="10046" w:type="dxa"/>
                </w:tcPr>
                <w:p w14:paraId="1DF48B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F36BFE" w14:textId="77777777" w:rsidTr="00664F56">
              <w:tc>
                <w:tcPr>
                  <w:tcW w:w="10046" w:type="dxa"/>
                </w:tcPr>
                <w:p w14:paraId="130B20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75DA33" w14:textId="77777777" w:rsidTr="00664F56">
              <w:tc>
                <w:tcPr>
                  <w:tcW w:w="10046" w:type="dxa"/>
                </w:tcPr>
                <w:p w14:paraId="1182C2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40B4F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1BDA802" w14:textId="77777777" w:rsidR="00D21737" w:rsidRDefault="00D21737" w:rsidP="00735E5B">
      <w:pPr>
        <w:rPr>
          <w:sz w:val="2"/>
        </w:rPr>
      </w:pPr>
    </w:p>
    <w:p w14:paraId="5F2D6EF2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6355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967DB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386AD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AE2CF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5F80F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55CAE8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39B12B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4EBA0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1437E9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417C62C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50F2658" w14:textId="77777777" w:rsidTr="00664F56">
              <w:tc>
                <w:tcPr>
                  <w:tcW w:w="10046" w:type="dxa"/>
                </w:tcPr>
                <w:p w14:paraId="7FA0C0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00F0D7" w14:textId="77777777" w:rsidTr="00664F56">
              <w:tc>
                <w:tcPr>
                  <w:tcW w:w="10046" w:type="dxa"/>
                </w:tcPr>
                <w:p w14:paraId="413ED8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00AC43" w14:textId="77777777" w:rsidTr="00664F56">
              <w:tc>
                <w:tcPr>
                  <w:tcW w:w="10046" w:type="dxa"/>
                </w:tcPr>
                <w:p w14:paraId="762420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E9DAE4" w14:textId="77777777" w:rsidTr="00664F56">
              <w:tc>
                <w:tcPr>
                  <w:tcW w:w="10046" w:type="dxa"/>
                </w:tcPr>
                <w:p w14:paraId="2BDD82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AE29D8" w14:textId="77777777" w:rsidTr="00664F56">
              <w:tc>
                <w:tcPr>
                  <w:tcW w:w="10046" w:type="dxa"/>
                </w:tcPr>
                <w:p w14:paraId="057F4C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3A6A72" w14:textId="77777777" w:rsidTr="00664F56">
              <w:tc>
                <w:tcPr>
                  <w:tcW w:w="10046" w:type="dxa"/>
                </w:tcPr>
                <w:p w14:paraId="578833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92D32E" w14:textId="77777777" w:rsidTr="00664F56">
              <w:tc>
                <w:tcPr>
                  <w:tcW w:w="10046" w:type="dxa"/>
                </w:tcPr>
                <w:p w14:paraId="1F1263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D3C5FA" w14:textId="77777777" w:rsidTr="00664F56">
              <w:tc>
                <w:tcPr>
                  <w:tcW w:w="10046" w:type="dxa"/>
                </w:tcPr>
                <w:p w14:paraId="5EBC3F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1447E5" w14:textId="77777777" w:rsidTr="00664F56">
              <w:tc>
                <w:tcPr>
                  <w:tcW w:w="10046" w:type="dxa"/>
                </w:tcPr>
                <w:p w14:paraId="355F03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9CCB22" w14:textId="77777777" w:rsidTr="00664F56">
              <w:tc>
                <w:tcPr>
                  <w:tcW w:w="10046" w:type="dxa"/>
                </w:tcPr>
                <w:p w14:paraId="3A16CB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328801" w14:textId="77777777" w:rsidTr="00664F56">
              <w:tc>
                <w:tcPr>
                  <w:tcW w:w="10046" w:type="dxa"/>
                </w:tcPr>
                <w:p w14:paraId="752994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A5DBC5" w14:textId="77777777" w:rsidTr="00664F56">
              <w:tc>
                <w:tcPr>
                  <w:tcW w:w="10046" w:type="dxa"/>
                </w:tcPr>
                <w:p w14:paraId="48986D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B13268" w14:textId="77777777" w:rsidTr="00664F56">
              <w:tc>
                <w:tcPr>
                  <w:tcW w:w="10046" w:type="dxa"/>
                </w:tcPr>
                <w:p w14:paraId="67ECE2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E7823D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FD4B75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E67FF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34C8742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1E0B2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09F06C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81E27AD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088F8CE" w14:textId="77777777" w:rsidTr="00664F56">
              <w:tc>
                <w:tcPr>
                  <w:tcW w:w="10046" w:type="dxa"/>
                </w:tcPr>
                <w:p w14:paraId="2E899E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008BBA" w14:textId="77777777" w:rsidTr="00664F56">
              <w:tc>
                <w:tcPr>
                  <w:tcW w:w="10046" w:type="dxa"/>
                </w:tcPr>
                <w:p w14:paraId="51BDE4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B0BDAC" w14:textId="77777777" w:rsidTr="00664F56">
              <w:tc>
                <w:tcPr>
                  <w:tcW w:w="10046" w:type="dxa"/>
                </w:tcPr>
                <w:p w14:paraId="18FD62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EC52C8" w14:textId="77777777" w:rsidTr="00664F56">
              <w:tc>
                <w:tcPr>
                  <w:tcW w:w="10046" w:type="dxa"/>
                </w:tcPr>
                <w:p w14:paraId="566954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2211A7" w14:textId="77777777" w:rsidTr="00664F56">
              <w:tc>
                <w:tcPr>
                  <w:tcW w:w="10046" w:type="dxa"/>
                </w:tcPr>
                <w:p w14:paraId="023083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026458" w14:textId="77777777" w:rsidTr="00664F56">
              <w:tc>
                <w:tcPr>
                  <w:tcW w:w="10046" w:type="dxa"/>
                </w:tcPr>
                <w:p w14:paraId="280BF6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A27DCF" w14:textId="77777777" w:rsidTr="00664F56">
              <w:tc>
                <w:tcPr>
                  <w:tcW w:w="10046" w:type="dxa"/>
                </w:tcPr>
                <w:p w14:paraId="6CD071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21C7F0" w14:textId="77777777" w:rsidTr="00664F56">
              <w:tc>
                <w:tcPr>
                  <w:tcW w:w="10046" w:type="dxa"/>
                </w:tcPr>
                <w:p w14:paraId="5BC11A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3AF884" w14:textId="77777777" w:rsidTr="00664F56">
              <w:tc>
                <w:tcPr>
                  <w:tcW w:w="10046" w:type="dxa"/>
                </w:tcPr>
                <w:p w14:paraId="1D0001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201725" w14:textId="77777777" w:rsidTr="00664F56">
              <w:tc>
                <w:tcPr>
                  <w:tcW w:w="10046" w:type="dxa"/>
                </w:tcPr>
                <w:p w14:paraId="055CA4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CB7AFA" w14:textId="77777777" w:rsidTr="00664F56">
              <w:tc>
                <w:tcPr>
                  <w:tcW w:w="10046" w:type="dxa"/>
                </w:tcPr>
                <w:p w14:paraId="4024D3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2CD082" w14:textId="77777777" w:rsidTr="00664F56">
              <w:tc>
                <w:tcPr>
                  <w:tcW w:w="10046" w:type="dxa"/>
                </w:tcPr>
                <w:p w14:paraId="1C39BD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FD39F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847F1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A5D66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7E4C28F" w14:textId="77777777" w:rsidR="00D21737" w:rsidRDefault="00D21737" w:rsidP="00735E5B">
      <w:pPr>
        <w:rPr>
          <w:sz w:val="2"/>
        </w:rPr>
      </w:pPr>
    </w:p>
    <w:p w14:paraId="6E08AFF4" w14:textId="77777777" w:rsidR="00D21737" w:rsidRDefault="00D21737" w:rsidP="00735E5B">
      <w:pPr>
        <w:rPr>
          <w:sz w:val="2"/>
        </w:rPr>
      </w:pPr>
    </w:p>
    <w:p w14:paraId="5E5312D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44A44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406648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C0181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2A90C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EBA2AD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C501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290F2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37C0C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1737" w:rsidRPr="008E0E5A" w14:paraId="1C463C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D1CAE1F" w14:textId="77777777" w:rsidTr="00664F56">
              <w:tc>
                <w:tcPr>
                  <w:tcW w:w="10046" w:type="dxa"/>
                </w:tcPr>
                <w:p w14:paraId="1ACCC7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3A8CDF" w14:textId="77777777" w:rsidTr="00664F56">
              <w:tc>
                <w:tcPr>
                  <w:tcW w:w="10046" w:type="dxa"/>
                </w:tcPr>
                <w:p w14:paraId="1050BB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9A56BF" w14:textId="77777777" w:rsidTr="00664F56">
              <w:tc>
                <w:tcPr>
                  <w:tcW w:w="10046" w:type="dxa"/>
                </w:tcPr>
                <w:p w14:paraId="553AEC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7F72F0" w14:textId="77777777" w:rsidTr="00664F56">
              <w:tc>
                <w:tcPr>
                  <w:tcW w:w="10046" w:type="dxa"/>
                </w:tcPr>
                <w:p w14:paraId="4BFED0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C5D2D9" w14:textId="77777777" w:rsidTr="00664F56">
              <w:tc>
                <w:tcPr>
                  <w:tcW w:w="10046" w:type="dxa"/>
                </w:tcPr>
                <w:p w14:paraId="796925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618F9B" w14:textId="77777777" w:rsidTr="00664F56">
              <w:tc>
                <w:tcPr>
                  <w:tcW w:w="10046" w:type="dxa"/>
                </w:tcPr>
                <w:p w14:paraId="2D36B2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F100EA" w14:textId="77777777" w:rsidTr="00664F56">
              <w:tc>
                <w:tcPr>
                  <w:tcW w:w="10046" w:type="dxa"/>
                </w:tcPr>
                <w:p w14:paraId="07CEE9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DDE043" w14:textId="77777777" w:rsidTr="00664F56">
              <w:tc>
                <w:tcPr>
                  <w:tcW w:w="10046" w:type="dxa"/>
                </w:tcPr>
                <w:p w14:paraId="63BCE6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4F8DAC" w14:textId="77777777" w:rsidTr="00664F56">
              <w:tc>
                <w:tcPr>
                  <w:tcW w:w="10046" w:type="dxa"/>
                </w:tcPr>
                <w:p w14:paraId="3AF154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3F0D84" w14:textId="77777777" w:rsidTr="00664F56">
              <w:tc>
                <w:tcPr>
                  <w:tcW w:w="10046" w:type="dxa"/>
                </w:tcPr>
                <w:p w14:paraId="21FADE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BBE0D1" w14:textId="77777777" w:rsidTr="00664F56">
              <w:tc>
                <w:tcPr>
                  <w:tcW w:w="10046" w:type="dxa"/>
                </w:tcPr>
                <w:p w14:paraId="7DF63E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5CEC1C" w14:textId="77777777" w:rsidTr="00664F56">
              <w:tc>
                <w:tcPr>
                  <w:tcW w:w="10046" w:type="dxa"/>
                </w:tcPr>
                <w:p w14:paraId="44ACB3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7D40AE" w14:textId="77777777" w:rsidTr="00664F56">
              <w:tc>
                <w:tcPr>
                  <w:tcW w:w="10046" w:type="dxa"/>
                </w:tcPr>
                <w:p w14:paraId="77DABC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9271B1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7AD7C7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893F5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54F143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5C668C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1737" w:rsidRPr="008E0E5A" w14:paraId="1AD8CC7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DDBC4ED" w14:textId="77777777" w:rsidTr="00664F56">
              <w:tc>
                <w:tcPr>
                  <w:tcW w:w="10046" w:type="dxa"/>
                </w:tcPr>
                <w:p w14:paraId="258DD9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3E59ED" w14:textId="77777777" w:rsidTr="00664F56">
              <w:tc>
                <w:tcPr>
                  <w:tcW w:w="10046" w:type="dxa"/>
                </w:tcPr>
                <w:p w14:paraId="031EA2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FD5817" w14:textId="77777777" w:rsidTr="00664F56">
              <w:tc>
                <w:tcPr>
                  <w:tcW w:w="10046" w:type="dxa"/>
                </w:tcPr>
                <w:p w14:paraId="780CAA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B1A04A" w14:textId="77777777" w:rsidTr="00664F56">
              <w:tc>
                <w:tcPr>
                  <w:tcW w:w="10046" w:type="dxa"/>
                </w:tcPr>
                <w:p w14:paraId="4A2933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E3B3F8" w14:textId="77777777" w:rsidTr="00664F56">
              <w:tc>
                <w:tcPr>
                  <w:tcW w:w="10046" w:type="dxa"/>
                </w:tcPr>
                <w:p w14:paraId="1E5F02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BF4FE1" w14:textId="77777777" w:rsidTr="00664F56">
              <w:tc>
                <w:tcPr>
                  <w:tcW w:w="10046" w:type="dxa"/>
                </w:tcPr>
                <w:p w14:paraId="637C04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E5986D" w14:textId="77777777" w:rsidTr="00664F56">
              <w:tc>
                <w:tcPr>
                  <w:tcW w:w="10046" w:type="dxa"/>
                </w:tcPr>
                <w:p w14:paraId="71682F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849880" w14:textId="77777777" w:rsidTr="00664F56">
              <w:tc>
                <w:tcPr>
                  <w:tcW w:w="10046" w:type="dxa"/>
                </w:tcPr>
                <w:p w14:paraId="37155C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9962C7" w14:textId="77777777" w:rsidTr="00664F56">
              <w:tc>
                <w:tcPr>
                  <w:tcW w:w="10046" w:type="dxa"/>
                </w:tcPr>
                <w:p w14:paraId="7EDB3B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244989" w14:textId="77777777" w:rsidTr="00664F56">
              <w:tc>
                <w:tcPr>
                  <w:tcW w:w="10046" w:type="dxa"/>
                </w:tcPr>
                <w:p w14:paraId="066F4E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8D410D" w14:textId="77777777" w:rsidTr="00664F56">
              <w:tc>
                <w:tcPr>
                  <w:tcW w:w="10046" w:type="dxa"/>
                </w:tcPr>
                <w:p w14:paraId="46260B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0089E4" w14:textId="77777777" w:rsidTr="00664F56">
              <w:tc>
                <w:tcPr>
                  <w:tcW w:w="10046" w:type="dxa"/>
                </w:tcPr>
                <w:p w14:paraId="120557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31EB1B" w14:textId="77777777" w:rsidTr="00664F56">
              <w:tc>
                <w:tcPr>
                  <w:tcW w:w="10046" w:type="dxa"/>
                </w:tcPr>
                <w:p w14:paraId="19B6E3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151BD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A2892CD" w14:textId="77777777" w:rsidR="00D21737" w:rsidRDefault="00D21737" w:rsidP="00735E5B">
      <w:pPr>
        <w:rPr>
          <w:sz w:val="2"/>
        </w:rPr>
      </w:pPr>
    </w:p>
    <w:p w14:paraId="51948455" w14:textId="77777777" w:rsidR="00D21737" w:rsidRDefault="00D21737" w:rsidP="00735E5B">
      <w:pPr>
        <w:rPr>
          <w:sz w:val="2"/>
        </w:rPr>
      </w:pPr>
    </w:p>
    <w:p w14:paraId="49A5A41E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EBE88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295FAA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547C91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7EE5E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DDEE39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F9FA9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7A0ED25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A80DA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B2176F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BAFC4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11E285" w14:textId="77777777" w:rsidTr="00664F56">
              <w:tc>
                <w:tcPr>
                  <w:tcW w:w="10046" w:type="dxa"/>
                </w:tcPr>
                <w:p w14:paraId="3ACEC2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6E19CB" w14:textId="77777777" w:rsidTr="00664F56">
              <w:tc>
                <w:tcPr>
                  <w:tcW w:w="10046" w:type="dxa"/>
                </w:tcPr>
                <w:p w14:paraId="2E2BC6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FC9BC4" w14:textId="77777777" w:rsidTr="00664F56">
              <w:tc>
                <w:tcPr>
                  <w:tcW w:w="10046" w:type="dxa"/>
                </w:tcPr>
                <w:p w14:paraId="7AE06E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418678" w14:textId="77777777" w:rsidTr="00664F56">
              <w:tc>
                <w:tcPr>
                  <w:tcW w:w="10046" w:type="dxa"/>
                </w:tcPr>
                <w:p w14:paraId="0BF071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CB7EFC" w14:textId="77777777" w:rsidTr="00664F56">
              <w:tc>
                <w:tcPr>
                  <w:tcW w:w="10046" w:type="dxa"/>
                </w:tcPr>
                <w:p w14:paraId="46D065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959341" w14:textId="77777777" w:rsidTr="00664F56">
              <w:tc>
                <w:tcPr>
                  <w:tcW w:w="10046" w:type="dxa"/>
                </w:tcPr>
                <w:p w14:paraId="70D369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CDD631" w14:textId="77777777" w:rsidTr="00664F56">
              <w:tc>
                <w:tcPr>
                  <w:tcW w:w="10046" w:type="dxa"/>
                </w:tcPr>
                <w:p w14:paraId="7A3F13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5E9598" w14:textId="77777777" w:rsidTr="00664F56">
              <w:tc>
                <w:tcPr>
                  <w:tcW w:w="10046" w:type="dxa"/>
                </w:tcPr>
                <w:p w14:paraId="539F03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900025" w14:textId="77777777" w:rsidTr="00664F56">
              <w:tc>
                <w:tcPr>
                  <w:tcW w:w="10046" w:type="dxa"/>
                </w:tcPr>
                <w:p w14:paraId="459DA3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024AC2" w14:textId="77777777" w:rsidTr="00664F56">
              <w:tc>
                <w:tcPr>
                  <w:tcW w:w="10046" w:type="dxa"/>
                </w:tcPr>
                <w:p w14:paraId="6E6266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5C38FD" w14:textId="77777777" w:rsidTr="00664F56">
              <w:tc>
                <w:tcPr>
                  <w:tcW w:w="10046" w:type="dxa"/>
                </w:tcPr>
                <w:p w14:paraId="02FAD8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C17E92" w14:textId="77777777" w:rsidTr="00664F56">
              <w:tc>
                <w:tcPr>
                  <w:tcW w:w="10046" w:type="dxa"/>
                </w:tcPr>
                <w:p w14:paraId="290340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7C057A" w14:textId="77777777" w:rsidTr="00664F56">
              <w:tc>
                <w:tcPr>
                  <w:tcW w:w="10046" w:type="dxa"/>
                </w:tcPr>
                <w:p w14:paraId="262195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EB01C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5D69B9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2257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5034EED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BCBF4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902A73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4FC36EA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1E83385" w14:textId="77777777" w:rsidTr="00664F56">
              <w:tc>
                <w:tcPr>
                  <w:tcW w:w="10046" w:type="dxa"/>
                </w:tcPr>
                <w:p w14:paraId="451BAD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631A8A" w14:textId="77777777" w:rsidTr="00664F56">
              <w:tc>
                <w:tcPr>
                  <w:tcW w:w="10046" w:type="dxa"/>
                </w:tcPr>
                <w:p w14:paraId="540D54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3804F7" w14:textId="77777777" w:rsidTr="00664F56">
              <w:tc>
                <w:tcPr>
                  <w:tcW w:w="10046" w:type="dxa"/>
                </w:tcPr>
                <w:p w14:paraId="5AFDF1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C31FC4" w14:textId="77777777" w:rsidTr="00664F56">
              <w:tc>
                <w:tcPr>
                  <w:tcW w:w="10046" w:type="dxa"/>
                </w:tcPr>
                <w:p w14:paraId="0F2364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8F4588" w14:textId="77777777" w:rsidTr="00664F56">
              <w:tc>
                <w:tcPr>
                  <w:tcW w:w="10046" w:type="dxa"/>
                </w:tcPr>
                <w:p w14:paraId="67A68D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DC3F36" w14:textId="77777777" w:rsidTr="00664F56">
              <w:tc>
                <w:tcPr>
                  <w:tcW w:w="10046" w:type="dxa"/>
                </w:tcPr>
                <w:p w14:paraId="426B71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AE982B" w14:textId="77777777" w:rsidTr="00664F56">
              <w:tc>
                <w:tcPr>
                  <w:tcW w:w="10046" w:type="dxa"/>
                </w:tcPr>
                <w:p w14:paraId="5271C5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E5D121" w14:textId="77777777" w:rsidTr="00664F56">
              <w:tc>
                <w:tcPr>
                  <w:tcW w:w="10046" w:type="dxa"/>
                </w:tcPr>
                <w:p w14:paraId="521099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FF0921" w14:textId="77777777" w:rsidTr="00664F56">
              <w:tc>
                <w:tcPr>
                  <w:tcW w:w="10046" w:type="dxa"/>
                </w:tcPr>
                <w:p w14:paraId="4894BC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07F076" w14:textId="77777777" w:rsidTr="00664F56">
              <w:tc>
                <w:tcPr>
                  <w:tcW w:w="10046" w:type="dxa"/>
                </w:tcPr>
                <w:p w14:paraId="2F0DF8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0BFE3F" w14:textId="77777777" w:rsidTr="00664F56">
              <w:tc>
                <w:tcPr>
                  <w:tcW w:w="10046" w:type="dxa"/>
                </w:tcPr>
                <w:p w14:paraId="39A0AC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CECE7E" w14:textId="77777777" w:rsidTr="00664F56">
              <w:tc>
                <w:tcPr>
                  <w:tcW w:w="10046" w:type="dxa"/>
                </w:tcPr>
                <w:p w14:paraId="3B259B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81CCA3" w14:textId="77777777" w:rsidTr="00664F56">
              <w:tc>
                <w:tcPr>
                  <w:tcW w:w="10046" w:type="dxa"/>
                </w:tcPr>
                <w:p w14:paraId="14D47B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94490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7820CF" w14:textId="77777777" w:rsidR="00D21737" w:rsidRDefault="00D21737" w:rsidP="003F085D">
      <w:pPr>
        <w:keepLines/>
        <w:rPr>
          <w:sz w:val="2"/>
        </w:rPr>
      </w:pPr>
    </w:p>
    <w:p w14:paraId="768F6483" w14:textId="77777777" w:rsidR="00D21737" w:rsidRDefault="00D21737" w:rsidP="003F085D">
      <w:pPr>
        <w:keepLines/>
        <w:rPr>
          <w:sz w:val="2"/>
        </w:rPr>
      </w:pPr>
    </w:p>
    <w:p w14:paraId="760FE215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FF19F1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A61406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3529CE4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711B1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1AF4C6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DB29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5DD67D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E4983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1737" w:rsidRPr="008E0E5A" w14:paraId="378214D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FA34148" w14:textId="77777777" w:rsidTr="00664F56">
              <w:tc>
                <w:tcPr>
                  <w:tcW w:w="10046" w:type="dxa"/>
                </w:tcPr>
                <w:p w14:paraId="5D137C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826FAF" w14:textId="77777777" w:rsidTr="00664F56">
              <w:tc>
                <w:tcPr>
                  <w:tcW w:w="10046" w:type="dxa"/>
                </w:tcPr>
                <w:p w14:paraId="450C3C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60DD07" w14:textId="77777777" w:rsidTr="00664F56">
              <w:tc>
                <w:tcPr>
                  <w:tcW w:w="10046" w:type="dxa"/>
                </w:tcPr>
                <w:p w14:paraId="040344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B58D93" w14:textId="77777777" w:rsidTr="00664F56">
              <w:tc>
                <w:tcPr>
                  <w:tcW w:w="10046" w:type="dxa"/>
                </w:tcPr>
                <w:p w14:paraId="7B0C0F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F52368" w14:textId="77777777" w:rsidTr="00664F56">
              <w:tc>
                <w:tcPr>
                  <w:tcW w:w="10046" w:type="dxa"/>
                </w:tcPr>
                <w:p w14:paraId="08050D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FDCD8E" w14:textId="77777777" w:rsidTr="00664F56">
              <w:tc>
                <w:tcPr>
                  <w:tcW w:w="10046" w:type="dxa"/>
                </w:tcPr>
                <w:p w14:paraId="0B5C17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FBEBBF" w14:textId="77777777" w:rsidTr="00664F56">
              <w:tc>
                <w:tcPr>
                  <w:tcW w:w="10046" w:type="dxa"/>
                </w:tcPr>
                <w:p w14:paraId="31C3B4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69AF1B" w14:textId="77777777" w:rsidTr="00664F56">
              <w:tc>
                <w:tcPr>
                  <w:tcW w:w="10046" w:type="dxa"/>
                </w:tcPr>
                <w:p w14:paraId="4A8FDE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8BF6FB" w14:textId="77777777" w:rsidTr="00664F56">
              <w:tc>
                <w:tcPr>
                  <w:tcW w:w="10046" w:type="dxa"/>
                </w:tcPr>
                <w:p w14:paraId="4D6F5E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B14048" w14:textId="77777777" w:rsidTr="00664F56">
              <w:tc>
                <w:tcPr>
                  <w:tcW w:w="10046" w:type="dxa"/>
                </w:tcPr>
                <w:p w14:paraId="488EE3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F99B3F" w14:textId="77777777" w:rsidTr="00664F56">
              <w:tc>
                <w:tcPr>
                  <w:tcW w:w="10046" w:type="dxa"/>
                </w:tcPr>
                <w:p w14:paraId="26FBD3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013BC8" w14:textId="77777777" w:rsidTr="00664F56">
              <w:tc>
                <w:tcPr>
                  <w:tcW w:w="10046" w:type="dxa"/>
                </w:tcPr>
                <w:p w14:paraId="73C57A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06D85E" w14:textId="77777777" w:rsidTr="00664F56">
              <w:tc>
                <w:tcPr>
                  <w:tcW w:w="10046" w:type="dxa"/>
                </w:tcPr>
                <w:p w14:paraId="1C5F53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A73AA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F206EE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5BBB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E040B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14EDC5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2B179E1" w14:textId="77777777" w:rsidTr="00664F56">
              <w:tc>
                <w:tcPr>
                  <w:tcW w:w="10046" w:type="dxa"/>
                </w:tcPr>
                <w:p w14:paraId="5A4B38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8F4F01" w14:textId="77777777" w:rsidTr="00664F56">
              <w:tc>
                <w:tcPr>
                  <w:tcW w:w="10046" w:type="dxa"/>
                </w:tcPr>
                <w:p w14:paraId="3D9D60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3DA5B0" w14:textId="77777777" w:rsidTr="00664F56">
              <w:tc>
                <w:tcPr>
                  <w:tcW w:w="10046" w:type="dxa"/>
                </w:tcPr>
                <w:p w14:paraId="69D6C4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17BA74" w14:textId="77777777" w:rsidTr="00664F56">
              <w:tc>
                <w:tcPr>
                  <w:tcW w:w="10046" w:type="dxa"/>
                </w:tcPr>
                <w:p w14:paraId="2B0A31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586B88" w14:textId="77777777" w:rsidTr="00664F56">
              <w:tc>
                <w:tcPr>
                  <w:tcW w:w="10046" w:type="dxa"/>
                </w:tcPr>
                <w:p w14:paraId="4658DE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FEF5E8" w14:textId="77777777" w:rsidTr="00664F56">
              <w:tc>
                <w:tcPr>
                  <w:tcW w:w="10046" w:type="dxa"/>
                </w:tcPr>
                <w:p w14:paraId="0D222C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EC3709" w14:textId="77777777" w:rsidTr="00664F56">
              <w:tc>
                <w:tcPr>
                  <w:tcW w:w="10046" w:type="dxa"/>
                </w:tcPr>
                <w:p w14:paraId="3A2CB3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3F49F0" w14:textId="77777777" w:rsidTr="00664F56">
              <w:tc>
                <w:tcPr>
                  <w:tcW w:w="10046" w:type="dxa"/>
                </w:tcPr>
                <w:p w14:paraId="040837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1A8B17" w14:textId="77777777" w:rsidTr="00664F56">
              <w:tc>
                <w:tcPr>
                  <w:tcW w:w="10046" w:type="dxa"/>
                </w:tcPr>
                <w:p w14:paraId="79044D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F83A4A" w14:textId="77777777" w:rsidTr="00664F56">
              <w:tc>
                <w:tcPr>
                  <w:tcW w:w="10046" w:type="dxa"/>
                </w:tcPr>
                <w:p w14:paraId="5656B2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AAFF72" w14:textId="77777777" w:rsidTr="00664F56">
              <w:tc>
                <w:tcPr>
                  <w:tcW w:w="10046" w:type="dxa"/>
                </w:tcPr>
                <w:p w14:paraId="0BE105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B2F9BB" w14:textId="77777777" w:rsidTr="00664F56">
              <w:tc>
                <w:tcPr>
                  <w:tcW w:w="10046" w:type="dxa"/>
                </w:tcPr>
                <w:p w14:paraId="0516A4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305058" w14:textId="77777777" w:rsidTr="00664F56">
              <w:tc>
                <w:tcPr>
                  <w:tcW w:w="10046" w:type="dxa"/>
                </w:tcPr>
                <w:p w14:paraId="7D234C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8722C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9684649" w14:textId="77777777" w:rsidR="00D21737" w:rsidRDefault="00D21737" w:rsidP="00735E5B">
      <w:pPr>
        <w:rPr>
          <w:sz w:val="2"/>
        </w:rPr>
      </w:pPr>
    </w:p>
    <w:p w14:paraId="1CC79DF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043A6A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9D53B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41D00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A95AF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4B5F5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F22D7E8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861679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1919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7F0E23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6D958CC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FDC57F6" w14:textId="77777777" w:rsidTr="00664F56">
              <w:tc>
                <w:tcPr>
                  <w:tcW w:w="10046" w:type="dxa"/>
                </w:tcPr>
                <w:p w14:paraId="06C1B2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69EE5A" w14:textId="77777777" w:rsidTr="00664F56">
              <w:tc>
                <w:tcPr>
                  <w:tcW w:w="10046" w:type="dxa"/>
                </w:tcPr>
                <w:p w14:paraId="532751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92CC68" w14:textId="77777777" w:rsidTr="00664F56">
              <w:tc>
                <w:tcPr>
                  <w:tcW w:w="10046" w:type="dxa"/>
                </w:tcPr>
                <w:p w14:paraId="48E9AC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C31C19" w14:textId="77777777" w:rsidTr="00664F56">
              <w:tc>
                <w:tcPr>
                  <w:tcW w:w="10046" w:type="dxa"/>
                </w:tcPr>
                <w:p w14:paraId="65B87D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5BD8C0" w14:textId="77777777" w:rsidTr="00664F56">
              <w:tc>
                <w:tcPr>
                  <w:tcW w:w="10046" w:type="dxa"/>
                </w:tcPr>
                <w:p w14:paraId="6519DD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42FB1B" w14:textId="77777777" w:rsidTr="00664F56">
              <w:tc>
                <w:tcPr>
                  <w:tcW w:w="10046" w:type="dxa"/>
                </w:tcPr>
                <w:p w14:paraId="5A970F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B6C442" w14:textId="77777777" w:rsidTr="00664F56">
              <w:tc>
                <w:tcPr>
                  <w:tcW w:w="10046" w:type="dxa"/>
                </w:tcPr>
                <w:p w14:paraId="54A81E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403E9F" w14:textId="77777777" w:rsidTr="00664F56">
              <w:tc>
                <w:tcPr>
                  <w:tcW w:w="10046" w:type="dxa"/>
                </w:tcPr>
                <w:p w14:paraId="0E93FC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AEC8DF" w14:textId="77777777" w:rsidTr="00664F56">
              <w:tc>
                <w:tcPr>
                  <w:tcW w:w="10046" w:type="dxa"/>
                </w:tcPr>
                <w:p w14:paraId="61AF35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7CA37D" w14:textId="77777777" w:rsidTr="00664F56">
              <w:tc>
                <w:tcPr>
                  <w:tcW w:w="10046" w:type="dxa"/>
                </w:tcPr>
                <w:p w14:paraId="615CC1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B566DC" w14:textId="77777777" w:rsidTr="00664F56">
              <w:tc>
                <w:tcPr>
                  <w:tcW w:w="10046" w:type="dxa"/>
                </w:tcPr>
                <w:p w14:paraId="4E98CB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0285CF" w14:textId="77777777" w:rsidTr="00664F56">
              <w:tc>
                <w:tcPr>
                  <w:tcW w:w="10046" w:type="dxa"/>
                </w:tcPr>
                <w:p w14:paraId="0837F6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5220A9" w14:textId="77777777" w:rsidTr="00664F56">
              <w:tc>
                <w:tcPr>
                  <w:tcW w:w="10046" w:type="dxa"/>
                </w:tcPr>
                <w:p w14:paraId="09D430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BBB82D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84FE7B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7C1B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64DF14C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2D99F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97994D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3E76BC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E3539F8" w14:textId="77777777" w:rsidTr="00664F56">
              <w:tc>
                <w:tcPr>
                  <w:tcW w:w="10046" w:type="dxa"/>
                </w:tcPr>
                <w:p w14:paraId="7C78B7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C37977" w14:textId="77777777" w:rsidTr="00664F56">
              <w:tc>
                <w:tcPr>
                  <w:tcW w:w="10046" w:type="dxa"/>
                </w:tcPr>
                <w:p w14:paraId="1AFDB9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FC11E4" w14:textId="77777777" w:rsidTr="00664F56">
              <w:tc>
                <w:tcPr>
                  <w:tcW w:w="10046" w:type="dxa"/>
                </w:tcPr>
                <w:p w14:paraId="701782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B3C584" w14:textId="77777777" w:rsidTr="00664F56">
              <w:tc>
                <w:tcPr>
                  <w:tcW w:w="10046" w:type="dxa"/>
                </w:tcPr>
                <w:p w14:paraId="71472D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D54122" w14:textId="77777777" w:rsidTr="00664F56">
              <w:tc>
                <w:tcPr>
                  <w:tcW w:w="10046" w:type="dxa"/>
                </w:tcPr>
                <w:p w14:paraId="55AD48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CB8DAA" w14:textId="77777777" w:rsidTr="00664F56">
              <w:tc>
                <w:tcPr>
                  <w:tcW w:w="10046" w:type="dxa"/>
                </w:tcPr>
                <w:p w14:paraId="5730BC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7ED523" w14:textId="77777777" w:rsidTr="00664F56">
              <w:tc>
                <w:tcPr>
                  <w:tcW w:w="10046" w:type="dxa"/>
                </w:tcPr>
                <w:p w14:paraId="330658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12C5AB" w14:textId="77777777" w:rsidTr="00664F56">
              <w:tc>
                <w:tcPr>
                  <w:tcW w:w="10046" w:type="dxa"/>
                </w:tcPr>
                <w:p w14:paraId="3DC36B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0AD6AC" w14:textId="77777777" w:rsidTr="00664F56">
              <w:tc>
                <w:tcPr>
                  <w:tcW w:w="10046" w:type="dxa"/>
                </w:tcPr>
                <w:p w14:paraId="2435F5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CE7767" w14:textId="77777777" w:rsidTr="00664F56">
              <w:tc>
                <w:tcPr>
                  <w:tcW w:w="10046" w:type="dxa"/>
                </w:tcPr>
                <w:p w14:paraId="4BDA67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66B4F9" w14:textId="77777777" w:rsidTr="00664F56">
              <w:tc>
                <w:tcPr>
                  <w:tcW w:w="10046" w:type="dxa"/>
                </w:tcPr>
                <w:p w14:paraId="4FC76B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EF6CF7" w14:textId="77777777" w:rsidTr="00664F56">
              <w:tc>
                <w:tcPr>
                  <w:tcW w:w="10046" w:type="dxa"/>
                </w:tcPr>
                <w:p w14:paraId="6F398D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3F305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53402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2D88D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01EC308" w14:textId="77777777" w:rsidR="00D21737" w:rsidRDefault="00D21737" w:rsidP="00735E5B">
      <w:pPr>
        <w:rPr>
          <w:sz w:val="2"/>
        </w:rPr>
      </w:pPr>
    </w:p>
    <w:p w14:paraId="072CC8A0" w14:textId="77777777" w:rsidR="00D21737" w:rsidRDefault="00D21737" w:rsidP="00735E5B">
      <w:pPr>
        <w:rPr>
          <w:sz w:val="2"/>
        </w:rPr>
      </w:pPr>
    </w:p>
    <w:p w14:paraId="5C1956E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C7E7CE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26A46B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36274B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B8B8B0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0E8CCD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23BDF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D3C46E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7934B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1737" w:rsidRPr="008E0E5A" w14:paraId="50D71C8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3217E1B" w14:textId="77777777" w:rsidTr="00664F56">
              <w:tc>
                <w:tcPr>
                  <w:tcW w:w="10046" w:type="dxa"/>
                </w:tcPr>
                <w:p w14:paraId="3E0724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E698FE" w14:textId="77777777" w:rsidTr="00664F56">
              <w:tc>
                <w:tcPr>
                  <w:tcW w:w="10046" w:type="dxa"/>
                </w:tcPr>
                <w:p w14:paraId="26EFA7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4BD945" w14:textId="77777777" w:rsidTr="00664F56">
              <w:tc>
                <w:tcPr>
                  <w:tcW w:w="10046" w:type="dxa"/>
                </w:tcPr>
                <w:p w14:paraId="73883A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61513A" w14:textId="77777777" w:rsidTr="00664F56">
              <w:tc>
                <w:tcPr>
                  <w:tcW w:w="10046" w:type="dxa"/>
                </w:tcPr>
                <w:p w14:paraId="14DB12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5E3B32" w14:textId="77777777" w:rsidTr="00664F56">
              <w:tc>
                <w:tcPr>
                  <w:tcW w:w="10046" w:type="dxa"/>
                </w:tcPr>
                <w:p w14:paraId="3775F5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42B511" w14:textId="77777777" w:rsidTr="00664F56">
              <w:tc>
                <w:tcPr>
                  <w:tcW w:w="10046" w:type="dxa"/>
                </w:tcPr>
                <w:p w14:paraId="1111CF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03BC99" w14:textId="77777777" w:rsidTr="00664F56">
              <w:tc>
                <w:tcPr>
                  <w:tcW w:w="10046" w:type="dxa"/>
                </w:tcPr>
                <w:p w14:paraId="612935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0E90B8" w14:textId="77777777" w:rsidTr="00664F56">
              <w:tc>
                <w:tcPr>
                  <w:tcW w:w="10046" w:type="dxa"/>
                </w:tcPr>
                <w:p w14:paraId="7B66E9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8F7A6D" w14:textId="77777777" w:rsidTr="00664F56">
              <w:tc>
                <w:tcPr>
                  <w:tcW w:w="10046" w:type="dxa"/>
                </w:tcPr>
                <w:p w14:paraId="67D2A8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DB6BDE" w14:textId="77777777" w:rsidTr="00664F56">
              <w:tc>
                <w:tcPr>
                  <w:tcW w:w="10046" w:type="dxa"/>
                </w:tcPr>
                <w:p w14:paraId="765863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501076" w14:textId="77777777" w:rsidTr="00664F56">
              <w:tc>
                <w:tcPr>
                  <w:tcW w:w="10046" w:type="dxa"/>
                </w:tcPr>
                <w:p w14:paraId="77C5EE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51AD7F" w14:textId="77777777" w:rsidTr="00664F56">
              <w:tc>
                <w:tcPr>
                  <w:tcW w:w="10046" w:type="dxa"/>
                </w:tcPr>
                <w:p w14:paraId="3D947B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27271B" w14:textId="77777777" w:rsidTr="00664F56">
              <w:tc>
                <w:tcPr>
                  <w:tcW w:w="10046" w:type="dxa"/>
                </w:tcPr>
                <w:p w14:paraId="4C79A1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1438E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F7F9F7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E4C7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D797BB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8C756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1737" w:rsidRPr="008E0E5A" w14:paraId="6BB24D9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79A80BA" w14:textId="77777777" w:rsidTr="00664F56">
              <w:tc>
                <w:tcPr>
                  <w:tcW w:w="10046" w:type="dxa"/>
                </w:tcPr>
                <w:p w14:paraId="2E149B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7EF106" w14:textId="77777777" w:rsidTr="00664F56">
              <w:tc>
                <w:tcPr>
                  <w:tcW w:w="10046" w:type="dxa"/>
                </w:tcPr>
                <w:p w14:paraId="2D4956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C500DE" w14:textId="77777777" w:rsidTr="00664F56">
              <w:tc>
                <w:tcPr>
                  <w:tcW w:w="10046" w:type="dxa"/>
                </w:tcPr>
                <w:p w14:paraId="2DF165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04A9F8" w14:textId="77777777" w:rsidTr="00664F56">
              <w:tc>
                <w:tcPr>
                  <w:tcW w:w="10046" w:type="dxa"/>
                </w:tcPr>
                <w:p w14:paraId="40BF11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FE0827" w14:textId="77777777" w:rsidTr="00664F56">
              <w:tc>
                <w:tcPr>
                  <w:tcW w:w="10046" w:type="dxa"/>
                </w:tcPr>
                <w:p w14:paraId="36F98F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F0B84A" w14:textId="77777777" w:rsidTr="00664F56">
              <w:tc>
                <w:tcPr>
                  <w:tcW w:w="10046" w:type="dxa"/>
                </w:tcPr>
                <w:p w14:paraId="128B95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AFB146" w14:textId="77777777" w:rsidTr="00664F56">
              <w:tc>
                <w:tcPr>
                  <w:tcW w:w="10046" w:type="dxa"/>
                </w:tcPr>
                <w:p w14:paraId="20DAB7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B10F90" w14:textId="77777777" w:rsidTr="00664F56">
              <w:tc>
                <w:tcPr>
                  <w:tcW w:w="10046" w:type="dxa"/>
                </w:tcPr>
                <w:p w14:paraId="4C3086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A0B1A1" w14:textId="77777777" w:rsidTr="00664F56">
              <w:tc>
                <w:tcPr>
                  <w:tcW w:w="10046" w:type="dxa"/>
                </w:tcPr>
                <w:p w14:paraId="2FAF00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BA96CC" w14:textId="77777777" w:rsidTr="00664F56">
              <w:tc>
                <w:tcPr>
                  <w:tcW w:w="10046" w:type="dxa"/>
                </w:tcPr>
                <w:p w14:paraId="1ACB6A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518EEE" w14:textId="77777777" w:rsidTr="00664F56">
              <w:tc>
                <w:tcPr>
                  <w:tcW w:w="10046" w:type="dxa"/>
                </w:tcPr>
                <w:p w14:paraId="7937BC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959AF3" w14:textId="77777777" w:rsidTr="00664F56">
              <w:tc>
                <w:tcPr>
                  <w:tcW w:w="10046" w:type="dxa"/>
                </w:tcPr>
                <w:p w14:paraId="55E537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84B696" w14:textId="77777777" w:rsidTr="00664F56">
              <w:tc>
                <w:tcPr>
                  <w:tcW w:w="10046" w:type="dxa"/>
                </w:tcPr>
                <w:p w14:paraId="676631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5D8B3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2586650" w14:textId="77777777" w:rsidR="00D21737" w:rsidRDefault="00D21737" w:rsidP="00735E5B">
      <w:pPr>
        <w:rPr>
          <w:sz w:val="2"/>
        </w:rPr>
      </w:pPr>
    </w:p>
    <w:p w14:paraId="0459E2A8" w14:textId="77777777" w:rsidR="00D21737" w:rsidRDefault="00D21737" w:rsidP="00735E5B">
      <w:pPr>
        <w:rPr>
          <w:sz w:val="2"/>
        </w:rPr>
      </w:pPr>
    </w:p>
    <w:p w14:paraId="0759077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236C60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806886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8BA6B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57E35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21684B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761F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20359A1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364628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D23D10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8BFA17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7226D7F" w14:textId="77777777" w:rsidTr="00664F56">
              <w:tc>
                <w:tcPr>
                  <w:tcW w:w="10046" w:type="dxa"/>
                </w:tcPr>
                <w:p w14:paraId="14EDF0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DC4678" w14:textId="77777777" w:rsidTr="00664F56">
              <w:tc>
                <w:tcPr>
                  <w:tcW w:w="10046" w:type="dxa"/>
                </w:tcPr>
                <w:p w14:paraId="4ECF61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016D8B" w14:textId="77777777" w:rsidTr="00664F56">
              <w:tc>
                <w:tcPr>
                  <w:tcW w:w="10046" w:type="dxa"/>
                </w:tcPr>
                <w:p w14:paraId="11880A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DB8A43" w14:textId="77777777" w:rsidTr="00664F56">
              <w:tc>
                <w:tcPr>
                  <w:tcW w:w="10046" w:type="dxa"/>
                </w:tcPr>
                <w:p w14:paraId="70D441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1C7FCD" w14:textId="77777777" w:rsidTr="00664F56">
              <w:tc>
                <w:tcPr>
                  <w:tcW w:w="10046" w:type="dxa"/>
                </w:tcPr>
                <w:p w14:paraId="1653F6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5CDF82" w14:textId="77777777" w:rsidTr="00664F56">
              <w:tc>
                <w:tcPr>
                  <w:tcW w:w="10046" w:type="dxa"/>
                </w:tcPr>
                <w:p w14:paraId="165FAC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440D80" w14:textId="77777777" w:rsidTr="00664F56">
              <w:tc>
                <w:tcPr>
                  <w:tcW w:w="10046" w:type="dxa"/>
                </w:tcPr>
                <w:p w14:paraId="58F782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08175F" w14:textId="77777777" w:rsidTr="00664F56">
              <w:tc>
                <w:tcPr>
                  <w:tcW w:w="10046" w:type="dxa"/>
                </w:tcPr>
                <w:p w14:paraId="0FC6C1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E62BB7" w14:textId="77777777" w:rsidTr="00664F56">
              <w:tc>
                <w:tcPr>
                  <w:tcW w:w="10046" w:type="dxa"/>
                </w:tcPr>
                <w:p w14:paraId="6C757A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498AD6" w14:textId="77777777" w:rsidTr="00664F56">
              <w:tc>
                <w:tcPr>
                  <w:tcW w:w="10046" w:type="dxa"/>
                </w:tcPr>
                <w:p w14:paraId="26280B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68571A" w14:textId="77777777" w:rsidTr="00664F56">
              <w:tc>
                <w:tcPr>
                  <w:tcW w:w="10046" w:type="dxa"/>
                </w:tcPr>
                <w:p w14:paraId="456024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FD15C2" w14:textId="77777777" w:rsidTr="00664F56">
              <w:tc>
                <w:tcPr>
                  <w:tcW w:w="10046" w:type="dxa"/>
                </w:tcPr>
                <w:p w14:paraId="01E234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2A473B" w14:textId="77777777" w:rsidTr="00664F56">
              <w:tc>
                <w:tcPr>
                  <w:tcW w:w="10046" w:type="dxa"/>
                </w:tcPr>
                <w:p w14:paraId="51389E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FB538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9A396E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A1C95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7BB4EAA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9B451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DB73CC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7C8B4B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D4EBA60" w14:textId="77777777" w:rsidTr="00664F56">
              <w:tc>
                <w:tcPr>
                  <w:tcW w:w="10046" w:type="dxa"/>
                </w:tcPr>
                <w:p w14:paraId="03E1ED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317584" w14:textId="77777777" w:rsidTr="00664F56">
              <w:tc>
                <w:tcPr>
                  <w:tcW w:w="10046" w:type="dxa"/>
                </w:tcPr>
                <w:p w14:paraId="2050BB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2C68DC" w14:textId="77777777" w:rsidTr="00664F56">
              <w:tc>
                <w:tcPr>
                  <w:tcW w:w="10046" w:type="dxa"/>
                </w:tcPr>
                <w:p w14:paraId="08763D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4C4A90" w14:textId="77777777" w:rsidTr="00664F56">
              <w:tc>
                <w:tcPr>
                  <w:tcW w:w="10046" w:type="dxa"/>
                </w:tcPr>
                <w:p w14:paraId="31BFA5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0F5541" w14:textId="77777777" w:rsidTr="00664F56">
              <w:tc>
                <w:tcPr>
                  <w:tcW w:w="10046" w:type="dxa"/>
                </w:tcPr>
                <w:p w14:paraId="29D540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E8D973" w14:textId="77777777" w:rsidTr="00664F56">
              <w:tc>
                <w:tcPr>
                  <w:tcW w:w="10046" w:type="dxa"/>
                </w:tcPr>
                <w:p w14:paraId="684695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CCCED7" w14:textId="77777777" w:rsidTr="00664F56">
              <w:tc>
                <w:tcPr>
                  <w:tcW w:w="10046" w:type="dxa"/>
                </w:tcPr>
                <w:p w14:paraId="5DEAF5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516D47" w14:textId="77777777" w:rsidTr="00664F56">
              <w:tc>
                <w:tcPr>
                  <w:tcW w:w="10046" w:type="dxa"/>
                </w:tcPr>
                <w:p w14:paraId="6127BB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DA0B16" w14:textId="77777777" w:rsidTr="00664F56">
              <w:tc>
                <w:tcPr>
                  <w:tcW w:w="10046" w:type="dxa"/>
                </w:tcPr>
                <w:p w14:paraId="6ADA0A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414C66" w14:textId="77777777" w:rsidTr="00664F56">
              <w:tc>
                <w:tcPr>
                  <w:tcW w:w="10046" w:type="dxa"/>
                </w:tcPr>
                <w:p w14:paraId="4CE827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C6A311" w14:textId="77777777" w:rsidTr="00664F56">
              <w:tc>
                <w:tcPr>
                  <w:tcW w:w="10046" w:type="dxa"/>
                </w:tcPr>
                <w:p w14:paraId="411C9D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31AF0B" w14:textId="77777777" w:rsidTr="00664F56">
              <w:tc>
                <w:tcPr>
                  <w:tcW w:w="10046" w:type="dxa"/>
                </w:tcPr>
                <w:p w14:paraId="3C6A68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1BA66E" w14:textId="77777777" w:rsidTr="00664F56">
              <w:tc>
                <w:tcPr>
                  <w:tcW w:w="10046" w:type="dxa"/>
                </w:tcPr>
                <w:p w14:paraId="621516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5CCAAF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CA3755" w14:textId="77777777" w:rsidR="00D21737" w:rsidRDefault="00D21737" w:rsidP="003F085D">
      <w:pPr>
        <w:keepLines/>
        <w:rPr>
          <w:sz w:val="2"/>
        </w:rPr>
      </w:pPr>
    </w:p>
    <w:p w14:paraId="0DB9AA26" w14:textId="77777777" w:rsidR="00D21737" w:rsidRDefault="00D21737" w:rsidP="003F085D">
      <w:pPr>
        <w:keepLines/>
        <w:rPr>
          <w:sz w:val="2"/>
        </w:rPr>
      </w:pPr>
    </w:p>
    <w:p w14:paraId="26C1275B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27AF6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0FA6B3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E742FD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47903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3924CC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5C8C9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B8996B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6847A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1737" w:rsidRPr="008E0E5A" w14:paraId="17ECACF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EBB54A6" w14:textId="77777777" w:rsidTr="00664F56">
              <w:tc>
                <w:tcPr>
                  <w:tcW w:w="10046" w:type="dxa"/>
                </w:tcPr>
                <w:p w14:paraId="0E9755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9513E8" w14:textId="77777777" w:rsidTr="00664F56">
              <w:tc>
                <w:tcPr>
                  <w:tcW w:w="10046" w:type="dxa"/>
                </w:tcPr>
                <w:p w14:paraId="53AB59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5FB47B" w14:textId="77777777" w:rsidTr="00664F56">
              <w:tc>
                <w:tcPr>
                  <w:tcW w:w="10046" w:type="dxa"/>
                </w:tcPr>
                <w:p w14:paraId="4529A3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07E1E4" w14:textId="77777777" w:rsidTr="00664F56">
              <w:tc>
                <w:tcPr>
                  <w:tcW w:w="10046" w:type="dxa"/>
                </w:tcPr>
                <w:p w14:paraId="179BBF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44ED1D" w14:textId="77777777" w:rsidTr="00664F56">
              <w:tc>
                <w:tcPr>
                  <w:tcW w:w="10046" w:type="dxa"/>
                </w:tcPr>
                <w:p w14:paraId="4271C2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84AE93" w14:textId="77777777" w:rsidTr="00664F56">
              <w:tc>
                <w:tcPr>
                  <w:tcW w:w="10046" w:type="dxa"/>
                </w:tcPr>
                <w:p w14:paraId="6C493B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5419F8" w14:textId="77777777" w:rsidTr="00664F56">
              <w:tc>
                <w:tcPr>
                  <w:tcW w:w="10046" w:type="dxa"/>
                </w:tcPr>
                <w:p w14:paraId="0D2A28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A0EDA2" w14:textId="77777777" w:rsidTr="00664F56">
              <w:tc>
                <w:tcPr>
                  <w:tcW w:w="10046" w:type="dxa"/>
                </w:tcPr>
                <w:p w14:paraId="26750D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D01255" w14:textId="77777777" w:rsidTr="00664F56">
              <w:tc>
                <w:tcPr>
                  <w:tcW w:w="10046" w:type="dxa"/>
                </w:tcPr>
                <w:p w14:paraId="7FC95B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B029F3" w14:textId="77777777" w:rsidTr="00664F56">
              <w:tc>
                <w:tcPr>
                  <w:tcW w:w="10046" w:type="dxa"/>
                </w:tcPr>
                <w:p w14:paraId="4B5C30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E092DA" w14:textId="77777777" w:rsidTr="00664F56">
              <w:tc>
                <w:tcPr>
                  <w:tcW w:w="10046" w:type="dxa"/>
                </w:tcPr>
                <w:p w14:paraId="43462A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A80D99" w14:textId="77777777" w:rsidTr="00664F56">
              <w:tc>
                <w:tcPr>
                  <w:tcW w:w="10046" w:type="dxa"/>
                </w:tcPr>
                <w:p w14:paraId="436EAB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D65E99" w14:textId="77777777" w:rsidTr="00664F56">
              <w:tc>
                <w:tcPr>
                  <w:tcW w:w="10046" w:type="dxa"/>
                </w:tcPr>
                <w:p w14:paraId="551E5C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F7CFD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697493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B54FD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FC57E9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BEB11D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54EE4AB" w14:textId="77777777" w:rsidTr="00664F56">
              <w:tc>
                <w:tcPr>
                  <w:tcW w:w="10046" w:type="dxa"/>
                </w:tcPr>
                <w:p w14:paraId="64DFB5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207AB9" w14:textId="77777777" w:rsidTr="00664F56">
              <w:tc>
                <w:tcPr>
                  <w:tcW w:w="10046" w:type="dxa"/>
                </w:tcPr>
                <w:p w14:paraId="6EA77A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3B4E84" w14:textId="77777777" w:rsidTr="00664F56">
              <w:tc>
                <w:tcPr>
                  <w:tcW w:w="10046" w:type="dxa"/>
                </w:tcPr>
                <w:p w14:paraId="3B10E5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8855A6" w14:textId="77777777" w:rsidTr="00664F56">
              <w:tc>
                <w:tcPr>
                  <w:tcW w:w="10046" w:type="dxa"/>
                </w:tcPr>
                <w:p w14:paraId="083FE6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F5DCBD" w14:textId="77777777" w:rsidTr="00664F56">
              <w:tc>
                <w:tcPr>
                  <w:tcW w:w="10046" w:type="dxa"/>
                </w:tcPr>
                <w:p w14:paraId="074A7E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405F16" w14:textId="77777777" w:rsidTr="00664F56">
              <w:tc>
                <w:tcPr>
                  <w:tcW w:w="10046" w:type="dxa"/>
                </w:tcPr>
                <w:p w14:paraId="262227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507D6F" w14:textId="77777777" w:rsidTr="00664F56">
              <w:tc>
                <w:tcPr>
                  <w:tcW w:w="10046" w:type="dxa"/>
                </w:tcPr>
                <w:p w14:paraId="4B8C88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9575B" w14:textId="77777777" w:rsidTr="00664F56">
              <w:tc>
                <w:tcPr>
                  <w:tcW w:w="10046" w:type="dxa"/>
                </w:tcPr>
                <w:p w14:paraId="4FE904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2CBAFD" w14:textId="77777777" w:rsidTr="00664F56">
              <w:tc>
                <w:tcPr>
                  <w:tcW w:w="10046" w:type="dxa"/>
                </w:tcPr>
                <w:p w14:paraId="19490A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613F68" w14:textId="77777777" w:rsidTr="00664F56">
              <w:tc>
                <w:tcPr>
                  <w:tcW w:w="10046" w:type="dxa"/>
                </w:tcPr>
                <w:p w14:paraId="290E51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99FD66" w14:textId="77777777" w:rsidTr="00664F56">
              <w:tc>
                <w:tcPr>
                  <w:tcW w:w="10046" w:type="dxa"/>
                </w:tcPr>
                <w:p w14:paraId="1ECA4A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883ACF" w14:textId="77777777" w:rsidTr="00664F56">
              <w:tc>
                <w:tcPr>
                  <w:tcW w:w="10046" w:type="dxa"/>
                </w:tcPr>
                <w:p w14:paraId="1B9B22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44FC4E" w14:textId="77777777" w:rsidTr="00664F56">
              <w:tc>
                <w:tcPr>
                  <w:tcW w:w="10046" w:type="dxa"/>
                </w:tcPr>
                <w:p w14:paraId="6A44DF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90391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417D020" w14:textId="77777777" w:rsidR="00D21737" w:rsidRDefault="00D21737" w:rsidP="00735E5B">
      <w:pPr>
        <w:rPr>
          <w:sz w:val="2"/>
        </w:rPr>
      </w:pPr>
    </w:p>
    <w:p w14:paraId="3B16DE97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62A6F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9B768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76CD87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EC9FB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2DA96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F368649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D4EBB5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634D9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0A403E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14C38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EB91FA0" w14:textId="77777777" w:rsidTr="00664F56">
              <w:tc>
                <w:tcPr>
                  <w:tcW w:w="10046" w:type="dxa"/>
                </w:tcPr>
                <w:p w14:paraId="69CAA8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D64246" w14:textId="77777777" w:rsidTr="00664F56">
              <w:tc>
                <w:tcPr>
                  <w:tcW w:w="10046" w:type="dxa"/>
                </w:tcPr>
                <w:p w14:paraId="3EFF0E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669F1B" w14:textId="77777777" w:rsidTr="00664F56">
              <w:tc>
                <w:tcPr>
                  <w:tcW w:w="10046" w:type="dxa"/>
                </w:tcPr>
                <w:p w14:paraId="0BB95E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538D6E" w14:textId="77777777" w:rsidTr="00664F56">
              <w:tc>
                <w:tcPr>
                  <w:tcW w:w="10046" w:type="dxa"/>
                </w:tcPr>
                <w:p w14:paraId="38F2AF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689A84" w14:textId="77777777" w:rsidTr="00664F56">
              <w:tc>
                <w:tcPr>
                  <w:tcW w:w="10046" w:type="dxa"/>
                </w:tcPr>
                <w:p w14:paraId="0D65A4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6F589B" w14:textId="77777777" w:rsidTr="00664F56">
              <w:tc>
                <w:tcPr>
                  <w:tcW w:w="10046" w:type="dxa"/>
                </w:tcPr>
                <w:p w14:paraId="3AFC63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D3C2B7" w14:textId="77777777" w:rsidTr="00664F56">
              <w:tc>
                <w:tcPr>
                  <w:tcW w:w="10046" w:type="dxa"/>
                </w:tcPr>
                <w:p w14:paraId="6DA72F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376B80" w14:textId="77777777" w:rsidTr="00664F56">
              <w:tc>
                <w:tcPr>
                  <w:tcW w:w="10046" w:type="dxa"/>
                </w:tcPr>
                <w:p w14:paraId="73E1B7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7AF3CD" w14:textId="77777777" w:rsidTr="00664F56">
              <w:tc>
                <w:tcPr>
                  <w:tcW w:w="10046" w:type="dxa"/>
                </w:tcPr>
                <w:p w14:paraId="2A23CC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6370EC" w14:textId="77777777" w:rsidTr="00664F56">
              <w:tc>
                <w:tcPr>
                  <w:tcW w:w="10046" w:type="dxa"/>
                </w:tcPr>
                <w:p w14:paraId="19E7D1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3058F" w14:textId="77777777" w:rsidTr="00664F56">
              <w:tc>
                <w:tcPr>
                  <w:tcW w:w="10046" w:type="dxa"/>
                </w:tcPr>
                <w:p w14:paraId="1AF00B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7EA580" w14:textId="77777777" w:rsidTr="00664F56">
              <w:tc>
                <w:tcPr>
                  <w:tcW w:w="10046" w:type="dxa"/>
                </w:tcPr>
                <w:p w14:paraId="3CF8F9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66A22F" w14:textId="77777777" w:rsidTr="00664F56">
              <w:tc>
                <w:tcPr>
                  <w:tcW w:w="10046" w:type="dxa"/>
                </w:tcPr>
                <w:p w14:paraId="33A001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68A344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61B3E24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1C92F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073E2B5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11E2A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430FB0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397889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3A0B557" w14:textId="77777777" w:rsidTr="00664F56">
              <w:tc>
                <w:tcPr>
                  <w:tcW w:w="10046" w:type="dxa"/>
                </w:tcPr>
                <w:p w14:paraId="3E2BDB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4DA71" w14:textId="77777777" w:rsidTr="00664F56">
              <w:tc>
                <w:tcPr>
                  <w:tcW w:w="10046" w:type="dxa"/>
                </w:tcPr>
                <w:p w14:paraId="3759A4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DA12D7" w14:textId="77777777" w:rsidTr="00664F56">
              <w:tc>
                <w:tcPr>
                  <w:tcW w:w="10046" w:type="dxa"/>
                </w:tcPr>
                <w:p w14:paraId="0C0CE5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983914" w14:textId="77777777" w:rsidTr="00664F56">
              <w:tc>
                <w:tcPr>
                  <w:tcW w:w="10046" w:type="dxa"/>
                </w:tcPr>
                <w:p w14:paraId="7A11A2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5B193F" w14:textId="77777777" w:rsidTr="00664F56">
              <w:tc>
                <w:tcPr>
                  <w:tcW w:w="10046" w:type="dxa"/>
                </w:tcPr>
                <w:p w14:paraId="17D278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849EEB" w14:textId="77777777" w:rsidTr="00664F56">
              <w:tc>
                <w:tcPr>
                  <w:tcW w:w="10046" w:type="dxa"/>
                </w:tcPr>
                <w:p w14:paraId="41E447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82EE90" w14:textId="77777777" w:rsidTr="00664F56">
              <w:tc>
                <w:tcPr>
                  <w:tcW w:w="10046" w:type="dxa"/>
                </w:tcPr>
                <w:p w14:paraId="13D196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317DE5" w14:textId="77777777" w:rsidTr="00664F56">
              <w:tc>
                <w:tcPr>
                  <w:tcW w:w="10046" w:type="dxa"/>
                </w:tcPr>
                <w:p w14:paraId="3C06F6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548A71" w14:textId="77777777" w:rsidTr="00664F56">
              <w:tc>
                <w:tcPr>
                  <w:tcW w:w="10046" w:type="dxa"/>
                </w:tcPr>
                <w:p w14:paraId="6FB7A5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793EF2" w14:textId="77777777" w:rsidTr="00664F56">
              <w:tc>
                <w:tcPr>
                  <w:tcW w:w="10046" w:type="dxa"/>
                </w:tcPr>
                <w:p w14:paraId="0D500F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1B7FB5" w14:textId="77777777" w:rsidTr="00664F56">
              <w:tc>
                <w:tcPr>
                  <w:tcW w:w="10046" w:type="dxa"/>
                </w:tcPr>
                <w:p w14:paraId="6D70AF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FC274B" w14:textId="77777777" w:rsidTr="00664F56">
              <w:tc>
                <w:tcPr>
                  <w:tcW w:w="10046" w:type="dxa"/>
                </w:tcPr>
                <w:p w14:paraId="14FF08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7C34A2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27C31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FC06A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760AA02" w14:textId="77777777" w:rsidR="00D21737" w:rsidRDefault="00D21737" w:rsidP="00735E5B">
      <w:pPr>
        <w:rPr>
          <w:sz w:val="2"/>
        </w:rPr>
      </w:pPr>
    </w:p>
    <w:p w14:paraId="7266C067" w14:textId="77777777" w:rsidR="00D21737" w:rsidRDefault="00D21737" w:rsidP="00735E5B">
      <w:pPr>
        <w:rPr>
          <w:sz w:val="2"/>
        </w:rPr>
      </w:pPr>
    </w:p>
    <w:p w14:paraId="6AF019A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BA1E19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157E7B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1BBCB3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5749F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56EF6CE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63A8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414EB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A74FF3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1737" w:rsidRPr="008E0E5A" w14:paraId="4FE8A89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49F33C9" w14:textId="77777777" w:rsidTr="00664F56">
              <w:tc>
                <w:tcPr>
                  <w:tcW w:w="10046" w:type="dxa"/>
                </w:tcPr>
                <w:p w14:paraId="1CFF2E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5D84DB" w14:textId="77777777" w:rsidTr="00664F56">
              <w:tc>
                <w:tcPr>
                  <w:tcW w:w="10046" w:type="dxa"/>
                </w:tcPr>
                <w:p w14:paraId="6A925F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9552B1" w14:textId="77777777" w:rsidTr="00664F56">
              <w:tc>
                <w:tcPr>
                  <w:tcW w:w="10046" w:type="dxa"/>
                </w:tcPr>
                <w:p w14:paraId="7ABE6E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A91352" w14:textId="77777777" w:rsidTr="00664F56">
              <w:tc>
                <w:tcPr>
                  <w:tcW w:w="10046" w:type="dxa"/>
                </w:tcPr>
                <w:p w14:paraId="59923F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5972FF" w14:textId="77777777" w:rsidTr="00664F56">
              <w:tc>
                <w:tcPr>
                  <w:tcW w:w="10046" w:type="dxa"/>
                </w:tcPr>
                <w:p w14:paraId="23570B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900A91" w14:textId="77777777" w:rsidTr="00664F56">
              <w:tc>
                <w:tcPr>
                  <w:tcW w:w="10046" w:type="dxa"/>
                </w:tcPr>
                <w:p w14:paraId="4B9D7B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C56237" w14:textId="77777777" w:rsidTr="00664F56">
              <w:tc>
                <w:tcPr>
                  <w:tcW w:w="10046" w:type="dxa"/>
                </w:tcPr>
                <w:p w14:paraId="77F255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6BAFCA" w14:textId="77777777" w:rsidTr="00664F56">
              <w:tc>
                <w:tcPr>
                  <w:tcW w:w="10046" w:type="dxa"/>
                </w:tcPr>
                <w:p w14:paraId="7D55A3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A55D83" w14:textId="77777777" w:rsidTr="00664F56">
              <w:tc>
                <w:tcPr>
                  <w:tcW w:w="10046" w:type="dxa"/>
                </w:tcPr>
                <w:p w14:paraId="1343C9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EA3ECA" w14:textId="77777777" w:rsidTr="00664F56">
              <w:tc>
                <w:tcPr>
                  <w:tcW w:w="10046" w:type="dxa"/>
                </w:tcPr>
                <w:p w14:paraId="250146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E26635" w14:textId="77777777" w:rsidTr="00664F56">
              <w:tc>
                <w:tcPr>
                  <w:tcW w:w="10046" w:type="dxa"/>
                </w:tcPr>
                <w:p w14:paraId="017796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56E23F" w14:textId="77777777" w:rsidTr="00664F56">
              <w:tc>
                <w:tcPr>
                  <w:tcW w:w="10046" w:type="dxa"/>
                </w:tcPr>
                <w:p w14:paraId="7F77F0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99C1E0" w14:textId="77777777" w:rsidTr="00664F56">
              <w:tc>
                <w:tcPr>
                  <w:tcW w:w="10046" w:type="dxa"/>
                </w:tcPr>
                <w:p w14:paraId="1B3266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AFB61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F603E0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98200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61102A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9FD2A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1737" w:rsidRPr="008E0E5A" w14:paraId="5A248E7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A6D7829" w14:textId="77777777" w:rsidTr="00664F56">
              <w:tc>
                <w:tcPr>
                  <w:tcW w:w="10046" w:type="dxa"/>
                </w:tcPr>
                <w:p w14:paraId="5A38A7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B00C11" w14:textId="77777777" w:rsidTr="00664F56">
              <w:tc>
                <w:tcPr>
                  <w:tcW w:w="10046" w:type="dxa"/>
                </w:tcPr>
                <w:p w14:paraId="64A79F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D49636" w14:textId="77777777" w:rsidTr="00664F56">
              <w:tc>
                <w:tcPr>
                  <w:tcW w:w="10046" w:type="dxa"/>
                </w:tcPr>
                <w:p w14:paraId="35CB93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1EB68C" w14:textId="77777777" w:rsidTr="00664F56">
              <w:tc>
                <w:tcPr>
                  <w:tcW w:w="10046" w:type="dxa"/>
                </w:tcPr>
                <w:p w14:paraId="3F937C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BBA45E" w14:textId="77777777" w:rsidTr="00664F56">
              <w:tc>
                <w:tcPr>
                  <w:tcW w:w="10046" w:type="dxa"/>
                </w:tcPr>
                <w:p w14:paraId="6D4DD3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24ACD1" w14:textId="77777777" w:rsidTr="00664F56">
              <w:tc>
                <w:tcPr>
                  <w:tcW w:w="10046" w:type="dxa"/>
                </w:tcPr>
                <w:p w14:paraId="029D99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F109C0" w14:textId="77777777" w:rsidTr="00664F56">
              <w:tc>
                <w:tcPr>
                  <w:tcW w:w="10046" w:type="dxa"/>
                </w:tcPr>
                <w:p w14:paraId="6106BF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283F58" w14:textId="77777777" w:rsidTr="00664F56">
              <w:tc>
                <w:tcPr>
                  <w:tcW w:w="10046" w:type="dxa"/>
                </w:tcPr>
                <w:p w14:paraId="6C0FFB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DD77DC" w14:textId="77777777" w:rsidTr="00664F56">
              <w:tc>
                <w:tcPr>
                  <w:tcW w:w="10046" w:type="dxa"/>
                </w:tcPr>
                <w:p w14:paraId="6F12D7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E8F9A6" w14:textId="77777777" w:rsidTr="00664F56">
              <w:tc>
                <w:tcPr>
                  <w:tcW w:w="10046" w:type="dxa"/>
                </w:tcPr>
                <w:p w14:paraId="0B4C01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3C757A" w14:textId="77777777" w:rsidTr="00664F56">
              <w:tc>
                <w:tcPr>
                  <w:tcW w:w="10046" w:type="dxa"/>
                </w:tcPr>
                <w:p w14:paraId="6DBE51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D79523" w14:textId="77777777" w:rsidTr="00664F56">
              <w:tc>
                <w:tcPr>
                  <w:tcW w:w="10046" w:type="dxa"/>
                </w:tcPr>
                <w:p w14:paraId="5F738C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7A956F" w14:textId="77777777" w:rsidTr="00664F56">
              <w:tc>
                <w:tcPr>
                  <w:tcW w:w="10046" w:type="dxa"/>
                </w:tcPr>
                <w:p w14:paraId="5F815A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C373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77AF3CD" w14:textId="77777777" w:rsidR="00D21737" w:rsidRDefault="00D21737" w:rsidP="00735E5B">
      <w:pPr>
        <w:rPr>
          <w:sz w:val="2"/>
        </w:rPr>
      </w:pPr>
    </w:p>
    <w:p w14:paraId="52E7E79F" w14:textId="77777777" w:rsidR="00D21737" w:rsidRDefault="00D21737" w:rsidP="00735E5B">
      <w:pPr>
        <w:rPr>
          <w:sz w:val="2"/>
        </w:rPr>
      </w:pPr>
    </w:p>
    <w:p w14:paraId="25ADAB0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95AD0E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2873DC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A42CF3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0C987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7D1C4D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139E9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2BB6B54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5563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5C87F8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35AF36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E5953A8" w14:textId="77777777" w:rsidTr="00664F56">
              <w:tc>
                <w:tcPr>
                  <w:tcW w:w="10046" w:type="dxa"/>
                </w:tcPr>
                <w:p w14:paraId="757897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31107" w14:textId="77777777" w:rsidTr="00664F56">
              <w:tc>
                <w:tcPr>
                  <w:tcW w:w="10046" w:type="dxa"/>
                </w:tcPr>
                <w:p w14:paraId="33EB30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23A041" w14:textId="77777777" w:rsidTr="00664F56">
              <w:tc>
                <w:tcPr>
                  <w:tcW w:w="10046" w:type="dxa"/>
                </w:tcPr>
                <w:p w14:paraId="50A118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B89917" w14:textId="77777777" w:rsidTr="00664F56">
              <w:tc>
                <w:tcPr>
                  <w:tcW w:w="10046" w:type="dxa"/>
                </w:tcPr>
                <w:p w14:paraId="24C7C4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1712EE" w14:textId="77777777" w:rsidTr="00664F56">
              <w:tc>
                <w:tcPr>
                  <w:tcW w:w="10046" w:type="dxa"/>
                </w:tcPr>
                <w:p w14:paraId="2AD5B8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EDE3AE" w14:textId="77777777" w:rsidTr="00664F56">
              <w:tc>
                <w:tcPr>
                  <w:tcW w:w="10046" w:type="dxa"/>
                </w:tcPr>
                <w:p w14:paraId="643E16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388102" w14:textId="77777777" w:rsidTr="00664F56">
              <w:tc>
                <w:tcPr>
                  <w:tcW w:w="10046" w:type="dxa"/>
                </w:tcPr>
                <w:p w14:paraId="0D444C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C9F830" w14:textId="77777777" w:rsidTr="00664F56">
              <w:tc>
                <w:tcPr>
                  <w:tcW w:w="10046" w:type="dxa"/>
                </w:tcPr>
                <w:p w14:paraId="62B9D2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8E106A" w14:textId="77777777" w:rsidTr="00664F56">
              <w:tc>
                <w:tcPr>
                  <w:tcW w:w="10046" w:type="dxa"/>
                </w:tcPr>
                <w:p w14:paraId="18430E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B24B9F" w14:textId="77777777" w:rsidTr="00664F56">
              <w:tc>
                <w:tcPr>
                  <w:tcW w:w="10046" w:type="dxa"/>
                </w:tcPr>
                <w:p w14:paraId="6818AD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A119C0" w14:textId="77777777" w:rsidTr="00664F56">
              <w:tc>
                <w:tcPr>
                  <w:tcW w:w="10046" w:type="dxa"/>
                </w:tcPr>
                <w:p w14:paraId="740BCC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CF329C" w14:textId="77777777" w:rsidTr="00664F56">
              <w:tc>
                <w:tcPr>
                  <w:tcW w:w="10046" w:type="dxa"/>
                </w:tcPr>
                <w:p w14:paraId="56657F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75AA2E" w14:textId="77777777" w:rsidTr="00664F56">
              <w:tc>
                <w:tcPr>
                  <w:tcW w:w="10046" w:type="dxa"/>
                </w:tcPr>
                <w:p w14:paraId="3DD550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0E804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A9E2565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38ED0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09E9A58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809F5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86D77E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406018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231FDE9" w14:textId="77777777" w:rsidTr="00664F56">
              <w:tc>
                <w:tcPr>
                  <w:tcW w:w="10046" w:type="dxa"/>
                </w:tcPr>
                <w:p w14:paraId="200D88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8677A5" w14:textId="77777777" w:rsidTr="00664F56">
              <w:tc>
                <w:tcPr>
                  <w:tcW w:w="10046" w:type="dxa"/>
                </w:tcPr>
                <w:p w14:paraId="12E69F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458982" w14:textId="77777777" w:rsidTr="00664F56">
              <w:tc>
                <w:tcPr>
                  <w:tcW w:w="10046" w:type="dxa"/>
                </w:tcPr>
                <w:p w14:paraId="25A8C9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B3471C" w14:textId="77777777" w:rsidTr="00664F56">
              <w:tc>
                <w:tcPr>
                  <w:tcW w:w="10046" w:type="dxa"/>
                </w:tcPr>
                <w:p w14:paraId="21B931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11B5CD" w14:textId="77777777" w:rsidTr="00664F56">
              <w:tc>
                <w:tcPr>
                  <w:tcW w:w="10046" w:type="dxa"/>
                </w:tcPr>
                <w:p w14:paraId="70BBDC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42C638" w14:textId="77777777" w:rsidTr="00664F56">
              <w:tc>
                <w:tcPr>
                  <w:tcW w:w="10046" w:type="dxa"/>
                </w:tcPr>
                <w:p w14:paraId="2C786E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8710AC" w14:textId="77777777" w:rsidTr="00664F56">
              <w:tc>
                <w:tcPr>
                  <w:tcW w:w="10046" w:type="dxa"/>
                </w:tcPr>
                <w:p w14:paraId="53BB1E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F0DB01" w14:textId="77777777" w:rsidTr="00664F56">
              <w:tc>
                <w:tcPr>
                  <w:tcW w:w="10046" w:type="dxa"/>
                </w:tcPr>
                <w:p w14:paraId="74976B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24E6C4" w14:textId="77777777" w:rsidTr="00664F56">
              <w:tc>
                <w:tcPr>
                  <w:tcW w:w="10046" w:type="dxa"/>
                </w:tcPr>
                <w:p w14:paraId="060EA6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AC11BB" w14:textId="77777777" w:rsidTr="00664F56">
              <w:tc>
                <w:tcPr>
                  <w:tcW w:w="10046" w:type="dxa"/>
                </w:tcPr>
                <w:p w14:paraId="51B5F6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C0F9BA" w14:textId="77777777" w:rsidTr="00664F56">
              <w:tc>
                <w:tcPr>
                  <w:tcW w:w="10046" w:type="dxa"/>
                </w:tcPr>
                <w:p w14:paraId="00310C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02E9A6" w14:textId="77777777" w:rsidTr="00664F56">
              <w:tc>
                <w:tcPr>
                  <w:tcW w:w="10046" w:type="dxa"/>
                </w:tcPr>
                <w:p w14:paraId="2A3958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23588F" w14:textId="77777777" w:rsidTr="00664F56">
              <w:tc>
                <w:tcPr>
                  <w:tcW w:w="10046" w:type="dxa"/>
                </w:tcPr>
                <w:p w14:paraId="0BCA76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094E1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5748569" w14:textId="77777777" w:rsidR="00D21737" w:rsidRDefault="00D21737" w:rsidP="003F085D">
      <w:pPr>
        <w:keepLines/>
        <w:rPr>
          <w:sz w:val="2"/>
        </w:rPr>
      </w:pPr>
    </w:p>
    <w:p w14:paraId="322ED4ED" w14:textId="77777777" w:rsidR="00D21737" w:rsidRDefault="00D21737" w:rsidP="003F085D">
      <w:pPr>
        <w:keepLines/>
        <w:rPr>
          <w:sz w:val="2"/>
        </w:rPr>
      </w:pPr>
    </w:p>
    <w:p w14:paraId="49AB6263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C691D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EA451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76BDFDA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A3868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C133F2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7771A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14F199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9653A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1737" w:rsidRPr="008E0E5A" w14:paraId="171AE96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39C3C2E" w14:textId="77777777" w:rsidTr="00664F56">
              <w:tc>
                <w:tcPr>
                  <w:tcW w:w="10046" w:type="dxa"/>
                </w:tcPr>
                <w:p w14:paraId="596A71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367557" w14:textId="77777777" w:rsidTr="00664F56">
              <w:tc>
                <w:tcPr>
                  <w:tcW w:w="10046" w:type="dxa"/>
                </w:tcPr>
                <w:p w14:paraId="7BBD9C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184992" w14:textId="77777777" w:rsidTr="00664F56">
              <w:tc>
                <w:tcPr>
                  <w:tcW w:w="10046" w:type="dxa"/>
                </w:tcPr>
                <w:p w14:paraId="28405C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7B2B1F" w14:textId="77777777" w:rsidTr="00664F56">
              <w:tc>
                <w:tcPr>
                  <w:tcW w:w="10046" w:type="dxa"/>
                </w:tcPr>
                <w:p w14:paraId="66CB40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7B6505" w14:textId="77777777" w:rsidTr="00664F56">
              <w:tc>
                <w:tcPr>
                  <w:tcW w:w="10046" w:type="dxa"/>
                </w:tcPr>
                <w:p w14:paraId="7631F4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61B130" w14:textId="77777777" w:rsidTr="00664F56">
              <w:tc>
                <w:tcPr>
                  <w:tcW w:w="10046" w:type="dxa"/>
                </w:tcPr>
                <w:p w14:paraId="19DF66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4EA563" w14:textId="77777777" w:rsidTr="00664F56">
              <w:tc>
                <w:tcPr>
                  <w:tcW w:w="10046" w:type="dxa"/>
                </w:tcPr>
                <w:p w14:paraId="00D74A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B882F0" w14:textId="77777777" w:rsidTr="00664F56">
              <w:tc>
                <w:tcPr>
                  <w:tcW w:w="10046" w:type="dxa"/>
                </w:tcPr>
                <w:p w14:paraId="0A2BC1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FDC250" w14:textId="77777777" w:rsidTr="00664F56">
              <w:tc>
                <w:tcPr>
                  <w:tcW w:w="10046" w:type="dxa"/>
                </w:tcPr>
                <w:p w14:paraId="00841A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252061" w14:textId="77777777" w:rsidTr="00664F56">
              <w:tc>
                <w:tcPr>
                  <w:tcW w:w="10046" w:type="dxa"/>
                </w:tcPr>
                <w:p w14:paraId="301469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A0F44C" w14:textId="77777777" w:rsidTr="00664F56">
              <w:tc>
                <w:tcPr>
                  <w:tcW w:w="10046" w:type="dxa"/>
                </w:tcPr>
                <w:p w14:paraId="1D57E9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897571" w14:textId="77777777" w:rsidTr="00664F56">
              <w:tc>
                <w:tcPr>
                  <w:tcW w:w="10046" w:type="dxa"/>
                </w:tcPr>
                <w:p w14:paraId="49C8DB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ADD99C" w14:textId="77777777" w:rsidTr="00664F56">
              <w:tc>
                <w:tcPr>
                  <w:tcW w:w="10046" w:type="dxa"/>
                </w:tcPr>
                <w:p w14:paraId="696B4E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82203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ABC4903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79AF5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48BE6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5AAA8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989C85F" w14:textId="77777777" w:rsidTr="00664F56">
              <w:tc>
                <w:tcPr>
                  <w:tcW w:w="10046" w:type="dxa"/>
                </w:tcPr>
                <w:p w14:paraId="7449AD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07F1F8" w14:textId="77777777" w:rsidTr="00664F56">
              <w:tc>
                <w:tcPr>
                  <w:tcW w:w="10046" w:type="dxa"/>
                </w:tcPr>
                <w:p w14:paraId="45D8D2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98994C" w14:textId="77777777" w:rsidTr="00664F56">
              <w:tc>
                <w:tcPr>
                  <w:tcW w:w="10046" w:type="dxa"/>
                </w:tcPr>
                <w:p w14:paraId="0DDA7A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3BCB71" w14:textId="77777777" w:rsidTr="00664F56">
              <w:tc>
                <w:tcPr>
                  <w:tcW w:w="10046" w:type="dxa"/>
                </w:tcPr>
                <w:p w14:paraId="263DB4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BF3E56" w14:textId="77777777" w:rsidTr="00664F56">
              <w:tc>
                <w:tcPr>
                  <w:tcW w:w="10046" w:type="dxa"/>
                </w:tcPr>
                <w:p w14:paraId="18F868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B92D15" w14:textId="77777777" w:rsidTr="00664F56">
              <w:tc>
                <w:tcPr>
                  <w:tcW w:w="10046" w:type="dxa"/>
                </w:tcPr>
                <w:p w14:paraId="1FC731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D662C0" w14:textId="77777777" w:rsidTr="00664F56">
              <w:tc>
                <w:tcPr>
                  <w:tcW w:w="10046" w:type="dxa"/>
                </w:tcPr>
                <w:p w14:paraId="560347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4C47B7" w14:textId="77777777" w:rsidTr="00664F56">
              <w:tc>
                <w:tcPr>
                  <w:tcW w:w="10046" w:type="dxa"/>
                </w:tcPr>
                <w:p w14:paraId="79974C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E9656F" w14:textId="77777777" w:rsidTr="00664F56">
              <w:tc>
                <w:tcPr>
                  <w:tcW w:w="10046" w:type="dxa"/>
                </w:tcPr>
                <w:p w14:paraId="556800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8D74C9" w14:textId="77777777" w:rsidTr="00664F56">
              <w:tc>
                <w:tcPr>
                  <w:tcW w:w="10046" w:type="dxa"/>
                </w:tcPr>
                <w:p w14:paraId="41E508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ADAAE1" w14:textId="77777777" w:rsidTr="00664F56">
              <w:tc>
                <w:tcPr>
                  <w:tcW w:w="10046" w:type="dxa"/>
                </w:tcPr>
                <w:p w14:paraId="6FC5FD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20581A" w14:textId="77777777" w:rsidTr="00664F56">
              <w:tc>
                <w:tcPr>
                  <w:tcW w:w="10046" w:type="dxa"/>
                </w:tcPr>
                <w:p w14:paraId="368136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832FA1" w14:textId="77777777" w:rsidTr="00664F56">
              <w:tc>
                <w:tcPr>
                  <w:tcW w:w="10046" w:type="dxa"/>
                </w:tcPr>
                <w:p w14:paraId="71E09A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C708D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F203663" w14:textId="77777777" w:rsidR="00D21737" w:rsidRDefault="00D21737" w:rsidP="00735E5B">
      <w:pPr>
        <w:rPr>
          <w:sz w:val="2"/>
        </w:rPr>
      </w:pPr>
    </w:p>
    <w:p w14:paraId="43008223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D4D63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CB4A9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DE8C2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451CA2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E72A6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DE78FAD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C5A1EB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E1AD7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4C8295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65A8422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E6FF3BB" w14:textId="77777777" w:rsidTr="00664F56">
              <w:tc>
                <w:tcPr>
                  <w:tcW w:w="10046" w:type="dxa"/>
                </w:tcPr>
                <w:p w14:paraId="377FD7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8735D3" w14:textId="77777777" w:rsidTr="00664F56">
              <w:tc>
                <w:tcPr>
                  <w:tcW w:w="10046" w:type="dxa"/>
                </w:tcPr>
                <w:p w14:paraId="67E620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9BED73" w14:textId="77777777" w:rsidTr="00664F56">
              <w:tc>
                <w:tcPr>
                  <w:tcW w:w="10046" w:type="dxa"/>
                </w:tcPr>
                <w:p w14:paraId="18287E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F14FF" w14:textId="77777777" w:rsidTr="00664F56">
              <w:tc>
                <w:tcPr>
                  <w:tcW w:w="10046" w:type="dxa"/>
                </w:tcPr>
                <w:p w14:paraId="4CF141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7646F9" w14:textId="77777777" w:rsidTr="00664F56">
              <w:tc>
                <w:tcPr>
                  <w:tcW w:w="10046" w:type="dxa"/>
                </w:tcPr>
                <w:p w14:paraId="00B561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5018B" w14:textId="77777777" w:rsidTr="00664F56">
              <w:tc>
                <w:tcPr>
                  <w:tcW w:w="10046" w:type="dxa"/>
                </w:tcPr>
                <w:p w14:paraId="598D93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609091" w14:textId="77777777" w:rsidTr="00664F56">
              <w:tc>
                <w:tcPr>
                  <w:tcW w:w="10046" w:type="dxa"/>
                </w:tcPr>
                <w:p w14:paraId="0328E8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E8CC2F" w14:textId="77777777" w:rsidTr="00664F56">
              <w:tc>
                <w:tcPr>
                  <w:tcW w:w="10046" w:type="dxa"/>
                </w:tcPr>
                <w:p w14:paraId="3A96F2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3B04F0" w14:textId="77777777" w:rsidTr="00664F56">
              <w:tc>
                <w:tcPr>
                  <w:tcW w:w="10046" w:type="dxa"/>
                </w:tcPr>
                <w:p w14:paraId="3CEE12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F81ECF" w14:textId="77777777" w:rsidTr="00664F56">
              <w:tc>
                <w:tcPr>
                  <w:tcW w:w="10046" w:type="dxa"/>
                </w:tcPr>
                <w:p w14:paraId="373929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4AC21F" w14:textId="77777777" w:rsidTr="00664F56">
              <w:tc>
                <w:tcPr>
                  <w:tcW w:w="10046" w:type="dxa"/>
                </w:tcPr>
                <w:p w14:paraId="17C2B2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D3D2EB" w14:textId="77777777" w:rsidTr="00664F56">
              <w:tc>
                <w:tcPr>
                  <w:tcW w:w="10046" w:type="dxa"/>
                </w:tcPr>
                <w:p w14:paraId="0605E2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E76C47" w14:textId="77777777" w:rsidTr="00664F56">
              <w:tc>
                <w:tcPr>
                  <w:tcW w:w="10046" w:type="dxa"/>
                </w:tcPr>
                <w:p w14:paraId="1B4F3D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E31C03A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11404F08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FE4D7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70EDFD9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27126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6FADEB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94CB48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9FFA986" w14:textId="77777777" w:rsidTr="00664F56">
              <w:tc>
                <w:tcPr>
                  <w:tcW w:w="10046" w:type="dxa"/>
                </w:tcPr>
                <w:p w14:paraId="6B24B3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A330BE" w14:textId="77777777" w:rsidTr="00664F56">
              <w:tc>
                <w:tcPr>
                  <w:tcW w:w="10046" w:type="dxa"/>
                </w:tcPr>
                <w:p w14:paraId="601772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FAC466" w14:textId="77777777" w:rsidTr="00664F56">
              <w:tc>
                <w:tcPr>
                  <w:tcW w:w="10046" w:type="dxa"/>
                </w:tcPr>
                <w:p w14:paraId="5591EB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A362FE" w14:textId="77777777" w:rsidTr="00664F56">
              <w:tc>
                <w:tcPr>
                  <w:tcW w:w="10046" w:type="dxa"/>
                </w:tcPr>
                <w:p w14:paraId="044D68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2E34EA" w14:textId="77777777" w:rsidTr="00664F56">
              <w:tc>
                <w:tcPr>
                  <w:tcW w:w="10046" w:type="dxa"/>
                </w:tcPr>
                <w:p w14:paraId="1F1964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B1F266" w14:textId="77777777" w:rsidTr="00664F56">
              <w:tc>
                <w:tcPr>
                  <w:tcW w:w="10046" w:type="dxa"/>
                </w:tcPr>
                <w:p w14:paraId="03B0B8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BE026D" w14:textId="77777777" w:rsidTr="00664F56">
              <w:tc>
                <w:tcPr>
                  <w:tcW w:w="10046" w:type="dxa"/>
                </w:tcPr>
                <w:p w14:paraId="1EACF8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663C76" w14:textId="77777777" w:rsidTr="00664F56">
              <w:tc>
                <w:tcPr>
                  <w:tcW w:w="10046" w:type="dxa"/>
                </w:tcPr>
                <w:p w14:paraId="506FFD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6205AB" w14:textId="77777777" w:rsidTr="00664F56">
              <w:tc>
                <w:tcPr>
                  <w:tcW w:w="10046" w:type="dxa"/>
                </w:tcPr>
                <w:p w14:paraId="342A5D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94A7DC" w14:textId="77777777" w:rsidTr="00664F56">
              <w:tc>
                <w:tcPr>
                  <w:tcW w:w="10046" w:type="dxa"/>
                </w:tcPr>
                <w:p w14:paraId="438050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2B20CE" w14:textId="77777777" w:rsidTr="00664F56">
              <w:tc>
                <w:tcPr>
                  <w:tcW w:w="10046" w:type="dxa"/>
                </w:tcPr>
                <w:p w14:paraId="5DF864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BE911B" w14:textId="77777777" w:rsidTr="00664F56">
              <w:tc>
                <w:tcPr>
                  <w:tcW w:w="10046" w:type="dxa"/>
                </w:tcPr>
                <w:p w14:paraId="1A9636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F1332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CD185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C4334C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EB73B2D" w14:textId="77777777" w:rsidR="00D21737" w:rsidRDefault="00D21737" w:rsidP="00735E5B">
      <w:pPr>
        <w:rPr>
          <w:sz w:val="2"/>
        </w:rPr>
      </w:pPr>
    </w:p>
    <w:p w14:paraId="2665D86F" w14:textId="77777777" w:rsidR="00D21737" w:rsidRDefault="00D21737" w:rsidP="00735E5B">
      <w:pPr>
        <w:rPr>
          <w:sz w:val="2"/>
        </w:rPr>
      </w:pPr>
    </w:p>
    <w:p w14:paraId="2C2CDECF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E55610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6C85C9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074C6E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7786A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0AF999B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F3B6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977E5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D7B7B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1737" w:rsidRPr="008E0E5A" w14:paraId="07D706A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9F3A635" w14:textId="77777777" w:rsidTr="00664F56">
              <w:tc>
                <w:tcPr>
                  <w:tcW w:w="10046" w:type="dxa"/>
                </w:tcPr>
                <w:p w14:paraId="4BA4BD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DB3F14" w14:textId="77777777" w:rsidTr="00664F56">
              <w:tc>
                <w:tcPr>
                  <w:tcW w:w="10046" w:type="dxa"/>
                </w:tcPr>
                <w:p w14:paraId="633C06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B3B764" w14:textId="77777777" w:rsidTr="00664F56">
              <w:tc>
                <w:tcPr>
                  <w:tcW w:w="10046" w:type="dxa"/>
                </w:tcPr>
                <w:p w14:paraId="460FA1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DEC825" w14:textId="77777777" w:rsidTr="00664F56">
              <w:tc>
                <w:tcPr>
                  <w:tcW w:w="10046" w:type="dxa"/>
                </w:tcPr>
                <w:p w14:paraId="698F55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9C2638" w14:textId="77777777" w:rsidTr="00664F56">
              <w:tc>
                <w:tcPr>
                  <w:tcW w:w="10046" w:type="dxa"/>
                </w:tcPr>
                <w:p w14:paraId="0FB115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0A24EB" w14:textId="77777777" w:rsidTr="00664F56">
              <w:tc>
                <w:tcPr>
                  <w:tcW w:w="10046" w:type="dxa"/>
                </w:tcPr>
                <w:p w14:paraId="5C72E0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19A917" w14:textId="77777777" w:rsidTr="00664F56">
              <w:tc>
                <w:tcPr>
                  <w:tcW w:w="10046" w:type="dxa"/>
                </w:tcPr>
                <w:p w14:paraId="26372F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AD0A0" w14:textId="77777777" w:rsidTr="00664F56">
              <w:tc>
                <w:tcPr>
                  <w:tcW w:w="10046" w:type="dxa"/>
                </w:tcPr>
                <w:p w14:paraId="2978A5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91D28D" w14:textId="77777777" w:rsidTr="00664F56">
              <w:tc>
                <w:tcPr>
                  <w:tcW w:w="10046" w:type="dxa"/>
                </w:tcPr>
                <w:p w14:paraId="46A24D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16BB9C" w14:textId="77777777" w:rsidTr="00664F56">
              <w:tc>
                <w:tcPr>
                  <w:tcW w:w="10046" w:type="dxa"/>
                </w:tcPr>
                <w:p w14:paraId="04475F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26CB46" w14:textId="77777777" w:rsidTr="00664F56">
              <w:tc>
                <w:tcPr>
                  <w:tcW w:w="10046" w:type="dxa"/>
                </w:tcPr>
                <w:p w14:paraId="20281E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8B555A" w14:textId="77777777" w:rsidTr="00664F56">
              <w:tc>
                <w:tcPr>
                  <w:tcW w:w="10046" w:type="dxa"/>
                </w:tcPr>
                <w:p w14:paraId="71510D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B0BE9" w14:textId="77777777" w:rsidTr="00664F56">
              <w:tc>
                <w:tcPr>
                  <w:tcW w:w="10046" w:type="dxa"/>
                </w:tcPr>
                <w:p w14:paraId="75563C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7E4993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4B0979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274AE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1713AA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E44ED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1737" w:rsidRPr="008E0E5A" w14:paraId="4FD217B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5392E07" w14:textId="77777777" w:rsidTr="00664F56">
              <w:tc>
                <w:tcPr>
                  <w:tcW w:w="10046" w:type="dxa"/>
                </w:tcPr>
                <w:p w14:paraId="25B393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E12B65" w14:textId="77777777" w:rsidTr="00664F56">
              <w:tc>
                <w:tcPr>
                  <w:tcW w:w="10046" w:type="dxa"/>
                </w:tcPr>
                <w:p w14:paraId="2DA7C2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B40AD1" w14:textId="77777777" w:rsidTr="00664F56">
              <w:tc>
                <w:tcPr>
                  <w:tcW w:w="10046" w:type="dxa"/>
                </w:tcPr>
                <w:p w14:paraId="344A83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5D563" w14:textId="77777777" w:rsidTr="00664F56">
              <w:tc>
                <w:tcPr>
                  <w:tcW w:w="10046" w:type="dxa"/>
                </w:tcPr>
                <w:p w14:paraId="7B0FC7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445E41" w14:textId="77777777" w:rsidTr="00664F56">
              <w:tc>
                <w:tcPr>
                  <w:tcW w:w="10046" w:type="dxa"/>
                </w:tcPr>
                <w:p w14:paraId="22E7FF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1070FC" w14:textId="77777777" w:rsidTr="00664F56">
              <w:tc>
                <w:tcPr>
                  <w:tcW w:w="10046" w:type="dxa"/>
                </w:tcPr>
                <w:p w14:paraId="0EE0B1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AEAF3C" w14:textId="77777777" w:rsidTr="00664F56">
              <w:tc>
                <w:tcPr>
                  <w:tcW w:w="10046" w:type="dxa"/>
                </w:tcPr>
                <w:p w14:paraId="5ACB6A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13C3FE" w14:textId="77777777" w:rsidTr="00664F56">
              <w:tc>
                <w:tcPr>
                  <w:tcW w:w="10046" w:type="dxa"/>
                </w:tcPr>
                <w:p w14:paraId="708568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4EE3A8" w14:textId="77777777" w:rsidTr="00664F56">
              <w:tc>
                <w:tcPr>
                  <w:tcW w:w="10046" w:type="dxa"/>
                </w:tcPr>
                <w:p w14:paraId="1652B0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FBBCA3" w14:textId="77777777" w:rsidTr="00664F56">
              <w:tc>
                <w:tcPr>
                  <w:tcW w:w="10046" w:type="dxa"/>
                </w:tcPr>
                <w:p w14:paraId="568095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E4F354" w14:textId="77777777" w:rsidTr="00664F56">
              <w:tc>
                <w:tcPr>
                  <w:tcW w:w="10046" w:type="dxa"/>
                </w:tcPr>
                <w:p w14:paraId="5D806D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FA3411" w14:textId="77777777" w:rsidTr="00664F56">
              <w:tc>
                <w:tcPr>
                  <w:tcW w:w="10046" w:type="dxa"/>
                </w:tcPr>
                <w:p w14:paraId="4457A2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5FDF66" w14:textId="77777777" w:rsidTr="00664F56">
              <w:tc>
                <w:tcPr>
                  <w:tcW w:w="10046" w:type="dxa"/>
                </w:tcPr>
                <w:p w14:paraId="49AC77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0A364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9E3B479" w14:textId="77777777" w:rsidR="00D21737" w:rsidRDefault="00D21737" w:rsidP="00735E5B">
      <w:pPr>
        <w:rPr>
          <w:sz w:val="2"/>
        </w:rPr>
      </w:pPr>
    </w:p>
    <w:p w14:paraId="3F8F5143" w14:textId="77777777" w:rsidR="00D21737" w:rsidRDefault="00D21737" w:rsidP="00735E5B">
      <w:pPr>
        <w:rPr>
          <w:sz w:val="2"/>
        </w:rPr>
      </w:pPr>
    </w:p>
    <w:p w14:paraId="782D3FDE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C20B35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F82141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8E40A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8C429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007839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7E3F4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094F19B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99F91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FF5B40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00B7EA6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4A7EDE3" w14:textId="77777777" w:rsidTr="00664F56">
              <w:tc>
                <w:tcPr>
                  <w:tcW w:w="10046" w:type="dxa"/>
                </w:tcPr>
                <w:p w14:paraId="4B505A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6E88C3" w14:textId="77777777" w:rsidTr="00664F56">
              <w:tc>
                <w:tcPr>
                  <w:tcW w:w="10046" w:type="dxa"/>
                </w:tcPr>
                <w:p w14:paraId="195E15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F0920A" w14:textId="77777777" w:rsidTr="00664F56">
              <w:tc>
                <w:tcPr>
                  <w:tcW w:w="10046" w:type="dxa"/>
                </w:tcPr>
                <w:p w14:paraId="30816A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5CC67F" w14:textId="77777777" w:rsidTr="00664F56">
              <w:tc>
                <w:tcPr>
                  <w:tcW w:w="10046" w:type="dxa"/>
                </w:tcPr>
                <w:p w14:paraId="7B1F78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FCB77F" w14:textId="77777777" w:rsidTr="00664F56">
              <w:tc>
                <w:tcPr>
                  <w:tcW w:w="10046" w:type="dxa"/>
                </w:tcPr>
                <w:p w14:paraId="5F37AD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3409C2" w14:textId="77777777" w:rsidTr="00664F56">
              <w:tc>
                <w:tcPr>
                  <w:tcW w:w="10046" w:type="dxa"/>
                </w:tcPr>
                <w:p w14:paraId="7B1888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81759C" w14:textId="77777777" w:rsidTr="00664F56">
              <w:tc>
                <w:tcPr>
                  <w:tcW w:w="10046" w:type="dxa"/>
                </w:tcPr>
                <w:p w14:paraId="22675D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3B5C43" w14:textId="77777777" w:rsidTr="00664F56">
              <w:tc>
                <w:tcPr>
                  <w:tcW w:w="10046" w:type="dxa"/>
                </w:tcPr>
                <w:p w14:paraId="6B89D1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D55CA0" w14:textId="77777777" w:rsidTr="00664F56">
              <w:tc>
                <w:tcPr>
                  <w:tcW w:w="10046" w:type="dxa"/>
                </w:tcPr>
                <w:p w14:paraId="7D4F43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07995D" w14:textId="77777777" w:rsidTr="00664F56">
              <w:tc>
                <w:tcPr>
                  <w:tcW w:w="10046" w:type="dxa"/>
                </w:tcPr>
                <w:p w14:paraId="684F51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2A417" w14:textId="77777777" w:rsidTr="00664F56">
              <w:tc>
                <w:tcPr>
                  <w:tcW w:w="10046" w:type="dxa"/>
                </w:tcPr>
                <w:p w14:paraId="2C9366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744A38" w14:textId="77777777" w:rsidTr="00664F56">
              <w:tc>
                <w:tcPr>
                  <w:tcW w:w="10046" w:type="dxa"/>
                </w:tcPr>
                <w:p w14:paraId="04EDD0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5FC336" w14:textId="77777777" w:rsidTr="00664F56">
              <w:tc>
                <w:tcPr>
                  <w:tcW w:w="10046" w:type="dxa"/>
                </w:tcPr>
                <w:p w14:paraId="32501C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D0D63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6C05961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A76D9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7425333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29E09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B9AC85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CE8455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9515453" w14:textId="77777777" w:rsidTr="00664F56">
              <w:tc>
                <w:tcPr>
                  <w:tcW w:w="10046" w:type="dxa"/>
                </w:tcPr>
                <w:p w14:paraId="2D5CB9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BD90EB" w14:textId="77777777" w:rsidTr="00664F56">
              <w:tc>
                <w:tcPr>
                  <w:tcW w:w="10046" w:type="dxa"/>
                </w:tcPr>
                <w:p w14:paraId="201CE6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E78376" w14:textId="77777777" w:rsidTr="00664F56">
              <w:tc>
                <w:tcPr>
                  <w:tcW w:w="10046" w:type="dxa"/>
                </w:tcPr>
                <w:p w14:paraId="766D3D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C7019E" w14:textId="77777777" w:rsidTr="00664F56">
              <w:tc>
                <w:tcPr>
                  <w:tcW w:w="10046" w:type="dxa"/>
                </w:tcPr>
                <w:p w14:paraId="67AB18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114D74" w14:textId="77777777" w:rsidTr="00664F56">
              <w:tc>
                <w:tcPr>
                  <w:tcW w:w="10046" w:type="dxa"/>
                </w:tcPr>
                <w:p w14:paraId="5295E2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58931E" w14:textId="77777777" w:rsidTr="00664F56">
              <w:tc>
                <w:tcPr>
                  <w:tcW w:w="10046" w:type="dxa"/>
                </w:tcPr>
                <w:p w14:paraId="41D534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03BC1A" w14:textId="77777777" w:rsidTr="00664F56">
              <w:tc>
                <w:tcPr>
                  <w:tcW w:w="10046" w:type="dxa"/>
                </w:tcPr>
                <w:p w14:paraId="0010A1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73DD39" w14:textId="77777777" w:rsidTr="00664F56">
              <w:tc>
                <w:tcPr>
                  <w:tcW w:w="10046" w:type="dxa"/>
                </w:tcPr>
                <w:p w14:paraId="3F53DD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C7CBC2" w14:textId="77777777" w:rsidTr="00664F56">
              <w:tc>
                <w:tcPr>
                  <w:tcW w:w="10046" w:type="dxa"/>
                </w:tcPr>
                <w:p w14:paraId="6AFA84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30C11A" w14:textId="77777777" w:rsidTr="00664F56">
              <w:tc>
                <w:tcPr>
                  <w:tcW w:w="10046" w:type="dxa"/>
                </w:tcPr>
                <w:p w14:paraId="36E091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6DD59E" w14:textId="77777777" w:rsidTr="00664F56">
              <w:tc>
                <w:tcPr>
                  <w:tcW w:w="10046" w:type="dxa"/>
                </w:tcPr>
                <w:p w14:paraId="496CEA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3517A0" w14:textId="77777777" w:rsidTr="00664F56">
              <w:tc>
                <w:tcPr>
                  <w:tcW w:w="10046" w:type="dxa"/>
                </w:tcPr>
                <w:p w14:paraId="7AA8FE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B67293" w14:textId="77777777" w:rsidTr="00664F56">
              <w:tc>
                <w:tcPr>
                  <w:tcW w:w="10046" w:type="dxa"/>
                </w:tcPr>
                <w:p w14:paraId="4FD83D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35632D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5B98E33" w14:textId="77777777" w:rsidR="00D21737" w:rsidRDefault="00D21737" w:rsidP="003F085D">
      <w:pPr>
        <w:keepLines/>
        <w:rPr>
          <w:sz w:val="2"/>
        </w:rPr>
      </w:pPr>
    </w:p>
    <w:p w14:paraId="7A9101B5" w14:textId="77777777" w:rsidR="00D21737" w:rsidRDefault="00D21737" w:rsidP="003F085D">
      <w:pPr>
        <w:keepLines/>
        <w:rPr>
          <w:sz w:val="2"/>
        </w:rPr>
      </w:pPr>
    </w:p>
    <w:p w14:paraId="27FB6C06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F2EEE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6BF1F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2E5A1487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8CB07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9DCE11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D2565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46EC2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DF200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1737" w:rsidRPr="008E0E5A" w14:paraId="3739D5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7655369" w14:textId="77777777" w:rsidTr="00664F56">
              <w:tc>
                <w:tcPr>
                  <w:tcW w:w="10046" w:type="dxa"/>
                </w:tcPr>
                <w:p w14:paraId="19B532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8A3E90" w14:textId="77777777" w:rsidTr="00664F56">
              <w:tc>
                <w:tcPr>
                  <w:tcW w:w="10046" w:type="dxa"/>
                </w:tcPr>
                <w:p w14:paraId="653DD1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9EC2DE" w14:textId="77777777" w:rsidTr="00664F56">
              <w:tc>
                <w:tcPr>
                  <w:tcW w:w="10046" w:type="dxa"/>
                </w:tcPr>
                <w:p w14:paraId="458ED5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A3053B" w14:textId="77777777" w:rsidTr="00664F56">
              <w:tc>
                <w:tcPr>
                  <w:tcW w:w="10046" w:type="dxa"/>
                </w:tcPr>
                <w:p w14:paraId="4CA673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BB7979" w14:textId="77777777" w:rsidTr="00664F56">
              <w:tc>
                <w:tcPr>
                  <w:tcW w:w="10046" w:type="dxa"/>
                </w:tcPr>
                <w:p w14:paraId="110C66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674B22" w14:textId="77777777" w:rsidTr="00664F56">
              <w:tc>
                <w:tcPr>
                  <w:tcW w:w="10046" w:type="dxa"/>
                </w:tcPr>
                <w:p w14:paraId="6A2FD0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CA38CC" w14:textId="77777777" w:rsidTr="00664F56">
              <w:tc>
                <w:tcPr>
                  <w:tcW w:w="10046" w:type="dxa"/>
                </w:tcPr>
                <w:p w14:paraId="60BA2F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43D5E8" w14:textId="77777777" w:rsidTr="00664F56">
              <w:tc>
                <w:tcPr>
                  <w:tcW w:w="10046" w:type="dxa"/>
                </w:tcPr>
                <w:p w14:paraId="25F1E7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F8C70D" w14:textId="77777777" w:rsidTr="00664F56">
              <w:tc>
                <w:tcPr>
                  <w:tcW w:w="10046" w:type="dxa"/>
                </w:tcPr>
                <w:p w14:paraId="61720A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CA2CE2" w14:textId="77777777" w:rsidTr="00664F56">
              <w:tc>
                <w:tcPr>
                  <w:tcW w:w="10046" w:type="dxa"/>
                </w:tcPr>
                <w:p w14:paraId="58F923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EA7AEF" w14:textId="77777777" w:rsidTr="00664F56">
              <w:tc>
                <w:tcPr>
                  <w:tcW w:w="10046" w:type="dxa"/>
                </w:tcPr>
                <w:p w14:paraId="2F28C3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162217" w14:textId="77777777" w:rsidTr="00664F56">
              <w:tc>
                <w:tcPr>
                  <w:tcW w:w="10046" w:type="dxa"/>
                </w:tcPr>
                <w:p w14:paraId="437B09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46AC61" w14:textId="77777777" w:rsidTr="00664F56">
              <w:tc>
                <w:tcPr>
                  <w:tcW w:w="10046" w:type="dxa"/>
                </w:tcPr>
                <w:p w14:paraId="0626B0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34FCB5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48D37F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D1AE5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19D1A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5382008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6F2A894" w14:textId="77777777" w:rsidTr="00664F56">
              <w:tc>
                <w:tcPr>
                  <w:tcW w:w="10046" w:type="dxa"/>
                </w:tcPr>
                <w:p w14:paraId="78A96E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089AEB" w14:textId="77777777" w:rsidTr="00664F56">
              <w:tc>
                <w:tcPr>
                  <w:tcW w:w="10046" w:type="dxa"/>
                </w:tcPr>
                <w:p w14:paraId="7639FF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E3B592" w14:textId="77777777" w:rsidTr="00664F56">
              <w:tc>
                <w:tcPr>
                  <w:tcW w:w="10046" w:type="dxa"/>
                </w:tcPr>
                <w:p w14:paraId="272BE4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3C681D" w14:textId="77777777" w:rsidTr="00664F56">
              <w:tc>
                <w:tcPr>
                  <w:tcW w:w="10046" w:type="dxa"/>
                </w:tcPr>
                <w:p w14:paraId="0FB985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96E88B" w14:textId="77777777" w:rsidTr="00664F56">
              <w:tc>
                <w:tcPr>
                  <w:tcW w:w="10046" w:type="dxa"/>
                </w:tcPr>
                <w:p w14:paraId="37730B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4FCE85" w14:textId="77777777" w:rsidTr="00664F56">
              <w:tc>
                <w:tcPr>
                  <w:tcW w:w="10046" w:type="dxa"/>
                </w:tcPr>
                <w:p w14:paraId="5F63F8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98E22C" w14:textId="77777777" w:rsidTr="00664F56">
              <w:tc>
                <w:tcPr>
                  <w:tcW w:w="10046" w:type="dxa"/>
                </w:tcPr>
                <w:p w14:paraId="25B284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D70D70" w14:textId="77777777" w:rsidTr="00664F56">
              <w:tc>
                <w:tcPr>
                  <w:tcW w:w="10046" w:type="dxa"/>
                </w:tcPr>
                <w:p w14:paraId="20299F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3CE3EB" w14:textId="77777777" w:rsidTr="00664F56">
              <w:tc>
                <w:tcPr>
                  <w:tcW w:w="10046" w:type="dxa"/>
                </w:tcPr>
                <w:p w14:paraId="102B7B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DA3EDF" w14:textId="77777777" w:rsidTr="00664F56">
              <w:tc>
                <w:tcPr>
                  <w:tcW w:w="10046" w:type="dxa"/>
                </w:tcPr>
                <w:p w14:paraId="0E00A5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3767B8" w14:textId="77777777" w:rsidTr="00664F56">
              <w:tc>
                <w:tcPr>
                  <w:tcW w:w="10046" w:type="dxa"/>
                </w:tcPr>
                <w:p w14:paraId="54AAD8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079628" w14:textId="77777777" w:rsidTr="00664F56">
              <w:tc>
                <w:tcPr>
                  <w:tcW w:w="10046" w:type="dxa"/>
                </w:tcPr>
                <w:p w14:paraId="1D92CE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1EA115" w14:textId="77777777" w:rsidTr="00664F56">
              <w:tc>
                <w:tcPr>
                  <w:tcW w:w="10046" w:type="dxa"/>
                </w:tcPr>
                <w:p w14:paraId="521837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016532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D5AF556" w14:textId="77777777" w:rsidR="00D21737" w:rsidRDefault="00D21737" w:rsidP="00735E5B">
      <w:pPr>
        <w:rPr>
          <w:sz w:val="2"/>
        </w:rPr>
      </w:pPr>
    </w:p>
    <w:p w14:paraId="6594A859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0B4EA7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1743A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D51AD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013415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F9B14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7AA635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BDADAB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BC72E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890020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3FE3A5F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427B6EF" w14:textId="77777777" w:rsidTr="00664F56">
              <w:tc>
                <w:tcPr>
                  <w:tcW w:w="10046" w:type="dxa"/>
                </w:tcPr>
                <w:p w14:paraId="6EB0EA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60C6B8" w14:textId="77777777" w:rsidTr="00664F56">
              <w:tc>
                <w:tcPr>
                  <w:tcW w:w="10046" w:type="dxa"/>
                </w:tcPr>
                <w:p w14:paraId="52A198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F3456" w14:textId="77777777" w:rsidTr="00664F56">
              <w:tc>
                <w:tcPr>
                  <w:tcW w:w="10046" w:type="dxa"/>
                </w:tcPr>
                <w:p w14:paraId="47B43A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CB42A4" w14:textId="77777777" w:rsidTr="00664F56">
              <w:tc>
                <w:tcPr>
                  <w:tcW w:w="10046" w:type="dxa"/>
                </w:tcPr>
                <w:p w14:paraId="5BC7BD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B316DF" w14:textId="77777777" w:rsidTr="00664F56">
              <w:tc>
                <w:tcPr>
                  <w:tcW w:w="10046" w:type="dxa"/>
                </w:tcPr>
                <w:p w14:paraId="48C85D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21DD85" w14:textId="77777777" w:rsidTr="00664F56">
              <w:tc>
                <w:tcPr>
                  <w:tcW w:w="10046" w:type="dxa"/>
                </w:tcPr>
                <w:p w14:paraId="768151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0F0157" w14:textId="77777777" w:rsidTr="00664F56">
              <w:tc>
                <w:tcPr>
                  <w:tcW w:w="10046" w:type="dxa"/>
                </w:tcPr>
                <w:p w14:paraId="603C0E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2ECAF8" w14:textId="77777777" w:rsidTr="00664F56">
              <w:tc>
                <w:tcPr>
                  <w:tcW w:w="10046" w:type="dxa"/>
                </w:tcPr>
                <w:p w14:paraId="09B350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3F43EC" w14:textId="77777777" w:rsidTr="00664F56">
              <w:tc>
                <w:tcPr>
                  <w:tcW w:w="10046" w:type="dxa"/>
                </w:tcPr>
                <w:p w14:paraId="012D5C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D432FB" w14:textId="77777777" w:rsidTr="00664F56">
              <w:tc>
                <w:tcPr>
                  <w:tcW w:w="10046" w:type="dxa"/>
                </w:tcPr>
                <w:p w14:paraId="4A1D80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0AEF6C" w14:textId="77777777" w:rsidTr="00664F56">
              <w:tc>
                <w:tcPr>
                  <w:tcW w:w="10046" w:type="dxa"/>
                </w:tcPr>
                <w:p w14:paraId="2FB4A4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F8393B" w14:textId="77777777" w:rsidTr="00664F56">
              <w:tc>
                <w:tcPr>
                  <w:tcW w:w="10046" w:type="dxa"/>
                </w:tcPr>
                <w:p w14:paraId="7E8FC7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B62973" w14:textId="77777777" w:rsidTr="00664F56">
              <w:tc>
                <w:tcPr>
                  <w:tcW w:w="10046" w:type="dxa"/>
                </w:tcPr>
                <w:p w14:paraId="09B884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60DBF9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5DAE29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62CBA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382B6DC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1E65C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A331C8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45BFB1E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846F85E" w14:textId="77777777" w:rsidTr="00664F56">
              <w:tc>
                <w:tcPr>
                  <w:tcW w:w="10046" w:type="dxa"/>
                </w:tcPr>
                <w:p w14:paraId="393318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B5B3A6" w14:textId="77777777" w:rsidTr="00664F56">
              <w:tc>
                <w:tcPr>
                  <w:tcW w:w="10046" w:type="dxa"/>
                </w:tcPr>
                <w:p w14:paraId="55B325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BD9F6A" w14:textId="77777777" w:rsidTr="00664F56">
              <w:tc>
                <w:tcPr>
                  <w:tcW w:w="10046" w:type="dxa"/>
                </w:tcPr>
                <w:p w14:paraId="59B9BE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F91103" w14:textId="77777777" w:rsidTr="00664F56">
              <w:tc>
                <w:tcPr>
                  <w:tcW w:w="10046" w:type="dxa"/>
                </w:tcPr>
                <w:p w14:paraId="16998E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F03918" w14:textId="77777777" w:rsidTr="00664F56">
              <w:tc>
                <w:tcPr>
                  <w:tcW w:w="10046" w:type="dxa"/>
                </w:tcPr>
                <w:p w14:paraId="3D0E62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C4BE99" w14:textId="77777777" w:rsidTr="00664F56">
              <w:tc>
                <w:tcPr>
                  <w:tcW w:w="10046" w:type="dxa"/>
                </w:tcPr>
                <w:p w14:paraId="79CB2E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A5BC1F" w14:textId="77777777" w:rsidTr="00664F56">
              <w:tc>
                <w:tcPr>
                  <w:tcW w:w="10046" w:type="dxa"/>
                </w:tcPr>
                <w:p w14:paraId="50D0A7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93AF30" w14:textId="77777777" w:rsidTr="00664F56">
              <w:tc>
                <w:tcPr>
                  <w:tcW w:w="10046" w:type="dxa"/>
                </w:tcPr>
                <w:p w14:paraId="442EE1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EBD024" w14:textId="77777777" w:rsidTr="00664F56">
              <w:tc>
                <w:tcPr>
                  <w:tcW w:w="10046" w:type="dxa"/>
                </w:tcPr>
                <w:p w14:paraId="1DB4B7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BDBEEA" w14:textId="77777777" w:rsidTr="00664F56">
              <w:tc>
                <w:tcPr>
                  <w:tcW w:w="10046" w:type="dxa"/>
                </w:tcPr>
                <w:p w14:paraId="499CCE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E22E64" w14:textId="77777777" w:rsidTr="00664F56">
              <w:tc>
                <w:tcPr>
                  <w:tcW w:w="10046" w:type="dxa"/>
                </w:tcPr>
                <w:p w14:paraId="4D51EC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9C5B78" w14:textId="77777777" w:rsidTr="00664F56">
              <w:tc>
                <w:tcPr>
                  <w:tcW w:w="10046" w:type="dxa"/>
                </w:tcPr>
                <w:p w14:paraId="321AA0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37589C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036DED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4F140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618933A" w14:textId="77777777" w:rsidR="00D21737" w:rsidRDefault="00D21737" w:rsidP="00735E5B">
      <w:pPr>
        <w:rPr>
          <w:sz w:val="2"/>
        </w:rPr>
      </w:pPr>
    </w:p>
    <w:p w14:paraId="57D50DA2" w14:textId="77777777" w:rsidR="00D21737" w:rsidRDefault="00D21737" w:rsidP="00735E5B">
      <w:pPr>
        <w:rPr>
          <w:sz w:val="2"/>
        </w:rPr>
      </w:pPr>
    </w:p>
    <w:p w14:paraId="2378D97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DAAE8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E3B8D5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85778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99D39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098B088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C664C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C15E45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E6A01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1737" w:rsidRPr="008E0E5A" w14:paraId="75BDA97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38C864B" w14:textId="77777777" w:rsidTr="00664F56">
              <w:tc>
                <w:tcPr>
                  <w:tcW w:w="10046" w:type="dxa"/>
                </w:tcPr>
                <w:p w14:paraId="1CB915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D8523E" w14:textId="77777777" w:rsidTr="00664F56">
              <w:tc>
                <w:tcPr>
                  <w:tcW w:w="10046" w:type="dxa"/>
                </w:tcPr>
                <w:p w14:paraId="41088B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EB08FB" w14:textId="77777777" w:rsidTr="00664F56">
              <w:tc>
                <w:tcPr>
                  <w:tcW w:w="10046" w:type="dxa"/>
                </w:tcPr>
                <w:p w14:paraId="28D809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DBBE4E" w14:textId="77777777" w:rsidTr="00664F56">
              <w:tc>
                <w:tcPr>
                  <w:tcW w:w="10046" w:type="dxa"/>
                </w:tcPr>
                <w:p w14:paraId="0DC425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675316" w14:textId="77777777" w:rsidTr="00664F56">
              <w:tc>
                <w:tcPr>
                  <w:tcW w:w="10046" w:type="dxa"/>
                </w:tcPr>
                <w:p w14:paraId="612097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5988C1" w14:textId="77777777" w:rsidTr="00664F56">
              <w:tc>
                <w:tcPr>
                  <w:tcW w:w="10046" w:type="dxa"/>
                </w:tcPr>
                <w:p w14:paraId="28EB56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EA9D4F" w14:textId="77777777" w:rsidTr="00664F56">
              <w:tc>
                <w:tcPr>
                  <w:tcW w:w="10046" w:type="dxa"/>
                </w:tcPr>
                <w:p w14:paraId="70E03F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BF3025" w14:textId="77777777" w:rsidTr="00664F56">
              <w:tc>
                <w:tcPr>
                  <w:tcW w:w="10046" w:type="dxa"/>
                </w:tcPr>
                <w:p w14:paraId="74A1BC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C8B269" w14:textId="77777777" w:rsidTr="00664F56">
              <w:tc>
                <w:tcPr>
                  <w:tcW w:w="10046" w:type="dxa"/>
                </w:tcPr>
                <w:p w14:paraId="70A700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65648F" w14:textId="77777777" w:rsidTr="00664F56">
              <w:tc>
                <w:tcPr>
                  <w:tcW w:w="10046" w:type="dxa"/>
                </w:tcPr>
                <w:p w14:paraId="1B714B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63FA57" w14:textId="77777777" w:rsidTr="00664F56">
              <w:tc>
                <w:tcPr>
                  <w:tcW w:w="10046" w:type="dxa"/>
                </w:tcPr>
                <w:p w14:paraId="20CFB5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30FB14" w14:textId="77777777" w:rsidTr="00664F56">
              <w:tc>
                <w:tcPr>
                  <w:tcW w:w="10046" w:type="dxa"/>
                </w:tcPr>
                <w:p w14:paraId="2587CF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47DD63" w14:textId="77777777" w:rsidTr="00664F56">
              <w:tc>
                <w:tcPr>
                  <w:tcW w:w="10046" w:type="dxa"/>
                </w:tcPr>
                <w:p w14:paraId="001D1F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805132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822AB3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1A5D4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67803D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3833A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1737" w:rsidRPr="008E0E5A" w14:paraId="056F8B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BE998F9" w14:textId="77777777" w:rsidTr="00664F56">
              <w:tc>
                <w:tcPr>
                  <w:tcW w:w="10046" w:type="dxa"/>
                </w:tcPr>
                <w:p w14:paraId="351043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94F39A" w14:textId="77777777" w:rsidTr="00664F56">
              <w:tc>
                <w:tcPr>
                  <w:tcW w:w="10046" w:type="dxa"/>
                </w:tcPr>
                <w:p w14:paraId="5B9E72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F927A" w14:textId="77777777" w:rsidTr="00664F56">
              <w:tc>
                <w:tcPr>
                  <w:tcW w:w="10046" w:type="dxa"/>
                </w:tcPr>
                <w:p w14:paraId="35525B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50B358" w14:textId="77777777" w:rsidTr="00664F56">
              <w:tc>
                <w:tcPr>
                  <w:tcW w:w="10046" w:type="dxa"/>
                </w:tcPr>
                <w:p w14:paraId="40232B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5E3F2F" w14:textId="77777777" w:rsidTr="00664F56">
              <w:tc>
                <w:tcPr>
                  <w:tcW w:w="10046" w:type="dxa"/>
                </w:tcPr>
                <w:p w14:paraId="52FD02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D26186" w14:textId="77777777" w:rsidTr="00664F56">
              <w:tc>
                <w:tcPr>
                  <w:tcW w:w="10046" w:type="dxa"/>
                </w:tcPr>
                <w:p w14:paraId="6DAACE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95663B" w14:textId="77777777" w:rsidTr="00664F56">
              <w:tc>
                <w:tcPr>
                  <w:tcW w:w="10046" w:type="dxa"/>
                </w:tcPr>
                <w:p w14:paraId="3DF427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DF71D8" w14:textId="77777777" w:rsidTr="00664F56">
              <w:tc>
                <w:tcPr>
                  <w:tcW w:w="10046" w:type="dxa"/>
                </w:tcPr>
                <w:p w14:paraId="307FBF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654860" w14:textId="77777777" w:rsidTr="00664F56">
              <w:tc>
                <w:tcPr>
                  <w:tcW w:w="10046" w:type="dxa"/>
                </w:tcPr>
                <w:p w14:paraId="2A1F3C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77F69F" w14:textId="77777777" w:rsidTr="00664F56">
              <w:tc>
                <w:tcPr>
                  <w:tcW w:w="10046" w:type="dxa"/>
                </w:tcPr>
                <w:p w14:paraId="47964F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90D212" w14:textId="77777777" w:rsidTr="00664F56">
              <w:tc>
                <w:tcPr>
                  <w:tcW w:w="10046" w:type="dxa"/>
                </w:tcPr>
                <w:p w14:paraId="513D16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904CB3" w14:textId="77777777" w:rsidTr="00664F56">
              <w:tc>
                <w:tcPr>
                  <w:tcW w:w="10046" w:type="dxa"/>
                </w:tcPr>
                <w:p w14:paraId="61D7CA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374479" w14:textId="77777777" w:rsidTr="00664F56">
              <w:tc>
                <w:tcPr>
                  <w:tcW w:w="10046" w:type="dxa"/>
                </w:tcPr>
                <w:p w14:paraId="70DB32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74AA38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235A5A21" w14:textId="77777777" w:rsidR="00D21737" w:rsidRDefault="00D21737" w:rsidP="00735E5B">
      <w:pPr>
        <w:rPr>
          <w:sz w:val="2"/>
        </w:rPr>
      </w:pPr>
    </w:p>
    <w:p w14:paraId="5C406912" w14:textId="77777777" w:rsidR="00D21737" w:rsidRDefault="00D21737" w:rsidP="00735E5B">
      <w:pPr>
        <w:rPr>
          <w:sz w:val="2"/>
        </w:rPr>
      </w:pPr>
    </w:p>
    <w:p w14:paraId="2E0BC38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9E688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58489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4E9BD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124B9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1DD93E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0BA72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7818D01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AF420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29965A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285A7C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4040273" w14:textId="77777777" w:rsidTr="00664F56">
              <w:tc>
                <w:tcPr>
                  <w:tcW w:w="10046" w:type="dxa"/>
                </w:tcPr>
                <w:p w14:paraId="6C7FF5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213383" w14:textId="77777777" w:rsidTr="00664F56">
              <w:tc>
                <w:tcPr>
                  <w:tcW w:w="10046" w:type="dxa"/>
                </w:tcPr>
                <w:p w14:paraId="28DEA9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1E3317" w14:textId="77777777" w:rsidTr="00664F56">
              <w:tc>
                <w:tcPr>
                  <w:tcW w:w="10046" w:type="dxa"/>
                </w:tcPr>
                <w:p w14:paraId="71C1E9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189FB3" w14:textId="77777777" w:rsidTr="00664F56">
              <w:tc>
                <w:tcPr>
                  <w:tcW w:w="10046" w:type="dxa"/>
                </w:tcPr>
                <w:p w14:paraId="1C9ABB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356B94" w14:textId="77777777" w:rsidTr="00664F56">
              <w:tc>
                <w:tcPr>
                  <w:tcW w:w="10046" w:type="dxa"/>
                </w:tcPr>
                <w:p w14:paraId="06B393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D205BF" w14:textId="77777777" w:rsidTr="00664F56">
              <w:tc>
                <w:tcPr>
                  <w:tcW w:w="10046" w:type="dxa"/>
                </w:tcPr>
                <w:p w14:paraId="466CDF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17522C" w14:textId="77777777" w:rsidTr="00664F56">
              <w:tc>
                <w:tcPr>
                  <w:tcW w:w="10046" w:type="dxa"/>
                </w:tcPr>
                <w:p w14:paraId="693367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877E03" w14:textId="77777777" w:rsidTr="00664F56">
              <w:tc>
                <w:tcPr>
                  <w:tcW w:w="10046" w:type="dxa"/>
                </w:tcPr>
                <w:p w14:paraId="3DB861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F6751F" w14:textId="77777777" w:rsidTr="00664F56">
              <w:tc>
                <w:tcPr>
                  <w:tcW w:w="10046" w:type="dxa"/>
                </w:tcPr>
                <w:p w14:paraId="19FA2F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FE4719" w14:textId="77777777" w:rsidTr="00664F56">
              <w:tc>
                <w:tcPr>
                  <w:tcW w:w="10046" w:type="dxa"/>
                </w:tcPr>
                <w:p w14:paraId="62F7E4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EF50E3" w14:textId="77777777" w:rsidTr="00664F56">
              <w:tc>
                <w:tcPr>
                  <w:tcW w:w="10046" w:type="dxa"/>
                </w:tcPr>
                <w:p w14:paraId="67FA5D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802EC9" w14:textId="77777777" w:rsidTr="00664F56">
              <w:tc>
                <w:tcPr>
                  <w:tcW w:w="10046" w:type="dxa"/>
                </w:tcPr>
                <w:p w14:paraId="19FEBC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989B11" w14:textId="77777777" w:rsidTr="00664F56">
              <w:tc>
                <w:tcPr>
                  <w:tcW w:w="10046" w:type="dxa"/>
                </w:tcPr>
                <w:p w14:paraId="3C8FB1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C81BDC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320C7B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7A063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0E4D8C6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010212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5D40DC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1480A21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932024B" w14:textId="77777777" w:rsidTr="00664F56">
              <w:tc>
                <w:tcPr>
                  <w:tcW w:w="10046" w:type="dxa"/>
                </w:tcPr>
                <w:p w14:paraId="1B9A4A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F37B7F" w14:textId="77777777" w:rsidTr="00664F56">
              <w:tc>
                <w:tcPr>
                  <w:tcW w:w="10046" w:type="dxa"/>
                </w:tcPr>
                <w:p w14:paraId="5E8EA2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22B24E" w14:textId="77777777" w:rsidTr="00664F56">
              <w:tc>
                <w:tcPr>
                  <w:tcW w:w="10046" w:type="dxa"/>
                </w:tcPr>
                <w:p w14:paraId="37D56F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6A55D9" w14:textId="77777777" w:rsidTr="00664F56">
              <w:tc>
                <w:tcPr>
                  <w:tcW w:w="10046" w:type="dxa"/>
                </w:tcPr>
                <w:p w14:paraId="581F0E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E7F144" w14:textId="77777777" w:rsidTr="00664F56">
              <w:tc>
                <w:tcPr>
                  <w:tcW w:w="10046" w:type="dxa"/>
                </w:tcPr>
                <w:p w14:paraId="1C6C32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D34770" w14:textId="77777777" w:rsidTr="00664F56">
              <w:tc>
                <w:tcPr>
                  <w:tcW w:w="10046" w:type="dxa"/>
                </w:tcPr>
                <w:p w14:paraId="461FCB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7B5A05" w14:textId="77777777" w:rsidTr="00664F56">
              <w:tc>
                <w:tcPr>
                  <w:tcW w:w="10046" w:type="dxa"/>
                </w:tcPr>
                <w:p w14:paraId="606861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40A767" w14:textId="77777777" w:rsidTr="00664F56">
              <w:tc>
                <w:tcPr>
                  <w:tcW w:w="10046" w:type="dxa"/>
                </w:tcPr>
                <w:p w14:paraId="5A3946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8376AD" w14:textId="77777777" w:rsidTr="00664F56">
              <w:tc>
                <w:tcPr>
                  <w:tcW w:w="10046" w:type="dxa"/>
                </w:tcPr>
                <w:p w14:paraId="6562F5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30C58D" w14:textId="77777777" w:rsidTr="00664F56">
              <w:tc>
                <w:tcPr>
                  <w:tcW w:w="10046" w:type="dxa"/>
                </w:tcPr>
                <w:p w14:paraId="6E6C92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6770D4" w14:textId="77777777" w:rsidTr="00664F56">
              <w:tc>
                <w:tcPr>
                  <w:tcW w:w="10046" w:type="dxa"/>
                </w:tcPr>
                <w:p w14:paraId="2817A0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236E41" w14:textId="77777777" w:rsidTr="00664F56">
              <w:tc>
                <w:tcPr>
                  <w:tcW w:w="10046" w:type="dxa"/>
                </w:tcPr>
                <w:p w14:paraId="746030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F26ABE" w14:textId="77777777" w:rsidTr="00664F56">
              <w:tc>
                <w:tcPr>
                  <w:tcW w:w="10046" w:type="dxa"/>
                </w:tcPr>
                <w:p w14:paraId="4F498E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F5DF3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5D7EC4F" w14:textId="77777777" w:rsidR="00D21737" w:rsidRDefault="00D21737" w:rsidP="003F085D">
      <w:pPr>
        <w:keepLines/>
        <w:rPr>
          <w:sz w:val="2"/>
        </w:rPr>
      </w:pPr>
    </w:p>
    <w:p w14:paraId="679147E5" w14:textId="77777777" w:rsidR="00D21737" w:rsidRDefault="00D21737" w:rsidP="003F085D">
      <w:pPr>
        <w:keepLines/>
        <w:rPr>
          <w:sz w:val="2"/>
        </w:rPr>
      </w:pPr>
    </w:p>
    <w:p w14:paraId="4B801B0B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9C8F72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9A62B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F28FB84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BE0DE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526AF95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45B63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76B5B5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9B841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1737" w:rsidRPr="008E0E5A" w14:paraId="13AB033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C7E8D27" w14:textId="77777777" w:rsidTr="00664F56">
              <w:tc>
                <w:tcPr>
                  <w:tcW w:w="10046" w:type="dxa"/>
                </w:tcPr>
                <w:p w14:paraId="182AC9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DC275B" w14:textId="77777777" w:rsidTr="00664F56">
              <w:tc>
                <w:tcPr>
                  <w:tcW w:w="10046" w:type="dxa"/>
                </w:tcPr>
                <w:p w14:paraId="5DF9E5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5A4307" w14:textId="77777777" w:rsidTr="00664F56">
              <w:tc>
                <w:tcPr>
                  <w:tcW w:w="10046" w:type="dxa"/>
                </w:tcPr>
                <w:p w14:paraId="56DEB1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E9DE0F" w14:textId="77777777" w:rsidTr="00664F56">
              <w:tc>
                <w:tcPr>
                  <w:tcW w:w="10046" w:type="dxa"/>
                </w:tcPr>
                <w:p w14:paraId="79CA31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41EF5C" w14:textId="77777777" w:rsidTr="00664F56">
              <w:tc>
                <w:tcPr>
                  <w:tcW w:w="10046" w:type="dxa"/>
                </w:tcPr>
                <w:p w14:paraId="12F8CF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751452" w14:textId="77777777" w:rsidTr="00664F56">
              <w:tc>
                <w:tcPr>
                  <w:tcW w:w="10046" w:type="dxa"/>
                </w:tcPr>
                <w:p w14:paraId="72888C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C9A7F3" w14:textId="77777777" w:rsidTr="00664F56">
              <w:tc>
                <w:tcPr>
                  <w:tcW w:w="10046" w:type="dxa"/>
                </w:tcPr>
                <w:p w14:paraId="559986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EC8754" w14:textId="77777777" w:rsidTr="00664F56">
              <w:tc>
                <w:tcPr>
                  <w:tcW w:w="10046" w:type="dxa"/>
                </w:tcPr>
                <w:p w14:paraId="3C3D12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AA79A8" w14:textId="77777777" w:rsidTr="00664F56">
              <w:tc>
                <w:tcPr>
                  <w:tcW w:w="10046" w:type="dxa"/>
                </w:tcPr>
                <w:p w14:paraId="46105C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9117D3" w14:textId="77777777" w:rsidTr="00664F56">
              <w:tc>
                <w:tcPr>
                  <w:tcW w:w="10046" w:type="dxa"/>
                </w:tcPr>
                <w:p w14:paraId="330A19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7C0044" w14:textId="77777777" w:rsidTr="00664F56">
              <w:tc>
                <w:tcPr>
                  <w:tcW w:w="10046" w:type="dxa"/>
                </w:tcPr>
                <w:p w14:paraId="4A4BD0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52B3F0" w14:textId="77777777" w:rsidTr="00664F56">
              <w:tc>
                <w:tcPr>
                  <w:tcW w:w="10046" w:type="dxa"/>
                </w:tcPr>
                <w:p w14:paraId="052303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985DD" w14:textId="77777777" w:rsidTr="00664F56">
              <w:tc>
                <w:tcPr>
                  <w:tcW w:w="10046" w:type="dxa"/>
                </w:tcPr>
                <w:p w14:paraId="1ECDCE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E1489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046FE3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A6B1C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FE77C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91CE62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B4BEB49" w14:textId="77777777" w:rsidTr="00664F56">
              <w:tc>
                <w:tcPr>
                  <w:tcW w:w="10046" w:type="dxa"/>
                </w:tcPr>
                <w:p w14:paraId="0E9453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02790B" w14:textId="77777777" w:rsidTr="00664F56">
              <w:tc>
                <w:tcPr>
                  <w:tcW w:w="10046" w:type="dxa"/>
                </w:tcPr>
                <w:p w14:paraId="5A8E52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52A3D0" w14:textId="77777777" w:rsidTr="00664F56">
              <w:tc>
                <w:tcPr>
                  <w:tcW w:w="10046" w:type="dxa"/>
                </w:tcPr>
                <w:p w14:paraId="76EA51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3744F6" w14:textId="77777777" w:rsidTr="00664F56">
              <w:tc>
                <w:tcPr>
                  <w:tcW w:w="10046" w:type="dxa"/>
                </w:tcPr>
                <w:p w14:paraId="7B631C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7149C2" w14:textId="77777777" w:rsidTr="00664F56">
              <w:tc>
                <w:tcPr>
                  <w:tcW w:w="10046" w:type="dxa"/>
                </w:tcPr>
                <w:p w14:paraId="775D54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A5FCEE" w14:textId="77777777" w:rsidTr="00664F56">
              <w:tc>
                <w:tcPr>
                  <w:tcW w:w="10046" w:type="dxa"/>
                </w:tcPr>
                <w:p w14:paraId="5F2774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29424B" w14:textId="77777777" w:rsidTr="00664F56">
              <w:tc>
                <w:tcPr>
                  <w:tcW w:w="10046" w:type="dxa"/>
                </w:tcPr>
                <w:p w14:paraId="05E4DE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1FCD40" w14:textId="77777777" w:rsidTr="00664F56">
              <w:tc>
                <w:tcPr>
                  <w:tcW w:w="10046" w:type="dxa"/>
                </w:tcPr>
                <w:p w14:paraId="21E10F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177CFA" w14:textId="77777777" w:rsidTr="00664F56">
              <w:tc>
                <w:tcPr>
                  <w:tcW w:w="10046" w:type="dxa"/>
                </w:tcPr>
                <w:p w14:paraId="2911EF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3BB43F" w14:textId="77777777" w:rsidTr="00664F56">
              <w:tc>
                <w:tcPr>
                  <w:tcW w:w="10046" w:type="dxa"/>
                </w:tcPr>
                <w:p w14:paraId="102248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72DBC0" w14:textId="77777777" w:rsidTr="00664F56">
              <w:tc>
                <w:tcPr>
                  <w:tcW w:w="10046" w:type="dxa"/>
                </w:tcPr>
                <w:p w14:paraId="237E90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6EC2EA" w14:textId="77777777" w:rsidTr="00664F56">
              <w:tc>
                <w:tcPr>
                  <w:tcW w:w="10046" w:type="dxa"/>
                </w:tcPr>
                <w:p w14:paraId="56651F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32332F" w14:textId="77777777" w:rsidTr="00664F56">
              <w:tc>
                <w:tcPr>
                  <w:tcW w:w="10046" w:type="dxa"/>
                </w:tcPr>
                <w:p w14:paraId="34383A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E2853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4B5F381" w14:textId="77777777" w:rsidR="00D21737" w:rsidRDefault="00D21737" w:rsidP="00735E5B">
      <w:pPr>
        <w:rPr>
          <w:sz w:val="2"/>
        </w:rPr>
      </w:pPr>
    </w:p>
    <w:p w14:paraId="72DDB5D1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50065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1DE65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3D0B1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99531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FB7A7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7BFE7A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9C6750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A3452C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457CF7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04C204F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73F5750" w14:textId="77777777" w:rsidTr="00664F56">
              <w:tc>
                <w:tcPr>
                  <w:tcW w:w="10046" w:type="dxa"/>
                </w:tcPr>
                <w:p w14:paraId="58267A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B90A8E" w14:textId="77777777" w:rsidTr="00664F56">
              <w:tc>
                <w:tcPr>
                  <w:tcW w:w="10046" w:type="dxa"/>
                </w:tcPr>
                <w:p w14:paraId="340569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781736" w14:textId="77777777" w:rsidTr="00664F56">
              <w:tc>
                <w:tcPr>
                  <w:tcW w:w="10046" w:type="dxa"/>
                </w:tcPr>
                <w:p w14:paraId="2BD6DA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E9D20B" w14:textId="77777777" w:rsidTr="00664F56">
              <w:tc>
                <w:tcPr>
                  <w:tcW w:w="10046" w:type="dxa"/>
                </w:tcPr>
                <w:p w14:paraId="561F61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B2448E" w14:textId="77777777" w:rsidTr="00664F56">
              <w:tc>
                <w:tcPr>
                  <w:tcW w:w="10046" w:type="dxa"/>
                </w:tcPr>
                <w:p w14:paraId="012BA6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7BB9FD" w14:textId="77777777" w:rsidTr="00664F56">
              <w:tc>
                <w:tcPr>
                  <w:tcW w:w="10046" w:type="dxa"/>
                </w:tcPr>
                <w:p w14:paraId="0BFCAC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99D2AC" w14:textId="77777777" w:rsidTr="00664F56">
              <w:tc>
                <w:tcPr>
                  <w:tcW w:w="10046" w:type="dxa"/>
                </w:tcPr>
                <w:p w14:paraId="609B22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72322D" w14:textId="77777777" w:rsidTr="00664F56">
              <w:tc>
                <w:tcPr>
                  <w:tcW w:w="10046" w:type="dxa"/>
                </w:tcPr>
                <w:p w14:paraId="3A33E2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93E0DE" w14:textId="77777777" w:rsidTr="00664F56">
              <w:tc>
                <w:tcPr>
                  <w:tcW w:w="10046" w:type="dxa"/>
                </w:tcPr>
                <w:p w14:paraId="7EFBE5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2388E2" w14:textId="77777777" w:rsidTr="00664F56">
              <w:tc>
                <w:tcPr>
                  <w:tcW w:w="10046" w:type="dxa"/>
                </w:tcPr>
                <w:p w14:paraId="64265F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C407B1" w14:textId="77777777" w:rsidTr="00664F56">
              <w:tc>
                <w:tcPr>
                  <w:tcW w:w="10046" w:type="dxa"/>
                </w:tcPr>
                <w:p w14:paraId="014713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AC2D26" w14:textId="77777777" w:rsidTr="00664F56">
              <w:tc>
                <w:tcPr>
                  <w:tcW w:w="10046" w:type="dxa"/>
                </w:tcPr>
                <w:p w14:paraId="6167E4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5F2EEE" w14:textId="77777777" w:rsidTr="00664F56">
              <w:tc>
                <w:tcPr>
                  <w:tcW w:w="10046" w:type="dxa"/>
                </w:tcPr>
                <w:p w14:paraId="0D4CEE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983F51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72224B5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5E31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6E25648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8FAA2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1804D4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C57836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26E9BBD" w14:textId="77777777" w:rsidTr="00664F56">
              <w:tc>
                <w:tcPr>
                  <w:tcW w:w="10046" w:type="dxa"/>
                </w:tcPr>
                <w:p w14:paraId="28B1A7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9C296E" w14:textId="77777777" w:rsidTr="00664F56">
              <w:tc>
                <w:tcPr>
                  <w:tcW w:w="10046" w:type="dxa"/>
                </w:tcPr>
                <w:p w14:paraId="28596C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650BF1" w14:textId="77777777" w:rsidTr="00664F56">
              <w:tc>
                <w:tcPr>
                  <w:tcW w:w="10046" w:type="dxa"/>
                </w:tcPr>
                <w:p w14:paraId="46EE0C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CE3C7F" w14:textId="77777777" w:rsidTr="00664F56">
              <w:tc>
                <w:tcPr>
                  <w:tcW w:w="10046" w:type="dxa"/>
                </w:tcPr>
                <w:p w14:paraId="0087DA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F5BB0F" w14:textId="77777777" w:rsidTr="00664F56">
              <w:tc>
                <w:tcPr>
                  <w:tcW w:w="10046" w:type="dxa"/>
                </w:tcPr>
                <w:p w14:paraId="60F3B8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B430D4" w14:textId="77777777" w:rsidTr="00664F56">
              <w:tc>
                <w:tcPr>
                  <w:tcW w:w="10046" w:type="dxa"/>
                </w:tcPr>
                <w:p w14:paraId="6E15E3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A90C3A" w14:textId="77777777" w:rsidTr="00664F56">
              <w:tc>
                <w:tcPr>
                  <w:tcW w:w="10046" w:type="dxa"/>
                </w:tcPr>
                <w:p w14:paraId="13C228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D0A470" w14:textId="77777777" w:rsidTr="00664F56">
              <w:tc>
                <w:tcPr>
                  <w:tcW w:w="10046" w:type="dxa"/>
                </w:tcPr>
                <w:p w14:paraId="6246D7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C97D31" w14:textId="77777777" w:rsidTr="00664F56">
              <w:tc>
                <w:tcPr>
                  <w:tcW w:w="10046" w:type="dxa"/>
                </w:tcPr>
                <w:p w14:paraId="294150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400B9C" w14:textId="77777777" w:rsidTr="00664F56">
              <w:tc>
                <w:tcPr>
                  <w:tcW w:w="10046" w:type="dxa"/>
                </w:tcPr>
                <w:p w14:paraId="51D4A1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24930D" w14:textId="77777777" w:rsidTr="00664F56">
              <w:tc>
                <w:tcPr>
                  <w:tcW w:w="10046" w:type="dxa"/>
                </w:tcPr>
                <w:p w14:paraId="650A45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2B1469" w14:textId="77777777" w:rsidTr="00664F56">
              <w:tc>
                <w:tcPr>
                  <w:tcW w:w="10046" w:type="dxa"/>
                </w:tcPr>
                <w:p w14:paraId="542A41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9C4404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3BAF0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EA0F3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459FEF0" w14:textId="77777777" w:rsidR="00D21737" w:rsidRDefault="00D21737" w:rsidP="00735E5B">
      <w:pPr>
        <w:rPr>
          <w:sz w:val="2"/>
        </w:rPr>
      </w:pPr>
    </w:p>
    <w:p w14:paraId="5B95E6D9" w14:textId="77777777" w:rsidR="00D21737" w:rsidRDefault="00D21737" w:rsidP="00735E5B">
      <w:pPr>
        <w:rPr>
          <w:sz w:val="2"/>
        </w:rPr>
      </w:pPr>
    </w:p>
    <w:p w14:paraId="20C5EC6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830B4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09D4A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5205DA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83FA2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11DD90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5549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87BE49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FCB7A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1737" w:rsidRPr="008E0E5A" w14:paraId="6EA87C6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B593C4D" w14:textId="77777777" w:rsidTr="00664F56">
              <w:tc>
                <w:tcPr>
                  <w:tcW w:w="10046" w:type="dxa"/>
                </w:tcPr>
                <w:p w14:paraId="111CDD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55A469" w14:textId="77777777" w:rsidTr="00664F56">
              <w:tc>
                <w:tcPr>
                  <w:tcW w:w="10046" w:type="dxa"/>
                </w:tcPr>
                <w:p w14:paraId="496B24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8ECB08" w14:textId="77777777" w:rsidTr="00664F56">
              <w:tc>
                <w:tcPr>
                  <w:tcW w:w="10046" w:type="dxa"/>
                </w:tcPr>
                <w:p w14:paraId="269120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C3332A" w14:textId="77777777" w:rsidTr="00664F56">
              <w:tc>
                <w:tcPr>
                  <w:tcW w:w="10046" w:type="dxa"/>
                </w:tcPr>
                <w:p w14:paraId="090FC9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EEE976" w14:textId="77777777" w:rsidTr="00664F56">
              <w:tc>
                <w:tcPr>
                  <w:tcW w:w="10046" w:type="dxa"/>
                </w:tcPr>
                <w:p w14:paraId="048E9B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D79327" w14:textId="77777777" w:rsidTr="00664F56">
              <w:tc>
                <w:tcPr>
                  <w:tcW w:w="10046" w:type="dxa"/>
                </w:tcPr>
                <w:p w14:paraId="017F4D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6A1450" w14:textId="77777777" w:rsidTr="00664F56">
              <w:tc>
                <w:tcPr>
                  <w:tcW w:w="10046" w:type="dxa"/>
                </w:tcPr>
                <w:p w14:paraId="6834FA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82D30C" w14:textId="77777777" w:rsidTr="00664F56">
              <w:tc>
                <w:tcPr>
                  <w:tcW w:w="10046" w:type="dxa"/>
                </w:tcPr>
                <w:p w14:paraId="279A10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5AEEBD" w14:textId="77777777" w:rsidTr="00664F56">
              <w:tc>
                <w:tcPr>
                  <w:tcW w:w="10046" w:type="dxa"/>
                </w:tcPr>
                <w:p w14:paraId="21E760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DD387D" w14:textId="77777777" w:rsidTr="00664F56">
              <w:tc>
                <w:tcPr>
                  <w:tcW w:w="10046" w:type="dxa"/>
                </w:tcPr>
                <w:p w14:paraId="6F85A3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205AB0" w14:textId="77777777" w:rsidTr="00664F56">
              <w:tc>
                <w:tcPr>
                  <w:tcW w:w="10046" w:type="dxa"/>
                </w:tcPr>
                <w:p w14:paraId="65CD04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2D8562" w14:textId="77777777" w:rsidTr="00664F56">
              <w:tc>
                <w:tcPr>
                  <w:tcW w:w="10046" w:type="dxa"/>
                </w:tcPr>
                <w:p w14:paraId="4543B2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DEE42F" w14:textId="77777777" w:rsidTr="00664F56">
              <w:tc>
                <w:tcPr>
                  <w:tcW w:w="10046" w:type="dxa"/>
                </w:tcPr>
                <w:p w14:paraId="5A62D0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E4A55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1B0C710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A892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F2BE34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1B9D86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1737" w:rsidRPr="008E0E5A" w14:paraId="4C503F2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9CB218A" w14:textId="77777777" w:rsidTr="00664F56">
              <w:tc>
                <w:tcPr>
                  <w:tcW w:w="10046" w:type="dxa"/>
                </w:tcPr>
                <w:p w14:paraId="75D14E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CFBF4C" w14:textId="77777777" w:rsidTr="00664F56">
              <w:tc>
                <w:tcPr>
                  <w:tcW w:w="10046" w:type="dxa"/>
                </w:tcPr>
                <w:p w14:paraId="00D2B7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005A1E" w14:textId="77777777" w:rsidTr="00664F56">
              <w:tc>
                <w:tcPr>
                  <w:tcW w:w="10046" w:type="dxa"/>
                </w:tcPr>
                <w:p w14:paraId="72EA9F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73320C" w14:textId="77777777" w:rsidTr="00664F56">
              <w:tc>
                <w:tcPr>
                  <w:tcW w:w="10046" w:type="dxa"/>
                </w:tcPr>
                <w:p w14:paraId="5E8DF1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5C34C3" w14:textId="77777777" w:rsidTr="00664F56">
              <w:tc>
                <w:tcPr>
                  <w:tcW w:w="10046" w:type="dxa"/>
                </w:tcPr>
                <w:p w14:paraId="0C53B5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305B9A" w14:textId="77777777" w:rsidTr="00664F56">
              <w:tc>
                <w:tcPr>
                  <w:tcW w:w="10046" w:type="dxa"/>
                </w:tcPr>
                <w:p w14:paraId="2660C3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278A32" w14:textId="77777777" w:rsidTr="00664F56">
              <w:tc>
                <w:tcPr>
                  <w:tcW w:w="10046" w:type="dxa"/>
                </w:tcPr>
                <w:p w14:paraId="7F3707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0BE077" w14:textId="77777777" w:rsidTr="00664F56">
              <w:tc>
                <w:tcPr>
                  <w:tcW w:w="10046" w:type="dxa"/>
                </w:tcPr>
                <w:p w14:paraId="70ED92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3A90AC" w14:textId="77777777" w:rsidTr="00664F56">
              <w:tc>
                <w:tcPr>
                  <w:tcW w:w="10046" w:type="dxa"/>
                </w:tcPr>
                <w:p w14:paraId="13AF25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09F361" w14:textId="77777777" w:rsidTr="00664F56">
              <w:tc>
                <w:tcPr>
                  <w:tcW w:w="10046" w:type="dxa"/>
                </w:tcPr>
                <w:p w14:paraId="7ECCEF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C9C288" w14:textId="77777777" w:rsidTr="00664F56">
              <w:tc>
                <w:tcPr>
                  <w:tcW w:w="10046" w:type="dxa"/>
                </w:tcPr>
                <w:p w14:paraId="73CA8E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D0A31D" w14:textId="77777777" w:rsidTr="00664F56">
              <w:tc>
                <w:tcPr>
                  <w:tcW w:w="10046" w:type="dxa"/>
                </w:tcPr>
                <w:p w14:paraId="2338A2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128C5C" w14:textId="77777777" w:rsidTr="00664F56">
              <w:tc>
                <w:tcPr>
                  <w:tcW w:w="10046" w:type="dxa"/>
                </w:tcPr>
                <w:p w14:paraId="350E71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9F5A1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D93C5B6" w14:textId="77777777" w:rsidR="00D21737" w:rsidRDefault="00D21737" w:rsidP="00735E5B">
      <w:pPr>
        <w:rPr>
          <w:sz w:val="2"/>
        </w:rPr>
      </w:pPr>
    </w:p>
    <w:p w14:paraId="6914AB56" w14:textId="77777777" w:rsidR="00D21737" w:rsidRDefault="00D21737" w:rsidP="00735E5B">
      <w:pPr>
        <w:rPr>
          <w:sz w:val="2"/>
        </w:rPr>
      </w:pPr>
    </w:p>
    <w:p w14:paraId="58FDE26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C67992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E25871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D0819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6C410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2855AD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4149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1526A34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5273A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42C4CA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11365B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30D900A" w14:textId="77777777" w:rsidTr="00664F56">
              <w:tc>
                <w:tcPr>
                  <w:tcW w:w="10046" w:type="dxa"/>
                </w:tcPr>
                <w:p w14:paraId="60FBB2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8D8628" w14:textId="77777777" w:rsidTr="00664F56">
              <w:tc>
                <w:tcPr>
                  <w:tcW w:w="10046" w:type="dxa"/>
                </w:tcPr>
                <w:p w14:paraId="2A5B8F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2ACB98" w14:textId="77777777" w:rsidTr="00664F56">
              <w:tc>
                <w:tcPr>
                  <w:tcW w:w="10046" w:type="dxa"/>
                </w:tcPr>
                <w:p w14:paraId="716058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4EB6F5" w14:textId="77777777" w:rsidTr="00664F56">
              <w:tc>
                <w:tcPr>
                  <w:tcW w:w="10046" w:type="dxa"/>
                </w:tcPr>
                <w:p w14:paraId="3CD137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B3A667" w14:textId="77777777" w:rsidTr="00664F56">
              <w:tc>
                <w:tcPr>
                  <w:tcW w:w="10046" w:type="dxa"/>
                </w:tcPr>
                <w:p w14:paraId="03CDAE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39C56A" w14:textId="77777777" w:rsidTr="00664F56">
              <w:tc>
                <w:tcPr>
                  <w:tcW w:w="10046" w:type="dxa"/>
                </w:tcPr>
                <w:p w14:paraId="7B0378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36ACE8" w14:textId="77777777" w:rsidTr="00664F56">
              <w:tc>
                <w:tcPr>
                  <w:tcW w:w="10046" w:type="dxa"/>
                </w:tcPr>
                <w:p w14:paraId="765746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43336E" w14:textId="77777777" w:rsidTr="00664F56">
              <w:tc>
                <w:tcPr>
                  <w:tcW w:w="10046" w:type="dxa"/>
                </w:tcPr>
                <w:p w14:paraId="0593EE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52816A" w14:textId="77777777" w:rsidTr="00664F56">
              <w:tc>
                <w:tcPr>
                  <w:tcW w:w="10046" w:type="dxa"/>
                </w:tcPr>
                <w:p w14:paraId="0818B1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A25D99" w14:textId="77777777" w:rsidTr="00664F56">
              <w:tc>
                <w:tcPr>
                  <w:tcW w:w="10046" w:type="dxa"/>
                </w:tcPr>
                <w:p w14:paraId="163B86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60CF3E" w14:textId="77777777" w:rsidTr="00664F56">
              <w:tc>
                <w:tcPr>
                  <w:tcW w:w="10046" w:type="dxa"/>
                </w:tcPr>
                <w:p w14:paraId="63ED6C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FA6BFA" w14:textId="77777777" w:rsidTr="00664F56">
              <w:tc>
                <w:tcPr>
                  <w:tcW w:w="10046" w:type="dxa"/>
                </w:tcPr>
                <w:p w14:paraId="6AFB4E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3DBFD4" w14:textId="77777777" w:rsidTr="00664F56">
              <w:tc>
                <w:tcPr>
                  <w:tcW w:w="10046" w:type="dxa"/>
                </w:tcPr>
                <w:p w14:paraId="330D2B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AF4EC2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C8779D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32BC8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2577821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4C5F67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98DB5E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0140471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C9865EF" w14:textId="77777777" w:rsidTr="00664F56">
              <w:tc>
                <w:tcPr>
                  <w:tcW w:w="10046" w:type="dxa"/>
                </w:tcPr>
                <w:p w14:paraId="745A05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0CE89" w14:textId="77777777" w:rsidTr="00664F56">
              <w:tc>
                <w:tcPr>
                  <w:tcW w:w="10046" w:type="dxa"/>
                </w:tcPr>
                <w:p w14:paraId="3D8B62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0DA894" w14:textId="77777777" w:rsidTr="00664F56">
              <w:tc>
                <w:tcPr>
                  <w:tcW w:w="10046" w:type="dxa"/>
                </w:tcPr>
                <w:p w14:paraId="621015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FCB4C8" w14:textId="77777777" w:rsidTr="00664F56">
              <w:tc>
                <w:tcPr>
                  <w:tcW w:w="10046" w:type="dxa"/>
                </w:tcPr>
                <w:p w14:paraId="0D08F0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4A4D46" w14:textId="77777777" w:rsidTr="00664F56">
              <w:tc>
                <w:tcPr>
                  <w:tcW w:w="10046" w:type="dxa"/>
                </w:tcPr>
                <w:p w14:paraId="3BB02A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62827F" w14:textId="77777777" w:rsidTr="00664F56">
              <w:tc>
                <w:tcPr>
                  <w:tcW w:w="10046" w:type="dxa"/>
                </w:tcPr>
                <w:p w14:paraId="6D836F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CF93DF" w14:textId="77777777" w:rsidTr="00664F56">
              <w:tc>
                <w:tcPr>
                  <w:tcW w:w="10046" w:type="dxa"/>
                </w:tcPr>
                <w:p w14:paraId="6C351E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E9CE8" w14:textId="77777777" w:rsidTr="00664F56">
              <w:tc>
                <w:tcPr>
                  <w:tcW w:w="10046" w:type="dxa"/>
                </w:tcPr>
                <w:p w14:paraId="5268AB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C6653C" w14:textId="77777777" w:rsidTr="00664F56">
              <w:tc>
                <w:tcPr>
                  <w:tcW w:w="10046" w:type="dxa"/>
                </w:tcPr>
                <w:p w14:paraId="58561D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710EA5" w14:textId="77777777" w:rsidTr="00664F56">
              <w:tc>
                <w:tcPr>
                  <w:tcW w:w="10046" w:type="dxa"/>
                </w:tcPr>
                <w:p w14:paraId="282696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578EF1" w14:textId="77777777" w:rsidTr="00664F56">
              <w:tc>
                <w:tcPr>
                  <w:tcW w:w="10046" w:type="dxa"/>
                </w:tcPr>
                <w:p w14:paraId="6B4BCF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73D557" w14:textId="77777777" w:rsidTr="00664F56">
              <w:tc>
                <w:tcPr>
                  <w:tcW w:w="10046" w:type="dxa"/>
                </w:tcPr>
                <w:p w14:paraId="7813AA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EF2C29" w14:textId="77777777" w:rsidTr="00664F56">
              <w:tc>
                <w:tcPr>
                  <w:tcW w:w="10046" w:type="dxa"/>
                </w:tcPr>
                <w:p w14:paraId="67CC3A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27DDAD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9F30110" w14:textId="77777777" w:rsidR="00D21737" w:rsidRDefault="00D21737" w:rsidP="003F085D">
      <w:pPr>
        <w:keepLines/>
        <w:rPr>
          <w:sz w:val="2"/>
        </w:rPr>
      </w:pPr>
    </w:p>
    <w:p w14:paraId="1A7C8AE6" w14:textId="77777777" w:rsidR="00D21737" w:rsidRDefault="00D21737" w:rsidP="003F085D">
      <w:pPr>
        <w:keepLines/>
        <w:rPr>
          <w:sz w:val="2"/>
        </w:rPr>
      </w:pPr>
    </w:p>
    <w:p w14:paraId="36E94E7E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83600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750B0F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1E79CF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D0A8C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0868FB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E15F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91E455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57989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1737" w:rsidRPr="008E0E5A" w14:paraId="52E3D7A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FF45DF6" w14:textId="77777777" w:rsidTr="00664F56">
              <w:tc>
                <w:tcPr>
                  <w:tcW w:w="10046" w:type="dxa"/>
                </w:tcPr>
                <w:p w14:paraId="3544EA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5EEAC2" w14:textId="77777777" w:rsidTr="00664F56">
              <w:tc>
                <w:tcPr>
                  <w:tcW w:w="10046" w:type="dxa"/>
                </w:tcPr>
                <w:p w14:paraId="4CC569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10A62F" w14:textId="77777777" w:rsidTr="00664F56">
              <w:tc>
                <w:tcPr>
                  <w:tcW w:w="10046" w:type="dxa"/>
                </w:tcPr>
                <w:p w14:paraId="7060F1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5812E2" w14:textId="77777777" w:rsidTr="00664F56">
              <w:tc>
                <w:tcPr>
                  <w:tcW w:w="10046" w:type="dxa"/>
                </w:tcPr>
                <w:p w14:paraId="63C42F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580083" w14:textId="77777777" w:rsidTr="00664F56">
              <w:tc>
                <w:tcPr>
                  <w:tcW w:w="10046" w:type="dxa"/>
                </w:tcPr>
                <w:p w14:paraId="65D96D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88CE05" w14:textId="77777777" w:rsidTr="00664F56">
              <w:tc>
                <w:tcPr>
                  <w:tcW w:w="10046" w:type="dxa"/>
                </w:tcPr>
                <w:p w14:paraId="081883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6EFBA8" w14:textId="77777777" w:rsidTr="00664F56">
              <w:tc>
                <w:tcPr>
                  <w:tcW w:w="10046" w:type="dxa"/>
                </w:tcPr>
                <w:p w14:paraId="2E5469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928A45" w14:textId="77777777" w:rsidTr="00664F56">
              <w:tc>
                <w:tcPr>
                  <w:tcW w:w="10046" w:type="dxa"/>
                </w:tcPr>
                <w:p w14:paraId="77B966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F7739D" w14:textId="77777777" w:rsidTr="00664F56">
              <w:tc>
                <w:tcPr>
                  <w:tcW w:w="10046" w:type="dxa"/>
                </w:tcPr>
                <w:p w14:paraId="76CF47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ED3B0D" w14:textId="77777777" w:rsidTr="00664F56">
              <w:tc>
                <w:tcPr>
                  <w:tcW w:w="10046" w:type="dxa"/>
                </w:tcPr>
                <w:p w14:paraId="181B0D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BEFC69" w14:textId="77777777" w:rsidTr="00664F56">
              <w:tc>
                <w:tcPr>
                  <w:tcW w:w="10046" w:type="dxa"/>
                </w:tcPr>
                <w:p w14:paraId="07FF49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056BF1" w14:textId="77777777" w:rsidTr="00664F56">
              <w:tc>
                <w:tcPr>
                  <w:tcW w:w="10046" w:type="dxa"/>
                </w:tcPr>
                <w:p w14:paraId="24E638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29818A" w14:textId="77777777" w:rsidTr="00664F56">
              <w:tc>
                <w:tcPr>
                  <w:tcW w:w="10046" w:type="dxa"/>
                </w:tcPr>
                <w:p w14:paraId="7E0AB7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5B76A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2C4C84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D6277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B4163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E28D03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EAE9BEB" w14:textId="77777777" w:rsidTr="00664F56">
              <w:tc>
                <w:tcPr>
                  <w:tcW w:w="10046" w:type="dxa"/>
                </w:tcPr>
                <w:p w14:paraId="6243D0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FBE23D" w14:textId="77777777" w:rsidTr="00664F56">
              <w:tc>
                <w:tcPr>
                  <w:tcW w:w="10046" w:type="dxa"/>
                </w:tcPr>
                <w:p w14:paraId="6BA076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01E9E3" w14:textId="77777777" w:rsidTr="00664F56">
              <w:tc>
                <w:tcPr>
                  <w:tcW w:w="10046" w:type="dxa"/>
                </w:tcPr>
                <w:p w14:paraId="2B22E0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D39CD1" w14:textId="77777777" w:rsidTr="00664F56">
              <w:tc>
                <w:tcPr>
                  <w:tcW w:w="10046" w:type="dxa"/>
                </w:tcPr>
                <w:p w14:paraId="0876A6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8D2480" w14:textId="77777777" w:rsidTr="00664F56">
              <w:tc>
                <w:tcPr>
                  <w:tcW w:w="10046" w:type="dxa"/>
                </w:tcPr>
                <w:p w14:paraId="3333DC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4B6DFD" w14:textId="77777777" w:rsidTr="00664F56">
              <w:tc>
                <w:tcPr>
                  <w:tcW w:w="10046" w:type="dxa"/>
                </w:tcPr>
                <w:p w14:paraId="2CBE3D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CB8B20" w14:textId="77777777" w:rsidTr="00664F56">
              <w:tc>
                <w:tcPr>
                  <w:tcW w:w="10046" w:type="dxa"/>
                </w:tcPr>
                <w:p w14:paraId="7DC745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46BCFA" w14:textId="77777777" w:rsidTr="00664F56">
              <w:tc>
                <w:tcPr>
                  <w:tcW w:w="10046" w:type="dxa"/>
                </w:tcPr>
                <w:p w14:paraId="7BA523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39A66C" w14:textId="77777777" w:rsidTr="00664F56">
              <w:tc>
                <w:tcPr>
                  <w:tcW w:w="10046" w:type="dxa"/>
                </w:tcPr>
                <w:p w14:paraId="79CC6B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224CD2" w14:textId="77777777" w:rsidTr="00664F56">
              <w:tc>
                <w:tcPr>
                  <w:tcW w:w="10046" w:type="dxa"/>
                </w:tcPr>
                <w:p w14:paraId="68B252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A73B9E" w14:textId="77777777" w:rsidTr="00664F56">
              <w:tc>
                <w:tcPr>
                  <w:tcW w:w="10046" w:type="dxa"/>
                </w:tcPr>
                <w:p w14:paraId="6AE9C7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F3E2D5" w14:textId="77777777" w:rsidTr="00664F56">
              <w:tc>
                <w:tcPr>
                  <w:tcW w:w="10046" w:type="dxa"/>
                </w:tcPr>
                <w:p w14:paraId="1BA6ED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825B59" w14:textId="77777777" w:rsidTr="00664F56">
              <w:tc>
                <w:tcPr>
                  <w:tcW w:w="10046" w:type="dxa"/>
                </w:tcPr>
                <w:p w14:paraId="4051F0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DF72A9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4EC8E290" w14:textId="77777777" w:rsidR="00D21737" w:rsidRDefault="00D21737" w:rsidP="00735E5B">
      <w:pPr>
        <w:rPr>
          <w:sz w:val="2"/>
        </w:rPr>
      </w:pPr>
    </w:p>
    <w:p w14:paraId="5C98A509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0031AB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44671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7E607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731535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6C84D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F039383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5740FE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0652AE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42D0AC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50C6B2D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82FE645" w14:textId="77777777" w:rsidTr="00664F56">
              <w:tc>
                <w:tcPr>
                  <w:tcW w:w="10046" w:type="dxa"/>
                </w:tcPr>
                <w:p w14:paraId="473F08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14883E" w14:textId="77777777" w:rsidTr="00664F56">
              <w:tc>
                <w:tcPr>
                  <w:tcW w:w="10046" w:type="dxa"/>
                </w:tcPr>
                <w:p w14:paraId="40A1B7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6172DE" w14:textId="77777777" w:rsidTr="00664F56">
              <w:tc>
                <w:tcPr>
                  <w:tcW w:w="10046" w:type="dxa"/>
                </w:tcPr>
                <w:p w14:paraId="09BB6D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093DAD" w14:textId="77777777" w:rsidTr="00664F56">
              <w:tc>
                <w:tcPr>
                  <w:tcW w:w="10046" w:type="dxa"/>
                </w:tcPr>
                <w:p w14:paraId="138096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4D42BE" w14:textId="77777777" w:rsidTr="00664F56">
              <w:tc>
                <w:tcPr>
                  <w:tcW w:w="10046" w:type="dxa"/>
                </w:tcPr>
                <w:p w14:paraId="488FDE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D96ACC" w14:textId="77777777" w:rsidTr="00664F56">
              <w:tc>
                <w:tcPr>
                  <w:tcW w:w="10046" w:type="dxa"/>
                </w:tcPr>
                <w:p w14:paraId="79064D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32159D" w14:textId="77777777" w:rsidTr="00664F56">
              <w:tc>
                <w:tcPr>
                  <w:tcW w:w="10046" w:type="dxa"/>
                </w:tcPr>
                <w:p w14:paraId="0CE2C8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303065" w14:textId="77777777" w:rsidTr="00664F56">
              <w:tc>
                <w:tcPr>
                  <w:tcW w:w="10046" w:type="dxa"/>
                </w:tcPr>
                <w:p w14:paraId="63740D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ED160B" w14:textId="77777777" w:rsidTr="00664F56">
              <w:tc>
                <w:tcPr>
                  <w:tcW w:w="10046" w:type="dxa"/>
                </w:tcPr>
                <w:p w14:paraId="31BD8D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38C3AD" w14:textId="77777777" w:rsidTr="00664F56">
              <w:tc>
                <w:tcPr>
                  <w:tcW w:w="10046" w:type="dxa"/>
                </w:tcPr>
                <w:p w14:paraId="557395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0690A8" w14:textId="77777777" w:rsidTr="00664F56">
              <w:tc>
                <w:tcPr>
                  <w:tcW w:w="10046" w:type="dxa"/>
                </w:tcPr>
                <w:p w14:paraId="72B7A3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FBCF86" w14:textId="77777777" w:rsidTr="00664F56">
              <w:tc>
                <w:tcPr>
                  <w:tcW w:w="10046" w:type="dxa"/>
                </w:tcPr>
                <w:p w14:paraId="38E825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D4A0F2" w14:textId="77777777" w:rsidTr="00664F56">
              <w:tc>
                <w:tcPr>
                  <w:tcW w:w="10046" w:type="dxa"/>
                </w:tcPr>
                <w:p w14:paraId="23550C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2F11B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838854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74EB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0623012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EFB34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1BE2FB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D2921D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194A1AF" w14:textId="77777777" w:rsidTr="00664F56">
              <w:tc>
                <w:tcPr>
                  <w:tcW w:w="10046" w:type="dxa"/>
                </w:tcPr>
                <w:p w14:paraId="3B5D9E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496262" w14:textId="77777777" w:rsidTr="00664F56">
              <w:tc>
                <w:tcPr>
                  <w:tcW w:w="10046" w:type="dxa"/>
                </w:tcPr>
                <w:p w14:paraId="0E0B6C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352C23" w14:textId="77777777" w:rsidTr="00664F56">
              <w:tc>
                <w:tcPr>
                  <w:tcW w:w="10046" w:type="dxa"/>
                </w:tcPr>
                <w:p w14:paraId="05503C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06C94A" w14:textId="77777777" w:rsidTr="00664F56">
              <w:tc>
                <w:tcPr>
                  <w:tcW w:w="10046" w:type="dxa"/>
                </w:tcPr>
                <w:p w14:paraId="7CEB32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8F87BE" w14:textId="77777777" w:rsidTr="00664F56">
              <w:tc>
                <w:tcPr>
                  <w:tcW w:w="10046" w:type="dxa"/>
                </w:tcPr>
                <w:p w14:paraId="2D64F8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2396B4" w14:textId="77777777" w:rsidTr="00664F56">
              <w:tc>
                <w:tcPr>
                  <w:tcW w:w="10046" w:type="dxa"/>
                </w:tcPr>
                <w:p w14:paraId="3E574C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CDAA49" w14:textId="77777777" w:rsidTr="00664F56">
              <w:tc>
                <w:tcPr>
                  <w:tcW w:w="10046" w:type="dxa"/>
                </w:tcPr>
                <w:p w14:paraId="0E5945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820A20" w14:textId="77777777" w:rsidTr="00664F56">
              <w:tc>
                <w:tcPr>
                  <w:tcW w:w="10046" w:type="dxa"/>
                </w:tcPr>
                <w:p w14:paraId="1A0A5C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7CB738" w14:textId="77777777" w:rsidTr="00664F56">
              <w:tc>
                <w:tcPr>
                  <w:tcW w:w="10046" w:type="dxa"/>
                </w:tcPr>
                <w:p w14:paraId="09CB1F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47AC3D" w14:textId="77777777" w:rsidTr="00664F56">
              <w:tc>
                <w:tcPr>
                  <w:tcW w:w="10046" w:type="dxa"/>
                </w:tcPr>
                <w:p w14:paraId="5B8DCE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CE6C51" w14:textId="77777777" w:rsidTr="00664F56">
              <w:tc>
                <w:tcPr>
                  <w:tcW w:w="10046" w:type="dxa"/>
                </w:tcPr>
                <w:p w14:paraId="5AA79A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58B477" w14:textId="77777777" w:rsidTr="00664F56">
              <w:tc>
                <w:tcPr>
                  <w:tcW w:w="10046" w:type="dxa"/>
                </w:tcPr>
                <w:p w14:paraId="0C1E60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3E2CD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A0FDA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54B848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04F2CE" w14:textId="77777777" w:rsidR="00D21737" w:rsidRDefault="00D21737" w:rsidP="00735E5B">
      <w:pPr>
        <w:rPr>
          <w:sz w:val="2"/>
        </w:rPr>
      </w:pPr>
    </w:p>
    <w:p w14:paraId="0EE3824F" w14:textId="77777777" w:rsidR="00D21737" w:rsidRDefault="00D21737" w:rsidP="00735E5B">
      <w:pPr>
        <w:rPr>
          <w:sz w:val="2"/>
        </w:rPr>
      </w:pPr>
    </w:p>
    <w:p w14:paraId="490AD06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786396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E94EF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2395B39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54498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D216DC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1738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2DC19D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D7429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1737" w:rsidRPr="008E0E5A" w14:paraId="5758D10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5AE244C" w14:textId="77777777" w:rsidTr="00664F56">
              <w:tc>
                <w:tcPr>
                  <w:tcW w:w="10046" w:type="dxa"/>
                </w:tcPr>
                <w:p w14:paraId="267D08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012037" w14:textId="77777777" w:rsidTr="00664F56">
              <w:tc>
                <w:tcPr>
                  <w:tcW w:w="10046" w:type="dxa"/>
                </w:tcPr>
                <w:p w14:paraId="24B33B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0D2FA3" w14:textId="77777777" w:rsidTr="00664F56">
              <w:tc>
                <w:tcPr>
                  <w:tcW w:w="10046" w:type="dxa"/>
                </w:tcPr>
                <w:p w14:paraId="453D9F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B47FCB" w14:textId="77777777" w:rsidTr="00664F56">
              <w:tc>
                <w:tcPr>
                  <w:tcW w:w="10046" w:type="dxa"/>
                </w:tcPr>
                <w:p w14:paraId="5CE96A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71B4C" w14:textId="77777777" w:rsidTr="00664F56">
              <w:tc>
                <w:tcPr>
                  <w:tcW w:w="10046" w:type="dxa"/>
                </w:tcPr>
                <w:p w14:paraId="04973F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F7434B" w14:textId="77777777" w:rsidTr="00664F56">
              <w:tc>
                <w:tcPr>
                  <w:tcW w:w="10046" w:type="dxa"/>
                </w:tcPr>
                <w:p w14:paraId="438EFF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566DD8" w14:textId="77777777" w:rsidTr="00664F56">
              <w:tc>
                <w:tcPr>
                  <w:tcW w:w="10046" w:type="dxa"/>
                </w:tcPr>
                <w:p w14:paraId="2BDD71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0DAB28" w14:textId="77777777" w:rsidTr="00664F56">
              <w:tc>
                <w:tcPr>
                  <w:tcW w:w="10046" w:type="dxa"/>
                </w:tcPr>
                <w:p w14:paraId="33C0D7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20CA2A" w14:textId="77777777" w:rsidTr="00664F56">
              <w:tc>
                <w:tcPr>
                  <w:tcW w:w="10046" w:type="dxa"/>
                </w:tcPr>
                <w:p w14:paraId="0F6BE4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D464C1" w14:textId="77777777" w:rsidTr="00664F56">
              <w:tc>
                <w:tcPr>
                  <w:tcW w:w="10046" w:type="dxa"/>
                </w:tcPr>
                <w:p w14:paraId="39F86F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AF16D1" w14:textId="77777777" w:rsidTr="00664F56">
              <w:tc>
                <w:tcPr>
                  <w:tcW w:w="10046" w:type="dxa"/>
                </w:tcPr>
                <w:p w14:paraId="1129F5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0489D0" w14:textId="77777777" w:rsidTr="00664F56">
              <w:tc>
                <w:tcPr>
                  <w:tcW w:w="10046" w:type="dxa"/>
                </w:tcPr>
                <w:p w14:paraId="050AF9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1AD8D5" w14:textId="77777777" w:rsidTr="00664F56">
              <w:tc>
                <w:tcPr>
                  <w:tcW w:w="10046" w:type="dxa"/>
                </w:tcPr>
                <w:p w14:paraId="762798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FD454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7F6FBBE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8A20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44D039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8FAD4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1737" w:rsidRPr="008E0E5A" w14:paraId="248194F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376EB2" w14:textId="77777777" w:rsidTr="00664F56">
              <w:tc>
                <w:tcPr>
                  <w:tcW w:w="10046" w:type="dxa"/>
                </w:tcPr>
                <w:p w14:paraId="092493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40BC5C" w14:textId="77777777" w:rsidTr="00664F56">
              <w:tc>
                <w:tcPr>
                  <w:tcW w:w="10046" w:type="dxa"/>
                </w:tcPr>
                <w:p w14:paraId="789E76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3B6287" w14:textId="77777777" w:rsidTr="00664F56">
              <w:tc>
                <w:tcPr>
                  <w:tcW w:w="10046" w:type="dxa"/>
                </w:tcPr>
                <w:p w14:paraId="38871B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B521D6" w14:textId="77777777" w:rsidTr="00664F56">
              <w:tc>
                <w:tcPr>
                  <w:tcW w:w="10046" w:type="dxa"/>
                </w:tcPr>
                <w:p w14:paraId="2B3F9E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A23A03" w14:textId="77777777" w:rsidTr="00664F56">
              <w:tc>
                <w:tcPr>
                  <w:tcW w:w="10046" w:type="dxa"/>
                </w:tcPr>
                <w:p w14:paraId="39DFF4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AC1D89" w14:textId="77777777" w:rsidTr="00664F56">
              <w:tc>
                <w:tcPr>
                  <w:tcW w:w="10046" w:type="dxa"/>
                </w:tcPr>
                <w:p w14:paraId="6D9874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DA8F81" w14:textId="77777777" w:rsidTr="00664F56">
              <w:tc>
                <w:tcPr>
                  <w:tcW w:w="10046" w:type="dxa"/>
                </w:tcPr>
                <w:p w14:paraId="41F5DA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3EE611" w14:textId="77777777" w:rsidTr="00664F56">
              <w:tc>
                <w:tcPr>
                  <w:tcW w:w="10046" w:type="dxa"/>
                </w:tcPr>
                <w:p w14:paraId="4EC010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75D513" w14:textId="77777777" w:rsidTr="00664F56">
              <w:tc>
                <w:tcPr>
                  <w:tcW w:w="10046" w:type="dxa"/>
                </w:tcPr>
                <w:p w14:paraId="3D0CF0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A6B659" w14:textId="77777777" w:rsidTr="00664F56">
              <w:tc>
                <w:tcPr>
                  <w:tcW w:w="10046" w:type="dxa"/>
                </w:tcPr>
                <w:p w14:paraId="277C11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E4C703" w14:textId="77777777" w:rsidTr="00664F56">
              <w:tc>
                <w:tcPr>
                  <w:tcW w:w="10046" w:type="dxa"/>
                </w:tcPr>
                <w:p w14:paraId="5FAE6E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7C5B46" w14:textId="77777777" w:rsidTr="00664F56">
              <w:tc>
                <w:tcPr>
                  <w:tcW w:w="10046" w:type="dxa"/>
                </w:tcPr>
                <w:p w14:paraId="00B395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012842" w14:textId="77777777" w:rsidTr="00664F56">
              <w:tc>
                <w:tcPr>
                  <w:tcW w:w="10046" w:type="dxa"/>
                </w:tcPr>
                <w:p w14:paraId="31C650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723C5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1A3C57C5" w14:textId="77777777" w:rsidR="00D21737" w:rsidRDefault="00D21737" w:rsidP="00735E5B">
      <w:pPr>
        <w:rPr>
          <w:sz w:val="2"/>
        </w:rPr>
      </w:pPr>
    </w:p>
    <w:p w14:paraId="17FFCF1A" w14:textId="77777777" w:rsidR="00D21737" w:rsidRDefault="00D21737" w:rsidP="00735E5B">
      <w:pPr>
        <w:rPr>
          <w:sz w:val="2"/>
        </w:rPr>
      </w:pPr>
    </w:p>
    <w:p w14:paraId="4BB8C43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B394A6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4BDBB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508175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FE9525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322C1F2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75232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32D1626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B828B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4FDAEA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0EA2DF1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08698C9" w14:textId="77777777" w:rsidTr="00664F56">
              <w:tc>
                <w:tcPr>
                  <w:tcW w:w="10046" w:type="dxa"/>
                </w:tcPr>
                <w:p w14:paraId="577723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FBD918" w14:textId="77777777" w:rsidTr="00664F56">
              <w:tc>
                <w:tcPr>
                  <w:tcW w:w="10046" w:type="dxa"/>
                </w:tcPr>
                <w:p w14:paraId="16A00C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703C57" w14:textId="77777777" w:rsidTr="00664F56">
              <w:tc>
                <w:tcPr>
                  <w:tcW w:w="10046" w:type="dxa"/>
                </w:tcPr>
                <w:p w14:paraId="1CC43D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F06D9E" w14:textId="77777777" w:rsidTr="00664F56">
              <w:tc>
                <w:tcPr>
                  <w:tcW w:w="10046" w:type="dxa"/>
                </w:tcPr>
                <w:p w14:paraId="7FC7A4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1A4A14" w14:textId="77777777" w:rsidTr="00664F56">
              <w:tc>
                <w:tcPr>
                  <w:tcW w:w="10046" w:type="dxa"/>
                </w:tcPr>
                <w:p w14:paraId="2AAA01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87F2E0" w14:textId="77777777" w:rsidTr="00664F56">
              <w:tc>
                <w:tcPr>
                  <w:tcW w:w="10046" w:type="dxa"/>
                </w:tcPr>
                <w:p w14:paraId="2698C9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9D0346" w14:textId="77777777" w:rsidTr="00664F56">
              <w:tc>
                <w:tcPr>
                  <w:tcW w:w="10046" w:type="dxa"/>
                </w:tcPr>
                <w:p w14:paraId="507D4A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9AC08D" w14:textId="77777777" w:rsidTr="00664F56">
              <w:tc>
                <w:tcPr>
                  <w:tcW w:w="10046" w:type="dxa"/>
                </w:tcPr>
                <w:p w14:paraId="2F937F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1B044A" w14:textId="77777777" w:rsidTr="00664F56">
              <w:tc>
                <w:tcPr>
                  <w:tcW w:w="10046" w:type="dxa"/>
                </w:tcPr>
                <w:p w14:paraId="73D9BC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D6963B" w14:textId="77777777" w:rsidTr="00664F56">
              <w:tc>
                <w:tcPr>
                  <w:tcW w:w="10046" w:type="dxa"/>
                </w:tcPr>
                <w:p w14:paraId="3E8044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B71CBB" w14:textId="77777777" w:rsidTr="00664F56">
              <w:tc>
                <w:tcPr>
                  <w:tcW w:w="10046" w:type="dxa"/>
                </w:tcPr>
                <w:p w14:paraId="184E44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7B6291" w14:textId="77777777" w:rsidTr="00664F56">
              <w:tc>
                <w:tcPr>
                  <w:tcW w:w="10046" w:type="dxa"/>
                </w:tcPr>
                <w:p w14:paraId="44D5E3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7AA8C5" w14:textId="77777777" w:rsidTr="00664F56">
              <w:tc>
                <w:tcPr>
                  <w:tcW w:w="10046" w:type="dxa"/>
                </w:tcPr>
                <w:p w14:paraId="048132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BA972B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6747E9E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54BAC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628DA30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B43BB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36435E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4D524B3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12DDC09" w14:textId="77777777" w:rsidTr="00664F56">
              <w:tc>
                <w:tcPr>
                  <w:tcW w:w="10046" w:type="dxa"/>
                </w:tcPr>
                <w:p w14:paraId="3E2A20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A85CBD" w14:textId="77777777" w:rsidTr="00664F56">
              <w:tc>
                <w:tcPr>
                  <w:tcW w:w="10046" w:type="dxa"/>
                </w:tcPr>
                <w:p w14:paraId="075F4A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3A3B7C" w14:textId="77777777" w:rsidTr="00664F56">
              <w:tc>
                <w:tcPr>
                  <w:tcW w:w="10046" w:type="dxa"/>
                </w:tcPr>
                <w:p w14:paraId="6EFAA9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BFC6F8" w14:textId="77777777" w:rsidTr="00664F56">
              <w:tc>
                <w:tcPr>
                  <w:tcW w:w="10046" w:type="dxa"/>
                </w:tcPr>
                <w:p w14:paraId="5208C6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FB6A94" w14:textId="77777777" w:rsidTr="00664F56">
              <w:tc>
                <w:tcPr>
                  <w:tcW w:w="10046" w:type="dxa"/>
                </w:tcPr>
                <w:p w14:paraId="1940F4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C5950D" w14:textId="77777777" w:rsidTr="00664F56">
              <w:tc>
                <w:tcPr>
                  <w:tcW w:w="10046" w:type="dxa"/>
                </w:tcPr>
                <w:p w14:paraId="2734AC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0DCB9A" w14:textId="77777777" w:rsidTr="00664F56">
              <w:tc>
                <w:tcPr>
                  <w:tcW w:w="10046" w:type="dxa"/>
                </w:tcPr>
                <w:p w14:paraId="78F3D3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642954" w14:textId="77777777" w:rsidTr="00664F56">
              <w:tc>
                <w:tcPr>
                  <w:tcW w:w="10046" w:type="dxa"/>
                </w:tcPr>
                <w:p w14:paraId="5548AE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00C8CC" w14:textId="77777777" w:rsidTr="00664F56">
              <w:tc>
                <w:tcPr>
                  <w:tcW w:w="10046" w:type="dxa"/>
                </w:tcPr>
                <w:p w14:paraId="7D925C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8E1279" w14:textId="77777777" w:rsidTr="00664F56">
              <w:tc>
                <w:tcPr>
                  <w:tcW w:w="10046" w:type="dxa"/>
                </w:tcPr>
                <w:p w14:paraId="00241D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2F0990" w14:textId="77777777" w:rsidTr="00664F56">
              <w:tc>
                <w:tcPr>
                  <w:tcW w:w="10046" w:type="dxa"/>
                </w:tcPr>
                <w:p w14:paraId="59676F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78A589" w14:textId="77777777" w:rsidTr="00664F56">
              <w:tc>
                <w:tcPr>
                  <w:tcW w:w="10046" w:type="dxa"/>
                </w:tcPr>
                <w:p w14:paraId="578EB9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942F19" w14:textId="77777777" w:rsidTr="00664F56">
              <w:tc>
                <w:tcPr>
                  <w:tcW w:w="10046" w:type="dxa"/>
                </w:tcPr>
                <w:p w14:paraId="447347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0DF9B36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91D87A0" w14:textId="77777777" w:rsidR="00D21737" w:rsidRDefault="00D21737" w:rsidP="003F085D">
      <w:pPr>
        <w:keepLines/>
        <w:rPr>
          <w:sz w:val="2"/>
        </w:rPr>
      </w:pPr>
    </w:p>
    <w:p w14:paraId="2CE8F9DD" w14:textId="77777777" w:rsidR="00D21737" w:rsidRDefault="00D21737" w:rsidP="003F085D">
      <w:pPr>
        <w:keepLines/>
        <w:rPr>
          <w:sz w:val="2"/>
        </w:rPr>
      </w:pPr>
    </w:p>
    <w:p w14:paraId="00C66CFA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E8407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4F768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0B1634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15C84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B6C96A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3B3F1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BF01F1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E55EA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1737" w:rsidRPr="008E0E5A" w14:paraId="4BC8CBA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093142F" w14:textId="77777777" w:rsidTr="00664F56">
              <w:tc>
                <w:tcPr>
                  <w:tcW w:w="10046" w:type="dxa"/>
                </w:tcPr>
                <w:p w14:paraId="4FDBDB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2CE2EC" w14:textId="77777777" w:rsidTr="00664F56">
              <w:tc>
                <w:tcPr>
                  <w:tcW w:w="10046" w:type="dxa"/>
                </w:tcPr>
                <w:p w14:paraId="657A2D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47A456" w14:textId="77777777" w:rsidTr="00664F56">
              <w:tc>
                <w:tcPr>
                  <w:tcW w:w="10046" w:type="dxa"/>
                </w:tcPr>
                <w:p w14:paraId="240A40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835C06" w14:textId="77777777" w:rsidTr="00664F56">
              <w:tc>
                <w:tcPr>
                  <w:tcW w:w="10046" w:type="dxa"/>
                </w:tcPr>
                <w:p w14:paraId="2F7855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4245FC" w14:textId="77777777" w:rsidTr="00664F56">
              <w:tc>
                <w:tcPr>
                  <w:tcW w:w="10046" w:type="dxa"/>
                </w:tcPr>
                <w:p w14:paraId="686E30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212B76" w14:textId="77777777" w:rsidTr="00664F56">
              <w:tc>
                <w:tcPr>
                  <w:tcW w:w="10046" w:type="dxa"/>
                </w:tcPr>
                <w:p w14:paraId="1783CB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3F8A36" w14:textId="77777777" w:rsidTr="00664F56">
              <w:tc>
                <w:tcPr>
                  <w:tcW w:w="10046" w:type="dxa"/>
                </w:tcPr>
                <w:p w14:paraId="318D0D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9C825B" w14:textId="77777777" w:rsidTr="00664F56">
              <w:tc>
                <w:tcPr>
                  <w:tcW w:w="10046" w:type="dxa"/>
                </w:tcPr>
                <w:p w14:paraId="1FA5ED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D01EB1" w14:textId="77777777" w:rsidTr="00664F56">
              <w:tc>
                <w:tcPr>
                  <w:tcW w:w="10046" w:type="dxa"/>
                </w:tcPr>
                <w:p w14:paraId="7E41BB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982B7B" w14:textId="77777777" w:rsidTr="00664F56">
              <w:tc>
                <w:tcPr>
                  <w:tcW w:w="10046" w:type="dxa"/>
                </w:tcPr>
                <w:p w14:paraId="5D3642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346FC2" w14:textId="77777777" w:rsidTr="00664F56">
              <w:tc>
                <w:tcPr>
                  <w:tcW w:w="10046" w:type="dxa"/>
                </w:tcPr>
                <w:p w14:paraId="39C8B0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CFBD33" w14:textId="77777777" w:rsidTr="00664F56">
              <w:tc>
                <w:tcPr>
                  <w:tcW w:w="10046" w:type="dxa"/>
                </w:tcPr>
                <w:p w14:paraId="6DB04E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DFAA19" w14:textId="77777777" w:rsidTr="00664F56">
              <w:tc>
                <w:tcPr>
                  <w:tcW w:w="10046" w:type="dxa"/>
                </w:tcPr>
                <w:p w14:paraId="7F9A19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8D678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2159FA6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AA9C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910FB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C4A484F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9FFC07" w14:textId="77777777" w:rsidTr="00664F56">
              <w:tc>
                <w:tcPr>
                  <w:tcW w:w="10046" w:type="dxa"/>
                </w:tcPr>
                <w:p w14:paraId="529A82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B60524" w14:textId="77777777" w:rsidTr="00664F56">
              <w:tc>
                <w:tcPr>
                  <w:tcW w:w="10046" w:type="dxa"/>
                </w:tcPr>
                <w:p w14:paraId="709463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9D1EB4" w14:textId="77777777" w:rsidTr="00664F56">
              <w:tc>
                <w:tcPr>
                  <w:tcW w:w="10046" w:type="dxa"/>
                </w:tcPr>
                <w:p w14:paraId="6CEFFB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1FEC97" w14:textId="77777777" w:rsidTr="00664F56">
              <w:tc>
                <w:tcPr>
                  <w:tcW w:w="10046" w:type="dxa"/>
                </w:tcPr>
                <w:p w14:paraId="1FAFB0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8FDB0B" w14:textId="77777777" w:rsidTr="00664F56">
              <w:tc>
                <w:tcPr>
                  <w:tcW w:w="10046" w:type="dxa"/>
                </w:tcPr>
                <w:p w14:paraId="0DC437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6E7F1A" w14:textId="77777777" w:rsidTr="00664F56">
              <w:tc>
                <w:tcPr>
                  <w:tcW w:w="10046" w:type="dxa"/>
                </w:tcPr>
                <w:p w14:paraId="18D30B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27ECEE" w14:textId="77777777" w:rsidTr="00664F56">
              <w:tc>
                <w:tcPr>
                  <w:tcW w:w="10046" w:type="dxa"/>
                </w:tcPr>
                <w:p w14:paraId="710EFD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CFA300" w14:textId="77777777" w:rsidTr="00664F56">
              <w:tc>
                <w:tcPr>
                  <w:tcW w:w="10046" w:type="dxa"/>
                </w:tcPr>
                <w:p w14:paraId="01B961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0FF4EB" w14:textId="77777777" w:rsidTr="00664F56">
              <w:tc>
                <w:tcPr>
                  <w:tcW w:w="10046" w:type="dxa"/>
                </w:tcPr>
                <w:p w14:paraId="1BAD0E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D27DBE" w14:textId="77777777" w:rsidTr="00664F56">
              <w:tc>
                <w:tcPr>
                  <w:tcW w:w="10046" w:type="dxa"/>
                </w:tcPr>
                <w:p w14:paraId="5433BC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2E5954" w14:textId="77777777" w:rsidTr="00664F56">
              <w:tc>
                <w:tcPr>
                  <w:tcW w:w="10046" w:type="dxa"/>
                </w:tcPr>
                <w:p w14:paraId="292ED1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C1B9ED" w14:textId="77777777" w:rsidTr="00664F56">
              <w:tc>
                <w:tcPr>
                  <w:tcW w:w="10046" w:type="dxa"/>
                </w:tcPr>
                <w:p w14:paraId="012594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0A45E0" w14:textId="77777777" w:rsidTr="00664F56">
              <w:tc>
                <w:tcPr>
                  <w:tcW w:w="10046" w:type="dxa"/>
                </w:tcPr>
                <w:p w14:paraId="380669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2799F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8C4E5A6" w14:textId="77777777" w:rsidR="00D21737" w:rsidRDefault="00D21737" w:rsidP="00735E5B">
      <w:pPr>
        <w:rPr>
          <w:sz w:val="2"/>
        </w:rPr>
      </w:pPr>
    </w:p>
    <w:p w14:paraId="1F5E95E9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A9CD6F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0DF805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3AE13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E2F7F7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4B05F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BD0484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A9F56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FF7C0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2463E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4D7AC2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2A6E4EB" w14:textId="77777777" w:rsidTr="00664F56">
              <w:tc>
                <w:tcPr>
                  <w:tcW w:w="10046" w:type="dxa"/>
                </w:tcPr>
                <w:p w14:paraId="207139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6011F5" w14:textId="77777777" w:rsidTr="00664F56">
              <w:tc>
                <w:tcPr>
                  <w:tcW w:w="10046" w:type="dxa"/>
                </w:tcPr>
                <w:p w14:paraId="47A8D7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80908C" w14:textId="77777777" w:rsidTr="00664F56">
              <w:tc>
                <w:tcPr>
                  <w:tcW w:w="10046" w:type="dxa"/>
                </w:tcPr>
                <w:p w14:paraId="079DB0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A5FC1D" w14:textId="77777777" w:rsidTr="00664F56">
              <w:tc>
                <w:tcPr>
                  <w:tcW w:w="10046" w:type="dxa"/>
                </w:tcPr>
                <w:p w14:paraId="2A3635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52080E" w14:textId="77777777" w:rsidTr="00664F56">
              <w:tc>
                <w:tcPr>
                  <w:tcW w:w="10046" w:type="dxa"/>
                </w:tcPr>
                <w:p w14:paraId="06C5EE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EDF8F9" w14:textId="77777777" w:rsidTr="00664F56">
              <w:tc>
                <w:tcPr>
                  <w:tcW w:w="10046" w:type="dxa"/>
                </w:tcPr>
                <w:p w14:paraId="500BF6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8B37C4" w14:textId="77777777" w:rsidTr="00664F56">
              <w:tc>
                <w:tcPr>
                  <w:tcW w:w="10046" w:type="dxa"/>
                </w:tcPr>
                <w:p w14:paraId="457550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010FF9" w14:textId="77777777" w:rsidTr="00664F56">
              <w:tc>
                <w:tcPr>
                  <w:tcW w:w="10046" w:type="dxa"/>
                </w:tcPr>
                <w:p w14:paraId="37E728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9DA7FA" w14:textId="77777777" w:rsidTr="00664F56">
              <w:tc>
                <w:tcPr>
                  <w:tcW w:w="10046" w:type="dxa"/>
                </w:tcPr>
                <w:p w14:paraId="55CE97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622F07" w14:textId="77777777" w:rsidTr="00664F56">
              <w:tc>
                <w:tcPr>
                  <w:tcW w:w="10046" w:type="dxa"/>
                </w:tcPr>
                <w:p w14:paraId="484223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669E29" w14:textId="77777777" w:rsidTr="00664F56">
              <w:tc>
                <w:tcPr>
                  <w:tcW w:w="10046" w:type="dxa"/>
                </w:tcPr>
                <w:p w14:paraId="4DB2F4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178E26" w14:textId="77777777" w:rsidTr="00664F56">
              <w:tc>
                <w:tcPr>
                  <w:tcW w:w="10046" w:type="dxa"/>
                </w:tcPr>
                <w:p w14:paraId="2CCE79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6EDB70" w14:textId="77777777" w:rsidTr="00664F56">
              <w:tc>
                <w:tcPr>
                  <w:tcW w:w="10046" w:type="dxa"/>
                </w:tcPr>
                <w:p w14:paraId="0AB504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E53966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1009DE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3896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69EA9C1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7210B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AF9175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214F9E60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C8652B0" w14:textId="77777777" w:rsidTr="00664F56">
              <w:tc>
                <w:tcPr>
                  <w:tcW w:w="10046" w:type="dxa"/>
                </w:tcPr>
                <w:p w14:paraId="4FB562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4D4815" w14:textId="77777777" w:rsidTr="00664F56">
              <w:tc>
                <w:tcPr>
                  <w:tcW w:w="10046" w:type="dxa"/>
                </w:tcPr>
                <w:p w14:paraId="481F21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7AA044" w14:textId="77777777" w:rsidTr="00664F56">
              <w:tc>
                <w:tcPr>
                  <w:tcW w:w="10046" w:type="dxa"/>
                </w:tcPr>
                <w:p w14:paraId="48D347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1E68E4" w14:textId="77777777" w:rsidTr="00664F56">
              <w:tc>
                <w:tcPr>
                  <w:tcW w:w="10046" w:type="dxa"/>
                </w:tcPr>
                <w:p w14:paraId="37633C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E79D84" w14:textId="77777777" w:rsidTr="00664F56">
              <w:tc>
                <w:tcPr>
                  <w:tcW w:w="10046" w:type="dxa"/>
                </w:tcPr>
                <w:p w14:paraId="2AAAD6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2709F" w14:textId="77777777" w:rsidTr="00664F56">
              <w:tc>
                <w:tcPr>
                  <w:tcW w:w="10046" w:type="dxa"/>
                </w:tcPr>
                <w:p w14:paraId="2E92C5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8CB6F4" w14:textId="77777777" w:rsidTr="00664F56">
              <w:tc>
                <w:tcPr>
                  <w:tcW w:w="10046" w:type="dxa"/>
                </w:tcPr>
                <w:p w14:paraId="71676B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09497" w14:textId="77777777" w:rsidTr="00664F56">
              <w:tc>
                <w:tcPr>
                  <w:tcW w:w="10046" w:type="dxa"/>
                </w:tcPr>
                <w:p w14:paraId="5C536E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DCD8A8" w14:textId="77777777" w:rsidTr="00664F56">
              <w:tc>
                <w:tcPr>
                  <w:tcW w:w="10046" w:type="dxa"/>
                </w:tcPr>
                <w:p w14:paraId="67E10D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E840DF" w14:textId="77777777" w:rsidTr="00664F56">
              <w:tc>
                <w:tcPr>
                  <w:tcW w:w="10046" w:type="dxa"/>
                </w:tcPr>
                <w:p w14:paraId="16707F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7750DE" w14:textId="77777777" w:rsidTr="00664F56">
              <w:tc>
                <w:tcPr>
                  <w:tcW w:w="10046" w:type="dxa"/>
                </w:tcPr>
                <w:p w14:paraId="0D0D97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1D4008" w14:textId="77777777" w:rsidTr="00664F56">
              <w:tc>
                <w:tcPr>
                  <w:tcW w:w="10046" w:type="dxa"/>
                </w:tcPr>
                <w:p w14:paraId="456642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4DB2FE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02E6E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D88AB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67B8C50" w14:textId="77777777" w:rsidR="00D21737" w:rsidRDefault="00D21737" w:rsidP="00735E5B">
      <w:pPr>
        <w:rPr>
          <w:sz w:val="2"/>
        </w:rPr>
      </w:pPr>
    </w:p>
    <w:p w14:paraId="4CC29ED2" w14:textId="77777777" w:rsidR="00D21737" w:rsidRDefault="00D21737" w:rsidP="00735E5B">
      <w:pPr>
        <w:rPr>
          <w:sz w:val="2"/>
        </w:rPr>
      </w:pPr>
    </w:p>
    <w:p w14:paraId="6153BC3F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6403BC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69B48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DF12D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41D76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57BC81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C07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9351BF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57E9DE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1737" w:rsidRPr="008E0E5A" w14:paraId="2813FB1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66142B6" w14:textId="77777777" w:rsidTr="00664F56">
              <w:tc>
                <w:tcPr>
                  <w:tcW w:w="10046" w:type="dxa"/>
                </w:tcPr>
                <w:p w14:paraId="78B6C2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4DB683" w14:textId="77777777" w:rsidTr="00664F56">
              <w:tc>
                <w:tcPr>
                  <w:tcW w:w="10046" w:type="dxa"/>
                </w:tcPr>
                <w:p w14:paraId="2C490B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94FE74" w14:textId="77777777" w:rsidTr="00664F56">
              <w:tc>
                <w:tcPr>
                  <w:tcW w:w="10046" w:type="dxa"/>
                </w:tcPr>
                <w:p w14:paraId="055F64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ECBACA" w14:textId="77777777" w:rsidTr="00664F56">
              <w:tc>
                <w:tcPr>
                  <w:tcW w:w="10046" w:type="dxa"/>
                </w:tcPr>
                <w:p w14:paraId="69F28B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B03844" w14:textId="77777777" w:rsidTr="00664F56">
              <w:tc>
                <w:tcPr>
                  <w:tcW w:w="10046" w:type="dxa"/>
                </w:tcPr>
                <w:p w14:paraId="4CC683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A71E19" w14:textId="77777777" w:rsidTr="00664F56">
              <w:tc>
                <w:tcPr>
                  <w:tcW w:w="10046" w:type="dxa"/>
                </w:tcPr>
                <w:p w14:paraId="616B76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CCDFE3" w14:textId="77777777" w:rsidTr="00664F56">
              <w:tc>
                <w:tcPr>
                  <w:tcW w:w="10046" w:type="dxa"/>
                </w:tcPr>
                <w:p w14:paraId="103A9E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40EE24" w14:textId="77777777" w:rsidTr="00664F56">
              <w:tc>
                <w:tcPr>
                  <w:tcW w:w="10046" w:type="dxa"/>
                </w:tcPr>
                <w:p w14:paraId="55B5D8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28EA66" w14:textId="77777777" w:rsidTr="00664F56">
              <w:tc>
                <w:tcPr>
                  <w:tcW w:w="10046" w:type="dxa"/>
                </w:tcPr>
                <w:p w14:paraId="21FCA3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7A3E50" w14:textId="77777777" w:rsidTr="00664F56">
              <w:tc>
                <w:tcPr>
                  <w:tcW w:w="10046" w:type="dxa"/>
                </w:tcPr>
                <w:p w14:paraId="60B533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C58695" w14:textId="77777777" w:rsidTr="00664F56">
              <w:tc>
                <w:tcPr>
                  <w:tcW w:w="10046" w:type="dxa"/>
                </w:tcPr>
                <w:p w14:paraId="46B556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5AE2E1" w14:textId="77777777" w:rsidTr="00664F56">
              <w:tc>
                <w:tcPr>
                  <w:tcW w:w="10046" w:type="dxa"/>
                </w:tcPr>
                <w:p w14:paraId="75C8E0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8D43AF" w14:textId="77777777" w:rsidTr="00664F56">
              <w:tc>
                <w:tcPr>
                  <w:tcW w:w="10046" w:type="dxa"/>
                </w:tcPr>
                <w:p w14:paraId="57BE95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76A679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FE462B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94A44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E6E37F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65DD3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1737" w:rsidRPr="008E0E5A" w14:paraId="72B6472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72DF319" w14:textId="77777777" w:rsidTr="00664F56">
              <w:tc>
                <w:tcPr>
                  <w:tcW w:w="10046" w:type="dxa"/>
                </w:tcPr>
                <w:p w14:paraId="27AB06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F74A43" w14:textId="77777777" w:rsidTr="00664F56">
              <w:tc>
                <w:tcPr>
                  <w:tcW w:w="10046" w:type="dxa"/>
                </w:tcPr>
                <w:p w14:paraId="68D3E4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8CB7FC" w14:textId="77777777" w:rsidTr="00664F56">
              <w:tc>
                <w:tcPr>
                  <w:tcW w:w="10046" w:type="dxa"/>
                </w:tcPr>
                <w:p w14:paraId="60E8A8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860998" w14:textId="77777777" w:rsidTr="00664F56">
              <w:tc>
                <w:tcPr>
                  <w:tcW w:w="10046" w:type="dxa"/>
                </w:tcPr>
                <w:p w14:paraId="297B12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46EDED" w14:textId="77777777" w:rsidTr="00664F56">
              <w:tc>
                <w:tcPr>
                  <w:tcW w:w="10046" w:type="dxa"/>
                </w:tcPr>
                <w:p w14:paraId="3E2AF0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C21CDD" w14:textId="77777777" w:rsidTr="00664F56">
              <w:tc>
                <w:tcPr>
                  <w:tcW w:w="10046" w:type="dxa"/>
                </w:tcPr>
                <w:p w14:paraId="0C2245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58B773" w14:textId="77777777" w:rsidTr="00664F56">
              <w:tc>
                <w:tcPr>
                  <w:tcW w:w="10046" w:type="dxa"/>
                </w:tcPr>
                <w:p w14:paraId="46DA0E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188469" w14:textId="77777777" w:rsidTr="00664F56">
              <w:tc>
                <w:tcPr>
                  <w:tcW w:w="10046" w:type="dxa"/>
                </w:tcPr>
                <w:p w14:paraId="048284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BFCD3A" w14:textId="77777777" w:rsidTr="00664F56">
              <w:tc>
                <w:tcPr>
                  <w:tcW w:w="10046" w:type="dxa"/>
                </w:tcPr>
                <w:p w14:paraId="2D9C7E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EABFB8" w14:textId="77777777" w:rsidTr="00664F56">
              <w:tc>
                <w:tcPr>
                  <w:tcW w:w="10046" w:type="dxa"/>
                </w:tcPr>
                <w:p w14:paraId="443121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2C580E" w14:textId="77777777" w:rsidTr="00664F56">
              <w:tc>
                <w:tcPr>
                  <w:tcW w:w="10046" w:type="dxa"/>
                </w:tcPr>
                <w:p w14:paraId="67C9AE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5BF762" w14:textId="77777777" w:rsidTr="00664F56">
              <w:tc>
                <w:tcPr>
                  <w:tcW w:w="10046" w:type="dxa"/>
                </w:tcPr>
                <w:p w14:paraId="233AEB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18EAD6" w14:textId="77777777" w:rsidTr="00664F56">
              <w:tc>
                <w:tcPr>
                  <w:tcW w:w="10046" w:type="dxa"/>
                </w:tcPr>
                <w:p w14:paraId="312E37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F5FB4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5D3C9DA" w14:textId="77777777" w:rsidR="00D21737" w:rsidRDefault="00D21737" w:rsidP="00735E5B">
      <w:pPr>
        <w:rPr>
          <w:sz w:val="2"/>
        </w:rPr>
      </w:pPr>
    </w:p>
    <w:p w14:paraId="38F39C9E" w14:textId="77777777" w:rsidR="00D21737" w:rsidRDefault="00D21737" w:rsidP="00735E5B">
      <w:pPr>
        <w:rPr>
          <w:sz w:val="2"/>
        </w:rPr>
      </w:pPr>
    </w:p>
    <w:p w14:paraId="74CC2CDE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A1EA8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E227D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CA696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5226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DB359F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D649A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60D3A37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320CD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523E92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893065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24C7EAE" w14:textId="77777777" w:rsidTr="00664F56">
              <w:tc>
                <w:tcPr>
                  <w:tcW w:w="10046" w:type="dxa"/>
                </w:tcPr>
                <w:p w14:paraId="348F8E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18203D" w14:textId="77777777" w:rsidTr="00664F56">
              <w:tc>
                <w:tcPr>
                  <w:tcW w:w="10046" w:type="dxa"/>
                </w:tcPr>
                <w:p w14:paraId="4BA481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E2D623" w14:textId="77777777" w:rsidTr="00664F56">
              <w:tc>
                <w:tcPr>
                  <w:tcW w:w="10046" w:type="dxa"/>
                </w:tcPr>
                <w:p w14:paraId="159979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5B3BC6" w14:textId="77777777" w:rsidTr="00664F56">
              <w:tc>
                <w:tcPr>
                  <w:tcW w:w="10046" w:type="dxa"/>
                </w:tcPr>
                <w:p w14:paraId="083DDD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C9E15F" w14:textId="77777777" w:rsidTr="00664F56">
              <w:tc>
                <w:tcPr>
                  <w:tcW w:w="10046" w:type="dxa"/>
                </w:tcPr>
                <w:p w14:paraId="6F1103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BF53D1" w14:textId="77777777" w:rsidTr="00664F56">
              <w:tc>
                <w:tcPr>
                  <w:tcW w:w="10046" w:type="dxa"/>
                </w:tcPr>
                <w:p w14:paraId="2DD7E6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788AF9" w14:textId="77777777" w:rsidTr="00664F56">
              <w:tc>
                <w:tcPr>
                  <w:tcW w:w="10046" w:type="dxa"/>
                </w:tcPr>
                <w:p w14:paraId="1CFF5B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09825E" w14:textId="77777777" w:rsidTr="00664F56">
              <w:tc>
                <w:tcPr>
                  <w:tcW w:w="10046" w:type="dxa"/>
                </w:tcPr>
                <w:p w14:paraId="2A781D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DDA9F4" w14:textId="77777777" w:rsidTr="00664F56">
              <w:tc>
                <w:tcPr>
                  <w:tcW w:w="10046" w:type="dxa"/>
                </w:tcPr>
                <w:p w14:paraId="50DB37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F48906" w14:textId="77777777" w:rsidTr="00664F56">
              <w:tc>
                <w:tcPr>
                  <w:tcW w:w="10046" w:type="dxa"/>
                </w:tcPr>
                <w:p w14:paraId="46CDB0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F55CDA" w14:textId="77777777" w:rsidTr="00664F56">
              <w:tc>
                <w:tcPr>
                  <w:tcW w:w="10046" w:type="dxa"/>
                </w:tcPr>
                <w:p w14:paraId="4F399A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16E7B3" w14:textId="77777777" w:rsidTr="00664F56">
              <w:tc>
                <w:tcPr>
                  <w:tcW w:w="10046" w:type="dxa"/>
                </w:tcPr>
                <w:p w14:paraId="32F80C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EFD48E" w14:textId="77777777" w:rsidTr="00664F56">
              <w:tc>
                <w:tcPr>
                  <w:tcW w:w="10046" w:type="dxa"/>
                </w:tcPr>
                <w:p w14:paraId="16C3BB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BA426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6F35417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83BE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48CE30F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939EBE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E1B7A7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8D170E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72403A8" w14:textId="77777777" w:rsidTr="00664F56">
              <w:tc>
                <w:tcPr>
                  <w:tcW w:w="10046" w:type="dxa"/>
                </w:tcPr>
                <w:p w14:paraId="691DCB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D8ABC3" w14:textId="77777777" w:rsidTr="00664F56">
              <w:tc>
                <w:tcPr>
                  <w:tcW w:w="10046" w:type="dxa"/>
                </w:tcPr>
                <w:p w14:paraId="7BAD1A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B22F4B" w14:textId="77777777" w:rsidTr="00664F56">
              <w:tc>
                <w:tcPr>
                  <w:tcW w:w="10046" w:type="dxa"/>
                </w:tcPr>
                <w:p w14:paraId="254233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A86822" w14:textId="77777777" w:rsidTr="00664F56">
              <w:tc>
                <w:tcPr>
                  <w:tcW w:w="10046" w:type="dxa"/>
                </w:tcPr>
                <w:p w14:paraId="09CD4A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A75F1D" w14:textId="77777777" w:rsidTr="00664F56">
              <w:tc>
                <w:tcPr>
                  <w:tcW w:w="10046" w:type="dxa"/>
                </w:tcPr>
                <w:p w14:paraId="0EAF93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8D4C82" w14:textId="77777777" w:rsidTr="00664F56">
              <w:tc>
                <w:tcPr>
                  <w:tcW w:w="10046" w:type="dxa"/>
                </w:tcPr>
                <w:p w14:paraId="2FF895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E3DC7D" w14:textId="77777777" w:rsidTr="00664F56">
              <w:tc>
                <w:tcPr>
                  <w:tcW w:w="10046" w:type="dxa"/>
                </w:tcPr>
                <w:p w14:paraId="3DBD15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AE97B6" w14:textId="77777777" w:rsidTr="00664F56">
              <w:tc>
                <w:tcPr>
                  <w:tcW w:w="10046" w:type="dxa"/>
                </w:tcPr>
                <w:p w14:paraId="558E64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EB23C8" w14:textId="77777777" w:rsidTr="00664F56">
              <w:tc>
                <w:tcPr>
                  <w:tcW w:w="10046" w:type="dxa"/>
                </w:tcPr>
                <w:p w14:paraId="0EFF08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E9FE46" w14:textId="77777777" w:rsidTr="00664F56">
              <w:tc>
                <w:tcPr>
                  <w:tcW w:w="10046" w:type="dxa"/>
                </w:tcPr>
                <w:p w14:paraId="1FC8AE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F07843" w14:textId="77777777" w:rsidTr="00664F56">
              <w:tc>
                <w:tcPr>
                  <w:tcW w:w="10046" w:type="dxa"/>
                </w:tcPr>
                <w:p w14:paraId="5BCCAC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A2EDE4" w14:textId="77777777" w:rsidTr="00664F56">
              <w:tc>
                <w:tcPr>
                  <w:tcW w:w="10046" w:type="dxa"/>
                </w:tcPr>
                <w:p w14:paraId="054275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DFB674" w14:textId="77777777" w:rsidTr="00664F56">
              <w:tc>
                <w:tcPr>
                  <w:tcW w:w="10046" w:type="dxa"/>
                </w:tcPr>
                <w:p w14:paraId="428D32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A67526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5E5BAFE" w14:textId="77777777" w:rsidR="00D21737" w:rsidRDefault="00D21737" w:rsidP="003F085D">
      <w:pPr>
        <w:keepLines/>
        <w:rPr>
          <w:sz w:val="2"/>
        </w:rPr>
      </w:pPr>
    </w:p>
    <w:p w14:paraId="29437106" w14:textId="77777777" w:rsidR="00D21737" w:rsidRDefault="00D21737" w:rsidP="003F085D">
      <w:pPr>
        <w:keepLines/>
        <w:rPr>
          <w:sz w:val="2"/>
        </w:rPr>
      </w:pPr>
    </w:p>
    <w:p w14:paraId="1B53C95A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D3DF2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6030D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7D9279B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7FCAC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F91DAA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53A05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E3C15F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24245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1737" w:rsidRPr="008E0E5A" w14:paraId="78D3673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57BC50D" w14:textId="77777777" w:rsidTr="00664F56">
              <w:tc>
                <w:tcPr>
                  <w:tcW w:w="10046" w:type="dxa"/>
                </w:tcPr>
                <w:p w14:paraId="197DAD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47E11B" w14:textId="77777777" w:rsidTr="00664F56">
              <w:tc>
                <w:tcPr>
                  <w:tcW w:w="10046" w:type="dxa"/>
                </w:tcPr>
                <w:p w14:paraId="78432D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FE7E86" w14:textId="77777777" w:rsidTr="00664F56">
              <w:tc>
                <w:tcPr>
                  <w:tcW w:w="10046" w:type="dxa"/>
                </w:tcPr>
                <w:p w14:paraId="1493AA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F3AE01" w14:textId="77777777" w:rsidTr="00664F56">
              <w:tc>
                <w:tcPr>
                  <w:tcW w:w="10046" w:type="dxa"/>
                </w:tcPr>
                <w:p w14:paraId="6148D3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2108D8" w14:textId="77777777" w:rsidTr="00664F56">
              <w:tc>
                <w:tcPr>
                  <w:tcW w:w="10046" w:type="dxa"/>
                </w:tcPr>
                <w:p w14:paraId="3C6740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3CD666" w14:textId="77777777" w:rsidTr="00664F56">
              <w:tc>
                <w:tcPr>
                  <w:tcW w:w="10046" w:type="dxa"/>
                </w:tcPr>
                <w:p w14:paraId="6E5D2A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CC0132" w14:textId="77777777" w:rsidTr="00664F56">
              <w:tc>
                <w:tcPr>
                  <w:tcW w:w="10046" w:type="dxa"/>
                </w:tcPr>
                <w:p w14:paraId="43F9BC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D18657" w14:textId="77777777" w:rsidTr="00664F56">
              <w:tc>
                <w:tcPr>
                  <w:tcW w:w="10046" w:type="dxa"/>
                </w:tcPr>
                <w:p w14:paraId="5356D2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F55C1A" w14:textId="77777777" w:rsidTr="00664F56">
              <w:tc>
                <w:tcPr>
                  <w:tcW w:w="10046" w:type="dxa"/>
                </w:tcPr>
                <w:p w14:paraId="351B8C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D2B654" w14:textId="77777777" w:rsidTr="00664F56">
              <w:tc>
                <w:tcPr>
                  <w:tcW w:w="10046" w:type="dxa"/>
                </w:tcPr>
                <w:p w14:paraId="6BDB44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B2691A" w14:textId="77777777" w:rsidTr="00664F56">
              <w:tc>
                <w:tcPr>
                  <w:tcW w:w="10046" w:type="dxa"/>
                </w:tcPr>
                <w:p w14:paraId="0FA9A1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36902D" w14:textId="77777777" w:rsidTr="00664F56">
              <w:tc>
                <w:tcPr>
                  <w:tcW w:w="10046" w:type="dxa"/>
                </w:tcPr>
                <w:p w14:paraId="4C770C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DBF0D1" w14:textId="77777777" w:rsidTr="00664F56">
              <w:tc>
                <w:tcPr>
                  <w:tcW w:w="10046" w:type="dxa"/>
                </w:tcPr>
                <w:p w14:paraId="5E45BF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4B2577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7D66B7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2CBA1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EB2AD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3957F34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AEF9D27" w14:textId="77777777" w:rsidTr="00664F56">
              <w:tc>
                <w:tcPr>
                  <w:tcW w:w="10046" w:type="dxa"/>
                </w:tcPr>
                <w:p w14:paraId="57E4A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93B359" w14:textId="77777777" w:rsidTr="00664F56">
              <w:tc>
                <w:tcPr>
                  <w:tcW w:w="10046" w:type="dxa"/>
                </w:tcPr>
                <w:p w14:paraId="556CCA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8A257D" w14:textId="77777777" w:rsidTr="00664F56">
              <w:tc>
                <w:tcPr>
                  <w:tcW w:w="10046" w:type="dxa"/>
                </w:tcPr>
                <w:p w14:paraId="425449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083054" w14:textId="77777777" w:rsidTr="00664F56">
              <w:tc>
                <w:tcPr>
                  <w:tcW w:w="10046" w:type="dxa"/>
                </w:tcPr>
                <w:p w14:paraId="6CCD0A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07350F" w14:textId="77777777" w:rsidTr="00664F56">
              <w:tc>
                <w:tcPr>
                  <w:tcW w:w="10046" w:type="dxa"/>
                </w:tcPr>
                <w:p w14:paraId="0232CD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ED79B1" w14:textId="77777777" w:rsidTr="00664F56">
              <w:tc>
                <w:tcPr>
                  <w:tcW w:w="10046" w:type="dxa"/>
                </w:tcPr>
                <w:p w14:paraId="198B7A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A62312" w14:textId="77777777" w:rsidTr="00664F56">
              <w:tc>
                <w:tcPr>
                  <w:tcW w:w="10046" w:type="dxa"/>
                </w:tcPr>
                <w:p w14:paraId="2F623C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6C1161" w14:textId="77777777" w:rsidTr="00664F56">
              <w:tc>
                <w:tcPr>
                  <w:tcW w:w="10046" w:type="dxa"/>
                </w:tcPr>
                <w:p w14:paraId="0E9C68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91A9AD" w14:textId="77777777" w:rsidTr="00664F56">
              <w:tc>
                <w:tcPr>
                  <w:tcW w:w="10046" w:type="dxa"/>
                </w:tcPr>
                <w:p w14:paraId="49E378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C3FC1F" w14:textId="77777777" w:rsidTr="00664F56">
              <w:tc>
                <w:tcPr>
                  <w:tcW w:w="10046" w:type="dxa"/>
                </w:tcPr>
                <w:p w14:paraId="0D2725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9AB3FE" w14:textId="77777777" w:rsidTr="00664F56">
              <w:tc>
                <w:tcPr>
                  <w:tcW w:w="10046" w:type="dxa"/>
                </w:tcPr>
                <w:p w14:paraId="46ABF9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C76446" w14:textId="77777777" w:rsidTr="00664F56">
              <w:tc>
                <w:tcPr>
                  <w:tcW w:w="10046" w:type="dxa"/>
                </w:tcPr>
                <w:p w14:paraId="1FF7E9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2EF4AF" w14:textId="77777777" w:rsidTr="00664F56">
              <w:tc>
                <w:tcPr>
                  <w:tcW w:w="10046" w:type="dxa"/>
                </w:tcPr>
                <w:p w14:paraId="705E7E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6DDA2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E1B9E3C" w14:textId="77777777" w:rsidR="00D21737" w:rsidRDefault="00D21737" w:rsidP="00735E5B">
      <w:pPr>
        <w:rPr>
          <w:sz w:val="2"/>
        </w:rPr>
      </w:pPr>
    </w:p>
    <w:p w14:paraId="7FC55DB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995F7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0546BC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EB060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AD158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B794B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4B22F81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3BD692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A39D3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D342A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011565B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CA4B18" w14:textId="77777777" w:rsidTr="00664F56">
              <w:tc>
                <w:tcPr>
                  <w:tcW w:w="10046" w:type="dxa"/>
                </w:tcPr>
                <w:p w14:paraId="02D552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CE6889" w14:textId="77777777" w:rsidTr="00664F56">
              <w:tc>
                <w:tcPr>
                  <w:tcW w:w="10046" w:type="dxa"/>
                </w:tcPr>
                <w:p w14:paraId="07AFAE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4D8046" w14:textId="77777777" w:rsidTr="00664F56">
              <w:tc>
                <w:tcPr>
                  <w:tcW w:w="10046" w:type="dxa"/>
                </w:tcPr>
                <w:p w14:paraId="7E8D49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DE65E2" w14:textId="77777777" w:rsidTr="00664F56">
              <w:tc>
                <w:tcPr>
                  <w:tcW w:w="10046" w:type="dxa"/>
                </w:tcPr>
                <w:p w14:paraId="713EC3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C76228" w14:textId="77777777" w:rsidTr="00664F56">
              <w:tc>
                <w:tcPr>
                  <w:tcW w:w="10046" w:type="dxa"/>
                </w:tcPr>
                <w:p w14:paraId="61F750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A98CFE" w14:textId="77777777" w:rsidTr="00664F56">
              <w:tc>
                <w:tcPr>
                  <w:tcW w:w="10046" w:type="dxa"/>
                </w:tcPr>
                <w:p w14:paraId="670D8B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A8532E" w14:textId="77777777" w:rsidTr="00664F56">
              <w:tc>
                <w:tcPr>
                  <w:tcW w:w="10046" w:type="dxa"/>
                </w:tcPr>
                <w:p w14:paraId="3C92A3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C9E5B4" w14:textId="77777777" w:rsidTr="00664F56">
              <w:tc>
                <w:tcPr>
                  <w:tcW w:w="10046" w:type="dxa"/>
                </w:tcPr>
                <w:p w14:paraId="348BE4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497C97" w14:textId="77777777" w:rsidTr="00664F56">
              <w:tc>
                <w:tcPr>
                  <w:tcW w:w="10046" w:type="dxa"/>
                </w:tcPr>
                <w:p w14:paraId="5D7E17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F7C5BE" w14:textId="77777777" w:rsidTr="00664F56">
              <w:tc>
                <w:tcPr>
                  <w:tcW w:w="10046" w:type="dxa"/>
                </w:tcPr>
                <w:p w14:paraId="233D8A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85E76C" w14:textId="77777777" w:rsidTr="00664F56">
              <w:tc>
                <w:tcPr>
                  <w:tcW w:w="10046" w:type="dxa"/>
                </w:tcPr>
                <w:p w14:paraId="5E69D1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97B405" w14:textId="77777777" w:rsidTr="00664F56">
              <w:tc>
                <w:tcPr>
                  <w:tcW w:w="10046" w:type="dxa"/>
                </w:tcPr>
                <w:p w14:paraId="580BCB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AC9B17" w14:textId="77777777" w:rsidTr="00664F56">
              <w:tc>
                <w:tcPr>
                  <w:tcW w:w="10046" w:type="dxa"/>
                </w:tcPr>
                <w:p w14:paraId="71E217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C6722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321969CA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BA50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6727A47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DD25C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D005DC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785D6F07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E0EC4AF" w14:textId="77777777" w:rsidTr="00664F56">
              <w:tc>
                <w:tcPr>
                  <w:tcW w:w="10046" w:type="dxa"/>
                </w:tcPr>
                <w:p w14:paraId="13FC38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94E8E1" w14:textId="77777777" w:rsidTr="00664F56">
              <w:tc>
                <w:tcPr>
                  <w:tcW w:w="10046" w:type="dxa"/>
                </w:tcPr>
                <w:p w14:paraId="279C41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07F177" w14:textId="77777777" w:rsidTr="00664F56">
              <w:tc>
                <w:tcPr>
                  <w:tcW w:w="10046" w:type="dxa"/>
                </w:tcPr>
                <w:p w14:paraId="5BB6DB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925028" w14:textId="77777777" w:rsidTr="00664F56">
              <w:tc>
                <w:tcPr>
                  <w:tcW w:w="10046" w:type="dxa"/>
                </w:tcPr>
                <w:p w14:paraId="78C729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36F5BE" w14:textId="77777777" w:rsidTr="00664F56">
              <w:tc>
                <w:tcPr>
                  <w:tcW w:w="10046" w:type="dxa"/>
                </w:tcPr>
                <w:p w14:paraId="0719D6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C98BFC" w14:textId="77777777" w:rsidTr="00664F56">
              <w:tc>
                <w:tcPr>
                  <w:tcW w:w="10046" w:type="dxa"/>
                </w:tcPr>
                <w:p w14:paraId="287E35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813C9" w14:textId="77777777" w:rsidTr="00664F56">
              <w:tc>
                <w:tcPr>
                  <w:tcW w:w="10046" w:type="dxa"/>
                </w:tcPr>
                <w:p w14:paraId="2B0BF7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54BCF6" w14:textId="77777777" w:rsidTr="00664F56">
              <w:tc>
                <w:tcPr>
                  <w:tcW w:w="10046" w:type="dxa"/>
                </w:tcPr>
                <w:p w14:paraId="07BBC3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934F10" w14:textId="77777777" w:rsidTr="00664F56">
              <w:tc>
                <w:tcPr>
                  <w:tcW w:w="10046" w:type="dxa"/>
                </w:tcPr>
                <w:p w14:paraId="52E209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D204AB" w14:textId="77777777" w:rsidTr="00664F56">
              <w:tc>
                <w:tcPr>
                  <w:tcW w:w="10046" w:type="dxa"/>
                </w:tcPr>
                <w:p w14:paraId="624CF1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87CD36" w14:textId="77777777" w:rsidTr="00664F56">
              <w:tc>
                <w:tcPr>
                  <w:tcW w:w="10046" w:type="dxa"/>
                </w:tcPr>
                <w:p w14:paraId="6009EA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1C895F" w14:textId="77777777" w:rsidTr="00664F56">
              <w:tc>
                <w:tcPr>
                  <w:tcW w:w="10046" w:type="dxa"/>
                </w:tcPr>
                <w:p w14:paraId="2FD875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CDDF6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7CEC7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EFF6F4C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3795721" w14:textId="77777777" w:rsidR="00D21737" w:rsidRDefault="00D21737" w:rsidP="00735E5B">
      <w:pPr>
        <w:rPr>
          <w:sz w:val="2"/>
        </w:rPr>
      </w:pPr>
    </w:p>
    <w:p w14:paraId="511062EE" w14:textId="77777777" w:rsidR="00D21737" w:rsidRDefault="00D21737" w:rsidP="00735E5B">
      <w:pPr>
        <w:rPr>
          <w:sz w:val="2"/>
        </w:rPr>
      </w:pPr>
    </w:p>
    <w:p w14:paraId="7CB02B6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110934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7E4B04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66A7AA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EEAE7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B9A19F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329B1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575C02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59E52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1737" w:rsidRPr="008E0E5A" w14:paraId="420EC83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AD198D5" w14:textId="77777777" w:rsidTr="00664F56">
              <w:tc>
                <w:tcPr>
                  <w:tcW w:w="10046" w:type="dxa"/>
                </w:tcPr>
                <w:p w14:paraId="1C7A4C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935F38" w14:textId="77777777" w:rsidTr="00664F56">
              <w:tc>
                <w:tcPr>
                  <w:tcW w:w="10046" w:type="dxa"/>
                </w:tcPr>
                <w:p w14:paraId="75E0EA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56CB14" w14:textId="77777777" w:rsidTr="00664F56">
              <w:tc>
                <w:tcPr>
                  <w:tcW w:w="10046" w:type="dxa"/>
                </w:tcPr>
                <w:p w14:paraId="40B8B7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80BE59" w14:textId="77777777" w:rsidTr="00664F56">
              <w:tc>
                <w:tcPr>
                  <w:tcW w:w="10046" w:type="dxa"/>
                </w:tcPr>
                <w:p w14:paraId="61B980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B04C0E" w14:textId="77777777" w:rsidTr="00664F56">
              <w:tc>
                <w:tcPr>
                  <w:tcW w:w="10046" w:type="dxa"/>
                </w:tcPr>
                <w:p w14:paraId="7A1333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010392" w14:textId="77777777" w:rsidTr="00664F56">
              <w:tc>
                <w:tcPr>
                  <w:tcW w:w="10046" w:type="dxa"/>
                </w:tcPr>
                <w:p w14:paraId="7F6281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4648A9" w14:textId="77777777" w:rsidTr="00664F56">
              <w:tc>
                <w:tcPr>
                  <w:tcW w:w="10046" w:type="dxa"/>
                </w:tcPr>
                <w:p w14:paraId="1EF2A2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781838" w14:textId="77777777" w:rsidTr="00664F56">
              <w:tc>
                <w:tcPr>
                  <w:tcW w:w="10046" w:type="dxa"/>
                </w:tcPr>
                <w:p w14:paraId="6C5E6C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8E91F5" w14:textId="77777777" w:rsidTr="00664F56">
              <w:tc>
                <w:tcPr>
                  <w:tcW w:w="10046" w:type="dxa"/>
                </w:tcPr>
                <w:p w14:paraId="03460D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16437D" w14:textId="77777777" w:rsidTr="00664F56">
              <w:tc>
                <w:tcPr>
                  <w:tcW w:w="10046" w:type="dxa"/>
                </w:tcPr>
                <w:p w14:paraId="458220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29CCC1" w14:textId="77777777" w:rsidTr="00664F56">
              <w:tc>
                <w:tcPr>
                  <w:tcW w:w="10046" w:type="dxa"/>
                </w:tcPr>
                <w:p w14:paraId="6D27D5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7C1A23" w14:textId="77777777" w:rsidTr="00664F56">
              <w:tc>
                <w:tcPr>
                  <w:tcW w:w="10046" w:type="dxa"/>
                </w:tcPr>
                <w:p w14:paraId="5AA0E4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E0CD79" w14:textId="77777777" w:rsidTr="00664F56">
              <w:tc>
                <w:tcPr>
                  <w:tcW w:w="10046" w:type="dxa"/>
                </w:tcPr>
                <w:p w14:paraId="5903A5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A3799A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996A368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243F3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599511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C960E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340F215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5230F5F" w14:textId="77777777" w:rsidTr="00664F56">
              <w:tc>
                <w:tcPr>
                  <w:tcW w:w="10046" w:type="dxa"/>
                </w:tcPr>
                <w:p w14:paraId="430796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2908E9" w14:textId="77777777" w:rsidTr="00664F56">
              <w:tc>
                <w:tcPr>
                  <w:tcW w:w="10046" w:type="dxa"/>
                </w:tcPr>
                <w:p w14:paraId="7D116A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97866A" w14:textId="77777777" w:rsidTr="00664F56">
              <w:tc>
                <w:tcPr>
                  <w:tcW w:w="10046" w:type="dxa"/>
                </w:tcPr>
                <w:p w14:paraId="614797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42020F" w14:textId="77777777" w:rsidTr="00664F56">
              <w:tc>
                <w:tcPr>
                  <w:tcW w:w="10046" w:type="dxa"/>
                </w:tcPr>
                <w:p w14:paraId="5A0C5C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6991A0" w14:textId="77777777" w:rsidTr="00664F56">
              <w:tc>
                <w:tcPr>
                  <w:tcW w:w="10046" w:type="dxa"/>
                </w:tcPr>
                <w:p w14:paraId="2A55D2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2528CE" w14:textId="77777777" w:rsidTr="00664F56">
              <w:tc>
                <w:tcPr>
                  <w:tcW w:w="10046" w:type="dxa"/>
                </w:tcPr>
                <w:p w14:paraId="220475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E2BA02" w14:textId="77777777" w:rsidTr="00664F56">
              <w:tc>
                <w:tcPr>
                  <w:tcW w:w="10046" w:type="dxa"/>
                </w:tcPr>
                <w:p w14:paraId="4C9B1E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3389C9" w14:textId="77777777" w:rsidTr="00664F56">
              <w:tc>
                <w:tcPr>
                  <w:tcW w:w="10046" w:type="dxa"/>
                </w:tcPr>
                <w:p w14:paraId="1606C8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B21219" w14:textId="77777777" w:rsidTr="00664F56">
              <w:tc>
                <w:tcPr>
                  <w:tcW w:w="10046" w:type="dxa"/>
                </w:tcPr>
                <w:p w14:paraId="5D3999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97FD57" w14:textId="77777777" w:rsidTr="00664F56">
              <w:tc>
                <w:tcPr>
                  <w:tcW w:w="10046" w:type="dxa"/>
                </w:tcPr>
                <w:p w14:paraId="1B6CF2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3F69E" w14:textId="77777777" w:rsidTr="00664F56">
              <w:tc>
                <w:tcPr>
                  <w:tcW w:w="10046" w:type="dxa"/>
                </w:tcPr>
                <w:p w14:paraId="0ADEC1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32FB37" w14:textId="77777777" w:rsidTr="00664F56">
              <w:tc>
                <w:tcPr>
                  <w:tcW w:w="10046" w:type="dxa"/>
                </w:tcPr>
                <w:p w14:paraId="1338C6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ED7BAC" w14:textId="77777777" w:rsidTr="00664F56">
              <w:tc>
                <w:tcPr>
                  <w:tcW w:w="10046" w:type="dxa"/>
                </w:tcPr>
                <w:p w14:paraId="32DC0D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7AE480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37FFCA6" w14:textId="77777777" w:rsidR="00D21737" w:rsidRDefault="00D21737" w:rsidP="00735E5B">
      <w:pPr>
        <w:rPr>
          <w:sz w:val="2"/>
        </w:rPr>
      </w:pPr>
    </w:p>
    <w:p w14:paraId="200C3C8E" w14:textId="77777777" w:rsidR="00D21737" w:rsidRDefault="00D21737" w:rsidP="00735E5B">
      <w:pPr>
        <w:rPr>
          <w:sz w:val="2"/>
        </w:rPr>
      </w:pPr>
    </w:p>
    <w:p w14:paraId="107BDBA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38E685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A6FEE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B409D4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46C6AD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68B918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DFBDF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14:paraId="2A874D5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AE438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F60FB0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ECD8ED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BB315B9" w14:textId="77777777" w:rsidTr="00664F56">
              <w:tc>
                <w:tcPr>
                  <w:tcW w:w="10046" w:type="dxa"/>
                </w:tcPr>
                <w:p w14:paraId="635B2B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139E06" w14:textId="77777777" w:rsidTr="00664F56">
              <w:tc>
                <w:tcPr>
                  <w:tcW w:w="10046" w:type="dxa"/>
                </w:tcPr>
                <w:p w14:paraId="605536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A2561F" w14:textId="77777777" w:rsidTr="00664F56">
              <w:tc>
                <w:tcPr>
                  <w:tcW w:w="10046" w:type="dxa"/>
                </w:tcPr>
                <w:p w14:paraId="4BA218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000E37" w14:textId="77777777" w:rsidTr="00664F56">
              <w:tc>
                <w:tcPr>
                  <w:tcW w:w="10046" w:type="dxa"/>
                </w:tcPr>
                <w:p w14:paraId="02CEB4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E32E03" w14:textId="77777777" w:rsidTr="00664F56">
              <w:tc>
                <w:tcPr>
                  <w:tcW w:w="10046" w:type="dxa"/>
                </w:tcPr>
                <w:p w14:paraId="502E22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329DB5" w14:textId="77777777" w:rsidTr="00664F56">
              <w:tc>
                <w:tcPr>
                  <w:tcW w:w="10046" w:type="dxa"/>
                </w:tcPr>
                <w:p w14:paraId="6A68EC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765C34" w14:textId="77777777" w:rsidTr="00664F56">
              <w:tc>
                <w:tcPr>
                  <w:tcW w:w="10046" w:type="dxa"/>
                </w:tcPr>
                <w:p w14:paraId="6ED8FD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839B6" w14:textId="77777777" w:rsidTr="00664F56">
              <w:tc>
                <w:tcPr>
                  <w:tcW w:w="10046" w:type="dxa"/>
                </w:tcPr>
                <w:p w14:paraId="78BC06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568A9B" w14:textId="77777777" w:rsidTr="00664F56">
              <w:tc>
                <w:tcPr>
                  <w:tcW w:w="10046" w:type="dxa"/>
                </w:tcPr>
                <w:p w14:paraId="4DDAD6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86CFA2" w14:textId="77777777" w:rsidTr="00664F56">
              <w:tc>
                <w:tcPr>
                  <w:tcW w:w="10046" w:type="dxa"/>
                </w:tcPr>
                <w:p w14:paraId="161040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413654" w14:textId="77777777" w:rsidTr="00664F56">
              <w:tc>
                <w:tcPr>
                  <w:tcW w:w="10046" w:type="dxa"/>
                </w:tcPr>
                <w:p w14:paraId="36D833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160F46" w14:textId="77777777" w:rsidTr="00664F56">
              <w:tc>
                <w:tcPr>
                  <w:tcW w:w="10046" w:type="dxa"/>
                </w:tcPr>
                <w:p w14:paraId="23CDE6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6D8FE9" w14:textId="77777777" w:rsidTr="00664F56">
              <w:tc>
                <w:tcPr>
                  <w:tcW w:w="10046" w:type="dxa"/>
                </w:tcPr>
                <w:p w14:paraId="4254C7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B36C26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E8149E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ED8D4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3A516EA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10DD2C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A5D0B2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6BA126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95BD7E4" w14:textId="77777777" w:rsidTr="00664F56">
              <w:tc>
                <w:tcPr>
                  <w:tcW w:w="10046" w:type="dxa"/>
                </w:tcPr>
                <w:p w14:paraId="10FD1D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280397" w14:textId="77777777" w:rsidTr="00664F56">
              <w:tc>
                <w:tcPr>
                  <w:tcW w:w="10046" w:type="dxa"/>
                </w:tcPr>
                <w:p w14:paraId="337629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D01CE8" w14:textId="77777777" w:rsidTr="00664F56">
              <w:tc>
                <w:tcPr>
                  <w:tcW w:w="10046" w:type="dxa"/>
                </w:tcPr>
                <w:p w14:paraId="351EAC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539CDF" w14:textId="77777777" w:rsidTr="00664F56">
              <w:tc>
                <w:tcPr>
                  <w:tcW w:w="10046" w:type="dxa"/>
                </w:tcPr>
                <w:p w14:paraId="6EF1DA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0E4214" w14:textId="77777777" w:rsidTr="00664F56">
              <w:tc>
                <w:tcPr>
                  <w:tcW w:w="10046" w:type="dxa"/>
                </w:tcPr>
                <w:p w14:paraId="55B5E4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AFDE9B" w14:textId="77777777" w:rsidTr="00664F56">
              <w:tc>
                <w:tcPr>
                  <w:tcW w:w="10046" w:type="dxa"/>
                </w:tcPr>
                <w:p w14:paraId="4409C3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552A2C" w14:textId="77777777" w:rsidTr="00664F56">
              <w:tc>
                <w:tcPr>
                  <w:tcW w:w="10046" w:type="dxa"/>
                </w:tcPr>
                <w:p w14:paraId="06FBAE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256DE7" w14:textId="77777777" w:rsidTr="00664F56">
              <w:tc>
                <w:tcPr>
                  <w:tcW w:w="10046" w:type="dxa"/>
                </w:tcPr>
                <w:p w14:paraId="5E3F94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2D4853" w14:textId="77777777" w:rsidTr="00664F56">
              <w:tc>
                <w:tcPr>
                  <w:tcW w:w="10046" w:type="dxa"/>
                </w:tcPr>
                <w:p w14:paraId="5EF605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783FC2" w14:textId="77777777" w:rsidTr="00664F56">
              <w:tc>
                <w:tcPr>
                  <w:tcW w:w="10046" w:type="dxa"/>
                </w:tcPr>
                <w:p w14:paraId="273C68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032B35" w14:textId="77777777" w:rsidTr="00664F56">
              <w:tc>
                <w:tcPr>
                  <w:tcW w:w="10046" w:type="dxa"/>
                </w:tcPr>
                <w:p w14:paraId="4732CD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BE0B51" w14:textId="77777777" w:rsidTr="00664F56">
              <w:tc>
                <w:tcPr>
                  <w:tcW w:w="10046" w:type="dxa"/>
                </w:tcPr>
                <w:p w14:paraId="2B9D33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8F9189" w14:textId="77777777" w:rsidTr="00664F56">
              <w:tc>
                <w:tcPr>
                  <w:tcW w:w="10046" w:type="dxa"/>
                </w:tcPr>
                <w:p w14:paraId="3DC50C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CF0FE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0413980" w14:textId="77777777" w:rsidR="00D21737" w:rsidRDefault="00D21737" w:rsidP="003F085D">
      <w:pPr>
        <w:keepLines/>
        <w:rPr>
          <w:sz w:val="2"/>
        </w:rPr>
      </w:pPr>
    </w:p>
    <w:p w14:paraId="0147B840" w14:textId="77777777" w:rsidR="00D21737" w:rsidRDefault="00D21737" w:rsidP="003F085D">
      <w:pPr>
        <w:keepLines/>
        <w:rPr>
          <w:sz w:val="2"/>
        </w:rPr>
      </w:pPr>
    </w:p>
    <w:p w14:paraId="37740D13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AEFA3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26509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30E2860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727AE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AFEFA1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3D842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03A76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3B0A1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1737" w:rsidRPr="008E0E5A" w14:paraId="47419F8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E8007E" w14:textId="77777777" w:rsidTr="00664F56">
              <w:tc>
                <w:tcPr>
                  <w:tcW w:w="10046" w:type="dxa"/>
                </w:tcPr>
                <w:p w14:paraId="62CDD1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094799" w14:textId="77777777" w:rsidTr="00664F56">
              <w:tc>
                <w:tcPr>
                  <w:tcW w:w="10046" w:type="dxa"/>
                </w:tcPr>
                <w:p w14:paraId="3B6796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EAC980" w14:textId="77777777" w:rsidTr="00664F56">
              <w:tc>
                <w:tcPr>
                  <w:tcW w:w="10046" w:type="dxa"/>
                </w:tcPr>
                <w:p w14:paraId="4F0C6E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8CD592" w14:textId="77777777" w:rsidTr="00664F56">
              <w:tc>
                <w:tcPr>
                  <w:tcW w:w="10046" w:type="dxa"/>
                </w:tcPr>
                <w:p w14:paraId="0C410C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985445" w14:textId="77777777" w:rsidTr="00664F56">
              <w:tc>
                <w:tcPr>
                  <w:tcW w:w="10046" w:type="dxa"/>
                </w:tcPr>
                <w:p w14:paraId="53EA1E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84957C" w14:textId="77777777" w:rsidTr="00664F56">
              <w:tc>
                <w:tcPr>
                  <w:tcW w:w="10046" w:type="dxa"/>
                </w:tcPr>
                <w:p w14:paraId="09E5CA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475D50" w14:textId="77777777" w:rsidTr="00664F56">
              <w:tc>
                <w:tcPr>
                  <w:tcW w:w="10046" w:type="dxa"/>
                </w:tcPr>
                <w:p w14:paraId="2C6784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348367" w14:textId="77777777" w:rsidTr="00664F56">
              <w:tc>
                <w:tcPr>
                  <w:tcW w:w="10046" w:type="dxa"/>
                </w:tcPr>
                <w:p w14:paraId="3ED396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E018C0" w14:textId="77777777" w:rsidTr="00664F56">
              <w:tc>
                <w:tcPr>
                  <w:tcW w:w="10046" w:type="dxa"/>
                </w:tcPr>
                <w:p w14:paraId="37A1DE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C8A807" w14:textId="77777777" w:rsidTr="00664F56">
              <w:tc>
                <w:tcPr>
                  <w:tcW w:w="10046" w:type="dxa"/>
                </w:tcPr>
                <w:p w14:paraId="4B226D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2EC45B" w14:textId="77777777" w:rsidTr="00664F56">
              <w:tc>
                <w:tcPr>
                  <w:tcW w:w="10046" w:type="dxa"/>
                </w:tcPr>
                <w:p w14:paraId="66E2C1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6632F7" w14:textId="77777777" w:rsidTr="00664F56">
              <w:tc>
                <w:tcPr>
                  <w:tcW w:w="10046" w:type="dxa"/>
                </w:tcPr>
                <w:p w14:paraId="312FA1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8F07BF" w14:textId="77777777" w:rsidTr="00664F56">
              <w:tc>
                <w:tcPr>
                  <w:tcW w:w="10046" w:type="dxa"/>
                </w:tcPr>
                <w:p w14:paraId="6ABDEF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28DA0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250DD3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92D00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A441E7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491D4CD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E63D252" w14:textId="77777777" w:rsidTr="00664F56">
              <w:tc>
                <w:tcPr>
                  <w:tcW w:w="10046" w:type="dxa"/>
                </w:tcPr>
                <w:p w14:paraId="2342A2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58BCE1" w14:textId="77777777" w:rsidTr="00664F56">
              <w:tc>
                <w:tcPr>
                  <w:tcW w:w="10046" w:type="dxa"/>
                </w:tcPr>
                <w:p w14:paraId="668863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593BF8" w14:textId="77777777" w:rsidTr="00664F56">
              <w:tc>
                <w:tcPr>
                  <w:tcW w:w="10046" w:type="dxa"/>
                </w:tcPr>
                <w:p w14:paraId="7C52D2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E2C0BF" w14:textId="77777777" w:rsidTr="00664F56">
              <w:tc>
                <w:tcPr>
                  <w:tcW w:w="10046" w:type="dxa"/>
                </w:tcPr>
                <w:p w14:paraId="4A5E54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5EA05A" w14:textId="77777777" w:rsidTr="00664F56">
              <w:tc>
                <w:tcPr>
                  <w:tcW w:w="10046" w:type="dxa"/>
                </w:tcPr>
                <w:p w14:paraId="590921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444A11" w14:textId="77777777" w:rsidTr="00664F56">
              <w:tc>
                <w:tcPr>
                  <w:tcW w:w="10046" w:type="dxa"/>
                </w:tcPr>
                <w:p w14:paraId="1F3A6B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EA7713" w14:textId="77777777" w:rsidTr="00664F56">
              <w:tc>
                <w:tcPr>
                  <w:tcW w:w="10046" w:type="dxa"/>
                </w:tcPr>
                <w:p w14:paraId="19DA33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20AB4F" w14:textId="77777777" w:rsidTr="00664F56">
              <w:tc>
                <w:tcPr>
                  <w:tcW w:w="10046" w:type="dxa"/>
                </w:tcPr>
                <w:p w14:paraId="57E70E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FEE8B7" w14:textId="77777777" w:rsidTr="00664F56">
              <w:tc>
                <w:tcPr>
                  <w:tcW w:w="10046" w:type="dxa"/>
                </w:tcPr>
                <w:p w14:paraId="3E58D5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0B892F" w14:textId="77777777" w:rsidTr="00664F56">
              <w:tc>
                <w:tcPr>
                  <w:tcW w:w="10046" w:type="dxa"/>
                </w:tcPr>
                <w:p w14:paraId="7E32A5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3B1C4D" w14:textId="77777777" w:rsidTr="00664F56">
              <w:tc>
                <w:tcPr>
                  <w:tcW w:w="10046" w:type="dxa"/>
                </w:tcPr>
                <w:p w14:paraId="6D9AC3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41EB10" w14:textId="77777777" w:rsidTr="00664F56">
              <w:tc>
                <w:tcPr>
                  <w:tcW w:w="10046" w:type="dxa"/>
                </w:tcPr>
                <w:p w14:paraId="27B992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8412C6" w14:textId="77777777" w:rsidTr="00664F56">
              <w:tc>
                <w:tcPr>
                  <w:tcW w:w="10046" w:type="dxa"/>
                </w:tcPr>
                <w:p w14:paraId="1CE392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D10E4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41919BE" w14:textId="77777777" w:rsidR="00D21737" w:rsidRDefault="00D21737" w:rsidP="00735E5B">
      <w:pPr>
        <w:rPr>
          <w:sz w:val="2"/>
        </w:rPr>
      </w:pPr>
    </w:p>
    <w:p w14:paraId="78E99E26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650041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B4080D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C79F8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73966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9BC74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175DF6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1E5009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5F135B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1A5D1F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1A4627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B55C582" w14:textId="77777777" w:rsidTr="00664F56">
              <w:tc>
                <w:tcPr>
                  <w:tcW w:w="10046" w:type="dxa"/>
                </w:tcPr>
                <w:p w14:paraId="020956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F31156" w14:textId="77777777" w:rsidTr="00664F56">
              <w:tc>
                <w:tcPr>
                  <w:tcW w:w="10046" w:type="dxa"/>
                </w:tcPr>
                <w:p w14:paraId="6486DD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9DE7A7" w14:textId="77777777" w:rsidTr="00664F56">
              <w:tc>
                <w:tcPr>
                  <w:tcW w:w="10046" w:type="dxa"/>
                </w:tcPr>
                <w:p w14:paraId="1BECE1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E66F80" w14:textId="77777777" w:rsidTr="00664F56">
              <w:tc>
                <w:tcPr>
                  <w:tcW w:w="10046" w:type="dxa"/>
                </w:tcPr>
                <w:p w14:paraId="69CCEE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8713D5" w14:textId="77777777" w:rsidTr="00664F56">
              <w:tc>
                <w:tcPr>
                  <w:tcW w:w="10046" w:type="dxa"/>
                </w:tcPr>
                <w:p w14:paraId="24507A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4FE1AB" w14:textId="77777777" w:rsidTr="00664F56">
              <w:tc>
                <w:tcPr>
                  <w:tcW w:w="10046" w:type="dxa"/>
                </w:tcPr>
                <w:p w14:paraId="5F10A3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227029" w14:textId="77777777" w:rsidTr="00664F56">
              <w:tc>
                <w:tcPr>
                  <w:tcW w:w="10046" w:type="dxa"/>
                </w:tcPr>
                <w:p w14:paraId="3F9110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FEE52C" w14:textId="77777777" w:rsidTr="00664F56">
              <w:tc>
                <w:tcPr>
                  <w:tcW w:w="10046" w:type="dxa"/>
                </w:tcPr>
                <w:p w14:paraId="3335A4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0ADA4D" w14:textId="77777777" w:rsidTr="00664F56">
              <w:tc>
                <w:tcPr>
                  <w:tcW w:w="10046" w:type="dxa"/>
                </w:tcPr>
                <w:p w14:paraId="6CAA87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0AE65E" w14:textId="77777777" w:rsidTr="00664F56">
              <w:tc>
                <w:tcPr>
                  <w:tcW w:w="10046" w:type="dxa"/>
                </w:tcPr>
                <w:p w14:paraId="6C65B6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70C000" w14:textId="77777777" w:rsidTr="00664F56">
              <w:tc>
                <w:tcPr>
                  <w:tcW w:w="10046" w:type="dxa"/>
                </w:tcPr>
                <w:p w14:paraId="5E346E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F5EE8F" w14:textId="77777777" w:rsidTr="00664F56">
              <w:tc>
                <w:tcPr>
                  <w:tcW w:w="10046" w:type="dxa"/>
                </w:tcPr>
                <w:p w14:paraId="2C8290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C0FC11" w14:textId="77777777" w:rsidTr="00664F56">
              <w:tc>
                <w:tcPr>
                  <w:tcW w:w="10046" w:type="dxa"/>
                </w:tcPr>
                <w:p w14:paraId="20CD9B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892C536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706B0E45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622B6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6327BC6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674694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AF8A8A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5D59269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50B8DFD" w14:textId="77777777" w:rsidTr="00664F56">
              <w:tc>
                <w:tcPr>
                  <w:tcW w:w="10046" w:type="dxa"/>
                </w:tcPr>
                <w:p w14:paraId="560F53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9D4496" w14:textId="77777777" w:rsidTr="00664F56">
              <w:tc>
                <w:tcPr>
                  <w:tcW w:w="10046" w:type="dxa"/>
                </w:tcPr>
                <w:p w14:paraId="4752FC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D35986" w14:textId="77777777" w:rsidTr="00664F56">
              <w:tc>
                <w:tcPr>
                  <w:tcW w:w="10046" w:type="dxa"/>
                </w:tcPr>
                <w:p w14:paraId="0D5D06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B49898" w14:textId="77777777" w:rsidTr="00664F56">
              <w:tc>
                <w:tcPr>
                  <w:tcW w:w="10046" w:type="dxa"/>
                </w:tcPr>
                <w:p w14:paraId="7B1E55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33F4B8" w14:textId="77777777" w:rsidTr="00664F56">
              <w:tc>
                <w:tcPr>
                  <w:tcW w:w="10046" w:type="dxa"/>
                </w:tcPr>
                <w:p w14:paraId="0C4EF5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87DE5A" w14:textId="77777777" w:rsidTr="00664F56">
              <w:tc>
                <w:tcPr>
                  <w:tcW w:w="10046" w:type="dxa"/>
                </w:tcPr>
                <w:p w14:paraId="00400E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8BD08B" w14:textId="77777777" w:rsidTr="00664F56">
              <w:tc>
                <w:tcPr>
                  <w:tcW w:w="10046" w:type="dxa"/>
                </w:tcPr>
                <w:p w14:paraId="5B69EB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171045" w14:textId="77777777" w:rsidTr="00664F56">
              <w:tc>
                <w:tcPr>
                  <w:tcW w:w="10046" w:type="dxa"/>
                </w:tcPr>
                <w:p w14:paraId="53CC0C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00DD74" w14:textId="77777777" w:rsidTr="00664F56">
              <w:tc>
                <w:tcPr>
                  <w:tcW w:w="10046" w:type="dxa"/>
                </w:tcPr>
                <w:p w14:paraId="4DD7FC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085471" w14:textId="77777777" w:rsidTr="00664F56">
              <w:tc>
                <w:tcPr>
                  <w:tcW w:w="10046" w:type="dxa"/>
                </w:tcPr>
                <w:p w14:paraId="263C8D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CA6D41" w14:textId="77777777" w:rsidTr="00664F56">
              <w:tc>
                <w:tcPr>
                  <w:tcW w:w="10046" w:type="dxa"/>
                </w:tcPr>
                <w:p w14:paraId="669C78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90560C" w14:textId="77777777" w:rsidTr="00664F56">
              <w:tc>
                <w:tcPr>
                  <w:tcW w:w="10046" w:type="dxa"/>
                </w:tcPr>
                <w:p w14:paraId="3FCE25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A2A14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641E9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F11EA6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02A2DCC" w14:textId="77777777" w:rsidR="00D21737" w:rsidRDefault="00D21737" w:rsidP="00735E5B">
      <w:pPr>
        <w:rPr>
          <w:sz w:val="2"/>
        </w:rPr>
      </w:pPr>
    </w:p>
    <w:p w14:paraId="2D2BB4C4" w14:textId="77777777" w:rsidR="00D21737" w:rsidRDefault="00D21737" w:rsidP="00735E5B">
      <w:pPr>
        <w:rPr>
          <w:sz w:val="2"/>
        </w:rPr>
      </w:pPr>
    </w:p>
    <w:p w14:paraId="00C28BE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9CB40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27D3E49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F1D16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7831D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4C83D54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0DBE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83059F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F87C6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1737" w:rsidRPr="008E0E5A" w14:paraId="7897552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E7EE02D" w14:textId="77777777" w:rsidTr="00664F56">
              <w:tc>
                <w:tcPr>
                  <w:tcW w:w="10046" w:type="dxa"/>
                </w:tcPr>
                <w:p w14:paraId="10E579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F96D03" w14:textId="77777777" w:rsidTr="00664F56">
              <w:tc>
                <w:tcPr>
                  <w:tcW w:w="10046" w:type="dxa"/>
                </w:tcPr>
                <w:p w14:paraId="746B00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3A9A82" w14:textId="77777777" w:rsidTr="00664F56">
              <w:tc>
                <w:tcPr>
                  <w:tcW w:w="10046" w:type="dxa"/>
                </w:tcPr>
                <w:p w14:paraId="46D7F0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1DC672" w14:textId="77777777" w:rsidTr="00664F56">
              <w:tc>
                <w:tcPr>
                  <w:tcW w:w="10046" w:type="dxa"/>
                </w:tcPr>
                <w:p w14:paraId="14465B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603CDE" w14:textId="77777777" w:rsidTr="00664F56">
              <w:tc>
                <w:tcPr>
                  <w:tcW w:w="10046" w:type="dxa"/>
                </w:tcPr>
                <w:p w14:paraId="1352ED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6BC0EF" w14:textId="77777777" w:rsidTr="00664F56">
              <w:tc>
                <w:tcPr>
                  <w:tcW w:w="10046" w:type="dxa"/>
                </w:tcPr>
                <w:p w14:paraId="5A0BF2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B2583C" w14:textId="77777777" w:rsidTr="00664F56">
              <w:tc>
                <w:tcPr>
                  <w:tcW w:w="10046" w:type="dxa"/>
                </w:tcPr>
                <w:p w14:paraId="1BD551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1F6DCE" w14:textId="77777777" w:rsidTr="00664F56">
              <w:tc>
                <w:tcPr>
                  <w:tcW w:w="10046" w:type="dxa"/>
                </w:tcPr>
                <w:p w14:paraId="11EFE4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980A5A" w14:textId="77777777" w:rsidTr="00664F56">
              <w:tc>
                <w:tcPr>
                  <w:tcW w:w="10046" w:type="dxa"/>
                </w:tcPr>
                <w:p w14:paraId="3FC452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17CDCF" w14:textId="77777777" w:rsidTr="00664F56">
              <w:tc>
                <w:tcPr>
                  <w:tcW w:w="10046" w:type="dxa"/>
                </w:tcPr>
                <w:p w14:paraId="08D21F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44F854" w14:textId="77777777" w:rsidTr="00664F56">
              <w:tc>
                <w:tcPr>
                  <w:tcW w:w="10046" w:type="dxa"/>
                </w:tcPr>
                <w:p w14:paraId="2C3F2A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57805E" w14:textId="77777777" w:rsidTr="00664F56">
              <w:tc>
                <w:tcPr>
                  <w:tcW w:w="10046" w:type="dxa"/>
                </w:tcPr>
                <w:p w14:paraId="06F761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A32355" w14:textId="77777777" w:rsidTr="00664F56">
              <w:tc>
                <w:tcPr>
                  <w:tcW w:w="10046" w:type="dxa"/>
                </w:tcPr>
                <w:p w14:paraId="46E476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E8F400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B9D084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BB85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6CC2B3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A3952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58045F9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DBA674F" w14:textId="77777777" w:rsidTr="00664F56">
              <w:tc>
                <w:tcPr>
                  <w:tcW w:w="10046" w:type="dxa"/>
                </w:tcPr>
                <w:p w14:paraId="225263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2EDCD5" w14:textId="77777777" w:rsidTr="00664F56">
              <w:tc>
                <w:tcPr>
                  <w:tcW w:w="10046" w:type="dxa"/>
                </w:tcPr>
                <w:p w14:paraId="031A25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61387C" w14:textId="77777777" w:rsidTr="00664F56">
              <w:tc>
                <w:tcPr>
                  <w:tcW w:w="10046" w:type="dxa"/>
                </w:tcPr>
                <w:p w14:paraId="29DA8D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841C31" w14:textId="77777777" w:rsidTr="00664F56">
              <w:tc>
                <w:tcPr>
                  <w:tcW w:w="10046" w:type="dxa"/>
                </w:tcPr>
                <w:p w14:paraId="6CC0B8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F93052" w14:textId="77777777" w:rsidTr="00664F56">
              <w:tc>
                <w:tcPr>
                  <w:tcW w:w="10046" w:type="dxa"/>
                </w:tcPr>
                <w:p w14:paraId="3F3A5C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E02C8F" w14:textId="77777777" w:rsidTr="00664F56">
              <w:tc>
                <w:tcPr>
                  <w:tcW w:w="10046" w:type="dxa"/>
                </w:tcPr>
                <w:p w14:paraId="3EBF88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3CE755" w14:textId="77777777" w:rsidTr="00664F56">
              <w:tc>
                <w:tcPr>
                  <w:tcW w:w="10046" w:type="dxa"/>
                </w:tcPr>
                <w:p w14:paraId="371A47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A4A916" w14:textId="77777777" w:rsidTr="00664F56">
              <w:tc>
                <w:tcPr>
                  <w:tcW w:w="10046" w:type="dxa"/>
                </w:tcPr>
                <w:p w14:paraId="69836A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86A639" w14:textId="77777777" w:rsidTr="00664F56">
              <w:tc>
                <w:tcPr>
                  <w:tcW w:w="10046" w:type="dxa"/>
                </w:tcPr>
                <w:p w14:paraId="54F7AB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789CDE" w14:textId="77777777" w:rsidTr="00664F56">
              <w:tc>
                <w:tcPr>
                  <w:tcW w:w="10046" w:type="dxa"/>
                </w:tcPr>
                <w:p w14:paraId="14A3AE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A5BE66" w14:textId="77777777" w:rsidTr="00664F56">
              <w:tc>
                <w:tcPr>
                  <w:tcW w:w="10046" w:type="dxa"/>
                </w:tcPr>
                <w:p w14:paraId="3C26D4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9C4233" w14:textId="77777777" w:rsidTr="00664F56">
              <w:tc>
                <w:tcPr>
                  <w:tcW w:w="10046" w:type="dxa"/>
                </w:tcPr>
                <w:p w14:paraId="49862D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76EDA8" w14:textId="77777777" w:rsidTr="00664F56">
              <w:tc>
                <w:tcPr>
                  <w:tcW w:w="10046" w:type="dxa"/>
                </w:tcPr>
                <w:p w14:paraId="74A470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88327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AD4CAD9" w14:textId="77777777" w:rsidR="00D21737" w:rsidRDefault="00D21737" w:rsidP="00735E5B">
      <w:pPr>
        <w:rPr>
          <w:sz w:val="2"/>
        </w:rPr>
      </w:pPr>
    </w:p>
    <w:p w14:paraId="1076C53F" w14:textId="77777777" w:rsidR="00D21737" w:rsidRDefault="00D21737" w:rsidP="00735E5B">
      <w:pPr>
        <w:rPr>
          <w:sz w:val="2"/>
        </w:rPr>
      </w:pPr>
    </w:p>
    <w:p w14:paraId="3779B04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5F87B5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6C0B4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21095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A020A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E38A22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45628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14:paraId="1DE223B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803C2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D9091D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10994CE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16475F" w14:textId="77777777" w:rsidTr="00664F56">
              <w:tc>
                <w:tcPr>
                  <w:tcW w:w="10046" w:type="dxa"/>
                </w:tcPr>
                <w:p w14:paraId="2DB093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E15710" w14:textId="77777777" w:rsidTr="00664F56">
              <w:tc>
                <w:tcPr>
                  <w:tcW w:w="10046" w:type="dxa"/>
                </w:tcPr>
                <w:p w14:paraId="73BCED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EA0211" w14:textId="77777777" w:rsidTr="00664F56">
              <w:tc>
                <w:tcPr>
                  <w:tcW w:w="10046" w:type="dxa"/>
                </w:tcPr>
                <w:p w14:paraId="2CD5DF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E605D7" w14:textId="77777777" w:rsidTr="00664F56">
              <w:tc>
                <w:tcPr>
                  <w:tcW w:w="10046" w:type="dxa"/>
                </w:tcPr>
                <w:p w14:paraId="635DFD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FCBFA0" w14:textId="77777777" w:rsidTr="00664F56">
              <w:tc>
                <w:tcPr>
                  <w:tcW w:w="10046" w:type="dxa"/>
                </w:tcPr>
                <w:p w14:paraId="3E7AD9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5FE12F" w14:textId="77777777" w:rsidTr="00664F56">
              <w:tc>
                <w:tcPr>
                  <w:tcW w:w="10046" w:type="dxa"/>
                </w:tcPr>
                <w:p w14:paraId="40501C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BD5EA6" w14:textId="77777777" w:rsidTr="00664F56">
              <w:tc>
                <w:tcPr>
                  <w:tcW w:w="10046" w:type="dxa"/>
                </w:tcPr>
                <w:p w14:paraId="654EA2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75B6CB" w14:textId="77777777" w:rsidTr="00664F56">
              <w:tc>
                <w:tcPr>
                  <w:tcW w:w="10046" w:type="dxa"/>
                </w:tcPr>
                <w:p w14:paraId="3FE4BE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4DC9E4" w14:textId="77777777" w:rsidTr="00664F56">
              <w:tc>
                <w:tcPr>
                  <w:tcW w:w="10046" w:type="dxa"/>
                </w:tcPr>
                <w:p w14:paraId="4FF25F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D812FD" w14:textId="77777777" w:rsidTr="00664F56">
              <w:tc>
                <w:tcPr>
                  <w:tcW w:w="10046" w:type="dxa"/>
                </w:tcPr>
                <w:p w14:paraId="6346F9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12B7BC" w14:textId="77777777" w:rsidTr="00664F56">
              <w:tc>
                <w:tcPr>
                  <w:tcW w:w="10046" w:type="dxa"/>
                </w:tcPr>
                <w:p w14:paraId="605D36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5E82C9" w14:textId="77777777" w:rsidTr="00664F56">
              <w:tc>
                <w:tcPr>
                  <w:tcW w:w="10046" w:type="dxa"/>
                </w:tcPr>
                <w:p w14:paraId="301F99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2CE617" w14:textId="77777777" w:rsidTr="00664F56">
              <w:tc>
                <w:tcPr>
                  <w:tcW w:w="10046" w:type="dxa"/>
                </w:tcPr>
                <w:p w14:paraId="0FCC28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83C13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EFDC36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280A8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6F293B0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CB69A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5A0A59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808148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334E399" w14:textId="77777777" w:rsidTr="00664F56">
              <w:tc>
                <w:tcPr>
                  <w:tcW w:w="10046" w:type="dxa"/>
                </w:tcPr>
                <w:p w14:paraId="483F65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86FE1C" w14:textId="77777777" w:rsidTr="00664F56">
              <w:tc>
                <w:tcPr>
                  <w:tcW w:w="10046" w:type="dxa"/>
                </w:tcPr>
                <w:p w14:paraId="5F0C43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782193" w14:textId="77777777" w:rsidTr="00664F56">
              <w:tc>
                <w:tcPr>
                  <w:tcW w:w="10046" w:type="dxa"/>
                </w:tcPr>
                <w:p w14:paraId="79CF6C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641E63" w14:textId="77777777" w:rsidTr="00664F56">
              <w:tc>
                <w:tcPr>
                  <w:tcW w:w="10046" w:type="dxa"/>
                </w:tcPr>
                <w:p w14:paraId="0CACCD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4BB69B" w14:textId="77777777" w:rsidTr="00664F56">
              <w:tc>
                <w:tcPr>
                  <w:tcW w:w="10046" w:type="dxa"/>
                </w:tcPr>
                <w:p w14:paraId="07EEA5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AA42CD" w14:textId="77777777" w:rsidTr="00664F56">
              <w:tc>
                <w:tcPr>
                  <w:tcW w:w="10046" w:type="dxa"/>
                </w:tcPr>
                <w:p w14:paraId="18A94A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5A4941" w14:textId="77777777" w:rsidTr="00664F56">
              <w:tc>
                <w:tcPr>
                  <w:tcW w:w="10046" w:type="dxa"/>
                </w:tcPr>
                <w:p w14:paraId="6BD17A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7F490E" w14:textId="77777777" w:rsidTr="00664F56">
              <w:tc>
                <w:tcPr>
                  <w:tcW w:w="10046" w:type="dxa"/>
                </w:tcPr>
                <w:p w14:paraId="48B929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188D8F" w14:textId="77777777" w:rsidTr="00664F56">
              <w:tc>
                <w:tcPr>
                  <w:tcW w:w="10046" w:type="dxa"/>
                </w:tcPr>
                <w:p w14:paraId="682254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38F43A" w14:textId="77777777" w:rsidTr="00664F56">
              <w:tc>
                <w:tcPr>
                  <w:tcW w:w="10046" w:type="dxa"/>
                </w:tcPr>
                <w:p w14:paraId="30FB5D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325FA3" w14:textId="77777777" w:rsidTr="00664F56">
              <w:tc>
                <w:tcPr>
                  <w:tcW w:w="10046" w:type="dxa"/>
                </w:tcPr>
                <w:p w14:paraId="41FE27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20E943" w14:textId="77777777" w:rsidTr="00664F56">
              <w:tc>
                <w:tcPr>
                  <w:tcW w:w="10046" w:type="dxa"/>
                </w:tcPr>
                <w:p w14:paraId="7D8BCC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5C734C" w14:textId="77777777" w:rsidTr="00664F56">
              <w:tc>
                <w:tcPr>
                  <w:tcW w:w="10046" w:type="dxa"/>
                </w:tcPr>
                <w:p w14:paraId="44A1B2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7BFE6D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9088F5B" w14:textId="77777777" w:rsidR="00D21737" w:rsidRDefault="00D21737" w:rsidP="003F085D">
      <w:pPr>
        <w:keepLines/>
        <w:rPr>
          <w:sz w:val="2"/>
        </w:rPr>
      </w:pPr>
    </w:p>
    <w:p w14:paraId="487069C1" w14:textId="77777777" w:rsidR="00D21737" w:rsidRDefault="00D21737" w:rsidP="003F085D">
      <w:pPr>
        <w:keepLines/>
        <w:rPr>
          <w:sz w:val="2"/>
        </w:rPr>
      </w:pPr>
    </w:p>
    <w:p w14:paraId="1B95E6D5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BEB6A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C54B6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333069B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60373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47008F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91490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BABF19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5F98A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1737" w:rsidRPr="008E0E5A" w14:paraId="2746C65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BFE2593" w14:textId="77777777" w:rsidTr="00664F56">
              <w:tc>
                <w:tcPr>
                  <w:tcW w:w="10046" w:type="dxa"/>
                </w:tcPr>
                <w:p w14:paraId="1915FF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E67986" w14:textId="77777777" w:rsidTr="00664F56">
              <w:tc>
                <w:tcPr>
                  <w:tcW w:w="10046" w:type="dxa"/>
                </w:tcPr>
                <w:p w14:paraId="5FF46C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B816DC" w14:textId="77777777" w:rsidTr="00664F56">
              <w:tc>
                <w:tcPr>
                  <w:tcW w:w="10046" w:type="dxa"/>
                </w:tcPr>
                <w:p w14:paraId="2AD0E3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ECE567" w14:textId="77777777" w:rsidTr="00664F56">
              <w:tc>
                <w:tcPr>
                  <w:tcW w:w="10046" w:type="dxa"/>
                </w:tcPr>
                <w:p w14:paraId="7351CB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A365EA" w14:textId="77777777" w:rsidTr="00664F56">
              <w:tc>
                <w:tcPr>
                  <w:tcW w:w="10046" w:type="dxa"/>
                </w:tcPr>
                <w:p w14:paraId="522968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24DF71" w14:textId="77777777" w:rsidTr="00664F56">
              <w:tc>
                <w:tcPr>
                  <w:tcW w:w="10046" w:type="dxa"/>
                </w:tcPr>
                <w:p w14:paraId="2C897A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ED7401" w14:textId="77777777" w:rsidTr="00664F56">
              <w:tc>
                <w:tcPr>
                  <w:tcW w:w="10046" w:type="dxa"/>
                </w:tcPr>
                <w:p w14:paraId="6E9CD0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BD82CF" w14:textId="77777777" w:rsidTr="00664F56">
              <w:tc>
                <w:tcPr>
                  <w:tcW w:w="10046" w:type="dxa"/>
                </w:tcPr>
                <w:p w14:paraId="0087F4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635B45" w14:textId="77777777" w:rsidTr="00664F56">
              <w:tc>
                <w:tcPr>
                  <w:tcW w:w="10046" w:type="dxa"/>
                </w:tcPr>
                <w:p w14:paraId="53504B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E78DB5" w14:textId="77777777" w:rsidTr="00664F56">
              <w:tc>
                <w:tcPr>
                  <w:tcW w:w="10046" w:type="dxa"/>
                </w:tcPr>
                <w:p w14:paraId="60B146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B7FCC5" w14:textId="77777777" w:rsidTr="00664F56">
              <w:tc>
                <w:tcPr>
                  <w:tcW w:w="10046" w:type="dxa"/>
                </w:tcPr>
                <w:p w14:paraId="4D33FE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D33BA5" w14:textId="77777777" w:rsidTr="00664F56">
              <w:tc>
                <w:tcPr>
                  <w:tcW w:w="10046" w:type="dxa"/>
                </w:tcPr>
                <w:p w14:paraId="536904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86C7C0" w14:textId="77777777" w:rsidTr="00664F56">
              <w:tc>
                <w:tcPr>
                  <w:tcW w:w="10046" w:type="dxa"/>
                </w:tcPr>
                <w:p w14:paraId="08A413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2A9CDB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8EBAFE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32F88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B752A7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B2B8C6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7496544" w14:textId="77777777" w:rsidTr="00664F56">
              <w:tc>
                <w:tcPr>
                  <w:tcW w:w="10046" w:type="dxa"/>
                </w:tcPr>
                <w:p w14:paraId="64C867F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38BDB5" w14:textId="77777777" w:rsidTr="00664F56">
              <w:tc>
                <w:tcPr>
                  <w:tcW w:w="10046" w:type="dxa"/>
                </w:tcPr>
                <w:p w14:paraId="55BEC9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83EC1B" w14:textId="77777777" w:rsidTr="00664F56">
              <w:tc>
                <w:tcPr>
                  <w:tcW w:w="10046" w:type="dxa"/>
                </w:tcPr>
                <w:p w14:paraId="02D293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782809" w14:textId="77777777" w:rsidTr="00664F56">
              <w:tc>
                <w:tcPr>
                  <w:tcW w:w="10046" w:type="dxa"/>
                </w:tcPr>
                <w:p w14:paraId="5705C5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A02166" w14:textId="77777777" w:rsidTr="00664F56">
              <w:tc>
                <w:tcPr>
                  <w:tcW w:w="10046" w:type="dxa"/>
                </w:tcPr>
                <w:p w14:paraId="03A4A0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55FA26" w14:textId="77777777" w:rsidTr="00664F56">
              <w:tc>
                <w:tcPr>
                  <w:tcW w:w="10046" w:type="dxa"/>
                </w:tcPr>
                <w:p w14:paraId="632E39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7FA7AF" w14:textId="77777777" w:rsidTr="00664F56">
              <w:tc>
                <w:tcPr>
                  <w:tcW w:w="10046" w:type="dxa"/>
                </w:tcPr>
                <w:p w14:paraId="206A77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6C6846" w14:textId="77777777" w:rsidTr="00664F56">
              <w:tc>
                <w:tcPr>
                  <w:tcW w:w="10046" w:type="dxa"/>
                </w:tcPr>
                <w:p w14:paraId="4F50B6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639D91" w14:textId="77777777" w:rsidTr="00664F56">
              <w:tc>
                <w:tcPr>
                  <w:tcW w:w="10046" w:type="dxa"/>
                </w:tcPr>
                <w:p w14:paraId="67E93A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73987D" w14:textId="77777777" w:rsidTr="00664F56">
              <w:tc>
                <w:tcPr>
                  <w:tcW w:w="10046" w:type="dxa"/>
                </w:tcPr>
                <w:p w14:paraId="7DA0B6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359522" w14:textId="77777777" w:rsidTr="00664F56">
              <w:tc>
                <w:tcPr>
                  <w:tcW w:w="10046" w:type="dxa"/>
                </w:tcPr>
                <w:p w14:paraId="02ADAF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A0448F" w14:textId="77777777" w:rsidTr="00664F56">
              <w:tc>
                <w:tcPr>
                  <w:tcW w:w="10046" w:type="dxa"/>
                </w:tcPr>
                <w:p w14:paraId="0EA727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BF76BC" w14:textId="77777777" w:rsidTr="00664F56">
              <w:tc>
                <w:tcPr>
                  <w:tcW w:w="10046" w:type="dxa"/>
                </w:tcPr>
                <w:p w14:paraId="4872F2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83B049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0B59E04" w14:textId="77777777" w:rsidR="00D21737" w:rsidRDefault="00D21737" w:rsidP="00735E5B">
      <w:pPr>
        <w:rPr>
          <w:sz w:val="2"/>
        </w:rPr>
      </w:pPr>
    </w:p>
    <w:p w14:paraId="6E24AAC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8E725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A8BE4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882F5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6BD33C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D2BD8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DF3C52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8A71F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B028D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F1B1B5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1DF491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6A8D6A7" w14:textId="77777777" w:rsidTr="00664F56">
              <w:tc>
                <w:tcPr>
                  <w:tcW w:w="10046" w:type="dxa"/>
                </w:tcPr>
                <w:p w14:paraId="2BDF0A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5D8229" w14:textId="77777777" w:rsidTr="00664F56">
              <w:tc>
                <w:tcPr>
                  <w:tcW w:w="10046" w:type="dxa"/>
                </w:tcPr>
                <w:p w14:paraId="363F95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39EC36" w14:textId="77777777" w:rsidTr="00664F56">
              <w:tc>
                <w:tcPr>
                  <w:tcW w:w="10046" w:type="dxa"/>
                </w:tcPr>
                <w:p w14:paraId="5E572B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E25466" w14:textId="77777777" w:rsidTr="00664F56">
              <w:tc>
                <w:tcPr>
                  <w:tcW w:w="10046" w:type="dxa"/>
                </w:tcPr>
                <w:p w14:paraId="3627BF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D89724" w14:textId="77777777" w:rsidTr="00664F56">
              <w:tc>
                <w:tcPr>
                  <w:tcW w:w="10046" w:type="dxa"/>
                </w:tcPr>
                <w:p w14:paraId="5ECC90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11AA0F" w14:textId="77777777" w:rsidTr="00664F56">
              <w:tc>
                <w:tcPr>
                  <w:tcW w:w="10046" w:type="dxa"/>
                </w:tcPr>
                <w:p w14:paraId="582B38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CB46B4" w14:textId="77777777" w:rsidTr="00664F56">
              <w:tc>
                <w:tcPr>
                  <w:tcW w:w="10046" w:type="dxa"/>
                </w:tcPr>
                <w:p w14:paraId="79B5AD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A057B2" w14:textId="77777777" w:rsidTr="00664F56">
              <w:tc>
                <w:tcPr>
                  <w:tcW w:w="10046" w:type="dxa"/>
                </w:tcPr>
                <w:p w14:paraId="166437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2EFE2D" w14:textId="77777777" w:rsidTr="00664F56">
              <w:tc>
                <w:tcPr>
                  <w:tcW w:w="10046" w:type="dxa"/>
                </w:tcPr>
                <w:p w14:paraId="2B5112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DA215A" w14:textId="77777777" w:rsidTr="00664F56">
              <w:tc>
                <w:tcPr>
                  <w:tcW w:w="10046" w:type="dxa"/>
                </w:tcPr>
                <w:p w14:paraId="05D9E2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76DEB4" w14:textId="77777777" w:rsidTr="00664F56">
              <w:tc>
                <w:tcPr>
                  <w:tcW w:w="10046" w:type="dxa"/>
                </w:tcPr>
                <w:p w14:paraId="553E42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D195D3" w14:textId="77777777" w:rsidTr="00664F56">
              <w:tc>
                <w:tcPr>
                  <w:tcW w:w="10046" w:type="dxa"/>
                </w:tcPr>
                <w:p w14:paraId="7B4A7E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127E8B" w14:textId="77777777" w:rsidTr="00664F56">
              <w:tc>
                <w:tcPr>
                  <w:tcW w:w="10046" w:type="dxa"/>
                </w:tcPr>
                <w:p w14:paraId="4A6DC4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8D9023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0B643D6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03979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3ADAC04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50FA13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3A875A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3AE463B9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019291C" w14:textId="77777777" w:rsidTr="00664F56">
              <w:tc>
                <w:tcPr>
                  <w:tcW w:w="10046" w:type="dxa"/>
                </w:tcPr>
                <w:p w14:paraId="0B553D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3461EA" w14:textId="77777777" w:rsidTr="00664F56">
              <w:tc>
                <w:tcPr>
                  <w:tcW w:w="10046" w:type="dxa"/>
                </w:tcPr>
                <w:p w14:paraId="404B0C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B333AF" w14:textId="77777777" w:rsidTr="00664F56">
              <w:tc>
                <w:tcPr>
                  <w:tcW w:w="10046" w:type="dxa"/>
                </w:tcPr>
                <w:p w14:paraId="669D0A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91FC2B" w14:textId="77777777" w:rsidTr="00664F56">
              <w:tc>
                <w:tcPr>
                  <w:tcW w:w="10046" w:type="dxa"/>
                </w:tcPr>
                <w:p w14:paraId="42D28D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9DCD33" w14:textId="77777777" w:rsidTr="00664F56">
              <w:tc>
                <w:tcPr>
                  <w:tcW w:w="10046" w:type="dxa"/>
                </w:tcPr>
                <w:p w14:paraId="5583BA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E530B" w14:textId="77777777" w:rsidTr="00664F56">
              <w:tc>
                <w:tcPr>
                  <w:tcW w:w="10046" w:type="dxa"/>
                </w:tcPr>
                <w:p w14:paraId="75D600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74B92D" w14:textId="77777777" w:rsidTr="00664F56">
              <w:tc>
                <w:tcPr>
                  <w:tcW w:w="10046" w:type="dxa"/>
                </w:tcPr>
                <w:p w14:paraId="4524A2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BAE19E" w14:textId="77777777" w:rsidTr="00664F56">
              <w:tc>
                <w:tcPr>
                  <w:tcW w:w="10046" w:type="dxa"/>
                </w:tcPr>
                <w:p w14:paraId="7DF0B7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4BE2BD" w14:textId="77777777" w:rsidTr="00664F56">
              <w:tc>
                <w:tcPr>
                  <w:tcW w:w="10046" w:type="dxa"/>
                </w:tcPr>
                <w:p w14:paraId="1A6E23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C15F92" w14:textId="77777777" w:rsidTr="00664F56">
              <w:tc>
                <w:tcPr>
                  <w:tcW w:w="10046" w:type="dxa"/>
                </w:tcPr>
                <w:p w14:paraId="104629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40EEB8" w14:textId="77777777" w:rsidTr="00664F56">
              <w:tc>
                <w:tcPr>
                  <w:tcW w:w="10046" w:type="dxa"/>
                </w:tcPr>
                <w:p w14:paraId="0B7C65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DFCD22" w14:textId="77777777" w:rsidTr="00664F56">
              <w:tc>
                <w:tcPr>
                  <w:tcW w:w="10046" w:type="dxa"/>
                </w:tcPr>
                <w:p w14:paraId="5C12DE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B244A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6CD7F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600770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6D291E9" w14:textId="77777777" w:rsidR="00D21737" w:rsidRDefault="00D21737" w:rsidP="00735E5B">
      <w:pPr>
        <w:rPr>
          <w:sz w:val="2"/>
        </w:rPr>
      </w:pPr>
    </w:p>
    <w:p w14:paraId="37349274" w14:textId="77777777" w:rsidR="00D21737" w:rsidRDefault="00D21737" w:rsidP="00735E5B">
      <w:pPr>
        <w:rPr>
          <w:sz w:val="2"/>
        </w:rPr>
      </w:pPr>
    </w:p>
    <w:p w14:paraId="76E33AD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73A2C5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543321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8917D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C2E32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8D86ED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89718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3D4CE4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F9BD1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1737" w:rsidRPr="008E0E5A" w14:paraId="24C03F7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9448496" w14:textId="77777777" w:rsidTr="00664F56">
              <w:tc>
                <w:tcPr>
                  <w:tcW w:w="10046" w:type="dxa"/>
                </w:tcPr>
                <w:p w14:paraId="02210E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6D5024" w14:textId="77777777" w:rsidTr="00664F56">
              <w:tc>
                <w:tcPr>
                  <w:tcW w:w="10046" w:type="dxa"/>
                </w:tcPr>
                <w:p w14:paraId="649F46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55C5A3" w14:textId="77777777" w:rsidTr="00664F56">
              <w:tc>
                <w:tcPr>
                  <w:tcW w:w="10046" w:type="dxa"/>
                </w:tcPr>
                <w:p w14:paraId="75A84B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9E43B9" w14:textId="77777777" w:rsidTr="00664F56">
              <w:tc>
                <w:tcPr>
                  <w:tcW w:w="10046" w:type="dxa"/>
                </w:tcPr>
                <w:p w14:paraId="798BEA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CE5447" w14:textId="77777777" w:rsidTr="00664F56">
              <w:tc>
                <w:tcPr>
                  <w:tcW w:w="10046" w:type="dxa"/>
                </w:tcPr>
                <w:p w14:paraId="5D98CB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789BEA" w14:textId="77777777" w:rsidTr="00664F56">
              <w:tc>
                <w:tcPr>
                  <w:tcW w:w="10046" w:type="dxa"/>
                </w:tcPr>
                <w:p w14:paraId="0B8410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93DBEA" w14:textId="77777777" w:rsidTr="00664F56">
              <w:tc>
                <w:tcPr>
                  <w:tcW w:w="10046" w:type="dxa"/>
                </w:tcPr>
                <w:p w14:paraId="020255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F84676" w14:textId="77777777" w:rsidTr="00664F56">
              <w:tc>
                <w:tcPr>
                  <w:tcW w:w="10046" w:type="dxa"/>
                </w:tcPr>
                <w:p w14:paraId="796865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D8E8C7" w14:textId="77777777" w:rsidTr="00664F56">
              <w:tc>
                <w:tcPr>
                  <w:tcW w:w="10046" w:type="dxa"/>
                </w:tcPr>
                <w:p w14:paraId="33B3E8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300D65" w14:textId="77777777" w:rsidTr="00664F56">
              <w:tc>
                <w:tcPr>
                  <w:tcW w:w="10046" w:type="dxa"/>
                </w:tcPr>
                <w:p w14:paraId="7766CF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DF0CE9" w14:textId="77777777" w:rsidTr="00664F56">
              <w:tc>
                <w:tcPr>
                  <w:tcW w:w="10046" w:type="dxa"/>
                </w:tcPr>
                <w:p w14:paraId="547EA7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54E054" w14:textId="77777777" w:rsidTr="00664F56">
              <w:tc>
                <w:tcPr>
                  <w:tcW w:w="10046" w:type="dxa"/>
                </w:tcPr>
                <w:p w14:paraId="1CFF11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B7B5E0" w14:textId="77777777" w:rsidTr="00664F56">
              <w:tc>
                <w:tcPr>
                  <w:tcW w:w="10046" w:type="dxa"/>
                </w:tcPr>
                <w:p w14:paraId="532EB3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C9334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10698F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0C0C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B0083B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CA9D6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7C0257B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9364FFD" w14:textId="77777777" w:rsidTr="00664F56">
              <w:tc>
                <w:tcPr>
                  <w:tcW w:w="10046" w:type="dxa"/>
                </w:tcPr>
                <w:p w14:paraId="35264B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590567" w14:textId="77777777" w:rsidTr="00664F56">
              <w:tc>
                <w:tcPr>
                  <w:tcW w:w="10046" w:type="dxa"/>
                </w:tcPr>
                <w:p w14:paraId="53A75A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E0521F" w14:textId="77777777" w:rsidTr="00664F56">
              <w:tc>
                <w:tcPr>
                  <w:tcW w:w="10046" w:type="dxa"/>
                </w:tcPr>
                <w:p w14:paraId="303114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E6EE77" w14:textId="77777777" w:rsidTr="00664F56">
              <w:tc>
                <w:tcPr>
                  <w:tcW w:w="10046" w:type="dxa"/>
                </w:tcPr>
                <w:p w14:paraId="69BB63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9A90AF" w14:textId="77777777" w:rsidTr="00664F56">
              <w:tc>
                <w:tcPr>
                  <w:tcW w:w="10046" w:type="dxa"/>
                </w:tcPr>
                <w:p w14:paraId="3A5727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1BFC0C" w14:textId="77777777" w:rsidTr="00664F56">
              <w:tc>
                <w:tcPr>
                  <w:tcW w:w="10046" w:type="dxa"/>
                </w:tcPr>
                <w:p w14:paraId="10AD6C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79A466" w14:textId="77777777" w:rsidTr="00664F56">
              <w:tc>
                <w:tcPr>
                  <w:tcW w:w="10046" w:type="dxa"/>
                </w:tcPr>
                <w:p w14:paraId="14A142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AB6A31" w14:textId="77777777" w:rsidTr="00664F56">
              <w:tc>
                <w:tcPr>
                  <w:tcW w:w="10046" w:type="dxa"/>
                </w:tcPr>
                <w:p w14:paraId="1AA48C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01131B" w14:textId="77777777" w:rsidTr="00664F56">
              <w:tc>
                <w:tcPr>
                  <w:tcW w:w="10046" w:type="dxa"/>
                </w:tcPr>
                <w:p w14:paraId="0C15AF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51430F" w14:textId="77777777" w:rsidTr="00664F56">
              <w:tc>
                <w:tcPr>
                  <w:tcW w:w="10046" w:type="dxa"/>
                </w:tcPr>
                <w:p w14:paraId="3F46C0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ABD9CB" w14:textId="77777777" w:rsidTr="00664F56">
              <w:tc>
                <w:tcPr>
                  <w:tcW w:w="10046" w:type="dxa"/>
                </w:tcPr>
                <w:p w14:paraId="00865D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E8C467" w14:textId="77777777" w:rsidTr="00664F56">
              <w:tc>
                <w:tcPr>
                  <w:tcW w:w="10046" w:type="dxa"/>
                </w:tcPr>
                <w:p w14:paraId="04CF0B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005FD4" w14:textId="77777777" w:rsidTr="00664F56">
              <w:tc>
                <w:tcPr>
                  <w:tcW w:w="10046" w:type="dxa"/>
                </w:tcPr>
                <w:p w14:paraId="1DC357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6926C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0EB1D9C" w14:textId="77777777" w:rsidR="00D21737" w:rsidRDefault="00D21737" w:rsidP="00735E5B">
      <w:pPr>
        <w:rPr>
          <w:sz w:val="2"/>
        </w:rPr>
      </w:pPr>
    </w:p>
    <w:p w14:paraId="56DBAA55" w14:textId="77777777" w:rsidR="00D21737" w:rsidRDefault="00D21737" w:rsidP="00735E5B">
      <w:pPr>
        <w:rPr>
          <w:sz w:val="2"/>
        </w:rPr>
      </w:pPr>
    </w:p>
    <w:p w14:paraId="442275B7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FBDED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0AD5ED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2D5279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433F0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95919B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5D7D7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14:paraId="4BA3FAE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DC54B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BABD00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1ADF56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86B9377" w14:textId="77777777" w:rsidTr="00664F56">
              <w:tc>
                <w:tcPr>
                  <w:tcW w:w="10046" w:type="dxa"/>
                </w:tcPr>
                <w:p w14:paraId="1A3CC5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18631D" w14:textId="77777777" w:rsidTr="00664F56">
              <w:tc>
                <w:tcPr>
                  <w:tcW w:w="10046" w:type="dxa"/>
                </w:tcPr>
                <w:p w14:paraId="420515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448889" w14:textId="77777777" w:rsidTr="00664F56">
              <w:tc>
                <w:tcPr>
                  <w:tcW w:w="10046" w:type="dxa"/>
                </w:tcPr>
                <w:p w14:paraId="3A9F45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B6C753" w14:textId="77777777" w:rsidTr="00664F56">
              <w:tc>
                <w:tcPr>
                  <w:tcW w:w="10046" w:type="dxa"/>
                </w:tcPr>
                <w:p w14:paraId="5F36AD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BCD06C" w14:textId="77777777" w:rsidTr="00664F56">
              <w:tc>
                <w:tcPr>
                  <w:tcW w:w="10046" w:type="dxa"/>
                </w:tcPr>
                <w:p w14:paraId="32098E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F83422" w14:textId="77777777" w:rsidTr="00664F56">
              <w:tc>
                <w:tcPr>
                  <w:tcW w:w="10046" w:type="dxa"/>
                </w:tcPr>
                <w:p w14:paraId="6D948D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F120AE" w14:textId="77777777" w:rsidTr="00664F56">
              <w:tc>
                <w:tcPr>
                  <w:tcW w:w="10046" w:type="dxa"/>
                </w:tcPr>
                <w:p w14:paraId="2AF4FF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50CB90" w14:textId="77777777" w:rsidTr="00664F56">
              <w:tc>
                <w:tcPr>
                  <w:tcW w:w="10046" w:type="dxa"/>
                </w:tcPr>
                <w:p w14:paraId="247F72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284C77" w14:textId="77777777" w:rsidTr="00664F56">
              <w:tc>
                <w:tcPr>
                  <w:tcW w:w="10046" w:type="dxa"/>
                </w:tcPr>
                <w:p w14:paraId="5E9E3A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41C898" w14:textId="77777777" w:rsidTr="00664F56">
              <w:tc>
                <w:tcPr>
                  <w:tcW w:w="10046" w:type="dxa"/>
                </w:tcPr>
                <w:p w14:paraId="600A5A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1E70B6" w14:textId="77777777" w:rsidTr="00664F56">
              <w:tc>
                <w:tcPr>
                  <w:tcW w:w="10046" w:type="dxa"/>
                </w:tcPr>
                <w:p w14:paraId="5EB927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32750C" w14:textId="77777777" w:rsidTr="00664F56">
              <w:tc>
                <w:tcPr>
                  <w:tcW w:w="10046" w:type="dxa"/>
                </w:tcPr>
                <w:p w14:paraId="2AD69C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F11E71" w14:textId="77777777" w:rsidTr="00664F56">
              <w:tc>
                <w:tcPr>
                  <w:tcW w:w="10046" w:type="dxa"/>
                </w:tcPr>
                <w:p w14:paraId="58C0F1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29BFC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68AF3F43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AC43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109E43A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2971CD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A3B1C0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C5196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FBC1A53" w14:textId="77777777" w:rsidTr="00664F56">
              <w:tc>
                <w:tcPr>
                  <w:tcW w:w="10046" w:type="dxa"/>
                </w:tcPr>
                <w:p w14:paraId="261ADD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3FACCF" w14:textId="77777777" w:rsidTr="00664F56">
              <w:tc>
                <w:tcPr>
                  <w:tcW w:w="10046" w:type="dxa"/>
                </w:tcPr>
                <w:p w14:paraId="1E4AD0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997A3A" w14:textId="77777777" w:rsidTr="00664F56">
              <w:tc>
                <w:tcPr>
                  <w:tcW w:w="10046" w:type="dxa"/>
                </w:tcPr>
                <w:p w14:paraId="20D55E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B88C53" w14:textId="77777777" w:rsidTr="00664F56">
              <w:tc>
                <w:tcPr>
                  <w:tcW w:w="10046" w:type="dxa"/>
                </w:tcPr>
                <w:p w14:paraId="7EF2DA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1BDBD" w14:textId="77777777" w:rsidTr="00664F56">
              <w:tc>
                <w:tcPr>
                  <w:tcW w:w="10046" w:type="dxa"/>
                </w:tcPr>
                <w:p w14:paraId="53EC32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B5CAD0" w14:textId="77777777" w:rsidTr="00664F56">
              <w:tc>
                <w:tcPr>
                  <w:tcW w:w="10046" w:type="dxa"/>
                </w:tcPr>
                <w:p w14:paraId="05E8BD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0885D0" w14:textId="77777777" w:rsidTr="00664F56">
              <w:tc>
                <w:tcPr>
                  <w:tcW w:w="10046" w:type="dxa"/>
                </w:tcPr>
                <w:p w14:paraId="75327D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19345F" w14:textId="77777777" w:rsidTr="00664F56">
              <w:tc>
                <w:tcPr>
                  <w:tcW w:w="10046" w:type="dxa"/>
                </w:tcPr>
                <w:p w14:paraId="3B0237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CD5013" w14:textId="77777777" w:rsidTr="00664F56">
              <w:tc>
                <w:tcPr>
                  <w:tcW w:w="10046" w:type="dxa"/>
                </w:tcPr>
                <w:p w14:paraId="64FB03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67E8E9" w14:textId="77777777" w:rsidTr="00664F56">
              <w:tc>
                <w:tcPr>
                  <w:tcW w:w="10046" w:type="dxa"/>
                </w:tcPr>
                <w:p w14:paraId="3B85AD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10C089" w14:textId="77777777" w:rsidTr="00664F56">
              <w:tc>
                <w:tcPr>
                  <w:tcW w:w="10046" w:type="dxa"/>
                </w:tcPr>
                <w:p w14:paraId="375EE8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7F991A" w14:textId="77777777" w:rsidTr="00664F56">
              <w:tc>
                <w:tcPr>
                  <w:tcW w:w="10046" w:type="dxa"/>
                </w:tcPr>
                <w:p w14:paraId="50B72E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DCA686" w14:textId="77777777" w:rsidTr="00664F56">
              <w:tc>
                <w:tcPr>
                  <w:tcW w:w="10046" w:type="dxa"/>
                </w:tcPr>
                <w:p w14:paraId="202141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9ED3686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1012B0C" w14:textId="77777777" w:rsidR="00D21737" w:rsidRDefault="00D21737" w:rsidP="003F085D">
      <w:pPr>
        <w:keepLines/>
        <w:rPr>
          <w:sz w:val="2"/>
        </w:rPr>
      </w:pPr>
    </w:p>
    <w:p w14:paraId="34DD41FA" w14:textId="77777777" w:rsidR="00D21737" w:rsidRDefault="00D21737" w:rsidP="003F085D">
      <w:pPr>
        <w:keepLines/>
        <w:rPr>
          <w:sz w:val="2"/>
        </w:rPr>
      </w:pPr>
    </w:p>
    <w:p w14:paraId="2738ECC3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BC6F4E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DFBF9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F833C3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AD257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3C50E2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AAF39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14F8BE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B6B83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1737" w:rsidRPr="008E0E5A" w14:paraId="2D862E4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1840415" w14:textId="77777777" w:rsidTr="00664F56">
              <w:tc>
                <w:tcPr>
                  <w:tcW w:w="10046" w:type="dxa"/>
                </w:tcPr>
                <w:p w14:paraId="09BC22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44A3BA" w14:textId="77777777" w:rsidTr="00664F56">
              <w:tc>
                <w:tcPr>
                  <w:tcW w:w="10046" w:type="dxa"/>
                </w:tcPr>
                <w:p w14:paraId="109D57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F742AE" w14:textId="77777777" w:rsidTr="00664F56">
              <w:tc>
                <w:tcPr>
                  <w:tcW w:w="10046" w:type="dxa"/>
                </w:tcPr>
                <w:p w14:paraId="074A00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6EE437" w14:textId="77777777" w:rsidTr="00664F56">
              <w:tc>
                <w:tcPr>
                  <w:tcW w:w="10046" w:type="dxa"/>
                </w:tcPr>
                <w:p w14:paraId="74C5DA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485615" w14:textId="77777777" w:rsidTr="00664F56">
              <w:tc>
                <w:tcPr>
                  <w:tcW w:w="10046" w:type="dxa"/>
                </w:tcPr>
                <w:p w14:paraId="6A35F6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12A44F" w14:textId="77777777" w:rsidTr="00664F56">
              <w:tc>
                <w:tcPr>
                  <w:tcW w:w="10046" w:type="dxa"/>
                </w:tcPr>
                <w:p w14:paraId="791B22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896680" w14:textId="77777777" w:rsidTr="00664F56">
              <w:tc>
                <w:tcPr>
                  <w:tcW w:w="10046" w:type="dxa"/>
                </w:tcPr>
                <w:p w14:paraId="633627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AB92D0" w14:textId="77777777" w:rsidTr="00664F56">
              <w:tc>
                <w:tcPr>
                  <w:tcW w:w="10046" w:type="dxa"/>
                </w:tcPr>
                <w:p w14:paraId="452E1A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244D70" w14:textId="77777777" w:rsidTr="00664F56">
              <w:tc>
                <w:tcPr>
                  <w:tcW w:w="10046" w:type="dxa"/>
                </w:tcPr>
                <w:p w14:paraId="152C00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8998DF" w14:textId="77777777" w:rsidTr="00664F56">
              <w:tc>
                <w:tcPr>
                  <w:tcW w:w="10046" w:type="dxa"/>
                </w:tcPr>
                <w:p w14:paraId="0FBB9D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2CA1B4" w14:textId="77777777" w:rsidTr="00664F56">
              <w:tc>
                <w:tcPr>
                  <w:tcW w:w="10046" w:type="dxa"/>
                </w:tcPr>
                <w:p w14:paraId="58BA6E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CDD4ED" w14:textId="77777777" w:rsidTr="00664F56">
              <w:tc>
                <w:tcPr>
                  <w:tcW w:w="10046" w:type="dxa"/>
                </w:tcPr>
                <w:p w14:paraId="62441B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9DED15" w14:textId="77777777" w:rsidTr="00664F56">
              <w:tc>
                <w:tcPr>
                  <w:tcW w:w="10046" w:type="dxa"/>
                </w:tcPr>
                <w:p w14:paraId="186E82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F9D385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0731C7D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AB26A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3F59C1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B147662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1D6EDAF" w14:textId="77777777" w:rsidTr="00664F56">
              <w:tc>
                <w:tcPr>
                  <w:tcW w:w="10046" w:type="dxa"/>
                </w:tcPr>
                <w:p w14:paraId="0B18CF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B451DD" w14:textId="77777777" w:rsidTr="00664F56">
              <w:tc>
                <w:tcPr>
                  <w:tcW w:w="10046" w:type="dxa"/>
                </w:tcPr>
                <w:p w14:paraId="3D692B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6BD709" w14:textId="77777777" w:rsidTr="00664F56">
              <w:tc>
                <w:tcPr>
                  <w:tcW w:w="10046" w:type="dxa"/>
                </w:tcPr>
                <w:p w14:paraId="4EB54D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32855A" w14:textId="77777777" w:rsidTr="00664F56">
              <w:tc>
                <w:tcPr>
                  <w:tcW w:w="10046" w:type="dxa"/>
                </w:tcPr>
                <w:p w14:paraId="702547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7C9FF9" w14:textId="77777777" w:rsidTr="00664F56">
              <w:tc>
                <w:tcPr>
                  <w:tcW w:w="10046" w:type="dxa"/>
                </w:tcPr>
                <w:p w14:paraId="6A32BC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08E275" w14:textId="77777777" w:rsidTr="00664F56">
              <w:tc>
                <w:tcPr>
                  <w:tcW w:w="10046" w:type="dxa"/>
                </w:tcPr>
                <w:p w14:paraId="4311E1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0D5E74" w14:textId="77777777" w:rsidTr="00664F56">
              <w:tc>
                <w:tcPr>
                  <w:tcW w:w="10046" w:type="dxa"/>
                </w:tcPr>
                <w:p w14:paraId="0FE472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8FAEF6" w14:textId="77777777" w:rsidTr="00664F56">
              <w:tc>
                <w:tcPr>
                  <w:tcW w:w="10046" w:type="dxa"/>
                </w:tcPr>
                <w:p w14:paraId="7DED60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1B7860" w14:textId="77777777" w:rsidTr="00664F56">
              <w:tc>
                <w:tcPr>
                  <w:tcW w:w="10046" w:type="dxa"/>
                </w:tcPr>
                <w:p w14:paraId="2137DC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B0591A" w14:textId="77777777" w:rsidTr="00664F56">
              <w:tc>
                <w:tcPr>
                  <w:tcW w:w="10046" w:type="dxa"/>
                </w:tcPr>
                <w:p w14:paraId="73E5EC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C3456B" w14:textId="77777777" w:rsidTr="00664F56">
              <w:tc>
                <w:tcPr>
                  <w:tcW w:w="10046" w:type="dxa"/>
                </w:tcPr>
                <w:p w14:paraId="465714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AE8A3D" w14:textId="77777777" w:rsidTr="00664F56">
              <w:tc>
                <w:tcPr>
                  <w:tcW w:w="10046" w:type="dxa"/>
                </w:tcPr>
                <w:p w14:paraId="7F4ADA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E8A9D7" w14:textId="77777777" w:rsidTr="00664F56">
              <w:tc>
                <w:tcPr>
                  <w:tcW w:w="10046" w:type="dxa"/>
                </w:tcPr>
                <w:p w14:paraId="43FA49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FC887F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2B0E3FCE" w14:textId="77777777" w:rsidR="00D21737" w:rsidRDefault="00D21737" w:rsidP="00735E5B">
      <w:pPr>
        <w:rPr>
          <w:sz w:val="2"/>
        </w:rPr>
      </w:pPr>
    </w:p>
    <w:p w14:paraId="4950616F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B6CD8C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226731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F82EC1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A2634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1AE09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081B0B7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B34F70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7FB675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2B90F0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BADE4E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D22FD03" w14:textId="77777777" w:rsidTr="00664F56">
              <w:tc>
                <w:tcPr>
                  <w:tcW w:w="10046" w:type="dxa"/>
                </w:tcPr>
                <w:p w14:paraId="3A6559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F663FD" w14:textId="77777777" w:rsidTr="00664F56">
              <w:tc>
                <w:tcPr>
                  <w:tcW w:w="10046" w:type="dxa"/>
                </w:tcPr>
                <w:p w14:paraId="225131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29E80" w14:textId="77777777" w:rsidTr="00664F56">
              <w:tc>
                <w:tcPr>
                  <w:tcW w:w="10046" w:type="dxa"/>
                </w:tcPr>
                <w:p w14:paraId="4A66AE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BDD04C" w14:textId="77777777" w:rsidTr="00664F56">
              <w:tc>
                <w:tcPr>
                  <w:tcW w:w="10046" w:type="dxa"/>
                </w:tcPr>
                <w:p w14:paraId="76C781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021EE0" w14:textId="77777777" w:rsidTr="00664F56">
              <w:tc>
                <w:tcPr>
                  <w:tcW w:w="10046" w:type="dxa"/>
                </w:tcPr>
                <w:p w14:paraId="32ECE4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4FF4E6" w14:textId="77777777" w:rsidTr="00664F56">
              <w:tc>
                <w:tcPr>
                  <w:tcW w:w="10046" w:type="dxa"/>
                </w:tcPr>
                <w:p w14:paraId="7D6755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E25595" w14:textId="77777777" w:rsidTr="00664F56">
              <w:tc>
                <w:tcPr>
                  <w:tcW w:w="10046" w:type="dxa"/>
                </w:tcPr>
                <w:p w14:paraId="1672BD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C006F0" w14:textId="77777777" w:rsidTr="00664F56">
              <w:tc>
                <w:tcPr>
                  <w:tcW w:w="10046" w:type="dxa"/>
                </w:tcPr>
                <w:p w14:paraId="67FA19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6D8A79" w14:textId="77777777" w:rsidTr="00664F56">
              <w:tc>
                <w:tcPr>
                  <w:tcW w:w="10046" w:type="dxa"/>
                </w:tcPr>
                <w:p w14:paraId="61D6E7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028A45" w14:textId="77777777" w:rsidTr="00664F56">
              <w:tc>
                <w:tcPr>
                  <w:tcW w:w="10046" w:type="dxa"/>
                </w:tcPr>
                <w:p w14:paraId="61660C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9FC25B" w14:textId="77777777" w:rsidTr="00664F56">
              <w:tc>
                <w:tcPr>
                  <w:tcW w:w="10046" w:type="dxa"/>
                </w:tcPr>
                <w:p w14:paraId="337F3E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5BC433" w14:textId="77777777" w:rsidTr="00664F56">
              <w:tc>
                <w:tcPr>
                  <w:tcW w:w="10046" w:type="dxa"/>
                </w:tcPr>
                <w:p w14:paraId="12EFE61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8C90AD" w14:textId="77777777" w:rsidTr="00664F56">
              <w:tc>
                <w:tcPr>
                  <w:tcW w:w="10046" w:type="dxa"/>
                </w:tcPr>
                <w:p w14:paraId="13828D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596F7D1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15A5000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2E21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1019199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F6E83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437F26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27CA758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34EB70D" w14:textId="77777777" w:rsidTr="00664F56">
              <w:tc>
                <w:tcPr>
                  <w:tcW w:w="10046" w:type="dxa"/>
                </w:tcPr>
                <w:p w14:paraId="20BBE5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A9B7D3" w14:textId="77777777" w:rsidTr="00664F56">
              <w:tc>
                <w:tcPr>
                  <w:tcW w:w="10046" w:type="dxa"/>
                </w:tcPr>
                <w:p w14:paraId="5DD168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9E9B0A" w14:textId="77777777" w:rsidTr="00664F56">
              <w:tc>
                <w:tcPr>
                  <w:tcW w:w="10046" w:type="dxa"/>
                </w:tcPr>
                <w:p w14:paraId="1AFDE0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1879F7" w14:textId="77777777" w:rsidTr="00664F56">
              <w:tc>
                <w:tcPr>
                  <w:tcW w:w="10046" w:type="dxa"/>
                </w:tcPr>
                <w:p w14:paraId="17AE84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410C3C" w14:textId="77777777" w:rsidTr="00664F56">
              <w:tc>
                <w:tcPr>
                  <w:tcW w:w="10046" w:type="dxa"/>
                </w:tcPr>
                <w:p w14:paraId="4F0BC9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7AD01E" w14:textId="77777777" w:rsidTr="00664F56">
              <w:tc>
                <w:tcPr>
                  <w:tcW w:w="10046" w:type="dxa"/>
                </w:tcPr>
                <w:p w14:paraId="647F08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3DC178" w14:textId="77777777" w:rsidTr="00664F56">
              <w:tc>
                <w:tcPr>
                  <w:tcW w:w="10046" w:type="dxa"/>
                </w:tcPr>
                <w:p w14:paraId="1A8F01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D0DCA6" w14:textId="77777777" w:rsidTr="00664F56">
              <w:tc>
                <w:tcPr>
                  <w:tcW w:w="10046" w:type="dxa"/>
                </w:tcPr>
                <w:p w14:paraId="0B3405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D6A811" w14:textId="77777777" w:rsidTr="00664F56">
              <w:tc>
                <w:tcPr>
                  <w:tcW w:w="10046" w:type="dxa"/>
                </w:tcPr>
                <w:p w14:paraId="18ADBA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A64946" w14:textId="77777777" w:rsidTr="00664F56">
              <w:tc>
                <w:tcPr>
                  <w:tcW w:w="10046" w:type="dxa"/>
                </w:tcPr>
                <w:p w14:paraId="54FA69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88C4E8" w14:textId="77777777" w:rsidTr="00664F56">
              <w:tc>
                <w:tcPr>
                  <w:tcW w:w="10046" w:type="dxa"/>
                </w:tcPr>
                <w:p w14:paraId="7755D2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8F2778" w14:textId="77777777" w:rsidTr="00664F56">
              <w:tc>
                <w:tcPr>
                  <w:tcW w:w="10046" w:type="dxa"/>
                </w:tcPr>
                <w:p w14:paraId="43F6BB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DF31D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DEA26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F887EFD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32CC97C" w14:textId="77777777" w:rsidR="00D21737" w:rsidRDefault="00D21737" w:rsidP="00735E5B">
      <w:pPr>
        <w:rPr>
          <w:sz w:val="2"/>
        </w:rPr>
      </w:pPr>
    </w:p>
    <w:p w14:paraId="483A972D" w14:textId="77777777" w:rsidR="00D21737" w:rsidRDefault="00D21737" w:rsidP="00735E5B">
      <w:pPr>
        <w:rPr>
          <w:sz w:val="2"/>
        </w:rPr>
      </w:pPr>
    </w:p>
    <w:p w14:paraId="0AC6803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35B668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31F39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405EA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797EE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9442957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13BC0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A22330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0BD05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1737" w:rsidRPr="008E0E5A" w14:paraId="43CC9F9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BD54584" w14:textId="77777777" w:rsidTr="00664F56">
              <w:tc>
                <w:tcPr>
                  <w:tcW w:w="10046" w:type="dxa"/>
                </w:tcPr>
                <w:p w14:paraId="26F2CD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8964D5" w14:textId="77777777" w:rsidTr="00664F56">
              <w:tc>
                <w:tcPr>
                  <w:tcW w:w="10046" w:type="dxa"/>
                </w:tcPr>
                <w:p w14:paraId="4FD8B4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5E959F" w14:textId="77777777" w:rsidTr="00664F56">
              <w:tc>
                <w:tcPr>
                  <w:tcW w:w="10046" w:type="dxa"/>
                </w:tcPr>
                <w:p w14:paraId="7CEE13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3DC912" w14:textId="77777777" w:rsidTr="00664F56">
              <w:tc>
                <w:tcPr>
                  <w:tcW w:w="10046" w:type="dxa"/>
                </w:tcPr>
                <w:p w14:paraId="4B9EC6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9CFF86" w14:textId="77777777" w:rsidTr="00664F56">
              <w:tc>
                <w:tcPr>
                  <w:tcW w:w="10046" w:type="dxa"/>
                </w:tcPr>
                <w:p w14:paraId="4E5771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3B234F" w14:textId="77777777" w:rsidTr="00664F56">
              <w:tc>
                <w:tcPr>
                  <w:tcW w:w="10046" w:type="dxa"/>
                </w:tcPr>
                <w:p w14:paraId="210372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A660A" w14:textId="77777777" w:rsidTr="00664F56">
              <w:tc>
                <w:tcPr>
                  <w:tcW w:w="10046" w:type="dxa"/>
                </w:tcPr>
                <w:p w14:paraId="23C645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27946D" w14:textId="77777777" w:rsidTr="00664F56">
              <w:tc>
                <w:tcPr>
                  <w:tcW w:w="10046" w:type="dxa"/>
                </w:tcPr>
                <w:p w14:paraId="0F0948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EB74B1" w14:textId="77777777" w:rsidTr="00664F56">
              <w:tc>
                <w:tcPr>
                  <w:tcW w:w="10046" w:type="dxa"/>
                </w:tcPr>
                <w:p w14:paraId="73760D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682CB6" w14:textId="77777777" w:rsidTr="00664F56">
              <w:tc>
                <w:tcPr>
                  <w:tcW w:w="10046" w:type="dxa"/>
                </w:tcPr>
                <w:p w14:paraId="6DE85D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9828E5" w14:textId="77777777" w:rsidTr="00664F56">
              <w:tc>
                <w:tcPr>
                  <w:tcW w:w="10046" w:type="dxa"/>
                </w:tcPr>
                <w:p w14:paraId="6587EC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67700D" w14:textId="77777777" w:rsidTr="00664F56">
              <w:tc>
                <w:tcPr>
                  <w:tcW w:w="10046" w:type="dxa"/>
                </w:tcPr>
                <w:p w14:paraId="2A659D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8FA193" w14:textId="77777777" w:rsidTr="00664F56">
              <w:tc>
                <w:tcPr>
                  <w:tcW w:w="10046" w:type="dxa"/>
                </w:tcPr>
                <w:p w14:paraId="764260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36725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F8909B4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140C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821F16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37DF9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42E1E8F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A9A58E3" w14:textId="77777777" w:rsidTr="00664F56">
              <w:tc>
                <w:tcPr>
                  <w:tcW w:w="10046" w:type="dxa"/>
                </w:tcPr>
                <w:p w14:paraId="57462F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D03BD1" w14:textId="77777777" w:rsidTr="00664F56">
              <w:tc>
                <w:tcPr>
                  <w:tcW w:w="10046" w:type="dxa"/>
                </w:tcPr>
                <w:p w14:paraId="4E50C6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60FF88" w14:textId="77777777" w:rsidTr="00664F56">
              <w:tc>
                <w:tcPr>
                  <w:tcW w:w="10046" w:type="dxa"/>
                </w:tcPr>
                <w:p w14:paraId="4E9377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B57254" w14:textId="77777777" w:rsidTr="00664F56">
              <w:tc>
                <w:tcPr>
                  <w:tcW w:w="10046" w:type="dxa"/>
                </w:tcPr>
                <w:p w14:paraId="4637C6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899956" w14:textId="77777777" w:rsidTr="00664F56">
              <w:tc>
                <w:tcPr>
                  <w:tcW w:w="10046" w:type="dxa"/>
                </w:tcPr>
                <w:p w14:paraId="1FEFF4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168E8D" w14:textId="77777777" w:rsidTr="00664F56">
              <w:tc>
                <w:tcPr>
                  <w:tcW w:w="10046" w:type="dxa"/>
                </w:tcPr>
                <w:p w14:paraId="60CC5C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D3AB69" w14:textId="77777777" w:rsidTr="00664F56">
              <w:tc>
                <w:tcPr>
                  <w:tcW w:w="10046" w:type="dxa"/>
                </w:tcPr>
                <w:p w14:paraId="4B677A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FD43E2" w14:textId="77777777" w:rsidTr="00664F56">
              <w:tc>
                <w:tcPr>
                  <w:tcW w:w="10046" w:type="dxa"/>
                </w:tcPr>
                <w:p w14:paraId="6263C1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6855FB" w14:textId="77777777" w:rsidTr="00664F56">
              <w:tc>
                <w:tcPr>
                  <w:tcW w:w="10046" w:type="dxa"/>
                </w:tcPr>
                <w:p w14:paraId="3A21F2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C4B1DD" w14:textId="77777777" w:rsidTr="00664F56">
              <w:tc>
                <w:tcPr>
                  <w:tcW w:w="10046" w:type="dxa"/>
                </w:tcPr>
                <w:p w14:paraId="14B744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123E63" w14:textId="77777777" w:rsidTr="00664F56">
              <w:tc>
                <w:tcPr>
                  <w:tcW w:w="10046" w:type="dxa"/>
                </w:tcPr>
                <w:p w14:paraId="75E84E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C4FE1D" w14:textId="77777777" w:rsidTr="00664F56">
              <w:tc>
                <w:tcPr>
                  <w:tcW w:w="10046" w:type="dxa"/>
                </w:tcPr>
                <w:p w14:paraId="12F053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9C5336" w14:textId="77777777" w:rsidTr="00664F56">
              <w:tc>
                <w:tcPr>
                  <w:tcW w:w="10046" w:type="dxa"/>
                </w:tcPr>
                <w:p w14:paraId="285561F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E3142F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FB4698F" w14:textId="77777777" w:rsidR="00D21737" w:rsidRDefault="00D21737" w:rsidP="00735E5B">
      <w:pPr>
        <w:rPr>
          <w:sz w:val="2"/>
        </w:rPr>
      </w:pPr>
    </w:p>
    <w:p w14:paraId="77427481" w14:textId="77777777" w:rsidR="00D21737" w:rsidRDefault="00D21737" w:rsidP="00735E5B">
      <w:pPr>
        <w:rPr>
          <w:sz w:val="2"/>
        </w:rPr>
      </w:pPr>
    </w:p>
    <w:p w14:paraId="4B7C65E2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23924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5D7407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AC3AE0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2A171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148C694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F948D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14:paraId="596C66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AEBD4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09F108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5E018F8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477A7B6" w14:textId="77777777" w:rsidTr="00664F56">
              <w:tc>
                <w:tcPr>
                  <w:tcW w:w="10046" w:type="dxa"/>
                </w:tcPr>
                <w:p w14:paraId="0FF711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F2A953" w14:textId="77777777" w:rsidTr="00664F56">
              <w:tc>
                <w:tcPr>
                  <w:tcW w:w="10046" w:type="dxa"/>
                </w:tcPr>
                <w:p w14:paraId="4D69B9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165A55" w14:textId="77777777" w:rsidTr="00664F56">
              <w:tc>
                <w:tcPr>
                  <w:tcW w:w="10046" w:type="dxa"/>
                </w:tcPr>
                <w:p w14:paraId="5756C0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32D4FE" w14:textId="77777777" w:rsidTr="00664F56">
              <w:tc>
                <w:tcPr>
                  <w:tcW w:w="10046" w:type="dxa"/>
                </w:tcPr>
                <w:p w14:paraId="129431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3C57BB" w14:textId="77777777" w:rsidTr="00664F56">
              <w:tc>
                <w:tcPr>
                  <w:tcW w:w="10046" w:type="dxa"/>
                </w:tcPr>
                <w:p w14:paraId="6B2205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157982" w14:textId="77777777" w:rsidTr="00664F56">
              <w:tc>
                <w:tcPr>
                  <w:tcW w:w="10046" w:type="dxa"/>
                </w:tcPr>
                <w:p w14:paraId="0CFE62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ACCFC6" w14:textId="77777777" w:rsidTr="00664F56">
              <w:tc>
                <w:tcPr>
                  <w:tcW w:w="10046" w:type="dxa"/>
                </w:tcPr>
                <w:p w14:paraId="50E31B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44589F" w14:textId="77777777" w:rsidTr="00664F56">
              <w:tc>
                <w:tcPr>
                  <w:tcW w:w="10046" w:type="dxa"/>
                </w:tcPr>
                <w:p w14:paraId="07ABA0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DC7E91" w14:textId="77777777" w:rsidTr="00664F56">
              <w:tc>
                <w:tcPr>
                  <w:tcW w:w="10046" w:type="dxa"/>
                </w:tcPr>
                <w:p w14:paraId="7F08B3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190D53" w14:textId="77777777" w:rsidTr="00664F56">
              <w:tc>
                <w:tcPr>
                  <w:tcW w:w="10046" w:type="dxa"/>
                </w:tcPr>
                <w:p w14:paraId="24F034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F2F92D" w14:textId="77777777" w:rsidTr="00664F56">
              <w:tc>
                <w:tcPr>
                  <w:tcW w:w="10046" w:type="dxa"/>
                </w:tcPr>
                <w:p w14:paraId="1220F2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23ECBC" w14:textId="77777777" w:rsidTr="00664F56">
              <w:tc>
                <w:tcPr>
                  <w:tcW w:w="10046" w:type="dxa"/>
                </w:tcPr>
                <w:p w14:paraId="484DF1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7B3160" w14:textId="77777777" w:rsidTr="00664F56">
              <w:tc>
                <w:tcPr>
                  <w:tcW w:w="10046" w:type="dxa"/>
                </w:tcPr>
                <w:p w14:paraId="0A3DD0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121F00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2F1E110D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B738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6FBD2AB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1D5CD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C7E94C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C94237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DD6CA50" w14:textId="77777777" w:rsidTr="00664F56">
              <w:tc>
                <w:tcPr>
                  <w:tcW w:w="10046" w:type="dxa"/>
                </w:tcPr>
                <w:p w14:paraId="2F80DE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3FF146" w14:textId="77777777" w:rsidTr="00664F56">
              <w:tc>
                <w:tcPr>
                  <w:tcW w:w="10046" w:type="dxa"/>
                </w:tcPr>
                <w:p w14:paraId="341C6A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FB8174" w14:textId="77777777" w:rsidTr="00664F56">
              <w:tc>
                <w:tcPr>
                  <w:tcW w:w="10046" w:type="dxa"/>
                </w:tcPr>
                <w:p w14:paraId="4D17F4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BFB3BC" w14:textId="77777777" w:rsidTr="00664F56">
              <w:tc>
                <w:tcPr>
                  <w:tcW w:w="10046" w:type="dxa"/>
                </w:tcPr>
                <w:p w14:paraId="0DA1FE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4C1A25" w14:textId="77777777" w:rsidTr="00664F56">
              <w:tc>
                <w:tcPr>
                  <w:tcW w:w="10046" w:type="dxa"/>
                </w:tcPr>
                <w:p w14:paraId="475EF0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C2B8D8" w14:textId="77777777" w:rsidTr="00664F56">
              <w:tc>
                <w:tcPr>
                  <w:tcW w:w="10046" w:type="dxa"/>
                </w:tcPr>
                <w:p w14:paraId="2293C3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324AAD" w14:textId="77777777" w:rsidTr="00664F56">
              <w:tc>
                <w:tcPr>
                  <w:tcW w:w="10046" w:type="dxa"/>
                </w:tcPr>
                <w:p w14:paraId="5E39F3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346645" w14:textId="77777777" w:rsidTr="00664F56">
              <w:tc>
                <w:tcPr>
                  <w:tcW w:w="10046" w:type="dxa"/>
                </w:tcPr>
                <w:p w14:paraId="5467C6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656789" w14:textId="77777777" w:rsidTr="00664F56">
              <w:tc>
                <w:tcPr>
                  <w:tcW w:w="10046" w:type="dxa"/>
                </w:tcPr>
                <w:p w14:paraId="714425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6D01AC" w14:textId="77777777" w:rsidTr="00664F56">
              <w:tc>
                <w:tcPr>
                  <w:tcW w:w="10046" w:type="dxa"/>
                </w:tcPr>
                <w:p w14:paraId="7341D3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1ACE85" w14:textId="77777777" w:rsidTr="00664F56">
              <w:tc>
                <w:tcPr>
                  <w:tcW w:w="10046" w:type="dxa"/>
                </w:tcPr>
                <w:p w14:paraId="53E5E8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B68E42" w14:textId="77777777" w:rsidTr="00664F56">
              <w:tc>
                <w:tcPr>
                  <w:tcW w:w="10046" w:type="dxa"/>
                </w:tcPr>
                <w:p w14:paraId="3D7190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7A4CAB" w14:textId="77777777" w:rsidTr="00664F56">
              <w:tc>
                <w:tcPr>
                  <w:tcW w:w="10046" w:type="dxa"/>
                </w:tcPr>
                <w:p w14:paraId="1E7C52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DC0AB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A205D6D" w14:textId="77777777" w:rsidR="00D21737" w:rsidRDefault="00D21737" w:rsidP="003F085D">
      <w:pPr>
        <w:keepLines/>
        <w:rPr>
          <w:sz w:val="2"/>
        </w:rPr>
      </w:pPr>
    </w:p>
    <w:p w14:paraId="66ACDAFD" w14:textId="77777777" w:rsidR="00D21737" w:rsidRDefault="00D21737" w:rsidP="003F085D">
      <w:pPr>
        <w:keepLines/>
        <w:rPr>
          <w:sz w:val="2"/>
        </w:rPr>
      </w:pPr>
    </w:p>
    <w:p w14:paraId="105A0530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DCE76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85BDC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9137E9D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95921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5BAEB43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ED0E3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0477B9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15D5CB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1737" w:rsidRPr="008E0E5A" w14:paraId="2E456125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14981B4" w14:textId="77777777" w:rsidTr="00664F56">
              <w:tc>
                <w:tcPr>
                  <w:tcW w:w="10046" w:type="dxa"/>
                </w:tcPr>
                <w:p w14:paraId="1EE063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99F53F" w14:textId="77777777" w:rsidTr="00664F56">
              <w:tc>
                <w:tcPr>
                  <w:tcW w:w="10046" w:type="dxa"/>
                </w:tcPr>
                <w:p w14:paraId="1C018D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E71678" w14:textId="77777777" w:rsidTr="00664F56">
              <w:tc>
                <w:tcPr>
                  <w:tcW w:w="10046" w:type="dxa"/>
                </w:tcPr>
                <w:p w14:paraId="676223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24606D" w14:textId="77777777" w:rsidTr="00664F56">
              <w:tc>
                <w:tcPr>
                  <w:tcW w:w="10046" w:type="dxa"/>
                </w:tcPr>
                <w:p w14:paraId="4E55D0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00EC40" w14:textId="77777777" w:rsidTr="00664F56">
              <w:tc>
                <w:tcPr>
                  <w:tcW w:w="10046" w:type="dxa"/>
                </w:tcPr>
                <w:p w14:paraId="0794229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C13CB2" w14:textId="77777777" w:rsidTr="00664F56">
              <w:tc>
                <w:tcPr>
                  <w:tcW w:w="10046" w:type="dxa"/>
                </w:tcPr>
                <w:p w14:paraId="13743F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2767D0" w14:textId="77777777" w:rsidTr="00664F56">
              <w:tc>
                <w:tcPr>
                  <w:tcW w:w="10046" w:type="dxa"/>
                </w:tcPr>
                <w:p w14:paraId="294257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C57F3" w14:textId="77777777" w:rsidTr="00664F56">
              <w:tc>
                <w:tcPr>
                  <w:tcW w:w="10046" w:type="dxa"/>
                </w:tcPr>
                <w:p w14:paraId="0FC691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5E8338" w14:textId="77777777" w:rsidTr="00664F56">
              <w:tc>
                <w:tcPr>
                  <w:tcW w:w="10046" w:type="dxa"/>
                </w:tcPr>
                <w:p w14:paraId="6D56D6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D9FE86" w14:textId="77777777" w:rsidTr="00664F56">
              <w:tc>
                <w:tcPr>
                  <w:tcW w:w="10046" w:type="dxa"/>
                </w:tcPr>
                <w:p w14:paraId="3FDCD4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FD3C4C" w14:textId="77777777" w:rsidTr="00664F56">
              <w:tc>
                <w:tcPr>
                  <w:tcW w:w="10046" w:type="dxa"/>
                </w:tcPr>
                <w:p w14:paraId="670626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E84427" w14:textId="77777777" w:rsidTr="00664F56">
              <w:tc>
                <w:tcPr>
                  <w:tcW w:w="10046" w:type="dxa"/>
                </w:tcPr>
                <w:p w14:paraId="1AFF36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3F879E" w14:textId="77777777" w:rsidTr="00664F56">
              <w:tc>
                <w:tcPr>
                  <w:tcW w:w="10046" w:type="dxa"/>
                </w:tcPr>
                <w:p w14:paraId="288B68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B426C6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55B642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C84F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76886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6C5D0C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5E6D234" w14:textId="77777777" w:rsidTr="00664F56">
              <w:tc>
                <w:tcPr>
                  <w:tcW w:w="10046" w:type="dxa"/>
                </w:tcPr>
                <w:p w14:paraId="5E1E27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3FE4E2" w14:textId="77777777" w:rsidTr="00664F56">
              <w:tc>
                <w:tcPr>
                  <w:tcW w:w="10046" w:type="dxa"/>
                </w:tcPr>
                <w:p w14:paraId="431AE1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AE98D4" w14:textId="77777777" w:rsidTr="00664F56">
              <w:tc>
                <w:tcPr>
                  <w:tcW w:w="10046" w:type="dxa"/>
                </w:tcPr>
                <w:p w14:paraId="233C98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15AADC" w14:textId="77777777" w:rsidTr="00664F56">
              <w:tc>
                <w:tcPr>
                  <w:tcW w:w="10046" w:type="dxa"/>
                </w:tcPr>
                <w:p w14:paraId="5329E3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ECB8F5" w14:textId="77777777" w:rsidTr="00664F56">
              <w:tc>
                <w:tcPr>
                  <w:tcW w:w="10046" w:type="dxa"/>
                </w:tcPr>
                <w:p w14:paraId="1F487C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D5E891" w14:textId="77777777" w:rsidTr="00664F56">
              <w:tc>
                <w:tcPr>
                  <w:tcW w:w="10046" w:type="dxa"/>
                </w:tcPr>
                <w:p w14:paraId="26805F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43E11" w14:textId="77777777" w:rsidTr="00664F56">
              <w:tc>
                <w:tcPr>
                  <w:tcW w:w="10046" w:type="dxa"/>
                </w:tcPr>
                <w:p w14:paraId="1A47CE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5073DA" w14:textId="77777777" w:rsidTr="00664F56">
              <w:tc>
                <w:tcPr>
                  <w:tcW w:w="10046" w:type="dxa"/>
                </w:tcPr>
                <w:p w14:paraId="368DF7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0CA60A" w14:textId="77777777" w:rsidTr="00664F56">
              <w:tc>
                <w:tcPr>
                  <w:tcW w:w="10046" w:type="dxa"/>
                </w:tcPr>
                <w:p w14:paraId="4C7971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DC298D" w14:textId="77777777" w:rsidTr="00664F56">
              <w:tc>
                <w:tcPr>
                  <w:tcW w:w="10046" w:type="dxa"/>
                </w:tcPr>
                <w:p w14:paraId="024AB3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CB3103" w14:textId="77777777" w:rsidTr="00664F56">
              <w:tc>
                <w:tcPr>
                  <w:tcW w:w="10046" w:type="dxa"/>
                </w:tcPr>
                <w:p w14:paraId="4732CC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779106" w14:textId="77777777" w:rsidTr="00664F56">
              <w:tc>
                <w:tcPr>
                  <w:tcW w:w="10046" w:type="dxa"/>
                </w:tcPr>
                <w:p w14:paraId="4823F4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7D6162" w14:textId="77777777" w:rsidTr="00664F56">
              <w:tc>
                <w:tcPr>
                  <w:tcW w:w="10046" w:type="dxa"/>
                </w:tcPr>
                <w:p w14:paraId="54035F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0DA02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DE86A78" w14:textId="77777777" w:rsidR="00D21737" w:rsidRDefault="00D21737" w:rsidP="00735E5B">
      <w:pPr>
        <w:rPr>
          <w:sz w:val="2"/>
        </w:rPr>
      </w:pPr>
    </w:p>
    <w:p w14:paraId="2F02A223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12EE5C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B52AA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4F0A80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7F459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635D0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AA8DB0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2C27B5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FC0F7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CEA115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6C59D5BC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EBA18BD" w14:textId="77777777" w:rsidTr="00664F56">
              <w:tc>
                <w:tcPr>
                  <w:tcW w:w="10046" w:type="dxa"/>
                </w:tcPr>
                <w:p w14:paraId="5AE859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4A6F87" w14:textId="77777777" w:rsidTr="00664F56">
              <w:tc>
                <w:tcPr>
                  <w:tcW w:w="10046" w:type="dxa"/>
                </w:tcPr>
                <w:p w14:paraId="6453C21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00E52E" w14:textId="77777777" w:rsidTr="00664F56">
              <w:tc>
                <w:tcPr>
                  <w:tcW w:w="10046" w:type="dxa"/>
                </w:tcPr>
                <w:p w14:paraId="4EA599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075D3B" w14:textId="77777777" w:rsidTr="00664F56">
              <w:tc>
                <w:tcPr>
                  <w:tcW w:w="10046" w:type="dxa"/>
                </w:tcPr>
                <w:p w14:paraId="3764F4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7C0EF1" w14:textId="77777777" w:rsidTr="00664F56">
              <w:tc>
                <w:tcPr>
                  <w:tcW w:w="10046" w:type="dxa"/>
                </w:tcPr>
                <w:p w14:paraId="309072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52C945" w14:textId="77777777" w:rsidTr="00664F56">
              <w:tc>
                <w:tcPr>
                  <w:tcW w:w="10046" w:type="dxa"/>
                </w:tcPr>
                <w:p w14:paraId="2255F9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BE98D3" w14:textId="77777777" w:rsidTr="00664F56">
              <w:tc>
                <w:tcPr>
                  <w:tcW w:w="10046" w:type="dxa"/>
                </w:tcPr>
                <w:p w14:paraId="1E0047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F88860" w14:textId="77777777" w:rsidTr="00664F56">
              <w:tc>
                <w:tcPr>
                  <w:tcW w:w="10046" w:type="dxa"/>
                </w:tcPr>
                <w:p w14:paraId="29F988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E721FD" w14:textId="77777777" w:rsidTr="00664F56">
              <w:tc>
                <w:tcPr>
                  <w:tcW w:w="10046" w:type="dxa"/>
                </w:tcPr>
                <w:p w14:paraId="2D94AE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DB9485" w14:textId="77777777" w:rsidTr="00664F56">
              <w:tc>
                <w:tcPr>
                  <w:tcW w:w="10046" w:type="dxa"/>
                </w:tcPr>
                <w:p w14:paraId="2D0FAF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F81B9" w14:textId="77777777" w:rsidTr="00664F56">
              <w:tc>
                <w:tcPr>
                  <w:tcW w:w="10046" w:type="dxa"/>
                </w:tcPr>
                <w:p w14:paraId="7BDD92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2078C0" w14:textId="77777777" w:rsidTr="00664F56">
              <w:tc>
                <w:tcPr>
                  <w:tcW w:w="10046" w:type="dxa"/>
                </w:tcPr>
                <w:p w14:paraId="6560A1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81FB8E" w14:textId="77777777" w:rsidTr="00664F56">
              <w:tc>
                <w:tcPr>
                  <w:tcW w:w="10046" w:type="dxa"/>
                </w:tcPr>
                <w:p w14:paraId="43C542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9C2C3B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51989EAF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696DE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14:paraId="60A92FD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9C786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C3336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0CAFA5C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5D11B36" w14:textId="77777777" w:rsidTr="00664F56">
              <w:tc>
                <w:tcPr>
                  <w:tcW w:w="10046" w:type="dxa"/>
                </w:tcPr>
                <w:p w14:paraId="670C81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D64093" w14:textId="77777777" w:rsidTr="00664F56">
              <w:tc>
                <w:tcPr>
                  <w:tcW w:w="10046" w:type="dxa"/>
                </w:tcPr>
                <w:p w14:paraId="220DCF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426E08" w14:textId="77777777" w:rsidTr="00664F56">
              <w:tc>
                <w:tcPr>
                  <w:tcW w:w="10046" w:type="dxa"/>
                </w:tcPr>
                <w:p w14:paraId="6477F0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0ACCCD" w14:textId="77777777" w:rsidTr="00664F56">
              <w:tc>
                <w:tcPr>
                  <w:tcW w:w="10046" w:type="dxa"/>
                </w:tcPr>
                <w:p w14:paraId="578414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14D0C7" w14:textId="77777777" w:rsidTr="00664F56">
              <w:tc>
                <w:tcPr>
                  <w:tcW w:w="10046" w:type="dxa"/>
                </w:tcPr>
                <w:p w14:paraId="165F82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9B281F" w14:textId="77777777" w:rsidTr="00664F56">
              <w:tc>
                <w:tcPr>
                  <w:tcW w:w="10046" w:type="dxa"/>
                </w:tcPr>
                <w:p w14:paraId="5E9A4D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D6B426" w14:textId="77777777" w:rsidTr="00664F56">
              <w:tc>
                <w:tcPr>
                  <w:tcW w:w="10046" w:type="dxa"/>
                </w:tcPr>
                <w:p w14:paraId="3B5F0F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348502" w14:textId="77777777" w:rsidTr="00664F56">
              <w:tc>
                <w:tcPr>
                  <w:tcW w:w="10046" w:type="dxa"/>
                </w:tcPr>
                <w:p w14:paraId="6FC9FE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5CD9F9" w14:textId="77777777" w:rsidTr="00664F56">
              <w:tc>
                <w:tcPr>
                  <w:tcW w:w="10046" w:type="dxa"/>
                </w:tcPr>
                <w:p w14:paraId="00DF6C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89C7BC" w14:textId="77777777" w:rsidTr="00664F56">
              <w:tc>
                <w:tcPr>
                  <w:tcW w:w="10046" w:type="dxa"/>
                </w:tcPr>
                <w:p w14:paraId="0322EA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4D14F9" w14:textId="77777777" w:rsidTr="00664F56">
              <w:tc>
                <w:tcPr>
                  <w:tcW w:w="10046" w:type="dxa"/>
                </w:tcPr>
                <w:p w14:paraId="59C05A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DECAE5" w14:textId="77777777" w:rsidTr="00664F56">
              <w:tc>
                <w:tcPr>
                  <w:tcW w:w="10046" w:type="dxa"/>
                </w:tcPr>
                <w:p w14:paraId="7F2A6E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B8938F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31A80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01DEB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5F3855E" w14:textId="77777777" w:rsidR="00D21737" w:rsidRDefault="00D21737" w:rsidP="00735E5B">
      <w:pPr>
        <w:rPr>
          <w:sz w:val="2"/>
        </w:rPr>
      </w:pPr>
    </w:p>
    <w:p w14:paraId="4A506135" w14:textId="77777777" w:rsidR="00D21737" w:rsidRDefault="00D21737" w:rsidP="00735E5B">
      <w:pPr>
        <w:rPr>
          <w:sz w:val="2"/>
        </w:rPr>
      </w:pPr>
    </w:p>
    <w:p w14:paraId="08AE03F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339DFB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DB398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1E1C4D1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48E8E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D55940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C5933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CAE73F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A468C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1737" w:rsidRPr="008E0E5A" w14:paraId="75C2049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3000580" w14:textId="77777777" w:rsidTr="00664F56">
              <w:tc>
                <w:tcPr>
                  <w:tcW w:w="10046" w:type="dxa"/>
                </w:tcPr>
                <w:p w14:paraId="171BDD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210422" w14:textId="77777777" w:rsidTr="00664F56">
              <w:tc>
                <w:tcPr>
                  <w:tcW w:w="10046" w:type="dxa"/>
                </w:tcPr>
                <w:p w14:paraId="52DFBB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83D0FD" w14:textId="77777777" w:rsidTr="00664F56">
              <w:tc>
                <w:tcPr>
                  <w:tcW w:w="10046" w:type="dxa"/>
                </w:tcPr>
                <w:p w14:paraId="49A88F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274110" w14:textId="77777777" w:rsidTr="00664F56">
              <w:tc>
                <w:tcPr>
                  <w:tcW w:w="10046" w:type="dxa"/>
                </w:tcPr>
                <w:p w14:paraId="75F564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53DC40" w14:textId="77777777" w:rsidTr="00664F56">
              <w:tc>
                <w:tcPr>
                  <w:tcW w:w="10046" w:type="dxa"/>
                </w:tcPr>
                <w:p w14:paraId="16F7F3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7521B9" w14:textId="77777777" w:rsidTr="00664F56">
              <w:tc>
                <w:tcPr>
                  <w:tcW w:w="10046" w:type="dxa"/>
                </w:tcPr>
                <w:p w14:paraId="493551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34E49C" w14:textId="77777777" w:rsidTr="00664F56">
              <w:tc>
                <w:tcPr>
                  <w:tcW w:w="10046" w:type="dxa"/>
                </w:tcPr>
                <w:p w14:paraId="319B70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D83645" w14:textId="77777777" w:rsidTr="00664F56">
              <w:tc>
                <w:tcPr>
                  <w:tcW w:w="10046" w:type="dxa"/>
                </w:tcPr>
                <w:p w14:paraId="0F32F4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BED599" w14:textId="77777777" w:rsidTr="00664F56">
              <w:tc>
                <w:tcPr>
                  <w:tcW w:w="10046" w:type="dxa"/>
                </w:tcPr>
                <w:p w14:paraId="71A6B6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4FA4D8" w14:textId="77777777" w:rsidTr="00664F56">
              <w:tc>
                <w:tcPr>
                  <w:tcW w:w="10046" w:type="dxa"/>
                </w:tcPr>
                <w:p w14:paraId="6B1518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D179A8" w14:textId="77777777" w:rsidTr="00664F56">
              <w:tc>
                <w:tcPr>
                  <w:tcW w:w="10046" w:type="dxa"/>
                </w:tcPr>
                <w:p w14:paraId="4173AD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59DD9A" w14:textId="77777777" w:rsidTr="00664F56">
              <w:tc>
                <w:tcPr>
                  <w:tcW w:w="10046" w:type="dxa"/>
                </w:tcPr>
                <w:p w14:paraId="3834DE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B870B0" w14:textId="77777777" w:rsidTr="00664F56">
              <w:tc>
                <w:tcPr>
                  <w:tcW w:w="10046" w:type="dxa"/>
                </w:tcPr>
                <w:p w14:paraId="159748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C7EC5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33AD2F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36156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8DFEB7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158B59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1737" w:rsidRPr="008E0E5A" w14:paraId="17CA73C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9B0927C" w14:textId="77777777" w:rsidTr="00664F56">
              <w:tc>
                <w:tcPr>
                  <w:tcW w:w="10046" w:type="dxa"/>
                </w:tcPr>
                <w:p w14:paraId="12BB62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9C8B2A" w14:textId="77777777" w:rsidTr="00664F56">
              <w:tc>
                <w:tcPr>
                  <w:tcW w:w="10046" w:type="dxa"/>
                </w:tcPr>
                <w:p w14:paraId="45F07A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4524B3" w14:textId="77777777" w:rsidTr="00664F56">
              <w:tc>
                <w:tcPr>
                  <w:tcW w:w="10046" w:type="dxa"/>
                </w:tcPr>
                <w:p w14:paraId="519391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3C9602" w14:textId="77777777" w:rsidTr="00664F56">
              <w:tc>
                <w:tcPr>
                  <w:tcW w:w="10046" w:type="dxa"/>
                </w:tcPr>
                <w:p w14:paraId="689DAE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E0AE42" w14:textId="77777777" w:rsidTr="00664F56">
              <w:tc>
                <w:tcPr>
                  <w:tcW w:w="10046" w:type="dxa"/>
                </w:tcPr>
                <w:p w14:paraId="235389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108273" w14:textId="77777777" w:rsidTr="00664F56">
              <w:tc>
                <w:tcPr>
                  <w:tcW w:w="10046" w:type="dxa"/>
                </w:tcPr>
                <w:p w14:paraId="0489F8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650375" w14:textId="77777777" w:rsidTr="00664F56">
              <w:tc>
                <w:tcPr>
                  <w:tcW w:w="10046" w:type="dxa"/>
                </w:tcPr>
                <w:p w14:paraId="606958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58A098" w14:textId="77777777" w:rsidTr="00664F56">
              <w:tc>
                <w:tcPr>
                  <w:tcW w:w="10046" w:type="dxa"/>
                </w:tcPr>
                <w:p w14:paraId="724273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DD1AA7" w14:textId="77777777" w:rsidTr="00664F56">
              <w:tc>
                <w:tcPr>
                  <w:tcW w:w="10046" w:type="dxa"/>
                </w:tcPr>
                <w:p w14:paraId="3515F1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A385C5" w14:textId="77777777" w:rsidTr="00664F56">
              <w:tc>
                <w:tcPr>
                  <w:tcW w:w="10046" w:type="dxa"/>
                </w:tcPr>
                <w:p w14:paraId="2E5449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2660F9" w14:textId="77777777" w:rsidTr="00664F56">
              <w:tc>
                <w:tcPr>
                  <w:tcW w:w="10046" w:type="dxa"/>
                </w:tcPr>
                <w:p w14:paraId="064FBD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FC94E6" w14:textId="77777777" w:rsidTr="00664F56">
              <w:tc>
                <w:tcPr>
                  <w:tcW w:w="10046" w:type="dxa"/>
                </w:tcPr>
                <w:p w14:paraId="2762F9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8810A7" w14:textId="77777777" w:rsidTr="00664F56">
              <w:tc>
                <w:tcPr>
                  <w:tcW w:w="10046" w:type="dxa"/>
                </w:tcPr>
                <w:p w14:paraId="66E905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2F3A33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CC8E64C" w14:textId="77777777" w:rsidR="00D21737" w:rsidRDefault="00D21737" w:rsidP="00735E5B">
      <w:pPr>
        <w:rPr>
          <w:sz w:val="2"/>
        </w:rPr>
      </w:pPr>
    </w:p>
    <w:p w14:paraId="5237CA40" w14:textId="77777777" w:rsidR="00D21737" w:rsidRDefault="00D21737" w:rsidP="00735E5B">
      <w:pPr>
        <w:rPr>
          <w:sz w:val="2"/>
        </w:rPr>
      </w:pPr>
    </w:p>
    <w:p w14:paraId="4156CE8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73A09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3D92E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93193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8F36A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9B655E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06540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14:paraId="43D18C1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F762F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59D2C3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C9382F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4B2FA52" w14:textId="77777777" w:rsidTr="00664F56">
              <w:tc>
                <w:tcPr>
                  <w:tcW w:w="10046" w:type="dxa"/>
                </w:tcPr>
                <w:p w14:paraId="030A7E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5A159A" w14:textId="77777777" w:rsidTr="00664F56">
              <w:tc>
                <w:tcPr>
                  <w:tcW w:w="10046" w:type="dxa"/>
                </w:tcPr>
                <w:p w14:paraId="213A01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E9C6C" w14:textId="77777777" w:rsidTr="00664F56">
              <w:tc>
                <w:tcPr>
                  <w:tcW w:w="10046" w:type="dxa"/>
                </w:tcPr>
                <w:p w14:paraId="1FFB82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3A6B75" w14:textId="77777777" w:rsidTr="00664F56">
              <w:tc>
                <w:tcPr>
                  <w:tcW w:w="10046" w:type="dxa"/>
                </w:tcPr>
                <w:p w14:paraId="418390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9CD8E1" w14:textId="77777777" w:rsidTr="00664F56">
              <w:tc>
                <w:tcPr>
                  <w:tcW w:w="10046" w:type="dxa"/>
                </w:tcPr>
                <w:p w14:paraId="2F3969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1FD9B4" w14:textId="77777777" w:rsidTr="00664F56">
              <w:tc>
                <w:tcPr>
                  <w:tcW w:w="10046" w:type="dxa"/>
                </w:tcPr>
                <w:p w14:paraId="44390F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800C53" w14:textId="77777777" w:rsidTr="00664F56">
              <w:tc>
                <w:tcPr>
                  <w:tcW w:w="10046" w:type="dxa"/>
                </w:tcPr>
                <w:p w14:paraId="4CEFAB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F23440" w14:textId="77777777" w:rsidTr="00664F56">
              <w:tc>
                <w:tcPr>
                  <w:tcW w:w="10046" w:type="dxa"/>
                </w:tcPr>
                <w:p w14:paraId="486580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A7B32A" w14:textId="77777777" w:rsidTr="00664F56">
              <w:tc>
                <w:tcPr>
                  <w:tcW w:w="10046" w:type="dxa"/>
                </w:tcPr>
                <w:p w14:paraId="7ECB84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4A0D46" w14:textId="77777777" w:rsidTr="00664F56">
              <w:tc>
                <w:tcPr>
                  <w:tcW w:w="10046" w:type="dxa"/>
                </w:tcPr>
                <w:p w14:paraId="1C912B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E05F47" w14:textId="77777777" w:rsidTr="00664F56">
              <w:tc>
                <w:tcPr>
                  <w:tcW w:w="10046" w:type="dxa"/>
                </w:tcPr>
                <w:p w14:paraId="1BEBF9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891887" w14:textId="77777777" w:rsidTr="00664F56">
              <w:tc>
                <w:tcPr>
                  <w:tcW w:w="10046" w:type="dxa"/>
                </w:tcPr>
                <w:p w14:paraId="28B400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B5CEC3" w14:textId="77777777" w:rsidTr="00664F56">
              <w:tc>
                <w:tcPr>
                  <w:tcW w:w="10046" w:type="dxa"/>
                </w:tcPr>
                <w:p w14:paraId="527EA6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CCA00F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1944332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14B81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14:paraId="7FE638B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19DA4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0D8D3D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29886A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4B61C0D" w14:textId="77777777" w:rsidTr="00664F56">
              <w:tc>
                <w:tcPr>
                  <w:tcW w:w="10046" w:type="dxa"/>
                </w:tcPr>
                <w:p w14:paraId="686B3A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3ADB89" w14:textId="77777777" w:rsidTr="00664F56">
              <w:tc>
                <w:tcPr>
                  <w:tcW w:w="10046" w:type="dxa"/>
                </w:tcPr>
                <w:p w14:paraId="095F1F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FAC29E" w14:textId="77777777" w:rsidTr="00664F56">
              <w:tc>
                <w:tcPr>
                  <w:tcW w:w="10046" w:type="dxa"/>
                </w:tcPr>
                <w:p w14:paraId="6A04CB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AC19DE" w14:textId="77777777" w:rsidTr="00664F56">
              <w:tc>
                <w:tcPr>
                  <w:tcW w:w="10046" w:type="dxa"/>
                </w:tcPr>
                <w:p w14:paraId="33090F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216113" w14:textId="77777777" w:rsidTr="00664F56">
              <w:tc>
                <w:tcPr>
                  <w:tcW w:w="10046" w:type="dxa"/>
                </w:tcPr>
                <w:p w14:paraId="4E6963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B62B33" w14:textId="77777777" w:rsidTr="00664F56">
              <w:tc>
                <w:tcPr>
                  <w:tcW w:w="10046" w:type="dxa"/>
                </w:tcPr>
                <w:p w14:paraId="6795FA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A2274E" w14:textId="77777777" w:rsidTr="00664F56">
              <w:tc>
                <w:tcPr>
                  <w:tcW w:w="10046" w:type="dxa"/>
                </w:tcPr>
                <w:p w14:paraId="0AA435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7DCF87" w14:textId="77777777" w:rsidTr="00664F56">
              <w:tc>
                <w:tcPr>
                  <w:tcW w:w="10046" w:type="dxa"/>
                </w:tcPr>
                <w:p w14:paraId="5FCAC89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FA11FF" w14:textId="77777777" w:rsidTr="00664F56">
              <w:tc>
                <w:tcPr>
                  <w:tcW w:w="10046" w:type="dxa"/>
                </w:tcPr>
                <w:p w14:paraId="528F27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D638A6" w14:textId="77777777" w:rsidTr="00664F56">
              <w:tc>
                <w:tcPr>
                  <w:tcW w:w="10046" w:type="dxa"/>
                </w:tcPr>
                <w:p w14:paraId="0C9143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71CF33" w14:textId="77777777" w:rsidTr="00664F56">
              <w:tc>
                <w:tcPr>
                  <w:tcW w:w="10046" w:type="dxa"/>
                </w:tcPr>
                <w:p w14:paraId="2447FA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D85F8B" w14:textId="77777777" w:rsidTr="00664F56">
              <w:tc>
                <w:tcPr>
                  <w:tcW w:w="10046" w:type="dxa"/>
                </w:tcPr>
                <w:p w14:paraId="4126E2D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FF5227" w14:textId="77777777" w:rsidTr="00664F56">
              <w:tc>
                <w:tcPr>
                  <w:tcW w:w="10046" w:type="dxa"/>
                </w:tcPr>
                <w:p w14:paraId="06D615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6FF7E2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0726347" w14:textId="77777777" w:rsidR="00D21737" w:rsidRDefault="00D21737" w:rsidP="003F085D">
      <w:pPr>
        <w:keepLines/>
        <w:rPr>
          <w:sz w:val="2"/>
        </w:rPr>
      </w:pPr>
    </w:p>
    <w:p w14:paraId="5F574D85" w14:textId="77777777" w:rsidR="00D21737" w:rsidRDefault="00D21737" w:rsidP="003F085D">
      <w:pPr>
        <w:keepLines/>
        <w:rPr>
          <w:sz w:val="2"/>
        </w:rPr>
      </w:pPr>
    </w:p>
    <w:p w14:paraId="3345C008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5EB88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E4CF2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229179D2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F08E5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959879E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B3B7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E2422D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B593BD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1737" w:rsidRPr="008E0E5A" w14:paraId="28348BF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6564527" w14:textId="77777777" w:rsidTr="00664F56">
              <w:tc>
                <w:tcPr>
                  <w:tcW w:w="10046" w:type="dxa"/>
                </w:tcPr>
                <w:p w14:paraId="1AB46A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72D21B" w14:textId="77777777" w:rsidTr="00664F56">
              <w:tc>
                <w:tcPr>
                  <w:tcW w:w="10046" w:type="dxa"/>
                </w:tcPr>
                <w:p w14:paraId="06A7B2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460D9F" w14:textId="77777777" w:rsidTr="00664F56">
              <w:tc>
                <w:tcPr>
                  <w:tcW w:w="10046" w:type="dxa"/>
                </w:tcPr>
                <w:p w14:paraId="51F34F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8EF0B3" w14:textId="77777777" w:rsidTr="00664F56">
              <w:tc>
                <w:tcPr>
                  <w:tcW w:w="10046" w:type="dxa"/>
                </w:tcPr>
                <w:p w14:paraId="60858D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8F3F88" w14:textId="77777777" w:rsidTr="00664F56">
              <w:tc>
                <w:tcPr>
                  <w:tcW w:w="10046" w:type="dxa"/>
                </w:tcPr>
                <w:p w14:paraId="4CB4F1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6D427C" w14:textId="77777777" w:rsidTr="00664F56">
              <w:tc>
                <w:tcPr>
                  <w:tcW w:w="10046" w:type="dxa"/>
                </w:tcPr>
                <w:p w14:paraId="168521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57C45C" w14:textId="77777777" w:rsidTr="00664F56">
              <w:tc>
                <w:tcPr>
                  <w:tcW w:w="10046" w:type="dxa"/>
                </w:tcPr>
                <w:p w14:paraId="569C403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6781EE" w14:textId="77777777" w:rsidTr="00664F56">
              <w:tc>
                <w:tcPr>
                  <w:tcW w:w="10046" w:type="dxa"/>
                </w:tcPr>
                <w:p w14:paraId="1914E3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91D8F6" w14:textId="77777777" w:rsidTr="00664F56">
              <w:tc>
                <w:tcPr>
                  <w:tcW w:w="10046" w:type="dxa"/>
                </w:tcPr>
                <w:p w14:paraId="0AF073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630BC8" w14:textId="77777777" w:rsidTr="00664F56">
              <w:tc>
                <w:tcPr>
                  <w:tcW w:w="10046" w:type="dxa"/>
                </w:tcPr>
                <w:p w14:paraId="073D22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8E9D5D" w14:textId="77777777" w:rsidTr="00664F56">
              <w:tc>
                <w:tcPr>
                  <w:tcW w:w="10046" w:type="dxa"/>
                </w:tcPr>
                <w:p w14:paraId="25C7D6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2F6A08" w14:textId="77777777" w:rsidTr="00664F56">
              <w:tc>
                <w:tcPr>
                  <w:tcW w:w="10046" w:type="dxa"/>
                </w:tcPr>
                <w:p w14:paraId="4037FE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3A1388" w14:textId="77777777" w:rsidTr="00664F56">
              <w:tc>
                <w:tcPr>
                  <w:tcW w:w="10046" w:type="dxa"/>
                </w:tcPr>
                <w:p w14:paraId="19039A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0C195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79F8038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9BA5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9ED6B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29EB315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D5DB677" w14:textId="77777777" w:rsidTr="00664F56">
              <w:tc>
                <w:tcPr>
                  <w:tcW w:w="10046" w:type="dxa"/>
                </w:tcPr>
                <w:p w14:paraId="3D06EA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5AA623" w14:textId="77777777" w:rsidTr="00664F56">
              <w:tc>
                <w:tcPr>
                  <w:tcW w:w="10046" w:type="dxa"/>
                </w:tcPr>
                <w:p w14:paraId="1F2DC7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8CAEF6" w14:textId="77777777" w:rsidTr="00664F56">
              <w:tc>
                <w:tcPr>
                  <w:tcW w:w="10046" w:type="dxa"/>
                </w:tcPr>
                <w:p w14:paraId="42A44F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07FE20" w14:textId="77777777" w:rsidTr="00664F56">
              <w:tc>
                <w:tcPr>
                  <w:tcW w:w="10046" w:type="dxa"/>
                </w:tcPr>
                <w:p w14:paraId="1420EB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C0F230" w14:textId="77777777" w:rsidTr="00664F56">
              <w:tc>
                <w:tcPr>
                  <w:tcW w:w="10046" w:type="dxa"/>
                </w:tcPr>
                <w:p w14:paraId="23ACE4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4609AA" w14:textId="77777777" w:rsidTr="00664F56">
              <w:tc>
                <w:tcPr>
                  <w:tcW w:w="10046" w:type="dxa"/>
                </w:tcPr>
                <w:p w14:paraId="1717FC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4C8210" w14:textId="77777777" w:rsidTr="00664F56">
              <w:tc>
                <w:tcPr>
                  <w:tcW w:w="10046" w:type="dxa"/>
                </w:tcPr>
                <w:p w14:paraId="2FED7F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780B7A" w14:textId="77777777" w:rsidTr="00664F56">
              <w:tc>
                <w:tcPr>
                  <w:tcW w:w="10046" w:type="dxa"/>
                </w:tcPr>
                <w:p w14:paraId="232668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28149E" w14:textId="77777777" w:rsidTr="00664F56">
              <w:tc>
                <w:tcPr>
                  <w:tcW w:w="10046" w:type="dxa"/>
                </w:tcPr>
                <w:p w14:paraId="7F5CFB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C33347" w14:textId="77777777" w:rsidTr="00664F56">
              <w:tc>
                <w:tcPr>
                  <w:tcW w:w="10046" w:type="dxa"/>
                </w:tcPr>
                <w:p w14:paraId="75ABCC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305DF7" w14:textId="77777777" w:rsidTr="00664F56">
              <w:tc>
                <w:tcPr>
                  <w:tcW w:w="10046" w:type="dxa"/>
                </w:tcPr>
                <w:p w14:paraId="0D931F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81ABC4" w14:textId="77777777" w:rsidTr="00664F56">
              <w:tc>
                <w:tcPr>
                  <w:tcW w:w="10046" w:type="dxa"/>
                </w:tcPr>
                <w:p w14:paraId="3A91B2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C84D4C" w14:textId="77777777" w:rsidTr="00664F56">
              <w:tc>
                <w:tcPr>
                  <w:tcW w:w="10046" w:type="dxa"/>
                </w:tcPr>
                <w:p w14:paraId="43A721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4A6AA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ECF81F6" w14:textId="77777777" w:rsidR="00D21737" w:rsidRDefault="00D21737" w:rsidP="00735E5B">
      <w:pPr>
        <w:rPr>
          <w:sz w:val="2"/>
        </w:rPr>
      </w:pPr>
    </w:p>
    <w:p w14:paraId="1C9D67C7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A2FB4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101F13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8DF522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44FEA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90B3D5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24723F6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D81E5B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1190F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AF3B3D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10A9D0D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60E9ACE" w14:textId="77777777" w:rsidTr="00664F56">
              <w:tc>
                <w:tcPr>
                  <w:tcW w:w="10046" w:type="dxa"/>
                </w:tcPr>
                <w:p w14:paraId="6E3B5A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04B595" w14:textId="77777777" w:rsidTr="00664F56">
              <w:tc>
                <w:tcPr>
                  <w:tcW w:w="10046" w:type="dxa"/>
                </w:tcPr>
                <w:p w14:paraId="2955D62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F3D879" w14:textId="77777777" w:rsidTr="00664F56">
              <w:tc>
                <w:tcPr>
                  <w:tcW w:w="10046" w:type="dxa"/>
                </w:tcPr>
                <w:p w14:paraId="18B710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E87046" w14:textId="77777777" w:rsidTr="00664F56">
              <w:tc>
                <w:tcPr>
                  <w:tcW w:w="10046" w:type="dxa"/>
                </w:tcPr>
                <w:p w14:paraId="42C483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BB1827" w14:textId="77777777" w:rsidTr="00664F56">
              <w:tc>
                <w:tcPr>
                  <w:tcW w:w="10046" w:type="dxa"/>
                </w:tcPr>
                <w:p w14:paraId="7B27DF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D36C8D" w14:textId="77777777" w:rsidTr="00664F56">
              <w:tc>
                <w:tcPr>
                  <w:tcW w:w="10046" w:type="dxa"/>
                </w:tcPr>
                <w:p w14:paraId="7B9A62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A36AA8" w14:textId="77777777" w:rsidTr="00664F56">
              <w:tc>
                <w:tcPr>
                  <w:tcW w:w="10046" w:type="dxa"/>
                </w:tcPr>
                <w:p w14:paraId="05F860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3F698B" w14:textId="77777777" w:rsidTr="00664F56">
              <w:tc>
                <w:tcPr>
                  <w:tcW w:w="10046" w:type="dxa"/>
                </w:tcPr>
                <w:p w14:paraId="2C3F73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30D62A" w14:textId="77777777" w:rsidTr="00664F56">
              <w:tc>
                <w:tcPr>
                  <w:tcW w:w="10046" w:type="dxa"/>
                </w:tcPr>
                <w:p w14:paraId="30C0C4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6AF346" w14:textId="77777777" w:rsidTr="00664F56">
              <w:tc>
                <w:tcPr>
                  <w:tcW w:w="10046" w:type="dxa"/>
                </w:tcPr>
                <w:p w14:paraId="629501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FC8966" w14:textId="77777777" w:rsidTr="00664F56">
              <w:tc>
                <w:tcPr>
                  <w:tcW w:w="10046" w:type="dxa"/>
                </w:tcPr>
                <w:p w14:paraId="670369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CC9CCF" w14:textId="77777777" w:rsidTr="00664F56">
              <w:tc>
                <w:tcPr>
                  <w:tcW w:w="10046" w:type="dxa"/>
                </w:tcPr>
                <w:p w14:paraId="5B2FCC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D0F178" w14:textId="77777777" w:rsidTr="00664F56">
              <w:tc>
                <w:tcPr>
                  <w:tcW w:w="10046" w:type="dxa"/>
                </w:tcPr>
                <w:p w14:paraId="6BA88A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9CC60C8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4A551B1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DAF6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14:paraId="50FFFB4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58D23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84D9D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1563535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C40748D" w14:textId="77777777" w:rsidTr="00664F56">
              <w:tc>
                <w:tcPr>
                  <w:tcW w:w="10046" w:type="dxa"/>
                </w:tcPr>
                <w:p w14:paraId="553BA5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B1B182" w14:textId="77777777" w:rsidTr="00664F56">
              <w:tc>
                <w:tcPr>
                  <w:tcW w:w="10046" w:type="dxa"/>
                </w:tcPr>
                <w:p w14:paraId="7FC424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9D8EDE" w14:textId="77777777" w:rsidTr="00664F56">
              <w:tc>
                <w:tcPr>
                  <w:tcW w:w="10046" w:type="dxa"/>
                </w:tcPr>
                <w:p w14:paraId="15F394B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7FE9D7" w14:textId="77777777" w:rsidTr="00664F56">
              <w:tc>
                <w:tcPr>
                  <w:tcW w:w="10046" w:type="dxa"/>
                </w:tcPr>
                <w:p w14:paraId="037EB8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60F566" w14:textId="77777777" w:rsidTr="00664F56">
              <w:tc>
                <w:tcPr>
                  <w:tcW w:w="10046" w:type="dxa"/>
                </w:tcPr>
                <w:p w14:paraId="593AB5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897B7C" w14:textId="77777777" w:rsidTr="00664F56">
              <w:tc>
                <w:tcPr>
                  <w:tcW w:w="10046" w:type="dxa"/>
                </w:tcPr>
                <w:p w14:paraId="6EB310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FB2218" w14:textId="77777777" w:rsidTr="00664F56">
              <w:tc>
                <w:tcPr>
                  <w:tcW w:w="10046" w:type="dxa"/>
                </w:tcPr>
                <w:p w14:paraId="435341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F308D0" w14:textId="77777777" w:rsidTr="00664F56">
              <w:tc>
                <w:tcPr>
                  <w:tcW w:w="10046" w:type="dxa"/>
                </w:tcPr>
                <w:p w14:paraId="1C57D7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5D19E4" w14:textId="77777777" w:rsidTr="00664F56">
              <w:tc>
                <w:tcPr>
                  <w:tcW w:w="10046" w:type="dxa"/>
                </w:tcPr>
                <w:p w14:paraId="36A600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02591A" w14:textId="77777777" w:rsidTr="00664F56">
              <w:tc>
                <w:tcPr>
                  <w:tcW w:w="10046" w:type="dxa"/>
                </w:tcPr>
                <w:p w14:paraId="23B6FC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C97510" w14:textId="77777777" w:rsidTr="00664F56">
              <w:tc>
                <w:tcPr>
                  <w:tcW w:w="10046" w:type="dxa"/>
                </w:tcPr>
                <w:p w14:paraId="7B210B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918194" w14:textId="77777777" w:rsidTr="00664F56">
              <w:tc>
                <w:tcPr>
                  <w:tcW w:w="10046" w:type="dxa"/>
                </w:tcPr>
                <w:p w14:paraId="749CCD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E15A4A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6F24E7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51ACE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E820622" w14:textId="77777777" w:rsidR="00D21737" w:rsidRDefault="00D21737" w:rsidP="00735E5B">
      <w:pPr>
        <w:rPr>
          <w:sz w:val="2"/>
        </w:rPr>
      </w:pPr>
    </w:p>
    <w:p w14:paraId="7D31F6AD" w14:textId="77777777" w:rsidR="00D21737" w:rsidRDefault="00D21737" w:rsidP="00735E5B">
      <w:pPr>
        <w:rPr>
          <w:sz w:val="2"/>
        </w:rPr>
      </w:pPr>
    </w:p>
    <w:p w14:paraId="00D15120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28B94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921D8E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3B23A0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C246D1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66BE4D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C8DA9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477F84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7B9E1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1737" w:rsidRPr="008E0E5A" w14:paraId="7B4E6B6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61D99E6" w14:textId="77777777" w:rsidTr="00664F56">
              <w:tc>
                <w:tcPr>
                  <w:tcW w:w="10046" w:type="dxa"/>
                </w:tcPr>
                <w:p w14:paraId="2435FC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285AFF" w14:textId="77777777" w:rsidTr="00664F56">
              <w:tc>
                <w:tcPr>
                  <w:tcW w:w="10046" w:type="dxa"/>
                </w:tcPr>
                <w:p w14:paraId="78A5EA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A95F01" w14:textId="77777777" w:rsidTr="00664F56">
              <w:tc>
                <w:tcPr>
                  <w:tcW w:w="10046" w:type="dxa"/>
                </w:tcPr>
                <w:p w14:paraId="773797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E1621F" w14:textId="77777777" w:rsidTr="00664F56">
              <w:tc>
                <w:tcPr>
                  <w:tcW w:w="10046" w:type="dxa"/>
                </w:tcPr>
                <w:p w14:paraId="3EAE68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A1A29E" w14:textId="77777777" w:rsidTr="00664F56">
              <w:tc>
                <w:tcPr>
                  <w:tcW w:w="10046" w:type="dxa"/>
                </w:tcPr>
                <w:p w14:paraId="387E0C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CF85D4" w14:textId="77777777" w:rsidTr="00664F56">
              <w:tc>
                <w:tcPr>
                  <w:tcW w:w="10046" w:type="dxa"/>
                </w:tcPr>
                <w:p w14:paraId="11E87B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B2D05B" w14:textId="77777777" w:rsidTr="00664F56">
              <w:tc>
                <w:tcPr>
                  <w:tcW w:w="10046" w:type="dxa"/>
                </w:tcPr>
                <w:p w14:paraId="1A4DE0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5FB9EC" w14:textId="77777777" w:rsidTr="00664F56">
              <w:tc>
                <w:tcPr>
                  <w:tcW w:w="10046" w:type="dxa"/>
                </w:tcPr>
                <w:p w14:paraId="3EF000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D10BA6" w14:textId="77777777" w:rsidTr="00664F56">
              <w:tc>
                <w:tcPr>
                  <w:tcW w:w="10046" w:type="dxa"/>
                </w:tcPr>
                <w:p w14:paraId="2B6C4C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7AFCFA" w14:textId="77777777" w:rsidTr="00664F56">
              <w:tc>
                <w:tcPr>
                  <w:tcW w:w="10046" w:type="dxa"/>
                </w:tcPr>
                <w:p w14:paraId="12B8C5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168C77" w14:textId="77777777" w:rsidTr="00664F56">
              <w:tc>
                <w:tcPr>
                  <w:tcW w:w="10046" w:type="dxa"/>
                </w:tcPr>
                <w:p w14:paraId="6A47F1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A03C48" w14:textId="77777777" w:rsidTr="00664F56">
              <w:tc>
                <w:tcPr>
                  <w:tcW w:w="10046" w:type="dxa"/>
                </w:tcPr>
                <w:p w14:paraId="2D17A1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D95022" w14:textId="77777777" w:rsidTr="00664F56">
              <w:tc>
                <w:tcPr>
                  <w:tcW w:w="10046" w:type="dxa"/>
                </w:tcPr>
                <w:p w14:paraId="643589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E4103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7FDD5A6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7C8BA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705F86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B1781D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1737" w:rsidRPr="008E0E5A" w14:paraId="3EE5C02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DB2DA0B" w14:textId="77777777" w:rsidTr="00664F56">
              <w:tc>
                <w:tcPr>
                  <w:tcW w:w="10046" w:type="dxa"/>
                </w:tcPr>
                <w:p w14:paraId="69E192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9FE181" w14:textId="77777777" w:rsidTr="00664F56">
              <w:tc>
                <w:tcPr>
                  <w:tcW w:w="10046" w:type="dxa"/>
                </w:tcPr>
                <w:p w14:paraId="216382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8875A5" w14:textId="77777777" w:rsidTr="00664F56">
              <w:tc>
                <w:tcPr>
                  <w:tcW w:w="10046" w:type="dxa"/>
                </w:tcPr>
                <w:p w14:paraId="6D9AD27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FC6DBC" w14:textId="77777777" w:rsidTr="00664F56">
              <w:tc>
                <w:tcPr>
                  <w:tcW w:w="10046" w:type="dxa"/>
                </w:tcPr>
                <w:p w14:paraId="791627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D49659" w14:textId="77777777" w:rsidTr="00664F56">
              <w:tc>
                <w:tcPr>
                  <w:tcW w:w="10046" w:type="dxa"/>
                </w:tcPr>
                <w:p w14:paraId="2C0AC2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428EFD" w14:textId="77777777" w:rsidTr="00664F56">
              <w:tc>
                <w:tcPr>
                  <w:tcW w:w="10046" w:type="dxa"/>
                </w:tcPr>
                <w:p w14:paraId="7D9892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64583E" w14:textId="77777777" w:rsidTr="00664F56">
              <w:tc>
                <w:tcPr>
                  <w:tcW w:w="10046" w:type="dxa"/>
                </w:tcPr>
                <w:p w14:paraId="517465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51DC0E" w14:textId="77777777" w:rsidTr="00664F56">
              <w:tc>
                <w:tcPr>
                  <w:tcW w:w="10046" w:type="dxa"/>
                </w:tcPr>
                <w:p w14:paraId="199A4B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33B0E" w14:textId="77777777" w:rsidTr="00664F56">
              <w:tc>
                <w:tcPr>
                  <w:tcW w:w="10046" w:type="dxa"/>
                </w:tcPr>
                <w:p w14:paraId="1273F1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5C0187" w14:textId="77777777" w:rsidTr="00664F56">
              <w:tc>
                <w:tcPr>
                  <w:tcW w:w="10046" w:type="dxa"/>
                </w:tcPr>
                <w:p w14:paraId="4DCD344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7D81BE" w14:textId="77777777" w:rsidTr="00664F56">
              <w:tc>
                <w:tcPr>
                  <w:tcW w:w="10046" w:type="dxa"/>
                </w:tcPr>
                <w:p w14:paraId="68B381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3A7F65" w14:textId="77777777" w:rsidTr="00664F56">
              <w:tc>
                <w:tcPr>
                  <w:tcW w:w="10046" w:type="dxa"/>
                </w:tcPr>
                <w:p w14:paraId="6EE744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39DA8B" w14:textId="77777777" w:rsidTr="00664F56">
              <w:tc>
                <w:tcPr>
                  <w:tcW w:w="10046" w:type="dxa"/>
                </w:tcPr>
                <w:p w14:paraId="14360A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E82117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0F09668C" w14:textId="77777777" w:rsidR="00D21737" w:rsidRDefault="00D21737" w:rsidP="00735E5B">
      <w:pPr>
        <w:rPr>
          <w:sz w:val="2"/>
        </w:rPr>
      </w:pPr>
    </w:p>
    <w:p w14:paraId="76AFBC2F" w14:textId="77777777" w:rsidR="00D21737" w:rsidRDefault="00D21737" w:rsidP="00735E5B">
      <w:pPr>
        <w:rPr>
          <w:sz w:val="2"/>
        </w:rPr>
      </w:pPr>
    </w:p>
    <w:p w14:paraId="4ED3412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F0878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78169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403F2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11FC2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5B34DE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86CC5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14:paraId="2C59D09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A4FB1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40817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3BCF67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1597FC1" w14:textId="77777777" w:rsidTr="00664F56">
              <w:tc>
                <w:tcPr>
                  <w:tcW w:w="10046" w:type="dxa"/>
                </w:tcPr>
                <w:p w14:paraId="3ABF8B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0AA320" w14:textId="77777777" w:rsidTr="00664F56">
              <w:tc>
                <w:tcPr>
                  <w:tcW w:w="10046" w:type="dxa"/>
                </w:tcPr>
                <w:p w14:paraId="4186FF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3D55CD" w14:textId="77777777" w:rsidTr="00664F56">
              <w:tc>
                <w:tcPr>
                  <w:tcW w:w="10046" w:type="dxa"/>
                </w:tcPr>
                <w:p w14:paraId="7A20ED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38DF6C" w14:textId="77777777" w:rsidTr="00664F56">
              <w:tc>
                <w:tcPr>
                  <w:tcW w:w="10046" w:type="dxa"/>
                </w:tcPr>
                <w:p w14:paraId="381192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BE9153" w14:textId="77777777" w:rsidTr="00664F56">
              <w:tc>
                <w:tcPr>
                  <w:tcW w:w="10046" w:type="dxa"/>
                </w:tcPr>
                <w:p w14:paraId="41DFE0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583AC7" w14:textId="77777777" w:rsidTr="00664F56">
              <w:tc>
                <w:tcPr>
                  <w:tcW w:w="10046" w:type="dxa"/>
                </w:tcPr>
                <w:p w14:paraId="5DD9F9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AC06AB" w14:textId="77777777" w:rsidTr="00664F56">
              <w:tc>
                <w:tcPr>
                  <w:tcW w:w="10046" w:type="dxa"/>
                </w:tcPr>
                <w:p w14:paraId="69D38B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269A7D" w14:textId="77777777" w:rsidTr="00664F56">
              <w:tc>
                <w:tcPr>
                  <w:tcW w:w="10046" w:type="dxa"/>
                </w:tcPr>
                <w:p w14:paraId="2988CC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C3410F" w14:textId="77777777" w:rsidTr="00664F56">
              <w:tc>
                <w:tcPr>
                  <w:tcW w:w="10046" w:type="dxa"/>
                </w:tcPr>
                <w:p w14:paraId="64016D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BD7040" w14:textId="77777777" w:rsidTr="00664F56">
              <w:tc>
                <w:tcPr>
                  <w:tcW w:w="10046" w:type="dxa"/>
                </w:tcPr>
                <w:p w14:paraId="4EA3B0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6C1BFE" w14:textId="77777777" w:rsidTr="00664F56">
              <w:tc>
                <w:tcPr>
                  <w:tcW w:w="10046" w:type="dxa"/>
                </w:tcPr>
                <w:p w14:paraId="168849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AD4950" w14:textId="77777777" w:rsidTr="00664F56">
              <w:tc>
                <w:tcPr>
                  <w:tcW w:w="10046" w:type="dxa"/>
                </w:tcPr>
                <w:p w14:paraId="1F7A8E2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48FCFB" w14:textId="77777777" w:rsidTr="00664F56">
              <w:tc>
                <w:tcPr>
                  <w:tcW w:w="10046" w:type="dxa"/>
                </w:tcPr>
                <w:p w14:paraId="01E24A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81E0BF1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7C9BC27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480BD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14:paraId="3DFC3F4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1147BC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9DC89B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69199B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988ECAF" w14:textId="77777777" w:rsidTr="00664F56">
              <w:tc>
                <w:tcPr>
                  <w:tcW w:w="10046" w:type="dxa"/>
                </w:tcPr>
                <w:p w14:paraId="7E8118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6583A2" w14:textId="77777777" w:rsidTr="00664F56">
              <w:tc>
                <w:tcPr>
                  <w:tcW w:w="10046" w:type="dxa"/>
                </w:tcPr>
                <w:p w14:paraId="54ECBE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A12C11" w14:textId="77777777" w:rsidTr="00664F56">
              <w:tc>
                <w:tcPr>
                  <w:tcW w:w="10046" w:type="dxa"/>
                </w:tcPr>
                <w:p w14:paraId="6677A92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1452B9" w14:textId="77777777" w:rsidTr="00664F56">
              <w:tc>
                <w:tcPr>
                  <w:tcW w:w="10046" w:type="dxa"/>
                </w:tcPr>
                <w:p w14:paraId="1D24350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E64C06" w14:textId="77777777" w:rsidTr="00664F56">
              <w:tc>
                <w:tcPr>
                  <w:tcW w:w="10046" w:type="dxa"/>
                </w:tcPr>
                <w:p w14:paraId="53B647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10D2D9" w14:textId="77777777" w:rsidTr="00664F56">
              <w:tc>
                <w:tcPr>
                  <w:tcW w:w="10046" w:type="dxa"/>
                </w:tcPr>
                <w:p w14:paraId="27FF2A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6E29E0" w14:textId="77777777" w:rsidTr="00664F56">
              <w:tc>
                <w:tcPr>
                  <w:tcW w:w="10046" w:type="dxa"/>
                </w:tcPr>
                <w:p w14:paraId="37757D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8BCBAF" w14:textId="77777777" w:rsidTr="00664F56">
              <w:tc>
                <w:tcPr>
                  <w:tcW w:w="10046" w:type="dxa"/>
                </w:tcPr>
                <w:p w14:paraId="6A4949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E2A1D2" w14:textId="77777777" w:rsidTr="00664F56">
              <w:tc>
                <w:tcPr>
                  <w:tcW w:w="10046" w:type="dxa"/>
                </w:tcPr>
                <w:p w14:paraId="4611AB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5F4DA0" w14:textId="77777777" w:rsidTr="00664F56">
              <w:tc>
                <w:tcPr>
                  <w:tcW w:w="10046" w:type="dxa"/>
                </w:tcPr>
                <w:p w14:paraId="4766AF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82E911" w14:textId="77777777" w:rsidTr="00664F56">
              <w:tc>
                <w:tcPr>
                  <w:tcW w:w="10046" w:type="dxa"/>
                </w:tcPr>
                <w:p w14:paraId="6831BF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4EDF51" w14:textId="77777777" w:rsidTr="00664F56">
              <w:tc>
                <w:tcPr>
                  <w:tcW w:w="10046" w:type="dxa"/>
                </w:tcPr>
                <w:p w14:paraId="543423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C445CC" w14:textId="77777777" w:rsidTr="00664F56">
              <w:tc>
                <w:tcPr>
                  <w:tcW w:w="10046" w:type="dxa"/>
                </w:tcPr>
                <w:p w14:paraId="3FDA10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3B6601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AC3CEC3" w14:textId="77777777" w:rsidR="00D21737" w:rsidRDefault="00D21737" w:rsidP="003F085D">
      <w:pPr>
        <w:keepLines/>
        <w:rPr>
          <w:sz w:val="2"/>
        </w:rPr>
      </w:pPr>
    </w:p>
    <w:p w14:paraId="04DFE649" w14:textId="77777777" w:rsidR="00D21737" w:rsidRDefault="00D21737" w:rsidP="003F085D">
      <w:pPr>
        <w:keepLines/>
        <w:rPr>
          <w:sz w:val="2"/>
        </w:rPr>
      </w:pPr>
    </w:p>
    <w:p w14:paraId="1C923106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234B08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F6F76FE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701C91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645AF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61AB26C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C1C4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C26582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10305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1737" w:rsidRPr="008E0E5A" w14:paraId="5F747F23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4DB5458" w14:textId="77777777" w:rsidTr="00664F56">
              <w:tc>
                <w:tcPr>
                  <w:tcW w:w="10046" w:type="dxa"/>
                </w:tcPr>
                <w:p w14:paraId="093BC4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4660CD" w14:textId="77777777" w:rsidTr="00664F56">
              <w:tc>
                <w:tcPr>
                  <w:tcW w:w="10046" w:type="dxa"/>
                </w:tcPr>
                <w:p w14:paraId="7D3FA9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598231" w14:textId="77777777" w:rsidTr="00664F56">
              <w:tc>
                <w:tcPr>
                  <w:tcW w:w="10046" w:type="dxa"/>
                </w:tcPr>
                <w:p w14:paraId="3CFC47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0803FD" w14:textId="77777777" w:rsidTr="00664F56">
              <w:tc>
                <w:tcPr>
                  <w:tcW w:w="10046" w:type="dxa"/>
                </w:tcPr>
                <w:p w14:paraId="45E46B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801636" w14:textId="77777777" w:rsidTr="00664F56">
              <w:tc>
                <w:tcPr>
                  <w:tcW w:w="10046" w:type="dxa"/>
                </w:tcPr>
                <w:p w14:paraId="398DF8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2491A6" w14:textId="77777777" w:rsidTr="00664F56">
              <w:tc>
                <w:tcPr>
                  <w:tcW w:w="10046" w:type="dxa"/>
                </w:tcPr>
                <w:p w14:paraId="4AE0DA5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03F7B5" w14:textId="77777777" w:rsidTr="00664F56">
              <w:tc>
                <w:tcPr>
                  <w:tcW w:w="10046" w:type="dxa"/>
                </w:tcPr>
                <w:p w14:paraId="28F44B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53DCB5" w14:textId="77777777" w:rsidTr="00664F56">
              <w:tc>
                <w:tcPr>
                  <w:tcW w:w="10046" w:type="dxa"/>
                </w:tcPr>
                <w:p w14:paraId="1642A2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8470B1" w14:textId="77777777" w:rsidTr="00664F56">
              <w:tc>
                <w:tcPr>
                  <w:tcW w:w="10046" w:type="dxa"/>
                </w:tcPr>
                <w:p w14:paraId="4D46CF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C87ABD" w14:textId="77777777" w:rsidTr="00664F56">
              <w:tc>
                <w:tcPr>
                  <w:tcW w:w="10046" w:type="dxa"/>
                </w:tcPr>
                <w:p w14:paraId="63E3F2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13BACB" w14:textId="77777777" w:rsidTr="00664F56">
              <w:tc>
                <w:tcPr>
                  <w:tcW w:w="10046" w:type="dxa"/>
                </w:tcPr>
                <w:p w14:paraId="381985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3C45F2" w14:textId="77777777" w:rsidTr="00664F56">
              <w:tc>
                <w:tcPr>
                  <w:tcW w:w="10046" w:type="dxa"/>
                </w:tcPr>
                <w:p w14:paraId="7DF1C5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031145" w14:textId="77777777" w:rsidTr="00664F56">
              <w:tc>
                <w:tcPr>
                  <w:tcW w:w="10046" w:type="dxa"/>
                </w:tcPr>
                <w:p w14:paraId="06541D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BA705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27D245E1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3E512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BB630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A56297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DCB59E6" w14:textId="77777777" w:rsidTr="00664F56">
              <w:tc>
                <w:tcPr>
                  <w:tcW w:w="10046" w:type="dxa"/>
                </w:tcPr>
                <w:p w14:paraId="48CF8F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686599" w14:textId="77777777" w:rsidTr="00664F56">
              <w:tc>
                <w:tcPr>
                  <w:tcW w:w="10046" w:type="dxa"/>
                </w:tcPr>
                <w:p w14:paraId="5D44A48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4E8E81" w14:textId="77777777" w:rsidTr="00664F56">
              <w:tc>
                <w:tcPr>
                  <w:tcW w:w="10046" w:type="dxa"/>
                </w:tcPr>
                <w:p w14:paraId="190E6B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C5A3D9" w14:textId="77777777" w:rsidTr="00664F56">
              <w:tc>
                <w:tcPr>
                  <w:tcW w:w="10046" w:type="dxa"/>
                </w:tcPr>
                <w:p w14:paraId="35BDC1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E31B9D" w14:textId="77777777" w:rsidTr="00664F56">
              <w:tc>
                <w:tcPr>
                  <w:tcW w:w="10046" w:type="dxa"/>
                </w:tcPr>
                <w:p w14:paraId="782B94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1273FA" w14:textId="77777777" w:rsidTr="00664F56">
              <w:tc>
                <w:tcPr>
                  <w:tcW w:w="10046" w:type="dxa"/>
                </w:tcPr>
                <w:p w14:paraId="35A731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3D2E39" w14:textId="77777777" w:rsidTr="00664F56">
              <w:tc>
                <w:tcPr>
                  <w:tcW w:w="10046" w:type="dxa"/>
                </w:tcPr>
                <w:p w14:paraId="60F821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EFF5E2" w14:textId="77777777" w:rsidTr="00664F56">
              <w:tc>
                <w:tcPr>
                  <w:tcW w:w="10046" w:type="dxa"/>
                </w:tcPr>
                <w:p w14:paraId="0822FA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68098D" w14:textId="77777777" w:rsidTr="00664F56">
              <w:tc>
                <w:tcPr>
                  <w:tcW w:w="10046" w:type="dxa"/>
                </w:tcPr>
                <w:p w14:paraId="50B8B7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8A7CA8" w14:textId="77777777" w:rsidTr="00664F56">
              <w:tc>
                <w:tcPr>
                  <w:tcW w:w="10046" w:type="dxa"/>
                </w:tcPr>
                <w:p w14:paraId="07433D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CD73CE" w14:textId="77777777" w:rsidTr="00664F56">
              <w:tc>
                <w:tcPr>
                  <w:tcW w:w="10046" w:type="dxa"/>
                </w:tcPr>
                <w:p w14:paraId="10DD1DD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8F8F8F" w14:textId="77777777" w:rsidTr="00664F56">
              <w:tc>
                <w:tcPr>
                  <w:tcW w:w="10046" w:type="dxa"/>
                </w:tcPr>
                <w:p w14:paraId="1DE065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C659CC" w14:textId="77777777" w:rsidTr="00664F56">
              <w:tc>
                <w:tcPr>
                  <w:tcW w:w="10046" w:type="dxa"/>
                </w:tcPr>
                <w:p w14:paraId="528343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46FA69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681D928" w14:textId="77777777" w:rsidR="00D21737" w:rsidRDefault="00D21737" w:rsidP="00735E5B">
      <w:pPr>
        <w:rPr>
          <w:sz w:val="2"/>
        </w:rPr>
      </w:pPr>
    </w:p>
    <w:p w14:paraId="18EA7833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120AE6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298397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39199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EFE15E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E20C49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B0BBCE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9A1C8C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460F7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5CBEB3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D78A57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C68A199" w14:textId="77777777" w:rsidTr="00664F56">
              <w:tc>
                <w:tcPr>
                  <w:tcW w:w="10046" w:type="dxa"/>
                </w:tcPr>
                <w:p w14:paraId="0C59CF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77D20B" w14:textId="77777777" w:rsidTr="00664F56">
              <w:tc>
                <w:tcPr>
                  <w:tcW w:w="10046" w:type="dxa"/>
                </w:tcPr>
                <w:p w14:paraId="050C6B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00EA8B" w14:textId="77777777" w:rsidTr="00664F56">
              <w:tc>
                <w:tcPr>
                  <w:tcW w:w="10046" w:type="dxa"/>
                </w:tcPr>
                <w:p w14:paraId="37C1DB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E3BB9F" w14:textId="77777777" w:rsidTr="00664F56">
              <w:tc>
                <w:tcPr>
                  <w:tcW w:w="10046" w:type="dxa"/>
                </w:tcPr>
                <w:p w14:paraId="753290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BA3762" w14:textId="77777777" w:rsidTr="00664F56">
              <w:tc>
                <w:tcPr>
                  <w:tcW w:w="10046" w:type="dxa"/>
                </w:tcPr>
                <w:p w14:paraId="4EA186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901F67" w14:textId="77777777" w:rsidTr="00664F56">
              <w:tc>
                <w:tcPr>
                  <w:tcW w:w="10046" w:type="dxa"/>
                </w:tcPr>
                <w:p w14:paraId="73EB6B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02B6E5" w14:textId="77777777" w:rsidTr="00664F56">
              <w:tc>
                <w:tcPr>
                  <w:tcW w:w="10046" w:type="dxa"/>
                </w:tcPr>
                <w:p w14:paraId="191176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A44E7F" w14:textId="77777777" w:rsidTr="00664F56">
              <w:tc>
                <w:tcPr>
                  <w:tcW w:w="10046" w:type="dxa"/>
                </w:tcPr>
                <w:p w14:paraId="592F462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6C010E" w14:textId="77777777" w:rsidTr="00664F56">
              <w:tc>
                <w:tcPr>
                  <w:tcW w:w="10046" w:type="dxa"/>
                </w:tcPr>
                <w:p w14:paraId="0B6414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0682F8" w14:textId="77777777" w:rsidTr="00664F56">
              <w:tc>
                <w:tcPr>
                  <w:tcW w:w="10046" w:type="dxa"/>
                </w:tcPr>
                <w:p w14:paraId="5F712E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06F7FB" w14:textId="77777777" w:rsidTr="00664F56">
              <w:tc>
                <w:tcPr>
                  <w:tcW w:w="10046" w:type="dxa"/>
                </w:tcPr>
                <w:p w14:paraId="58DB24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496385" w14:textId="77777777" w:rsidTr="00664F56">
              <w:tc>
                <w:tcPr>
                  <w:tcW w:w="10046" w:type="dxa"/>
                </w:tcPr>
                <w:p w14:paraId="286456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D7E774" w14:textId="77777777" w:rsidTr="00664F56">
              <w:tc>
                <w:tcPr>
                  <w:tcW w:w="10046" w:type="dxa"/>
                </w:tcPr>
                <w:p w14:paraId="167BA0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8D70F74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55751642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7095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14:paraId="621BB6D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41F4C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9574EC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3BB8A40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68F33C3" w14:textId="77777777" w:rsidTr="00664F56">
              <w:tc>
                <w:tcPr>
                  <w:tcW w:w="10046" w:type="dxa"/>
                </w:tcPr>
                <w:p w14:paraId="07E3BB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EF5CDB" w14:textId="77777777" w:rsidTr="00664F56">
              <w:tc>
                <w:tcPr>
                  <w:tcW w:w="10046" w:type="dxa"/>
                </w:tcPr>
                <w:p w14:paraId="7EC197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96D735" w14:textId="77777777" w:rsidTr="00664F56">
              <w:tc>
                <w:tcPr>
                  <w:tcW w:w="10046" w:type="dxa"/>
                </w:tcPr>
                <w:p w14:paraId="70CA29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91031" w14:textId="77777777" w:rsidTr="00664F56">
              <w:tc>
                <w:tcPr>
                  <w:tcW w:w="10046" w:type="dxa"/>
                </w:tcPr>
                <w:p w14:paraId="33CAD8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D4D4C3" w14:textId="77777777" w:rsidTr="00664F56">
              <w:tc>
                <w:tcPr>
                  <w:tcW w:w="10046" w:type="dxa"/>
                </w:tcPr>
                <w:p w14:paraId="2D4ED1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FC8270" w14:textId="77777777" w:rsidTr="00664F56">
              <w:tc>
                <w:tcPr>
                  <w:tcW w:w="10046" w:type="dxa"/>
                </w:tcPr>
                <w:p w14:paraId="56F304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522B87" w14:textId="77777777" w:rsidTr="00664F56">
              <w:tc>
                <w:tcPr>
                  <w:tcW w:w="10046" w:type="dxa"/>
                </w:tcPr>
                <w:p w14:paraId="4924E4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DBF6EA" w14:textId="77777777" w:rsidTr="00664F56">
              <w:tc>
                <w:tcPr>
                  <w:tcW w:w="10046" w:type="dxa"/>
                </w:tcPr>
                <w:p w14:paraId="165C8EB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EFEA85" w14:textId="77777777" w:rsidTr="00664F56">
              <w:tc>
                <w:tcPr>
                  <w:tcW w:w="10046" w:type="dxa"/>
                </w:tcPr>
                <w:p w14:paraId="4C9C79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093D86" w14:textId="77777777" w:rsidTr="00664F56">
              <w:tc>
                <w:tcPr>
                  <w:tcW w:w="10046" w:type="dxa"/>
                </w:tcPr>
                <w:p w14:paraId="7404B1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525A67" w14:textId="77777777" w:rsidTr="00664F56">
              <w:tc>
                <w:tcPr>
                  <w:tcW w:w="10046" w:type="dxa"/>
                </w:tcPr>
                <w:p w14:paraId="448A3C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31A87A" w14:textId="77777777" w:rsidTr="00664F56">
              <w:tc>
                <w:tcPr>
                  <w:tcW w:w="10046" w:type="dxa"/>
                </w:tcPr>
                <w:p w14:paraId="2062E6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3AEBB8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518F9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171F45E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57946FB" w14:textId="77777777" w:rsidR="00D21737" w:rsidRDefault="00D21737" w:rsidP="00735E5B">
      <w:pPr>
        <w:rPr>
          <w:sz w:val="2"/>
        </w:rPr>
      </w:pPr>
    </w:p>
    <w:p w14:paraId="08A4EBFF" w14:textId="77777777" w:rsidR="00D21737" w:rsidRDefault="00D21737" w:rsidP="00735E5B">
      <w:pPr>
        <w:rPr>
          <w:sz w:val="2"/>
        </w:rPr>
      </w:pPr>
    </w:p>
    <w:p w14:paraId="39FE3CD3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2FD879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70446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736EB1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46EFEA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23C8B479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AA143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FD5A2E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D7183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1737" w:rsidRPr="008E0E5A" w14:paraId="4A98D5B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D36C8AB" w14:textId="77777777" w:rsidTr="00664F56">
              <w:tc>
                <w:tcPr>
                  <w:tcW w:w="10046" w:type="dxa"/>
                </w:tcPr>
                <w:p w14:paraId="65C04C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D06576" w14:textId="77777777" w:rsidTr="00664F56">
              <w:tc>
                <w:tcPr>
                  <w:tcW w:w="10046" w:type="dxa"/>
                </w:tcPr>
                <w:p w14:paraId="59BD00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CDFB61" w14:textId="77777777" w:rsidTr="00664F56">
              <w:tc>
                <w:tcPr>
                  <w:tcW w:w="10046" w:type="dxa"/>
                </w:tcPr>
                <w:p w14:paraId="4FD12D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3D0349" w14:textId="77777777" w:rsidTr="00664F56">
              <w:tc>
                <w:tcPr>
                  <w:tcW w:w="10046" w:type="dxa"/>
                </w:tcPr>
                <w:p w14:paraId="47317A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BEF6BA" w14:textId="77777777" w:rsidTr="00664F56">
              <w:tc>
                <w:tcPr>
                  <w:tcW w:w="10046" w:type="dxa"/>
                </w:tcPr>
                <w:p w14:paraId="4FB3F4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7D56B6" w14:textId="77777777" w:rsidTr="00664F56">
              <w:tc>
                <w:tcPr>
                  <w:tcW w:w="10046" w:type="dxa"/>
                </w:tcPr>
                <w:p w14:paraId="4A0C21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FA950A" w14:textId="77777777" w:rsidTr="00664F56">
              <w:tc>
                <w:tcPr>
                  <w:tcW w:w="10046" w:type="dxa"/>
                </w:tcPr>
                <w:p w14:paraId="39745C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09541C" w14:textId="77777777" w:rsidTr="00664F56">
              <w:tc>
                <w:tcPr>
                  <w:tcW w:w="10046" w:type="dxa"/>
                </w:tcPr>
                <w:p w14:paraId="0B3472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3A1154" w14:textId="77777777" w:rsidTr="00664F56">
              <w:tc>
                <w:tcPr>
                  <w:tcW w:w="10046" w:type="dxa"/>
                </w:tcPr>
                <w:p w14:paraId="5EECB7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A95764" w14:textId="77777777" w:rsidTr="00664F56">
              <w:tc>
                <w:tcPr>
                  <w:tcW w:w="10046" w:type="dxa"/>
                </w:tcPr>
                <w:p w14:paraId="60B7A1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4EC077" w14:textId="77777777" w:rsidTr="00664F56">
              <w:tc>
                <w:tcPr>
                  <w:tcW w:w="10046" w:type="dxa"/>
                </w:tcPr>
                <w:p w14:paraId="1E8A8C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E11874" w14:textId="77777777" w:rsidTr="00664F56">
              <w:tc>
                <w:tcPr>
                  <w:tcW w:w="10046" w:type="dxa"/>
                </w:tcPr>
                <w:p w14:paraId="1C3A5B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50F2D8" w14:textId="77777777" w:rsidTr="00664F56">
              <w:tc>
                <w:tcPr>
                  <w:tcW w:w="10046" w:type="dxa"/>
                </w:tcPr>
                <w:p w14:paraId="2773BE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281049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E36FA49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4B994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3453EA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811CB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1737" w:rsidRPr="008E0E5A" w14:paraId="059554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F4F3469" w14:textId="77777777" w:rsidTr="00664F56">
              <w:tc>
                <w:tcPr>
                  <w:tcW w:w="10046" w:type="dxa"/>
                </w:tcPr>
                <w:p w14:paraId="5E2C94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53E4A9" w14:textId="77777777" w:rsidTr="00664F56">
              <w:tc>
                <w:tcPr>
                  <w:tcW w:w="10046" w:type="dxa"/>
                </w:tcPr>
                <w:p w14:paraId="4C9AA2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6C2E99" w14:textId="77777777" w:rsidTr="00664F56">
              <w:tc>
                <w:tcPr>
                  <w:tcW w:w="10046" w:type="dxa"/>
                </w:tcPr>
                <w:p w14:paraId="247812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CC809D" w14:textId="77777777" w:rsidTr="00664F56">
              <w:tc>
                <w:tcPr>
                  <w:tcW w:w="10046" w:type="dxa"/>
                </w:tcPr>
                <w:p w14:paraId="2A445D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6B88F1" w14:textId="77777777" w:rsidTr="00664F56">
              <w:tc>
                <w:tcPr>
                  <w:tcW w:w="10046" w:type="dxa"/>
                </w:tcPr>
                <w:p w14:paraId="0F6ECA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4ED490" w14:textId="77777777" w:rsidTr="00664F56">
              <w:tc>
                <w:tcPr>
                  <w:tcW w:w="10046" w:type="dxa"/>
                </w:tcPr>
                <w:p w14:paraId="40714A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5C10CA" w14:textId="77777777" w:rsidTr="00664F56">
              <w:tc>
                <w:tcPr>
                  <w:tcW w:w="10046" w:type="dxa"/>
                </w:tcPr>
                <w:p w14:paraId="4C3D867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7CD550" w14:textId="77777777" w:rsidTr="00664F56">
              <w:tc>
                <w:tcPr>
                  <w:tcW w:w="10046" w:type="dxa"/>
                </w:tcPr>
                <w:p w14:paraId="39FD10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D61AC2" w14:textId="77777777" w:rsidTr="00664F56">
              <w:tc>
                <w:tcPr>
                  <w:tcW w:w="10046" w:type="dxa"/>
                </w:tcPr>
                <w:p w14:paraId="1C102E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4CA1C4" w14:textId="77777777" w:rsidTr="00664F56">
              <w:tc>
                <w:tcPr>
                  <w:tcW w:w="10046" w:type="dxa"/>
                </w:tcPr>
                <w:p w14:paraId="37CD47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80AE8F" w14:textId="77777777" w:rsidTr="00664F56">
              <w:tc>
                <w:tcPr>
                  <w:tcW w:w="10046" w:type="dxa"/>
                </w:tcPr>
                <w:p w14:paraId="6BE6BA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607CD6" w14:textId="77777777" w:rsidTr="00664F56">
              <w:tc>
                <w:tcPr>
                  <w:tcW w:w="10046" w:type="dxa"/>
                </w:tcPr>
                <w:p w14:paraId="1CB55A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614152" w14:textId="77777777" w:rsidTr="00664F56">
              <w:tc>
                <w:tcPr>
                  <w:tcW w:w="10046" w:type="dxa"/>
                </w:tcPr>
                <w:p w14:paraId="34A209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13BF0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4CE5F8A8" w14:textId="77777777" w:rsidR="00D21737" w:rsidRDefault="00D21737" w:rsidP="00735E5B">
      <w:pPr>
        <w:rPr>
          <w:sz w:val="2"/>
        </w:rPr>
      </w:pPr>
    </w:p>
    <w:p w14:paraId="2D81125C" w14:textId="77777777" w:rsidR="00D21737" w:rsidRDefault="00D21737" w:rsidP="00735E5B">
      <w:pPr>
        <w:rPr>
          <w:sz w:val="2"/>
        </w:rPr>
      </w:pPr>
    </w:p>
    <w:p w14:paraId="4BAA1848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8D5BC1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7725939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06DA81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9DBD2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015FB2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5E23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14:paraId="1D54B88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6386E8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DF44C0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6154126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7B0D92" w14:textId="77777777" w:rsidTr="00664F56">
              <w:tc>
                <w:tcPr>
                  <w:tcW w:w="10046" w:type="dxa"/>
                </w:tcPr>
                <w:p w14:paraId="56516A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655586" w14:textId="77777777" w:rsidTr="00664F56">
              <w:tc>
                <w:tcPr>
                  <w:tcW w:w="10046" w:type="dxa"/>
                </w:tcPr>
                <w:p w14:paraId="67C45E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05CF4" w14:textId="77777777" w:rsidTr="00664F56">
              <w:tc>
                <w:tcPr>
                  <w:tcW w:w="10046" w:type="dxa"/>
                </w:tcPr>
                <w:p w14:paraId="118EEE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2A49F0" w14:textId="77777777" w:rsidTr="00664F56">
              <w:tc>
                <w:tcPr>
                  <w:tcW w:w="10046" w:type="dxa"/>
                </w:tcPr>
                <w:p w14:paraId="78AABD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01CF8A" w14:textId="77777777" w:rsidTr="00664F56">
              <w:tc>
                <w:tcPr>
                  <w:tcW w:w="10046" w:type="dxa"/>
                </w:tcPr>
                <w:p w14:paraId="76635D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4F159C" w14:textId="77777777" w:rsidTr="00664F56">
              <w:tc>
                <w:tcPr>
                  <w:tcW w:w="10046" w:type="dxa"/>
                </w:tcPr>
                <w:p w14:paraId="2983CC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675A51" w14:textId="77777777" w:rsidTr="00664F56">
              <w:tc>
                <w:tcPr>
                  <w:tcW w:w="10046" w:type="dxa"/>
                </w:tcPr>
                <w:p w14:paraId="34FCCD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229772" w14:textId="77777777" w:rsidTr="00664F56">
              <w:tc>
                <w:tcPr>
                  <w:tcW w:w="10046" w:type="dxa"/>
                </w:tcPr>
                <w:p w14:paraId="5500AE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64C4AE" w14:textId="77777777" w:rsidTr="00664F56">
              <w:tc>
                <w:tcPr>
                  <w:tcW w:w="10046" w:type="dxa"/>
                </w:tcPr>
                <w:p w14:paraId="4818BF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87F887" w14:textId="77777777" w:rsidTr="00664F56">
              <w:tc>
                <w:tcPr>
                  <w:tcW w:w="10046" w:type="dxa"/>
                </w:tcPr>
                <w:p w14:paraId="4CDA4B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602541" w14:textId="77777777" w:rsidTr="00664F56">
              <w:tc>
                <w:tcPr>
                  <w:tcW w:w="10046" w:type="dxa"/>
                </w:tcPr>
                <w:p w14:paraId="145643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E12C6C" w14:textId="77777777" w:rsidTr="00664F56">
              <w:tc>
                <w:tcPr>
                  <w:tcW w:w="10046" w:type="dxa"/>
                </w:tcPr>
                <w:p w14:paraId="1F8211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674DFE" w14:textId="77777777" w:rsidTr="00664F56">
              <w:tc>
                <w:tcPr>
                  <w:tcW w:w="10046" w:type="dxa"/>
                </w:tcPr>
                <w:p w14:paraId="68720C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827FE4F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FD02DD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32DB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14:paraId="1F0CE08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0F67C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60DF08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7572712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7501B7E" w14:textId="77777777" w:rsidTr="00664F56">
              <w:tc>
                <w:tcPr>
                  <w:tcW w:w="10046" w:type="dxa"/>
                </w:tcPr>
                <w:p w14:paraId="507BC5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678710" w14:textId="77777777" w:rsidTr="00664F56">
              <w:tc>
                <w:tcPr>
                  <w:tcW w:w="10046" w:type="dxa"/>
                </w:tcPr>
                <w:p w14:paraId="173B70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C9231D" w14:textId="77777777" w:rsidTr="00664F56">
              <w:tc>
                <w:tcPr>
                  <w:tcW w:w="10046" w:type="dxa"/>
                </w:tcPr>
                <w:p w14:paraId="44B56A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F8EF72" w14:textId="77777777" w:rsidTr="00664F56">
              <w:tc>
                <w:tcPr>
                  <w:tcW w:w="10046" w:type="dxa"/>
                </w:tcPr>
                <w:p w14:paraId="055514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184EAA" w14:textId="77777777" w:rsidTr="00664F56">
              <w:tc>
                <w:tcPr>
                  <w:tcW w:w="10046" w:type="dxa"/>
                </w:tcPr>
                <w:p w14:paraId="0806AC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7E4446" w14:textId="77777777" w:rsidTr="00664F56">
              <w:tc>
                <w:tcPr>
                  <w:tcW w:w="10046" w:type="dxa"/>
                </w:tcPr>
                <w:p w14:paraId="568E84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747785" w14:textId="77777777" w:rsidTr="00664F56">
              <w:tc>
                <w:tcPr>
                  <w:tcW w:w="10046" w:type="dxa"/>
                </w:tcPr>
                <w:p w14:paraId="6B0E02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C22336" w14:textId="77777777" w:rsidTr="00664F56">
              <w:tc>
                <w:tcPr>
                  <w:tcW w:w="10046" w:type="dxa"/>
                </w:tcPr>
                <w:p w14:paraId="7619E0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D2ED09" w14:textId="77777777" w:rsidTr="00664F56">
              <w:tc>
                <w:tcPr>
                  <w:tcW w:w="10046" w:type="dxa"/>
                </w:tcPr>
                <w:p w14:paraId="07CDA2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19CED" w14:textId="77777777" w:rsidTr="00664F56">
              <w:tc>
                <w:tcPr>
                  <w:tcW w:w="10046" w:type="dxa"/>
                </w:tcPr>
                <w:p w14:paraId="14DC72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B54B11" w14:textId="77777777" w:rsidTr="00664F56">
              <w:tc>
                <w:tcPr>
                  <w:tcW w:w="10046" w:type="dxa"/>
                </w:tcPr>
                <w:p w14:paraId="525E1E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C733FB" w14:textId="77777777" w:rsidTr="00664F56">
              <w:tc>
                <w:tcPr>
                  <w:tcW w:w="10046" w:type="dxa"/>
                </w:tcPr>
                <w:p w14:paraId="690DCE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D889CE" w14:textId="77777777" w:rsidTr="00664F56">
              <w:tc>
                <w:tcPr>
                  <w:tcW w:w="10046" w:type="dxa"/>
                </w:tcPr>
                <w:p w14:paraId="622209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2B8AA3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26B81CA" w14:textId="77777777" w:rsidR="00D21737" w:rsidRDefault="00D21737" w:rsidP="003F085D">
      <w:pPr>
        <w:keepLines/>
        <w:rPr>
          <w:sz w:val="2"/>
        </w:rPr>
      </w:pPr>
    </w:p>
    <w:p w14:paraId="315F0B35" w14:textId="77777777" w:rsidR="00D21737" w:rsidRDefault="00D21737" w:rsidP="003F085D">
      <w:pPr>
        <w:keepLines/>
        <w:rPr>
          <w:sz w:val="2"/>
        </w:rPr>
      </w:pPr>
    </w:p>
    <w:p w14:paraId="263DCE84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4AE59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2864C3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4B27971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A36A0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52C1397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B18B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84F8DB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FC03D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1737" w:rsidRPr="008E0E5A" w14:paraId="78E06B59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1E57A0A" w14:textId="77777777" w:rsidTr="00664F56">
              <w:tc>
                <w:tcPr>
                  <w:tcW w:w="10046" w:type="dxa"/>
                </w:tcPr>
                <w:p w14:paraId="66F862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0B561A" w14:textId="77777777" w:rsidTr="00664F56">
              <w:tc>
                <w:tcPr>
                  <w:tcW w:w="10046" w:type="dxa"/>
                </w:tcPr>
                <w:p w14:paraId="3B87CE8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07BBDD" w14:textId="77777777" w:rsidTr="00664F56">
              <w:tc>
                <w:tcPr>
                  <w:tcW w:w="10046" w:type="dxa"/>
                </w:tcPr>
                <w:p w14:paraId="21F318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12E03D" w14:textId="77777777" w:rsidTr="00664F56">
              <w:tc>
                <w:tcPr>
                  <w:tcW w:w="10046" w:type="dxa"/>
                </w:tcPr>
                <w:p w14:paraId="71BEB4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297515" w14:textId="77777777" w:rsidTr="00664F56">
              <w:tc>
                <w:tcPr>
                  <w:tcW w:w="10046" w:type="dxa"/>
                </w:tcPr>
                <w:p w14:paraId="3B315F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8A55BB" w14:textId="77777777" w:rsidTr="00664F56">
              <w:tc>
                <w:tcPr>
                  <w:tcW w:w="10046" w:type="dxa"/>
                </w:tcPr>
                <w:p w14:paraId="017DA0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5BAA7C" w14:textId="77777777" w:rsidTr="00664F56">
              <w:tc>
                <w:tcPr>
                  <w:tcW w:w="10046" w:type="dxa"/>
                </w:tcPr>
                <w:p w14:paraId="1507BF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EE8682" w14:textId="77777777" w:rsidTr="00664F56">
              <w:tc>
                <w:tcPr>
                  <w:tcW w:w="10046" w:type="dxa"/>
                </w:tcPr>
                <w:p w14:paraId="08A855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6AABCC" w14:textId="77777777" w:rsidTr="00664F56">
              <w:tc>
                <w:tcPr>
                  <w:tcW w:w="10046" w:type="dxa"/>
                </w:tcPr>
                <w:p w14:paraId="25AB08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CA8120" w14:textId="77777777" w:rsidTr="00664F56">
              <w:tc>
                <w:tcPr>
                  <w:tcW w:w="10046" w:type="dxa"/>
                </w:tcPr>
                <w:p w14:paraId="704D76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7852F0" w14:textId="77777777" w:rsidTr="00664F56">
              <w:tc>
                <w:tcPr>
                  <w:tcW w:w="10046" w:type="dxa"/>
                </w:tcPr>
                <w:p w14:paraId="01C88A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4BACD2" w14:textId="77777777" w:rsidTr="00664F56">
              <w:tc>
                <w:tcPr>
                  <w:tcW w:w="10046" w:type="dxa"/>
                </w:tcPr>
                <w:p w14:paraId="741283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7C562F" w14:textId="77777777" w:rsidTr="00664F56">
              <w:tc>
                <w:tcPr>
                  <w:tcW w:w="10046" w:type="dxa"/>
                </w:tcPr>
                <w:p w14:paraId="4331AB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4032CF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463910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8325F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653B56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74D1EF9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83A75FF" w14:textId="77777777" w:rsidTr="00664F56">
              <w:tc>
                <w:tcPr>
                  <w:tcW w:w="10046" w:type="dxa"/>
                </w:tcPr>
                <w:p w14:paraId="4AC08E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D9B567" w14:textId="77777777" w:rsidTr="00664F56">
              <w:tc>
                <w:tcPr>
                  <w:tcW w:w="10046" w:type="dxa"/>
                </w:tcPr>
                <w:p w14:paraId="55CD9B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F0FE8E" w14:textId="77777777" w:rsidTr="00664F56">
              <w:tc>
                <w:tcPr>
                  <w:tcW w:w="10046" w:type="dxa"/>
                </w:tcPr>
                <w:p w14:paraId="7A1118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C0C64E" w14:textId="77777777" w:rsidTr="00664F56">
              <w:tc>
                <w:tcPr>
                  <w:tcW w:w="10046" w:type="dxa"/>
                </w:tcPr>
                <w:p w14:paraId="4462937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4C09D8" w14:textId="77777777" w:rsidTr="00664F56">
              <w:tc>
                <w:tcPr>
                  <w:tcW w:w="10046" w:type="dxa"/>
                </w:tcPr>
                <w:p w14:paraId="428452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024546" w14:textId="77777777" w:rsidTr="00664F56">
              <w:tc>
                <w:tcPr>
                  <w:tcW w:w="10046" w:type="dxa"/>
                </w:tcPr>
                <w:p w14:paraId="252296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833B49" w14:textId="77777777" w:rsidTr="00664F56">
              <w:tc>
                <w:tcPr>
                  <w:tcW w:w="10046" w:type="dxa"/>
                </w:tcPr>
                <w:p w14:paraId="61284F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391A3D" w14:textId="77777777" w:rsidTr="00664F56">
              <w:tc>
                <w:tcPr>
                  <w:tcW w:w="10046" w:type="dxa"/>
                </w:tcPr>
                <w:p w14:paraId="5F8646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D12CAA" w14:textId="77777777" w:rsidTr="00664F56">
              <w:tc>
                <w:tcPr>
                  <w:tcW w:w="10046" w:type="dxa"/>
                </w:tcPr>
                <w:p w14:paraId="52B069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C8CA5E" w14:textId="77777777" w:rsidTr="00664F56">
              <w:tc>
                <w:tcPr>
                  <w:tcW w:w="10046" w:type="dxa"/>
                </w:tcPr>
                <w:p w14:paraId="77AB542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024DD5" w14:textId="77777777" w:rsidTr="00664F56">
              <w:tc>
                <w:tcPr>
                  <w:tcW w:w="10046" w:type="dxa"/>
                </w:tcPr>
                <w:p w14:paraId="6C083C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869B50" w14:textId="77777777" w:rsidTr="00664F56">
              <w:tc>
                <w:tcPr>
                  <w:tcW w:w="10046" w:type="dxa"/>
                </w:tcPr>
                <w:p w14:paraId="5A70AC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00E19F" w14:textId="77777777" w:rsidTr="00664F56">
              <w:tc>
                <w:tcPr>
                  <w:tcW w:w="10046" w:type="dxa"/>
                </w:tcPr>
                <w:p w14:paraId="5A0125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1DC8B1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4E05635" w14:textId="77777777" w:rsidR="00D21737" w:rsidRDefault="00D21737" w:rsidP="00735E5B">
      <w:pPr>
        <w:rPr>
          <w:sz w:val="2"/>
        </w:rPr>
      </w:pPr>
    </w:p>
    <w:p w14:paraId="5464BAC5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E0257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8925A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C8C973A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B255E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B3007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0AFA3525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3E325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B7DBE4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1FABB9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3328175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765B0E1" w14:textId="77777777" w:rsidTr="00664F56">
              <w:tc>
                <w:tcPr>
                  <w:tcW w:w="10046" w:type="dxa"/>
                </w:tcPr>
                <w:p w14:paraId="3BD577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BAE8BE" w14:textId="77777777" w:rsidTr="00664F56">
              <w:tc>
                <w:tcPr>
                  <w:tcW w:w="10046" w:type="dxa"/>
                </w:tcPr>
                <w:p w14:paraId="633F55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C18BDD" w14:textId="77777777" w:rsidTr="00664F56">
              <w:tc>
                <w:tcPr>
                  <w:tcW w:w="10046" w:type="dxa"/>
                </w:tcPr>
                <w:p w14:paraId="107F82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396839" w14:textId="77777777" w:rsidTr="00664F56">
              <w:tc>
                <w:tcPr>
                  <w:tcW w:w="10046" w:type="dxa"/>
                </w:tcPr>
                <w:p w14:paraId="4A1F48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01F1EB" w14:textId="77777777" w:rsidTr="00664F56">
              <w:tc>
                <w:tcPr>
                  <w:tcW w:w="10046" w:type="dxa"/>
                </w:tcPr>
                <w:p w14:paraId="0E6014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DB3972" w14:textId="77777777" w:rsidTr="00664F56">
              <w:tc>
                <w:tcPr>
                  <w:tcW w:w="10046" w:type="dxa"/>
                </w:tcPr>
                <w:p w14:paraId="40AA85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70608E" w14:textId="77777777" w:rsidTr="00664F56">
              <w:tc>
                <w:tcPr>
                  <w:tcW w:w="10046" w:type="dxa"/>
                </w:tcPr>
                <w:p w14:paraId="3D37CAE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FAE180" w14:textId="77777777" w:rsidTr="00664F56">
              <w:tc>
                <w:tcPr>
                  <w:tcW w:w="10046" w:type="dxa"/>
                </w:tcPr>
                <w:p w14:paraId="1234F0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CB9CE7" w14:textId="77777777" w:rsidTr="00664F56">
              <w:tc>
                <w:tcPr>
                  <w:tcW w:w="10046" w:type="dxa"/>
                </w:tcPr>
                <w:p w14:paraId="1AA9A9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94222" w14:textId="77777777" w:rsidTr="00664F56">
              <w:tc>
                <w:tcPr>
                  <w:tcW w:w="10046" w:type="dxa"/>
                </w:tcPr>
                <w:p w14:paraId="134F32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A9AF9F" w14:textId="77777777" w:rsidTr="00664F56">
              <w:tc>
                <w:tcPr>
                  <w:tcW w:w="10046" w:type="dxa"/>
                </w:tcPr>
                <w:p w14:paraId="757AF8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E0F2B2" w14:textId="77777777" w:rsidTr="00664F56">
              <w:tc>
                <w:tcPr>
                  <w:tcW w:w="10046" w:type="dxa"/>
                </w:tcPr>
                <w:p w14:paraId="4DC313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B915C3" w14:textId="77777777" w:rsidTr="00664F56">
              <w:tc>
                <w:tcPr>
                  <w:tcW w:w="10046" w:type="dxa"/>
                </w:tcPr>
                <w:p w14:paraId="03CB70F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D849A8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45EFC07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141B3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14:paraId="326569D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9B55C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D36448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386850AE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237CC90" w14:textId="77777777" w:rsidTr="00664F56">
              <w:tc>
                <w:tcPr>
                  <w:tcW w:w="10046" w:type="dxa"/>
                </w:tcPr>
                <w:p w14:paraId="19B866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CC03E2" w14:textId="77777777" w:rsidTr="00664F56">
              <w:tc>
                <w:tcPr>
                  <w:tcW w:w="10046" w:type="dxa"/>
                </w:tcPr>
                <w:p w14:paraId="41AFA1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CB3504" w14:textId="77777777" w:rsidTr="00664F56">
              <w:tc>
                <w:tcPr>
                  <w:tcW w:w="10046" w:type="dxa"/>
                </w:tcPr>
                <w:p w14:paraId="72BDA0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472125" w14:textId="77777777" w:rsidTr="00664F56">
              <w:tc>
                <w:tcPr>
                  <w:tcW w:w="10046" w:type="dxa"/>
                </w:tcPr>
                <w:p w14:paraId="61BDBE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F6FEF0" w14:textId="77777777" w:rsidTr="00664F56">
              <w:tc>
                <w:tcPr>
                  <w:tcW w:w="10046" w:type="dxa"/>
                </w:tcPr>
                <w:p w14:paraId="0ECF6F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1DDAE5" w14:textId="77777777" w:rsidTr="00664F56">
              <w:tc>
                <w:tcPr>
                  <w:tcW w:w="10046" w:type="dxa"/>
                </w:tcPr>
                <w:p w14:paraId="0C9F16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2B141B" w14:textId="77777777" w:rsidTr="00664F56">
              <w:tc>
                <w:tcPr>
                  <w:tcW w:w="10046" w:type="dxa"/>
                </w:tcPr>
                <w:p w14:paraId="6A636B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1E04B5" w14:textId="77777777" w:rsidTr="00664F56">
              <w:tc>
                <w:tcPr>
                  <w:tcW w:w="10046" w:type="dxa"/>
                </w:tcPr>
                <w:p w14:paraId="26AEFC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3EEA47" w14:textId="77777777" w:rsidTr="00664F56">
              <w:tc>
                <w:tcPr>
                  <w:tcW w:w="10046" w:type="dxa"/>
                </w:tcPr>
                <w:p w14:paraId="74A74C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6646E8" w14:textId="77777777" w:rsidTr="00664F56">
              <w:tc>
                <w:tcPr>
                  <w:tcW w:w="10046" w:type="dxa"/>
                </w:tcPr>
                <w:p w14:paraId="75AE790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9C77AA" w14:textId="77777777" w:rsidTr="00664F56">
              <w:tc>
                <w:tcPr>
                  <w:tcW w:w="10046" w:type="dxa"/>
                </w:tcPr>
                <w:p w14:paraId="0BBAF6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30B69E" w14:textId="77777777" w:rsidTr="00664F56">
              <w:tc>
                <w:tcPr>
                  <w:tcW w:w="10046" w:type="dxa"/>
                </w:tcPr>
                <w:p w14:paraId="73A77B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0CB85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6DAC0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091B4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4EBED8B" w14:textId="77777777" w:rsidR="00D21737" w:rsidRDefault="00D21737" w:rsidP="00735E5B">
      <w:pPr>
        <w:rPr>
          <w:sz w:val="2"/>
        </w:rPr>
      </w:pPr>
    </w:p>
    <w:p w14:paraId="3A04A82A" w14:textId="77777777" w:rsidR="00D21737" w:rsidRDefault="00D21737" w:rsidP="00735E5B">
      <w:pPr>
        <w:rPr>
          <w:sz w:val="2"/>
        </w:rPr>
      </w:pPr>
    </w:p>
    <w:p w14:paraId="5FB435B6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BDFFB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7D7AE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4272EE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D0AC6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AD473E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361F6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D5F117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32D459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1737" w:rsidRPr="008E0E5A" w14:paraId="6493D589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64180CB" w14:textId="77777777" w:rsidTr="00664F56">
              <w:tc>
                <w:tcPr>
                  <w:tcW w:w="10046" w:type="dxa"/>
                </w:tcPr>
                <w:p w14:paraId="536F0C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8D1D8A" w14:textId="77777777" w:rsidTr="00664F56">
              <w:tc>
                <w:tcPr>
                  <w:tcW w:w="10046" w:type="dxa"/>
                </w:tcPr>
                <w:p w14:paraId="79F6EA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AE2B08" w14:textId="77777777" w:rsidTr="00664F56">
              <w:tc>
                <w:tcPr>
                  <w:tcW w:w="10046" w:type="dxa"/>
                </w:tcPr>
                <w:p w14:paraId="10B2F0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003F40" w14:textId="77777777" w:rsidTr="00664F56">
              <w:tc>
                <w:tcPr>
                  <w:tcW w:w="10046" w:type="dxa"/>
                </w:tcPr>
                <w:p w14:paraId="23B5B5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1488B1" w14:textId="77777777" w:rsidTr="00664F56">
              <w:tc>
                <w:tcPr>
                  <w:tcW w:w="10046" w:type="dxa"/>
                </w:tcPr>
                <w:p w14:paraId="5D872E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6C32AA" w14:textId="77777777" w:rsidTr="00664F56">
              <w:tc>
                <w:tcPr>
                  <w:tcW w:w="10046" w:type="dxa"/>
                </w:tcPr>
                <w:p w14:paraId="7CCCBC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4D0513" w14:textId="77777777" w:rsidTr="00664F56">
              <w:tc>
                <w:tcPr>
                  <w:tcW w:w="10046" w:type="dxa"/>
                </w:tcPr>
                <w:p w14:paraId="32E091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DF6ED0" w14:textId="77777777" w:rsidTr="00664F56">
              <w:tc>
                <w:tcPr>
                  <w:tcW w:w="10046" w:type="dxa"/>
                </w:tcPr>
                <w:p w14:paraId="61C8A1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581817" w14:textId="77777777" w:rsidTr="00664F56">
              <w:tc>
                <w:tcPr>
                  <w:tcW w:w="10046" w:type="dxa"/>
                </w:tcPr>
                <w:p w14:paraId="5EAB1B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E54468" w14:textId="77777777" w:rsidTr="00664F56">
              <w:tc>
                <w:tcPr>
                  <w:tcW w:w="10046" w:type="dxa"/>
                </w:tcPr>
                <w:p w14:paraId="7FA116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4261B9" w14:textId="77777777" w:rsidTr="00664F56">
              <w:tc>
                <w:tcPr>
                  <w:tcW w:w="10046" w:type="dxa"/>
                </w:tcPr>
                <w:p w14:paraId="337E45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DB61C4" w14:textId="77777777" w:rsidTr="00664F56">
              <w:tc>
                <w:tcPr>
                  <w:tcW w:w="10046" w:type="dxa"/>
                </w:tcPr>
                <w:p w14:paraId="23ABB21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B85ABB" w14:textId="77777777" w:rsidTr="00664F56">
              <w:tc>
                <w:tcPr>
                  <w:tcW w:w="10046" w:type="dxa"/>
                </w:tcPr>
                <w:p w14:paraId="57424E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C7D78E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A9E8C72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73DBA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BDC12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A7ACD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1737" w:rsidRPr="008E0E5A" w14:paraId="08B644D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F2B6411" w14:textId="77777777" w:rsidTr="00664F56">
              <w:tc>
                <w:tcPr>
                  <w:tcW w:w="10046" w:type="dxa"/>
                </w:tcPr>
                <w:p w14:paraId="6F7ED1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949BD6" w14:textId="77777777" w:rsidTr="00664F56">
              <w:tc>
                <w:tcPr>
                  <w:tcW w:w="10046" w:type="dxa"/>
                </w:tcPr>
                <w:p w14:paraId="6EAACD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541BC1" w14:textId="77777777" w:rsidTr="00664F56">
              <w:tc>
                <w:tcPr>
                  <w:tcW w:w="10046" w:type="dxa"/>
                </w:tcPr>
                <w:p w14:paraId="452B25C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B9B025" w14:textId="77777777" w:rsidTr="00664F56">
              <w:tc>
                <w:tcPr>
                  <w:tcW w:w="10046" w:type="dxa"/>
                </w:tcPr>
                <w:p w14:paraId="6CB98F4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A5B4B3" w14:textId="77777777" w:rsidTr="00664F56">
              <w:tc>
                <w:tcPr>
                  <w:tcW w:w="10046" w:type="dxa"/>
                </w:tcPr>
                <w:p w14:paraId="5FA734E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A2CE6A" w14:textId="77777777" w:rsidTr="00664F56">
              <w:tc>
                <w:tcPr>
                  <w:tcW w:w="10046" w:type="dxa"/>
                </w:tcPr>
                <w:p w14:paraId="6C11F9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45E114" w14:textId="77777777" w:rsidTr="00664F56">
              <w:tc>
                <w:tcPr>
                  <w:tcW w:w="10046" w:type="dxa"/>
                </w:tcPr>
                <w:p w14:paraId="68D577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879588" w14:textId="77777777" w:rsidTr="00664F56">
              <w:tc>
                <w:tcPr>
                  <w:tcW w:w="10046" w:type="dxa"/>
                </w:tcPr>
                <w:p w14:paraId="73D899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A4AB74" w14:textId="77777777" w:rsidTr="00664F56">
              <w:tc>
                <w:tcPr>
                  <w:tcW w:w="10046" w:type="dxa"/>
                </w:tcPr>
                <w:p w14:paraId="07805E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D4C5B3" w14:textId="77777777" w:rsidTr="00664F56">
              <w:tc>
                <w:tcPr>
                  <w:tcW w:w="10046" w:type="dxa"/>
                </w:tcPr>
                <w:p w14:paraId="62526A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57E516" w14:textId="77777777" w:rsidTr="00664F56">
              <w:tc>
                <w:tcPr>
                  <w:tcW w:w="10046" w:type="dxa"/>
                </w:tcPr>
                <w:p w14:paraId="13B127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E765BA" w14:textId="77777777" w:rsidTr="00664F56">
              <w:tc>
                <w:tcPr>
                  <w:tcW w:w="10046" w:type="dxa"/>
                </w:tcPr>
                <w:p w14:paraId="5CFC3E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20F2DA" w14:textId="77777777" w:rsidTr="00664F56">
              <w:tc>
                <w:tcPr>
                  <w:tcW w:w="10046" w:type="dxa"/>
                </w:tcPr>
                <w:p w14:paraId="6F367B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31145F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37AB3DB" w14:textId="77777777" w:rsidR="00D21737" w:rsidRDefault="00D21737" w:rsidP="00735E5B">
      <w:pPr>
        <w:rPr>
          <w:sz w:val="2"/>
        </w:rPr>
      </w:pPr>
    </w:p>
    <w:p w14:paraId="2552BFA9" w14:textId="77777777" w:rsidR="00D21737" w:rsidRDefault="00D21737" w:rsidP="00735E5B">
      <w:pPr>
        <w:rPr>
          <w:sz w:val="2"/>
        </w:rPr>
      </w:pPr>
    </w:p>
    <w:p w14:paraId="728F8DD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5FFDB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41239C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8831BA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99A60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21AEC6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8CFF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14:paraId="6ADE87E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106E9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F6FE11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5177C6E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F8AB8FE" w14:textId="77777777" w:rsidTr="00664F56">
              <w:tc>
                <w:tcPr>
                  <w:tcW w:w="10046" w:type="dxa"/>
                </w:tcPr>
                <w:p w14:paraId="4DECC6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633106" w14:textId="77777777" w:rsidTr="00664F56">
              <w:tc>
                <w:tcPr>
                  <w:tcW w:w="10046" w:type="dxa"/>
                </w:tcPr>
                <w:p w14:paraId="57E795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2F95B9" w14:textId="77777777" w:rsidTr="00664F56">
              <w:tc>
                <w:tcPr>
                  <w:tcW w:w="10046" w:type="dxa"/>
                </w:tcPr>
                <w:p w14:paraId="7A5CAB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EC772B" w14:textId="77777777" w:rsidTr="00664F56">
              <w:tc>
                <w:tcPr>
                  <w:tcW w:w="10046" w:type="dxa"/>
                </w:tcPr>
                <w:p w14:paraId="4C8FBA5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9370DE" w14:textId="77777777" w:rsidTr="00664F56">
              <w:tc>
                <w:tcPr>
                  <w:tcW w:w="10046" w:type="dxa"/>
                </w:tcPr>
                <w:p w14:paraId="4AA485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546841" w14:textId="77777777" w:rsidTr="00664F56">
              <w:tc>
                <w:tcPr>
                  <w:tcW w:w="10046" w:type="dxa"/>
                </w:tcPr>
                <w:p w14:paraId="475DCB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6E6402" w14:textId="77777777" w:rsidTr="00664F56">
              <w:tc>
                <w:tcPr>
                  <w:tcW w:w="10046" w:type="dxa"/>
                </w:tcPr>
                <w:p w14:paraId="65306A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19E05D" w14:textId="77777777" w:rsidTr="00664F56">
              <w:tc>
                <w:tcPr>
                  <w:tcW w:w="10046" w:type="dxa"/>
                </w:tcPr>
                <w:p w14:paraId="5EFF66D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08831B" w14:textId="77777777" w:rsidTr="00664F56">
              <w:tc>
                <w:tcPr>
                  <w:tcW w:w="10046" w:type="dxa"/>
                </w:tcPr>
                <w:p w14:paraId="06C10C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622CDA" w14:textId="77777777" w:rsidTr="00664F56">
              <w:tc>
                <w:tcPr>
                  <w:tcW w:w="10046" w:type="dxa"/>
                </w:tcPr>
                <w:p w14:paraId="5C9A74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1D5386" w14:textId="77777777" w:rsidTr="00664F56">
              <w:tc>
                <w:tcPr>
                  <w:tcW w:w="10046" w:type="dxa"/>
                </w:tcPr>
                <w:p w14:paraId="4D5F67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CF3471" w14:textId="77777777" w:rsidTr="00664F56">
              <w:tc>
                <w:tcPr>
                  <w:tcW w:w="10046" w:type="dxa"/>
                </w:tcPr>
                <w:p w14:paraId="601A1C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08F2DE" w14:textId="77777777" w:rsidTr="00664F56">
              <w:tc>
                <w:tcPr>
                  <w:tcW w:w="10046" w:type="dxa"/>
                </w:tcPr>
                <w:p w14:paraId="7C1BC2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59FE2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1C0F6F48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176B1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14:paraId="4C74E91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1DE73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23B67F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42DAE88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D77C696" w14:textId="77777777" w:rsidTr="00664F56">
              <w:tc>
                <w:tcPr>
                  <w:tcW w:w="10046" w:type="dxa"/>
                </w:tcPr>
                <w:p w14:paraId="172CD1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0A91CF" w14:textId="77777777" w:rsidTr="00664F56">
              <w:tc>
                <w:tcPr>
                  <w:tcW w:w="10046" w:type="dxa"/>
                </w:tcPr>
                <w:p w14:paraId="670A2A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29FE93" w14:textId="77777777" w:rsidTr="00664F56">
              <w:tc>
                <w:tcPr>
                  <w:tcW w:w="10046" w:type="dxa"/>
                </w:tcPr>
                <w:p w14:paraId="0C886F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EA6A8B" w14:textId="77777777" w:rsidTr="00664F56">
              <w:tc>
                <w:tcPr>
                  <w:tcW w:w="10046" w:type="dxa"/>
                </w:tcPr>
                <w:p w14:paraId="0B184A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375EE9" w14:textId="77777777" w:rsidTr="00664F56">
              <w:tc>
                <w:tcPr>
                  <w:tcW w:w="10046" w:type="dxa"/>
                </w:tcPr>
                <w:p w14:paraId="650621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066485" w14:textId="77777777" w:rsidTr="00664F56">
              <w:tc>
                <w:tcPr>
                  <w:tcW w:w="10046" w:type="dxa"/>
                </w:tcPr>
                <w:p w14:paraId="6240DA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BF5494" w14:textId="77777777" w:rsidTr="00664F56">
              <w:tc>
                <w:tcPr>
                  <w:tcW w:w="10046" w:type="dxa"/>
                </w:tcPr>
                <w:p w14:paraId="294B45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9ABCB2" w14:textId="77777777" w:rsidTr="00664F56">
              <w:tc>
                <w:tcPr>
                  <w:tcW w:w="10046" w:type="dxa"/>
                </w:tcPr>
                <w:p w14:paraId="121C81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B721DA" w14:textId="77777777" w:rsidTr="00664F56">
              <w:tc>
                <w:tcPr>
                  <w:tcW w:w="10046" w:type="dxa"/>
                </w:tcPr>
                <w:p w14:paraId="4D45ED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EF3952" w14:textId="77777777" w:rsidTr="00664F56">
              <w:tc>
                <w:tcPr>
                  <w:tcW w:w="10046" w:type="dxa"/>
                </w:tcPr>
                <w:p w14:paraId="229A63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78EBA8" w14:textId="77777777" w:rsidTr="00664F56">
              <w:tc>
                <w:tcPr>
                  <w:tcW w:w="10046" w:type="dxa"/>
                </w:tcPr>
                <w:p w14:paraId="4F76C5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3B1A3A" w14:textId="77777777" w:rsidTr="00664F56">
              <w:tc>
                <w:tcPr>
                  <w:tcW w:w="10046" w:type="dxa"/>
                </w:tcPr>
                <w:p w14:paraId="2BF55E9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710D4A" w14:textId="77777777" w:rsidTr="00664F56">
              <w:tc>
                <w:tcPr>
                  <w:tcW w:w="10046" w:type="dxa"/>
                </w:tcPr>
                <w:p w14:paraId="196A0C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01797F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78D5C0A" w14:textId="77777777" w:rsidR="00D21737" w:rsidRDefault="00D21737" w:rsidP="003F085D">
      <w:pPr>
        <w:keepLines/>
        <w:rPr>
          <w:sz w:val="2"/>
        </w:rPr>
      </w:pPr>
    </w:p>
    <w:p w14:paraId="6510D428" w14:textId="77777777" w:rsidR="00D21737" w:rsidRDefault="00D21737" w:rsidP="003F085D">
      <w:pPr>
        <w:keepLines/>
        <w:rPr>
          <w:sz w:val="2"/>
        </w:rPr>
      </w:pPr>
    </w:p>
    <w:p w14:paraId="51A7EB48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EF006B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FA0073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E70DBB0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3E19CF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8CA25EF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A8BF5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6C11C4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965FDE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1737" w:rsidRPr="008E0E5A" w14:paraId="217550CE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FD0B19" w14:textId="77777777" w:rsidTr="00664F56">
              <w:tc>
                <w:tcPr>
                  <w:tcW w:w="10046" w:type="dxa"/>
                </w:tcPr>
                <w:p w14:paraId="7E1E49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D03C41" w14:textId="77777777" w:rsidTr="00664F56">
              <w:tc>
                <w:tcPr>
                  <w:tcW w:w="10046" w:type="dxa"/>
                </w:tcPr>
                <w:p w14:paraId="089FA0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907367" w14:textId="77777777" w:rsidTr="00664F56">
              <w:tc>
                <w:tcPr>
                  <w:tcW w:w="10046" w:type="dxa"/>
                </w:tcPr>
                <w:p w14:paraId="45A471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A68191" w14:textId="77777777" w:rsidTr="00664F56">
              <w:tc>
                <w:tcPr>
                  <w:tcW w:w="10046" w:type="dxa"/>
                </w:tcPr>
                <w:p w14:paraId="50A825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BA8576" w14:textId="77777777" w:rsidTr="00664F56">
              <w:tc>
                <w:tcPr>
                  <w:tcW w:w="10046" w:type="dxa"/>
                </w:tcPr>
                <w:p w14:paraId="57C572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326501" w14:textId="77777777" w:rsidTr="00664F56">
              <w:tc>
                <w:tcPr>
                  <w:tcW w:w="10046" w:type="dxa"/>
                </w:tcPr>
                <w:p w14:paraId="2A9EDA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D3565D" w14:textId="77777777" w:rsidTr="00664F56">
              <w:tc>
                <w:tcPr>
                  <w:tcW w:w="10046" w:type="dxa"/>
                </w:tcPr>
                <w:p w14:paraId="4759A9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B74D8C" w14:textId="77777777" w:rsidTr="00664F56">
              <w:tc>
                <w:tcPr>
                  <w:tcW w:w="10046" w:type="dxa"/>
                </w:tcPr>
                <w:p w14:paraId="27A51F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535268" w14:textId="77777777" w:rsidTr="00664F56">
              <w:tc>
                <w:tcPr>
                  <w:tcW w:w="10046" w:type="dxa"/>
                </w:tcPr>
                <w:p w14:paraId="07269C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EAE36F" w14:textId="77777777" w:rsidTr="00664F56">
              <w:tc>
                <w:tcPr>
                  <w:tcW w:w="10046" w:type="dxa"/>
                </w:tcPr>
                <w:p w14:paraId="6A8D47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E97BC8" w14:textId="77777777" w:rsidTr="00664F56">
              <w:tc>
                <w:tcPr>
                  <w:tcW w:w="10046" w:type="dxa"/>
                </w:tcPr>
                <w:p w14:paraId="7623F7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426810" w14:textId="77777777" w:rsidTr="00664F56">
              <w:tc>
                <w:tcPr>
                  <w:tcW w:w="10046" w:type="dxa"/>
                </w:tcPr>
                <w:p w14:paraId="043E8A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39B245" w14:textId="77777777" w:rsidTr="00664F56">
              <w:tc>
                <w:tcPr>
                  <w:tcW w:w="10046" w:type="dxa"/>
                </w:tcPr>
                <w:p w14:paraId="049F24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878E85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5E88F527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A9BF76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22D66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B6A9F2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87448C" w14:textId="77777777" w:rsidTr="00664F56">
              <w:tc>
                <w:tcPr>
                  <w:tcW w:w="10046" w:type="dxa"/>
                </w:tcPr>
                <w:p w14:paraId="4731C6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5CDE24" w14:textId="77777777" w:rsidTr="00664F56">
              <w:tc>
                <w:tcPr>
                  <w:tcW w:w="10046" w:type="dxa"/>
                </w:tcPr>
                <w:p w14:paraId="6F5DA3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AC47E9" w14:textId="77777777" w:rsidTr="00664F56">
              <w:tc>
                <w:tcPr>
                  <w:tcW w:w="10046" w:type="dxa"/>
                </w:tcPr>
                <w:p w14:paraId="63C2F1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AE1756" w14:textId="77777777" w:rsidTr="00664F56">
              <w:tc>
                <w:tcPr>
                  <w:tcW w:w="10046" w:type="dxa"/>
                </w:tcPr>
                <w:p w14:paraId="144F7E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C42A98" w14:textId="77777777" w:rsidTr="00664F56">
              <w:tc>
                <w:tcPr>
                  <w:tcW w:w="10046" w:type="dxa"/>
                </w:tcPr>
                <w:p w14:paraId="59C208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31013A" w14:textId="77777777" w:rsidTr="00664F56">
              <w:tc>
                <w:tcPr>
                  <w:tcW w:w="10046" w:type="dxa"/>
                </w:tcPr>
                <w:p w14:paraId="17A2AF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6B88731" w14:textId="77777777" w:rsidTr="00664F56">
              <w:tc>
                <w:tcPr>
                  <w:tcW w:w="10046" w:type="dxa"/>
                </w:tcPr>
                <w:p w14:paraId="0E08E7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DF1B5B" w14:textId="77777777" w:rsidTr="00664F56">
              <w:tc>
                <w:tcPr>
                  <w:tcW w:w="10046" w:type="dxa"/>
                </w:tcPr>
                <w:p w14:paraId="702711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B0E67C" w14:textId="77777777" w:rsidTr="00664F56">
              <w:tc>
                <w:tcPr>
                  <w:tcW w:w="10046" w:type="dxa"/>
                </w:tcPr>
                <w:p w14:paraId="7B293A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1817B8" w14:textId="77777777" w:rsidTr="00664F56">
              <w:tc>
                <w:tcPr>
                  <w:tcW w:w="10046" w:type="dxa"/>
                </w:tcPr>
                <w:p w14:paraId="5887280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7562B7" w14:textId="77777777" w:rsidTr="00664F56">
              <w:tc>
                <w:tcPr>
                  <w:tcW w:w="10046" w:type="dxa"/>
                </w:tcPr>
                <w:p w14:paraId="3B52D2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0C28A2" w14:textId="77777777" w:rsidTr="00664F56">
              <w:tc>
                <w:tcPr>
                  <w:tcW w:w="10046" w:type="dxa"/>
                </w:tcPr>
                <w:p w14:paraId="7958FDC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E9ACC2" w14:textId="77777777" w:rsidTr="00664F56">
              <w:tc>
                <w:tcPr>
                  <w:tcW w:w="10046" w:type="dxa"/>
                </w:tcPr>
                <w:p w14:paraId="7B7FC6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9579B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7469180C" w14:textId="77777777" w:rsidR="00D21737" w:rsidRDefault="00D21737" w:rsidP="00735E5B">
      <w:pPr>
        <w:rPr>
          <w:sz w:val="2"/>
        </w:rPr>
      </w:pPr>
    </w:p>
    <w:p w14:paraId="073FD77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A17B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EC605B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ABE03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4F717A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D6D004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216004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02BE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FFA040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5791B3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16A363D2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AA274BB" w14:textId="77777777" w:rsidTr="00664F56">
              <w:tc>
                <w:tcPr>
                  <w:tcW w:w="10046" w:type="dxa"/>
                </w:tcPr>
                <w:p w14:paraId="51162B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7F1B62" w14:textId="77777777" w:rsidTr="00664F56">
              <w:tc>
                <w:tcPr>
                  <w:tcW w:w="10046" w:type="dxa"/>
                </w:tcPr>
                <w:p w14:paraId="256512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6C1601" w14:textId="77777777" w:rsidTr="00664F56">
              <w:tc>
                <w:tcPr>
                  <w:tcW w:w="10046" w:type="dxa"/>
                </w:tcPr>
                <w:p w14:paraId="744A5A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21B1F0" w14:textId="77777777" w:rsidTr="00664F56">
              <w:tc>
                <w:tcPr>
                  <w:tcW w:w="10046" w:type="dxa"/>
                </w:tcPr>
                <w:p w14:paraId="44951A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A09EDB" w14:textId="77777777" w:rsidTr="00664F56">
              <w:tc>
                <w:tcPr>
                  <w:tcW w:w="10046" w:type="dxa"/>
                </w:tcPr>
                <w:p w14:paraId="52B40E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83BFF8" w14:textId="77777777" w:rsidTr="00664F56">
              <w:tc>
                <w:tcPr>
                  <w:tcW w:w="10046" w:type="dxa"/>
                </w:tcPr>
                <w:p w14:paraId="0CFB15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A10EC3" w14:textId="77777777" w:rsidTr="00664F56">
              <w:tc>
                <w:tcPr>
                  <w:tcW w:w="10046" w:type="dxa"/>
                </w:tcPr>
                <w:p w14:paraId="346855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DDA6D1" w14:textId="77777777" w:rsidTr="00664F56">
              <w:tc>
                <w:tcPr>
                  <w:tcW w:w="10046" w:type="dxa"/>
                </w:tcPr>
                <w:p w14:paraId="3AC007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939C3D" w14:textId="77777777" w:rsidTr="00664F56">
              <w:tc>
                <w:tcPr>
                  <w:tcW w:w="10046" w:type="dxa"/>
                </w:tcPr>
                <w:p w14:paraId="1955A4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B6B9E5" w14:textId="77777777" w:rsidTr="00664F56">
              <w:tc>
                <w:tcPr>
                  <w:tcW w:w="10046" w:type="dxa"/>
                </w:tcPr>
                <w:p w14:paraId="0ADD81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736FA6" w14:textId="77777777" w:rsidTr="00664F56">
              <w:tc>
                <w:tcPr>
                  <w:tcW w:w="10046" w:type="dxa"/>
                </w:tcPr>
                <w:p w14:paraId="73066C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122076" w14:textId="77777777" w:rsidTr="00664F56">
              <w:tc>
                <w:tcPr>
                  <w:tcW w:w="10046" w:type="dxa"/>
                </w:tcPr>
                <w:p w14:paraId="5F8F07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E35519" w14:textId="77777777" w:rsidTr="00664F56">
              <w:tc>
                <w:tcPr>
                  <w:tcW w:w="10046" w:type="dxa"/>
                </w:tcPr>
                <w:p w14:paraId="0B7418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F449F62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11C406E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9346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14:paraId="4E9B0C7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D3AC11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20DA914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B5C0FB2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68711AE" w14:textId="77777777" w:rsidTr="00664F56">
              <w:tc>
                <w:tcPr>
                  <w:tcW w:w="10046" w:type="dxa"/>
                </w:tcPr>
                <w:p w14:paraId="53E07F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B9F42E" w14:textId="77777777" w:rsidTr="00664F56">
              <w:tc>
                <w:tcPr>
                  <w:tcW w:w="10046" w:type="dxa"/>
                </w:tcPr>
                <w:p w14:paraId="66BE40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954DAD" w14:textId="77777777" w:rsidTr="00664F56">
              <w:tc>
                <w:tcPr>
                  <w:tcW w:w="10046" w:type="dxa"/>
                </w:tcPr>
                <w:p w14:paraId="17D962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D76F23" w14:textId="77777777" w:rsidTr="00664F56">
              <w:tc>
                <w:tcPr>
                  <w:tcW w:w="10046" w:type="dxa"/>
                </w:tcPr>
                <w:p w14:paraId="3FD18B3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6C2C1A" w14:textId="77777777" w:rsidTr="00664F56">
              <w:tc>
                <w:tcPr>
                  <w:tcW w:w="10046" w:type="dxa"/>
                </w:tcPr>
                <w:p w14:paraId="37CF72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50B86E" w14:textId="77777777" w:rsidTr="00664F56">
              <w:tc>
                <w:tcPr>
                  <w:tcW w:w="10046" w:type="dxa"/>
                </w:tcPr>
                <w:p w14:paraId="4CE4B7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6F60C0" w14:textId="77777777" w:rsidTr="00664F56">
              <w:tc>
                <w:tcPr>
                  <w:tcW w:w="10046" w:type="dxa"/>
                </w:tcPr>
                <w:p w14:paraId="1CC054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2CBAB7" w14:textId="77777777" w:rsidTr="00664F56">
              <w:tc>
                <w:tcPr>
                  <w:tcW w:w="10046" w:type="dxa"/>
                </w:tcPr>
                <w:p w14:paraId="60DF57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321538" w14:textId="77777777" w:rsidTr="00664F56">
              <w:tc>
                <w:tcPr>
                  <w:tcW w:w="10046" w:type="dxa"/>
                </w:tcPr>
                <w:p w14:paraId="1603E9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70F8A2" w14:textId="77777777" w:rsidTr="00664F56">
              <w:tc>
                <w:tcPr>
                  <w:tcW w:w="10046" w:type="dxa"/>
                </w:tcPr>
                <w:p w14:paraId="2F64E3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A48AAB" w14:textId="77777777" w:rsidTr="00664F56">
              <w:tc>
                <w:tcPr>
                  <w:tcW w:w="10046" w:type="dxa"/>
                </w:tcPr>
                <w:p w14:paraId="24FF3B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8F7786" w14:textId="77777777" w:rsidTr="00664F56">
              <w:tc>
                <w:tcPr>
                  <w:tcW w:w="10046" w:type="dxa"/>
                </w:tcPr>
                <w:p w14:paraId="3968B2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80F7D0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1AE90C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AFD3C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5D3056B" w14:textId="77777777" w:rsidR="00D21737" w:rsidRDefault="00D21737" w:rsidP="00735E5B">
      <w:pPr>
        <w:rPr>
          <w:sz w:val="2"/>
        </w:rPr>
      </w:pPr>
    </w:p>
    <w:p w14:paraId="4B83A71F" w14:textId="77777777" w:rsidR="00D21737" w:rsidRDefault="00D21737" w:rsidP="00735E5B">
      <w:pPr>
        <w:rPr>
          <w:sz w:val="2"/>
        </w:rPr>
      </w:pPr>
    </w:p>
    <w:p w14:paraId="14AF348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1134C1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7E872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6DB14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5AEA4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F34F4C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35B1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EE99A4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CF8BD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1737" w:rsidRPr="008E0E5A" w14:paraId="13CB083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09FB3E" w14:textId="77777777" w:rsidTr="00664F56">
              <w:tc>
                <w:tcPr>
                  <w:tcW w:w="10046" w:type="dxa"/>
                </w:tcPr>
                <w:p w14:paraId="6D9E39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B379A5" w14:textId="77777777" w:rsidTr="00664F56">
              <w:tc>
                <w:tcPr>
                  <w:tcW w:w="10046" w:type="dxa"/>
                </w:tcPr>
                <w:p w14:paraId="1BF86E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B7EDD2" w14:textId="77777777" w:rsidTr="00664F56">
              <w:tc>
                <w:tcPr>
                  <w:tcW w:w="10046" w:type="dxa"/>
                </w:tcPr>
                <w:p w14:paraId="144E66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4A0A3C" w14:textId="77777777" w:rsidTr="00664F56">
              <w:tc>
                <w:tcPr>
                  <w:tcW w:w="10046" w:type="dxa"/>
                </w:tcPr>
                <w:p w14:paraId="112B543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B33D32" w14:textId="77777777" w:rsidTr="00664F56">
              <w:tc>
                <w:tcPr>
                  <w:tcW w:w="10046" w:type="dxa"/>
                </w:tcPr>
                <w:p w14:paraId="217774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6C6542" w14:textId="77777777" w:rsidTr="00664F56">
              <w:tc>
                <w:tcPr>
                  <w:tcW w:w="10046" w:type="dxa"/>
                </w:tcPr>
                <w:p w14:paraId="3D3F9C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98DD89" w14:textId="77777777" w:rsidTr="00664F56">
              <w:tc>
                <w:tcPr>
                  <w:tcW w:w="10046" w:type="dxa"/>
                </w:tcPr>
                <w:p w14:paraId="75757F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01898D" w14:textId="77777777" w:rsidTr="00664F56">
              <w:tc>
                <w:tcPr>
                  <w:tcW w:w="10046" w:type="dxa"/>
                </w:tcPr>
                <w:p w14:paraId="7E779E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83CF23" w14:textId="77777777" w:rsidTr="00664F56">
              <w:tc>
                <w:tcPr>
                  <w:tcW w:w="10046" w:type="dxa"/>
                </w:tcPr>
                <w:p w14:paraId="2C06D7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8D3B2E" w14:textId="77777777" w:rsidTr="00664F56">
              <w:tc>
                <w:tcPr>
                  <w:tcW w:w="10046" w:type="dxa"/>
                </w:tcPr>
                <w:p w14:paraId="64AE375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290EA0" w14:textId="77777777" w:rsidTr="00664F56">
              <w:tc>
                <w:tcPr>
                  <w:tcW w:w="10046" w:type="dxa"/>
                </w:tcPr>
                <w:p w14:paraId="672406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DD9ECE" w14:textId="77777777" w:rsidTr="00664F56">
              <w:tc>
                <w:tcPr>
                  <w:tcW w:w="10046" w:type="dxa"/>
                </w:tcPr>
                <w:p w14:paraId="7E22F9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4E1A94" w14:textId="77777777" w:rsidTr="00664F56">
              <w:tc>
                <w:tcPr>
                  <w:tcW w:w="10046" w:type="dxa"/>
                </w:tcPr>
                <w:p w14:paraId="3721FF5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55E756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31BBABD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74CB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616284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13D69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1737" w:rsidRPr="008E0E5A" w14:paraId="08D4A34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749286E" w14:textId="77777777" w:rsidTr="00664F56">
              <w:tc>
                <w:tcPr>
                  <w:tcW w:w="10046" w:type="dxa"/>
                </w:tcPr>
                <w:p w14:paraId="39D7CF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4802BC" w14:textId="77777777" w:rsidTr="00664F56">
              <w:tc>
                <w:tcPr>
                  <w:tcW w:w="10046" w:type="dxa"/>
                </w:tcPr>
                <w:p w14:paraId="3CA0C2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DD6E0F" w14:textId="77777777" w:rsidTr="00664F56">
              <w:tc>
                <w:tcPr>
                  <w:tcW w:w="10046" w:type="dxa"/>
                </w:tcPr>
                <w:p w14:paraId="2B9DD4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C8141C" w14:textId="77777777" w:rsidTr="00664F56">
              <w:tc>
                <w:tcPr>
                  <w:tcW w:w="10046" w:type="dxa"/>
                </w:tcPr>
                <w:p w14:paraId="29D426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2CE5E3" w14:textId="77777777" w:rsidTr="00664F56">
              <w:tc>
                <w:tcPr>
                  <w:tcW w:w="10046" w:type="dxa"/>
                </w:tcPr>
                <w:p w14:paraId="78B858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0D0AD9" w14:textId="77777777" w:rsidTr="00664F56">
              <w:tc>
                <w:tcPr>
                  <w:tcW w:w="10046" w:type="dxa"/>
                </w:tcPr>
                <w:p w14:paraId="7C7C27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069A3A" w14:textId="77777777" w:rsidTr="00664F56">
              <w:tc>
                <w:tcPr>
                  <w:tcW w:w="10046" w:type="dxa"/>
                </w:tcPr>
                <w:p w14:paraId="0965FF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B09BB8" w14:textId="77777777" w:rsidTr="00664F56">
              <w:tc>
                <w:tcPr>
                  <w:tcW w:w="10046" w:type="dxa"/>
                </w:tcPr>
                <w:p w14:paraId="7D5771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CCB5BD" w14:textId="77777777" w:rsidTr="00664F56">
              <w:tc>
                <w:tcPr>
                  <w:tcW w:w="10046" w:type="dxa"/>
                </w:tcPr>
                <w:p w14:paraId="785299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8E407D" w14:textId="77777777" w:rsidTr="00664F56">
              <w:tc>
                <w:tcPr>
                  <w:tcW w:w="10046" w:type="dxa"/>
                </w:tcPr>
                <w:p w14:paraId="2F64D6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92A175" w14:textId="77777777" w:rsidTr="00664F56">
              <w:tc>
                <w:tcPr>
                  <w:tcW w:w="10046" w:type="dxa"/>
                </w:tcPr>
                <w:p w14:paraId="4E4CC7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C66105" w14:textId="77777777" w:rsidTr="00664F56">
              <w:tc>
                <w:tcPr>
                  <w:tcW w:w="10046" w:type="dxa"/>
                </w:tcPr>
                <w:p w14:paraId="7E48F40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2E1A0B" w14:textId="77777777" w:rsidTr="00664F56">
              <w:tc>
                <w:tcPr>
                  <w:tcW w:w="10046" w:type="dxa"/>
                </w:tcPr>
                <w:p w14:paraId="0884EA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9A9F97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0897CB0" w14:textId="77777777" w:rsidR="00D21737" w:rsidRDefault="00D21737" w:rsidP="00735E5B">
      <w:pPr>
        <w:rPr>
          <w:sz w:val="2"/>
        </w:rPr>
      </w:pPr>
    </w:p>
    <w:p w14:paraId="1581633A" w14:textId="77777777" w:rsidR="00D21737" w:rsidRDefault="00D21737" w:rsidP="00735E5B">
      <w:pPr>
        <w:rPr>
          <w:sz w:val="2"/>
        </w:rPr>
      </w:pPr>
    </w:p>
    <w:p w14:paraId="1FC8622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763302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69D026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4E8668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3BF72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0E071D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2856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14:paraId="7FA3C68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03552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FE575A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374755A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04A681" w14:textId="77777777" w:rsidTr="00664F56">
              <w:tc>
                <w:tcPr>
                  <w:tcW w:w="10046" w:type="dxa"/>
                </w:tcPr>
                <w:p w14:paraId="7D7D53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004A21" w14:textId="77777777" w:rsidTr="00664F56">
              <w:tc>
                <w:tcPr>
                  <w:tcW w:w="10046" w:type="dxa"/>
                </w:tcPr>
                <w:p w14:paraId="697484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0B9F64" w14:textId="77777777" w:rsidTr="00664F56">
              <w:tc>
                <w:tcPr>
                  <w:tcW w:w="10046" w:type="dxa"/>
                </w:tcPr>
                <w:p w14:paraId="4428B7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11BA4A" w14:textId="77777777" w:rsidTr="00664F56">
              <w:tc>
                <w:tcPr>
                  <w:tcW w:w="10046" w:type="dxa"/>
                </w:tcPr>
                <w:p w14:paraId="7DEEAA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1F4038" w14:textId="77777777" w:rsidTr="00664F56">
              <w:tc>
                <w:tcPr>
                  <w:tcW w:w="10046" w:type="dxa"/>
                </w:tcPr>
                <w:p w14:paraId="6B2485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405854" w14:textId="77777777" w:rsidTr="00664F56">
              <w:tc>
                <w:tcPr>
                  <w:tcW w:w="10046" w:type="dxa"/>
                </w:tcPr>
                <w:p w14:paraId="10EFA9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274934" w14:textId="77777777" w:rsidTr="00664F56">
              <w:tc>
                <w:tcPr>
                  <w:tcW w:w="10046" w:type="dxa"/>
                </w:tcPr>
                <w:p w14:paraId="208973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67AC00" w14:textId="77777777" w:rsidTr="00664F56">
              <w:tc>
                <w:tcPr>
                  <w:tcW w:w="10046" w:type="dxa"/>
                </w:tcPr>
                <w:p w14:paraId="023020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5FF31E" w14:textId="77777777" w:rsidTr="00664F56">
              <w:tc>
                <w:tcPr>
                  <w:tcW w:w="10046" w:type="dxa"/>
                </w:tcPr>
                <w:p w14:paraId="233E26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3D15C71" w14:textId="77777777" w:rsidTr="00664F56">
              <w:tc>
                <w:tcPr>
                  <w:tcW w:w="10046" w:type="dxa"/>
                </w:tcPr>
                <w:p w14:paraId="55FE9C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741238" w14:textId="77777777" w:rsidTr="00664F56">
              <w:tc>
                <w:tcPr>
                  <w:tcW w:w="10046" w:type="dxa"/>
                </w:tcPr>
                <w:p w14:paraId="31D42A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B97847" w14:textId="77777777" w:rsidTr="00664F56">
              <w:tc>
                <w:tcPr>
                  <w:tcW w:w="10046" w:type="dxa"/>
                </w:tcPr>
                <w:p w14:paraId="06EBBC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E68DE6" w14:textId="77777777" w:rsidTr="00664F56">
              <w:tc>
                <w:tcPr>
                  <w:tcW w:w="10046" w:type="dxa"/>
                </w:tcPr>
                <w:p w14:paraId="1247F7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0DE9D5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57FB832F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AD6D8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14:paraId="064F1AE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C6C68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BBA5FD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54F23AC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AB120CB" w14:textId="77777777" w:rsidTr="00664F56">
              <w:tc>
                <w:tcPr>
                  <w:tcW w:w="10046" w:type="dxa"/>
                </w:tcPr>
                <w:p w14:paraId="66E498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FEE3D1" w14:textId="77777777" w:rsidTr="00664F56">
              <w:tc>
                <w:tcPr>
                  <w:tcW w:w="10046" w:type="dxa"/>
                </w:tcPr>
                <w:p w14:paraId="2843F4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3ED4F45" w14:textId="77777777" w:rsidTr="00664F56">
              <w:tc>
                <w:tcPr>
                  <w:tcW w:w="10046" w:type="dxa"/>
                </w:tcPr>
                <w:p w14:paraId="3A76A03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10E29D" w14:textId="77777777" w:rsidTr="00664F56">
              <w:tc>
                <w:tcPr>
                  <w:tcW w:w="10046" w:type="dxa"/>
                </w:tcPr>
                <w:p w14:paraId="7206FC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A4FB66" w14:textId="77777777" w:rsidTr="00664F56">
              <w:tc>
                <w:tcPr>
                  <w:tcW w:w="10046" w:type="dxa"/>
                </w:tcPr>
                <w:p w14:paraId="4FD2521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BE33AC" w14:textId="77777777" w:rsidTr="00664F56">
              <w:tc>
                <w:tcPr>
                  <w:tcW w:w="10046" w:type="dxa"/>
                </w:tcPr>
                <w:p w14:paraId="1E4D62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660946" w14:textId="77777777" w:rsidTr="00664F56">
              <w:tc>
                <w:tcPr>
                  <w:tcW w:w="10046" w:type="dxa"/>
                </w:tcPr>
                <w:p w14:paraId="30D116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CFEB9D" w14:textId="77777777" w:rsidTr="00664F56">
              <w:tc>
                <w:tcPr>
                  <w:tcW w:w="10046" w:type="dxa"/>
                </w:tcPr>
                <w:p w14:paraId="457EB4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66D16E" w14:textId="77777777" w:rsidTr="00664F56">
              <w:tc>
                <w:tcPr>
                  <w:tcW w:w="10046" w:type="dxa"/>
                </w:tcPr>
                <w:p w14:paraId="4B8EB9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426921" w14:textId="77777777" w:rsidTr="00664F56">
              <w:tc>
                <w:tcPr>
                  <w:tcW w:w="10046" w:type="dxa"/>
                </w:tcPr>
                <w:p w14:paraId="2C7D2D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85179E" w14:textId="77777777" w:rsidTr="00664F56">
              <w:tc>
                <w:tcPr>
                  <w:tcW w:w="10046" w:type="dxa"/>
                </w:tcPr>
                <w:p w14:paraId="63C80C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78998D" w14:textId="77777777" w:rsidTr="00664F56">
              <w:tc>
                <w:tcPr>
                  <w:tcW w:w="10046" w:type="dxa"/>
                </w:tcPr>
                <w:p w14:paraId="68E7B7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0BB38" w14:textId="77777777" w:rsidTr="00664F56">
              <w:tc>
                <w:tcPr>
                  <w:tcW w:w="10046" w:type="dxa"/>
                </w:tcPr>
                <w:p w14:paraId="59A772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DAB052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BC6D829" w14:textId="77777777" w:rsidR="00D21737" w:rsidRDefault="00D21737" w:rsidP="003F085D">
      <w:pPr>
        <w:keepLines/>
        <w:rPr>
          <w:sz w:val="2"/>
        </w:rPr>
      </w:pPr>
    </w:p>
    <w:p w14:paraId="465F893E" w14:textId="77777777" w:rsidR="00D21737" w:rsidRDefault="00D21737" w:rsidP="003F085D">
      <w:pPr>
        <w:keepLines/>
        <w:rPr>
          <w:sz w:val="2"/>
        </w:rPr>
      </w:pPr>
    </w:p>
    <w:p w14:paraId="5A20DC2C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2EFA3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9AB7D38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76A32DAE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524EB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8E87B9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1C639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24BF8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D3FEF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1737" w:rsidRPr="008E0E5A" w14:paraId="5CDD027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366E5A3" w14:textId="77777777" w:rsidTr="00664F56">
              <w:tc>
                <w:tcPr>
                  <w:tcW w:w="10046" w:type="dxa"/>
                </w:tcPr>
                <w:p w14:paraId="39D9CB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9BEDC0" w14:textId="77777777" w:rsidTr="00664F56">
              <w:tc>
                <w:tcPr>
                  <w:tcW w:w="10046" w:type="dxa"/>
                </w:tcPr>
                <w:p w14:paraId="4D8496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2A1B25" w14:textId="77777777" w:rsidTr="00664F56">
              <w:tc>
                <w:tcPr>
                  <w:tcW w:w="10046" w:type="dxa"/>
                </w:tcPr>
                <w:p w14:paraId="62FCE6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A94F08" w14:textId="77777777" w:rsidTr="00664F56">
              <w:tc>
                <w:tcPr>
                  <w:tcW w:w="10046" w:type="dxa"/>
                </w:tcPr>
                <w:p w14:paraId="396018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7026FF" w14:textId="77777777" w:rsidTr="00664F56">
              <w:tc>
                <w:tcPr>
                  <w:tcW w:w="10046" w:type="dxa"/>
                </w:tcPr>
                <w:p w14:paraId="1849C7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F3D6D0" w14:textId="77777777" w:rsidTr="00664F56">
              <w:tc>
                <w:tcPr>
                  <w:tcW w:w="10046" w:type="dxa"/>
                </w:tcPr>
                <w:p w14:paraId="2694E3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9D2261" w14:textId="77777777" w:rsidTr="00664F56">
              <w:tc>
                <w:tcPr>
                  <w:tcW w:w="10046" w:type="dxa"/>
                </w:tcPr>
                <w:p w14:paraId="7D84AA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AF22E" w14:textId="77777777" w:rsidTr="00664F56">
              <w:tc>
                <w:tcPr>
                  <w:tcW w:w="10046" w:type="dxa"/>
                </w:tcPr>
                <w:p w14:paraId="583CC1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735929" w14:textId="77777777" w:rsidTr="00664F56">
              <w:tc>
                <w:tcPr>
                  <w:tcW w:w="10046" w:type="dxa"/>
                </w:tcPr>
                <w:p w14:paraId="438997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015EE8" w14:textId="77777777" w:rsidTr="00664F56">
              <w:tc>
                <w:tcPr>
                  <w:tcW w:w="10046" w:type="dxa"/>
                </w:tcPr>
                <w:p w14:paraId="343032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F1636F" w14:textId="77777777" w:rsidTr="00664F56">
              <w:tc>
                <w:tcPr>
                  <w:tcW w:w="10046" w:type="dxa"/>
                </w:tcPr>
                <w:p w14:paraId="27A2C8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6A73F8" w14:textId="77777777" w:rsidTr="00664F56">
              <w:tc>
                <w:tcPr>
                  <w:tcW w:w="10046" w:type="dxa"/>
                </w:tcPr>
                <w:p w14:paraId="098069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4F7247" w14:textId="77777777" w:rsidTr="00664F56">
              <w:tc>
                <w:tcPr>
                  <w:tcW w:w="10046" w:type="dxa"/>
                </w:tcPr>
                <w:p w14:paraId="74EFB0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44DFE83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B9952E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5543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86BD36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4A496B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9B4484E" w14:textId="77777777" w:rsidTr="00664F56">
              <w:tc>
                <w:tcPr>
                  <w:tcW w:w="10046" w:type="dxa"/>
                </w:tcPr>
                <w:p w14:paraId="640E753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854FB1" w14:textId="77777777" w:rsidTr="00664F56">
              <w:tc>
                <w:tcPr>
                  <w:tcW w:w="10046" w:type="dxa"/>
                </w:tcPr>
                <w:p w14:paraId="344693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22DA55" w14:textId="77777777" w:rsidTr="00664F56">
              <w:tc>
                <w:tcPr>
                  <w:tcW w:w="10046" w:type="dxa"/>
                </w:tcPr>
                <w:p w14:paraId="1F4F02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777E7E" w14:textId="77777777" w:rsidTr="00664F56">
              <w:tc>
                <w:tcPr>
                  <w:tcW w:w="10046" w:type="dxa"/>
                </w:tcPr>
                <w:p w14:paraId="151EBE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CF5B03" w14:textId="77777777" w:rsidTr="00664F56">
              <w:tc>
                <w:tcPr>
                  <w:tcW w:w="10046" w:type="dxa"/>
                </w:tcPr>
                <w:p w14:paraId="1E3C7E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CC935A" w14:textId="77777777" w:rsidTr="00664F56">
              <w:tc>
                <w:tcPr>
                  <w:tcW w:w="10046" w:type="dxa"/>
                </w:tcPr>
                <w:p w14:paraId="5AE344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E48831" w14:textId="77777777" w:rsidTr="00664F56">
              <w:tc>
                <w:tcPr>
                  <w:tcW w:w="10046" w:type="dxa"/>
                </w:tcPr>
                <w:p w14:paraId="523DCC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E3906F" w14:textId="77777777" w:rsidTr="00664F56">
              <w:tc>
                <w:tcPr>
                  <w:tcW w:w="10046" w:type="dxa"/>
                </w:tcPr>
                <w:p w14:paraId="05497A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EA16FE" w14:textId="77777777" w:rsidTr="00664F56">
              <w:tc>
                <w:tcPr>
                  <w:tcW w:w="10046" w:type="dxa"/>
                </w:tcPr>
                <w:p w14:paraId="2B28F27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F8F3D1" w14:textId="77777777" w:rsidTr="00664F56">
              <w:tc>
                <w:tcPr>
                  <w:tcW w:w="10046" w:type="dxa"/>
                </w:tcPr>
                <w:p w14:paraId="1B80F9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FD0BD1" w14:textId="77777777" w:rsidTr="00664F56">
              <w:tc>
                <w:tcPr>
                  <w:tcW w:w="10046" w:type="dxa"/>
                </w:tcPr>
                <w:p w14:paraId="12AE68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BD8EDE" w14:textId="77777777" w:rsidTr="00664F56">
              <w:tc>
                <w:tcPr>
                  <w:tcW w:w="10046" w:type="dxa"/>
                </w:tcPr>
                <w:p w14:paraId="51BB2D1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07E7B6" w14:textId="77777777" w:rsidTr="00664F56">
              <w:tc>
                <w:tcPr>
                  <w:tcW w:w="10046" w:type="dxa"/>
                </w:tcPr>
                <w:p w14:paraId="471EA7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051292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093679EB" w14:textId="77777777" w:rsidR="00D21737" w:rsidRDefault="00D21737" w:rsidP="00735E5B">
      <w:pPr>
        <w:rPr>
          <w:sz w:val="2"/>
        </w:rPr>
      </w:pPr>
    </w:p>
    <w:p w14:paraId="54D27DD4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207DB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A4E66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642E3B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2535D57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CB7AE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191CD5B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4C0ED4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E19C8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F3DD14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14CDFC65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80BA7A5" w14:textId="77777777" w:rsidTr="00664F56">
              <w:tc>
                <w:tcPr>
                  <w:tcW w:w="10046" w:type="dxa"/>
                </w:tcPr>
                <w:p w14:paraId="018009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8524D4" w14:textId="77777777" w:rsidTr="00664F56">
              <w:tc>
                <w:tcPr>
                  <w:tcW w:w="10046" w:type="dxa"/>
                </w:tcPr>
                <w:p w14:paraId="622B27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A45362" w14:textId="77777777" w:rsidTr="00664F56">
              <w:tc>
                <w:tcPr>
                  <w:tcW w:w="10046" w:type="dxa"/>
                </w:tcPr>
                <w:p w14:paraId="0AE29C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E66611" w14:textId="77777777" w:rsidTr="00664F56">
              <w:tc>
                <w:tcPr>
                  <w:tcW w:w="10046" w:type="dxa"/>
                </w:tcPr>
                <w:p w14:paraId="651FA4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97445A" w14:textId="77777777" w:rsidTr="00664F56">
              <w:tc>
                <w:tcPr>
                  <w:tcW w:w="10046" w:type="dxa"/>
                </w:tcPr>
                <w:p w14:paraId="66E642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2A2A0E" w14:textId="77777777" w:rsidTr="00664F56">
              <w:tc>
                <w:tcPr>
                  <w:tcW w:w="10046" w:type="dxa"/>
                </w:tcPr>
                <w:p w14:paraId="082602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62115D" w14:textId="77777777" w:rsidTr="00664F56">
              <w:tc>
                <w:tcPr>
                  <w:tcW w:w="10046" w:type="dxa"/>
                </w:tcPr>
                <w:p w14:paraId="2D9C39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4AC968" w14:textId="77777777" w:rsidTr="00664F56">
              <w:tc>
                <w:tcPr>
                  <w:tcW w:w="10046" w:type="dxa"/>
                </w:tcPr>
                <w:p w14:paraId="1640F6D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E3FD55" w14:textId="77777777" w:rsidTr="00664F56">
              <w:tc>
                <w:tcPr>
                  <w:tcW w:w="10046" w:type="dxa"/>
                </w:tcPr>
                <w:p w14:paraId="311D8E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908FD9" w14:textId="77777777" w:rsidTr="00664F56">
              <w:tc>
                <w:tcPr>
                  <w:tcW w:w="10046" w:type="dxa"/>
                </w:tcPr>
                <w:p w14:paraId="267A8D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8ECF4E" w14:textId="77777777" w:rsidTr="00664F56">
              <w:tc>
                <w:tcPr>
                  <w:tcW w:w="10046" w:type="dxa"/>
                </w:tcPr>
                <w:p w14:paraId="32EB5E5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B9263A" w14:textId="77777777" w:rsidTr="00664F56">
              <w:tc>
                <w:tcPr>
                  <w:tcW w:w="10046" w:type="dxa"/>
                </w:tcPr>
                <w:p w14:paraId="23B390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9B0C6D" w14:textId="77777777" w:rsidTr="00664F56">
              <w:tc>
                <w:tcPr>
                  <w:tcW w:w="10046" w:type="dxa"/>
                </w:tcPr>
                <w:p w14:paraId="6BFC5D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6389C39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2BFBDFD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585F5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14:paraId="024DA23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754A7C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5B5D6BE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2B0308BF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5316EE7" w14:textId="77777777" w:rsidTr="00664F56">
              <w:tc>
                <w:tcPr>
                  <w:tcW w:w="10046" w:type="dxa"/>
                </w:tcPr>
                <w:p w14:paraId="78C7D4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23AAAC" w14:textId="77777777" w:rsidTr="00664F56">
              <w:tc>
                <w:tcPr>
                  <w:tcW w:w="10046" w:type="dxa"/>
                </w:tcPr>
                <w:p w14:paraId="7478536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4468C2" w14:textId="77777777" w:rsidTr="00664F56">
              <w:tc>
                <w:tcPr>
                  <w:tcW w:w="10046" w:type="dxa"/>
                </w:tcPr>
                <w:p w14:paraId="3E575A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4CAAF1" w14:textId="77777777" w:rsidTr="00664F56">
              <w:tc>
                <w:tcPr>
                  <w:tcW w:w="10046" w:type="dxa"/>
                </w:tcPr>
                <w:p w14:paraId="3373A9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EECD46" w14:textId="77777777" w:rsidTr="00664F56">
              <w:tc>
                <w:tcPr>
                  <w:tcW w:w="10046" w:type="dxa"/>
                </w:tcPr>
                <w:p w14:paraId="5346D8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19B8CB" w14:textId="77777777" w:rsidTr="00664F56">
              <w:tc>
                <w:tcPr>
                  <w:tcW w:w="10046" w:type="dxa"/>
                </w:tcPr>
                <w:p w14:paraId="6745E2C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C09707" w14:textId="77777777" w:rsidTr="00664F56">
              <w:tc>
                <w:tcPr>
                  <w:tcW w:w="10046" w:type="dxa"/>
                </w:tcPr>
                <w:p w14:paraId="18D32F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80FEED" w14:textId="77777777" w:rsidTr="00664F56">
              <w:tc>
                <w:tcPr>
                  <w:tcW w:w="10046" w:type="dxa"/>
                </w:tcPr>
                <w:p w14:paraId="0F6EE6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1C39DA" w14:textId="77777777" w:rsidTr="00664F56">
              <w:tc>
                <w:tcPr>
                  <w:tcW w:w="10046" w:type="dxa"/>
                </w:tcPr>
                <w:p w14:paraId="6BC094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EBD667" w14:textId="77777777" w:rsidTr="00664F56">
              <w:tc>
                <w:tcPr>
                  <w:tcW w:w="10046" w:type="dxa"/>
                </w:tcPr>
                <w:p w14:paraId="13E450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39C234" w14:textId="77777777" w:rsidTr="00664F56">
              <w:tc>
                <w:tcPr>
                  <w:tcW w:w="10046" w:type="dxa"/>
                </w:tcPr>
                <w:p w14:paraId="4A8D06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6C2D74" w14:textId="77777777" w:rsidTr="00664F56">
              <w:tc>
                <w:tcPr>
                  <w:tcW w:w="10046" w:type="dxa"/>
                </w:tcPr>
                <w:p w14:paraId="05DC030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51023B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2518B12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1CF5BD7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2E733F5C" w14:textId="77777777" w:rsidR="00D21737" w:rsidRDefault="00D21737" w:rsidP="00735E5B">
      <w:pPr>
        <w:rPr>
          <w:sz w:val="2"/>
        </w:rPr>
      </w:pPr>
    </w:p>
    <w:p w14:paraId="16527A33" w14:textId="77777777" w:rsidR="00D21737" w:rsidRDefault="00D21737" w:rsidP="00735E5B">
      <w:pPr>
        <w:rPr>
          <w:sz w:val="2"/>
        </w:rPr>
      </w:pPr>
    </w:p>
    <w:p w14:paraId="7526BED5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78E8C2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A73D615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5E95613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716DF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648C196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C07BA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A54F11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7B0D78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1737" w:rsidRPr="008E0E5A" w14:paraId="4BAAB08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C62206A" w14:textId="77777777" w:rsidTr="00664F56">
              <w:tc>
                <w:tcPr>
                  <w:tcW w:w="10046" w:type="dxa"/>
                </w:tcPr>
                <w:p w14:paraId="6037812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4EC8D4" w14:textId="77777777" w:rsidTr="00664F56">
              <w:tc>
                <w:tcPr>
                  <w:tcW w:w="10046" w:type="dxa"/>
                </w:tcPr>
                <w:p w14:paraId="6B8250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3E0090" w14:textId="77777777" w:rsidTr="00664F56">
              <w:tc>
                <w:tcPr>
                  <w:tcW w:w="10046" w:type="dxa"/>
                </w:tcPr>
                <w:p w14:paraId="467B2B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0ED7E0" w14:textId="77777777" w:rsidTr="00664F56">
              <w:tc>
                <w:tcPr>
                  <w:tcW w:w="10046" w:type="dxa"/>
                </w:tcPr>
                <w:p w14:paraId="2BA8854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C7A92A" w14:textId="77777777" w:rsidTr="00664F56">
              <w:tc>
                <w:tcPr>
                  <w:tcW w:w="10046" w:type="dxa"/>
                </w:tcPr>
                <w:p w14:paraId="037CA4B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AC28FA" w14:textId="77777777" w:rsidTr="00664F56">
              <w:tc>
                <w:tcPr>
                  <w:tcW w:w="10046" w:type="dxa"/>
                </w:tcPr>
                <w:p w14:paraId="09B1A2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6CA795" w14:textId="77777777" w:rsidTr="00664F56">
              <w:tc>
                <w:tcPr>
                  <w:tcW w:w="10046" w:type="dxa"/>
                </w:tcPr>
                <w:p w14:paraId="2DAD0A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2794EE" w14:textId="77777777" w:rsidTr="00664F56">
              <w:tc>
                <w:tcPr>
                  <w:tcW w:w="10046" w:type="dxa"/>
                </w:tcPr>
                <w:p w14:paraId="7D65D8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68467E" w14:textId="77777777" w:rsidTr="00664F56">
              <w:tc>
                <w:tcPr>
                  <w:tcW w:w="10046" w:type="dxa"/>
                </w:tcPr>
                <w:p w14:paraId="548946A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3FE8A5" w14:textId="77777777" w:rsidTr="00664F56">
              <w:tc>
                <w:tcPr>
                  <w:tcW w:w="10046" w:type="dxa"/>
                </w:tcPr>
                <w:p w14:paraId="086510B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18B059" w14:textId="77777777" w:rsidTr="00664F56">
              <w:tc>
                <w:tcPr>
                  <w:tcW w:w="10046" w:type="dxa"/>
                </w:tcPr>
                <w:p w14:paraId="36CCCE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AA026A" w14:textId="77777777" w:rsidTr="00664F56">
              <w:tc>
                <w:tcPr>
                  <w:tcW w:w="10046" w:type="dxa"/>
                </w:tcPr>
                <w:p w14:paraId="503224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3FC7D0" w14:textId="77777777" w:rsidTr="00664F56">
              <w:tc>
                <w:tcPr>
                  <w:tcW w:w="10046" w:type="dxa"/>
                </w:tcPr>
                <w:p w14:paraId="4B2B75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2E1634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7494501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41F55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36DF873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E138B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1737" w:rsidRPr="008E0E5A" w14:paraId="09A9C5E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9D55795" w14:textId="77777777" w:rsidTr="00664F56">
              <w:tc>
                <w:tcPr>
                  <w:tcW w:w="10046" w:type="dxa"/>
                </w:tcPr>
                <w:p w14:paraId="60E91B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76BDCD" w14:textId="77777777" w:rsidTr="00664F56">
              <w:tc>
                <w:tcPr>
                  <w:tcW w:w="10046" w:type="dxa"/>
                </w:tcPr>
                <w:p w14:paraId="388DF1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A16623" w14:textId="77777777" w:rsidTr="00664F56">
              <w:tc>
                <w:tcPr>
                  <w:tcW w:w="10046" w:type="dxa"/>
                </w:tcPr>
                <w:p w14:paraId="3E5C36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8E086FB" w14:textId="77777777" w:rsidTr="00664F56">
              <w:tc>
                <w:tcPr>
                  <w:tcW w:w="10046" w:type="dxa"/>
                </w:tcPr>
                <w:p w14:paraId="34D84BC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B6A127" w14:textId="77777777" w:rsidTr="00664F56">
              <w:tc>
                <w:tcPr>
                  <w:tcW w:w="10046" w:type="dxa"/>
                </w:tcPr>
                <w:p w14:paraId="08A73C0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D3D2F7" w14:textId="77777777" w:rsidTr="00664F56">
              <w:tc>
                <w:tcPr>
                  <w:tcW w:w="10046" w:type="dxa"/>
                </w:tcPr>
                <w:p w14:paraId="035109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FFF6D7" w14:textId="77777777" w:rsidTr="00664F56">
              <w:tc>
                <w:tcPr>
                  <w:tcW w:w="10046" w:type="dxa"/>
                </w:tcPr>
                <w:p w14:paraId="175138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506CB9" w14:textId="77777777" w:rsidTr="00664F56">
              <w:tc>
                <w:tcPr>
                  <w:tcW w:w="10046" w:type="dxa"/>
                </w:tcPr>
                <w:p w14:paraId="73AD6D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F73494" w14:textId="77777777" w:rsidTr="00664F56">
              <w:tc>
                <w:tcPr>
                  <w:tcW w:w="10046" w:type="dxa"/>
                </w:tcPr>
                <w:p w14:paraId="2B67DF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6E9371" w14:textId="77777777" w:rsidTr="00664F56">
              <w:tc>
                <w:tcPr>
                  <w:tcW w:w="10046" w:type="dxa"/>
                </w:tcPr>
                <w:p w14:paraId="08A8F93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8CF288" w14:textId="77777777" w:rsidTr="00664F56">
              <w:tc>
                <w:tcPr>
                  <w:tcW w:w="10046" w:type="dxa"/>
                </w:tcPr>
                <w:p w14:paraId="0E1B40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D17879" w14:textId="77777777" w:rsidTr="00664F56">
              <w:tc>
                <w:tcPr>
                  <w:tcW w:w="10046" w:type="dxa"/>
                </w:tcPr>
                <w:p w14:paraId="284122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E254620" w14:textId="77777777" w:rsidTr="00664F56">
              <w:tc>
                <w:tcPr>
                  <w:tcW w:w="10046" w:type="dxa"/>
                </w:tcPr>
                <w:p w14:paraId="300796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700181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1195587" w14:textId="77777777" w:rsidR="00D21737" w:rsidRDefault="00D21737" w:rsidP="00735E5B">
      <w:pPr>
        <w:rPr>
          <w:sz w:val="2"/>
        </w:rPr>
      </w:pPr>
    </w:p>
    <w:p w14:paraId="53F3017F" w14:textId="77777777" w:rsidR="00D21737" w:rsidRDefault="00D21737" w:rsidP="00735E5B">
      <w:pPr>
        <w:rPr>
          <w:sz w:val="2"/>
        </w:rPr>
      </w:pPr>
    </w:p>
    <w:p w14:paraId="2C8D3CBB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A7F28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5F925F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596211B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3F606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2F68E7C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4F034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4C3CCA0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1F3A38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00961B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2F3D55CE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1B7ED3F8" w14:textId="77777777" w:rsidTr="00664F56">
              <w:tc>
                <w:tcPr>
                  <w:tcW w:w="10046" w:type="dxa"/>
                </w:tcPr>
                <w:p w14:paraId="37C4FF3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948DCA1" w14:textId="77777777" w:rsidTr="00664F56">
              <w:tc>
                <w:tcPr>
                  <w:tcW w:w="10046" w:type="dxa"/>
                </w:tcPr>
                <w:p w14:paraId="6B968A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465245" w14:textId="77777777" w:rsidTr="00664F56">
              <w:tc>
                <w:tcPr>
                  <w:tcW w:w="10046" w:type="dxa"/>
                </w:tcPr>
                <w:p w14:paraId="4B44B0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744ADF" w14:textId="77777777" w:rsidTr="00664F56">
              <w:tc>
                <w:tcPr>
                  <w:tcW w:w="10046" w:type="dxa"/>
                </w:tcPr>
                <w:p w14:paraId="15CEE6A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F8CB63" w14:textId="77777777" w:rsidTr="00664F56">
              <w:tc>
                <w:tcPr>
                  <w:tcW w:w="10046" w:type="dxa"/>
                </w:tcPr>
                <w:p w14:paraId="316926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120D0D" w14:textId="77777777" w:rsidTr="00664F56">
              <w:tc>
                <w:tcPr>
                  <w:tcW w:w="10046" w:type="dxa"/>
                </w:tcPr>
                <w:p w14:paraId="489F58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CFF932" w14:textId="77777777" w:rsidTr="00664F56">
              <w:tc>
                <w:tcPr>
                  <w:tcW w:w="10046" w:type="dxa"/>
                </w:tcPr>
                <w:p w14:paraId="638B5F3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4EEFAD" w14:textId="77777777" w:rsidTr="00664F56">
              <w:tc>
                <w:tcPr>
                  <w:tcW w:w="10046" w:type="dxa"/>
                </w:tcPr>
                <w:p w14:paraId="6997F2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53CF51B" w14:textId="77777777" w:rsidTr="00664F56">
              <w:tc>
                <w:tcPr>
                  <w:tcW w:w="10046" w:type="dxa"/>
                </w:tcPr>
                <w:p w14:paraId="404D6C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E0911C" w14:textId="77777777" w:rsidTr="00664F56">
              <w:tc>
                <w:tcPr>
                  <w:tcW w:w="10046" w:type="dxa"/>
                </w:tcPr>
                <w:p w14:paraId="3E9414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C4AC84" w14:textId="77777777" w:rsidTr="00664F56">
              <w:tc>
                <w:tcPr>
                  <w:tcW w:w="10046" w:type="dxa"/>
                </w:tcPr>
                <w:p w14:paraId="2F2BAE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DD1C342" w14:textId="77777777" w:rsidTr="00664F56">
              <w:tc>
                <w:tcPr>
                  <w:tcW w:w="10046" w:type="dxa"/>
                </w:tcPr>
                <w:p w14:paraId="491B0D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D28B5A" w14:textId="77777777" w:rsidTr="00664F56">
              <w:tc>
                <w:tcPr>
                  <w:tcW w:w="10046" w:type="dxa"/>
                </w:tcPr>
                <w:p w14:paraId="633C92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938B325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3DD7ABB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117EA0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14:paraId="3D33A23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0E29C2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108E4AC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130BABBD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5BEDE91" w14:textId="77777777" w:rsidTr="00664F56">
              <w:tc>
                <w:tcPr>
                  <w:tcW w:w="10046" w:type="dxa"/>
                </w:tcPr>
                <w:p w14:paraId="15E3F87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50A148" w14:textId="77777777" w:rsidTr="00664F56">
              <w:tc>
                <w:tcPr>
                  <w:tcW w:w="10046" w:type="dxa"/>
                </w:tcPr>
                <w:p w14:paraId="666D40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AB9067" w14:textId="77777777" w:rsidTr="00664F56">
              <w:tc>
                <w:tcPr>
                  <w:tcW w:w="10046" w:type="dxa"/>
                </w:tcPr>
                <w:p w14:paraId="184809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20F9B9" w14:textId="77777777" w:rsidTr="00664F56">
              <w:tc>
                <w:tcPr>
                  <w:tcW w:w="10046" w:type="dxa"/>
                </w:tcPr>
                <w:p w14:paraId="36CF7D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DAC015" w14:textId="77777777" w:rsidTr="00664F56">
              <w:tc>
                <w:tcPr>
                  <w:tcW w:w="10046" w:type="dxa"/>
                </w:tcPr>
                <w:p w14:paraId="79190B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8E2D2A" w14:textId="77777777" w:rsidTr="00664F56">
              <w:tc>
                <w:tcPr>
                  <w:tcW w:w="10046" w:type="dxa"/>
                </w:tcPr>
                <w:p w14:paraId="7307C1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FEFD8D" w14:textId="77777777" w:rsidTr="00664F56">
              <w:tc>
                <w:tcPr>
                  <w:tcW w:w="10046" w:type="dxa"/>
                </w:tcPr>
                <w:p w14:paraId="686767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E33D41" w14:textId="77777777" w:rsidTr="00664F56">
              <w:tc>
                <w:tcPr>
                  <w:tcW w:w="10046" w:type="dxa"/>
                </w:tcPr>
                <w:p w14:paraId="0E51EC4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EDA64B" w14:textId="77777777" w:rsidTr="00664F56">
              <w:tc>
                <w:tcPr>
                  <w:tcW w:w="10046" w:type="dxa"/>
                </w:tcPr>
                <w:p w14:paraId="63B1ED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BF016A" w14:textId="77777777" w:rsidTr="00664F56">
              <w:tc>
                <w:tcPr>
                  <w:tcW w:w="10046" w:type="dxa"/>
                </w:tcPr>
                <w:p w14:paraId="27115A3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65F7A1" w14:textId="77777777" w:rsidTr="00664F56">
              <w:tc>
                <w:tcPr>
                  <w:tcW w:w="10046" w:type="dxa"/>
                </w:tcPr>
                <w:p w14:paraId="3DA62F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BACCF1" w14:textId="77777777" w:rsidTr="00664F56">
              <w:tc>
                <w:tcPr>
                  <w:tcW w:w="10046" w:type="dxa"/>
                </w:tcPr>
                <w:p w14:paraId="01D9B32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9AE675C" w14:textId="77777777" w:rsidTr="00664F56">
              <w:tc>
                <w:tcPr>
                  <w:tcW w:w="10046" w:type="dxa"/>
                </w:tcPr>
                <w:p w14:paraId="7454F0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2C03706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41C81ADF" w14:textId="77777777" w:rsidR="00D21737" w:rsidRDefault="00D21737" w:rsidP="003F085D">
      <w:pPr>
        <w:keepLines/>
        <w:rPr>
          <w:sz w:val="2"/>
        </w:rPr>
      </w:pPr>
    </w:p>
    <w:p w14:paraId="34BBB31B" w14:textId="77777777" w:rsidR="00D21737" w:rsidRDefault="00D21737" w:rsidP="003F085D">
      <w:pPr>
        <w:keepLines/>
        <w:rPr>
          <w:sz w:val="2"/>
        </w:rPr>
      </w:pPr>
    </w:p>
    <w:p w14:paraId="1FD2E156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D7873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1B618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7A5033F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FC3C6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7B14A329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7A4F9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F4C4D8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D47805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1737" w:rsidRPr="008E0E5A" w14:paraId="63FB94C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442DC6EB" w14:textId="77777777" w:rsidTr="00664F56">
              <w:tc>
                <w:tcPr>
                  <w:tcW w:w="10046" w:type="dxa"/>
                </w:tcPr>
                <w:p w14:paraId="61C4564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978A2A" w14:textId="77777777" w:rsidTr="00664F56">
              <w:tc>
                <w:tcPr>
                  <w:tcW w:w="10046" w:type="dxa"/>
                </w:tcPr>
                <w:p w14:paraId="2B34ED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3E08D0" w14:textId="77777777" w:rsidTr="00664F56">
              <w:tc>
                <w:tcPr>
                  <w:tcW w:w="10046" w:type="dxa"/>
                </w:tcPr>
                <w:p w14:paraId="589C3F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45829C" w14:textId="77777777" w:rsidTr="00664F56">
              <w:tc>
                <w:tcPr>
                  <w:tcW w:w="10046" w:type="dxa"/>
                </w:tcPr>
                <w:p w14:paraId="4FE50D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E5BD99" w14:textId="77777777" w:rsidTr="00664F56">
              <w:tc>
                <w:tcPr>
                  <w:tcW w:w="10046" w:type="dxa"/>
                </w:tcPr>
                <w:p w14:paraId="02B070D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03973A" w14:textId="77777777" w:rsidTr="00664F56">
              <w:tc>
                <w:tcPr>
                  <w:tcW w:w="10046" w:type="dxa"/>
                </w:tcPr>
                <w:p w14:paraId="19A77A1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30344D" w14:textId="77777777" w:rsidTr="00664F56">
              <w:tc>
                <w:tcPr>
                  <w:tcW w:w="10046" w:type="dxa"/>
                </w:tcPr>
                <w:p w14:paraId="29CD61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C05633" w14:textId="77777777" w:rsidTr="00664F56">
              <w:tc>
                <w:tcPr>
                  <w:tcW w:w="10046" w:type="dxa"/>
                </w:tcPr>
                <w:p w14:paraId="1F533F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264CC4" w14:textId="77777777" w:rsidTr="00664F56">
              <w:tc>
                <w:tcPr>
                  <w:tcW w:w="10046" w:type="dxa"/>
                </w:tcPr>
                <w:p w14:paraId="08B7D3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6DF6AD" w14:textId="77777777" w:rsidTr="00664F56">
              <w:tc>
                <w:tcPr>
                  <w:tcW w:w="10046" w:type="dxa"/>
                </w:tcPr>
                <w:p w14:paraId="4B5BC3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514DC6" w14:textId="77777777" w:rsidTr="00664F56">
              <w:tc>
                <w:tcPr>
                  <w:tcW w:w="10046" w:type="dxa"/>
                </w:tcPr>
                <w:p w14:paraId="079CFA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A1A1E6" w14:textId="77777777" w:rsidTr="00664F56">
              <w:tc>
                <w:tcPr>
                  <w:tcW w:w="10046" w:type="dxa"/>
                </w:tcPr>
                <w:p w14:paraId="46217C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825626" w14:textId="77777777" w:rsidTr="00664F56">
              <w:tc>
                <w:tcPr>
                  <w:tcW w:w="10046" w:type="dxa"/>
                </w:tcPr>
                <w:p w14:paraId="0CCCA2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2FC74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C7E6599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8673E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1A0D5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15D6973D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074C46C" w14:textId="77777777" w:rsidTr="00664F56">
              <w:tc>
                <w:tcPr>
                  <w:tcW w:w="10046" w:type="dxa"/>
                </w:tcPr>
                <w:p w14:paraId="280C71C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FC13AB" w14:textId="77777777" w:rsidTr="00664F56">
              <w:tc>
                <w:tcPr>
                  <w:tcW w:w="10046" w:type="dxa"/>
                </w:tcPr>
                <w:p w14:paraId="1AA0056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EABA77" w14:textId="77777777" w:rsidTr="00664F56">
              <w:tc>
                <w:tcPr>
                  <w:tcW w:w="10046" w:type="dxa"/>
                </w:tcPr>
                <w:p w14:paraId="6C8B3E8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F2AB0B" w14:textId="77777777" w:rsidTr="00664F56">
              <w:tc>
                <w:tcPr>
                  <w:tcW w:w="10046" w:type="dxa"/>
                </w:tcPr>
                <w:p w14:paraId="2C003B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32C18A" w14:textId="77777777" w:rsidTr="00664F56">
              <w:tc>
                <w:tcPr>
                  <w:tcW w:w="10046" w:type="dxa"/>
                </w:tcPr>
                <w:p w14:paraId="3B987E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418DC8" w14:textId="77777777" w:rsidTr="00664F56">
              <w:tc>
                <w:tcPr>
                  <w:tcW w:w="10046" w:type="dxa"/>
                </w:tcPr>
                <w:p w14:paraId="0A37BC5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62BBBA" w14:textId="77777777" w:rsidTr="00664F56">
              <w:tc>
                <w:tcPr>
                  <w:tcW w:w="10046" w:type="dxa"/>
                </w:tcPr>
                <w:p w14:paraId="48E8F7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E61655" w14:textId="77777777" w:rsidTr="00664F56">
              <w:tc>
                <w:tcPr>
                  <w:tcW w:w="10046" w:type="dxa"/>
                </w:tcPr>
                <w:p w14:paraId="62C8A8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044CD7" w14:textId="77777777" w:rsidTr="00664F56">
              <w:tc>
                <w:tcPr>
                  <w:tcW w:w="10046" w:type="dxa"/>
                </w:tcPr>
                <w:p w14:paraId="03F3A4C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91EE96" w14:textId="77777777" w:rsidTr="00664F56">
              <w:tc>
                <w:tcPr>
                  <w:tcW w:w="10046" w:type="dxa"/>
                </w:tcPr>
                <w:p w14:paraId="0104AD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9FBCD4" w14:textId="77777777" w:rsidTr="00664F56">
              <w:tc>
                <w:tcPr>
                  <w:tcW w:w="10046" w:type="dxa"/>
                </w:tcPr>
                <w:p w14:paraId="187AC9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23344D" w14:textId="77777777" w:rsidTr="00664F56">
              <w:tc>
                <w:tcPr>
                  <w:tcW w:w="10046" w:type="dxa"/>
                </w:tcPr>
                <w:p w14:paraId="401BEB6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947858" w14:textId="77777777" w:rsidTr="00664F56">
              <w:tc>
                <w:tcPr>
                  <w:tcW w:w="10046" w:type="dxa"/>
                </w:tcPr>
                <w:p w14:paraId="039A2B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6D99FDB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474AA3E" w14:textId="77777777" w:rsidR="00D21737" w:rsidRDefault="00D21737" w:rsidP="00735E5B">
      <w:pPr>
        <w:rPr>
          <w:sz w:val="2"/>
        </w:rPr>
      </w:pPr>
    </w:p>
    <w:p w14:paraId="1525D21A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F9FA12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1A1C46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FB8172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30477A6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F7D8D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8D6FA60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2F1B94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41E10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562580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4C803D3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A1D089" w14:textId="77777777" w:rsidTr="00664F56">
              <w:tc>
                <w:tcPr>
                  <w:tcW w:w="10046" w:type="dxa"/>
                </w:tcPr>
                <w:p w14:paraId="1A5010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6A42D9" w14:textId="77777777" w:rsidTr="00664F56">
              <w:tc>
                <w:tcPr>
                  <w:tcW w:w="10046" w:type="dxa"/>
                </w:tcPr>
                <w:p w14:paraId="36C9CA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D949E0" w14:textId="77777777" w:rsidTr="00664F56">
              <w:tc>
                <w:tcPr>
                  <w:tcW w:w="10046" w:type="dxa"/>
                </w:tcPr>
                <w:p w14:paraId="659381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892F29" w14:textId="77777777" w:rsidTr="00664F56">
              <w:tc>
                <w:tcPr>
                  <w:tcW w:w="10046" w:type="dxa"/>
                </w:tcPr>
                <w:p w14:paraId="38F40C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BA60B6" w14:textId="77777777" w:rsidTr="00664F56">
              <w:tc>
                <w:tcPr>
                  <w:tcW w:w="10046" w:type="dxa"/>
                </w:tcPr>
                <w:p w14:paraId="7AE2E0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CA9DCA" w14:textId="77777777" w:rsidTr="00664F56">
              <w:tc>
                <w:tcPr>
                  <w:tcW w:w="10046" w:type="dxa"/>
                </w:tcPr>
                <w:p w14:paraId="451D080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1CE32D" w14:textId="77777777" w:rsidTr="00664F56">
              <w:tc>
                <w:tcPr>
                  <w:tcW w:w="10046" w:type="dxa"/>
                </w:tcPr>
                <w:p w14:paraId="4913F14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77E815" w14:textId="77777777" w:rsidTr="00664F56">
              <w:tc>
                <w:tcPr>
                  <w:tcW w:w="10046" w:type="dxa"/>
                </w:tcPr>
                <w:p w14:paraId="784404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825B39" w14:textId="77777777" w:rsidTr="00664F56">
              <w:tc>
                <w:tcPr>
                  <w:tcW w:w="10046" w:type="dxa"/>
                </w:tcPr>
                <w:p w14:paraId="670F6A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EB40A6" w14:textId="77777777" w:rsidTr="00664F56">
              <w:tc>
                <w:tcPr>
                  <w:tcW w:w="10046" w:type="dxa"/>
                </w:tcPr>
                <w:p w14:paraId="04F27E7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189AF1" w14:textId="77777777" w:rsidTr="00664F56">
              <w:tc>
                <w:tcPr>
                  <w:tcW w:w="10046" w:type="dxa"/>
                </w:tcPr>
                <w:p w14:paraId="0D1C05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25E5F4" w14:textId="77777777" w:rsidTr="00664F56">
              <w:tc>
                <w:tcPr>
                  <w:tcW w:w="10046" w:type="dxa"/>
                </w:tcPr>
                <w:p w14:paraId="55FCCB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6C7AAB" w14:textId="77777777" w:rsidTr="00664F56">
              <w:tc>
                <w:tcPr>
                  <w:tcW w:w="10046" w:type="dxa"/>
                </w:tcPr>
                <w:p w14:paraId="6EF3A77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0AA9E1B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636B74BD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829E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14:paraId="2A2DAB5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511EEB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BFF7D02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9713546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9FD3DDE" w14:textId="77777777" w:rsidTr="00664F56">
              <w:tc>
                <w:tcPr>
                  <w:tcW w:w="10046" w:type="dxa"/>
                </w:tcPr>
                <w:p w14:paraId="2C6A6DA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9AACFB" w14:textId="77777777" w:rsidTr="00664F56">
              <w:tc>
                <w:tcPr>
                  <w:tcW w:w="10046" w:type="dxa"/>
                </w:tcPr>
                <w:p w14:paraId="533B28D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4A261C" w14:textId="77777777" w:rsidTr="00664F56">
              <w:tc>
                <w:tcPr>
                  <w:tcW w:w="10046" w:type="dxa"/>
                </w:tcPr>
                <w:p w14:paraId="0BEAC9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520AFF" w14:textId="77777777" w:rsidTr="00664F56">
              <w:tc>
                <w:tcPr>
                  <w:tcW w:w="10046" w:type="dxa"/>
                </w:tcPr>
                <w:p w14:paraId="3CA4E0D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51581C" w14:textId="77777777" w:rsidTr="00664F56">
              <w:tc>
                <w:tcPr>
                  <w:tcW w:w="10046" w:type="dxa"/>
                </w:tcPr>
                <w:p w14:paraId="127C944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77C645" w14:textId="77777777" w:rsidTr="00664F56">
              <w:tc>
                <w:tcPr>
                  <w:tcW w:w="10046" w:type="dxa"/>
                </w:tcPr>
                <w:p w14:paraId="5BAE0EB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CF74A7" w14:textId="77777777" w:rsidTr="00664F56">
              <w:tc>
                <w:tcPr>
                  <w:tcW w:w="10046" w:type="dxa"/>
                </w:tcPr>
                <w:p w14:paraId="70FE109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6941F45" w14:textId="77777777" w:rsidTr="00664F56">
              <w:tc>
                <w:tcPr>
                  <w:tcW w:w="10046" w:type="dxa"/>
                </w:tcPr>
                <w:p w14:paraId="7ABB17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0716AE" w14:textId="77777777" w:rsidTr="00664F56">
              <w:tc>
                <w:tcPr>
                  <w:tcW w:w="10046" w:type="dxa"/>
                </w:tcPr>
                <w:p w14:paraId="2B809C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E59754" w14:textId="77777777" w:rsidTr="00664F56">
              <w:tc>
                <w:tcPr>
                  <w:tcW w:w="10046" w:type="dxa"/>
                </w:tcPr>
                <w:p w14:paraId="2AFDBA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0FCFBA" w14:textId="77777777" w:rsidTr="00664F56">
              <w:tc>
                <w:tcPr>
                  <w:tcW w:w="10046" w:type="dxa"/>
                </w:tcPr>
                <w:p w14:paraId="1CEB4D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E382A9" w14:textId="77777777" w:rsidTr="00664F56">
              <w:tc>
                <w:tcPr>
                  <w:tcW w:w="10046" w:type="dxa"/>
                </w:tcPr>
                <w:p w14:paraId="1BA0B8F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C3A681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561885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DD758A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71564CB" w14:textId="77777777" w:rsidR="00D21737" w:rsidRDefault="00D21737" w:rsidP="00735E5B">
      <w:pPr>
        <w:rPr>
          <w:sz w:val="2"/>
        </w:rPr>
      </w:pPr>
    </w:p>
    <w:p w14:paraId="6AC89995" w14:textId="77777777" w:rsidR="00D21737" w:rsidRDefault="00D21737" w:rsidP="00735E5B">
      <w:pPr>
        <w:rPr>
          <w:sz w:val="2"/>
        </w:rPr>
      </w:pPr>
    </w:p>
    <w:p w14:paraId="2CB8E12A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2BD2B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BA2E1CC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0A68ED4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31DFF0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3597C8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6396A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596968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196C3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1737" w:rsidRPr="008E0E5A" w14:paraId="16CF029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4E20164" w14:textId="77777777" w:rsidTr="00664F56">
              <w:tc>
                <w:tcPr>
                  <w:tcW w:w="10046" w:type="dxa"/>
                </w:tcPr>
                <w:p w14:paraId="0B0A4A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640C83" w14:textId="77777777" w:rsidTr="00664F56">
              <w:tc>
                <w:tcPr>
                  <w:tcW w:w="10046" w:type="dxa"/>
                </w:tcPr>
                <w:p w14:paraId="0D5C0C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C46BA0" w14:textId="77777777" w:rsidTr="00664F56">
              <w:tc>
                <w:tcPr>
                  <w:tcW w:w="10046" w:type="dxa"/>
                </w:tcPr>
                <w:p w14:paraId="5C40B0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FF17B7" w14:textId="77777777" w:rsidTr="00664F56">
              <w:tc>
                <w:tcPr>
                  <w:tcW w:w="10046" w:type="dxa"/>
                </w:tcPr>
                <w:p w14:paraId="6261A4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F70CC4E" w14:textId="77777777" w:rsidTr="00664F56">
              <w:tc>
                <w:tcPr>
                  <w:tcW w:w="10046" w:type="dxa"/>
                </w:tcPr>
                <w:p w14:paraId="133DA8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04E543" w14:textId="77777777" w:rsidTr="00664F56">
              <w:tc>
                <w:tcPr>
                  <w:tcW w:w="10046" w:type="dxa"/>
                </w:tcPr>
                <w:p w14:paraId="655AA1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D2B171F" w14:textId="77777777" w:rsidTr="00664F56">
              <w:tc>
                <w:tcPr>
                  <w:tcW w:w="10046" w:type="dxa"/>
                </w:tcPr>
                <w:p w14:paraId="13DC15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8835FB" w14:textId="77777777" w:rsidTr="00664F56">
              <w:tc>
                <w:tcPr>
                  <w:tcW w:w="10046" w:type="dxa"/>
                </w:tcPr>
                <w:p w14:paraId="7922F7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032829" w14:textId="77777777" w:rsidTr="00664F56">
              <w:tc>
                <w:tcPr>
                  <w:tcW w:w="10046" w:type="dxa"/>
                </w:tcPr>
                <w:p w14:paraId="7D8BA9E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995D69" w14:textId="77777777" w:rsidTr="00664F56">
              <w:tc>
                <w:tcPr>
                  <w:tcW w:w="10046" w:type="dxa"/>
                </w:tcPr>
                <w:p w14:paraId="7E28B44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B68265" w14:textId="77777777" w:rsidTr="00664F56">
              <w:tc>
                <w:tcPr>
                  <w:tcW w:w="10046" w:type="dxa"/>
                </w:tcPr>
                <w:p w14:paraId="68A17FF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6AD39A2" w14:textId="77777777" w:rsidTr="00664F56">
              <w:tc>
                <w:tcPr>
                  <w:tcW w:w="10046" w:type="dxa"/>
                </w:tcPr>
                <w:p w14:paraId="72B50C7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30AA60" w14:textId="77777777" w:rsidTr="00664F56">
              <w:tc>
                <w:tcPr>
                  <w:tcW w:w="10046" w:type="dxa"/>
                </w:tcPr>
                <w:p w14:paraId="5E88B91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04FF9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0BCFEBB5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A39C6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05B3AF5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95ACF4F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1737" w:rsidRPr="008E0E5A" w14:paraId="36FA690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0FC2C50" w14:textId="77777777" w:rsidTr="00664F56">
              <w:tc>
                <w:tcPr>
                  <w:tcW w:w="10046" w:type="dxa"/>
                </w:tcPr>
                <w:p w14:paraId="429248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554B95" w14:textId="77777777" w:rsidTr="00664F56">
              <w:tc>
                <w:tcPr>
                  <w:tcW w:w="10046" w:type="dxa"/>
                </w:tcPr>
                <w:p w14:paraId="653CA36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3FFDC5" w14:textId="77777777" w:rsidTr="00664F56">
              <w:tc>
                <w:tcPr>
                  <w:tcW w:w="10046" w:type="dxa"/>
                </w:tcPr>
                <w:p w14:paraId="7D417C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EBF511" w14:textId="77777777" w:rsidTr="00664F56">
              <w:tc>
                <w:tcPr>
                  <w:tcW w:w="10046" w:type="dxa"/>
                </w:tcPr>
                <w:p w14:paraId="35F757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1ACF12" w14:textId="77777777" w:rsidTr="00664F56">
              <w:tc>
                <w:tcPr>
                  <w:tcW w:w="10046" w:type="dxa"/>
                </w:tcPr>
                <w:p w14:paraId="3325903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EA1818" w14:textId="77777777" w:rsidTr="00664F56">
              <w:tc>
                <w:tcPr>
                  <w:tcW w:w="10046" w:type="dxa"/>
                </w:tcPr>
                <w:p w14:paraId="7686C2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B2B97D" w14:textId="77777777" w:rsidTr="00664F56">
              <w:tc>
                <w:tcPr>
                  <w:tcW w:w="10046" w:type="dxa"/>
                </w:tcPr>
                <w:p w14:paraId="71AB0A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E03089" w14:textId="77777777" w:rsidTr="00664F56">
              <w:tc>
                <w:tcPr>
                  <w:tcW w:w="10046" w:type="dxa"/>
                </w:tcPr>
                <w:p w14:paraId="6882D9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4D184A" w14:textId="77777777" w:rsidTr="00664F56">
              <w:tc>
                <w:tcPr>
                  <w:tcW w:w="10046" w:type="dxa"/>
                </w:tcPr>
                <w:p w14:paraId="79B2FA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23ECCEF" w14:textId="77777777" w:rsidTr="00664F56">
              <w:tc>
                <w:tcPr>
                  <w:tcW w:w="10046" w:type="dxa"/>
                </w:tcPr>
                <w:p w14:paraId="42A9AC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7F788C" w14:textId="77777777" w:rsidTr="00664F56">
              <w:tc>
                <w:tcPr>
                  <w:tcW w:w="10046" w:type="dxa"/>
                </w:tcPr>
                <w:p w14:paraId="3E48A21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8E58244" w14:textId="77777777" w:rsidTr="00664F56">
              <w:tc>
                <w:tcPr>
                  <w:tcW w:w="10046" w:type="dxa"/>
                </w:tcPr>
                <w:p w14:paraId="4C4046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C15C4C" w14:textId="77777777" w:rsidTr="00664F56">
              <w:tc>
                <w:tcPr>
                  <w:tcW w:w="10046" w:type="dxa"/>
                </w:tcPr>
                <w:p w14:paraId="77C355D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3FE89D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3F9BF14F" w14:textId="77777777" w:rsidR="00D21737" w:rsidRDefault="00D21737" w:rsidP="00735E5B">
      <w:pPr>
        <w:rPr>
          <w:sz w:val="2"/>
        </w:rPr>
      </w:pPr>
    </w:p>
    <w:p w14:paraId="5C852D47" w14:textId="77777777" w:rsidR="00D21737" w:rsidRDefault="00D21737" w:rsidP="00735E5B">
      <w:pPr>
        <w:rPr>
          <w:sz w:val="2"/>
        </w:rPr>
      </w:pPr>
    </w:p>
    <w:p w14:paraId="7C26E4DD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1E943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26FDF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5D076E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C7835E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AE9A079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7B31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14:paraId="50DE8B9D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49EF57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13B4C4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4CC9EA47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BAA6DDE" w14:textId="77777777" w:rsidTr="00664F56">
              <w:tc>
                <w:tcPr>
                  <w:tcW w:w="10046" w:type="dxa"/>
                </w:tcPr>
                <w:p w14:paraId="2FBE1EA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130E4A" w14:textId="77777777" w:rsidTr="00664F56">
              <w:tc>
                <w:tcPr>
                  <w:tcW w:w="10046" w:type="dxa"/>
                </w:tcPr>
                <w:p w14:paraId="4445B3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9B6F50" w14:textId="77777777" w:rsidTr="00664F56">
              <w:tc>
                <w:tcPr>
                  <w:tcW w:w="10046" w:type="dxa"/>
                </w:tcPr>
                <w:p w14:paraId="13180C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5701438" w14:textId="77777777" w:rsidTr="00664F56">
              <w:tc>
                <w:tcPr>
                  <w:tcW w:w="10046" w:type="dxa"/>
                </w:tcPr>
                <w:p w14:paraId="120A05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7D7615A" w14:textId="77777777" w:rsidTr="00664F56">
              <w:tc>
                <w:tcPr>
                  <w:tcW w:w="10046" w:type="dxa"/>
                </w:tcPr>
                <w:p w14:paraId="57C47C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03CDE5" w14:textId="77777777" w:rsidTr="00664F56">
              <w:tc>
                <w:tcPr>
                  <w:tcW w:w="10046" w:type="dxa"/>
                </w:tcPr>
                <w:p w14:paraId="0CBE8BB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139031" w14:textId="77777777" w:rsidTr="00664F56">
              <w:tc>
                <w:tcPr>
                  <w:tcW w:w="10046" w:type="dxa"/>
                </w:tcPr>
                <w:p w14:paraId="7DFE83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B5F891" w14:textId="77777777" w:rsidTr="00664F56">
              <w:tc>
                <w:tcPr>
                  <w:tcW w:w="10046" w:type="dxa"/>
                </w:tcPr>
                <w:p w14:paraId="118F62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3B4EA4" w14:textId="77777777" w:rsidTr="00664F56">
              <w:tc>
                <w:tcPr>
                  <w:tcW w:w="10046" w:type="dxa"/>
                </w:tcPr>
                <w:p w14:paraId="140DB09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1DA533" w14:textId="77777777" w:rsidTr="00664F56">
              <w:tc>
                <w:tcPr>
                  <w:tcW w:w="10046" w:type="dxa"/>
                </w:tcPr>
                <w:p w14:paraId="3A44CA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2462231" w14:textId="77777777" w:rsidTr="00664F56">
              <w:tc>
                <w:tcPr>
                  <w:tcW w:w="10046" w:type="dxa"/>
                </w:tcPr>
                <w:p w14:paraId="185790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C83561" w14:textId="77777777" w:rsidTr="00664F56">
              <w:tc>
                <w:tcPr>
                  <w:tcW w:w="10046" w:type="dxa"/>
                </w:tcPr>
                <w:p w14:paraId="079AB9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26557A" w14:textId="77777777" w:rsidTr="00664F56">
              <w:tc>
                <w:tcPr>
                  <w:tcW w:w="10046" w:type="dxa"/>
                </w:tcPr>
                <w:p w14:paraId="7CB4BF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2A9F28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08179D1B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2D795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14:paraId="6094DD6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9FE16A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3B6D50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3E20B71A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69625BD" w14:textId="77777777" w:rsidTr="00664F56">
              <w:tc>
                <w:tcPr>
                  <w:tcW w:w="10046" w:type="dxa"/>
                </w:tcPr>
                <w:p w14:paraId="0CF2B8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1071D7" w14:textId="77777777" w:rsidTr="00664F56">
              <w:tc>
                <w:tcPr>
                  <w:tcW w:w="10046" w:type="dxa"/>
                </w:tcPr>
                <w:p w14:paraId="593298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BD5185" w14:textId="77777777" w:rsidTr="00664F56">
              <w:tc>
                <w:tcPr>
                  <w:tcW w:w="10046" w:type="dxa"/>
                </w:tcPr>
                <w:p w14:paraId="62EBFFB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1E41C6" w14:textId="77777777" w:rsidTr="00664F56">
              <w:tc>
                <w:tcPr>
                  <w:tcW w:w="10046" w:type="dxa"/>
                </w:tcPr>
                <w:p w14:paraId="03ED067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97570E" w14:textId="77777777" w:rsidTr="00664F56">
              <w:tc>
                <w:tcPr>
                  <w:tcW w:w="10046" w:type="dxa"/>
                </w:tcPr>
                <w:p w14:paraId="1ECE1F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52B853" w14:textId="77777777" w:rsidTr="00664F56">
              <w:tc>
                <w:tcPr>
                  <w:tcW w:w="10046" w:type="dxa"/>
                </w:tcPr>
                <w:p w14:paraId="1CF3AD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A70E98" w14:textId="77777777" w:rsidTr="00664F56">
              <w:tc>
                <w:tcPr>
                  <w:tcW w:w="10046" w:type="dxa"/>
                </w:tcPr>
                <w:p w14:paraId="3F7618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B526D07" w14:textId="77777777" w:rsidTr="00664F56">
              <w:tc>
                <w:tcPr>
                  <w:tcW w:w="10046" w:type="dxa"/>
                </w:tcPr>
                <w:p w14:paraId="13E7B68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FE5579" w14:textId="77777777" w:rsidTr="00664F56">
              <w:tc>
                <w:tcPr>
                  <w:tcW w:w="10046" w:type="dxa"/>
                </w:tcPr>
                <w:p w14:paraId="642D75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B59D8C" w14:textId="77777777" w:rsidTr="00664F56">
              <w:tc>
                <w:tcPr>
                  <w:tcW w:w="10046" w:type="dxa"/>
                </w:tcPr>
                <w:p w14:paraId="3E21E7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82182C" w14:textId="77777777" w:rsidTr="00664F56">
              <w:tc>
                <w:tcPr>
                  <w:tcW w:w="10046" w:type="dxa"/>
                </w:tcPr>
                <w:p w14:paraId="1369D7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D607AB" w14:textId="77777777" w:rsidTr="00664F56">
              <w:tc>
                <w:tcPr>
                  <w:tcW w:w="10046" w:type="dxa"/>
                </w:tcPr>
                <w:p w14:paraId="3FE6444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7C7C72" w14:textId="77777777" w:rsidTr="00664F56">
              <w:tc>
                <w:tcPr>
                  <w:tcW w:w="10046" w:type="dxa"/>
                </w:tcPr>
                <w:p w14:paraId="50F12DF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75BF11F4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081D24DC" w14:textId="77777777" w:rsidR="00D21737" w:rsidRDefault="00D21737" w:rsidP="003F085D">
      <w:pPr>
        <w:keepLines/>
        <w:rPr>
          <w:sz w:val="2"/>
        </w:rPr>
      </w:pPr>
    </w:p>
    <w:p w14:paraId="611BB92D" w14:textId="77777777" w:rsidR="00D21737" w:rsidRDefault="00D21737" w:rsidP="003F085D">
      <w:pPr>
        <w:keepLines/>
        <w:rPr>
          <w:sz w:val="2"/>
        </w:rPr>
      </w:pPr>
    </w:p>
    <w:p w14:paraId="7F9BE875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6093A7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31CD0A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055430FC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9D8717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64178E54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E7ECC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173F8E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20382A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1737" w:rsidRPr="008E0E5A" w14:paraId="0137AB38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98E3D3A" w14:textId="77777777" w:rsidTr="00664F56">
              <w:tc>
                <w:tcPr>
                  <w:tcW w:w="10046" w:type="dxa"/>
                </w:tcPr>
                <w:p w14:paraId="76BC1C1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444E2E" w14:textId="77777777" w:rsidTr="00664F56">
              <w:tc>
                <w:tcPr>
                  <w:tcW w:w="10046" w:type="dxa"/>
                </w:tcPr>
                <w:p w14:paraId="50CFAD9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CA761E" w14:textId="77777777" w:rsidTr="00664F56">
              <w:tc>
                <w:tcPr>
                  <w:tcW w:w="10046" w:type="dxa"/>
                </w:tcPr>
                <w:p w14:paraId="397815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94AB92" w14:textId="77777777" w:rsidTr="00664F56">
              <w:tc>
                <w:tcPr>
                  <w:tcW w:w="10046" w:type="dxa"/>
                </w:tcPr>
                <w:p w14:paraId="482243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DA18FB" w14:textId="77777777" w:rsidTr="00664F56">
              <w:tc>
                <w:tcPr>
                  <w:tcW w:w="10046" w:type="dxa"/>
                </w:tcPr>
                <w:p w14:paraId="1386DD0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FF6D83" w14:textId="77777777" w:rsidTr="00664F56">
              <w:tc>
                <w:tcPr>
                  <w:tcW w:w="10046" w:type="dxa"/>
                </w:tcPr>
                <w:p w14:paraId="44FD1A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E9E061" w14:textId="77777777" w:rsidTr="00664F56">
              <w:tc>
                <w:tcPr>
                  <w:tcW w:w="10046" w:type="dxa"/>
                </w:tcPr>
                <w:p w14:paraId="2E190B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4EDAA2" w14:textId="77777777" w:rsidTr="00664F56">
              <w:tc>
                <w:tcPr>
                  <w:tcW w:w="10046" w:type="dxa"/>
                </w:tcPr>
                <w:p w14:paraId="5451A5B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CEDB83" w14:textId="77777777" w:rsidTr="00664F56">
              <w:tc>
                <w:tcPr>
                  <w:tcW w:w="10046" w:type="dxa"/>
                </w:tcPr>
                <w:p w14:paraId="7B26566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51CB32" w14:textId="77777777" w:rsidTr="00664F56">
              <w:tc>
                <w:tcPr>
                  <w:tcW w:w="10046" w:type="dxa"/>
                </w:tcPr>
                <w:p w14:paraId="02C7D56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D7A731" w14:textId="77777777" w:rsidTr="00664F56">
              <w:tc>
                <w:tcPr>
                  <w:tcW w:w="10046" w:type="dxa"/>
                </w:tcPr>
                <w:p w14:paraId="27ED18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9A5783" w14:textId="77777777" w:rsidTr="00664F56">
              <w:tc>
                <w:tcPr>
                  <w:tcW w:w="10046" w:type="dxa"/>
                </w:tcPr>
                <w:p w14:paraId="6535EB8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0190328" w14:textId="77777777" w:rsidTr="00664F56">
              <w:tc>
                <w:tcPr>
                  <w:tcW w:w="10046" w:type="dxa"/>
                </w:tcPr>
                <w:p w14:paraId="1C1C2D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A9AD704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6E5EDCE5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B040A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AC770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687D9AE4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4E30CC1" w14:textId="77777777" w:rsidTr="00664F56">
              <w:tc>
                <w:tcPr>
                  <w:tcW w:w="10046" w:type="dxa"/>
                </w:tcPr>
                <w:p w14:paraId="484D347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6C0E71" w14:textId="77777777" w:rsidTr="00664F56">
              <w:tc>
                <w:tcPr>
                  <w:tcW w:w="10046" w:type="dxa"/>
                </w:tcPr>
                <w:p w14:paraId="256D19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10DDA4" w14:textId="77777777" w:rsidTr="00664F56">
              <w:tc>
                <w:tcPr>
                  <w:tcW w:w="10046" w:type="dxa"/>
                </w:tcPr>
                <w:p w14:paraId="7D72F43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71DFB7" w14:textId="77777777" w:rsidTr="00664F56">
              <w:tc>
                <w:tcPr>
                  <w:tcW w:w="10046" w:type="dxa"/>
                </w:tcPr>
                <w:p w14:paraId="2813C4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808A9F" w14:textId="77777777" w:rsidTr="00664F56">
              <w:tc>
                <w:tcPr>
                  <w:tcW w:w="10046" w:type="dxa"/>
                </w:tcPr>
                <w:p w14:paraId="40A030E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FE9819" w14:textId="77777777" w:rsidTr="00664F56">
              <w:tc>
                <w:tcPr>
                  <w:tcW w:w="10046" w:type="dxa"/>
                </w:tcPr>
                <w:p w14:paraId="4A52CF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1ADA6B" w14:textId="77777777" w:rsidTr="00664F56">
              <w:tc>
                <w:tcPr>
                  <w:tcW w:w="10046" w:type="dxa"/>
                </w:tcPr>
                <w:p w14:paraId="731DE6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C04A33" w14:textId="77777777" w:rsidTr="00664F56">
              <w:tc>
                <w:tcPr>
                  <w:tcW w:w="10046" w:type="dxa"/>
                </w:tcPr>
                <w:p w14:paraId="6A3A1E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0A6EBC" w14:textId="77777777" w:rsidTr="00664F56">
              <w:tc>
                <w:tcPr>
                  <w:tcW w:w="10046" w:type="dxa"/>
                </w:tcPr>
                <w:p w14:paraId="35EB6EE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5E54C6" w14:textId="77777777" w:rsidTr="00664F56">
              <w:tc>
                <w:tcPr>
                  <w:tcW w:w="10046" w:type="dxa"/>
                </w:tcPr>
                <w:p w14:paraId="3F46DB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6BE7E0" w14:textId="77777777" w:rsidTr="00664F56">
              <w:tc>
                <w:tcPr>
                  <w:tcW w:w="10046" w:type="dxa"/>
                </w:tcPr>
                <w:p w14:paraId="69E703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DD2234" w14:textId="77777777" w:rsidTr="00664F56">
              <w:tc>
                <w:tcPr>
                  <w:tcW w:w="10046" w:type="dxa"/>
                </w:tcPr>
                <w:p w14:paraId="6CAB6F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64E68C" w14:textId="77777777" w:rsidTr="00664F56">
              <w:tc>
                <w:tcPr>
                  <w:tcW w:w="10046" w:type="dxa"/>
                </w:tcPr>
                <w:p w14:paraId="4975D47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1ED525D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35AC0641" w14:textId="77777777" w:rsidR="00D21737" w:rsidRDefault="00D21737" w:rsidP="00735E5B">
      <w:pPr>
        <w:rPr>
          <w:sz w:val="2"/>
        </w:rPr>
      </w:pPr>
    </w:p>
    <w:p w14:paraId="68C08164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0CF1E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3D0541D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867A0E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0766AE7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BC2F1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E258D0E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3EE3EB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BA710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7901941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78DE2FC6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30747C5" w14:textId="77777777" w:rsidTr="00664F56">
              <w:tc>
                <w:tcPr>
                  <w:tcW w:w="10046" w:type="dxa"/>
                </w:tcPr>
                <w:p w14:paraId="61A146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B845CB" w14:textId="77777777" w:rsidTr="00664F56">
              <w:tc>
                <w:tcPr>
                  <w:tcW w:w="10046" w:type="dxa"/>
                </w:tcPr>
                <w:p w14:paraId="4958F4E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5F174E" w14:textId="77777777" w:rsidTr="00664F56">
              <w:tc>
                <w:tcPr>
                  <w:tcW w:w="10046" w:type="dxa"/>
                </w:tcPr>
                <w:p w14:paraId="5C5A61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96FE1E" w14:textId="77777777" w:rsidTr="00664F56">
              <w:tc>
                <w:tcPr>
                  <w:tcW w:w="10046" w:type="dxa"/>
                </w:tcPr>
                <w:p w14:paraId="650DD4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825FDB" w14:textId="77777777" w:rsidTr="00664F56">
              <w:tc>
                <w:tcPr>
                  <w:tcW w:w="10046" w:type="dxa"/>
                </w:tcPr>
                <w:p w14:paraId="619FA4C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3B5DB8" w14:textId="77777777" w:rsidTr="00664F56">
              <w:tc>
                <w:tcPr>
                  <w:tcW w:w="10046" w:type="dxa"/>
                </w:tcPr>
                <w:p w14:paraId="58A4396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85E166" w14:textId="77777777" w:rsidTr="00664F56">
              <w:tc>
                <w:tcPr>
                  <w:tcW w:w="10046" w:type="dxa"/>
                </w:tcPr>
                <w:p w14:paraId="138716E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7A3CAF" w14:textId="77777777" w:rsidTr="00664F56">
              <w:tc>
                <w:tcPr>
                  <w:tcW w:w="10046" w:type="dxa"/>
                </w:tcPr>
                <w:p w14:paraId="6B24E5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CBCA157" w14:textId="77777777" w:rsidTr="00664F56">
              <w:tc>
                <w:tcPr>
                  <w:tcW w:w="10046" w:type="dxa"/>
                </w:tcPr>
                <w:p w14:paraId="4976C6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F212C9" w14:textId="77777777" w:rsidTr="00664F56">
              <w:tc>
                <w:tcPr>
                  <w:tcW w:w="10046" w:type="dxa"/>
                </w:tcPr>
                <w:p w14:paraId="1B866C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E95DA9" w14:textId="77777777" w:rsidTr="00664F56">
              <w:tc>
                <w:tcPr>
                  <w:tcW w:w="10046" w:type="dxa"/>
                </w:tcPr>
                <w:p w14:paraId="77C761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CCDEB9" w14:textId="77777777" w:rsidTr="00664F56">
              <w:tc>
                <w:tcPr>
                  <w:tcW w:w="10046" w:type="dxa"/>
                </w:tcPr>
                <w:p w14:paraId="31BAFE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AA2A1F7" w14:textId="77777777" w:rsidTr="00664F56">
              <w:tc>
                <w:tcPr>
                  <w:tcW w:w="10046" w:type="dxa"/>
                </w:tcPr>
                <w:p w14:paraId="6789558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C2C419E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09CE1E89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DBB5FD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14:paraId="4DE19CE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4C21D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ABB984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6C24055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2664B9DF" w14:textId="77777777" w:rsidTr="00664F56">
              <w:tc>
                <w:tcPr>
                  <w:tcW w:w="10046" w:type="dxa"/>
                </w:tcPr>
                <w:p w14:paraId="437624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7FE2C0" w14:textId="77777777" w:rsidTr="00664F56">
              <w:tc>
                <w:tcPr>
                  <w:tcW w:w="10046" w:type="dxa"/>
                </w:tcPr>
                <w:p w14:paraId="013B5D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B888BAE" w14:textId="77777777" w:rsidTr="00664F56">
              <w:tc>
                <w:tcPr>
                  <w:tcW w:w="10046" w:type="dxa"/>
                </w:tcPr>
                <w:p w14:paraId="0E2AD05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2A5A76" w14:textId="77777777" w:rsidTr="00664F56">
              <w:tc>
                <w:tcPr>
                  <w:tcW w:w="10046" w:type="dxa"/>
                </w:tcPr>
                <w:p w14:paraId="60634A6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66D4D0" w14:textId="77777777" w:rsidTr="00664F56">
              <w:tc>
                <w:tcPr>
                  <w:tcW w:w="10046" w:type="dxa"/>
                </w:tcPr>
                <w:p w14:paraId="5FDD432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3B300C" w14:textId="77777777" w:rsidTr="00664F56">
              <w:tc>
                <w:tcPr>
                  <w:tcW w:w="10046" w:type="dxa"/>
                </w:tcPr>
                <w:p w14:paraId="71FF03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74A2DE" w14:textId="77777777" w:rsidTr="00664F56">
              <w:tc>
                <w:tcPr>
                  <w:tcW w:w="10046" w:type="dxa"/>
                </w:tcPr>
                <w:p w14:paraId="7CAF203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EB7DC4" w14:textId="77777777" w:rsidTr="00664F56">
              <w:tc>
                <w:tcPr>
                  <w:tcW w:w="10046" w:type="dxa"/>
                </w:tcPr>
                <w:p w14:paraId="46990F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F1FBC2" w14:textId="77777777" w:rsidTr="00664F56">
              <w:tc>
                <w:tcPr>
                  <w:tcW w:w="10046" w:type="dxa"/>
                </w:tcPr>
                <w:p w14:paraId="7D44AEC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9248A0D" w14:textId="77777777" w:rsidTr="00664F56">
              <w:tc>
                <w:tcPr>
                  <w:tcW w:w="10046" w:type="dxa"/>
                </w:tcPr>
                <w:p w14:paraId="345417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35A2DB" w14:textId="77777777" w:rsidTr="00664F56">
              <w:tc>
                <w:tcPr>
                  <w:tcW w:w="10046" w:type="dxa"/>
                </w:tcPr>
                <w:p w14:paraId="29D0C5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F6B54C" w14:textId="77777777" w:rsidTr="00664F56">
              <w:tc>
                <w:tcPr>
                  <w:tcW w:w="10046" w:type="dxa"/>
                </w:tcPr>
                <w:p w14:paraId="29B57F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F35797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3D95FC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B73FFAB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3CEE63C7" w14:textId="77777777" w:rsidR="00D21737" w:rsidRDefault="00D21737" w:rsidP="00735E5B">
      <w:pPr>
        <w:rPr>
          <w:sz w:val="2"/>
        </w:rPr>
      </w:pPr>
    </w:p>
    <w:p w14:paraId="20769C8A" w14:textId="77777777" w:rsidR="00D21737" w:rsidRDefault="00D21737" w:rsidP="00735E5B">
      <w:pPr>
        <w:rPr>
          <w:sz w:val="2"/>
        </w:rPr>
      </w:pPr>
    </w:p>
    <w:p w14:paraId="01602C69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2BB69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1945630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2CAABFE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C82E7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86DDF20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91D23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E3B8AF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4FC60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1737" w:rsidRPr="008E0E5A" w14:paraId="4F7096DF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E623294" w14:textId="77777777" w:rsidTr="00664F56">
              <w:tc>
                <w:tcPr>
                  <w:tcW w:w="10046" w:type="dxa"/>
                </w:tcPr>
                <w:p w14:paraId="0A15B8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941A55" w14:textId="77777777" w:rsidTr="00664F56">
              <w:tc>
                <w:tcPr>
                  <w:tcW w:w="10046" w:type="dxa"/>
                </w:tcPr>
                <w:p w14:paraId="183B43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7D8BAF" w14:textId="77777777" w:rsidTr="00664F56">
              <w:tc>
                <w:tcPr>
                  <w:tcW w:w="10046" w:type="dxa"/>
                </w:tcPr>
                <w:p w14:paraId="30C2F6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9CA653" w14:textId="77777777" w:rsidTr="00664F56">
              <w:tc>
                <w:tcPr>
                  <w:tcW w:w="10046" w:type="dxa"/>
                </w:tcPr>
                <w:p w14:paraId="65648D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1D2AE6" w14:textId="77777777" w:rsidTr="00664F56">
              <w:tc>
                <w:tcPr>
                  <w:tcW w:w="10046" w:type="dxa"/>
                </w:tcPr>
                <w:p w14:paraId="5DA5B4F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3DEE208" w14:textId="77777777" w:rsidTr="00664F56">
              <w:tc>
                <w:tcPr>
                  <w:tcW w:w="10046" w:type="dxa"/>
                </w:tcPr>
                <w:p w14:paraId="2F037C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8357F2" w14:textId="77777777" w:rsidTr="00664F56">
              <w:tc>
                <w:tcPr>
                  <w:tcW w:w="10046" w:type="dxa"/>
                </w:tcPr>
                <w:p w14:paraId="08922AD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1F707C" w14:textId="77777777" w:rsidTr="00664F56">
              <w:tc>
                <w:tcPr>
                  <w:tcW w:w="10046" w:type="dxa"/>
                </w:tcPr>
                <w:p w14:paraId="4BD1BBD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E877B0" w14:textId="77777777" w:rsidTr="00664F56">
              <w:tc>
                <w:tcPr>
                  <w:tcW w:w="10046" w:type="dxa"/>
                </w:tcPr>
                <w:p w14:paraId="792B0EE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C352B7" w14:textId="77777777" w:rsidTr="00664F56">
              <w:tc>
                <w:tcPr>
                  <w:tcW w:w="10046" w:type="dxa"/>
                </w:tcPr>
                <w:p w14:paraId="084449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C76E64A" w14:textId="77777777" w:rsidTr="00664F56">
              <w:tc>
                <w:tcPr>
                  <w:tcW w:w="10046" w:type="dxa"/>
                </w:tcPr>
                <w:p w14:paraId="664913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DD2550" w14:textId="77777777" w:rsidTr="00664F56">
              <w:tc>
                <w:tcPr>
                  <w:tcW w:w="10046" w:type="dxa"/>
                </w:tcPr>
                <w:p w14:paraId="186D72E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0B2BD2C" w14:textId="77777777" w:rsidTr="00664F56">
              <w:tc>
                <w:tcPr>
                  <w:tcW w:w="10046" w:type="dxa"/>
                </w:tcPr>
                <w:p w14:paraId="73ED466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4104696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24B3713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8D390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43B8FA0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A5CB9A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1737" w:rsidRPr="008E0E5A" w14:paraId="1CCFC89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2E0B8F6" w14:textId="77777777" w:rsidTr="00664F56">
              <w:tc>
                <w:tcPr>
                  <w:tcW w:w="10046" w:type="dxa"/>
                </w:tcPr>
                <w:p w14:paraId="5A8CB3F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011124" w14:textId="77777777" w:rsidTr="00664F56">
              <w:tc>
                <w:tcPr>
                  <w:tcW w:w="10046" w:type="dxa"/>
                </w:tcPr>
                <w:p w14:paraId="622491F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F7C0723" w14:textId="77777777" w:rsidTr="00664F56">
              <w:tc>
                <w:tcPr>
                  <w:tcW w:w="10046" w:type="dxa"/>
                </w:tcPr>
                <w:p w14:paraId="33FB6C7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42D209C" w14:textId="77777777" w:rsidTr="00664F56">
              <w:tc>
                <w:tcPr>
                  <w:tcW w:w="10046" w:type="dxa"/>
                </w:tcPr>
                <w:p w14:paraId="642AAC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E545E9" w14:textId="77777777" w:rsidTr="00664F56">
              <w:tc>
                <w:tcPr>
                  <w:tcW w:w="10046" w:type="dxa"/>
                </w:tcPr>
                <w:p w14:paraId="6248DA2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CB4725" w14:textId="77777777" w:rsidTr="00664F56">
              <w:tc>
                <w:tcPr>
                  <w:tcW w:w="10046" w:type="dxa"/>
                </w:tcPr>
                <w:p w14:paraId="39B7C34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5125C0" w14:textId="77777777" w:rsidTr="00664F56">
              <w:tc>
                <w:tcPr>
                  <w:tcW w:w="10046" w:type="dxa"/>
                </w:tcPr>
                <w:p w14:paraId="667533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8A268A" w14:textId="77777777" w:rsidTr="00664F56">
              <w:tc>
                <w:tcPr>
                  <w:tcW w:w="10046" w:type="dxa"/>
                </w:tcPr>
                <w:p w14:paraId="79220E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B07B023" w14:textId="77777777" w:rsidTr="00664F56">
              <w:tc>
                <w:tcPr>
                  <w:tcW w:w="10046" w:type="dxa"/>
                </w:tcPr>
                <w:p w14:paraId="10F53BE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A06AE6" w14:textId="77777777" w:rsidTr="00664F56">
              <w:tc>
                <w:tcPr>
                  <w:tcW w:w="10046" w:type="dxa"/>
                </w:tcPr>
                <w:p w14:paraId="60FCF0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DA7514" w14:textId="77777777" w:rsidTr="00664F56">
              <w:tc>
                <w:tcPr>
                  <w:tcW w:w="10046" w:type="dxa"/>
                </w:tcPr>
                <w:p w14:paraId="3F31E9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C900AB" w14:textId="77777777" w:rsidTr="00664F56">
              <w:tc>
                <w:tcPr>
                  <w:tcW w:w="10046" w:type="dxa"/>
                </w:tcPr>
                <w:p w14:paraId="6FCA87C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E77B93" w14:textId="77777777" w:rsidTr="00664F56">
              <w:tc>
                <w:tcPr>
                  <w:tcW w:w="10046" w:type="dxa"/>
                </w:tcPr>
                <w:p w14:paraId="052B6C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647CA4EB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6A4E9D3F" w14:textId="77777777" w:rsidR="00D21737" w:rsidRDefault="00D21737" w:rsidP="00735E5B">
      <w:pPr>
        <w:rPr>
          <w:sz w:val="2"/>
        </w:rPr>
      </w:pPr>
    </w:p>
    <w:p w14:paraId="64F35EAA" w14:textId="77777777" w:rsidR="00D21737" w:rsidRDefault="00D21737" w:rsidP="00735E5B">
      <w:pPr>
        <w:rPr>
          <w:sz w:val="2"/>
        </w:rPr>
      </w:pPr>
    </w:p>
    <w:p w14:paraId="6783855C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042AEB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9FFFF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70DB388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A6536B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47EF433A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4EBF6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14:paraId="2EAD1083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05F4AC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22C3ADCC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02F082B3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E92932F" w14:textId="77777777" w:rsidTr="00664F56">
              <w:tc>
                <w:tcPr>
                  <w:tcW w:w="10046" w:type="dxa"/>
                </w:tcPr>
                <w:p w14:paraId="40F2D2E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D60498" w14:textId="77777777" w:rsidTr="00664F56">
              <w:tc>
                <w:tcPr>
                  <w:tcW w:w="10046" w:type="dxa"/>
                </w:tcPr>
                <w:p w14:paraId="182537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197F06D" w14:textId="77777777" w:rsidTr="00664F56">
              <w:tc>
                <w:tcPr>
                  <w:tcW w:w="10046" w:type="dxa"/>
                </w:tcPr>
                <w:p w14:paraId="3B7B3B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D483E6" w14:textId="77777777" w:rsidTr="00664F56">
              <w:tc>
                <w:tcPr>
                  <w:tcW w:w="10046" w:type="dxa"/>
                </w:tcPr>
                <w:p w14:paraId="3CEF49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9C0894" w14:textId="77777777" w:rsidTr="00664F56">
              <w:tc>
                <w:tcPr>
                  <w:tcW w:w="10046" w:type="dxa"/>
                </w:tcPr>
                <w:p w14:paraId="6DD4F3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C27C78" w14:textId="77777777" w:rsidTr="00664F56">
              <w:tc>
                <w:tcPr>
                  <w:tcW w:w="10046" w:type="dxa"/>
                </w:tcPr>
                <w:p w14:paraId="0601DE8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319366" w14:textId="77777777" w:rsidTr="00664F56">
              <w:tc>
                <w:tcPr>
                  <w:tcW w:w="10046" w:type="dxa"/>
                </w:tcPr>
                <w:p w14:paraId="102DCD8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46304D6" w14:textId="77777777" w:rsidTr="00664F56">
              <w:tc>
                <w:tcPr>
                  <w:tcW w:w="10046" w:type="dxa"/>
                </w:tcPr>
                <w:p w14:paraId="30F0791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793A7A7" w14:textId="77777777" w:rsidTr="00664F56">
              <w:tc>
                <w:tcPr>
                  <w:tcW w:w="10046" w:type="dxa"/>
                </w:tcPr>
                <w:p w14:paraId="35BD3B2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7B3EF7" w14:textId="77777777" w:rsidTr="00664F56">
              <w:tc>
                <w:tcPr>
                  <w:tcW w:w="10046" w:type="dxa"/>
                </w:tcPr>
                <w:p w14:paraId="369393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01D96B" w14:textId="77777777" w:rsidTr="00664F56">
              <w:tc>
                <w:tcPr>
                  <w:tcW w:w="10046" w:type="dxa"/>
                </w:tcPr>
                <w:p w14:paraId="512B6D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B5B700" w14:textId="77777777" w:rsidTr="00664F56">
              <w:tc>
                <w:tcPr>
                  <w:tcW w:w="10046" w:type="dxa"/>
                </w:tcPr>
                <w:p w14:paraId="03FEA2B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374961" w14:textId="77777777" w:rsidTr="00664F56">
              <w:tc>
                <w:tcPr>
                  <w:tcW w:w="10046" w:type="dxa"/>
                </w:tcPr>
                <w:p w14:paraId="083A57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06F4F8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49595C67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2ADC5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14:paraId="3061525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0A1ABAE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543E948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2557368B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A570183" w14:textId="77777777" w:rsidTr="00664F56">
              <w:tc>
                <w:tcPr>
                  <w:tcW w:w="10046" w:type="dxa"/>
                </w:tcPr>
                <w:p w14:paraId="043AAEF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14A04DC" w14:textId="77777777" w:rsidTr="00664F56">
              <w:tc>
                <w:tcPr>
                  <w:tcW w:w="10046" w:type="dxa"/>
                </w:tcPr>
                <w:p w14:paraId="56E1D8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2046F8" w14:textId="77777777" w:rsidTr="00664F56">
              <w:tc>
                <w:tcPr>
                  <w:tcW w:w="10046" w:type="dxa"/>
                </w:tcPr>
                <w:p w14:paraId="7FA92C9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916C05" w14:textId="77777777" w:rsidTr="00664F56">
              <w:tc>
                <w:tcPr>
                  <w:tcW w:w="10046" w:type="dxa"/>
                </w:tcPr>
                <w:p w14:paraId="294F4ED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378E60" w14:textId="77777777" w:rsidTr="00664F56">
              <w:tc>
                <w:tcPr>
                  <w:tcW w:w="10046" w:type="dxa"/>
                </w:tcPr>
                <w:p w14:paraId="7FE9DF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13A30E" w14:textId="77777777" w:rsidTr="00664F56">
              <w:tc>
                <w:tcPr>
                  <w:tcW w:w="10046" w:type="dxa"/>
                </w:tcPr>
                <w:p w14:paraId="505DC32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7752700" w14:textId="77777777" w:rsidTr="00664F56">
              <w:tc>
                <w:tcPr>
                  <w:tcW w:w="10046" w:type="dxa"/>
                </w:tcPr>
                <w:p w14:paraId="646310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7420FE3" w14:textId="77777777" w:rsidTr="00664F56">
              <w:tc>
                <w:tcPr>
                  <w:tcW w:w="10046" w:type="dxa"/>
                </w:tcPr>
                <w:p w14:paraId="7465FA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722F28" w14:textId="77777777" w:rsidTr="00664F56">
              <w:tc>
                <w:tcPr>
                  <w:tcW w:w="10046" w:type="dxa"/>
                </w:tcPr>
                <w:p w14:paraId="0C682C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2A5D8D" w14:textId="77777777" w:rsidTr="00664F56">
              <w:tc>
                <w:tcPr>
                  <w:tcW w:w="10046" w:type="dxa"/>
                </w:tcPr>
                <w:p w14:paraId="1E87CF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86E09F" w14:textId="77777777" w:rsidTr="00664F56">
              <w:tc>
                <w:tcPr>
                  <w:tcW w:w="10046" w:type="dxa"/>
                </w:tcPr>
                <w:p w14:paraId="0353CA5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36F7F3" w14:textId="77777777" w:rsidTr="00664F56">
              <w:tc>
                <w:tcPr>
                  <w:tcW w:w="10046" w:type="dxa"/>
                </w:tcPr>
                <w:p w14:paraId="11640C4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8C32864" w14:textId="77777777" w:rsidTr="00664F56">
              <w:tc>
                <w:tcPr>
                  <w:tcW w:w="10046" w:type="dxa"/>
                </w:tcPr>
                <w:p w14:paraId="45D2F3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1F16909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1DD435C9" w14:textId="77777777" w:rsidR="00D21737" w:rsidRDefault="00D21737" w:rsidP="003F085D">
      <w:pPr>
        <w:keepLines/>
        <w:rPr>
          <w:sz w:val="2"/>
        </w:rPr>
      </w:pPr>
    </w:p>
    <w:p w14:paraId="71202ED7" w14:textId="77777777" w:rsidR="00D21737" w:rsidRDefault="00D21737" w:rsidP="003F085D">
      <w:pPr>
        <w:keepLines/>
        <w:rPr>
          <w:sz w:val="2"/>
        </w:rPr>
      </w:pPr>
    </w:p>
    <w:p w14:paraId="7AB1F19A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54870F0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78E98C2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5111648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58ADD3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19973871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4A3F9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72769F07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BBFD690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1737" w:rsidRPr="008E0E5A" w14:paraId="32F9809C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253D890" w14:textId="77777777" w:rsidTr="00664F56">
              <w:tc>
                <w:tcPr>
                  <w:tcW w:w="10046" w:type="dxa"/>
                </w:tcPr>
                <w:p w14:paraId="595D10A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6ED040D" w14:textId="77777777" w:rsidTr="00664F56">
              <w:tc>
                <w:tcPr>
                  <w:tcW w:w="10046" w:type="dxa"/>
                </w:tcPr>
                <w:p w14:paraId="45A7F1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D042162" w14:textId="77777777" w:rsidTr="00664F56">
              <w:tc>
                <w:tcPr>
                  <w:tcW w:w="10046" w:type="dxa"/>
                </w:tcPr>
                <w:p w14:paraId="5DC155C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70A7CC" w14:textId="77777777" w:rsidTr="00664F56">
              <w:tc>
                <w:tcPr>
                  <w:tcW w:w="10046" w:type="dxa"/>
                </w:tcPr>
                <w:p w14:paraId="02819D0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9A87D9" w14:textId="77777777" w:rsidTr="00664F56">
              <w:tc>
                <w:tcPr>
                  <w:tcW w:w="10046" w:type="dxa"/>
                </w:tcPr>
                <w:p w14:paraId="19E209B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E7C0EE4" w14:textId="77777777" w:rsidTr="00664F56">
              <w:tc>
                <w:tcPr>
                  <w:tcW w:w="10046" w:type="dxa"/>
                </w:tcPr>
                <w:p w14:paraId="365A3A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DDABD1" w14:textId="77777777" w:rsidTr="00664F56">
              <w:tc>
                <w:tcPr>
                  <w:tcW w:w="10046" w:type="dxa"/>
                </w:tcPr>
                <w:p w14:paraId="385416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1CEC5E" w14:textId="77777777" w:rsidTr="00664F56">
              <w:tc>
                <w:tcPr>
                  <w:tcW w:w="10046" w:type="dxa"/>
                </w:tcPr>
                <w:p w14:paraId="2F1516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944051D" w14:textId="77777777" w:rsidTr="00664F56">
              <w:tc>
                <w:tcPr>
                  <w:tcW w:w="10046" w:type="dxa"/>
                </w:tcPr>
                <w:p w14:paraId="0BA4B8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C54133" w14:textId="77777777" w:rsidTr="00664F56">
              <w:tc>
                <w:tcPr>
                  <w:tcW w:w="10046" w:type="dxa"/>
                </w:tcPr>
                <w:p w14:paraId="518509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8625CC6" w14:textId="77777777" w:rsidTr="00664F56">
              <w:tc>
                <w:tcPr>
                  <w:tcW w:w="10046" w:type="dxa"/>
                </w:tcPr>
                <w:p w14:paraId="65632A8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75E749" w14:textId="77777777" w:rsidTr="00664F56">
              <w:tc>
                <w:tcPr>
                  <w:tcW w:w="10046" w:type="dxa"/>
                </w:tcPr>
                <w:p w14:paraId="608DDD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6AF580" w14:textId="77777777" w:rsidTr="00664F56">
              <w:tc>
                <w:tcPr>
                  <w:tcW w:w="10046" w:type="dxa"/>
                </w:tcPr>
                <w:p w14:paraId="6F36B92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F58F69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10149D7B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C7B48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650F9C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2978B116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F0AFB21" w14:textId="77777777" w:rsidTr="00664F56">
              <w:tc>
                <w:tcPr>
                  <w:tcW w:w="10046" w:type="dxa"/>
                </w:tcPr>
                <w:p w14:paraId="01EA27F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71B9AF" w14:textId="77777777" w:rsidTr="00664F56">
              <w:tc>
                <w:tcPr>
                  <w:tcW w:w="10046" w:type="dxa"/>
                </w:tcPr>
                <w:p w14:paraId="3350EBC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F9C56A" w14:textId="77777777" w:rsidTr="00664F56">
              <w:tc>
                <w:tcPr>
                  <w:tcW w:w="10046" w:type="dxa"/>
                </w:tcPr>
                <w:p w14:paraId="1FED55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237996F" w14:textId="77777777" w:rsidTr="00664F56">
              <w:tc>
                <w:tcPr>
                  <w:tcW w:w="10046" w:type="dxa"/>
                </w:tcPr>
                <w:p w14:paraId="7F1776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3D92070" w14:textId="77777777" w:rsidTr="00664F56">
              <w:tc>
                <w:tcPr>
                  <w:tcW w:w="10046" w:type="dxa"/>
                </w:tcPr>
                <w:p w14:paraId="6A06042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73DE25" w14:textId="77777777" w:rsidTr="00664F56">
              <w:tc>
                <w:tcPr>
                  <w:tcW w:w="10046" w:type="dxa"/>
                </w:tcPr>
                <w:p w14:paraId="3BBE0F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9F372B" w14:textId="77777777" w:rsidTr="00664F56">
              <w:tc>
                <w:tcPr>
                  <w:tcW w:w="10046" w:type="dxa"/>
                </w:tcPr>
                <w:p w14:paraId="491DD5C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614033B" w14:textId="77777777" w:rsidTr="00664F56">
              <w:tc>
                <w:tcPr>
                  <w:tcW w:w="10046" w:type="dxa"/>
                </w:tcPr>
                <w:p w14:paraId="2F143A7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42EAB77" w14:textId="77777777" w:rsidTr="00664F56">
              <w:tc>
                <w:tcPr>
                  <w:tcW w:w="10046" w:type="dxa"/>
                </w:tcPr>
                <w:p w14:paraId="38CCCF0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12A0737" w14:textId="77777777" w:rsidTr="00664F56">
              <w:tc>
                <w:tcPr>
                  <w:tcW w:w="10046" w:type="dxa"/>
                </w:tcPr>
                <w:p w14:paraId="2D74B3F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F8C4B77" w14:textId="77777777" w:rsidTr="00664F56">
              <w:tc>
                <w:tcPr>
                  <w:tcW w:w="10046" w:type="dxa"/>
                </w:tcPr>
                <w:p w14:paraId="7463B10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5649FD" w14:textId="77777777" w:rsidTr="00664F56">
              <w:tc>
                <w:tcPr>
                  <w:tcW w:w="10046" w:type="dxa"/>
                </w:tcPr>
                <w:p w14:paraId="3437E4E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BAB938" w14:textId="77777777" w:rsidTr="00664F56">
              <w:tc>
                <w:tcPr>
                  <w:tcW w:w="10046" w:type="dxa"/>
                </w:tcPr>
                <w:p w14:paraId="0C614C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560466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162E552A" w14:textId="77777777" w:rsidR="00D21737" w:rsidRDefault="00D21737" w:rsidP="00735E5B">
      <w:pPr>
        <w:rPr>
          <w:sz w:val="2"/>
        </w:rPr>
      </w:pPr>
    </w:p>
    <w:p w14:paraId="4C132A69" w14:textId="77777777" w:rsidR="00D21737" w:rsidRPr="00836605" w:rsidRDefault="00D21737" w:rsidP="00487422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4ED178" w14:textId="77777777" w:rsidR="00D21737" w:rsidRPr="003E35B0" w:rsidRDefault="00D2173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64731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C69B78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6C6FD6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3911E2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3D2D8B64" w14:textId="77777777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7E3C72" w14:textId="77777777" w:rsidR="00D21737" w:rsidRPr="00664F56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AE1927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ABDC4A3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1737" w:rsidRPr="008E0E5A" w14:paraId="2517B90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FCBAD07" w14:textId="77777777" w:rsidTr="00664F56">
              <w:tc>
                <w:tcPr>
                  <w:tcW w:w="10046" w:type="dxa"/>
                </w:tcPr>
                <w:p w14:paraId="17493D9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AFCDB8" w14:textId="77777777" w:rsidTr="00664F56">
              <w:tc>
                <w:tcPr>
                  <w:tcW w:w="10046" w:type="dxa"/>
                </w:tcPr>
                <w:p w14:paraId="73B9DF1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BC0C1EF" w14:textId="77777777" w:rsidTr="00664F56">
              <w:tc>
                <w:tcPr>
                  <w:tcW w:w="10046" w:type="dxa"/>
                </w:tcPr>
                <w:p w14:paraId="3F73E2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100A719" w14:textId="77777777" w:rsidTr="00664F56">
              <w:tc>
                <w:tcPr>
                  <w:tcW w:w="10046" w:type="dxa"/>
                </w:tcPr>
                <w:p w14:paraId="0CDCE31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2B29C22" w14:textId="77777777" w:rsidTr="00664F56">
              <w:tc>
                <w:tcPr>
                  <w:tcW w:w="10046" w:type="dxa"/>
                </w:tcPr>
                <w:p w14:paraId="6117375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214D25" w14:textId="77777777" w:rsidTr="00664F56">
              <w:tc>
                <w:tcPr>
                  <w:tcW w:w="10046" w:type="dxa"/>
                </w:tcPr>
                <w:p w14:paraId="291C9F8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9133E34" w14:textId="77777777" w:rsidTr="00664F56">
              <w:tc>
                <w:tcPr>
                  <w:tcW w:w="10046" w:type="dxa"/>
                </w:tcPr>
                <w:p w14:paraId="7A9960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8AD86C" w14:textId="77777777" w:rsidTr="00664F56">
              <w:tc>
                <w:tcPr>
                  <w:tcW w:w="10046" w:type="dxa"/>
                </w:tcPr>
                <w:p w14:paraId="2246507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D4D0F85" w14:textId="77777777" w:rsidTr="00664F56">
              <w:tc>
                <w:tcPr>
                  <w:tcW w:w="10046" w:type="dxa"/>
                </w:tcPr>
                <w:p w14:paraId="2F9DA19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D66FADD" w14:textId="77777777" w:rsidTr="00664F56">
              <w:tc>
                <w:tcPr>
                  <w:tcW w:w="10046" w:type="dxa"/>
                </w:tcPr>
                <w:p w14:paraId="205950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EDEAC5B" w14:textId="77777777" w:rsidTr="00664F56">
              <w:tc>
                <w:tcPr>
                  <w:tcW w:w="10046" w:type="dxa"/>
                </w:tcPr>
                <w:p w14:paraId="12B2C28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CD889BF" w14:textId="77777777" w:rsidTr="00664F56">
              <w:tc>
                <w:tcPr>
                  <w:tcW w:w="10046" w:type="dxa"/>
                </w:tcPr>
                <w:p w14:paraId="6F87190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ABB0EF3" w14:textId="77777777" w:rsidTr="00664F56">
              <w:tc>
                <w:tcPr>
                  <w:tcW w:w="10046" w:type="dxa"/>
                </w:tcPr>
                <w:p w14:paraId="0A293AA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5395FAA" w14:textId="77777777" w:rsidR="00D21737" w:rsidRPr="00664F56" w:rsidRDefault="00D21737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1737" w:rsidRPr="008E0E5A" w14:paraId="353ACC1C" w14:textId="77777777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21105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14:paraId="017C9D32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4A7347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D95C1DB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1737" w:rsidRPr="008E0E5A" w14:paraId="0A35FC3B" w14:textId="77777777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BA81C7B" w14:textId="77777777" w:rsidTr="00664F56">
              <w:tc>
                <w:tcPr>
                  <w:tcW w:w="10046" w:type="dxa"/>
                </w:tcPr>
                <w:p w14:paraId="2BB50C5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572C0D7" w14:textId="77777777" w:rsidTr="00664F56">
              <w:tc>
                <w:tcPr>
                  <w:tcW w:w="10046" w:type="dxa"/>
                </w:tcPr>
                <w:p w14:paraId="5B598C9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17C34D" w14:textId="77777777" w:rsidTr="00664F56">
              <w:tc>
                <w:tcPr>
                  <w:tcW w:w="10046" w:type="dxa"/>
                </w:tcPr>
                <w:p w14:paraId="6E5CBE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21001F9" w14:textId="77777777" w:rsidTr="00664F56">
              <w:tc>
                <w:tcPr>
                  <w:tcW w:w="10046" w:type="dxa"/>
                </w:tcPr>
                <w:p w14:paraId="65AC679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C76A4CF" w14:textId="77777777" w:rsidTr="00664F56">
              <w:tc>
                <w:tcPr>
                  <w:tcW w:w="10046" w:type="dxa"/>
                </w:tcPr>
                <w:p w14:paraId="5B2884A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E048FC" w14:textId="77777777" w:rsidTr="00664F56">
              <w:tc>
                <w:tcPr>
                  <w:tcW w:w="10046" w:type="dxa"/>
                </w:tcPr>
                <w:p w14:paraId="2E9D696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0E9E0A3" w14:textId="77777777" w:rsidTr="00664F56">
              <w:tc>
                <w:tcPr>
                  <w:tcW w:w="10046" w:type="dxa"/>
                </w:tcPr>
                <w:p w14:paraId="225CE5D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4DF1654" w14:textId="77777777" w:rsidTr="00664F56">
              <w:tc>
                <w:tcPr>
                  <w:tcW w:w="10046" w:type="dxa"/>
                </w:tcPr>
                <w:p w14:paraId="075BB9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749026" w14:textId="77777777" w:rsidTr="00664F56">
              <w:tc>
                <w:tcPr>
                  <w:tcW w:w="10046" w:type="dxa"/>
                </w:tcPr>
                <w:p w14:paraId="5D68904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E79673B" w14:textId="77777777" w:rsidTr="00664F56">
              <w:tc>
                <w:tcPr>
                  <w:tcW w:w="10046" w:type="dxa"/>
                </w:tcPr>
                <w:p w14:paraId="05CAC1C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1E357DE" w14:textId="77777777" w:rsidTr="00664F56">
              <w:tc>
                <w:tcPr>
                  <w:tcW w:w="10046" w:type="dxa"/>
                </w:tcPr>
                <w:p w14:paraId="227A1E2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0CC4E09" w14:textId="77777777" w:rsidTr="00664F56">
              <w:tc>
                <w:tcPr>
                  <w:tcW w:w="10046" w:type="dxa"/>
                </w:tcPr>
                <w:p w14:paraId="49AEC51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4BC1279" w14:textId="77777777" w:rsidTr="00664F56">
              <w:trPr>
                <w:trHeight w:val="109"/>
              </w:trPr>
              <w:tc>
                <w:tcPr>
                  <w:tcW w:w="10046" w:type="dxa"/>
                </w:tcPr>
                <w:p w14:paraId="48DA961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3E1D6EF2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541A0D64" w14:textId="77777777" w:rsidR="00D21737" w:rsidRDefault="00D21737" w:rsidP="00735E5B">
      <w:pPr>
        <w:rPr>
          <w:sz w:val="2"/>
        </w:rPr>
      </w:pPr>
    </w:p>
    <w:p w14:paraId="0680AABF" w14:textId="77777777" w:rsidR="00D21737" w:rsidRDefault="00D21737" w:rsidP="00735E5B">
      <w:pPr>
        <w:rPr>
          <w:sz w:val="2"/>
        </w:rPr>
      </w:pPr>
    </w:p>
    <w:p w14:paraId="112306B4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28ADEA0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C4EC67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1737" w14:paraId="18BE416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F91598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5F4B3B2" w14:textId="77777777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DF2C4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DB2C4A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2E6C11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1737" w:rsidRPr="008E0E5A" w14:paraId="69FC725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0C6D3416" w14:textId="77777777" w:rsidTr="00664F56">
              <w:tc>
                <w:tcPr>
                  <w:tcW w:w="10046" w:type="dxa"/>
                </w:tcPr>
                <w:p w14:paraId="279EA6A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C4F0B3F" w14:textId="77777777" w:rsidTr="00664F56">
              <w:tc>
                <w:tcPr>
                  <w:tcW w:w="10046" w:type="dxa"/>
                </w:tcPr>
                <w:p w14:paraId="5473DF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FF58211" w14:textId="77777777" w:rsidTr="00664F56">
              <w:tc>
                <w:tcPr>
                  <w:tcW w:w="10046" w:type="dxa"/>
                </w:tcPr>
                <w:p w14:paraId="7F6F67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3F8D7FC" w14:textId="77777777" w:rsidTr="00664F56">
              <w:tc>
                <w:tcPr>
                  <w:tcW w:w="10046" w:type="dxa"/>
                </w:tcPr>
                <w:p w14:paraId="388BBDB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188F5DE" w14:textId="77777777" w:rsidTr="00664F56">
              <w:tc>
                <w:tcPr>
                  <w:tcW w:w="10046" w:type="dxa"/>
                </w:tcPr>
                <w:p w14:paraId="5C82D09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BAA5F08" w14:textId="77777777" w:rsidTr="00664F56">
              <w:tc>
                <w:tcPr>
                  <w:tcW w:w="10046" w:type="dxa"/>
                </w:tcPr>
                <w:p w14:paraId="1E4D044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19C770" w14:textId="77777777" w:rsidTr="00664F56">
              <w:tc>
                <w:tcPr>
                  <w:tcW w:w="10046" w:type="dxa"/>
                </w:tcPr>
                <w:p w14:paraId="220C68B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8D708B1" w14:textId="77777777" w:rsidTr="00664F56">
              <w:tc>
                <w:tcPr>
                  <w:tcW w:w="10046" w:type="dxa"/>
                </w:tcPr>
                <w:p w14:paraId="6504EBC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412292" w14:textId="77777777" w:rsidTr="00664F56">
              <w:tc>
                <w:tcPr>
                  <w:tcW w:w="10046" w:type="dxa"/>
                </w:tcPr>
                <w:p w14:paraId="3C75336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ECFC23" w14:textId="77777777" w:rsidTr="00664F56">
              <w:tc>
                <w:tcPr>
                  <w:tcW w:w="10046" w:type="dxa"/>
                </w:tcPr>
                <w:p w14:paraId="18D831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CBBC940" w14:textId="77777777" w:rsidTr="00664F56">
              <w:tc>
                <w:tcPr>
                  <w:tcW w:w="10046" w:type="dxa"/>
                </w:tcPr>
                <w:p w14:paraId="7691A6E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EDEF888" w14:textId="77777777" w:rsidTr="00664F56">
              <w:tc>
                <w:tcPr>
                  <w:tcW w:w="10046" w:type="dxa"/>
                </w:tcPr>
                <w:p w14:paraId="5B24690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53BFEC5" w14:textId="77777777" w:rsidTr="00664F56">
              <w:tc>
                <w:tcPr>
                  <w:tcW w:w="10046" w:type="dxa"/>
                </w:tcPr>
                <w:p w14:paraId="6AF146F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9A9966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49AE30FF" w14:textId="77777777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A7967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50D00E14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B8EECE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1737" w:rsidRPr="008E0E5A" w14:paraId="7ECB2E00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6A6BE51" w14:textId="77777777" w:rsidTr="00664F56">
              <w:tc>
                <w:tcPr>
                  <w:tcW w:w="10046" w:type="dxa"/>
                </w:tcPr>
                <w:p w14:paraId="3A9A908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EA1961" w14:textId="77777777" w:rsidTr="00664F56">
              <w:tc>
                <w:tcPr>
                  <w:tcW w:w="10046" w:type="dxa"/>
                </w:tcPr>
                <w:p w14:paraId="55E0034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7266BED" w14:textId="77777777" w:rsidTr="00664F56">
              <w:tc>
                <w:tcPr>
                  <w:tcW w:w="10046" w:type="dxa"/>
                </w:tcPr>
                <w:p w14:paraId="68DC51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C5CEAF5" w14:textId="77777777" w:rsidTr="00664F56">
              <w:tc>
                <w:tcPr>
                  <w:tcW w:w="10046" w:type="dxa"/>
                </w:tcPr>
                <w:p w14:paraId="48075537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C526DFD" w14:textId="77777777" w:rsidTr="00664F56">
              <w:tc>
                <w:tcPr>
                  <w:tcW w:w="10046" w:type="dxa"/>
                </w:tcPr>
                <w:p w14:paraId="73AE99E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95C4CE1" w14:textId="77777777" w:rsidTr="00664F56">
              <w:tc>
                <w:tcPr>
                  <w:tcW w:w="10046" w:type="dxa"/>
                </w:tcPr>
                <w:p w14:paraId="5152323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62D182D" w14:textId="77777777" w:rsidTr="00664F56">
              <w:tc>
                <w:tcPr>
                  <w:tcW w:w="10046" w:type="dxa"/>
                </w:tcPr>
                <w:p w14:paraId="44FE2DB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A545FE5" w14:textId="77777777" w:rsidTr="00664F56">
              <w:tc>
                <w:tcPr>
                  <w:tcW w:w="10046" w:type="dxa"/>
                </w:tcPr>
                <w:p w14:paraId="6B056D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58F1C94" w14:textId="77777777" w:rsidTr="00664F56">
              <w:tc>
                <w:tcPr>
                  <w:tcW w:w="10046" w:type="dxa"/>
                </w:tcPr>
                <w:p w14:paraId="21EFBF6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D9290CD" w14:textId="77777777" w:rsidTr="00664F56">
              <w:tc>
                <w:tcPr>
                  <w:tcW w:w="10046" w:type="dxa"/>
                </w:tcPr>
                <w:p w14:paraId="5E480FC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A2A94B5" w14:textId="77777777" w:rsidTr="00664F56">
              <w:tc>
                <w:tcPr>
                  <w:tcW w:w="10046" w:type="dxa"/>
                </w:tcPr>
                <w:p w14:paraId="4AC9C8D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B82A238" w14:textId="77777777" w:rsidTr="00664F56">
              <w:tc>
                <w:tcPr>
                  <w:tcW w:w="10046" w:type="dxa"/>
                </w:tcPr>
                <w:p w14:paraId="0E97AA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7045CF3" w14:textId="77777777" w:rsidTr="00664F56">
              <w:tc>
                <w:tcPr>
                  <w:tcW w:w="10046" w:type="dxa"/>
                </w:tcPr>
                <w:p w14:paraId="0D96388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5D6ECD69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</w:tbl>
    <w:p w14:paraId="53B0B5AD" w14:textId="77777777" w:rsidR="00D21737" w:rsidRDefault="00D21737" w:rsidP="00735E5B">
      <w:pPr>
        <w:rPr>
          <w:sz w:val="2"/>
        </w:rPr>
      </w:pPr>
    </w:p>
    <w:p w14:paraId="3D369B78" w14:textId="77777777" w:rsidR="00D21737" w:rsidRDefault="00D21737" w:rsidP="00735E5B">
      <w:pPr>
        <w:rPr>
          <w:sz w:val="2"/>
        </w:rPr>
      </w:pPr>
    </w:p>
    <w:p w14:paraId="72F71A77" w14:textId="77777777" w:rsidR="00D21737" w:rsidRDefault="00D21737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1F0217A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BF3933" w14:textId="77777777" w:rsidR="00D21737" w:rsidRPr="00735E5B" w:rsidRDefault="00D21737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1737" w14:paraId="15D83C2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51DEAC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3507891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7C16A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14:paraId="2A13C9E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35D7A5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09EB347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1737" w:rsidRPr="008E0E5A" w14:paraId="725347C4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768DB1AB" w14:textId="77777777" w:rsidTr="00664F56">
              <w:tc>
                <w:tcPr>
                  <w:tcW w:w="10046" w:type="dxa"/>
                </w:tcPr>
                <w:p w14:paraId="512E41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486529F" w14:textId="77777777" w:rsidTr="00664F56">
              <w:tc>
                <w:tcPr>
                  <w:tcW w:w="10046" w:type="dxa"/>
                </w:tcPr>
                <w:p w14:paraId="34E5F21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0D72D3D" w14:textId="77777777" w:rsidTr="00664F56">
              <w:tc>
                <w:tcPr>
                  <w:tcW w:w="10046" w:type="dxa"/>
                </w:tcPr>
                <w:p w14:paraId="601C82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EAA0403" w14:textId="77777777" w:rsidTr="00664F56">
              <w:tc>
                <w:tcPr>
                  <w:tcW w:w="10046" w:type="dxa"/>
                </w:tcPr>
                <w:p w14:paraId="19EF5C0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5CAEC2F" w14:textId="77777777" w:rsidTr="00664F56">
              <w:tc>
                <w:tcPr>
                  <w:tcW w:w="10046" w:type="dxa"/>
                </w:tcPr>
                <w:p w14:paraId="2B68928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89702BD" w14:textId="77777777" w:rsidTr="00664F56">
              <w:tc>
                <w:tcPr>
                  <w:tcW w:w="10046" w:type="dxa"/>
                </w:tcPr>
                <w:p w14:paraId="34D3B36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859240" w14:textId="77777777" w:rsidTr="00664F56">
              <w:tc>
                <w:tcPr>
                  <w:tcW w:w="10046" w:type="dxa"/>
                </w:tcPr>
                <w:p w14:paraId="1450D19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2A53AD" w14:textId="77777777" w:rsidTr="00664F56">
              <w:tc>
                <w:tcPr>
                  <w:tcW w:w="10046" w:type="dxa"/>
                </w:tcPr>
                <w:p w14:paraId="4E489FE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A14264" w14:textId="77777777" w:rsidTr="00664F56">
              <w:tc>
                <w:tcPr>
                  <w:tcW w:w="10046" w:type="dxa"/>
                </w:tcPr>
                <w:p w14:paraId="19D904F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AE0CF18" w14:textId="77777777" w:rsidTr="00664F56">
              <w:tc>
                <w:tcPr>
                  <w:tcW w:w="10046" w:type="dxa"/>
                </w:tcPr>
                <w:p w14:paraId="067CC01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B9888FF" w14:textId="77777777" w:rsidTr="00664F56">
              <w:tc>
                <w:tcPr>
                  <w:tcW w:w="10046" w:type="dxa"/>
                </w:tcPr>
                <w:p w14:paraId="1D75CF2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EACE3B5" w14:textId="77777777" w:rsidTr="00664F56">
              <w:tc>
                <w:tcPr>
                  <w:tcW w:w="10046" w:type="dxa"/>
                </w:tcPr>
                <w:p w14:paraId="35CC6E3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01FA34" w14:textId="77777777" w:rsidTr="00664F56">
              <w:tc>
                <w:tcPr>
                  <w:tcW w:w="10046" w:type="dxa"/>
                </w:tcPr>
                <w:p w14:paraId="49A88BA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0E87EC0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1737" w:rsidRPr="008E0E5A" w14:paraId="32036A06" w14:textId="77777777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F516FF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14:paraId="7880367C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B72B01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32F9BE39" w14:textId="77777777" w:rsidR="00D21737" w:rsidRPr="008E0E5A" w:rsidRDefault="00D21737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1737" w:rsidRPr="008E0E5A" w14:paraId="55F334E1" w14:textId="77777777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56B3AB8F" w14:textId="77777777" w:rsidTr="00664F56">
              <w:tc>
                <w:tcPr>
                  <w:tcW w:w="10046" w:type="dxa"/>
                </w:tcPr>
                <w:p w14:paraId="48072F7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E16BB69" w14:textId="77777777" w:rsidTr="00664F56">
              <w:tc>
                <w:tcPr>
                  <w:tcW w:w="10046" w:type="dxa"/>
                </w:tcPr>
                <w:p w14:paraId="45C97EE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1E4EED6" w14:textId="77777777" w:rsidTr="00664F56">
              <w:tc>
                <w:tcPr>
                  <w:tcW w:w="10046" w:type="dxa"/>
                </w:tcPr>
                <w:p w14:paraId="2920944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8389DE4" w14:textId="77777777" w:rsidTr="00664F56">
              <w:tc>
                <w:tcPr>
                  <w:tcW w:w="10046" w:type="dxa"/>
                </w:tcPr>
                <w:p w14:paraId="26AB646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2E57337" w14:textId="77777777" w:rsidTr="00664F56">
              <w:tc>
                <w:tcPr>
                  <w:tcW w:w="10046" w:type="dxa"/>
                </w:tcPr>
                <w:p w14:paraId="4F0DE3B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6D22A663" w14:textId="77777777" w:rsidTr="00664F56">
              <w:tc>
                <w:tcPr>
                  <w:tcW w:w="10046" w:type="dxa"/>
                </w:tcPr>
                <w:p w14:paraId="1781E45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4EFD4C8" w14:textId="77777777" w:rsidTr="00664F56">
              <w:tc>
                <w:tcPr>
                  <w:tcW w:w="10046" w:type="dxa"/>
                </w:tcPr>
                <w:p w14:paraId="655625A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0CB3663" w14:textId="77777777" w:rsidTr="00664F56">
              <w:tc>
                <w:tcPr>
                  <w:tcW w:w="10046" w:type="dxa"/>
                </w:tcPr>
                <w:p w14:paraId="6FC2D75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F85F62F" w14:textId="77777777" w:rsidTr="00664F56">
              <w:tc>
                <w:tcPr>
                  <w:tcW w:w="10046" w:type="dxa"/>
                </w:tcPr>
                <w:p w14:paraId="2EF24676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344FCC1" w14:textId="77777777" w:rsidTr="00664F56">
              <w:tc>
                <w:tcPr>
                  <w:tcW w:w="10046" w:type="dxa"/>
                </w:tcPr>
                <w:p w14:paraId="7142305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DB567A0" w14:textId="77777777" w:rsidTr="00664F56">
              <w:tc>
                <w:tcPr>
                  <w:tcW w:w="10046" w:type="dxa"/>
                </w:tcPr>
                <w:p w14:paraId="58A143D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96B8F3F" w14:textId="77777777" w:rsidTr="00664F56">
              <w:tc>
                <w:tcPr>
                  <w:tcW w:w="10046" w:type="dxa"/>
                </w:tcPr>
                <w:p w14:paraId="7355460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FA2E17C" w14:textId="77777777" w:rsidTr="00664F56">
              <w:tc>
                <w:tcPr>
                  <w:tcW w:w="10046" w:type="dxa"/>
                </w:tcPr>
                <w:p w14:paraId="1E63398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06B12C0A" w14:textId="77777777" w:rsidR="00D21737" w:rsidRPr="00735E5B" w:rsidRDefault="00D21737" w:rsidP="003F085D">
            <w:pPr>
              <w:keepLines/>
              <w:rPr>
                <w:sz w:val="72"/>
                <w:szCs w:val="28"/>
              </w:rPr>
            </w:pPr>
          </w:p>
        </w:tc>
      </w:tr>
    </w:tbl>
    <w:p w14:paraId="6E406CE2" w14:textId="77777777" w:rsidR="00D21737" w:rsidRDefault="00D21737" w:rsidP="003F085D">
      <w:pPr>
        <w:keepLines/>
        <w:rPr>
          <w:sz w:val="2"/>
        </w:rPr>
      </w:pPr>
    </w:p>
    <w:p w14:paraId="389E0F71" w14:textId="77777777" w:rsidR="00D21737" w:rsidRDefault="00D21737" w:rsidP="003F085D">
      <w:pPr>
        <w:keepLines/>
        <w:rPr>
          <w:sz w:val="2"/>
        </w:rPr>
      </w:pPr>
    </w:p>
    <w:p w14:paraId="22C326E9" w14:textId="77777777" w:rsidR="00D21737" w:rsidRDefault="00D21737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1737" w:rsidRPr="00735E5B" w14:paraId="4A6E158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3B88FB6" w14:textId="77777777" w:rsidR="00D21737" w:rsidRPr="00735E5B" w:rsidRDefault="00D21737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1737" w14:paraId="1D656086" w14:textId="77777777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3BCE46" w14:textId="77777777" w:rsidR="00D21737" w:rsidRDefault="00D21737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1737" w:rsidRPr="008E0E5A" w14:paraId="5150C7A0" w14:textId="77777777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34A95A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  <w:p w14:paraId="6051D622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E90BA8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1737" w:rsidRPr="008E0E5A" w14:paraId="57CD3740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642D3089" w14:textId="77777777" w:rsidTr="00664F56">
              <w:tc>
                <w:tcPr>
                  <w:tcW w:w="10046" w:type="dxa"/>
                </w:tcPr>
                <w:p w14:paraId="2307254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4211F75" w14:textId="77777777" w:rsidTr="00664F56">
              <w:tc>
                <w:tcPr>
                  <w:tcW w:w="10046" w:type="dxa"/>
                </w:tcPr>
                <w:p w14:paraId="34ABF6A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20F7D1" w14:textId="77777777" w:rsidTr="00664F56">
              <w:tc>
                <w:tcPr>
                  <w:tcW w:w="10046" w:type="dxa"/>
                </w:tcPr>
                <w:p w14:paraId="45C0A25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B8AE36" w14:textId="77777777" w:rsidTr="00664F56">
              <w:tc>
                <w:tcPr>
                  <w:tcW w:w="10046" w:type="dxa"/>
                </w:tcPr>
                <w:p w14:paraId="2DCFCB5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3F73337" w14:textId="77777777" w:rsidTr="00664F56">
              <w:tc>
                <w:tcPr>
                  <w:tcW w:w="10046" w:type="dxa"/>
                </w:tcPr>
                <w:p w14:paraId="23000C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F50E0B4" w14:textId="77777777" w:rsidTr="00664F56">
              <w:tc>
                <w:tcPr>
                  <w:tcW w:w="10046" w:type="dxa"/>
                </w:tcPr>
                <w:p w14:paraId="4D74A7A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9CB5DA1" w14:textId="77777777" w:rsidTr="00664F56">
              <w:tc>
                <w:tcPr>
                  <w:tcW w:w="10046" w:type="dxa"/>
                </w:tcPr>
                <w:p w14:paraId="2CC918D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AD40C61" w14:textId="77777777" w:rsidTr="00664F56">
              <w:tc>
                <w:tcPr>
                  <w:tcW w:w="10046" w:type="dxa"/>
                </w:tcPr>
                <w:p w14:paraId="49D3BBAF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5BDB78F" w14:textId="77777777" w:rsidTr="00664F56">
              <w:tc>
                <w:tcPr>
                  <w:tcW w:w="10046" w:type="dxa"/>
                </w:tcPr>
                <w:p w14:paraId="13EBBCF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832D14F" w14:textId="77777777" w:rsidTr="00664F56">
              <w:tc>
                <w:tcPr>
                  <w:tcW w:w="10046" w:type="dxa"/>
                </w:tcPr>
                <w:p w14:paraId="6A37C2A3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7573936" w14:textId="77777777" w:rsidTr="00664F56">
              <w:tc>
                <w:tcPr>
                  <w:tcW w:w="10046" w:type="dxa"/>
                </w:tcPr>
                <w:p w14:paraId="5094CBB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2CD863E" w14:textId="77777777" w:rsidTr="00664F56">
              <w:tc>
                <w:tcPr>
                  <w:tcW w:w="10046" w:type="dxa"/>
                </w:tcPr>
                <w:p w14:paraId="683ACCBE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51ADCF48" w14:textId="77777777" w:rsidTr="00664F56">
              <w:tc>
                <w:tcPr>
                  <w:tcW w:w="10046" w:type="dxa"/>
                </w:tcPr>
                <w:p w14:paraId="11A3BD9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13F5CD2F" w14:textId="77777777" w:rsidR="00D21737" w:rsidRPr="00735E5B" w:rsidRDefault="00D21737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1737" w:rsidRPr="008E0E5A" w14:paraId="389B389E" w14:textId="77777777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CD6E69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2119C05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1737" w:rsidRPr="008E0E5A" w14:paraId="0455E9BB" w14:textId="77777777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1737" w:rsidRPr="00664F56" w14:paraId="36A74CCE" w14:textId="77777777" w:rsidTr="00664F56">
              <w:tc>
                <w:tcPr>
                  <w:tcW w:w="10046" w:type="dxa"/>
                </w:tcPr>
                <w:p w14:paraId="35D7E635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7CC62A7" w14:textId="77777777" w:rsidTr="00664F56">
              <w:tc>
                <w:tcPr>
                  <w:tcW w:w="10046" w:type="dxa"/>
                </w:tcPr>
                <w:p w14:paraId="4B3A549A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3C2BAC7" w14:textId="77777777" w:rsidTr="00664F56">
              <w:tc>
                <w:tcPr>
                  <w:tcW w:w="10046" w:type="dxa"/>
                </w:tcPr>
                <w:p w14:paraId="16F157D1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0ABB2243" w14:textId="77777777" w:rsidTr="00664F56">
              <w:tc>
                <w:tcPr>
                  <w:tcW w:w="10046" w:type="dxa"/>
                </w:tcPr>
                <w:p w14:paraId="2084339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464AD5AD" w14:textId="77777777" w:rsidTr="00664F56">
              <w:tc>
                <w:tcPr>
                  <w:tcW w:w="10046" w:type="dxa"/>
                </w:tcPr>
                <w:p w14:paraId="481E1CFC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23398AD" w14:textId="77777777" w:rsidTr="00664F56">
              <w:tc>
                <w:tcPr>
                  <w:tcW w:w="10046" w:type="dxa"/>
                </w:tcPr>
                <w:p w14:paraId="3FF4176D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F538609" w14:textId="77777777" w:rsidTr="00664F56">
              <w:tc>
                <w:tcPr>
                  <w:tcW w:w="10046" w:type="dxa"/>
                </w:tcPr>
                <w:p w14:paraId="6074E3C9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2A7B3C65" w14:textId="77777777" w:rsidTr="00664F56">
              <w:tc>
                <w:tcPr>
                  <w:tcW w:w="10046" w:type="dxa"/>
                </w:tcPr>
                <w:p w14:paraId="4249F650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579FE50" w14:textId="77777777" w:rsidTr="00664F56">
              <w:tc>
                <w:tcPr>
                  <w:tcW w:w="10046" w:type="dxa"/>
                </w:tcPr>
                <w:p w14:paraId="54C8C6A8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30679130" w14:textId="77777777" w:rsidTr="00664F56">
              <w:tc>
                <w:tcPr>
                  <w:tcW w:w="10046" w:type="dxa"/>
                </w:tcPr>
                <w:p w14:paraId="241E1064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0F4F241" w14:textId="77777777" w:rsidTr="00664F56">
              <w:tc>
                <w:tcPr>
                  <w:tcW w:w="10046" w:type="dxa"/>
                </w:tcPr>
                <w:p w14:paraId="1039B58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7BC2B57B" w14:textId="77777777" w:rsidTr="00664F56">
              <w:tc>
                <w:tcPr>
                  <w:tcW w:w="10046" w:type="dxa"/>
                </w:tcPr>
                <w:p w14:paraId="1FFE59AB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1737" w:rsidRPr="00664F56" w14:paraId="169A0759" w14:textId="77777777" w:rsidTr="00664F56">
              <w:tc>
                <w:tcPr>
                  <w:tcW w:w="10046" w:type="dxa"/>
                </w:tcPr>
                <w:p w14:paraId="77B93102" w14:textId="77777777" w:rsidR="00D21737" w:rsidRPr="00664F56" w:rsidRDefault="00D21737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14:paraId="2E18B148" w14:textId="77777777" w:rsidR="00D21737" w:rsidRPr="008E0E5A" w:rsidRDefault="00D21737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14:paraId="6EF464DA" w14:textId="77777777" w:rsidR="00D21737" w:rsidRDefault="00D21737" w:rsidP="00735E5B">
      <w:pPr>
        <w:rPr>
          <w:sz w:val="2"/>
        </w:rPr>
      </w:pPr>
    </w:p>
    <w:p w14:paraId="6664C4E9" w14:textId="77777777" w:rsidR="00D21737" w:rsidRDefault="00D21737" w:rsidP="00735E5B">
      <w:pPr>
        <w:rPr>
          <w:sz w:val="2"/>
        </w:rPr>
      </w:pPr>
    </w:p>
    <w:sectPr w:rsidR="00D21737" w:rsidSect="00D21737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836CD"/>
    <w:rsid w:val="000A67E5"/>
    <w:rsid w:val="000F5A36"/>
    <w:rsid w:val="00126BD9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87422"/>
    <w:rsid w:val="004A6623"/>
    <w:rsid w:val="004B5814"/>
    <w:rsid w:val="004C735A"/>
    <w:rsid w:val="004F2192"/>
    <w:rsid w:val="005030F8"/>
    <w:rsid w:val="0050369E"/>
    <w:rsid w:val="005568C2"/>
    <w:rsid w:val="00614F6A"/>
    <w:rsid w:val="00631224"/>
    <w:rsid w:val="00664F56"/>
    <w:rsid w:val="006862FC"/>
    <w:rsid w:val="00724C5C"/>
    <w:rsid w:val="00735E5B"/>
    <w:rsid w:val="00741780"/>
    <w:rsid w:val="00774D92"/>
    <w:rsid w:val="007842FD"/>
    <w:rsid w:val="0079734E"/>
    <w:rsid w:val="007B1D59"/>
    <w:rsid w:val="00834E9B"/>
    <w:rsid w:val="008B017F"/>
    <w:rsid w:val="008B4AAB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8F6"/>
    <w:rsid w:val="00BF7B67"/>
    <w:rsid w:val="00C05857"/>
    <w:rsid w:val="00C334B0"/>
    <w:rsid w:val="00C34477"/>
    <w:rsid w:val="00C53525"/>
    <w:rsid w:val="00CB260D"/>
    <w:rsid w:val="00CB6B9C"/>
    <w:rsid w:val="00CE3E3A"/>
    <w:rsid w:val="00D21737"/>
    <w:rsid w:val="00D30A37"/>
    <w:rsid w:val="00D52FCE"/>
    <w:rsid w:val="00D57C3A"/>
    <w:rsid w:val="00DA5847"/>
    <w:rsid w:val="00DD6AC9"/>
    <w:rsid w:val="00DE0673"/>
    <w:rsid w:val="00E11DAD"/>
    <w:rsid w:val="00E767B4"/>
    <w:rsid w:val="00ED064E"/>
    <w:rsid w:val="00EE6DAF"/>
    <w:rsid w:val="00EF3D07"/>
    <w:rsid w:val="00F069AC"/>
    <w:rsid w:val="00F57B19"/>
    <w:rsid w:val="00F762AD"/>
    <w:rsid w:val="00F92139"/>
    <w:rsid w:val="00FB5CC0"/>
    <w:rsid w:val="00FD4AFB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9FB2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EB0-6157-5A45-A493-5C25A66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53:00Z</dcterms:created>
  <dcterms:modified xsi:type="dcterms:W3CDTF">2020-07-12T14:54:00Z</dcterms:modified>
</cp:coreProperties>
</file>